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86" w:type="dxa"/>
        <w:jc w:val="center"/>
        <w:shd w:val="clear" w:color="auto" w:fill="FFFFFF" w:themeFill="background1"/>
        <w:tblLayout w:type="fixed"/>
        <w:tblLook w:val="0600" w:firstRow="0" w:lastRow="0" w:firstColumn="0" w:lastColumn="0" w:noHBand="1" w:noVBand="1"/>
      </w:tblPr>
      <w:tblGrid>
        <w:gridCol w:w="9786"/>
      </w:tblGrid>
      <w:tr w:rsidR="003A6F4E" w:rsidRPr="00A50B77" w14:paraId="7A7A2F18" w14:textId="77777777" w:rsidTr="005D39C4">
        <w:trPr>
          <w:trHeight w:val="21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7E655E7" w14:textId="418332E9" w:rsidR="003A6F4E" w:rsidRPr="00A50B77" w:rsidRDefault="003A6F4E" w:rsidP="71D9E848">
            <w:pPr>
              <w:spacing w:after="0" w:line="276" w:lineRule="auto"/>
              <w:jc w:val="center"/>
              <w:rPr>
                <w:rFonts w:eastAsia="Times New Roman" w:cs="Times New Roman"/>
                <w:b/>
                <w:bCs/>
                <w:sz w:val="2"/>
                <w:szCs w:val="2"/>
                <w:lang w:eastAsia="es-PE"/>
              </w:rPr>
            </w:pPr>
            <w:bookmarkStart w:id="0" w:name="_Hlk65273284"/>
            <w:r w:rsidRPr="00A50B77">
              <w:rPr>
                <w:rFonts w:eastAsia="Times New Roman" w:cs="Times New Roman"/>
                <w:b/>
                <w:noProof/>
                <w:sz w:val="48"/>
                <w:szCs w:val="48"/>
                <w:lang w:eastAsia="es-PE"/>
              </w:rPr>
              <w:drawing>
                <wp:inline distT="114300" distB="114300" distL="114300" distR="114300" wp14:anchorId="61D2E694" wp14:editId="6144F693">
                  <wp:extent cx="3667238" cy="13175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67238" cy="1317534"/>
                          </a:xfrm>
                          <a:prstGeom prst="rect">
                            <a:avLst/>
                          </a:prstGeom>
                          <a:ln/>
                        </pic:spPr>
                      </pic:pic>
                    </a:graphicData>
                  </a:graphic>
                </wp:inline>
              </w:drawing>
            </w:r>
            <w:r w:rsidR="003E2C0E">
              <w:rPr>
                <w:rFonts w:eastAsia="Times New Roman" w:cs="Times New Roman"/>
                <w:b/>
                <w:bCs/>
                <w:sz w:val="2"/>
                <w:szCs w:val="2"/>
                <w:lang w:eastAsia="es-PE"/>
              </w:rPr>
              <w:t xml:space="preserve"> </w:t>
            </w:r>
          </w:p>
        </w:tc>
      </w:tr>
      <w:tr w:rsidR="003A6F4E" w:rsidRPr="00A50B77" w14:paraId="66161664" w14:textId="77777777" w:rsidTr="005D39C4">
        <w:trPr>
          <w:trHeight w:val="1643"/>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C6DA40E" w14:textId="117070BC" w:rsidR="003A6F4E" w:rsidRPr="00A50B77" w:rsidRDefault="003A6F4E" w:rsidP="00CC2253">
            <w:pPr>
              <w:spacing w:before="0" w:after="0" w:line="276" w:lineRule="auto"/>
              <w:jc w:val="center"/>
              <w:rPr>
                <w:rFonts w:ascii="Arial" w:eastAsia="Arial" w:hAnsi="Arial" w:cs="Arial"/>
                <w:b/>
                <w:szCs w:val="24"/>
                <w:lang w:eastAsia="es-PE"/>
              </w:rPr>
            </w:pPr>
          </w:p>
          <w:p w14:paraId="553B7C22" w14:textId="2DB44EC1" w:rsidR="003A6F4E" w:rsidRPr="00353FC9" w:rsidRDefault="003A6F4E" w:rsidP="00CC2253">
            <w:pPr>
              <w:spacing w:before="0" w:after="0" w:line="276" w:lineRule="auto"/>
              <w:jc w:val="center"/>
              <w:rPr>
                <w:rFonts w:ascii="Arial" w:eastAsia="Times New Roman" w:hAnsi="Arial" w:cs="Arial"/>
                <w:b/>
                <w:sz w:val="24"/>
                <w:szCs w:val="24"/>
                <w:lang w:eastAsia="es-PE"/>
              </w:rPr>
            </w:pPr>
            <w:r w:rsidRPr="00353FC9">
              <w:rPr>
                <w:rFonts w:ascii="Arial" w:eastAsia="Arial" w:hAnsi="Arial" w:cs="Arial"/>
                <w:b/>
                <w:sz w:val="24"/>
                <w:szCs w:val="24"/>
                <w:lang w:eastAsia="es-PE"/>
              </w:rPr>
              <w:t xml:space="preserve">FACULTAD DE </w:t>
            </w:r>
            <w:r w:rsidR="00D56CA6">
              <w:rPr>
                <w:rFonts w:ascii="Arial" w:eastAsia="Arial" w:hAnsi="Arial" w:cs="Arial"/>
                <w:b/>
                <w:sz w:val="24"/>
                <w:szCs w:val="24"/>
                <w:lang w:eastAsia="es-PE"/>
              </w:rPr>
              <w:t>COMUNICACIÓN</w:t>
            </w:r>
          </w:p>
        </w:tc>
      </w:tr>
      <w:tr w:rsidR="003A6F4E" w:rsidRPr="00A50B77" w14:paraId="7ADDAC0C" w14:textId="77777777" w:rsidTr="005D39C4">
        <w:trPr>
          <w:trHeight w:val="272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7865E5B2" w14:textId="6EC8D0C9" w:rsidR="003A6F4E" w:rsidRPr="00A50B77" w:rsidRDefault="003A6F4E" w:rsidP="00CC2253">
            <w:pPr>
              <w:spacing w:before="0" w:after="0" w:line="276" w:lineRule="auto"/>
              <w:jc w:val="center"/>
              <w:rPr>
                <w:rFonts w:ascii="Arial" w:eastAsia="Arial" w:hAnsi="Arial" w:cs="Arial"/>
                <w:b/>
                <w:szCs w:val="24"/>
                <w:lang w:eastAsia="es-PE"/>
              </w:rPr>
            </w:pPr>
          </w:p>
          <w:p w14:paraId="7829E907" w14:textId="0D43D516" w:rsidR="003A6F4E" w:rsidRPr="00A50B77" w:rsidRDefault="004E5032" w:rsidP="00CC2253">
            <w:pPr>
              <w:spacing w:before="0" w:after="0" w:line="276" w:lineRule="auto"/>
              <w:jc w:val="center"/>
              <w:rPr>
                <w:rFonts w:ascii="Arial" w:eastAsia="Times New Roman" w:hAnsi="Arial" w:cs="Arial"/>
                <w:b/>
                <w:bCs/>
                <w:sz w:val="16"/>
                <w:szCs w:val="16"/>
                <w:lang w:eastAsia="es-PE"/>
              </w:rPr>
            </w:pPr>
            <w:r w:rsidRPr="008A5D7B">
              <w:rPr>
                <w:rFonts w:ascii="Arial" w:eastAsia="Arial" w:hAnsi="Arial" w:cs="Arial"/>
                <w:b/>
                <w:bCs/>
                <w:sz w:val="32"/>
                <w:szCs w:val="32"/>
                <w:lang w:eastAsia="es-PE"/>
              </w:rPr>
              <w:t xml:space="preserve">Título de </w:t>
            </w:r>
            <w:r w:rsidR="00F357AE" w:rsidRPr="008A5D7B">
              <w:rPr>
                <w:rFonts w:ascii="Arial" w:eastAsia="Arial" w:hAnsi="Arial" w:cs="Arial"/>
                <w:b/>
                <w:bCs/>
                <w:sz w:val="32"/>
                <w:szCs w:val="32"/>
                <w:lang w:eastAsia="es-PE"/>
              </w:rPr>
              <w:t>t</w:t>
            </w:r>
            <w:r w:rsidR="00EE5A69" w:rsidRPr="008A5D7B">
              <w:rPr>
                <w:rFonts w:ascii="Arial" w:eastAsia="Arial" w:hAnsi="Arial" w:cs="Arial"/>
                <w:b/>
                <w:bCs/>
                <w:sz w:val="32"/>
                <w:szCs w:val="32"/>
                <w:lang w:eastAsia="es-PE"/>
              </w:rPr>
              <w:t xml:space="preserve">rabajo </w:t>
            </w:r>
            <w:r w:rsidR="00F357AE" w:rsidRPr="008A5D7B">
              <w:rPr>
                <w:rFonts w:ascii="Arial" w:eastAsia="Arial" w:hAnsi="Arial" w:cs="Arial"/>
                <w:b/>
                <w:bCs/>
                <w:sz w:val="32"/>
                <w:szCs w:val="32"/>
                <w:lang w:eastAsia="es-PE"/>
              </w:rPr>
              <w:t>f</w:t>
            </w:r>
            <w:r w:rsidR="00EE5A69" w:rsidRPr="008A5D7B">
              <w:rPr>
                <w:rFonts w:ascii="Arial" w:eastAsia="Arial" w:hAnsi="Arial" w:cs="Arial"/>
                <w:b/>
                <w:bCs/>
                <w:sz w:val="32"/>
                <w:szCs w:val="32"/>
                <w:lang w:eastAsia="es-PE"/>
              </w:rPr>
              <w:t xml:space="preserve">inal de </w:t>
            </w:r>
            <w:r w:rsidR="00F357AE" w:rsidRPr="008A5D7B">
              <w:rPr>
                <w:rFonts w:ascii="Arial" w:eastAsia="Arial" w:hAnsi="Arial" w:cs="Arial"/>
                <w:b/>
                <w:bCs/>
                <w:sz w:val="32"/>
                <w:szCs w:val="32"/>
                <w:lang w:eastAsia="es-PE"/>
              </w:rPr>
              <w:t>g</w:t>
            </w:r>
            <w:r w:rsidR="003B355E" w:rsidRPr="008A5D7B">
              <w:rPr>
                <w:rFonts w:ascii="Arial" w:eastAsia="Arial" w:hAnsi="Arial" w:cs="Arial"/>
                <w:b/>
                <w:bCs/>
                <w:sz w:val="32"/>
                <w:szCs w:val="32"/>
                <w:lang w:eastAsia="es-PE"/>
              </w:rPr>
              <w:t>rado</w:t>
            </w:r>
          </w:p>
        </w:tc>
      </w:tr>
      <w:tr w:rsidR="003A6F4E" w:rsidRPr="00A50B77" w14:paraId="1B090EAF"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5D444492" w14:textId="40FFF8D2" w:rsidR="00353FC9" w:rsidRDefault="003A6F4E" w:rsidP="00353FC9">
            <w:pPr>
              <w:spacing w:before="0" w:after="0" w:line="276" w:lineRule="auto"/>
              <w:jc w:val="center"/>
              <w:rPr>
                <w:rFonts w:ascii="Arial" w:eastAsia="Arial" w:hAnsi="Arial" w:cs="Arial"/>
                <w:szCs w:val="24"/>
                <w:lang w:eastAsia="es-PE"/>
              </w:rPr>
            </w:pPr>
            <w:r w:rsidRPr="00A50B77">
              <w:rPr>
                <w:rFonts w:ascii="Arial" w:eastAsia="Arial" w:hAnsi="Arial" w:cs="Arial"/>
                <w:sz w:val="20"/>
                <w:szCs w:val="20"/>
                <w:lang w:eastAsia="es-PE"/>
              </w:rPr>
              <w:br/>
            </w:r>
            <w:sdt>
              <w:sdtPr>
                <w:rPr>
                  <w:rFonts w:ascii="Arial" w:eastAsia="Arial" w:hAnsi="Arial" w:cs="Arial"/>
                  <w:szCs w:val="24"/>
                  <w:lang w:eastAsia="es-PE"/>
                </w:rPr>
                <w:alias w:val="Modalidad"/>
                <w:tag w:val="Modalidad"/>
                <w:id w:val="1310826545"/>
                <w:placeholder>
                  <w:docPart w:val="C4A37CFF39954A7FB0E6B50A9C7CFD90"/>
                </w:placeholder>
                <w:showingPlcHdr/>
                <w:comboBox>
                  <w:listItem w:value="Elija un elemento."/>
                  <w:listItem w:displayText="Tesis" w:value="Tesis"/>
                  <w:listItem w:displayText="Trabajo académico" w:value="Trabajo académico"/>
                  <w:listItem w:displayText="Trabajo de Investigación" w:value="Trabajo de Investigación"/>
                  <w:listItem w:displayText="Trabajo de Suficiencia Profesional" w:value="Trabajo de Suficiencia Profesional"/>
                </w:comboBox>
              </w:sdtPr>
              <w:sdtEndPr/>
              <w:sdtContent>
                <w:r w:rsidR="001307D7" w:rsidRPr="007B2D6C">
                  <w:rPr>
                    <w:rStyle w:val="Textodelmarcadordeposicin"/>
                    <w:rFonts w:cstheme="minorHAnsi"/>
                  </w:rPr>
                  <w:t>Elija un elemento</w:t>
                </w:r>
              </w:sdtContent>
            </w:sdt>
            <w:r w:rsidRPr="00A50B77">
              <w:rPr>
                <w:rFonts w:ascii="Arial" w:eastAsia="Arial" w:hAnsi="Arial" w:cs="Arial"/>
                <w:szCs w:val="24"/>
                <w:lang w:eastAsia="es-PE"/>
              </w:rPr>
              <w:t xml:space="preserve"> para optar el </w:t>
            </w:r>
            <w:sdt>
              <w:sdtPr>
                <w:rPr>
                  <w:rFonts w:ascii="Arial" w:eastAsia="Arial" w:hAnsi="Arial" w:cs="Arial"/>
                  <w:szCs w:val="24"/>
                  <w:lang w:eastAsia="es-PE"/>
                </w:rPr>
                <w:alias w:val="Grado o Título"/>
                <w:tag w:val="Grado o Título"/>
                <w:id w:val="94682326"/>
                <w:placeholder>
                  <w:docPart w:val="A8CC83B72F2246F9965F3CF73DF7EBF5"/>
                </w:placeholder>
                <w:showingPlcHdr/>
                <w:comboBox>
                  <w:listItem w:value="Elija un elemento"/>
                  <w:listItem w:displayText="Grado" w:value="Grado"/>
                  <w:listItem w:displayText="Título" w:value="Título"/>
                </w:comboBox>
              </w:sdtPr>
              <w:sdtEndPr/>
              <w:sdtContent>
                <w:r w:rsidR="00F44308" w:rsidRPr="007B2D6C">
                  <w:rPr>
                    <w:rStyle w:val="Textodelmarcadordeposicin"/>
                    <w:rFonts w:cstheme="minorHAnsi"/>
                  </w:rPr>
                  <w:t>Elija un elemento</w:t>
                </w:r>
              </w:sdtContent>
            </w:sdt>
            <w:r w:rsidR="00B77A76">
              <w:rPr>
                <w:rFonts w:ascii="Arial" w:eastAsia="Arial" w:hAnsi="Arial" w:cs="Arial"/>
                <w:szCs w:val="24"/>
                <w:lang w:eastAsia="es-PE"/>
              </w:rPr>
              <w:t xml:space="preserve"> </w:t>
            </w:r>
            <w:r w:rsidR="009335FF" w:rsidRPr="00A50B77">
              <w:rPr>
                <w:rFonts w:ascii="Arial" w:eastAsia="Arial" w:hAnsi="Arial" w:cs="Arial"/>
                <w:szCs w:val="24"/>
                <w:lang w:eastAsia="es-PE"/>
              </w:rPr>
              <w:t xml:space="preserve">de </w:t>
            </w:r>
          </w:p>
          <w:p w14:paraId="576D66AE" w14:textId="5B2FCCA0" w:rsidR="003A6F4E" w:rsidRPr="00A50B77" w:rsidRDefault="0059096B" w:rsidP="00353FC9">
            <w:pPr>
              <w:spacing w:before="0" w:after="0" w:line="276" w:lineRule="auto"/>
              <w:jc w:val="center"/>
              <w:rPr>
                <w:rFonts w:ascii="Arial" w:eastAsia="Times New Roman" w:hAnsi="Arial" w:cs="Arial"/>
                <w:b/>
                <w:sz w:val="16"/>
                <w:szCs w:val="16"/>
                <w:lang w:eastAsia="es-PE"/>
              </w:rPr>
            </w:pPr>
            <w:r>
              <w:rPr>
                <w:rFonts w:ascii="Arial" w:eastAsia="Arial" w:hAnsi="Arial" w:cs="Arial"/>
                <w:szCs w:val="24"/>
                <w:lang w:eastAsia="es-PE" w:bidi="es-PE"/>
              </w:rPr>
              <w:t xml:space="preserve"> </w:t>
            </w:r>
            <w:sdt>
              <w:sdtPr>
                <w:rPr>
                  <w:rFonts w:ascii="Arial" w:eastAsia="Arial" w:hAnsi="Arial" w:cs="Arial"/>
                  <w:szCs w:val="24"/>
                  <w:lang w:eastAsia="es-PE" w:bidi="es-PE"/>
                </w:rPr>
                <w:alias w:val="Denominación del Grado o Título"/>
                <w:tag w:val="Denominación del Grado o Título"/>
                <w:id w:val="1112022921"/>
                <w:placeholder>
                  <w:docPart w:val="3CDC2A21CE114EF4BE7240BDD72B861B"/>
                </w:placeholder>
                <w:showingPlcHdr/>
                <w:comboBox>
                  <w:listItem w:value="Elija un elemento"/>
                  <w:listItem w:displayText="Bachiller en Periodismo" w:value="Bachiller en Periodismo"/>
                  <w:listItem w:displayText="Bachiller en Comunicaciones de Marketing" w:value="Bachiller en Comunicaciones de Marketing"/>
                  <w:listItem w:displayText="Bachiller en Comunicación Audiovisual" w:value="Bachiller en Comunicación Audiovisual"/>
                  <w:listItem w:displayText="Máster en Comunicación Estratégica en las Organizaciones" w:value="Máster en Comunicación Estratégica en las Organizaciones"/>
                  <w:listItem w:displayText="Licenciada en Periodismo" w:value="Licenciada en Periodismo"/>
                  <w:listItem w:displayText="Licenciado en Periodismo" w:value="Licenciado en Periodismo"/>
                  <w:listItem w:displayText="Licenciada en Comunicaciones de Marketing" w:value="Licenciada en Comunicaciones de Marketing"/>
                  <w:listItem w:displayText="Licenciado en Comunicaciones de Marketing" w:value="Licenciado en Comunicaciones de Marketing"/>
                  <w:listItem w:displayText="Licenciada en Comunicación Audiovisual" w:value="Licenciada en Comunicación Audiovisual"/>
                  <w:listItem w:displayText="Licenciado en Comunicación Audiovisual" w:value="Licenciado en Comunicación Audiovisual"/>
                  <w:listItem w:displayText="Licenciado en Comunicación" w:value="Licenciado en Comunicación"/>
                  <w:listItem w:displayText="Licenciado en Ciencias de la Información" w:value="Licenciado en Ciencias de la Información"/>
                </w:comboBox>
              </w:sdtPr>
              <w:sdtEndPr/>
              <w:sdtContent>
                <w:r w:rsidRPr="000617A0">
                  <w:rPr>
                    <w:rStyle w:val="Textodelmarcadordeposicin"/>
                    <w:rFonts w:cstheme="minorHAnsi"/>
                  </w:rPr>
                  <w:t>Elija un elemento</w:t>
                </w:r>
              </w:sdtContent>
            </w:sdt>
          </w:p>
        </w:tc>
      </w:tr>
      <w:tr w:rsidR="003A6F4E" w:rsidRPr="00A50B77" w14:paraId="494D5FFB" w14:textId="77777777" w:rsidTr="005D39C4">
        <w:trPr>
          <w:trHeight w:val="245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45851183" w14:textId="2363B882" w:rsidR="003A6F4E" w:rsidRPr="00A50B77" w:rsidRDefault="003A6F4E" w:rsidP="00CC2253">
            <w:pPr>
              <w:spacing w:before="0" w:after="0" w:line="276" w:lineRule="auto"/>
              <w:jc w:val="center"/>
              <w:rPr>
                <w:rFonts w:ascii="Arial" w:eastAsia="Arial" w:hAnsi="Arial" w:cs="Arial"/>
                <w:b/>
                <w:sz w:val="28"/>
                <w:szCs w:val="28"/>
                <w:lang w:eastAsia="es-PE"/>
              </w:rPr>
            </w:pPr>
          </w:p>
          <w:p w14:paraId="1CFDA270" w14:textId="27C21C70" w:rsidR="003A6F4E" w:rsidRPr="00A50B77" w:rsidRDefault="00D75CF4" w:rsidP="00CC2253">
            <w:pPr>
              <w:spacing w:before="0" w:after="0" w:line="276" w:lineRule="auto"/>
              <w:jc w:val="center"/>
              <w:rPr>
                <w:rFonts w:ascii="Arial" w:eastAsia="Times New Roman" w:hAnsi="Arial" w:cs="Arial"/>
                <w:b/>
                <w:bCs/>
                <w:sz w:val="16"/>
                <w:szCs w:val="16"/>
                <w:lang w:eastAsia="es-PE"/>
              </w:rPr>
            </w:pPr>
            <w:r w:rsidRPr="008A5D7B">
              <w:rPr>
                <w:rFonts w:ascii="Arial" w:eastAsia="Arial" w:hAnsi="Arial" w:cs="Arial"/>
                <w:b/>
                <w:bCs/>
                <w:noProof/>
                <w:sz w:val="28"/>
                <w:szCs w:val="28"/>
                <w:lang w:eastAsia="es-PE"/>
              </w:rPr>
              <mc:AlternateContent>
                <mc:Choice Requires="wps">
                  <w:drawing>
                    <wp:anchor distT="0" distB="0" distL="114300" distR="114300" simplePos="0" relativeHeight="251803136" behindDoc="0" locked="0" layoutInCell="1" allowOverlap="1" wp14:anchorId="07085B39" wp14:editId="5CC9B32D">
                      <wp:simplePos x="0" y="0"/>
                      <wp:positionH relativeFrom="column">
                        <wp:posOffset>3236180</wp:posOffset>
                      </wp:positionH>
                      <wp:positionV relativeFrom="paragraph">
                        <wp:posOffset>7283340</wp:posOffset>
                      </wp:positionV>
                      <wp:extent cx="1114425" cy="494665"/>
                      <wp:effectExtent l="0" t="38100" r="47625" b="19685"/>
                      <wp:wrapNone/>
                      <wp:docPr id="1980927873" name="Conector recto de flecha 1980927873"/>
                      <wp:cNvGraphicFramePr/>
                      <a:graphic xmlns:a="http://schemas.openxmlformats.org/drawingml/2006/main">
                        <a:graphicData uri="http://schemas.microsoft.com/office/word/2010/wordprocessingShape">
                          <wps:wsp>
                            <wps:cNvCnPr/>
                            <wps:spPr>
                              <a:xfrm flipV="1">
                                <a:off x="0" y="0"/>
                                <a:ext cx="1114425" cy="494665"/>
                              </a:xfrm>
                              <a:prstGeom prst="straightConnector1">
                                <a:avLst/>
                              </a:prstGeom>
                              <a:ln w="19050">
                                <a:solidFill>
                                  <a:srgbClr val="843C0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A3CB2" id="_x0000_t32" coordsize="21600,21600" o:spt="32" o:oned="t" path="m,l21600,21600e" filled="f">
                      <v:path arrowok="t" fillok="f" o:connecttype="none"/>
                      <o:lock v:ext="edit" shapetype="t"/>
                    </v:shapetype>
                    <v:shape id="Conector recto de flecha 1980927873" o:spid="_x0000_s1026" type="#_x0000_t32" style="position:absolute;margin-left:254.8pt;margin-top:573.5pt;width:87.75pt;height:38.9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" strokecolor="#843c0c" strokeweight="1.5pt">
                      <v:stroke endarrow="block" joinstyle="miter"/>
                    </v:shape>
                  </w:pict>
                </mc:Fallback>
              </mc:AlternateContent>
            </w:r>
            <w:r w:rsidR="003A6F4E" w:rsidRPr="008A5D7B">
              <w:rPr>
                <w:rFonts w:ascii="Arial" w:eastAsia="Arial" w:hAnsi="Arial" w:cs="Arial"/>
                <w:b/>
                <w:bCs/>
                <w:sz w:val="28"/>
                <w:szCs w:val="28"/>
                <w:lang w:eastAsia="es-PE"/>
              </w:rPr>
              <w:t>Nombre</w:t>
            </w:r>
            <w:r w:rsidR="00037E26" w:rsidRPr="008A5D7B">
              <w:rPr>
                <w:rFonts w:ascii="Arial" w:eastAsia="Arial" w:hAnsi="Arial" w:cs="Arial"/>
                <w:b/>
                <w:bCs/>
                <w:sz w:val="28"/>
                <w:szCs w:val="28"/>
                <w:lang w:eastAsia="es-PE"/>
              </w:rPr>
              <w:t>s</w:t>
            </w:r>
            <w:r w:rsidR="003A6F4E" w:rsidRPr="008A5D7B">
              <w:rPr>
                <w:rFonts w:ascii="Arial" w:eastAsia="Arial" w:hAnsi="Arial" w:cs="Arial"/>
                <w:b/>
                <w:bCs/>
                <w:sz w:val="28"/>
                <w:szCs w:val="28"/>
                <w:lang w:eastAsia="es-PE"/>
              </w:rPr>
              <w:t xml:space="preserve"> Apellido</w:t>
            </w:r>
            <w:r w:rsidR="00385DAC" w:rsidRPr="008A5D7B">
              <w:rPr>
                <w:rFonts w:ascii="Arial" w:eastAsia="Arial" w:hAnsi="Arial" w:cs="Arial"/>
                <w:b/>
                <w:bCs/>
                <w:sz w:val="28"/>
                <w:szCs w:val="28"/>
                <w:lang w:eastAsia="es-PE"/>
              </w:rPr>
              <w:t>1</w:t>
            </w:r>
            <w:r w:rsidR="003A6F4E" w:rsidRPr="008A5D7B">
              <w:rPr>
                <w:rFonts w:ascii="Arial" w:eastAsia="Arial" w:hAnsi="Arial" w:cs="Arial"/>
                <w:b/>
                <w:bCs/>
                <w:sz w:val="28"/>
                <w:szCs w:val="28"/>
                <w:lang w:eastAsia="es-PE"/>
              </w:rPr>
              <w:t xml:space="preserve"> Apellido</w:t>
            </w:r>
            <w:r w:rsidR="00385DAC" w:rsidRPr="008A5D7B">
              <w:rPr>
                <w:rFonts w:ascii="Arial" w:eastAsia="Arial" w:hAnsi="Arial" w:cs="Arial"/>
                <w:b/>
                <w:bCs/>
                <w:sz w:val="28"/>
                <w:szCs w:val="28"/>
                <w:lang w:eastAsia="es-PE"/>
              </w:rPr>
              <w:t>2</w:t>
            </w:r>
          </w:p>
        </w:tc>
      </w:tr>
      <w:tr w:rsidR="003A6F4E" w:rsidRPr="00A50B77" w14:paraId="05886588"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867E9FD" w14:textId="5C3B2A3A" w:rsidR="003A6F4E" w:rsidRPr="00A50B77" w:rsidRDefault="007E544E" w:rsidP="00CC2253">
            <w:pPr>
              <w:spacing w:before="0" w:after="0" w:line="276" w:lineRule="auto"/>
              <w:jc w:val="center"/>
              <w:rPr>
                <w:rFonts w:ascii="Arial" w:eastAsia="Times New Roman" w:hAnsi="Arial" w:cs="Arial"/>
                <w:b/>
                <w:sz w:val="16"/>
                <w:szCs w:val="16"/>
                <w:lang w:eastAsia="es-PE"/>
              </w:rPr>
            </w:pPr>
            <w:r>
              <w:rPr>
                <w:rFonts w:ascii="Arial" w:eastAsia="Arial" w:hAnsi="Arial" w:cs="Arial"/>
                <w:b/>
                <w:sz w:val="20"/>
                <w:szCs w:val="20"/>
                <w:lang w:eastAsia="es-PE"/>
              </w:rPr>
              <w:t xml:space="preserve"> </w:t>
            </w:r>
            <w:sdt>
              <w:sdtPr>
                <w:rPr>
                  <w:rFonts w:ascii="Arial" w:eastAsia="Arial" w:hAnsi="Arial" w:cs="Arial"/>
                  <w:b/>
                  <w:sz w:val="20"/>
                  <w:szCs w:val="20"/>
                  <w:lang w:eastAsia="es-PE"/>
                </w:rPr>
                <w:alias w:val="Asesor / Revisor"/>
                <w:tag w:val="Asesor / Revisor"/>
                <w:id w:val="-1491006822"/>
                <w:placeholder>
                  <w:docPart w:val="C52E335BB1E04C0E8AE76F3D64AB0842"/>
                </w:placeholder>
                <w:showingPlcHdr/>
                <w:dropDownList>
                  <w:listItem w:value="Elija un elemento"/>
                  <w:listItem w:displayText="Asesor" w:value="Asesor"/>
                  <w:listItem w:displayText="Asesores" w:value="Asesores"/>
                  <w:listItem w:displayText="Revisor" w:value="Revisor"/>
                  <w:listItem w:displayText="Revisores" w:value="Revisores"/>
                </w:dropDownList>
              </w:sdtPr>
              <w:sdtEndPr/>
              <w:sdtContent>
                <w:r w:rsidRPr="00171FC3">
                  <w:rPr>
                    <w:rStyle w:val="Textodelmarcadordeposicin"/>
                    <w:rFonts w:cstheme="minorHAnsi"/>
                  </w:rPr>
                  <w:t>Elija un elemento</w:t>
                </w:r>
              </w:sdtContent>
            </w:sdt>
            <w:r w:rsidR="003A6F4E" w:rsidRPr="00D439D6">
              <w:rPr>
                <w:rFonts w:ascii="Arial" w:eastAsia="Arial" w:hAnsi="Arial" w:cs="Arial"/>
                <w:b/>
                <w:sz w:val="20"/>
                <w:szCs w:val="20"/>
                <w:lang w:eastAsia="es-PE"/>
              </w:rPr>
              <w:t>:</w:t>
            </w:r>
            <w:r w:rsidR="003A6F4E" w:rsidRPr="00A50B77">
              <w:rPr>
                <w:rFonts w:ascii="Arial" w:eastAsia="Arial" w:hAnsi="Arial" w:cs="Arial"/>
                <w:b/>
                <w:sz w:val="20"/>
                <w:szCs w:val="20"/>
                <w:lang w:eastAsia="es-PE"/>
              </w:rPr>
              <w:br/>
            </w:r>
            <w:r w:rsidR="003A6F4E" w:rsidRPr="005401A6">
              <w:rPr>
                <w:rFonts w:ascii="Arial" w:eastAsia="Arial" w:hAnsi="Arial" w:cs="Arial"/>
                <w:b/>
                <w:sz w:val="20"/>
                <w:szCs w:val="20"/>
                <w:highlight w:val="lightGray"/>
                <w:lang w:eastAsia="es-PE"/>
              </w:rPr>
              <w:t xml:space="preserve">Dr. </w:t>
            </w:r>
            <w:r w:rsidR="003A6F4E" w:rsidRPr="00A50B77">
              <w:rPr>
                <w:rFonts w:ascii="Arial" w:eastAsia="Arial" w:hAnsi="Arial" w:cs="Arial"/>
                <w:b/>
                <w:sz w:val="20"/>
                <w:szCs w:val="20"/>
                <w:lang w:eastAsia="es-PE"/>
              </w:rPr>
              <w:t>Nombre</w:t>
            </w:r>
            <w:r w:rsidR="00B4378A">
              <w:rPr>
                <w:rFonts w:ascii="Arial" w:eastAsia="Arial" w:hAnsi="Arial" w:cs="Arial"/>
                <w:b/>
                <w:sz w:val="20"/>
                <w:szCs w:val="20"/>
                <w:lang w:eastAsia="es-PE"/>
              </w:rPr>
              <w:t>s</w:t>
            </w:r>
            <w:r w:rsidR="003A6F4E" w:rsidRPr="00A50B77">
              <w:rPr>
                <w:rFonts w:ascii="Arial" w:eastAsia="Arial" w:hAnsi="Arial" w:cs="Arial"/>
                <w:b/>
                <w:sz w:val="20"/>
                <w:szCs w:val="20"/>
                <w:lang w:eastAsia="es-PE"/>
              </w:rPr>
              <w:t xml:space="preserve"> Apellido</w:t>
            </w:r>
            <w:r w:rsidR="00385DAC">
              <w:rPr>
                <w:rFonts w:ascii="Arial" w:eastAsia="Arial" w:hAnsi="Arial" w:cs="Arial"/>
                <w:b/>
                <w:sz w:val="20"/>
                <w:szCs w:val="20"/>
                <w:lang w:eastAsia="es-PE"/>
              </w:rPr>
              <w:t>1</w:t>
            </w:r>
            <w:r w:rsidR="003A6F4E" w:rsidRPr="00A50B77">
              <w:rPr>
                <w:rFonts w:ascii="Arial" w:eastAsia="Arial" w:hAnsi="Arial" w:cs="Arial"/>
                <w:b/>
                <w:sz w:val="20"/>
                <w:szCs w:val="20"/>
                <w:lang w:eastAsia="es-PE"/>
              </w:rPr>
              <w:t xml:space="preserve"> Apellido</w:t>
            </w:r>
            <w:r w:rsidR="00385DAC">
              <w:rPr>
                <w:rFonts w:ascii="Arial" w:eastAsia="Arial" w:hAnsi="Arial" w:cs="Arial"/>
                <w:b/>
                <w:sz w:val="20"/>
                <w:szCs w:val="20"/>
                <w:lang w:eastAsia="es-PE"/>
              </w:rPr>
              <w:t>2</w:t>
            </w:r>
          </w:p>
        </w:tc>
      </w:tr>
      <w:tr w:rsidR="002505C0" w14:paraId="6F0BED89"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8470633" w14:textId="28EE623B" w:rsidR="002505C0" w:rsidRPr="002505C0" w:rsidRDefault="002505C0" w:rsidP="00CC2253">
            <w:pPr>
              <w:spacing w:before="0" w:after="0" w:line="276" w:lineRule="auto"/>
              <w:jc w:val="center"/>
              <w:rPr>
                <w:rFonts w:ascii="Arial" w:eastAsia="Arial" w:hAnsi="Arial" w:cs="Arial"/>
                <w:b/>
                <w:sz w:val="20"/>
                <w:szCs w:val="20"/>
                <w:lang w:eastAsia="es-PE"/>
              </w:rPr>
            </w:pPr>
          </w:p>
          <w:p w14:paraId="77C581A7" w14:textId="4209F0EF" w:rsidR="00AD66CD" w:rsidRPr="002505C0" w:rsidRDefault="0062097A" w:rsidP="00CC2253">
            <w:pPr>
              <w:spacing w:before="0" w:after="0" w:line="276" w:lineRule="auto"/>
              <w:jc w:val="center"/>
              <w:rPr>
                <w:rFonts w:ascii="Arial" w:eastAsia="Arial" w:hAnsi="Arial" w:cs="Arial"/>
                <w:b/>
                <w:sz w:val="20"/>
                <w:szCs w:val="20"/>
                <w:lang w:eastAsia="es-PE"/>
              </w:rPr>
            </w:pPr>
            <w:r w:rsidRPr="001A7F97">
              <w:rPr>
                <w:rFonts w:ascii="Arial" w:eastAsia="Arial" w:hAnsi="Arial" w:cs="Arial"/>
                <w:b/>
                <w:noProof/>
                <w:sz w:val="20"/>
                <w:szCs w:val="20"/>
                <w:lang w:eastAsia="es-PE"/>
              </w:rPr>
              <mc:AlternateContent>
                <mc:Choice Requires="wps">
                  <w:drawing>
                    <wp:anchor distT="0" distB="0" distL="114300" distR="114300" simplePos="0" relativeHeight="251602432" behindDoc="0" locked="0" layoutInCell="1" allowOverlap="1" wp14:anchorId="4D7173F8" wp14:editId="126CCF81">
                      <wp:simplePos x="0" y="0"/>
                      <wp:positionH relativeFrom="column">
                        <wp:posOffset>3903980</wp:posOffset>
                      </wp:positionH>
                      <wp:positionV relativeFrom="paragraph">
                        <wp:posOffset>6956425</wp:posOffset>
                      </wp:positionV>
                      <wp:extent cx="1319530" cy="82550"/>
                      <wp:effectExtent l="19050" t="76200" r="0" b="50800"/>
                      <wp:wrapNone/>
                      <wp:docPr id="21" name="Conector recto de flecha 21"/>
                      <wp:cNvGraphicFramePr/>
                      <a:graphic xmlns:a="http://schemas.openxmlformats.org/drawingml/2006/main">
                        <a:graphicData uri="http://schemas.microsoft.com/office/word/2010/wordprocessingShape">
                          <wps:wsp>
                            <wps:cNvCnPr/>
                            <wps:spPr>
                              <a:xfrm flipV="1">
                                <a:off x="0" y="0"/>
                                <a:ext cx="1319530" cy="82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F4060" id="Conector recto de flecha 21" o:spid="_x0000_s1026" type="#_x0000_t32" style="position:absolute;margin-left:307.4pt;margin-top:547.75pt;width:103.9pt;height:6.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" strokecolor="#4472c4 [3204]" strokeweight="2.25pt">
                      <v:stroke endarrow="block" joinstyle="miter"/>
                    </v:shape>
                  </w:pict>
                </mc:Fallback>
              </mc:AlternateContent>
            </w:r>
            <w:r w:rsidR="002B158B" w:rsidRPr="001A7F97">
              <w:rPr>
                <w:rFonts w:ascii="Arial" w:eastAsia="Arial" w:hAnsi="Arial" w:cs="Arial"/>
                <w:b/>
                <w:bCs/>
                <w:noProof/>
                <w:sz w:val="28"/>
                <w:szCs w:val="28"/>
                <w:lang w:eastAsia="es-PE"/>
              </w:rPr>
              <mc:AlternateContent>
                <mc:Choice Requires="wps">
                  <w:drawing>
                    <wp:anchor distT="0" distB="0" distL="114300" distR="114300" simplePos="0" relativeHeight="251600384" behindDoc="0" locked="0" layoutInCell="1" allowOverlap="1" wp14:anchorId="7F4838CF" wp14:editId="7FD82401">
                      <wp:simplePos x="0" y="0"/>
                      <wp:positionH relativeFrom="column">
                        <wp:posOffset>4340860</wp:posOffset>
                      </wp:positionH>
                      <wp:positionV relativeFrom="paragraph">
                        <wp:posOffset>4166235</wp:posOffset>
                      </wp:positionV>
                      <wp:extent cx="958850" cy="650240"/>
                      <wp:effectExtent l="19050" t="38100" r="50800" b="16510"/>
                      <wp:wrapNone/>
                      <wp:docPr id="15" name="Conector recto de flecha 15"/>
                      <wp:cNvGraphicFramePr/>
                      <a:graphic xmlns:a="http://schemas.openxmlformats.org/drawingml/2006/main">
                        <a:graphicData uri="http://schemas.microsoft.com/office/word/2010/wordprocessingShape">
                          <wps:wsp>
                            <wps:cNvCnPr/>
                            <wps:spPr>
                              <a:xfrm flipV="1">
                                <a:off x="0" y="0"/>
                                <a:ext cx="958850" cy="650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F82EA" id="Conector recto de flecha 15" o:spid="_x0000_s1026" type="#_x0000_t32" style="position:absolute;margin-left:341.8pt;margin-top:328.05pt;width:75.5pt;height:51.2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" strokecolor="#4472c4 [3204]" strokeweight="2.25pt">
                      <v:stroke endarrow="block" joinstyle="miter"/>
                    </v:shape>
                  </w:pict>
                </mc:Fallback>
              </mc:AlternateContent>
            </w:r>
            <w:sdt>
              <w:sdtPr>
                <w:rPr>
                  <w:rFonts w:ascii="Arial" w:eastAsia="Arial" w:hAnsi="Arial" w:cs="Arial"/>
                  <w:b/>
                  <w:sz w:val="20"/>
                  <w:szCs w:val="20"/>
                  <w:highlight w:val="lightGray"/>
                  <w:lang w:eastAsia="es-PE"/>
                </w:rPr>
                <w:alias w:val="Campus"/>
                <w:tag w:val="Asesor / Revisor"/>
                <w:id w:val="-767147477"/>
                <w:placeholder>
                  <w:docPart w:val="F82AAC6D9CCD48B886F7A2A942AA0F8C"/>
                </w:placeholder>
                <w:showingPlcHdr/>
                <w:dropDownList>
                  <w:listItem w:value="Elija un elemento"/>
                  <w:listItem w:displayText="Piura" w:value="Piura"/>
                  <w:listItem w:displayText="Lima" w:value="Lima"/>
                </w:dropDownList>
              </w:sdtPr>
              <w:sdtEndPr/>
              <w:sdtContent>
                <w:r w:rsidR="00D439D6" w:rsidRPr="001225A6">
                  <w:rPr>
                    <w:rStyle w:val="Textodelmarcadordeposicin"/>
                    <w:rFonts w:cstheme="minorHAnsi"/>
                  </w:rPr>
                  <w:t>Elija un elemento</w:t>
                </w:r>
              </w:sdtContent>
            </w:sdt>
            <w:r w:rsidR="002505C0" w:rsidRPr="002505C0">
              <w:rPr>
                <w:rFonts w:ascii="Arial" w:eastAsia="Arial" w:hAnsi="Arial" w:cs="Arial"/>
                <w:b/>
                <w:sz w:val="20"/>
                <w:szCs w:val="20"/>
                <w:lang w:eastAsia="es-PE"/>
              </w:rPr>
              <w:t xml:space="preserve">, </w:t>
            </w:r>
            <w:r w:rsidR="008C765D" w:rsidRPr="008A5D7B">
              <w:rPr>
                <w:rFonts w:ascii="Arial" w:eastAsia="Arial" w:hAnsi="Arial" w:cs="Arial"/>
                <w:b/>
                <w:sz w:val="20"/>
                <w:szCs w:val="20"/>
                <w:lang w:eastAsia="es-PE"/>
              </w:rPr>
              <w:t>setiembre</w:t>
            </w:r>
            <w:r w:rsidR="002505C0" w:rsidRPr="008A5D7B">
              <w:rPr>
                <w:rFonts w:ascii="Arial" w:eastAsia="Arial" w:hAnsi="Arial" w:cs="Arial"/>
                <w:b/>
                <w:sz w:val="20"/>
                <w:szCs w:val="20"/>
                <w:lang w:eastAsia="es-PE"/>
              </w:rPr>
              <w:t xml:space="preserve"> de 202</w:t>
            </w:r>
            <w:r w:rsidR="00BA3A91" w:rsidRPr="008A5D7B">
              <w:rPr>
                <w:rFonts w:ascii="Arial" w:eastAsia="Arial" w:hAnsi="Arial" w:cs="Arial"/>
                <w:b/>
                <w:sz w:val="20"/>
                <w:szCs w:val="20"/>
                <w:lang w:eastAsia="es-PE"/>
              </w:rPr>
              <w:t>5</w:t>
            </w:r>
          </w:p>
        </w:tc>
      </w:tr>
    </w:tbl>
    <w:p w14:paraId="0DF9C618" w14:textId="1CB0B38F" w:rsidR="00385DAC" w:rsidRPr="00A50B77" w:rsidRDefault="00385DAC" w:rsidP="00385DAC">
      <w:pPr>
        <w:spacing w:before="0" w:after="0" w:line="360" w:lineRule="auto"/>
        <w:jc w:val="left"/>
        <w:rPr>
          <w:rFonts w:eastAsia="Times New Roman" w:cs="Times New Roman"/>
          <w:b/>
          <w:bCs/>
        </w:rPr>
        <w:sectPr w:rsidR="00385DAC" w:rsidRPr="00A50B77" w:rsidSect="00745952">
          <w:headerReference w:type="even" r:id="rId9"/>
          <w:headerReference w:type="default" r:id="rId10"/>
          <w:headerReference w:type="first" r:id="rId11"/>
          <w:pgSz w:w="11906" w:h="16838" w:code="9"/>
          <w:pgMar w:top="1411" w:right="1411" w:bottom="1411" w:left="1411" w:header="720" w:footer="720" w:gutter="0"/>
          <w:cols w:space="720"/>
          <w:titlePg/>
          <w:docGrid w:linePitch="360"/>
        </w:sectPr>
      </w:pPr>
    </w:p>
    <w:p w14:paraId="0E61B89D" w14:textId="03D5A2B6" w:rsidR="009F5CD9" w:rsidRPr="009F5CD9" w:rsidRDefault="009F5CD9" w:rsidP="009F5CD9">
      <w:pPr>
        <w:widowControl w:val="0"/>
        <w:autoSpaceDE w:val="0"/>
        <w:autoSpaceDN w:val="0"/>
        <w:spacing w:before="0" w:after="0" w:line="240" w:lineRule="auto"/>
        <w:ind w:left="114"/>
        <w:jc w:val="left"/>
        <w:rPr>
          <w:rFonts w:ascii="Times New Roman" w:eastAsia="Calibri" w:hAnsi="Calibri" w:cs="Calibri"/>
          <w:sz w:val="20"/>
          <w:lang w:eastAsia="es-PE" w:bidi="es-PE"/>
        </w:rPr>
      </w:pPr>
      <w:r w:rsidRPr="009F5CD9">
        <w:rPr>
          <w:rFonts w:ascii="Times New Roman" w:eastAsia="Calibri" w:hAnsi="Calibri" w:cs="Calibri"/>
          <w:noProof/>
          <w:sz w:val="20"/>
          <w:lang w:val="en-US"/>
        </w:rPr>
        <w:lastRenderedPageBreak/>
        <w:drawing>
          <wp:anchor distT="0" distB="0" distL="114300" distR="114300" simplePos="0" relativeHeight="251726336" behindDoc="0" locked="0" layoutInCell="1" allowOverlap="1" wp14:anchorId="41F8782E" wp14:editId="35CFDF95">
            <wp:simplePos x="0" y="0"/>
            <wp:positionH relativeFrom="column">
              <wp:posOffset>-198015</wp:posOffset>
            </wp:positionH>
            <wp:positionV relativeFrom="page">
              <wp:posOffset>332105</wp:posOffset>
            </wp:positionV>
            <wp:extent cx="1434465" cy="514350"/>
            <wp:effectExtent l="0" t="0" r="0" b="0"/>
            <wp:wrapSquare wrapText="bothSides"/>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465" cy="514350"/>
                    </a:xfrm>
                    <a:prstGeom prst="rect">
                      <a:avLst/>
                    </a:prstGeom>
                  </pic:spPr>
                </pic:pic>
              </a:graphicData>
            </a:graphic>
            <wp14:sizeRelH relativeFrom="margin">
              <wp14:pctWidth>0</wp14:pctWidth>
            </wp14:sizeRelH>
            <wp14:sizeRelV relativeFrom="margin">
              <wp14:pctHeight>0</wp14:pctHeight>
            </wp14:sizeRelV>
          </wp:anchor>
        </w:drawing>
      </w:r>
    </w:p>
    <w:p w14:paraId="55F4077F" w14:textId="77777777" w:rsidR="009F5CD9" w:rsidRPr="009F5CD9" w:rsidRDefault="009F5CD9" w:rsidP="002E0FA4">
      <w:pPr>
        <w:widowControl w:val="0"/>
        <w:autoSpaceDE w:val="0"/>
        <w:autoSpaceDN w:val="0"/>
        <w:spacing w:before="0" w:after="0" w:line="240" w:lineRule="auto"/>
        <w:jc w:val="center"/>
        <w:rPr>
          <w:rFonts w:ascii="Calibri" w:eastAsia="Calibri" w:hAnsi="Calibri" w:cs="Calibri"/>
          <w:bCs/>
          <w:lang w:eastAsia="es-PE" w:bidi="es-PE"/>
        </w:rPr>
      </w:pPr>
      <w:bookmarkStart w:id="1" w:name="_Hlk177545913"/>
      <w:r w:rsidRPr="009F5CD9">
        <w:rPr>
          <w:rFonts w:ascii="Calibri" w:eastAsia="Calibri" w:hAnsi="Calibri" w:cs="Calibri"/>
          <w:b/>
          <w:lang w:eastAsia="es-PE" w:bidi="es-PE"/>
        </w:rPr>
        <w:t>Declaración Jurada de Originalidad del Trabajo Final</w:t>
      </w:r>
    </w:p>
    <w:p w14:paraId="0DD07047" w14:textId="77777777" w:rsidR="009F5CD9" w:rsidRPr="009F5CD9" w:rsidRDefault="009F5CD9" w:rsidP="009F5CD9">
      <w:pPr>
        <w:widowControl w:val="0"/>
        <w:autoSpaceDE w:val="0"/>
        <w:autoSpaceDN w:val="0"/>
        <w:spacing w:before="0" w:after="0" w:line="240" w:lineRule="auto"/>
        <w:jc w:val="left"/>
        <w:rPr>
          <w:rFonts w:ascii="Calibri" w:eastAsia="Calibri" w:hAnsi="Calibri" w:cs="Calibri"/>
          <w:b/>
          <w:lang w:eastAsia="es-PE" w:bidi="es-PE"/>
        </w:rPr>
      </w:pPr>
    </w:p>
    <w:p w14:paraId="106FFECE" w14:textId="276B2E56" w:rsidR="009F5CD9" w:rsidRPr="009F5CD9" w:rsidRDefault="009F5CD9" w:rsidP="009F5CD9">
      <w:pPr>
        <w:widowControl w:val="0"/>
        <w:autoSpaceDE w:val="0"/>
        <w:autoSpaceDN w:val="0"/>
        <w:spacing w:before="0" w:after="60" w:line="240" w:lineRule="auto"/>
        <w:ind w:right="3"/>
        <w:rPr>
          <w:rFonts w:ascii="Calibri" w:eastAsia="Calibri" w:hAnsi="Calibri" w:cs="Calibri"/>
          <w:lang w:eastAsia="es-PE" w:bidi="es-PE"/>
        </w:rPr>
      </w:pPr>
      <w:r w:rsidRPr="009F5CD9">
        <w:rPr>
          <w:rFonts w:ascii="Calibri" w:eastAsia="Calibri" w:hAnsi="Calibri" w:cs="Calibri"/>
          <w:lang w:eastAsia="es-PE" w:bidi="es-PE"/>
        </w:rPr>
        <w:t xml:space="preserve">Yo, </w:t>
      </w:r>
      <w:sdt>
        <w:sdtPr>
          <w:rPr>
            <w:rFonts w:ascii="Calibri" w:eastAsia="Calibri" w:hAnsi="Calibri" w:cs="Calibri"/>
            <w:lang w:eastAsia="es-PE" w:bidi="es-PE"/>
          </w:rPr>
          <w:alias w:val="Nombres y apellidos completos (con tilde si corresponde)"/>
          <w:tag w:val="Nombre y apellidos completos (identico al DNI)"/>
          <w:id w:val="1348448690"/>
          <w:placeholder>
            <w:docPart w:val="30450BFE71F54A27B20BB5ACF8DFC04A"/>
          </w:placeholder>
          <w:showingPlcHdr/>
        </w:sdtPr>
        <w:sdtEndPr>
          <w:rPr>
            <w:rFonts w:eastAsia="Arial"/>
          </w:rPr>
        </w:sdtEndPr>
        <w:sdtContent>
          <w:r w:rsidRPr="009F5CD9">
            <w:rPr>
              <w:rFonts w:ascii="Calibri" w:eastAsia="Calibri" w:hAnsi="Calibri" w:cs="Calibri"/>
              <w:color w:val="808080"/>
              <w:shd w:val="clear" w:color="auto" w:fill="F2F2F2"/>
              <w:lang w:eastAsia="es-PE" w:bidi="es-PE"/>
            </w:rPr>
            <w:t>Haga clic o pulse aquí para escribir texto</w:t>
          </w:r>
        </w:sdtContent>
      </w:sdt>
      <w:r w:rsidRPr="009F5CD9">
        <w:rPr>
          <w:rFonts w:ascii="Calibri" w:eastAsia="Calibri" w:hAnsi="Calibri" w:cs="Calibri"/>
          <w:lang w:eastAsia="es-PE" w:bidi="es-PE"/>
        </w:rPr>
        <w:t xml:space="preserve">, egresado del </w:t>
      </w:r>
      <w:sdt>
        <w:sdtPr>
          <w:rPr>
            <w:rFonts w:ascii="Calibri" w:eastAsia="Calibri" w:hAnsi="Calibri" w:cs="Calibri"/>
            <w:lang w:eastAsia="es-PE" w:bidi="es-PE"/>
          </w:rPr>
          <w:alias w:val="Programa"/>
          <w:tag w:val="Programa"/>
          <w:id w:val="-625080848"/>
          <w:placeholder>
            <w:docPart w:val="5A64F09EA8784726858C969E37CD3DC7"/>
          </w:placeholder>
        </w:sdtPr>
        <w:sdtEndPr>
          <w:rPr>
            <w:rFonts w:eastAsia="Arial"/>
          </w:rPr>
        </w:sdtEndPr>
        <w:sdtContent>
          <w:sdt>
            <w:sdtPr>
              <w:rPr>
                <w:rFonts w:ascii="Calibri" w:eastAsia="Calibri" w:hAnsi="Calibri" w:cs="Calibri"/>
                <w:b/>
                <w:bCs/>
                <w:lang w:eastAsia="es-PE" w:bidi="es-PE"/>
              </w:rPr>
              <w:id w:val="527304328"/>
              <w:placeholder>
                <w:docPart w:val="B08E3E6E1C674A8FA80F34D91808905C"/>
              </w:placeholder>
              <w:showingPlcHdr/>
              <w:dropDownList>
                <w:listItem w:value="Elija un elemento"/>
                <w:listItem w:displayText="Programa Académico" w:value="Programa Académico"/>
                <w:listItem w:displayText="Programa de Posgrado" w:value="Programa de Posgrado"/>
              </w:dropDownList>
            </w:sdtPr>
            <w:sdtEndPr/>
            <w:sdtContent>
              <w:r w:rsidR="00DC5081" w:rsidRPr="009F5CD9">
                <w:rPr>
                  <w:rFonts w:ascii="Calibri" w:eastAsia="Calibri" w:hAnsi="Calibri" w:cs="Calibri"/>
                  <w:color w:val="808080"/>
                  <w:shd w:val="clear" w:color="auto" w:fill="F2F2F2"/>
                  <w:lang w:eastAsia="es-PE" w:bidi="es-PE"/>
                </w:rPr>
                <w:t>Elija un elemento</w:t>
              </w:r>
            </w:sdtContent>
          </w:sdt>
        </w:sdtContent>
      </w:sdt>
      <w:r w:rsidRPr="009F5CD9">
        <w:rPr>
          <w:rFonts w:ascii="Calibri" w:eastAsia="Calibri" w:hAnsi="Calibri" w:cs="Calibri"/>
          <w:lang w:eastAsia="es-PE" w:bidi="es-PE"/>
        </w:rPr>
        <w:t xml:space="preserve"> de </w:t>
      </w:r>
      <w:sdt>
        <w:sdtPr>
          <w:rPr>
            <w:rFonts w:ascii="Calibri" w:eastAsia="Calibri" w:hAnsi="Calibri" w:cs="Calibri"/>
            <w:lang w:eastAsia="es-PE" w:bidi="es-PE"/>
          </w:rPr>
          <w:alias w:val="Nombre del Programa"/>
          <w:tag w:val="Nombre del Programa"/>
          <w:id w:val="-968811007"/>
          <w:placeholder>
            <w:docPart w:val="AA13DA92EA44457FB87E67F9CD814DE6"/>
          </w:placeholder>
        </w:sdtPr>
        <w:sdtEndPr>
          <w:rPr>
            <w:rFonts w:eastAsia="Arial"/>
          </w:rPr>
        </w:sdtEndPr>
        <w:sdtContent>
          <w:sdt>
            <w:sdtPr>
              <w:rPr>
                <w:rFonts w:ascii="Calibri" w:eastAsia="Calibri" w:hAnsi="Calibri" w:cs="Calibri"/>
                <w:b/>
                <w:bCs/>
                <w:lang w:eastAsia="es-PE" w:bidi="es-PE"/>
              </w:rPr>
              <w:id w:val="1832649268"/>
              <w:placeholder>
                <w:docPart w:val="F2CFDAA80B7941F98BDE960A3AB05805"/>
              </w:placeholder>
              <w:showingPlcHdr/>
              <w:dropDownList>
                <w:listItem w:value="Elija un elemento"/>
                <w:listItem w:displayText="Periodismo" w:value="Periodismo"/>
                <w:listItem w:displayText="Comunicaciones de Marketing" w:value="Comunicaciones de Marketing"/>
                <w:listItem w:displayText="Comunicación Audiovisual" w:value="Comunicación Audiovisual"/>
                <w:listItem w:displayText="Maestría en Comunicación Estratégica en las Organizaciones" w:value="Maestría en Comunicación Estratégica en las Organizaciones"/>
                <w:listItem w:displayText="Comunicación" w:value="Comunicación"/>
                <w:listItem w:displayText="Ciencias de la Información" w:value="Ciencias de la Información"/>
              </w:dropDownList>
            </w:sdtPr>
            <w:sdtEndPr/>
            <w:sdtContent>
              <w:r w:rsidR="006601F6" w:rsidRPr="009F5CD9">
                <w:rPr>
                  <w:rFonts w:ascii="Calibri" w:eastAsia="Calibri" w:hAnsi="Calibri" w:cs="Calibri"/>
                  <w:color w:val="808080"/>
                  <w:shd w:val="clear" w:color="auto" w:fill="F2F2F2"/>
                  <w:lang w:eastAsia="es-PE" w:bidi="es-PE"/>
                </w:rPr>
                <w:t>Elija un elemento</w:t>
              </w:r>
            </w:sdtContent>
          </w:sdt>
        </w:sdtContent>
      </w:sdt>
      <w:r w:rsidRPr="009F5CD9">
        <w:rPr>
          <w:rFonts w:ascii="Calibri" w:eastAsia="Calibri" w:hAnsi="Calibri" w:cs="Calibri"/>
          <w:lang w:eastAsia="es-PE" w:bidi="es-PE"/>
        </w:rPr>
        <w:t xml:space="preserve"> de la Facultad de Comunicación de la Universidad de Piura, identificado(a) con </w:t>
      </w:r>
      <w:sdt>
        <w:sdtPr>
          <w:rPr>
            <w:rFonts w:ascii="Calibri" w:eastAsia="Calibri" w:hAnsi="Calibri" w:cs="Calibri"/>
            <w:lang w:eastAsia="es-PE" w:bidi="es-PE"/>
          </w:rPr>
          <w:id w:val="188338807"/>
          <w:placeholder>
            <w:docPart w:val="139E587A3EBF4054BC15D6CB31D52B18"/>
          </w:placeholder>
          <w:showingPlcHdr/>
          <w:dropDownList>
            <w:listItem w:displayText="DNI" w:value="DNI"/>
            <w:listItem w:displayText="Pasaporte" w:value="Pasaporte"/>
            <w:listItem w:displayText="Carné de extranjería" w:value="Carné de extranjería"/>
            <w:listItem w:displayText="Cédula de identidad" w:value="Cédula de identidad"/>
          </w:dropDownList>
        </w:sdtPr>
        <w:sdtEndPr>
          <w:rPr>
            <w:b/>
          </w:rPr>
        </w:sdtEndPr>
        <w:sdtContent>
          <w:r w:rsidRPr="009F5CD9">
            <w:rPr>
              <w:rFonts w:ascii="Calibri" w:eastAsia="Calibri" w:hAnsi="Calibri" w:cs="Calibri"/>
              <w:color w:val="808080"/>
              <w:shd w:val="clear" w:color="auto" w:fill="F2F2F2"/>
              <w:lang w:eastAsia="es-PE" w:bidi="es-PE"/>
            </w:rPr>
            <w:t>Elija un elemento</w:t>
          </w:r>
        </w:sdtContent>
      </w:sdt>
      <w:r w:rsidRPr="009F5CD9">
        <w:rPr>
          <w:rFonts w:ascii="Calibri" w:eastAsia="Calibri" w:hAnsi="Calibri" w:cs="Calibri"/>
          <w:lang w:eastAsia="es-PE" w:bidi="es-PE"/>
        </w:rPr>
        <w:t>:</w:t>
      </w:r>
      <w:r w:rsidRPr="009F5CD9">
        <w:rPr>
          <w:rFonts w:ascii="Calibri" w:eastAsia="Calibri" w:hAnsi="Calibri" w:cs="Calibri"/>
          <w:spacing w:val="-3"/>
          <w:lang w:eastAsia="es-PE" w:bidi="es-PE"/>
        </w:rPr>
        <w:t xml:space="preserve"> </w:t>
      </w:r>
      <w:sdt>
        <w:sdtPr>
          <w:rPr>
            <w:rFonts w:ascii="Calibri" w:eastAsia="Calibri" w:hAnsi="Calibri" w:cs="Calibri"/>
            <w:lang w:eastAsia="es-PE" w:bidi="es-PE"/>
          </w:rPr>
          <w:tag w:val="N° DNI"/>
          <w:id w:val="-1617061076"/>
          <w:placeholder>
            <w:docPart w:val="9DBD0ED60F3C4C3DB5647B55F4875597"/>
          </w:placeholder>
          <w:showingPlcHdr/>
        </w:sdtPr>
        <w:sdtEndPr>
          <w:rPr>
            <w:u w:val="single"/>
          </w:rPr>
        </w:sdtEndPr>
        <w:sdtContent>
          <w:r w:rsidRPr="009F5CD9">
            <w:rPr>
              <w:rFonts w:ascii="Calibri" w:eastAsia="Calibri" w:hAnsi="Calibri" w:cs="Calibri"/>
              <w:color w:val="808080"/>
              <w:shd w:val="clear" w:color="auto" w:fill="F2F2F2"/>
              <w:lang w:eastAsia="es-PE" w:bidi="es-PE"/>
            </w:rPr>
            <w:t>Escribir número</w:t>
          </w:r>
        </w:sdtContent>
      </w:sdt>
      <w:r w:rsidRPr="009F5CD9">
        <w:rPr>
          <w:rFonts w:ascii="Calibri" w:eastAsia="Arial" w:hAnsi="Calibri" w:cs="Calibri"/>
          <w:lang w:eastAsia="es-PE" w:bidi="es-PE"/>
        </w:rPr>
        <w:t>, declaro que:</w:t>
      </w:r>
    </w:p>
    <w:p w14:paraId="338EE25A" w14:textId="77777777" w:rsidR="009F5CD9" w:rsidRPr="009F5CD9" w:rsidRDefault="009F5CD9" w:rsidP="009F5CD9">
      <w:pPr>
        <w:widowControl w:val="0"/>
        <w:tabs>
          <w:tab w:val="left" w:pos="993"/>
        </w:tabs>
        <w:autoSpaceDE w:val="0"/>
        <w:autoSpaceDN w:val="0"/>
        <w:spacing w:before="0" w:after="0" w:line="240" w:lineRule="auto"/>
        <w:ind w:right="3"/>
        <w:jc w:val="left"/>
        <w:rPr>
          <w:rFonts w:ascii="Calibri" w:eastAsia="Calibri" w:hAnsi="Calibri" w:cs="Calibri"/>
          <w:lang w:eastAsia="es-PE" w:bidi="es-PE"/>
        </w:rPr>
      </w:pPr>
      <w:r w:rsidRPr="009F5CD9">
        <w:rPr>
          <w:rFonts w:ascii="Calibri" w:eastAsia="Calibri" w:hAnsi="Calibri" w:cs="Calibri"/>
          <w:lang w:eastAsia="es-PE" w:bidi="es-PE"/>
        </w:rPr>
        <w:t>Soy autor del trabajo final</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titulado:</w:t>
      </w:r>
    </w:p>
    <w:p w14:paraId="0B8E7568" w14:textId="77777777" w:rsidR="009F5CD9" w:rsidRPr="009F5CD9" w:rsidRDefault="009F5CD9" w:rsidP="009F5CD9">
      <w:pPr>
        <w:widowControl w:val="0"/>
        <w:tabs>
          <w:tab w:val="left" w:pos="993"/>
        </w:tabs>
        <w:autoSpaceDE w:val="0"/>
        <w:autoSpaceDN w:val="0"/>
        <w:spacing w:before="0" w:after="0" w:line="240" w:lineRule="auto"/>
        <w:ind w:right="3"/>
        <w:jc w:val="left"/>
        <w:rPr>
          <w:rFonts w:ascii="Calibri" w:eastAsia="Calibri" w:hAnsi="Calibri" w:cs="Calibri"/>
          <w:lang w:eastAsia="es-PE" w:bidi="es-PE"/>
        </w:rPr>
      </w:pPr>
      <w:r w:rsidRPr="009F5CD9">
        <w:rPr>
          <w:rFonts w:ascii="Calibri" w:eastAsia="Calibri" w:hAnsi="Calibri" w:cs="Calibri"/>
          <w:lang w:eastAsia="es-PE" w:bidi="es-PE"/>
        </w:rPr>
        <w:t>“</w:t>
      </w:r>
      <w:sdt>
        <w:sdtPr>
          <w:rPr>
            <w:rFonts w:ascii="Calibri" w:eastAsia="Calibri" w:hAnsi="Calibri" w:cs="Calibri"/>
            <w:b/>
            <w:lang w:eastAsia="es-PE" w:bidi="es-PE"/>
          </w:rPr>
          <w:alias w:val="Verifique que coincida con toda la documentación"/>
          <w:tag w:val="Verifique que coincida con toda la documentación"/>
          <w:id w:val="1107780128"/>
          <w:placeholder>
            <w:docPart w:val="9EAA6294CC3840B89EA73F794B3ABB40"/>
          </w:placeholder>
          <w:showingPlcHdr/>
        </w:sdtPr>
        <w:sdtEndPr>
          <w:rPr>
            <w:rFonts w:eastAsia="Arial"/>
            <w:b w:val="0"/>
          </w:rPr>
        </w:sdtEndPr>
        <w:sdtContent>
          <w:r w:rsidRPr="009F5CD9">
            <w:rPr>
              <w:rFonts w:ascii="Calibri" w:eastAsia="Calibri" w:hAnsi="Calibri" w:cs="Calibri"/>
              <w:color w:val="808080"/>
              <w:shd w:val="clear" w:color="auto" w:fill="F2F2F2"/>
              <w:lang w:eastAsia="es-PE" w:bidi="es-PE"/>
            </w:rPr>
            <w:t>Haga clic o pulse aquí para escribir texto</w:t>
          </w:r>
        </w:sdtContent>
      </w:sdt>
      <w:r w:rsidRPr="009F5CD9">
        <w:rPr>
          <w:rFonts w:ascii="Calibri" w:eastAsia="Calibri" w:hAnsi="Calibri" w:cs="Calibri"/>
          <w:lang w:eastAsia="es-PE" w:bidi="es-PE"/>
        </w:rPr>
        <w:t>”</w:t>
      </w:r>
    </w:p>
    <w:p w14:paraId="733AE108" w14:textId="26D7448F" w:rsidR="009F5CD9" w:rsidRPr="009F5CD9" w:rsidRDefault="009F5CD9" w:rsidP="009F5CD9">
      <w:pPr>
        <w:widowControl w:val="0"/>
        <w:tabs>
          <w:tab w:val="left" w:pos="993"/>
        </w:tabs>
        <w:autoSpaceDE w:val="0"/>
        <w:autoSpaceDN w:val="0"/>
        <w:spacing w:before="0" w:after="60" w:line="240" w:lineRule="auto"/>
        <w:ind w:right="3"/>
        <w:jc w:val="left"/>
        <w:rPr>
          <w:rFonts w:ascii="Calibri" w:eastAsia="Arial" w:hAnsi="Calibri" w:cs="Calibri"/>
          <w:lang w:eastAsia="es-PE" w:bidi="es-PE"/>
        </w:rPr>
      </w:pPr>
      <w:r w:rsidRPr="009F5CD9">
        <w:rPr>
          <w:rFonts w:ascii="Calibri" w:eastAsia="Calibri" w:hAnsi="Calibri" w:cs="Calibri"/>
          <w:lang w:eastAsia="es-PE" w:bidi="es-PE"/>
        </w:rPr>
        <w:t>El mismo que presento bajo la modalidad de</w:t>
      </w:r>
      <w:r w:rsidRPr="009232E4">
        <w:rPr>
          <w:rFonts w:ascii="Calibri" w:eastAsia="Calibri" w:hAnsi="Calibri" w:cs="Calibri"/>
          <w:bCs/>
          <w:lang w:eastAsia="es-PE" w:bidi="es-PE"/>
        </w:rPr>
        <w:t xml:space="preserve"> </w:t>
      </w:r>
      <w:sdt>
        <w:sdtPr>
          <w:rPr>
            <w:rFonts w:ascii="Calibri" w:eastAsia="Arial" w:hAnsi="Calibri" w:cs="Calibri"/>
            <w:lang w:eastAsia="es-PE" w:bidi="es-PE"/>
          </w:rPr>
          <w:alias w:val="Indicar Modalidad"/>
          <w:tag w:val="Modalidad"/>
          <w:id w:val="-1955462523"/>
          <w:placeholder>
            <w:docPart w:val="42E7F8F4460043388A45F25EF0F0D931"/>
          </w:placeholder>
        </w:sdtPr>
        <w:sdtEndPr>
          <w:rPr>
            <w:b/>
            <w:bCs/>
          </w:rPr>
        </w:sdtEndPr>
        <w:sdtContent>
          <w:sdt>
            <w:sdtPr>
              <w:rPr>
                <w:rFonts w:ascii="Calibri" w:eastAsia="Arial" w:hAnsi="Calibri" w:cs="Calibri"/>
                <w:b/>
                <w:bCs/>
                <w:lang w:eastAsia="es-PE" w:bidi="es-PE"/>
              </w:rPr>
              <w:id w:val="-205560273"/>
              <w:placeholder>
                <w:docPart w:val="32FB5F4785CE4657A13AAB4442F477BA"/>
              </w:placeholder>
              <w:showingPlcHdr/>
              <w:dropDownList>
                <w:listItem w:value="Elija un elemento"/>
                <w:listItem w:displayText="Tesis" w:value="Tesis"/>
                <w:listItem w:displayText="Trabajo académico" w:value="Trabajo académico"/>
                <w:listItem w:displayText="Trabajo de investigación" w:value="Trabajo de investigación"/>
                <w:listItem w:displayText="Trabajo de suficiencia profesional" w:value="Trabajo de suficiencia profesional"/>
              </w:dropDownList>
            </w:sdtPr>
            <w:sdtEndPr/>
            <w:sdtContent>
              <w:r w:rsidR="006601F6" w:rsidRPr="009F5CD9">
                <w:rPr>
                  <w:rFonts w:ascii="Calibri" w:eastAsia="Calibri" w:hAnsi="Calibri" w:cs="Calibri"/>
                  <w:color w:val="808080"/>
                  <w:shd w:val="clear" w:color="auto" w:fill="F2F2F2"/>
                  <w:lang w:eastAsia="es-PE" w:bidi="es-PE"/>
                </w:rPr>
                <w:t>Elija un elemento</w:t>
              </w:r>
            </w:sdtContent>
          </w:sdt>
        </w:sdtContent>
      </w:sdt>
      <w:r w:rsidRPr="009232E4">
        <w:rPr>
          <w:rFonts w:ascii="Calibri" w:eastAsia="Calibri" w:hAnsi="Calibri" w:cs="Calibri"/>
          <w:bCs/>
          <w:lang w:eastAsia="es-PE" w:bidi="es-PE"/>
        </w:rPr>
        <w:t xml:space="preserve"> </w:t>
      </w:r>
      <w:r w:rsidRPr="009F5CD9">
        <w:rPr>
          <w:rFonts w:ascii="Calibri" w:eastAsia="Calibri" w:hAnsi="Calibri" w:cs="Calibri"/>
          <w:lang w:eastAsia="es-PE" w:bidi="es-PE"/>
        </w:rPr>
        <w:t xml:space="preserve">para optar el </w:t>
      </w:r>
      <w:sdt>
        <w:sdtPr>
          <w:rPr>
            <w:rFonts w:ascii="Calibri" w:eastAsia="Calibri" w:hAnsi="Calibri" w:cs="Calibri"/>
            <w:lang w:eastAsia="es-PE" w:bidi="es-PE"/>
          </w:rPr>
          <w:alias w:val="Grado o Título"/>
          <w:tag w:val="Grado o Título"/>
          <w:id w:val="1050803070"/>
          <w:placeholder>
            <w:docPart w:val="1F10E33D8EBD46AEA0D8BE0B651C4E2A"/>
          </w:placeholder>
          <w:showingPlcHdr/>
          <w:dropDownList>
            <w:listItem w:value="Elija un elemento"/>
            <w:listItem w:displayText="Título de" w:value="Título de"/>
            <w:listItem w:displayText="Grado de" w:value="Grado de"/>
          </w:dropDownList>
        </w:sdtPr>
        <w:sdtEndPr/>
        <w:sdtContent>
          <w:r w:rsidR="00EA2DE1" w:rsidRPr="009F5CD9">
            <w:rPr>
              <w:rFonts w:ascii="Calibri" w:eastAsia="Calibri" w:hAnsi="Calibri" w:cs="Calibri"/>
              <w:color w:val="808080"/>
              <w:shd w:val="clear" w:color="auto" w:fill="F2F2F2"/>
              <w:lang w:eastAsia="es-PE" w:bidi="es-PE"/>
            </w:rPr>
            <w:t>Elija un elemento</w:t>
          </w:r>
        </w:sdtContent>
      </w:sdt>
      <w:r w:rsidRPr="009F5CD9">
        <w:rPr>
          <w:rFonts w:ascii="Calibri" w:eastAsia="Calibri" w:hAnsi="Calibri" w:cs="Calibri"/>
          <w:lang w:eastAsia="es-PE" w:bidi="es-PE"/>
        </w:rPr>
        <w:t xml:space="preserve"> </w:t>
      </w:r>
      <w:sdt>
        <w:sdtPr>
          <w:rPr>
            <w:rFonts w:ascii="Calibri" w:eastAsia="Arial" w:hAnsi="Calibri" w:cs="Calibri"/>
            <w:lang w:eastAsia="es-PE" w:bidi="es-PE"/>
          </w:rPr>
          <w:alias w:val="Nombre del Título o Grado"/>
          <w:tag w:val="Nombre del Título o Grado"/>
          <w:id w:val="2069919781"/>
          <w:placeholder>
            <w:docPart w:val="AD54909B011E40B2BB8D63BF9D233CDC"/>
          </w:placeholder>
        </w:sdtPr>
        <w:sdtEndPr>
          <w:rPr>
            <w:b/>
            <w:bCs/>
          </w:rPr>
        </w:sdtEndPr>
        <w:sdtContent>
          <w:sdt>
            <w:sdtPr>
              <w:rPr>
                <w:rFonts w:ascii="Calibri" w:eastAsia="Arial" w:hAnsi="Calibri" w:cs="Calibri"/>
                <w:b/>
                <w:bCs/>
                <w:lang w:eastAsia="es-PE" w:bidi="es-PE"/>
              </w:rPr>
              <w:id w:val="-2006584019"/>
              <w:placeholder>
                <w:docPart w:val="4E90AD4C918D400BBB873CD58725BE3D"/>
              </w:placeholder>
              <w:showingPlcHdr/>
              <w:dropDownList>
                <w:listItem w:value="Elija un elemento"/>
                <w:listItem w:displayText="Bachiller en Periodismo" w:value="Bachiller en Periodismo"/>
                <w:listItem w:displayText="Bachiller en Comunicaciones de Marketing" w:value="Bachiller en Comunicaciones de Marketing"/>
                <w:listItem w:displayText="Bachiller en Comunicación Audiovisual" w:value="Bachiller en Comunicación Audiovisual"/>
                <w:listItem w:displayText="Maestría en Comunicación Estratégica en las Organizaciones" w:value="Maestría en Comunicación Estratégica en las Organizaciones"/>
                <w:listItem w:displayText="Licenciada en Periodismo" w:value="Licenciada en Periodismo"/>
                <w:listItem w:displayText="Licenciado en Periodismo" w:value="Licenciado en Periodismo"/>
                <w:listItem w:displayText="Licenciada en Comunicaciones de Marketing" w:value="Licenciada en Comunicaciones de Marketing"/>
                <w:listItem w:displayText="Licenciado en Comunicaciones de Marketing" w:value="Licenciado en Comunicaciones de Marketing"/>
                <w:listItem w:displayText="Licenciada en Comunicación Audiovisual" w:value="Licenciada en Comunicación Audiovisual"/>
                <w:listItem w:displayText="Licenciado en Comunicación Audiovisual" w:value="Licenciado en Comunicación Audiovisual"/>
                <w:listItem w:displayText="Licenciado en Comunicación" w:value="Licenciado en Comunicación"/>
                <w:listItem w:displayText="Licenciado en Ciencias de la Información" w:value="Licenciado en Ciencias de la Información"/>
              </w:dropDownList>
            </w:sdtPr>
            <w:sdtEndPr/>
            <w:sdtContent>
              <w:r w:rsidR="006601F6" w:rsidRPr="009F5CD9">
                <w:rPr>
                  <w:rFonts w:ascii="Calibri" w:eastAsia="Calibri" w:hAnsi="Calibri" w:cs="Calibri"/>
                  <w:color w:val="808080"/>
                  <w:shd w:val="clear" w:color="auto" w:fill="F2F2F2"/>
                  <w:lang w:eastAsia="es-PE" w:bidi="es-PE"/>
                </w:rPr>
                <w:t>Elija un elemento</w:t>
              </w:r>
            </w:sdtContent>
          </w:sdt>
        </w:sdtContent>
      </w:sdt>
      <w:r w:rsidRPr="009F5CD9">
        <w:rPr>
          <w:rFonts w:ascii="Calibri" w:eastAsia="Arial" w:hAnsi="Calibri" w:cs="Calibri"/>
          <w:lang w:eastAsia="es-PE" w:bidi="es-PE"/>
        </w:rPr>
        <w:t>.</w:t>
      </w:r>
    </w:p>
    <w:p w14:paraId="34D7F056" w14:textId="77777777" w:rsidR="009F5CD9" w:rsidRPr="009F5CD9" w:rsidRDefault="009F5CD9" w:rsidP="009F5CD9">
      <w:pPr>
        <w:widowControl w:val="0"/>
        <w:tabs>
          <w:tab w:val="left" w:pos="993"/>
        </w:tabs>
        <w:autoSpaceDE w:val="0"/>
        <w:autoSpaceDN w:val="0"/>
        <w:spacing w:before="0" w:after="0" w:line="240" w:lineRule="auto"/>
        <w:ind w:right="3"/>
        <w:jc w:val="left"/>
        <w:rPr>
          <w:rFonts w:ascii="Calibri" w:eastAsia="Calibri" w:hAnsi="Calibri" w:cs="Calibri"/>
          <w:lang w:eastAsia="es-PE" w:bidi="es-PE"/>
        </w:rPr>
      </w:pPr>
      <w:r w:rsidRPr="009F5CD9">
        <w:rPr>
          <w:rFonts w:ascii="Calibri" w:eastAsia="Calibri" w:hAnsi="Calibri" w:cs="Calibri"/>
          <w:lang w:eastAsia="es-PE" w:bidi="es-PE"/>
        </w:rPr>
        <w:t>Que el trabajo se realizó en coautoría con los siguientes alumnos de la Universidad de</w:t>
      </w:r>
      <w:r w:rsidRPr="009F5CD9">
        <w:rPr>
          <w:rFonts w:ascii="Calibri" w:eastAsia="Calibri" w:hAnsi="Calibri" w:cs="Calibri"/>
          <w:spacing w:val="-20"/>
          <w:lang w:eastAsia="es-PE" w:bidi="es-PE"/>
        </w:rPr>
        <w:t xml:space="preserve"> </w:t>
      </w:r>
      <w:r w:rsidRPr="009F5CD9">
        <w:rPr>
          <w:rFonts w:ascii="Calibri" w:eastAsia="Calibri" w:hAnsi="Calibri" w:cs="Calibri"/>
          <w:lang w:eastAsia="es-PE" w:bidi="es-PE"/>
        </w:rPr>
        <w:t>Piura.</w:t>
      </w:r>
    </w:p>
    <w:p w14:paraId="5B2BD39B" w14:textId="77777777" w:rsidR="009F5CD9" w:rsidRPr="009F5CD9" w:rsidRDefault="00360807" w:rsidP="009F5CD9">
      <w:pPr>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jc w:val="left"/>
        <w:rPr>
          <w:rFonts w:ascii="Calibri" w:eastAsia="Calibri" w:hAnsi="Calibri" w:cs="Calibri"/>
          <w:lang w:eastAsia="es-PE" w:bidi="es-PE"/>
        </w:rPr>
      </w:pPr>
      <w:sdt>
        <w:sdtPr>
          <w:rPr>
            <w:rFonts w:ascii="Calibri" w:eastAsia="Calibri" w:hAnsi="Calibri" w:cs="Calibri"/>
            <w:u w:val="single"/>
            <w:lang w:eastAsia="es-PE" w:bidi="es-PE"/>
          </w:rPr>
          <w:alias w:val="Nombres y apellidos completos (con tilde si corresponde)"/>
          <w:tag w:val="Nombres y apellidos completos, con tilde si corresponde"/>
          <w:id w:val="-179973995"/>
          <w:placeholder>
            <w:docPart w:val="B72BA3F66DF8445FAE92FECD7F78C59C"/>
          </w:placeholder>
          <w:showingPlcHd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732394862"/>
          <w:placeholder>
            <w:docPart w:val="0C034870EA76417B9C8C66718BB27ECD"/>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spacing w:val="-4"/>
          <w:lang w:eastAsia="es-PE" w:bidi="es-PE"/>
        </w:rPr>
        <w:t>:</w:t>
      </w:r>
      <w:r w:rsidR="009F5CD9" w:rsidRPr="009F5CD9">
        <w:rPr>
          <w:rFonts w:ascii="Calibri" w:eastAsia="Calibri" w:hAnsi="Calibri" w:cs="Calibri"/>
          <w:spacing w:val="-3"/>
          <w:lang w:eastAsia="es-PE" w:bidi="es-PE"/>
        </w:rPr>
        <w:t xml:space="preserve"> </w:t>
      </w:r>
      <w:sdt>
        <w:sdtPr>
          <w:rPr>
            <w:rFonts w:ascii="Calibri" w:eastAsia="Calibri" w:hAnsi="Calibri" w:cs="Calibri"/>
            <w:u w:val="single"/>
            <w:lang w:eastAsia="es-PE" w:bidi="es-PE"/>
          </w:rPr>
          <w:tag w:val="N° DNI"/>
          <w:id w:val="-1760360238"/>
          <w:placeholder>
            <w:docPart w:val="E4CBD66353E94288AAD7EEB183C8085E"/>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3B61BC46" w14:textId="77777777" w:rsidR="009F5CD9" w:rsidRPr="009F5CD9" w:rsidRDefault="00360807" w:rsidP="009F5CD9">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Calibri" w:eastAsia="Calibri" w:hAnsi="Calibri" w:cs="Calibri"/>
          <w:lang w:eastAsia="es-PE" w:bidi="es-PE"/>
        </w:rPr>
      </w:pPr>
      <w:sdt>
        <w:sdtPr>
          <w:rPr>
            <w:rFonts w:ascii="Calibri" w:eastAsia="Calibri" w:hAnsi="Calibri" w:cs="Calibri"/>
            <w:u w:val="single"/>
            <w:shd w:val="clear" w:color="auto" w:fill="F2F2F2"/>
            <w:lang w:eastAsia="es-PE" w:bidi="es-PE"/>
          </w:rPr>
          <w:alias w:val="Nombres y apellidos completos (con tilde si corresponde)"/>
          <w:tag w:val="Nombres y apellidos completos (con tilde si corresponde)"/>
          <w:id w:val="1307043314"/>
          <w:placeholder>
            <w:docPart w:val="CE269D396ADD4452BE4309597B344056"/>
          </w:placeholde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882838558"/>
          <w:placeholder>
            <w:docPart w:val="4ECEB1ABC064470EA779BEE793D7630D"/>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spacing w:val="-4"/>
          <w:lang w:eastAsia="es-PE" w:bidi="es-PE"/>
        </w:rPr>
        <w:t>:</w:t>
      </w:r>
      <w:r w:rsidR="009F5CD9" w:rsidRPr="009F5CD9">
        <w:rPr>
          <w:rFonts w:ascii="Calibri" w:eastAsia="Calibri" w:hAnsi="Calibri" w:cs="Calibri"/>
          <w:spacing w:val="-3"/>
          <w:lang w:eastAsia="es-PE" w:bidi="es-PE"/>
        </w:rPr>
        <w:t xml:space="preserve"> </w:t>
      </w:r>
      <w:sdt>
        <w:sdtPr>
          <w:rPr>
            <w:rFonts w:ascii="Calibri" w:eastAsia="Calibri" w:hAnsi="Calibri" w:cs="Calibri"/>
            <w:u w:val="single"/>
            <w:lang w:eastAsia="es-PE" w:bidi="es-PE"/>
          </w:rPr>
          <w:tag w:val="N° DNI"/>
          <w:id w:val="-349722793"/>
          <w:placeholder>
            <w:docPart w:val="32868DDCC7274D319CC98E70F21D13C9"/>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2F80908A" w14:textId="77777777" w:rsidR="009F5CD9" w:rsidRPr="009F5CD9" w:rsidRDefault="00360807" w:rsidP="009F5CD9">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Calibri" w:eastAsia="Calibri" w:hAnsi="Calibri" w:cs="Calibri"/>
          <w:lang w:eastAsia="es-PE" w:bidi="es-PE"/>
        </w:rPr>
      </w:pPr>
      <w:sdt>
        <w:sdtPr>
          <w:rPr>
            <w:rFonts w:ascii="Calibri" w:eastAsia="Calibri" w:hAnsi="Calibri" w:cs="Calibri"/>
            <w:u w:val="single"/>
            <w:lang w:eastAsia="es-PE" w:bidi="es-PE"/>
          </w:rPr>
          <w:alias w:val="Nombres y apellidos completos (con tilde si corresponde)"/>
          <w:tag w:val="Nombres y apellidos completos (con tilde si corresponde)"/>
          <w:id w:val="-106508664"/>
          <w:placeholder>
            <w:docPart w:val="CDE3A7107A4C488095757FF4821F2B8D"/>
          </w:placeholder>
          <w:showingPlcHd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2103754720"/>
          <w:placeholder>
            <w:docPart w:val="55EA8CCF4C5644E88294E934AD60B8E2"/>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lang w:eastAsia="es-PE" w:bidi="es-PE"/>
        </w:rPr>
        <w:t>:</w:t>
      </w:r>
      <w:r w:rsidR="009F5CD9" w:rsidRPr="009F5CD9">
        <w:rPr>
          <w:rFonts w:ascii="Calibri" w:eastAsia="Calibri" w:hAnsi="Calibri" w:cs="Calibri"/>
          <w:spacing w:val="-4"/>
          <w:lang w:eastAsia="es-PE" w:bidi="es-PE"/>
        </w:rPr>
        <w:t xml:space="preserve"> </w:t>
      </w:r>
      <w:sdt>
        <w:sdtPr>
          <w:rPr>
            <w:rFonts w:ascii="Calibri" w:eastAsia="Calibri" w:hAnsi="Calibri" w:cs="Calibri"/>
            <w:u w:val="single"/>
            <w:lang w:eastAsia="es-PE" w:bidi="es-PE"/>
          </w:rPr>
          <w:tag w:val="N° DNI"/>
          <w:id w:val="-1869444747"/>
          <w:placeholder>
            <w:docPart w:val="EA29B3CAE1474B8FBAC0EBD59EA550A8"/>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7235C011" w14:textId="77777777" w:rsidR="009F5CD9" w:rsidRPr="009F5CD9" w:rsidRDefault="00360807" w:rsidP="009F5CD9">
      <w:pPr>
        <w:widowControl w:val="0"/>
        <w:numPr>
          <w:ilvl w:val="1"/>
          <w:numId w:val="9"/>
        </w:numPr>
        <w:tabs>
          <w:tab w:val="left" w:pos="993"/>
          <w:tab w:val="left" w:pos="1337"/>
          <w:tab w:val="left" w:pos="1338"/>
          <w:tab w:val="left" w:pos="6266"/>
          <w:tab w:val="left" w:pos="10086"/>
        </w:tabs>
        <w:autoSpaceDE w:val="0"/>
        <w:autoSpaceDN w:val="0"/>
        <w:spacing w:before="0" w:after="60" w:line="240" w:lineRule="auto"/>
        <w:ind w:left="709" w:right="3" w:hanging="363"/>
        <w:jc w:val="left"/>
        <w:rPr>
          <w:rFonts w:ascii="Calibri" w:eastAsia="Calibri" w:hAnsi="Calibri" w:cs="Calibri"/>
          <w:lang w:eastAsia="es-PE" w:bidi="es-PE"/>
        </w:rPr>
      </w:pPr>
      <w:sdt>
        <w:sdtPr>
          <w:rPr>
            <w:rFonts w:ascii="Calibri" w:eastAsia="Calibri" w:hAnsi="Calibri" w:cs="Calibri"/>
            <w:u w:val="single"/>
            <w:lang w:eastAsia="es-PE" w:bidi="es-PE"/>
          </w:rPr>
          <w:alias w:val="Nombres y apellidos completos (con tilde si corresponde)"/>
          <w:tag w:val="Nombres y apellidos completos (con tilde si corresponde)"/>
          <w:id w:val="1511727925"/>
          <w:placeholder>
            <w:docPart w:val="F589C42188424E05999E88B40D3C63A2"/>
          </w:placeholder>
          <w:showingPlcHd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690761224"/>
          <w:placeholder>
            <w:docPart w:val="FFC669E6B9B54388BA234A8787B8ED85"/>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spacing w:val="-4"/>
          <w:lang w:eastAsia="es-PE" w:bidi="es-PE"/>
        </w:rPr>
        <w:t>:</w:t>
      </w:r>
      <w:r w:rsidR="009F5CD9" w:rsidRPr="009F5CD9">
        <w:rPr>
          <w:rFonts w:ascii="Calibri" w:eastAsia="Calibri" w:hAnsi="Calibri" w:cs="Calibri"/>
          <w:spacing w:val="-3"/>
          <w:lang w:eastAsia="es-PE" w:bidi="es-PE"/>
        </w:rPr>
        <w:t xml:space="preserve"> </w:t>
      </w:r>
      <w:sdt>
        <w:sdtPr>
          <w:rPr>
            <w:rFonts w:ascii="Calibri" w:eastAsia="Calibri" w:hAnsi="Calibri" w:cs="Calibri"/>
            <w:u w:val="single"/>
            <w:lang w:eastAsia="es-PE" w:bidi="es-PE"/>
          </w:rPr>
          <w:tag w:val="N° DNI"/>
          <w:id w:val="-222305230"/>
          <w:placeholder>
            <w:docPart w:val="39AFD28670A741C78B3B22483D801789"/>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13164663" w14:textId="77777777" w:rsidR="009F5CD9" w:rsidRPr="009F5CD9" w:rsidRDefault="009F5CD9" w:rsidP="009F5CD9">
      <w:pPr>
        <w:widowControl w:val="0"/>
        <w:tabs>
          <w:tab w:val="left" w:pos="993"/>
        </w:tabs>
        <w:autoSpaceDE w:val="0"/>
        <w:autoSpaceDN w:val="0"/>
        <w:spacing w:before="0" w:after="60" w:line="240" w:lineRule="auto"/>
        <w:ind w:right="3"/>
        <w:rPr>
          <w:rFonts w:ascii="Calibri" w:eastAsia="Calibri" w:hAnsi="Calibri" w:cs="Calibri"/>
          <w:lang w:eastAsia="es-PE" w:bidi="es-PE"/>
        </w:rPr>
      </w:pPr>
      <w:r w:rsidRPr="009F5CD9">
        <w:rPr>
          <w:rFonts w:ascii="Calibri" w:eastAsia="Calibri" w:hAnsi="Calibri" w:cs="Calibri"/>
          <w:lang w:eastAsia="es-PE" w:bidi="es-PE"/>
        </w:rPr>
        <w:t>El texto de mi trabajo final es original y no vulnera los derechos de terceros o, de ser el caso, derechos de</w:t>
      </w:r>
      <w:r w:rsidRPr="009F5CD9">
        <w:rPr>
          <w:rFonts w:ascii="Calibri" w:eastAsia="Calibri" w:hAnsi="Calibri" w:cs="Calibri"/>
          <w:spacing w:val="-3"/>
          <w:lang w:eastAsia="es-PE" w:bidi="es-PE"/>
        </w:rPr>
        <w:t xml:space="preserve"> </w:t>
      </w:r>
      <w:r w:rsidRPr="009F5CD9">
        <w:rPr>
          <w:rFonts w:ascii="Calibri" w:eastAsia="Calibri" w:hAnsi="Calibri" w:cs="Calibri"/>
          <w:lang w:eastAsia="es-PE" w:bidi="es-PE"/>
        </w:rPr>
        <w:t>los</w:t>
      </w:r>
      <w:r w:rsidRPr="009F5CD9">
        <w:rPr>
          <w:rFonts w:ascii="Calibri" w:eastAsia="Calibri" w:hAnsi="Calibri" w:cs="Calibri"/>
          <w:spacing w:val="-6"/>
          <w:lang w:eastAsia="es-PE" w:bidi="es-PE"/>
        </w:rPr>
        <w:t xml:space="preserve"> </w:t>
      </w:r>
      <w:r w:rsidRPr="009F5CD9">
        <w:rPr>
          <w:rFonts w:ascii="Calibri" w:eastAsia="Calibri" w:hAnsi="Calibri" w:cs="Calibri"/>
          <w:lang w:eastAsia="es-PE" w:bidi="es-PE"/>
        </w:rPr>
        <w:t>coautores,</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incluidos</w:t>
      </w:r>
      <w:r w:rsidRPr="009F5CD9">
        <w:rPr>
          <w:rFonts w:ascii="Calibri" w:eastAsia="Calibri" w:hAnsi="Calibri" w:cs="Calibri"/>
          <w:spacing w:val="-6"/>
          <w:lang w:eastAsia="es-PE" w:bidi="es-PE"/>
        </w:rPr>
        <w:t xml:space="preserve"> </w:t>
      </w:r>
      <w:r w:rsidRPr="009F5CD9">
        <w:rPr>
          <w:rFonts w:ascii="Calibri" w:eastAsia="Calibri" w:hAnsi="Calibri" w:cs="Calibri"/>
          <w:lang w:eastAsia="es-PE" w:bidi="es-PE"/>
        </w:rPr>
        <w:t>los</w:t>
      </w:r>
      <w:r w:rsidRPr="009F5CD9">
        <w:rPr>
          <w:rFonts w:ascii="Calibri" w:eastAsia="Calibri" w:hAnsi="Calibri" w:cs="Calibri"/>
          <w:spacing w:val="-2"/>
          <w:lang w:eastAsia="es-PE" w:bidi="es-PE"/>
        </w:rPr>
        <w:t xml:space="preserve"> </w:t>
      </w:r>
      <w:r w:rsidRPr="009F5CD9">
        <w:rPr>
          <w:rFonts w:ascii="Calibri" w:eastAsia="Calibri" w:hAnsi="Calibri" w:cs="Calibri"/>
          <w:lang w:eastAsia="es-PE" w:bidi="es-PE"/>
        </w:rPr>
        <w:t>derechos</w:t>
      </w:r>
      <w:r w:rsidRPr="009F5CD9">
        <w:rPr>
          <w:rFonts w:ascii="Calibri" w:eastAsia="Calibri" w:hAnsi="Calibri" w:cs="Calibri"/>
          <w:spacing w:val="-3"/>
          <w:lang w:eastAsia="es-PE" w:bidi="es-PE"/>
        </w:rPr>
        <w:t xml:space="preserve"> </w:t>
      </w:r>
      <w:r w:rsidRPr="009F5CD9">
        <w:rPr>
          <w:rFonts w:ascii="Calibri" w:eastAsia="Calibri" w:hAnsi="Calibri" w:cs="Calibri"/>
          <w:lang w:eastAsia="es-PE" w:bidi="es-PE"/>
        </w:rPr>
        <w:t>de</w:t>
      </w:r>
      <w:r w:rsidRPr="009F5CD9">
        <w:rPr>
          <w:rFonts w:ascii="Calibri" w:eastAsia="Calibri" w:hAnsi="Calibri" w:cs="Calibri"/>
          <w:spacing w:val="-4"/>
          <w:lang w:eastAsia="es-PE" w:bidi="es-PE"/>
        </w:rPr>
        <w:t xml:space="preserve"> </w:t>
      </w:r>
      <w:r w:rsidRPr="009F5CD9">
        <w:rPr>
          <w:rFonts w:ascii="Calibri" w:eastAsia="Calibri" w:hAnsi="Calibri" w:cs="Calibri"/>
          <w:lang w:eastAsia="es-PE" w:bidi="es-PE"/>
        </w:rPr>
        <w:t>propiedad</w:t>
      </w:r>
      <w:r w:rsidRPr="009F5CD9">
        <w:rPr>
          <w:rFonts w:ascii="Calibri" w:eastAsia="Calibri" w:hAnsi="Calibri" w:cs="Calibri"/>
          <w:spacing w:val="-6"/>
          <w:lang w:eastAsia="es-PE" w:bidi="es-PE"/>
        </w:rPr>
        <w:t xml:space="preserve"> </w:t>
      </w:r>
      <w:r w:rsidRPr="009F5CD9">
        <w:rPr>
          <w:rFonts w:ascii="Calibri" w:eastAsia="Calibri" w:hAnsi="Calibri" w:cs="Calibri"/>
          <w:lang w:eastAsia="es-PE" w:bidi="es-PE"/>
        </w:rPr>
        <w:t>intelectual,</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datos</w:t>
      </w:r>
      <w:r w:rsidRPr="009F5CD9">
        <w:rPr>
          <w:rFonts w:ascii="Calibri" w:eastAsia="Calibri" w:hAnsi="Calibri" w:cs="Calibri"/>
          <w:spacing w:val="-3"/>
          <w:lang w:eastAsia="es-PE" w:bidi="es-PE"/>
        </w:rPr>
        <w:t xml:space="preserve"> </w:t>
      </w:r>
      <w:r w:rsidRPr="009F5CD9">
        <w:rPr>
          <w:rFonts w:ascii="Calibri" w:eastAsia="Calibri" w:hAnsi="Calibri" w:cs="Calibri"/>
          <w:lang w:eastAsia="es-PE" w:bidi="es-PE"/>
        </w:rPr>
        <w:t>personales,</w:t>
      </w:r>
      <w:r w:rsidRPr="009F5CD9">
        <w:rPr>
          <w:rFonts w:ascii="Calibri" w:eastAsia="Calibri" w:hAnsi="Calibri" w:cs="Calibri"/>
          <w:spacing w:val="-1"/>
          <w:lang w:eastAsia="es-PE" w:bidi="es-PE"/>
        </w:rPr>
        <w:t xml:space="preserve"> </w:t>
      </w:r>
      <w:r w:rsidRPr="009F5CD9">
        <w:rPr>
          <w:rFonts w:ascii="Calibri" w:eastAsia="Calibri" w:hAnsi="Calibri" w:cs="Calibri"/>
          <w:lang w:eastAsia="es-PE" w:bidi="es-PE"/>
        </w:rPr>
        <w:t>entre</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otros.</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En tal sentido, el texto de mi trabajo final no ha sido plagiado total ni parcialmente, para lo cual, he respetado las normas internacionales de citas y referencias de las fuentes</w:t>
      </w:r>
      <w:r w:rsidRPr="009F5CD9">
        <w:rPr>
          <w:rFonts w:ascii="Calibri" w:eastAsia="Calibri" w:hAnsi="Calibri" w:cs="Calibri"/>
          <w:spacing w:val="-11"/>
          <w:lang w:eastAsia="es-PE" w:bidi="es-PE"/>
        </w:rPr>
        <w:t xml:space="preserve"> </w:t>
      </w:r>
      <w:r w:rsidRPr="009F5CD9">
        <w:rPr>
          <w:rFonts w:ascii="Calibri" w:eastAsia="Calibri" w:hAnsi="Calibri" w:cs="Calibri"/>
          <w:lang w:eastAsia="es-PE" w:bidi="es-PE"/>
        </w:rPr>
        <w:t>consultadas. Asimismo, el</w:t>
      </w:r>
      <w:r w:rsidRPr="009F5CD9">
        <w:rPr>
          <w:rFonts w:ascii="Calibri" w:eastAsia="Calibri" w:hAnsi="Calibri" w:cs="Calibri"/>
          <w:spacing w:val="-7"/>
          <w:lang w:eastAsia="es-PE" w:bidi="es-PE"/>
        </w:rPr>
        <w:t xml:space="preserve"> </w:t>
      </w:r>
      <w:r w:rsidRPr="009F5CD9">
        <w:rPr>
          <w:rFonts w:ascii="Calibri" w:eastAsia="Calibri" w:hAnsi="Calibri" w:cs="Calibri"/>
          <w:lang w:eastAsia="es-PE" w:bidi="es-PE"/>
        </w:rPr>
        <w:t>texto</w:t>
      </w:r>
      <w:r w:rsidRPr="009F5CD9">
        <w:rPr>
          <w:rFonts w:ascii="Calibri" w:eastAsia="Calibri" w:hAnsi="Calibri" w:cs="Calibri"/>
          <w:spacing w:val="-4"/>
          <w:lang w:eastAsia="es-PE" w:bidi="es-PE"/>
        </w:rPr>
        <w:t xml:space="preserve"> </w:t>
      </w:r>
      <w:r w:rsidRPr="009F5CD9">
        <w:rPr>
          <w:rFonts w:ascii="Calibri" w:eastAsia="Calibri" w:hAnsi="Calibri" w:cs="Calibri"/>
          <w:lang w:eastAsia="es-PE" w:bidi="es-PE"/>
        </w:rPr>
        <w:t>del</w:t>
      </w:r>
      <w:r w:rsidRPr="009F5CD9">
        <w:rPr>
          <w:rFonts w:ascii="Calibri" w:eastAsia="Calibri" w:hAnsi="Calibri" w:cs="Calibri"/>
          <w:spacing w:val="-6"/>
          <w:lang w:eastAsia="es-PE" w:bidi="es-PE"/>
        </w:rPr>
        <w:t xml:space="preserve"> </w:t>
      </w:r>
      <w:r w:rsidRPr="009F5CD9">
        <w:rPr>
          <w:rFonts w:ascii="Calibri" w:eastAsia="Calibri" w:hAnsi="Calibri" w:cs="Calibri"/>
          <w:lang w:eastAsia="es-PE" w:bidi="es-PE"/>
        </w:rPr>
        <w:t>trabajo</w:t>
      </w:r>
      <w:r w:rsidRPr="009F5CD9">
        <w:rPr>
          <w:rFonts w:ascii="Calibri" w:eastAsia="Calibri" w:hAnsi="Calibri" w:cs="Calibri"/>
          <w:spacing w:val="-4"/>
          <w:lang w:eastAsia="es-PE" w:bidi="es-PE"/>
        </w:rPr>
        <w:t xml:space="preserve"> </w:t>
      </w:r>
      <w:r w:rsidRPr="009F5CD9">
        <w:rPr>
          <w:rFonts w:ascii="Calibri" w:eastAsia="Calibri" w:hAnsi="Calibri" w:cs="Calibri"/>
          <w:lang w:eastAsia="es-PE" w:bidi="es-PE"/>
        </w:rPr>
        <w:t>final</w:t>
      </w:r>
      <w:r w:rsidRPr="009F5CD9">
        <w:rPr>
          <w:rFonts w:ascii="Calibri" w:eastAsia="Calibri" w:hAnsi="Calibri" w:cs="Calibri"/>
          <w:spacing w:val="-7"/>
          <w:lang w:eastAsia="es-PE" w:bidi="es-PE"/>
        </w:rPr>
        <w:t xml:space="preserve"> </w:t>
      </w:r>
      <w:r w:rsidRPr="009F5CD9">
        <w:rPr>
          <w:rFonts w:ascii="Calibri" w:eastAsia="Calibri" w:hAnsi="Calibri" w:cs="Calibri"/>
          <w:lang w:eastAsia="es-PE" w:bidi="es-PE"/>
        </w:rPr>
        <w:t>que</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presento</w:t>
      </w:r>
      <w:r w:rsidRPr="009F5CD9">
        <w:rPr>
          <w:rFonts w:ascii="Calibri" w:eastAsia="Calibri" w:hAnsi="Calibri" w:cs="Calibri"/>
          <w:spacing w:val="-4"/>
          <w:lang w:eastAsia="es-PE" w:bidi="es-PE"/>
        </w:rPr>
        <w:t xml:space="preserve"> </w:t>
      </w:r>
      <w:r w:rsidRPr="009F5CD9">
        <w:rPr>
          <w:rFonts w:ascii="Calibri" w:eastAsia="Calibri" w:hAnsi="Calibri" w:cs="Calibri"/>
          <w:lang w:eastAsia="es-PE" w:bidi="es-PE"/>
        </w:rPr>
        <w:t>no</w:t>
      </w:r>
      <w:r w:rsidRPr="009F5CD9">
        <w:rPr>
          <w:rFonts w:ascii="Calibri" w:eastAsia="Calibri" w:hAnsi="Calibri" w:cs="Calibri"/>
          <w:spacing w:val="-4"/>
          <w:lang w:eastAsia="es-PE" w:bidi="es-PE"/>
        </w:rPr>
        <w:t xml:space="preserve"> </w:t>
      </w:r>
      <w:r w:rsidRPr="009F5CD9">
        <w:rPr>
          <w:rFonts w:ascii="Calibri" w:eastAsia="Calibri" w:hAnsi="Calibri" w:cs="Calibri"/>
          <w:lang w:eastAsia="es-PE" w:bidi="es-PE"/>
        </w:rPr>
        <w:t>ha</w:t>
      </w:r>
      <w:r w:rsidRPr="009F5CD9">
        <w:rPr>
          <w:rFonts w:ascii="Calibri" w:eastAsia="Calibri" w:hAnsi="Calibri" w:cs="Calibri"/>
          <w:spacing w:val="-7"/>
          <w:lang w:eastAsia="es-PE" w:bidi="es-PE"/>
        </w:rPr>
        <w:t xml:space="preserve"> </w:t>
      </w:r>
      <w:r w:rsidRPr="009F5CD9">
        <w:rPr>
          <w:rFonts w:ascii="Calibri" w:eastAsia="Calibri" w:hAnsi="Calibri" w:cs="Calibri"/>
          <w:lang w:eastAsia="es-PE" w:bidi="es-PE"/>
        </w:rPr>
        <w:t>sido</w:t>
      </w:r>
      <w:r w:rsidRPr="009F5CD9">
        <w:rPr>
          <w:rFonts w:ascii="Calibri" w:eastAsia="Calibri" w:hAnsi="Calibri" w:cs="Calibri"/>
          <w:spacing w:val="-7"/>
          <w:lang w:eastAsia="es-PE" w:bidi="es-PE"/>
        </w:rPr>
        <w:t xml:space="preserve"> </w:t>
      </w:r>
      <w:r w:rsidRPr="009F5CD9">
        <w:rPr>
          <w:rFonts w:ascii="Calibri" w:eastAsia="Calibri" w:hAnsi="Calibri" w:cs="Calibri"/>
          <w:lang w:eastAsia="es-PE" w:bidi="es-PE"/>
        </w:rPr>
        <w:t>publicado</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ni</w:t>
      </w:r>
      <w:r w:rsidRPr="009F5CD9">
        <w:rPr>
          <w:rFonts w:ascii="Calibri" w:eastAsia="Calibri" w:hAnsi="Calibri" w:cs="Calibri"/>
          <w:spacing w:val="-5"/>
          <w:lang w:eastAsia="es-PE" w:bidi="es-PE"/>
        </w:rPr>
        <w:t xml:space="preserve"> </w:t>
      </w:r>
      <w:r w:rsidRPr="009F5CD9">
        <w:rPr>
          <w:rFonts w:ascii="Calibri" w:eastAsia="Calibri" w:hAnsi="Calibri" w:cs="Calibri"/>
          <w:lang w:eastAsia="es-PE" w:bidi="es-PE"/>
        </w:rPr>
        <w:t>presentado</w:t>
      </w:r>
      <w:r w:rsidRPr="009F5CD9">
        <w:rPr>
          <w:rFonts w:ascii="Calibri" w:eastAsia="Calibri" w:hAnsi="Calibri" w:cs="Calibri"/>
          <w:spacing w:val="-8"/>
          <w:lang w:eastAsia="es-PE" w:bidi="es-PE"/>
        </w:rPr>
        <w:t xml:space="preserve"> </w:t>
      </w:r>
      <w:r w:rsidRPr="009F5CD9">
        <w:rPr>
          <w:rFonts w:ascii="Calibri" w:eastAsia="Calibri" w:hAnsi="Calibri" w:cs="Calibri"/>
          <w:lang w:eastAsia="es-PE" w:bidi="es-PE"/>
        </w:rPr>
        <w:t>antes</w:t>
      </w:r>
      <w:r w:rsidRPr="009F5CD9">
        <w:rPr>
          <w:rFonts w:ascii="Calibri" w:eastAsia="Calibri" w:hAnsi="Calibri" w:cs="Calibri"/>
          <w:spacing w:val="-8"/>
          <w:lang w:eastAsia="es-PE" w:bidi="es-PE"/>
        </w:rPr>
        <w:t xml:space="preserve"> </w:t>
      </w:r>
      <w:r w:rsidRPr="009F5CD9">
        <w:rPr>
          <w:rFonts w:ascii="Calibri" w:eastAsia="Calibri" w:hAnsi="Calibri" w:cs="Calibri"/>
          <w:lang w:eastAsia="es-PE" w:bidi="es-PE"/>
        </w:rPr>
        <w:t>en</w:t>
      </w:r>
      <w:r w:rsidRPr="009F5CD9">
        <w:rPr>
          <w:rFonts w:ascii="Calibri" w:eastAsia="Calibri" w:hAnsi="Calibri" w:cs="Calibri"/>
          <w:spacing w:val="-7"/>
          <w:lang w:eastAsia="es-PE" w:bidi="es-PE"/>
        </w:rPr>
        <w:t xml:space="preserve"> </w:t>
      </w:r>
      <w:r w:rsidRPr="009F5CD9">
        <w:rPr>
          <w:rFonts w:ascii="Calibri" w:eastAsia="Calibri" w:hAnsi="Calibri" w:cs="Calibri"/>
          <w:lang w:eastAsia="es-PE" w:bidi="es-PE"/>
        </w:rPr>
        <w:t>cualquier</w:t>
      </w:r>
      <w:r w:rsidRPr="009F5CD9">
        <w:rPr>
          <w:rFonts w:ascii="Calibri" w:eastAsia="Calibri" w:hAnsi="Calibri" w:cs="Calibri"/>
          <w:spacing w:val="-6"/>
          <w:lang w:eastAsia="es-PE" w:bidi="es-PE"/>
        </w:rPr>
        <w:t xml:space="preserve"> </w:t>
      </w:r>
      <w:r w:rsidRPr="009F5CD9">
        <w:rPr>
          <w:rFonts w:ascii="Calibri" w:eastAsia="Calibri" w:hAnsi="Calibri" w:cs="Calibri"/>
          <w:lang w:eastAsia="es-PE" w:bidi="es-PE"/>
        </w:rPr>
        <w:t>medio electrónico o</w:t>
      </w:r>
      <w:r w:rsidRPr="009F5CD9">
        <w:rPr>
          <w:rFonts w:ascii="Calibri" w:eastAsia="Calibri" w:hAnsi="Calibri" w:cs="Calibri"/>
          <w:spacing w:val="-1"/>
          <w:lang w:eastAsia="es-PE" w:bidi="es-PE"/>
        </w:rPr>
        <w:t xml:space="preserve"> </w:t>
      </w:r>
      <w:r w:rsidRPr="009F5CD9">
        <w:rPr>
          <w:rFonts w:ascii="Calibri" w:eastAsia="Calibri" w:hAnsi="Calibri" w:cs="Calibri"/>
          <w:lang w:eastAsia="es-PE" w:bidi="es-PE"/>
        </w:rPr>
        <w:t>físico; y que la investigación, los resultados, datos, conclusiones y demás información presentada que atribuyo a mi autoría son</w:t>
      </w:r>
      <w:r w:rsidRPr="009F5CD9">
        <w:rPr>
          <w:rFonts w:ascii="Calibri" w:eastAsia="Calibri" w:hAnsi="Calibri" w:cs="Calibri"/>
          <w:spacing w:val="-6"/>
          <w:lang w:eastAsia="es-PE" w:bidi="es-PE"/>
        </w:rPr>
        <w:t xml:space="preserve"> </w:t>
      </w:r>
      <w:r w:rsidRPr="009F5CD9">
        <w:rPr>
          <w:rFonts w:ascii="Calibri" w:eastAsia="Calibri" w:hAnsi="Calibri" w:cs="Calibri"/>
          <w:lang w:eastAsia="es-PE" w:bidi="es-PE"/>
        </w:rPr>
        <w:t>veraces.</w:t>
      </w:r>
    </w:p>
    <w:p w14:paraId="58970154" w14:textId="77777777" w:rsidR="009F5CD9" w:rsidRPr="009F5CD9" w:rsidRDefault="009F5CD9" w:rsidP="009F5CD9">
      <w:pPr>
        <w:widowControl w:val="0"/>
        <w:tabs>
          <w:tab w:val="left" w:pos="1246"/>
        </w:tabs>
        <w:autoSpaceDE w:val="0"/>
        <w:autoSpaceDN w:val="0"/>
        <w:spacing w:before="0" w:after="240" w:line="240" w:lineRule="auto"/>
        <w:ind w:right="3"/>
        <w:rPr>
          <w:rFonts w:ascii="Calibri" w:eastAsia="Calibri" w:hAnsi="Calibri" w:cs="Calibri"/>
          <w:lang w:eastAsia="es-PE" w:bidi="es-PE"/>
        </w:rPr>
      </w:pPr>
      <w:r w:rsidRPr="009F5CD9">
        <w:rPr>
          <w:rFonts w:ascii="Calibri" w:eastAsia="Calibri" w:hAnsi="Calibri" w:cs="Calibri"/>
          <w:lang w:eastAsia="es-PE" w:bidi="es-PE"/>
        </w:rPr>
        <w:t>En caso de detectarse el incumplimiento de lo declarado asumo frente a terceros, la Universidad de Piura y/o la Administración Pública toda responsabilidad que pueda derivarse por el trabajo final presentado. Lo señalado incluye responsabilidad pecuniaria incluido el pago de multas u otros por los daños y perjuicios que se ocasionen.</w:t>
      </w:r>
    </w:p>
    <w:p w14:paraId="341AEAA7" w14:textId="77777777" w:rsidR="009F5CD9" w:rsidRPr="009F5CD9" w:rsidRDefault="009F5CD9" w:rsidP="009F5CD9">
      <w:pPr>
        <w:widowControl w:val="0"/>
        <w:tabs>
          <w:tab w:val="left" w:pos="1246"/>
        </w:tabs>
        <w:autoSpaceDE w:val="0"/>
        <w:autoSpaceDN w:val="0"/>
        <w:spacing w:before="0" w:after="0" w:line="240" w:lineRule="auto"/>
        <w:ind w:right="3"/>
        <w:rPr>
          <w:rFonts w:ascii="Calibri" w:eastAsia="Calibri" w:hAnsi="Calibri" w:cs="Calibri"/>
          <w:lang w:eastAsia="es-PE" w:bidi="es-PE"/>
        </w:rPr>
      </w:pPr>
      <w:r w:rsidRPr="009F5CD9">
        <w:rPr>
          <w:rFonts w:ascii="Calibri" w:eastAsia="Calibri" w:hAnsi="Calibri" w:cs="Calibri"/>
          <w:lang w:eastAsia="es-PE" w:bidi="es-PE"/>
        </w:rPr>
        <w:t>La asesoría del trabajo estuvo a cargo de los siguientes docentes de la Universidad de Piura:</w:t>
      </w:r>
    </w:p>
    <w:p w14:paraId="07A8DB2B" w14:textId="77777777" w:rsidR="009F5CD9" w:rsidRPr="009F5CD9" w:rsidRDefault="00360807" w:rsidP="009F5CD9">
      <w:pPr>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jc w:val="left"/>
        <w:rPr>
          <w:rFonts w:ascii="Calibri" w:eastAsia="Calibri" w:hAnsi="Calibri" w:cs="Calibri"/>
          <w:lang w:eastAsia="es-PE" w:bidi="es-PE"/>
        </w:rPr>
      </w:pPr>
      <w:sdt>
        <w:sdtPr>
          <w:rPr>
            <w:rFonts w:ascii="Calibri" w:eastAsia="Calibri" w:hAnsi="Calibri" w:cs="Calibri"/>
            <w:u w:val="single"/>
            <w:lang w:eastAsia="es-PE" w:bidi="es-PE"/>
          </w:rPr>
          <w:alias w:val="Nombres y apellidos del asesor precedidos del grado"/>
          <w:tag w:val="Nombres y apellidos completos, con tilde si corresponde"/>
          <w:id w:val="-788968000"/>
          <w:placeholder>
            <w:docPart w:val="39329B2C6AB6490FAE7375ADE2198B12"/>
          </w:placeholder>
          <w:showingPlcHd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247164362"/>
          <w:placeholder>
            <w:docPart w:val="0546A2510FBC47EDB0D41F020AE79D3F"/>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spacing w:val="-4"/>
          <w:lang w:eastAsia="es-PE" w:bidi="es-PE"/>
        </w:rPr>
        <w:t>:</w:t>
      </w:r>
      <w:r w:rsidR="009F5CD9" w:rsidRPr="009F5CD9">
        <w:rPr>
          <w:rFonts w:ascii="Calibri" w:eastAsia="Calibri" w:hAnsi="Calibri" w:cs="Calibri"/>
          <w:spacing w:val="-3"/>
          <w:lang w:eastAsia="es-PE" w:bidi="es-PE"/>
        </w:rPr>
        <w:t xml:space="preserve"> </w:t>
      </w:r>
      <w:sdt>
        <w:sdtPr>
          <w:rPr>
            <w:rFonts w:ascii="Calibri" w:eastAsia="Calibri" w:hAnsi="Calibri" w:cs="Calibri"/>
            <w:u w:val="single"/>
            <w:lang w:eastAsia="es-PE" w:bidi="es-PE"/>
          </w:rPr>
          <w:tag w:val="N° DNI"/>
          <w:id w:val="831564152"/>
          <w:placeholder>
            <w:docPart w:val="9122AD261E4F4F8FAC60F6EF80EC3F23"/>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73ECB392" w14:textId="77777777" w:rsidR="009F5CD9" w:rsidRPr="009F5CD9" w:rsidRDefault="00360807" w:rsidP="009F5CD9">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Calibri" w:eastAsia="Calibri" w:hAnsi="Calibri" w:cs="Calibri"/>
          <w:lang w:eastAsia="es-PE" w:bidi="es-PE"/>
        </w:rPr>
      </w:pPr>
      <w:sdt>
        <w:sdtPr>
          <w:rPr>
            <w:rFonts w:ascii="Calibri" w:eastAsia="Calibri" w:hAnsi="Calibri" w:cs="Calibri"/>
            <w:u w:val="single"/>
            <w:shd w:val="clear" w:color="auto" w:fill="F2F2F2"/>
            <w:lang w:eastAsia="es-PE" w:bidi="es-PE"/>
          </w:rPr>
          <w:alias w:val="Nombres y apellidos del asesor precedidos del grado"/>
          <w:tag w:val="Nombres y apellidos del asesor (con tilde si corresponde)"/>
          <w:id w:val="-1056084752"/>
          <w:placeholder>
            <w:docPart w:val="76A16FCB59CD47689EB59078ECE3FD35"/>
          </w:placeholde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1885784138"/>
          <w:placeholder>
            <w:docPart w:val="F29368C80217438CBBC7398EA6510E41"/>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spacing w:val="-4"/>
          <w:lang w:eastAsia="es-PE" w:bidi="es-PE"/>
        </w:rPr>
        <w:t>:</w:t>
      </w:r>
      <w:r w:rsidR="009F5CD9" w:rsidRPr="009F5CD9">
        <w:rPr>
          <w:rFonts w:ascii="Calibri" w:eastAsia="Calibri" w:hAnsi="Calibri" w:cs="Calibri"/>
          <w:spacing w:val="-3"/>
          <w:lang w:eastAsia="es-PE" w:bidi="es-PE"/>
        </w:rPr>
        <w:t xml:space="preserve"> </w:t>
      </w:r>
      <w:sdt>
        <w:sdtPr>
          <w:rPr>
            <w:rFonts w:ascii="Calibri" w:eastAsia="Calibri" w:hAnsi="Calibri" w:cs="Calibri"/>
            <w:u w:val="single"/>
            <w:lang w:eastAsia="es-PE" w:bidi="es-PE"/>
          </w:rPr>
          <w:tag w:val="N° DNI"/>
          <w:id w:val="-1713192652"/>
          <w:placeholder>
            <w:docPart w:val="B9B1F8D658B34D02AFFD3840A56650BD"/>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5AB1D5A8" w14:textId="77777777" w:rsidR="009F5CD9" w:rsidRPr="009F5CD9" w:rsidRDefault="00360807" w:rsidP="009F5CD9">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Calibri" w:eastAsia="Calibri" w:hAnsi="Calibri" w:cs="Calibri"/>
          <w:lang w:eastAsia="es-PE" w:bidi="es-PE"/>
        </w:rPr>
      </w:pPr>
      <w:sdt>
        <w:sdtPr>
          <w:rPr>
            <w:rFonts w:ascii="Calibri" w:eastAsia="Calibri" w:hAnsi="Calibri" w:cs="Calibri"/>
            <w:u w:val="single"/>
            <w:lang w:eastAsia="es-PE" w:bidi="es-PE"/>
          </w:rPr>
          <w:alias w:val="Nombres y apellidos del asesor precedidos del grado"/>
          <w:tag w:val="Nombres y apellidos del asesor (con tilde si corresponde)"/>
          <w:id w:val="1251999032"/>
          <w:placeholder>
            <w:docPart w:val="1AD7BBFE85F54E62A2C7B10250063A68"/>
          </w:placeholder>
          <w:showingPlcHdr/>
        </w:sdtPr>
        <w:sdtEndPr/>
        <w:sdtContent>
          <w:r w:rsidR="009F5CD9" w:rsidRPr="009F5CD9">
            <w:rPr>
              <w:rFonts w:ascii="Calibri" w:eastAsia="Calibri" w:hAnsi="Calibri" w:cs="Calibri"/>
              <w:color w:val="808080"/>
              <w:shd w:val="clear" w:color="auto" w:fill="F2F2F2"/>
              <w:lang w:eastAsia="es-PE" w:bidi="es-PE"/>
            </w:rPr>
            <w:t>Haga clic o pulse aquí para escribir texto</w:t>
          </w:r>
        </w:sdtContent>
      </w:sdt>
      <w:r w:rsidR="009F5CD9" w:rsidRPr="009F5CD9">
        <w:rPr>
          <w:rFonts w:ascii="Calibri" w:eastAsia="Calibri" w:hAnsi="Calibri" w:cs="Calibri"/>
          <w:lang w:eastAsia="es-PE" w:bidi="es-PE"/>
        </w:rPr>
        <w:t xml:space="preserve">, identificado con </w:t>
      </w:r>
      <w:sdt>
        <w:sdtPr>
          <w:rPr>
            <w:rFonts w:ascii="Calibri" w:eastAsia="Calibri" w:hAnsi="Calibri" w:cs="Calibri"/>
            <w:lang w:eastAsia="es-PE" w:bidi="es-PE"/>
          </w:rPr>
          <w:id w:val="-835910499"/>
          <w:placeholder>
            <w:docPart w:val="EDFFDE6BDFF1488D9B6B2CF6D2E79474"/>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9F5CD9" w:rsidRPr="009F5CD9">
            <w:rPr>
              <w:rFonts w:ascii="Calibri" w:eastAsia="Calibri" w:hAnsi="Calibri" w:cs="Calibri"/>
              <w:color w:val="808080"/>
              <w:shd w:val="clear" w:color="auto" w:fill="F2F2F2"/>
              <w:lang w:eastAsia="es-PE" w:bidi="es-PE"/>
            </w:rPr>
            <w:t>Elija un elemento</w:t>
          </w:r>
        </w:sdtContent>
      </w:sdt>
      <w:r w:rsidR="009F5CD9" w:rsidRPr="009F5CD9">
        <w:rPr>
          <w:rFonts w:ascii="Calibri" w:eastAsia="Calibri" w:hAnsi="Calibri" w:cs="Calibri"/>
          <w:lang w:eastAsia="es-PE" w:bidi="es-PE"/>
        </w:rPr>
        <w:t>:</w:t>
      </w:r>
      <w:r w:rsidR="009F5CD9" w:rsidRPr="009F5CD9">
        <w:rPr>
          <w:rFonts w:ascii="Calibri" w:eastAsia="Calibri" w:hAnsi="Calibri" w:cs="Calibri"/>
          <w:spacing w:val="-4"/>
          <w:lang w:eastAsia="es-PE" w:bidi="es-PE"/>
        </w:rPr>
        <w:t xml:space="preserve"> </w:t>
      </w:r>
      <w:sdt>
        <w:sdtPr>
          <w:rPr>
            <w:rFonts w:ascii="Calibri" w:eastAsia="Calibri" w:hAnsi="Calibri" w:cs="Calibri"/>
            <w:u w:val="single"/>
            <w:lang w:eastAsia="es-PE" w:bidi="es-PE"/>
          </w:rPr>
          <w:tag w:val="N° DNI"/>
          <w:id w:val="884296918"/>
          <w:placeholder>
            <w:docPart w:val="F7C42FD57AAC4682A21EC12BEFC5BA58"/>
          </w:placeholder>
          <w:showingPlcHdr/>
        </w:sdtPr>
        <w:sdtEndPr/>
        <w:sdtContent>
          <w:r w:rsidR="009F5CD9" w:rsidRPr="009F5CD9">
            <w:rPr>
              <w:rFonts w:ascii="Calibri" w:eastAsia="Calibri" w:hAnsi="Calibri" w:cs="Calibri"/>
              <w:color w:val="808080"/>
              <w:shd w:val="clear" w:color="auto" w:fill="F2F2F2"/>
              <w:lang w:eastAsia="es-PE" w:bidi="es-PE"/>
            </w:rPr>
            <w:t>Escribir número</w:t>
          </w:r>
        </w:sdtContent>
      </w:sdt>
    </w:p>
    <w:p w14:paraId="735E8457" w14:textId="77777777" w:rsidR="009F5CD9" w:rsidRPr="009F5CD9" w:rsidRDefault="009F5CD9" w:rsidP="009F5CD9">
      <w:pPr>
        <w:widowControl w:val="0"/>
        <w:autoSpaceDE w:val="0"/>
        <w:autoSpaceDN w:val="0"/>
        <w:spacing w:after="0" w:line="240" w:lineRule="auto"/>
        <w:ind w:right="3"/>
        <w:rPr>
          <w:rFonts w:ascii="Calibri" w:eastAsia="Calibri" w:hAnsi="Calibri" w:cs="Calibri"/>
          <w:lang w:eastAsia="es-PE" w:bidi="es-PE"/>
        </w:rPr>
      </w:pPr>
      <w:r w:rsidRPr="009F5CD9">
        <w:rPr>
          <w:rFonts w:ascii="Calibri" w:eastAsia="Arial" w:hAnsi="Calibri" w:cs="Calibri"/>
          <w:lang w:eastAsia="es-PE" w:bidi="es-PE"/>
        </w:rPr>
        <w:t>Declaro (declaramos) que:</w:t>
      </w:r>
    </w:p>
    <w:p w14:paraId="0C07F68B" w14:textId="77777777" w:rsidR="009F5CD9" w:rsidRPr="009F5CD9" w:rsidRDefault="009F5CD9" w:rsidP="009F5CD9">
      <w:pPr>
        <w:widowControl w:val="0"/>
        <w:autoSpaceDE w:val="0"/>
        <w:autoSpaceDN w:val="0"/>
        <w:spacing w:before="0" w:line="240" w:lineRule="auto"/>
        <w:ind w:right="3"/>
        <w:rPr>
          <w:rFonts w:ascii="Calibri" w:eastAsia="Calibri" w:hAnsi="Calibri" w:cs="Calibri"/>
          <w:lang w:val="es-ES" w:eastAsia="es-PE" w:bidi="es-PE"/>
        </w:rPr>
      </w:pPr>
      <w:r w:rsidRPr="009F5CD9">
        <w:rPr>
          <w:rFonts w:ascii="Calibri" w:eastAsia="Calibri" w:hAnsi="Calibri" w:cs="Calibri"/>
          <w:lang w:val="es-ES" w:eastAsia="es-PE" w:bidi="es-PE"/>
        </w:rPr>
        <w:t>Luego de haber empleado el software de coincidencia Turnitin, revisado las fuentes de información señaladas por el autor, y en razón de mi (nuestra) experiencia como investigador(es), declaro (declaramos) que las ideas expuestas en el trabajo final alcanzan las condiciones de calidad, integridad y originalidad acorde a los objetivos institucionales y estándares en materia de investigación. Finalmente, no asumo (asumimos) responsabilidad por la posible vulneración de derechos de autor en el trabajo final referido, pues tal responsabilidad es exclusiva del autor.</w:t>
      </w:r>
    </w:p>
    <w:p w14:paraId="2889EC91" w14:textId="77777777" w:rsidR="009F5CD9" w:rsidRPr="009F5CD9" w:rsidRDefault="009F5CD9" w:rsidP="009F5CD9">
      <w:pPr>
        <w:widowControl w:val="0"/>
        <w:autoSpaceDE w:val="0"/>
        <w:autoSpaceDN w:val="0"/>
        <w:spacing w:before="0" w:after="0" w:line="240" w:lineRule="auto"/>
        <w:ind w:left="113" w:right="3"/>
        <w:jc w:val="left"/>
        <w:rPr>
          <w:rFonts w:ascii="Calibri" w:eastAsia="Calibri" w:hAnsi="Calibri" w:cs="Calibri"/>
          <w:lang w:eastAsia="es-PE" w:bidi="es-PE"/>
        </w:rPr>
      </w:pPr>
      <w:r w:rsidRPr="009F5CD9">
        <w:rPr>
          <w:rFonts w:ascii="Calibri" w:eastAsia="Calibri" w:hAnsi="Calibri" w:cs="Calibri"/>
          <w:iCs/>
          <w:color w:val="404040"/>
          <w:sz w:val="20"/>
          <w:lang w:eastAsia="es-PE" w:bidi="es-PE"/>
        </w:rPr>
        <w:t>Fecha:</w:t>
      </w:r>
      <w:r w:rsidRPr="009F5CD9">
        <w:rPr>
          <w:rFonts w:ascii="Calibri" w:eastAsia="Calibri" w:hAnsi="Calibri" w:cs="Calibri"/>
          <w:i/>
          <w:color w:val="404040"/>
          <w:sz w:val="20"/>
          <w:lang w:eastAsia="es-PE" w:bidi="es-PE"/>
        </w:rPr>
        <w:t xml:space="preserve"> </w:t>
      </w:r>
      <w:sdt>
        <w:sdtPr>
          <w:rPr>
            <w:rFonts w:ascii="Calibri" w:eastAsia="Calibri" w:hAnsi="Calibri" w:cs="Calibri"/>
            <w:lang w:eastAsia="es-PE" w:bidi="es-PE"/>
          </w:rPr>
          <w:id w:val="1263954319"/>
          <w:placeholder>
            <w:docPart w:val="2F47C6AC75604CDF9C07AE42EAF6D353"/>
          </w:placeholder>
          <w:showingPlcHdr/>
          <w:date>
            <w:dateFormat w:val="dd/MM/yyyy"/>
            <w:lid w:val="es-PE"/>
            <w:storeMappedDataAs w:val="dateTime"/>
            <w:calendar w:val="gregorian"/>
          </w:date>
        </w:sdtPr>
        <w:sdtEndPr>
          <w:rPr>
            <w:i/>
            <w:iCs/>
            <w:color w:val="404040"/>
            <w:sz w:val="20"/>
            <w:szCs w:val="20"/>
          </w:rPr>
        </w:sdtEndPr>
        <w:sdtContent>
          <w:r w:rsidRPr="009F5CD9">
            <w:rPr>
              <w:rFonts w:ascii="Calibri" w:eastAsia="Calibri" w:hAnsi="Calibri" w:cs="Calibri"/>
              <w:color w:val="808080"/>
              <w:shd w:val="clear" w:color="auto" w:fill="F2F2F2"/>
              <w:lang w:eastAsia="es-PE" w:bidi="es-PE"/>
            </w:rPr>
            <w:t>Haga clic aquí o pulse para escribir una fecha</w:t>
          </w:r>
        </w:sdtContent>
      </w:sdt>
      <w:r w:rsidRPr="009F5CD9">
        <w:rPr>
          <w:rFonts w:ascii="Calibri" w:eastAsia="Calibri" w:hAnsi="Calibri" w:cs="Calibri"/>
          <w:i/>
          <w:iCs/>
          <w:color w:val="404040"/>
          <w:sz w:val="20"/>
          <w:szCs w:val="20"/>
          <w:lang w:eastAsia="es-PE" w:bidi="es-PE"/>
        </w:rPr>
        <w:t>.</w:t>
      </w:r>
    </w:p>
    <w:p w14:paraId="4E4547BF" w14:textId="77777777" w:rsidR="009F5CD9" w:rsidRPr="009F5CD9" w:rsidRDefault="009F5CD9" w:rsidP="009F5CD9">
      <w:pPr>
        <w:widowControl w:val="0"/>
        <w:tabs>
          <w:tab w:val="left" w:pos="6237"/>
        </w:tabs>
        <w:autoSpaceDE w:val="0"/>
        <w:autoSpaceDN w:val="0"/>
        <w:spacing w:before="0" w:after="0" w:line="240" w:lineRule="auto"/>
        <w:ind w:right="3"/>
        <w:jc w:val="left"/>
        <w:rPr>
          <w:rFonts w:ascii="Calibri" w:eastAsia="Calibri" w:hAnsi="Calibri" w:cs="Calibri"/>
          <w:lang w:eastAsia="es-PE" w:bidi="es-PE"/>
        </w:rPr>
      </w:pPr>
      <w:r w:rsidRPr="009F5CD9">
        <w:rPr>
          <w:rFonts w:ascii="Calibri" w:eastAsia="Calibri" w:hAnsi="Calibri" w:cs="Calibri"/>
          <w:lang w:eastAsia="es-PE" w:bidi="es-PE"/>
        </w:rPr>
        <w:tab/>
      </w:r>
      <w:r w:rsidRPr="009F5CD9">
        <w:rPr>
          <w:rFonts w:ascii="Calibri" w:eastAsia="Calibri" w:hAnsi="Calibri" w:cs="Calibri"/>
          <w:i/>
          <w:color w:val="404040"/>
          <w:sz w:val="20"/>
          <w:lang w:eastAsia="es-PE" w:bidi="es-PE"/>
        </w:rPr>
        <w:t>…………………………………………………</w:t>
      </w:r>
    </w:p>
    <w:p w14:paraId="52DE58C1" w14:textId="77777777" w:rsidR="009F5CD9" w:rsidRPr="009F5CD9" w:rsidRDefault="009F5CD9" w:rsidP="009F5CD9">
      <w:pPr>
        <w:widowControl w:val="0"/>
        <w:tabs>
          <w:tab w:val="left" w:pos="6804"/>
        </w:tabs>
        <w:autoSpaceDE w:val="0"/>
        <w:autoSpaceDN w:val="0"/>
        <w:spacing w:before="0" w:after="0" w:line="240" w:lineRule="auto"/>
        <w:ind w:right="3"/>
        <w:jc w:val="left"/>
        <w:rPr>
          <w:rFonts w:ascii="Calibri" w:eastAsia="Calibri" w:hAnsi="Calibri" w:cs="Calibri"/>
          <w:lang w:eastAsia="es-PE" w:bidi="es-PE"/>
        </w:rPr>
      </w:pPr>
      <w:r w:rsidRPr="009F5CD9">
        <w:rPr>
          <w:rFonts w:ascii="Calibri" w:eastAsia="Calibri" w:hAnsi="Calibri" w:cs="Calibri"/>
          <w:lang w:eastAsia="es-PE" w:bidi="es-PE"/>
        </w:rPr>
        <w:tab/>
      </w:r>
      <w:r w:rsidRPr="009F5CD9">
        <w:rPr>
          <w:rFonts w:ascii="Calibri" w:eastAsia="Calibri" w:hAnsi="Calibri" w:cs="Calibri"/>
          <w:i/>
          <w:color w:val="404040"/>
          <w:sz w:val="20"/>
          <w:lang w:eastAsia="es-PE" w:bidi="es-PE"/>
        </w:rPr>
        <w:t>Firma del asesor</w:t>
      </w:r>
      <w:r w:rsidRPr="009F5CD9">
        <w:rPr>
          <w:rFonts w:ascii="Calibri" w:eastAsia="Calibri" w:hAnsi="Calibri" w:cs="Calibri"/>
          <w:iCs/>
          <w:color w:val="404040"/>
          <w:sz w:val="20"/>
          <w:vertAlign w:val="superscript"/>
          <w:lang w:eastAsia="es-PE" w:bidi="es-PE"/>
        </w:rPr>
        <w:fldChar w:fldCharType="begin"/>
      </w:r>
      <w:r w:rsidRPr="009F5CD9">
        <w:rPr>
          <w:rFonts w:ascii="Calibri" w:eastAsia="Calibri" w:hAnsi="Calibri" w:cs="Calibri"/>
          <w:iCs/>
          <w:color w:val="404040"/>
          <w:sz w:val="20"/>
          <w:vertAlign w:val="superscript"/>
          <w:lang w:eastAsia="es-PE" w:bidi="es-PE"/>
        </w:rPr>
        <w:instrText xml:space="preserve"> NOTEREF _Ref177548075 \h  \* MERGEFORMAT </w:instrText>
      </w:r>
      <w:r w:rsidRPr="009F5CD9">
        <w:rPr>
          <w:rFonts w:ascii="Calibri" w:eastAsia="Calibri" w:hAnsi="Calibri" w:cs="Calibri"/>
          <w:iCs/>
          <w:color w:val="404040"/>
          <w:sz w:val="20"/>
          <w:vertAlign w:val="superscript"/>
          <w:lang w:eastAsia="es-PE" w:bidi="es-PE"/>
        </w:rPr>
      </w:r>
      <w:r w:rsidRPr="009F5CD9">
        <w:rPr>
          <w:rFonts w:ascii="Calibri" w:eastAsia="Calibri" w:hAnsi="Calibri" w:cs="Calibri"/>
          <w:iCs/>
          <w:color w:val="404040"/>
          <w:sz w:val="20"/>
          <w:vertAlign w:val="superscript"/>
          <w:lang w:eastAsia="es-PE" w:bidi="es-PE"/>
        </w:rPr>
        <w:fldChar w:fldCharType="separate"/>
      </w:r>
      <w:r w:rsidRPr="009F5CD9">
        <w:rPr>
          <w:rFonts w:ascii="Calibri" w:eastAsia="Calibri" w:hAnsi="Calibri" w:cs="Calibri"/>
          <w:iCs/>
          <w:color w:val="404040"/>
          <w:sz w:val="20"/>
          <w:vertAlign w:val="superscript"/>
          <w:lang w:eastAsia="es-PE" w:bidi="es-PE"/>
        </w:rPr>
        <w:t>1</w:t>
      </w:r>
      <w:r w:rsidRPr="009F5CD9">
        <w:rPr>
          <w:rFonts w:ascii="Calibri" w:eastAsia="Calibri" w:hAnsi="Calibri" w:cs="Calibri"/>
          <w:iCs/>
          <w:color w:val="404040"/>
          <w:sz w:val="20"/>
          <w:vertAlign w:val="superscript"/>
          <w:lang w:eastAsia="es-PE" w:bidi="es-PE"/>
        </w:rPr>
        <w:fldChar w:fldCharType="end"/>
      </w:r>
    </w:p>
    <w:p w14:paraId="36FFD34F" w14:textId="77777777" w:rsidR="009F5CD9" w:rsidRPr="009F5CD9" w:rsidRDefault="009F5CD9" w:rsidP="009F5CD9">
      <w:pPr>
        <w:widowControl w:val="0"/>
        <w:tabs>
          <w:tab w:val="left" w:pos="6946"/>
        </w:tabs>
        <w:autoSpaceDE w:val="0"/>
        <w:autoSpaceDN w:val="0"/>
        <w:spacing w:before="0" w:after="0" w:line="240" w:lineRule="auto"/>
        <w:ind w:right="3"/>
        <w:jc w:val="left"/>
        <w:rPr>
          <w:rFonts w:ascii="Calibri" w:eastAsia="Calibri" w:hAnsi="Calibri" w:cs="Calibri"/>
          <w:lang w:eastAsia="es-PE" w:bidi="es-PE"/>
        </w:rPr>
      </w:pPr>
    </w:p>
    <w:p w14:paraId="0F5A4675" w14:textId="77777777" w:rsidR="009F5CD9" w:rsidRPr="009F5CD9" w:rsidRDefault="009F5CD9" w:rsidP="009F5CD9">
      <w:pPr>
        <w:widowControl w:val="0"/>
        <w:tabs>
          <w:tab w:val="left" w:pos="6946"/>
        </w:tabs>
        <w:autoSpaceDE w:val="0"/>
        <w:autoSpaceDN w:val="0"/>
        <w:spacing w:before="0" w:after="0" w:line="240" w:lineRule="auto"/>
        <w:ind w:right="3"/>
        <w:jc w:val="left"/>
        <w:rPr>
          <w:rFonts w:ascii="Calibri" w:eastAsia="Calibri" w:hAnsi="Calibri" w:cs="Calibri"/>
          <w:lang w:eastAsia="es-PE" w:bidi="es-PE"/>
        </w:rPr>
      </w:pPr>
    </w:p>
    <w:p w14:paraId="154DB84B" w14:textId="77777777" w:rsidR="009F5CD9" w:rsidRPr="009F5CD9" w:rsidRDefault="009F5CD9" w:rsidP="009F5CD9">
      <w:pPr>
        <w:widowControl w:val="0"/>
        <w:tabs>
          <w:tab w:val="left" w:pos="6237"/>
          <w:tab w:val="left" w:pos="7513"/>
        </w:tabs>
        <w:autoSpaceDE w:val="0"/>
        <w:autoSpaceDN w:val="0"/>
        <w:spacing w:before="198" w:after="0" w:line="240" w:lineRule="auto"/>
        <w:ind w:left="1134" w:right="3"/>
        <w:jc w:val="left"/>
        <w:rPr>
          <w:rFonts w:ascii="Calibri" w:eastAsia="Calibri" w:hAnsi="Calibri" w:cs="Calibri"/>
          <w:i/>
          <w:sz w:val="20"/>
          <w:lang w:eastAsia="es-PE" w:bidi="es-PE"/>
        </w:rPr>
      </w:pPr>
      <w:r w:rsidRPr="009F5CD9">
        <w:rPr>
          <w:rFonts w:ascii="Calibri" w:eastAsia="Calibri" w:hAnsi="Calibri" w:cs="Calibri"/>
          <w:i/>
          <w:color w:val="404040"/>
          <w:sz w:val="20"/>
          <w:lang w:eastAsia="es-PE" w:bidi="es-PE"/>
        </w:rPr>
        <w:t>…………………………………………………</w:t>
      </w:r>
      <w:r w:rsidRPr="009F5CD9">
        <w:rPr>
          <w:rFonts w:ascii="Calibri" w:eastAsia="Calibri" w:hAnsi="Calibri" w:cs="Calibri"/>
          <w:i/>
          <w:color w:val="404040"/>
          <w:sz w:val="20"/>
          <w:lang w:eastAsia="es-PE" w:bidi="es-PE"/>
        </w:rPr>
        <w:tab/>
        <w:t>…………………………………………………</w:t>
      </w:r>
    </w:p>
    <w:p w14:paraId="61A3DB27" w14:textId="77777777" w:rsidR="009F5CD9" w:rsidRPr="009F5CD9" w:rsidRDefault="009F5CD9" w:rsidP="009F5CD9">
      <w:pPr>
        <w:widowControl w:val="0"/>
        <w:tabs>
          <w:tab w:val="left" w:pos="1701"/>
          <w:tab w:val="left" w:pos="6804"/>
        </w:tabs>
        <w:autoSpaceDE w:val="0"/>
        <w:autoSpaceDN w:val="0"/>
        <w:spacing w:before="0" w:after="0" w:line="240" w:lineRule="auto"/>
        <w:ind w:left="1134" w:right="3"/>
        <w:jc w:val="left"/>
        <w:rPr>
          <w:rFonts w:ascii="Calibri" w:eastAsia="Calibri" w:hAnsi="Calibri" w:cs="Calibri"/>
          <w:sz w:val="20"/>
          <w:lang w:eastAsia="es-PE" w:bidi="es-PE"/>
        </w:rPr>
      </w:pPr>
      <w:r w:rsidRPr="009F5CD9">
        <w:rPr>
          <w:rFonts w:ascii="Calibri" w:eastAsia="Calibri" w:hAnsi="Calibri" w:cs="Calibri"/>
          <w:i/>
          <w:color w:val="404040"/>
          <w:sz w:val="20"/>
          <w:lang w:eastAsia="es-PE" w:bidi="es-PE"/>
        </w:rPr>
        <w:tab/>
        <w:t>Firma del autor</w:t>
      </w:r>
      <w:bookmarkStart w:id="2" w:name="_Ref177548075"/>
      <w:r w:rsidRPr="009F5CD9">
        <w:rPr>
          <w:rFonts w:ascii="Calibri" w:eastAsia="Calibri" w:hAnsi="Calibri" w:cs="Calibri"/>
          <w:iCs/>
          <w:color w:val="404040"/>
          <w:sz w:val="20"/>
          <w:vertAlign w:val="superscript"/>
          <w:lang w:eastAsia="es-PE" w:bidi="es-PE"/>
        </w:rPr>
        <w:footnoteReference w:id="1"/>
      </w:r>
      <w:bookmarkEnd w:id="2"/>
      <w:r w:rsidRPr="009F5CD9">
        <w:rPr>
          <w:rFonts w:ascii="Calibri" w:eastAsia="Calibri" w:hAnsi="Calibri" w:cs="Calibri"/>
          <w:sz w:val="20"/>
          <w:vertAlign w:val="superscript"/>
          <w:lang w:eastAsia="es-PE" w:bidi="es-PE"/>
        </w:rPr>
        <w:tab/>
      </w:r>
      <w:r w:rsidRPr="009F5CD9">
        <w:rPr>
          <w:rFonts w:ascii="Calibri" w:eastAsia="Calibri" w:hAnsi="Calibri" w:cs="Calibri"/>
          <w:i/>
          <w:color w:val="404040"/>
          <w:sz w:val="20"/>
          <w:lang w:eastAsia="es-PE" w:bidi="es-PE"/>
        </w:rPr>
        <w:t>Firma del co-asesor</w:t>
      </w:r>
      <w:bookmarkEnd w:id="1"/>
      <w:r w:rsidRPr="009F5CD9">
        <w:rPr>
          <w:rFonts w:ascii="Calibri" w:eastAsia="Calibri" w:hAnsi="Calibri" w:cs="Calibri"/>
          <w:iCs/>
          <w:color w:val="404040"/>
          <w:sz w:val="20"/>
          <w:vertAlign w:val="superscript"/>
          <w:lang w:eastAsia="es-PE" w:bidi="es-PE"/>
        </w:rPr>
        <w:fldChar w:fldCharType="begin"/>
      </w:r>
      <w:r w:rsidRPr="009F5CD9">
        <w:rPr>
          <w:rFonts w:ascii="Calibri" w:eastAsia="Calibri" w:hAnsi="Calibri" w:cs="Calibri"/>
          <w:iCs/>
          <w:color w:val="404040"/>
          <w:sz w:val="20"/>
          <w:vertAlign w:val="superscript"/>
          <w:lang w:eastAsia="es-PE" w:bidi="es-PE"/>
        </w:rPr>
        <w:instrText xml:space="preserve"> NOTEREF _Ref177548075 \h  \* MERGEFORMAT </w:instrText>
      </w:r>
      <w:r w:rsidRPr="009F5CD9">
        <w:rPr>
          <w:rFonts w:ascii="Calibri" w:eastAsia="Calibri" w:hAnsi="Calibri" w:cs="Calibri"/>
          <w:iCs/>
          <w:color w:val="404040"/>
          <w:sz w:val="20"/>
          <w:vertAlign w:val="superscript"/>
          <w:lang w:eastAsia="es-PE" w:bidi="es-PE"/>
        </w:rPr>
      </w:r>
      <w:r w:rsidRPr="009F5CD9">
        <w:rPr>
          <w:rFonts w:ascii="Calibri" w:eastAsia="Calibri" w:hAnsi="Calibri" w:cs="Calibri"/>
          <w:iCs/>
          <w:color w:val="404040"/>
          <w:sz w:val="20"/>
          <w:vertAlign w:val="superscript"/>
          <w:lang w:eastAsia="es-PE" w:bidi="es-PE"/>
        </w:rPr>
        <w:fldChar w:fldCharType="separate"/>
      </w:r>
      <w:r w:rsidRPr="009F5CD9">
        <w:rPr>
          <w:rFonts w:ascii="Calibri" w:eastAsia="Calibri" w:hAnsi="Calibri" w:cs="Calibri"/>
          <w:iCs/>
          <w:color w:val="404040"/>
          <w:sz w:val="20"/>
          <w:vertAlign w:val="superscript"/>
          <w:lang w:eastAsia="es-PE" w:bidi="es-PE"/>
        </w:rPr>
        <w:t>1</w:t>
      </w:r>
      <w:r w:rsidRPr="009F5CD9">
        <w:rPr>
          <w:rFonts w:ascii="Calibri" w:eastAsia="Calibri" w:hAnsi="Calibri" w:cs="Calibri"/>
          <w:iCs/>
          <w:color w:val="404040"/>
          <w:sz w:val="20"/>
          <w:vertAlign w:val="superscript"/>
          <w:lang w:eastAsia="es-PE" w:bidi="es-PE"/>
        </w:rPr>
        <w:fldChar w:fldCharType="end"/>
      </w:r>
    </w:p>
    <w:p w14:paraId="661B5310" w14:textId="77777777" w:rsidR="009F5CD9" w:rsidRPr="009F5CD9" w:rsidRDefault="009F5CD9" w:rsidP="009F5CD9">
      <w:pPr>
        <w:widowControl w:val="0"/>
        <w:tabs>
          <w:tab w:val="left" w:pos="6237"/>
          <w:tab w:val="left" w:pos="6946"/>
        </w:tabs>
        <w:autoSpaceDE w:val="0"/>
        <w:autoSpaceDN w:val="0"/>
        <w:spacing w:before="0" w:after="0" w:line="240" w:lineRule="auto"/>
        <w:ind w:right="3"/>
        <w:jc w:val="left"/>
        <w:rPr>
          <w:rFonts w:ascii="Calibri" w:eastAsia="Calibri" w:hAnsi="Calibri" w:cs="Calibri"/>
          <w:sz w:val="20"/>
          <w:lang w:eastAsia="es-PE" w:bidi="es-PE"/>
        </w:rPr>
      </w:pPr>
    </w:p>
    <w:p w14:paraId="414E7C3B" w14:textId="6B20C419" w:rsidR="009F5CD9" w:rsidRPr="009F5CD9" w:rsidRDefault="009F5CD9" w:rsidP="009F5CD9">
      <w:pPr>
        <w:widowControl w:val="0"/>
        <w:tabs>
          <w:tab w:val="left" w:pos="6237"/>
          <w:tab w:val="left" w:pos="6946"/>
        </w:tabs>
        <w:autoSpaceDE w:val="0"/>
        <w:autoSpaceDN w:val="0"/>
        <w:spacing w:before="0" w:after="0" w:line="240" w:lineRule="auto"/>
        <w:ind w:right="3"/>
        <w:jc w:val="left"/>
        <w:rPr>
          <w:rFonts w:ascii="Calibri" w:eastAsia="Calibri" w:hAnsi="Calibri" w:cs="Calibri"/>
          <w:sz w:val="20"/>
          <w:lang w:eastAsia="es-PE" w:bidi="es-PE"/>
        </w:rPr>
      </w:pPr>
    </w:p>
    <w:p w14:paraId="7B00C117" w14:textId="30E4721A" w:rsidR="009F5CD9" w:rsidRPr="009F5CD9" w:rsidRDefault="009F5CD9" w:rsidP="009F5CD9">
      <w:pPr>
        <w:widowControl w:val="0"/>
        <w:tabs>
          <w:tab w:val="left" w:pos="6237"/>
          <w:tab w:val="left" w:pos="6946"/>
        </w:tabs>
        <w:autoSpaceDE w:val="0"/>
        <w:autoSpaceDN w:val="0"/>
        <w:spacing w:before="0" w:after="0" w:line="240" w:lineRule="auto"/>
        <w:ind w:right="3"/>
        <w:jc w:val="left"/>
        <w:rPr>
          <w:rFonts w:ascii="Calibri" w:eastAsia="Calibri" w:hAnsi="Calibri" w:cs="Calibri"/>
          <w:sz w:val="20"/>
          <w:lang w:eastAsia="es-PE" w:bidi="es-PE"/>
        </w:rPr>
      </w:pPr>
    </w:p>
    <w:p w14:paraId="66FC9181" w14:textId="186126E1" w:rsidR="009F5CD9" w:rsidRPr="009F5CD9" w:rsidRDefault="009F5CD9" w:rsidP="009F5CD9">
      <w:pPr>
        <w:widowControl w:val="0"/>
        <w:tabs>
          <w:tab w:val="left" w:pos="6237"/>
          <w:tab w:val="left" w:pos="6946"/>
        </w:tabs>
        <w:autoSpaceDE w:val="0"/>
        <w:autoSpaceDN w:val="0"/>
        <w:spacing w:before="0" w:after="0" w:line="240" w:lineRule="auto"/>
        <w:ind w:left="1134" w:right="3"/>
        <w:jc w:val="left"/>
        <w:rPr>
          <w:rFonts w:ascii="Calibri" w:eastAsia="Calibri" w:hAnsi="Calibri" w:cs="Calibri"/>
          <w:i/>
          <w:color w:val="404040"/>
          <w:sz w:val="20"/>
          <w:lang w:eastAsia="es-PE" w:bidi="es-PE"/>
        </w:rPr>
      </w:pPr>
      <w:r w:rsidRPr="009F5CD9">
        <w:rPr>
          <w:rFonts w:ascii="Calibri" w:eastAsia="Calibri" w:hAnsi="Calibri" w:cs="Calibri"/>
          <w:sz w:val="20"/>
          <w:lang w:eastAsia="es-PE" w:bidi="es-PE"/>
        </w:rPr>
        <w:tab/>
      </w:r>
      <w:r w:rsidRPr="009F5CD9">
        <w:rPr>
          <w:rFonts w:ascii="Calibri" w:eastAsia="Calibri" w:hAnsi="Calibri" w:cs="Calibri"/>
          <w:i/>
          <w:color w:val="404040"/>
          <w:sz w:val="20"/>
          <w:lang w:eastAsia="es-PE" w:bidi="es-PE"/>
        </w:rPr>
        <w:t>…………………………………………………</w:t>
      </w:r>
    </w:p>
    <w:p w14:paraId="0266EF56" w14:textId="46CF79D0" w:rsidR="009F5CD9" w:rsidRPr="009F5CD9" w:rsidRDefault="009F5CD9" w:rsidP="009F5CD9">
      <w:pPr>
        <w:widowControl w:val="0"/>
        <w:tabs>
          <w:tab w:val="left" w:pos="6804"/>
        </w:tabs>
        <w:autoSpaceDE w:val="0"/>
        <w:autoSpaceDN w:val="0"/>
        <w:spacing w:before="0" w:after="0" w:line="240" w:lineRule="auto"/>
        <w:ind w:left="1134" w:right="3"/>
        <w:jc w:val="left"/>
        <w:rPr>
          <w:rFonts w:ascii="Calibri" w:eastAsia="Calibri" w:hAnsi="Calibri" w:cs="Calibri"/>
          <w:sz w:val="20"/>
          <w:lang w:eastAsia="es-PE" w:bidi="es-PE"/>
        </w:rPr>
      </w:pPr>
      <w:r w:rsidRPr="009F5CD9">
        <w:rPr>
          <w:rFonts w:ascii="Calibri" w:eastAsia="Calibri" w:hAnsi="Calibri" w:cs="Calibri"/>
          <w:sz w:val="20"/>
          <w:lang w:eastAsia="es-PE" w:bidi="es-PE"/>
        </w:rPr>
        <w:tab/>
      </w:r>
      <w:r w:rsidRPr="009F5CD9">
        <w:rPr>
          <w:rFonts w:ascii="Calibri" w:eastAsia="Calibri" w:hAnsi="Calibri" w:cs="Calibri"/>
          <w:i/>
          <w:color w:val="404040"/>
          <w:sz w:val="20"/>
          <w:lang w:eastAsia="es-PE" w:bidi="es-PE"/>
        </w:rPr>
        <w:t>Firma del co-asesor</w:t>
      </w:r>
      <w:r w:rsidRPr="009F5CD9">
        <w:rPr>
          <w:rFonts w:ascii="Calibri" w:eastAsia="Calibri" w:hAnsi="Calibri" w:cs="Calibri"/>
          <w:iCs/>
          <w:color w:val="404040"/>
          <w:sz w:val="20"/>
          <w:vertAlign w:val="superscript"/>
          <w:lang w:eastAsia="es-PE" w:bidi="es-PE"/>
        </w:rPr>
        <w:fldChar w:fldCharType="begin"/>
      </w:r>
      <w:r w:rsidRPr="009F5CD9">
        <w:rPr>
          <w:rFonts w:ascii="Calibri" w:eastAsia="Calibri" w:hAnsi="Calibri" w:cs="Calibri"/>
          <w:iCs/>
          <w:color w:val="404040"/>
          <w:sz w:val="20"/>
          <w:vertAlign w:val="superscript"/>
          <w:lang w:eastAsia="es-PE" w:bidi="es-PE"/>
        </w:rPr>
        <w:instrText xml:space="preserve"> NOTEREF _Ref177548075 \h  \* MERGEFORMAT </w:instrText>
      </w:r>
      <w:r w:rsidRPr="009F5CD9">
        <w:rPr>
          <w:rFonts w:ascii="Calibri" w:eastAsia="Calibri" w:hAnsi="Calibri" w:cs="Calibri"/>
          <w:iCs/>
          <w:color w:val="404040"/>
          <w:sz w:val="20"/>
          <w:vertAlign w:val="superscript"/>
          <w:lang w:eastAsia="es-PE" w:bidi="es-PE"/>
        </w:rPr>
      </w:r>
      <w:r w:rsidRPr="009F5CD9">
        <w:rPr>
          <w:rFonts w:ascii="Calibri" w:eastAsia="Calibri" w:hAnsi="Calibri" w:cs="Calibri"/>
          <w:iCs/>
          <w:color w:val="404040"/>
          <w:sz w:val="20"/>
          <w:vertAlign w:val="superscript"/>
          <w:lang w:eastAsia="es-PE" w:bidi="es-PE"/>
        </w:rPr>
        <w:fldChar w:fldCharType="separate"/>
      </w:r>
      <w:r w:rsidRPr="009F5CD9">
        <w:rPr>
          <w:rFonts w:ascii="Calibri" w:eastAsia="Calibri" w:hAnsi="Calibri" w:cs="Calibri"/>
          <w:iCs/>
          <w:color w:val="404040"/>
          <w:sz w:val="20"/>
          <w:vertAlign w:val="superscript"/>
          <w:lang w:eastAsia="es-PE" w:bidi="es-PE"/>
        </w:rPr>
        <w:t>1</w:t>
      </w:r>
      <w:r w:rsidRPr="009F5CD9">
        <w:rPr>
          <w:rFonts w:ascii="Calibri" w:eastAsia="Calibri" w:hAnsi="Calibri" w:cs="Calibri"/>
          <w:iCs/>
          <w:color w:val="404040"/>
          <w:sz w:val="20"/>
          <w:vertAlign w:val="superscript"/>
          <w:lang w:eastAsia="es-PE" w:bidi="es-PE"/>
        </w:rPr>
        <w:fldChar w:fldCharType="end"/>
      </w:r>
    </w:p>
    <w:p w14:paraId="1530CDAE" w14:textId="77777777" w:rsidR="00253E11" w:rsidRDefault="00253E11" w:rsidP="00B20ABF">
      <w:pPr>
        <w:pStyle w:val="Ttuloapartados"/>
        <w:jc w:val="right"/>
        <w:rPr>
          <w:lang w:val="es-PE"/>
        </w:rPr>
        <w:sectPr w:rsidR="00253E11" w:rsidSect="00010961">
          <w:headerReference w:type="even" r:id="rId13"/>
          <w:headerReference w:type="default" r:id="rId14"/>
          <w:footerReference w:type="default" r:id="rId15"/>
          <w:headerReference w:type="first" r:id="rId16"/>
          <w:footerReference w:type="first" r:id="rId17"/>
          <w:pgSz w:w="11906" w:h="16838" w:code="9"/>
          <w:pgMar w:top="425" w:right="709" w:bottom="567" w:left="992" w:header="720" w:footer="720" w:gutter="0"/>
          <w:cols w:space="720"/>
          <w:titlePg/>
          <w:docGrid w:linePitch="360"/>
        </w:sectPr>
      </w:pPr>
    </w:p>
    <w:p w14:paraId="21C37615" w14:textId="1623D16F" w:rsidR="00B20ABF" w:rsidRDefault="00B20ABF" w:rsidP="00B20ABF">
      <w:pPr>
        <w:pStyle w:val="Ttuloapartados"/>
        <w:jc w:val="right"/>
        <w:rPr>
          <w:lang w:val="es-PE"/>
        </w:rPr>
      </w:pPr>
    </w:p>
    <w:p w14:paraId="29C2DD40" w14:textId="1F36A138" w:rsidR="00B20ABF" w:rsidRDefault="00B20ABF" w:rsidP="00B20ABF">
      <w:pPr>
        <w:pStyle w:val="Ttuloapartados"/>
        <w:jc w:val="right"/>
        <w:rPr>
          <w:lang w:val="es-PE"/>
        </w:rPr>
      </w:pPr>
    </w:p>
    <w:p w14:paraId="4FEF63FE" w14:textId="45C793F6" w:rsidR="00B20ABF" w:rsidRDefault="00B20ABF" w:rsidP="00B20ABF">
      <w:pPr>
        <w:pStyle w:val="Ttuloapartados"/>
        <w:jc w:val="right"/>
        <w:rPr>
          <w:lang w:val="es-PE"/>
        </w:rPr>
      </w:pPr>
    </w:p>
    <w:p w14:paraId="6ABC0026" w14:textId="0C3ED0AC" w:rsidR="00B20ABF" w:rsidRDefault="00B20ABF" w:rsidP="00B20ABF">
      <w:pPr>
        <w:pStyle w:val="Ttuloapartados"/>
        <w:jc w:val="right"/>
        <w:rPr>
          <w:lang w:val="es-PE"/>
        </w:rPr>
      </w:pPr>
    </w:p>
    <w:p w14:paraId="4E44E667" w14:textId="6C444312" w:rsidR="00B20ABF" w:rsidRDefault="00B20ABF" w:rsidP="00B20ABF">
      <w:pPr>
        <w:pStyle w:val="Ttuloapartados"/>
        <w:jc w:val="right"/>
        <w:rPr>
          <w:lang w:val="es-PE"/>
        </w:rPr>
      </w:pPr>
    </w:p>
    <w:p w14:paraId="1295969A" w14:textId="0DE200AC" w:rsidR="00B20ABF" w:rsidRDefault="00B20ABF" w:rsidP="00B20ABF">
      <w:pPr>
        <w:pStyle w:val="Ttuloapartados"/>
        <w:jc w:val="right"/>
        <w:rPr>
          <w:lang w:val="es-PE"/>
        </w:rPr>
      </w:pPr>
    </w:p>
    <w:p w14:paraId="376F9690" w14:textId="420FC765" w:rsidR="00B20ABF" w:rsidRDefault="00B20ABF" w:rsidP="00B20ABF">
      <w:pPr>
        <w:pStyle w:val="Ttuloapartados"/>
        <w:jc w:val="right"/>
        <w:rPr>
          <w:lang w:val="es-PE"/>
        </w:rPr>
      </w:pPr>
    </w:p>
    <w:p w14:paraId="646EAF68" w14:textId="356AC7D2" w:rsidR="00B20ABF" w:rsidRDefault="00B20ABF" w:rsidP="00B20ABF">
      <w:pPr>
        <w:pStyle w:val="Ttuloapartados"/>
        <w:jc w:val="right"/>
        <w:rPr>
          <w:lang w:val="es-PE"/>
        </w:rPr>
      </w:pPr>
    </w:p>
    <w:p w14:paraId="5571215B" w14:textId="581A9C3F" w:rsidR="00B20ABF" w:rsidRDefault="00B20ABF" w:rsidP="00B20ABF">
      <w:pPr>
        <w:pStyle w:val="Ttuloapartados"/>
        <w:jc w:val="right"/>
        <w:rPr>
          <w:lang w:val="es-PE"/>
        </w:rPr>
      </w:pPr>
    </w:p>
    <w:p w14:paraId="1ED8E209" w14:textId="694EE43A" w:rsidR="00B20ABF" w:rsidRDefault="00B20ABF" w:rsidP="00B20ABF">
      <w:pPr>
        <w:pStyle w:val="Ttuloapartados"/>
        <w:jc w:val="right"/>
        <w:rPr>
          <w:lang w:val="es-PE"/>
        </w:rPr>
      </w:pPr>
    </w:p>
    <w:p w14:paraId="7D76994B" w14:textId="064C9EA5" w:rsidR="00B20ABF" w:rsidRDefault="00B20ABF" w:rsidP="00B20ABF">
      <w:pPr>
        <w:pStyle w:val="Ttuloapartados"/>
        <w:jc w:val="right"/>
        <w:rPr>
          <w:lang w:val="es-PE"/>
        </w:rPr>
      </w:pPr>
    </w:p>
    <w:p w14:paraId="41DFBC27" w14:textId="6BF8B858" w:rsidR="00B20ABF" w:rsidRDefault="00B20ABF" w:rsidP="00B20ABF">
      <w:pPr>
        <w:pStyle w:val="Ttuloapartados"/>
        <w:jc w:val="right"/>
        <w:rPr>
          <w:lang w:val="es-PE"/>
        </w:rPr>
      </w:pPr>
    </w:p>
    <w:p w14:paraId="4D888465" w14:textId="03F0D8A0" w:rsidR="00E73CCD" w:rsidRPr="00A50B77" w:rsidRDefault="4E68922F" w:rsidP="00B20ABF">
      <w:pPr>
        <w:pStyle w:val="Ttuloapartados"/>
        <w:jc w:val="right"/>
        <w:rPr>
          <w:lang w:val="es-PE"/>
        </w:rPr>
      </w:pPr>
      <w:r w:rsidRPr="50163661">
        <w:rPr>
          <w:lang w:val="es-PE"/>
        </w:rPr>
        <w:t>Dedicatoria</w:t>
      </w:r>
    </w:p>
    <w:p w14:paraId="33DE8D1C" w14:textId="057EE1D2" w:rsidR="00C24FC4" w:rsidRPr="00A50B77" w:rsidRDefault="00C24FC4" w:rsidP="00B20ABF">
      <w:pPr>
        <w:pStyle w:val="NormalSangrado"/>
        <w:jc w:val="right"/>
        <w:rPr>
          <w:rStyle w:val="Textoennegrita"/>
          <w:b w:val="0"/>
          <w:bCs w:val="0"/>
          <w:lang w:val="es-PE"/>
        </w:rPr>
      </w:pPr>
      <w:r w:rsidRPr="00A50B77">
        <w:rPr>
          <w:rStyle w:val="Textoennegrita"/>
          <w:b w:val="0"/>
          <w:bCs w:val="0"/>
          <w:lang w:val="es-PE"/>
        </w:rPr>
        <w:t>Lorem ipsum dolor sit amet, consectetuer adipiscing elit. Maecenas porttitor congue massa. Fusce posuere, magna sed pulvinar ultricies, purus lectus malesuada libero, sit amet commodo magna eros quis urna.</w:t>
      </w:r>
    </w:p>
    <w:p w14:paraId="1B071FDD" w14:textId="422352C0" w:rsidR="00C24FC4" w:rsidRPr="00A50B77" w:rsidRDefault="00C24FC4" w:rsidP="00B20ABF">
      <w:pPr>
        <w:pStyle w:val="NormalSangrado"/>
        <w:jc w:val="right"/>
        <w:rPr>
          <w:rStyle w:val="Textoennegrita"/>
          <w:b w:val="0"/>
          <w:bCs w:val="0"/>
          <w:lang w:val="es-PE"/>
        </w:rPr>
      </w:pPr>
      <w:r w:rsidRPr="00A50B77">
        <w:rPr>
          <w:rStyle w:val="Textoennegrita"/>
          <w:b w:val="0"/>
          <w:bCs w:val="0"/>
          <w:lang w:val="es-PE"/>
        </w:rPr>
        <w:t>Nunc viverra imperdiet enim. Fusce est. Vivamus a tellus.</w:t>
      </w:r>
    </w:p>
    <w:p w14:paraId="1DE631D8" w14:textId="4776186D" w:rsidR="00C24FC4" w:rsidRDefault="00C24FC4" w:rsidP="00B20ABF">
      <w:pPr>
        <w:pStyle w:val="NormalSangrado"/>
        <w:jc w:val="right"/>
        <w:rPr>
          <w:rStyle w:val="Textoennegrita"/>
          <w:b w:val="0"/>
          <w:bCs w:val="0"/>
          <w:lang w:val="es-PE"/>
        </w:rPr>
      </w:pPr>
      <w:r w:rsidRPr="00A50B77">
        <w:rPr>
          <w:rStyle w:val="Textoennegrita"/>
          <w:b w:val="0"/>
          <w:bCs w:val="0"/>
          <w:lang w:val="es-PE"/>
        </w:rPr>
        <w:t>Pellentesque habitant morbi tristique senectus et netus et malesuada fames ac turpis egestas. Proin pharetra nonummy pede. Mauris et orci.</w:t>
      </w:r>
    </w:p>
    <w:p w14:paraId="2ABF75E2" w14:textId="03F3A69E" w:rsidR="00A57097" w:rsidRPr="00A50B77" w:rsidRDefault="00DD45B5" w:rsidP="00A57097">
      <w:pPr>
        <w:pStyle w:val="NormalSangrado"/>
        <w:jc w:val="left"/>
        <w:rPr>
          <w:lang w:val="es-PE"/>
        </w:rPr>
      </w:pPr>
      <w:r w:rsidRPr="00135609">
        <w:rPr>
          <w:rFonts w:eastAsia="Times New Roman"/>
          <w:noProof/>
          <w:lang w:val="es-PE"/>
        </w:rPr>
        <mc:AlternateContent>
          <mc:Choice Requires="wps">
            <w:drawing>
              <wp:anchor distT="0" distB="0" distL="114300" distR="114300" simplePos="0" relativeHeight="251608576" behindDoc="0" locked="0" layoutInCell="1" allowOverlap="1" wp14:anchorId="0C1E6771" wp14:editId="354BBBD6">
                <wp:simplePos x="0" y="0"/>
                <wp:positionH relativeFrom="column">
                  <wp:posOffset>-354660</wp:posOffset>
                </wp:positionH>
                <wp:positionV relativeFrom="paragraph">
                  <wp:posOffset>5393939</wp:posOffset>
                </wp:positionV>
                <wp:extent cx="855594" cy="103091"/>
                <wp:effectExtent l="19050" t="76200" r="0" b="30480"/>
                <wp:wrapNone/>
                <wp:docPr id="31" name="Conector recto de flecha 31"/>
                <wp:cNvGraphicFramePr/>
                <a:graphic xmlns:a="http://schemas.openxmlformats.org/drawingml/2006/main">
                  <a:graphicData uri="http://schemas.microsoft.com/office/word/2010/wordprocessingShape">
                    <wps:wsp>
                      <wps:cNvCnPr/>
                      <wps:spPr>
                        <a:xfrm flipV="1">
                          <a:off x="0" y="0"/>
                          <a:ext cx="855594" cy="103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821D" id="Conector recto de flecha 31" o:spid="_x0000_s1026" type="#_x0000_t32" style="position:absolute;margin-left:-27.95pt;margin-top:424.7pt;width:67.35pt;height:8.1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" strokecolor="#4472c4 [3204]" strokeweight="2.25pt">
                <v:stroke endarrow="block" joinstyle="miter"/>
              </v:shape>
            </w:pict>
          </mc:Fallback>
        </mc:AlternateContent>
      </w:r>
    </w:p>
    <w:p w14:paraId="239777E9" w14:textId="3D00FD06" w:rsidR="00C24FC4" w:rsidRPr="00A50B77" w:rsidRDefault="00C24FC4" w:rsidP="00C24FC4">
      <w:pPr>
        <w:pStyle w:val="NormalSangrado"/>
        <w:rPr>
          <w:b/>
          <w:lang w:val="es-PE"/>
        </w:rPr>
        <w:sectPr w:rsidR="00C24FC4" w:rsidRPr="00A50B77" w:rsidSect="005D1D5F">
          <w:pgSz w:w="11906" w:h="16838" w:code="9"/>
          <w:pgMar w:top="1418" w:right="1418" w:bottom="1418" w:left="1418" w:header="720" w:footer="720" w:gutter="0"/>
          <w:cols w:space="720"/>
          <w:titlePg/>
          <w:docGrid w:linePitch="360"/>
        </w:sectPr>
      </w:pPr>
    </w:p>
    <w:p w14:paraId="61A08590" w14:textId="5E78D90D" w:rsidR="00B20ABF" w:rsidRDefault="00B20ABF" w:rsidP="00AF4E3B">
      <w:pPr>
        <w:pStyle w:val="Ttuloapartados"/>
        <w:jc w:val="right"/>
        <w:rPr>
          <w:lang w:val="es-PE"/>
        </w:rPr>
      </w:pPr>
    </w:p>
    <w:p w14:paraId="76DFEFD0" w14:textId="77777777" w:rsidR="00B20ABF" w:rsidRDefault="00B20ABF" w:rsidP="00AF4E3B">
      <w:pPr>
        <w:pStyle w:val="Ttuloapartados"/>
        <w:jc w:val="right"/>
        <w:rPr>
          <w:lang w:val="es-PE"/>
        </w:rPr>
      </w:pPr>
    </w:p>
    <w:p w14:paraId="7FC13AD8" w14:textId="77777777" w:rsidR="00B20ABF" w:rsidRDefault="00B20ABF" w:rsidP="00AF4E3B">
      <w:pPr>
        <w:pStyle w:val="Ttuloapartados"/>
        <w:jc w:val="right"/>
        <w:rPr>
          <w:lang w:val="es-PE"/>
        </w:rPr>
      </w:pPr>
    </w:p>
    <w:p w14:paraId="73BC6131" w14:textId="77777777" w:rsidR="00B20ABF" w:rsidRDefault="00B20ABF" w:rsidP="00AF4E3B">
      <w:pPr>
        <w:pStyle w:val="Ttuloapartados"/>
        <w:jc w:val="right"/>
        <w:rPr>
          <w:lang w:val="es-PE"/>
        </w:rPr>
      </w:pPr>
    </w:p>
    <w:p w14:paraId="44D2DE0B" w14:textId="77777777" w:rsidR="00B20ABF" w:rsidRDefault="00B20ABF" w:rsidP="00AF4E3B">
      <w:pPr>
        <w:pStyle w:val="Ttuloapartados"/>
        <w:jc w:val="right"/>
        <w:rPr>
          <w:lang w:val="es-PE"/>
        </w:rPr>
      </w:pPr>
    </w:p>
    <w:p w14:paraId="15B6D785" w14:textId="77777777" w:rsidR="00B20ABF" w:rsidRDefault="00B20ABF" w:rsidP="00AF4E3B">
      <w:pPr>
        <w:pStyle w:val="Ttuloapartados"/>
        <w:jc w:val="right"/>
        <w:rPr>
          <w:lang w:val="es-PE"/>
        </w:rPr>
      </w:pPr>
    </w:p>
    <w:p w14:paraId="4406DD72" w14:textId="77777777" w:rsidR="00B20ABF" w:rsidRDefault="00B20ABF" w:rsidP="00B20ABF">
      <w:pPr>
        <w:pStyle w:val="Ttuloapartados"/>
        <w:jc w:val="right"/>
        <w:rPr>
          <w:lang w:val="es-PE"/>
        </w:rPr>
      </w:pPr>
    </w:p>
    <w:p w14:paraId="46A90881" w14:textId="367EEEA2" w:rsidR="00B20ABF" w:rsidRDefault="00B20ABF" w:rsidP="00B20ABF">
      <w:pPr>
        <w:pStyle w:val="Ttuloapartados"/>
        <w:jc w:val="right"/>
        <w:rPr>
          <w:lang w:val="es-PE"/>
        </w:rPr>
      </w:pPr>
    </w:p>
    <w:p w14:paraId="7CB8AD20" w14:textId="53F960BB" w:rsidR="00B20ABF" w:rsidRDefault="00B20ABF" w:rsidP="00B20ABF">
      <w:pPr>
        <w:pStyle w:val="Ttuloapartados"/>
        <w:jc w:val="right"/>
        <w:rPr>
          <w:lang w:val="es-PE"/>
        </w:rPr>
      </w:pPr>
    </w:p>
    <w:p w14:paraId="6B41F8FC" w14:textId="44B670C9" w:rsidR="00B20ABF" w:rsidRDefault="00B20ABF" w:rsidP="00B20ABF">
      <w:pPr>
        <w:pStyle w:val="Ttuloapartados"/>
        <w:jc w:val="right"/>
        <w:rPr>
          <w:lang w:val="es-PE"/>
        </w:rPr>
      </w:pPr>
    </w:p>
    <w:p w14:paraId="785C0753" w14:textId="77777777" w:rsidR="00B20ABF" w:rsidRDefault="00B20ABF" w:rsidP="00B20ABF">
      <w:pPr>
        <w:pStyle w:val="Ttuloapartados"/>
        <w:jc w:val="right"/>
        <w:rPr>
          <w:lang w:val="es-PE"/>
        </w:rPr>
      </w:pPr>
    </w:p>
    <w:p w14:paraId="1F3826D6" w14:textId="5CF9DB39" w:rsidR="00C22A10" w:rsidRPr="00A50B77" w:rsidRDefault="00C24FC4" w:rsidP="00B20ABF">
      <w:pPr>
        <w:pStyle w:val="Ttuloapartados"/>
        <w:jc w:val="right"/>
        <w:rPr>
          <w:lang w:val="es-PE"/>
        </w:rPr>
      </w:pPr>
      <w:r w:rsidRPr="00A50B77">
        <w:rPr>
          <w:lang w:val="es-PE"/>
        </w:rPr>
        <w:t>Agradecimientos</w:t>
      </w:r>
    </w:p>
    <w:p w14:paraId="7A3447CE" w14:textId="77777777" w:rsidR="00C24FC4" w:rsidRPr="00A50B77" w:rsidRDefault="00C24FC4" w:rsidP="00B20ABF">
      <w:pPr>
        <w:pStyle w:val="NormalSangrado"/>
        <w:jc w:val="right"/>
        <w:rPr>
          <w:noProof/>
          <w:lang w:val="es-PE"/>
        </w:rPr>
      </w:pPr>
      <w:r w:rsidRPr="00A50B77">
        <w:rPr>
          <w:noProof/>
          <w:lang w:val="es-PE"/>
        </w:rPr>
        <w:t>Lorem ipsum dolor sit amet, consectetuer adipiscing elit. Maecenas porttitor congue massa. Fusce posuere, magna sed pulvinar ultricies, purus lectus malesuada libero, sit amet commodo magna eros quis urna.</w:t>
      </w:r>
    </w:p>
    <w:p w14:paraId="1BD3E9A4" w14:textId="77777777" w:rsidR="00C24FC4" w:rsidRPr="00A50B77" w:rsidRDefault="00C24FC4" w:rsidP="00B20ABF">
      <w:pPr>
        <w:pStyle w:val="NormalSangrado"/>
        <w:jc w:val="right"/>
        <w:rPr>
          <w:noProof/>
          <w:lang w:val="es-PE"/>
        </w:rPr>
      </w:pPr>
      <w:r w:rsidRPr="00A50B77">
        <w:rPr>
          <w:noProof/>
          <w:lang w:val="es-PE"/>
        </w:rPr>
        <w:t>Nunc viverra imperdiet enim. Fusce est. Vivamus a tellus.</w:t>
      </w:r>
    </w:p>
    <w:p w14:paraId="257E43EA" w14:textId="77777777" w:rsidR="00C24FC4" w:rsidRPr="00A50B77" w:rsidRDefault="00C24FC4" w:rsidP="00B20ABF">
      <w:pPr>
        <w:pStyle w:val="NormalSangrado"/>
        <w:jc w:val="right"/>
        <w:rPr>
          <w:noProof/>
          <w:lang w:val="es-PE"/>
        </w:rPr>
      </w:pPr>
      <w:r w:rsidRPr="00A50B77">
        <w:rPr>
          <w:noProof/>
          <w:lang w:val="es-PE"/>
        </w:rPr>
        <w:t>Pellentesque habitant morbi tristique senectus et netus et malesuada fames ac turpis egestas. Proin pharetra nonummy pede. Mauris et orci.</w:t>
      </w:r>
    </w:p>
    <w:p w14:paraId="1BC30A97" w14:textId="77777777" w:rsidR="00C24FC4" w:rsidRPr="00A50B77" w:rsidRDefault="00C24FC4" w:rsidP="00B20ABF">
      <w:pPr>
        <w:pStyle w:val="NormalSangrado"/>
        <w:jc w:val="right"/>
        <w:rPr>
          <w:noProof/>
          <w:lang w:val="es-PE"/>
        </w:rPr>
      </w:pPr>
      <w:r w:rsidRPr="00A50B77">
        <w:rPr>
          <w:noProof/>
          <w:lang w:val="es-PE"/>
        </w:rPr>
        <w:t>Aenean nec lorem. In porttitor. Donec laoreet nonummy augue.</w:t>
      </w:r>
    </w:p>
    <w:p w14:paraId="5721A137" w14:textId="77777777" w:rsidR="00C24FC4" w:rsidRPr="00A50B77" w:rsidRDefault="00C24FC4" w:rsidP="00C24FC4">
      <w:pPr>
        <w:pStyle w:val="NormalSangrado"/>
        <w:rPr>
          <w:b/>
          <w:lang w:val="es-PE"/>
        </w:rPr>
        <w:sectPr w:rsidR="00C24FC4" w:rsidRPr="00A50B77" w:rsidSect="00F56558">
          <w:headerReference w:type="even" r:id="rId18"/>
          <w:headerReference w:type="default" r:id="rId19"/>
          <w:footerReference w:type="default" r:id="rId20"/>
          <w:headerReference w:type="first" r:id="rId21"/>
          <w:footerReference w:type="first" r:id="rId22"/>
          <w:pgSz w:w="11906" w:h="16838" w:code="9"/>
          <w:pgMar w:top="1418" w:right="1418" w:bottom="1418" w:left="1418" w:header="720" w:footer="720" w:gutter="0"/>
          <w:cols w:space="720"/>
          <w:titlePg/>
          <w:docGrid w:linePitch="360"/>
        </w:sectPr>
      </w:pPr>
    </w:p>
    <w:p w14:paraId="092BAC65" w14:textId="0BF95CA8" w:rsidR="007627D0" w:rsidRPr="00A50B77" w:rsidRDefault="00CD6A13" w:rsidP="00820918">
      <w:pPr>
        <w:spacing w:before="0" w:after="0" w:line="360" w:lineRule="auto"/>
        <w:jc w:val="center"/>
        <w:rPr>
          <w:rFonts w:eastAsia="Times New Roman" w:cstheme="minorHAnsi"/>
        </w:rPr>
      </w:pPr>
      <w:r w:rsidRPr="00A50B77">
        <w:rPr>
          <w:rFonts w:eastAsia="Times New Roman" w:cstheme="minorHAnsi"/>
          <w:b/>
          <w:bCs/>
        </w:rPr>
        <w:lastRenderedPageBreak/>
        <w:t>Resumen</w:t>
      </w:r>
    </w:p>
    <w:p w14:paraId="0F62949E" w14:textId="6A075548" w:rsidR="00D76F49" w:rsidRPr="00D76F49" w:rsidRDefault="00D76F49" w:rsidP="00D76F49">
      <w:pPr>
        <w:pStyle w:val="Normalsinsangrado"/>
        <w:rPr>
          <w:noProof/>
        </w:rPr>
      </w:pPr>
      <w:r w:rsidRPr="00D76F49">
        <w:rPr>
          <w:noProof/>
        </w:rPr>
        <w:t>Lorem ipsum dolor sit amet, consectetuer adipiscing elit. Maecenas porttitor congue massa. Fusce posuere, magna sed pulvinar ultricies, purus lectus malesuada libero, sit amet commodo magna eros quis urna.</w:t>
      </w:r>
    </w:p>
    <w:p w14:paraId="665E5466" w14:textId="77777777" w:rsidR="00D76F49" w:rsidRPr="00D76F49" w:rsidRDefault="00D76F49" w:rsidP="00D76F49">
      <w:pPr>
        <w:pStyle w:val="Normalsinsangrado"/>
        <w:rPr>
          <w:noProof/>
        </w:rPr>
      </w:pPr>
      <w:r w:rsidRPr="00D76F49">
        <w:rPr>
          <w:noProof/>
        </w:rPr>
        <w:t>Nunc viverra imperdiet enim. Fusce est. Vivamus a tellus.</w:t>
      </w:r>
    </w:p>
    <w:p w14:paraId="2BA60A8E" w14:textId="77777777" w:rsidR="00D76F49" w:rsidRPr="00D76F49" w:rsidRDefault="00D76F49" w:rsidP="00D76F49">
      <w:pPr>
        <w:pStyle w:val="Normalsinsangrado"/>
        <w:rPr>
          <w:noProof/>
        </w:rPr>
      </w:pPr>
      <w:r w:rsidRPr="00D76F49">
        <w:rPr>
          <w:noProof/>
        </w:rPr>
        <w:t>Pellentesque habitant morbi tristique senectus et netus et malesuada fames ac turpis egestas. Proin pharetra nonummy pede. Mauris et orci.</w:t>
      </w:r>
    </w:p>
    <w:p w14:paraId="2AE5C26D" w14:textId="5838036D" w:rsidR="00D76F49" w:rsidRPr="00D76F49" w:rsidRDefault="00D76F49" w:rsidP="00D76F49">
      <w:pPr>
        <w:pStyle w:val="Normalsinsangrado"/>
        <w:rPr>
          <w:noProof/>
        </w:rPr>
      </w:pPr>
      <w:r w:rsidRPr="00D76F49">
        <w:rPr>
          <w:noProof/>
        </w:rPr>
        <w:t>Aenean nec lorem. In porttitor. Donec laoreet nonummy augue.</w:t>
      </w:r>
    </w:p>
    <w:p w14:paraId="0263C77E" w14:textId="6AFE50F8" w:rsidR="00D76F49" w:rsidRDefault="00D76F49" w:rsidP="00D76F49">
      <w:pPr>
        <w:pStyle w:val="Normalsinsangrado"/>
        <w:rPr>
          <w:noProof/>
        </w:rPr>
      </w:pPr>
      <w:r w:rsidRPr="00D76F49">
        <w:rPr>
          <w:noProof/>
        </w:rPr>
        <w:t>Suspendisse dui purus, scelerisque at, vulputate vitae, pretium mattis, nunc. Mauris eget neque at sem venenatis eleifend. Ut nonummy.</w:t>
      </w:r>
    </w:p>
    <w:p w14:paraId="76DD12B7" w14:textId="3B6B8F26" w:rsidR="00D76F49" w:rsidRDefault="00D76F49" w:rsidP="00D76F49">
      <w:pPr>
        <w:pStyle w:val="Normalsinsangrado"/>
        <w:rPr>
          <w:noProof/>
        </w:rPr>
      </w:pPr>
      <w:r>
        <w:rPr>
          <w:noProof/>
        </w:rPr>
        <w:t>Lorem ipsum dolor sit amet, consectetuer adipiscing elit. Maecenas porttitor congue massa. Fusce posuere, magna sed pulvinar ultricies, purus lectus malesuada libero, sit amet commodo magna eros quis urna.</w:t>
      </w:r>
    </w:p>
    <w:p w14:paraId="0B5B4A61" w14:textId="33ED7EAA" w:rsidR="00D76F49" w:rsidRDefault="00D76F49" w:rsidP="00D76F49">
      <w:pPr>
        <w:pStyle w:val="Normalsinsangrado"/>
        <w:rPr>
          <w:noProof/>
        </w:rPr>
      </w:pPr>
      <w:r>
        <w:rPr>
          <w:noProof/>
        </w:rPr>
        <w:t>Nunc viverra imperdiet enim. Fusce est. Vivamus a tellus.</w:t>
      </w:r>
    </w:p>
    <w:p w14:paraId="56E5DAE8" w14:textId="77777777" w:rsidR="00D76F49" w:rsidRDefault="00D76F49" w:rsidP="00D76F49">
      <w:pPr>
        <w:pStyle w:val="Normalsinsangrado"/>
        <w:rPr>
          <w:noProof/>
        </w:rPr>
      </w:pPr>
      <w:r>
        <w:rPr>
          <w:noProof/>
        </w:rPr>
        <w:t>Pellentesque habitant morbi tristique senectus et netus et malesuada fames ac turpis egestas. Proin pharetra nonummy pede. Mauris et orci.</w:t>
      </w:r>
    </w:p>
    <w:p w14:paraId="7CE90369" w14:textId="1BF151F3" w:rsidR="00D76F49" w:rsidRDefault="00D76F49" w:rsidP="00D76F49">
      <w:pPr>
        <w:pStyle w:val="Normalsinsangrado"/>
        <w:rPr>
          <w:noProof/>
        </w:rPr>
      </w:pPr>
      <w:r>
        <w:rPr>
          <w:noProof/>
        </w:rPr>
        <w:t>Aenean nec lorem. In porttitor. Donec laoreet nonummy augue.</w:t>
      </w:r>
    </w:p>
    <w:p w14:paraId="397523AB" w14:textId="23701BF9" w:rsidR="00D76F49" w:rsidRDefault="00D76F49" w:rsidP="00D76F49">
      <w:pPr>
        <w:pStyle w:val="Normalsinsangrado"/>
      </w:pPr>
      <w:r>
        <w:rPr>
          <w:noProof/>
        </w:rPr>
        <w:t>Suspendisse dui purus, scelerisque at, vulputate vitae, pretium mattis, nunc. Mauris eget neque at sem venenatis eleifend. Ut nonummy.</w:t>
      </w:r>
    </w:p>
    <w:p w14:paraId="111ADBF2" w14:textId="78FFBCF3" w:rsidR="00D76F49" w:rsidRPr="00D76F49" w:rsidRDefault="00D76F49" w:rsidP="00D76F49">
      <w:pPr>
        <w:pStyle w:val="NormalSangrado"/>
        <w:ind w:firstLine="0"/>
        <w:rPr>
          <w:lang w:val="es-PE"/>
        </w:rPr>
      </w:pPr>
    </w:p>
    <w:p w14:paraId="2FB49E06" w14:textId="38F11ECB" w:rsidR="00D76F49" w:rsidRPr="00A50B77" w:rsidRDefault="00D76F49" w:rsidP="00CD6A13">
      <w:pPr>
        <w:spacing w:after="0"/>
        <w:rPr>
          <w:rFonts w:eastAsiaTheme="majorEastAsia" w:cstheme="minorHAnsi"/>
          <w:kern w:val="28"/>
        </w:rPr>
      </w:pPr>
    </w:p>
    <w:p w14:paraId="559C65C7" w14:textId="147621B8"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23"/>
          <w:headerReference w:type="default" r:id="rId24"/>
          <w:footerReference w:type="default" r:id="rId25"/>
          <w:headerReference w:type="first" r:id="rId26"/>
          <w:footerReference w:type="first" r:id="rId27"/>
          <w:pgSz w:w="11906" w:h="16838" w:code="9"/>
          <w:pgMar w:top="1418" w:right="1418" w:bottom="1418" w:left="1418" w:header="720" w:footer="720" w:gutter="0"/>
          <w:cols w:space="720"/>
          <w:titlePg/>
          <w:docGrid w:linePitch="360"/>
        </w:sectPr>
      </w:pPr>
    </w:p>
    <w:p w14:paraId="6A984C63" w14:textId="6268935F" w:rsidR="00653E04" w:rsidRPr="00A50B77" w:rsidRDefault="40E11469" w:rsidP="00E63E8E">
      <w:pPr>
        <w:pStyle w:val="Ttuloapartados"/>
        <w:rPr>
          <w:lang w:val="es-PE"/>
        </w:rPr>
      </w:pPr>
      <w:r w:rsidRPr="50163661">
        <w:rPr>
          <w:lang w:val="es-PE"/>
        </w:rPr>
        <w:lastRenderedPageBreak/>
        <w:t>Tabla de c</w:t>
      </w:r>
      <w:r w:rsidR="0DF6F084" w:rsidRPr="50163661">
        <w:rPr>
          <w:lang w:val="es-PE"/>
        </w:rPr>
        <w:t>ontenido</w:t>
      </w:r>
    </w:p>
    <w:p w14:paraId="6853AB28" w14:textId="60BD2487" w:rsidR="00820918" w:rsidRDefault="00653E04" w:rsidP="00E63E8E">
      <w:pPr>
        <w:pStyle w:val="TDC1"/>
        <w:tabs>
          <w:tab w:val="right" w:leader="dot" w:pos="9060"/>
        </w:tabs>
        <w:spacing w:before="0" w:after="0" w:line="360" w:lineRule="auto"/>
        <w:rPr>
          <w:rFonts w:eastAsiaTheme="minorEastAsia"/>
          <w:noProof/>
          <w:kern w:val="2"/>
          <w:lang w:eastAsia="es-PE"/>
          <w14:ligatures w14:val="standardContextual"/>
        </w:rPr>
      </w:pPr>
      <w:r w:rsidRPr="00BE1E30">
        <w:rPr>
          <w:rFonts w:cstheme="minorHAnsi"/>
        </w:rPr>
        <w:fldChar w:fldCharType="begin"/>
      </w:r>
      <w:r w:rsidRPr="00BE1E30">
        <w:rPr>
          <w:rFonts w:cstheme="minorHAnsi"/>
        </w:rPr>
        <w:instrText xml:space="preserve"> TOC \o "1-3" \h \z \u </w:instrText>
      </w:r>
      <w:r w:rsidRPr="00BE1E30">
        <w:rPr>
          <w:rFonts w:cstheme="minorHAnsi"/>
        </w:rPr>
        <w:fldChar w:fldCharType="separate"/>
      </w:r>
      <w:hyperlink w:anchor="_Toc165133656" w:history="1">
        <w:r w:rsidR="00820918" w:rsidRPr="00BB2A11">
          <w:rPr>
            <w:rStyle w:val="Hipervnculo"/>
            <w:noProof/>
          </w:rPr>
          <w:t>Introducción</w:t>
        </w:r>
        <w:r w:rsidR="00820918">
          <w:rPr>
            <w:noProof/>
            <w:webHidden/>
          </w:rPr>
          <w:tab/>
        </w:r>
        <w:r w:rsidR="00820918">
          <w:rPr>
            <w:noProof/>
            <w:webHidden/>
          </w:rPr>
          <w:fldChar w:fldCharType="begin"/>
        </w:r>
        <w:r w:rsidR="00820918">
          <w:rPr>
            <w:noProof/>
            <w:webHidden/>
          </w:rPr>
          <w:instrText xml:space="preserve"> PAGEREF _Toc165133656 \h </w:instrText>
        </w:r>
        <w:r w:rsidR="00820918">
          <w:rPr>
            <w:noProof/>
            <w:webHidden/>
          </w:rPr>
        </w:r>
        <w:r w:rsidR="00820918">
          <w:rPr>
            <w:noProof/>
            <w:webHidden/>
          </w:rPr>
          <w:fldChar w:fldCharType="separate"/>
        </w:r>
        <w:r w:rsidR="0094638C">
          <w:rPr>
            <w:noProof/>
            <w:webHidden/>
          </w:rPr>
          <w:t>9</w:t>
        </w:r>
        <w:r w:rsidR="00820918">
          <w:rPr>
            <w:noProof/>
            <w:webHidden/>
          </w:rPr>
          <w:fldChar w:fldCharType="end"/>
        </w:r>
      </w:hyperlink>
    </w:p>
    <w:p w14:paraId="6CDA0647" w14:textId="55C2B382"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57" w:history="1">
        <w:r w:rsidR="00820918" w:rsidRPr="00BB2A11">
          <w:rPr>
            <w:rStyle w:val="Hipervnculo"/>
            <w:noProof/>
          </w:rPr>
          <w:t>Capítulo 1 Información general</w:t>
        </w:r>
        <w:r w:rsidR="00820918">
          <w:rPr>
            <w:noProof/>
            <w:webHidden/>
          </w:rPr>
          <w:tab/>
        </w:r>
        <w:r w:rsidR="00820918">
          <w:rPr>
            <w:noProof/>
            <w:webHidden/>
          </w:rPr>
          <w:fldChar w:fldCharType="begin"/>
        </w:r>
        <w:r w:rsidR="00820918">
          <w:rPr>
            <w:noProof/>
            <w:webHidden/>
          </w:rPr>
          <w:instrText xml:space="preserve"> PAGEREF _Toc165133657 \h </w:instrText>
        </w:r>
        <w:r w:rsidR="00820918">
          <w:rPr>
            <w:noProof/>
            <w:webHidden/>
          </w:rPr>
        </w:r>
        <w:r w:rsidR="00820918">
          <w:rPr>
            <w:noProof/>
            <w:webHidden/>
          </w:rPr>
          <w:fldChar w:fldCharType="separate"/>
        </w:r>
        <w:r w:rsidR="0094638C">
          <w:rPr>
            <w:noProof/>
            <w:webHidden/>
          </w:rPr>
          <w:t>10</w:t>
        </w:r>
        <w:r w:rsidR="00820918">
          <w:rPr>
            <w:noProof/>
            <w:webHidden/>
          </w:rPr>
          <w:fldChar w:fldCharType="end"/>
        </w:r>
      </w:hyperlink>
    </w:p>
    <w:p w14:paraId="032FCF74" w14:textId="1F3A461E"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58" w:history="1">
        <w:r w:rsidR="00820918" w:rsidRPr="00BB2A11">
          <w:rPr>
            <w:rStyle w:val="Hipervnculo"/>
            <w:rFonts w:ascii="Calibri" w:hAnsi="Calibri"/>
            <w:noProof/>
            <w14:scene3d>
              <w14:camera w14:prst="orthographicFront"/>
              <w14:lightRig w14:rig="threePt" w14:dir="t">
                <w14:rot w14:lat="0" w14:lon="0" w14:rev="0"/>
              </w14:lightRig>
            </w14:scene3d>
          </w:rPr>
          <w:t>1.1</w:t>
        </w:r>
        <w:r w:rsidR="00820918" w:rsidRPr="00BB2A11">
          <w:rPr>
            <w:rStyle w:val="Hipervnculo"/>
            <w:noProof/>
          </w:rPr>
          <w:t xml:space="preserve"> Ejemplo de título nivel dos</w:t>
        </w:r>
        <w:r w:rsidR="00820918">
          <w:rPr>
            <w:noProof/>
            <w:webHidden/>
          </w:rPr>
          <w:tab/>
        </w:r>
        <w:r w:rsidR="00820918">
          <w:rPr>
            <w:noProof/>
            <w:webHidden/>
          </w:rPr>
          <w:fldChar w:fldCharType="begin"/>
        </w:r>
        <w:r w:rsidR="00820918">
          <w:rPr>
            <w:noProof/>
            <w:webHidden/>
          </w:rPr>
          <w:instrText xml:space="preserve"> PAGEREF _Toc165133658 \h </w:instrText>
        </w:r>
        <w:r w:rsidR="00820918">
          <w:rPr>
            <w:noProof/>
            <w:webHidden/>
          </w:rPr>
        </w:r>
        <w:r w:rsidR="00820918">
          <w:rPr>
            <w:noProof/>
            <w:webHidden/>
          </w:rPr>
          <w:fldChar w:fldCharType="separate"/>
        </w:r>
        <w:r w:rsidR="0094638C">
          <w:rPr>
            <w:noProof/>
            <w:webHidden/>
          </w:rPr>
          <w:t>10</w:t>
        </w:r>
        <w:r w:rsidR="00820918">
          <w:rPr>
            <w:noProof/>
            <w:webHidden/>
          </w:rPr>
          <w:fldChar w:fldCharType="end"/>
        </w:r>
      </w:hyperlink>
    </w:p>
    <w:p w14:paraId="5C3639C7" w14:textId="4DBBA9A9" w:rsidR="00820918" w:rsidRDefault="00360807" w:rsidP="00E63E8E">
      <w:pPr>
        <w:pStyle w:val="TDC3"/>
        <w:spacing w:before="0" w:after="0"/>
        <w:rPr>
          <w:rFonts w:eastAsiaTheme="minorEastAsia"/>
          <w:noProof/>
          <w:kern w:val="2"/>
          <w:lang w:eastAsia="es-PE"/>
          <w14:ligatures w14:val="standardContextual"/>
        </w:rPr>
      </w:pPr>
      <w:hyperlink w:anchor="_Toc165133659" w:history="1">
        <w:r w:rsidR="00820918" w:rsidRPr="00BB2A11">
          <w:rPr>
            <w:rStyle w:val="Hipervnculo"/>
            <w:rFonts w:ascii="Calibri" w:hAnsi="Calibri"/>
            <w:noProof/>
          </w:rPr>
          <w:t>1.1.1</w:t>
        </w:r>
        <w:r w:rsidR="00820918" w:rsidRPr="00BB2A11">
          <w:rPr>
            <w:rStyle w:val="Hipervnculo"/>
            <w:noProof/>
          </w:rPr>
          <w:t xml:space="preserve"> </w:t>
        </w:r>
        <w:r w:rsidR="00820918" w:rsidRPr="005E4034">
          <w:rPr>
            <w:rStyle w:val="Hipervnculo"/>
            <w:i/>
            <w:iCs/>
            <w:noProof/>
          </w:rPr>
          <w:t>Ejemplo de título nivel tres</w:t>
        </w:r>
        <w:r w:rsidR="00820918">
          <w:rPr>
            <w:noProof/>
            <w:webHidden/>
          </w:rPr>
          <w:tab/>
        </w:r>
        <w:r w:rsidR="00820918">
          <w:rPr>
            <w:noProof/>
            <w:webHidden/>
          </w:rPr>
          <w:fldChar w:fldCharType="begin"/>
        </w:r>
        <w:r w:rsidR="00820918">
          <w:rPr>
            <w:noProof/>
            <w:webHidden/>
          </w:rPr>
          <w:instrText xml:space="preserve"> PAGEREF _Toc165133659 \h </w:instrText>
        </w:r>
        <w:r w:rsidR="00820918">
          <w:rPr>
            <w:noProof/>
            <w:webHidden/>
          </w:rPr>
        </w:r>
        <w:r w:rsidR="00820918">
          <w:rPr>
            <w:noProof/>
            <w:webHidden/>
          </w:rPr>
          <w:fldChar w:fldCharType="separate"/>
        </w:r>
        <w:r w:rsidR="0094638C">
          <w:rPr>
            <w:noProof/>
            <w:webHidden/>
          </w:rPr>
          <w:t>10</w:t>
        </w:r>
        <w:r w:rsidR="00820918">
          <w:rPr>
            <w:noProof/>
            <w:webHidden/>
          </w:rPr>
          <w:fldChar w:fldCharType="end"/>
        </w:r>
      </w:hyperlink>
    </w:p>
    <w:p w14:paraId="275380AE" w14:textId="01FF5BFB"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60" w:history="1">
        <w:r w:rsidR="00820918" w:rsidRPr="00BB2A11">
          <w:rPr>
            <w:rStyle w:val="Hipervnculo"/>
            <w:rFonts w:ascii="Calibri" w:hAnsi="Calibri"/>
            <w:noProof/>
            <w14:scene3d>
              <w14:camera w14:prst="orthographicFront"/>
              <w14:lightRig w14:rig="threePt" w14:dir="t">
                <w14:rot w14:lat="0" w14:lon="0" w14:rev="0"/>
              </w14:lightRig>
            </w14:scene3d>
          </w:rPr>
          <w:t>1.2</w:t>
        </w:r>
        <w:r w:rsidR="00820918" w:rsidRPr="00BB2A11">
          <w:rPr>
            <w:rStyle w:val="Hipervnculo"/>
            <w:noProof/>
          </w:rPr>
          <w:t xml:space="preserve"> Ejemplo de título nivel dos</w:t>
        </w:r>
        <w:r w:rsidR="00820918">
          <w:rPr>
            <w:noProof/>
            <w:webHidden/>
          </w:rPr>
          <w:tab/>
        </w:r>
        <w:r w:rsidR="00820918">
          <w:rPr>
            <w:noProof/>
            <w:webHidden/>
          </w:rPr>
          <w:fldChar w:fldCharType="begin"/>
        </w:r>
        <w:r w:rsidR="00820918">
          <w:rPr>
            <w:noProof/>
            <w:webHidden/>
          </w:rPr>
          <w:instrText xml:space="preserve"> PAGEREF _Toc165133660 \h </w:instrText>
        </w:r>
        <w:r w:rsidR="00820918">
          <w:rPr>
            <w:noProof/>
            <w:webHidden/>
          </w:rPr>
        </w:r>
        <w:r w:rsidR="00820918">
          <w:rPr>
            <w:noProof/>
            <w:webHidden/>
          </w:rPr>
          <w:fldChar w:fldCharType="separate"/>
        </w:r>
        <w:r w:rsidR="0094638C">
          <w:rPr>
            <w:noProof/>
            <w:webHidden/>
          </w:rPr>
          <w:t>13</w:t>
        </w:r>
        <w:r w:rsidR="00820918">
          <w:rPr>
            <w:noProof/>
            <w:webHidden/>
          </w:rPr>
          <w:fldChar w:fldCharType="end"/>
        </w:r>
      </w:hyperlink>
    </w:p>
    <w:p w14:paraId="497C6794" w14:textId="2271516F" w:rsidR="00820918" w:rsidRDefault="00360807" w:rsidP="00E63E8E">
      <w:pPr>
        <w:pStyle w:val="TDC3"/>
        <w:spacing w:before="0" w:after="0"/>
        <w:rPr>
          <w:rFonts w:eastAsiaTheme="minorEastAsia"/>
          <w:noProof/>
          <w:kern w:val="2"/>
          <w:lang w:eastAsia="es-PE"/>
          <w14:ligatures w14:val="standardContextual"/>
        </w:rPr>
      </w:pPr>
      <w:hyperlink w:anchor="_Toc165133661" w:history="1">
        <w:r w:rsidR="00820918" w:rsidRPr="00BB2A11">
          <w:rPr>
            <w:rStyle w:val="Hipervnculo"/>
            <w:rFonts w:ascii="Calibri" w:hAnsi="Calibri"/>
            <w:noProof/>
          </w:rPr>
          <w:t>1.2.1</w:t>
        </w:r>
        <w:r w:rsidR="00820918" w:rsidRPr="00BB2A11">
          <w:rPr>
            <w:rStyle w:val="Hipervnculo"/>
            <w:noProof/>
          </w:rPr>
          <w:t xml:space="preserve"> </w:t>
        </w:r>
        <w:r w:rsidR="00820918" w:rsidRPr="005E4034">
          <w:rPr>
            <w:rStyle w:val="Hipervnculo"/>
            <w:i/>
            <w:iCs/>
            <w:noProof/>
          </w:rPr>
          <w:t>Ejemplo de título nivel tres</w:t>
        </w:r>
        <w:r w:rsidR="00820918">
          <w:rPr>
            <w:noProof/>
            <w:webHidden/>
          </w:rPr>
          <w:tab/>
        </w:r>
        <w:r w:rsidR="00820918">
          <w:rPr>
            <w:noProof/>
            <w:webHidden/>
          </w:rPr>
          <w:fldChar w:fldCharType="begin"/>
        </w:r>
        <w:r w:rsidR="00820918">
          <w:rPr>
            <w:noProof/>
            <w:webHidden/>
          </w:rPr>
          <w:instrText xml:space="preserve"> PAGEREF _Toc165133661 \h </w:instrText>
        </w:r>
        <w:r w:rsidR="00820918">
          <w:rPr>
            <w:noProof/>
            <w:webHidden/>
          </w:rPr>
        </w:r>
        <w:r w:rsidR="00820918">
          <w:rPr>
            <w:noProof/>
            <w:webHidden/>
          </w:rPr>
          <w:fldChar w:fldCharType="separate"/>
        </w:r>
        <w:r w:rsidR="0094638C">
          <w:rPr>
            <w:noProof/>
            <w:webHidden/>
          </w:rPr>
          <w:t>13</w:t>
        </w:r>
        <w:r w:rsidR="00820918">
          <w:rPr>
            <w:noProof/>
            <w:webHidden/>
          </w:rPr>
          <w:fldChar w:fldCharType="end"/>
        </w:r>
      </w:hyperlink>
    </w:p>
    <w:p w14:paraId="449E86D6" w14:textId="77F9CF8F"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62" w:history="1">
        <w:r w:rsidR="00820918" w:rsidRPr="00BB2A11">
          <w:rPr>
            <w:rStyle w:val="Hipervnculo"/>
            <w:rFonts w:ascii="Calibri" w:hAnsi="Calibri" w:cstheme="minorHAnsi"/>
            <w:noProof/>
            <w14:scene3d>
              <w14:camera w14:prst="orthographicFront"/>
              <w14:lightRig w14:rig="threePt" w14:dir="t">
                <w14:rot w14:lat="0" w14:lon="0" w14:rev="0"/>
              </w14:lightRig>
            </w14:scene3d>
          </w:rPr>
          <w:t>1.3</w:t>
        </w:r>
        <w:r w:rsidR="00820918" w:rsidRPr="00BB2A11">
          <w:rPr>
            <w:rStyle w:val="Hipervnculo"/>
            <w:rFonts w:cstheme="minorHAnsi"/>
            <w:noProof/>
          </w:rPr>
          <w:t xml:space="preserve"> Ejemplo de tablas</w:t>
        </w:r>
        <w:r w:rsidR="00820918">
          <w:rPr>
            <w:noProof/>
            <w:webHidden/>
          </w:rPr>
          <w:tab/>
        </w:r>
        <w:r w:rsidR="00820918">
          <w:rPr>
            <w:noProof/>
            <w:webHidden/>
          </w:rPr>
          <w:fldChar w:fldCharType="begin"/>
        </w:r>
        <w:r w:rsidR="00820918">
          <w:rPr>
            <w:noProof/>
            <w:webHidden/>
          </w:rPr>
          <w:instrText xml:space="preserve"> PAGEREF _Toc165133662 \h </w:instrText>
        </w:r>
        <w:r w:rsidR="00820918">
          <w:rPr>
            <w:noProof/>
            <w:webHidden/>
          </w:rPr>
        </w:r>
        <w:r w:rsidR="00820918">
          <w:rPr>
            <w:noProof/>
            <w:webHidden/>
          </w:rPr>
          <w:fldChar w:fldCharType="separate"/>
        </w:r>
        <w:r w:rsidR="0094638C">
          <w:rPr>
            <w:noProof/>
            <w:webHidden/>
          </w:rPr>
          <w:t>14</w:t>
        </w:r>
        <w:r w:rsidR="00820918">
          <w:rPr>
            <w:noProof/>
            <w:webHidden/>
          </w:rPr>
          <w:fldChar w:fldCharType="end"/>
        </w:r>
      </w:hyperlink>
    </w:p>
    <w:p w14:paraId="10A79311" w14:textId="2E2DE4AB"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63" w:history="1">
        <w:r w:rsidR="00820918" w:rsidRPr="00BB2A11">
          <w:rPr>
            <w:rStyle w:val="Hipervnculo"/>
            <w:noProof/>
          </w:rPr>
          <w:t>Capítulo 2 Desarrollo del trabajo</w:t>
        </w:r>
        <w:r w:rsidR="00820918">
          <w:rPr>
            <w:noProof/>
            <w:webHidden/>
          </w:rPr>
          <w:tab/>
        </w:r>
        <w:r w:rsidR="00820918">
          <w:rPr>
            <w:noProof/>
            <w:webHidden/>
          </w:rPr>
          <w:fldChar w:fldCharType="begin"/>
        </w:r>
        <w:r w:rsidR="00820918">
          <w:rPr>
            <w:noProof/>
            <w:webHidden/>
          </w:rPr>
          <w:instrText xml:space="preserve"> PAGEREF _Toc165133663 \h </w:instrText>
        </w:r>
        <w:r w:rsidR="00820918">
          <w:rPr>
            <w:noProof/>
            <w:webHidden/>
          </w:rPr>
        </w:r>
        <w:r w:rsidR="00820918">
          <w:rPr>
            <w:noProof/>
            <w:webHidden/>
          </w:rPr>
          <w:fldChar w:fldCharType="separate"/>
        </w:r>
        <w:r w:rsidR="0094638C">
          <w:rPr>
            <w:noProof/>
            <w:webHidden/>
          </w:rPr>
          <w:t>15</w:t>
        </w:r>
        <w:r w:rsidR="00820918">
          <w:rPr>
            <w:noProof/>
            <w:webHidden/>
          </w:rPr>
          <w:fldChar w:fldCharType="end"/>
        </w:r>
      </w:hyperlink>
    </w:p>
    <w:p w14:paraId="07C1A60E" w14:textId="00CA968F"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64" w:history="1">
        <w:r w:rsidR="00820918" w:rsidRPr="00BB2A11">
          <w:rPr>
            <w:rStyle w:val="Hipervnculo"/>
            <w:rFonts w:ascii="Calibri" w:hAnsi="Calibri"/>
            <w:noProof/>
            <w14:scene3d>
              <w14:camera w14:prst="orthographicFront"/>
              <w14:lightRig w14:rig="threePt" w14:dir="t">
                <w14:rot w14:lat="0" w14:lon="0" w14:rev="0"/>
              </w14:lightRig>
            </w14:scene3d>
          </w:rPr>
          <w:t>2.1</w:t>
        </w:r>
        <w:r w:rsidR="00820918" w:rsidRPr="00BB2A11">
          <w:rPr>
            <w:rStyle w:val="Hipervnculo"/>
            <w:noProof/>
          </w:rPr>
          <w:t xml:space="preserve"> Ejemplo de título nivel dos</w:t>
        </w:r>
        <w:r w:rsidR="00820918">
          <w:rPr>
            <w:noProof/>
            <w:webHidden/>
          </w:rPr>
          <w:tab/>
        </w:r>
        <w:r w:rsidR="00820918">
          <w:rPr>
            <w:noProof/>
            <w:webHidden/>
          </w:rPr>
          <w:fldChar w:fldCharType="begin"/>
        </w:r>
        <w:r w:rsidR="00820918">
          <w:rPr>
            <w:noProof/>
            <w:webHidden/>
          </w:rPr>
          <w:instrText xml:space="preserve"> PAGEREF _Toc165133664 \h </w:instrText>
        </w:r>
        <w:r w:rsidR="00820918">
          <w:rPr>
            <w:noProof/>
            <w:webHidden/>
          </w:rPr>
        </w:r>
        <w:r w:rsidR="00820918">
          <w:rPr>
            <w:noProof/>
            <w:webHidden/>
          </w:rPr>
          <w:fldChar w:fldCharType="separate"/>
        </w:r>
        <w:r w:rsidR="0094638C">
          <w:rPr>
            <w:noProof/>
            <w:webHidden/>
          </w:rPr>
          <w:t>15</w:t>
        </w:r>
        <w:r w:rsidR="00820918">
          <w:rPr>
            <w:noProof/>
            <w:webHidden/>
          </w:rPr>
          <w:fldChar w:fldCharType="end"/>
        </w:r>
      </w:hyperlink>
    </w:p>
    <w:p w14:paraId="2B0C2760" w14:textId="5529967C" w:rsidR="00820918" w:rsidRDefault="00360807" w:rsidP="00E63E8E">
      <w:pPr>
        <w:pStyle w:val="TDC3"/>
        <w:spacing w:before="0" w:after="0"/>
        <w:rPr>
          <w:rFonts w:eastAsiaTheme="minorEastAsia"/>
          <w:noProof/>
          <w:kern w:val="2"/>
          <w:lang w:eastAsia="es-PE"/>
          <w14:ligatures w14:val="standardContextual"/>
        </w:rPr>
      </w:pPr>
      <w:hyperlink w:anchor="_Toc165133665" w:history="1">
        <w:r w:rsidR="00820918" w:rsidRPr="00BB2A11">
          <w:rPr>
            <w:rStyle w:val="Hipervnculo"/>
            <w:rFonts w:ascii="Calibri" w:hAnsi="Calibri"/>
            <w:noProof/>
          </w:rPr>
          <w:t>2.1.1</w:t>
        </w:r>
        <w:r w:rsidR="00820918" w:rsidRPr="00BB2A11">
          <w:rPr>
            <w:rStyle w:val="Hipervnculo"/>
            <w:noProof/>
          </w:rPr>
          <w:t xml:space="preserve"> </w:t>
        </w:r>
        <w:r w:rsidR="00820918" w:rsidRPr="005E4034">
          <w:rPr>
            <w:rStyle w:val="Hipervnculo"/>
            <w:i/>
            <w:iCs/>
            <w:noProof/>
          </w:rPr>
          <w:t>Ejemplo de título nivel tres</w:t>
        </w:r>
        <w:r w:rsidR="00820918">
          <w:rPr>
            <w:noProof/>
            <w:webHidden/>
          </w:rPr>
          <w:tab/>
        </w:r>
        <w:r w:rsidR="00820918">
          <w:rPr>
            <w:noProof/>
            <w:webHidden/>
          </w:rPr>
          <w:fldChar w:fldCharType="begin"/>
        </w:r>
        <w:r w:rsidR="00820918">
          <w:rPr>
            <w:noProof/>
            <w:webHidden/>
          </w:rPr>
          <w:instrText xml:space="preserve"> PAGEREF _Toc165133665 \h </w:instrText>
        </w:r>
        <w:r w:rsidR="00820918">
          <w:rPr>
            <w:noProof/>
            <w:webHidden/>
          </w:rPr>
        </w:r>
        <w:r w:rsidR="00820918">
          <w:rPr>
            <w:noProof/>
            <w:webHidden/>
          </w:rPr>
          <w:fldChar w:fldCharType="separate"/>
        </w:r>
        <w:r w:rsidR="0094638C">
          <w:rPr>
            <w:noProof/>
            <w:webHidden/>
          </w:rPr>
          <w:t>15</w:t>
        </w:r>
        <w:r w:rsidR="00820918">
          <w:rPr>
            <w:noProof/>
            <w:webHidden/>
          </w:rPr>
          <w:fldChar w:fldCharType="end"/>
        </w:r>
      </w:hyperlink>
    </w:p>
    <w:p w14:paraId="0C4F61E0" w14:textId="2FAD4D19"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66" w:history="1">
        <w:r w:rsidR="00820918" w:rsidRPr="00BB2A11">
          <w:rPr>
            <w:rStyle w:val="Hipervnculo"/>
            <w:rFonts w:ascii="Calibri" w:hAnsi="Calibri"/>
            <w:noProof/>
            <w14:scene3d>
              <w14:camera w14:prst="orthographicFront"/>
              <w14:lightRig w14:rig="threePt" w14:dir="t">
                <w14:rot w14:lat="0" w14:lon="0" w14:rev="0"/>
              </w14:lightRig>
            </w14:scene3d>
          </w:rPr>
          <w:t>2.2</w:t>
        </w:r>
        <w:r w:rsidR="00820918" w:rsidRPr="00BB2A11">
          <w:rPr>
            <w:rStyle w:val="Hipervnculo"/>
            <w:noProof/>
          </w:rPr>
          <w:t xml:space="preserve"> Ejemplo de título nivel dos</w:t>
        </w:r>
        <w:r w:rsidR="00820918">
          <w:rPr>
            <w:noProof/>
            <w:webHidden/>
          </w:rPr>
          <w:tab/>
        </w:r>
        <w:r w:rsidR="00820918">
          <w:rPr>
            <w:noProof/>
            <w:webHidden/>
          </w:rPr>
          <w:fldChar w:fldCharType="begin"/>
        </w:r>
        <w:r w:rsidR="00820918">
          <w:rPr>
            <w:noProof/>
            <w:webHidden/>
          </w:rPr>
          <w:instrText xml:space="preserve"> PAGEREF _Toc165133666 \h </w:instrText>
        </w:r>
        <w:r w:rsidR="00820918">
          <w:rPr>
            <w:noProof/>
            <w:webHidden/>
          </w:rPr>
        </w:r>
        <w:r w:rsidR="00820918">
          <w:rPr>
            <w:noProof/>
            <w:webHidden/>
          </w:rPr>
          <w:fldChar w:fldCharType="separate"/>
        </w:r>
        <w:r w:rsidR="0094638C">
          <w:rPr>
            <w:noProof/>
            <w:webHidden/>
          </w:rPr>
          <w:t>18</w:t>
        </w:r>
        <w:r w:rsidR="00820918">
          <w:rPr>
            <w:noProof/>
            <w:webHidden/>
          </w:rPr>
          <w:fldChar w:fldCharType="end"/>
        </w:r>
      </w:hyperlink>
    </w:p>
    <w:p w14:paraId="5C6A733D" w14:textId="1EEEB656" w:rsidR="00820918" w:rsidRDefault="00360807" w:rsidP="00E63E8E">
      <w:pPr>
        <w:pStyle w:val="TDC3"/>
        <w:spacing w:before="0" w:after="0"/>
        <w:rPr>
          <w:rFonts w:eastAsiaTheme="minorEastAsia"/>
          <w:noProof/>
          <w:kern w:val="2"/>
          <w:lang w:eastAsia="es-PE"/>
          <w14:ligatures w14:val="standardContextual"/>
        </w:rPr>
      </w:pPr>
      <w:hyperlink w:anchor="_Toc165133667" w:history="1">
        <w:r w:rsidR="00820918" w:rsidRPr="00BB2A11">
          <w:rPr>
            <w:rStyle w:val="Hipervnculo"/>
            <w:rFonts w:ascii="Calibri" w:hAnsi="Calibri"/>
            <w:noProof/>
          </w:rPr>
          <w:t>2.2.1</w:t>
        </w:r>
        <w:r w:rsidR="00820918" w:rsidRPr="00BB2A11">
          <w:rPr>
            <w:rStyle w:val="Hipervnculo"/>
            <w:noProof/>
          </w:rPr>
          <w:t xml:space="preserve"> </w:t>
        </w:r>
        <w:r w:rsidR="00820918" w:rsidRPr="005E4034">
          <w:rPr>
            <w:rStyle w:val="Hipervnculo"/>
            <w:i/>
            <w:iCs/>
            <w:noProof/>
          </w:rPr>
          <w:t>Ejemplo de título nivel tres</w:t>
        </w:r>
        <w:r w:rsidR="00820918">
          <w:rPr>
            <w:noProof/>
            <w:webHidden/>
          </w:rPr>
          <w:tab/>
        </w:r>
        <w:r w:rsidR="00820918">
          <w:rPr>
            <w:noProof/>
            <w:webHidden/>
          </w:rPr>
          <w:fldChar w:fldCharType="begin"/>
        </w:r>
        <w:r w:rsidR="00820918">
          <w:rPr>
            <w:noProof/>
            <w:webHidden/>
          </w:rPr>
          <w:instrText xml:space="preserve"> PAGEREF _Toc165133667 \h </w:instrText>
        </w:r>
        <w:r w:rsidR="00820918">
          <w:rPr>
            <w:noProof/>
            <w:webHidden/>
          </w:rPr>
        </w:r>
        <w:r w:rsidR="00820918">
          <w:rPr>
            <w:noProof/>
            <w:webHidden/>
          </w:rPr>
          <w:fldChar w:fldCharType="separate"/>
        </w:r>
        <w:r w:rsidR="0094638C">
          <w:rPr>
            <w:noProof/>
            <w:webHidden/>
          </w:rPr>
          <w:t>18</w:t>
        </w:r>
        <w:r w:rsidR="00820918">
          <w:rPr>
            <w:noProof/>
            <w:webHidden/>
          </w:rPr>
          <w:fldChar w:fldCharType="end"/>
        </w:r>
      </w:hyperlink>
    </w:p>
    <w:p w14:paraId="7AD3D315" w14:textId="4649FF53"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68" w:history="1">
        <w:r w:rsidR="00820918" w:rsidRPr="00BB2A11">
          <w:rPr>
            <w:rStyle w:val="Hipervnculo"/>
            <w:rFonts w:ascii="Calibri" w:hAnsi="Calibri" w:cstheme="minorHAnsi"/>
            <w:noProof/>
            <w14:scene3d>
              <w14:camera w14:prst="orthographicFront"/>
              <w14:lightRig w14:rig="threePt" w14:dir="t">
                <w14:rot w14:lat="0" w14:lon="0" w14:rev="0"/>
              </w14:lightRig>
            </w14:scene3d>
          </w:rPr>
          <w:t>2.3</w:t>
        </w:r>
        <w:r w:rsidR="00820918" w:rsidRPr="00BB2A11">
          <w:rPr>
            <w:rStyle w:val="Hipervnculo"/>
            <w:rFonts w:cstheme="minorHAnsi"/>
            <w:noProof/>
          </w:rPr>
          <w:t xml:space="preserve"> Ejemplo de Tablas</w:t>
        </w:r>
        <w:r w:rsidR="00820918">
          <w:rPr>
            <w:noProof/>
            <w:webHidden/>
          </w:rPr>
          <w:tab/>
        </w:r>
        <w:r w:rsidR="00820918">
          <w:rPr>
            <w:noProof/>
            <w:webHidden/>
          </w:rPr>
          <w:fldChar w:fldCharType="begin"/>
        </w:r>
        <w:r w:rsidR="00820918">
          <w:rPr>
            <w:noProof/>
            <w:webHidden/>
          </w:rPr>
          <w:instrText xml:space="preserve"> PAGEREF _Toc165133668 \h </w:instrText>
        </w:r>
        <w:r w:rsidR="00820918">
          <w:rPr>
            <w:noProof/>
            <w:webHidden/>
          </w:rPr>
        </w:r>
        <w:r w:rsidR="00820918">
          <w:rPr>
            <w:noProof/>
            <w:webHidden/>
          </w:rPr>
          <w:fldChar w:fldCharType="separate"/>
        </w:r>
        <w:r w:rsidR="0094638C">
          <w:rPr>
            <w:noProof/>
            <w:webHidden/>
          </w:rPr>
          <w:t>18</w:t>
        </w:r>
        <w:r w:rsidR="00820918">
          <w:rPr>
            <w:noProof/>
            <w:webHidden/>
          </w:rPr>
          <w:fldChar w:fldCharType="end"/>
        </w:r>
      </w:hyperlink>
    </w:p>
    <w:p w14:paraId="2B55CA5C" w14:textId="46833EBA"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69" w:history="1">
        <w:r w:rsidR="00820918" w:rsidRPr="00BB2A11">
          <w:rPr>
            <w:rStyle w:val="Hipervnculo"/>
            <w:noProof/>
          </w:rPr>
          <w:t>Conclusiones</w:t>
        </w:r>
        <w:r w:rsidR="00820918">
          <w:rPr>
            <w:noProof/>
            <w:webHidden/>
          </w:rPr>
          <w:tab/>
        </w:r>
        <w:r w:rsidR="00820918">
          <w:rPr>
            <w:noProof/>
            <w:webHidden/>
          </w:rPr>
          <w:fldChar w:fldCharType="begin"/>
        </w:r>
        <w:r w:rsidR="00820918">
          <w:rPr>
            <w:noProof/>
            <w:webHidden/>
          </w:rPr>
          <w:instrText xml:space="preserve"> PAGEREF _Toc165133669 \h </w:instrText>
        </w:r>
        <w:r w:rsidR="00820918">
          <w:rPr>
            <w:noProof/>
            <w:webHidden/>
          </w:rPr>
        </w:r>
        <w:r w:rsidR="00820918">
          <w:rPr>
            <w:noProof/>
            <w:webHidden/>
          </w:rPr>
          <w:fldChar w:fldCharType="separate"/>
        </w:r>
        <w:r w:rsidR="0094638C">
          <w:rPr>
            <w:noProof/>
            <w:webHidden/>
          </w:rPr>
          <w:t>22</w:t>
        </w:r>
        <w:r w:rsidR="00820918">
          <w:rPr>
            <w:noProof/>
            <w:webHidden/>
          </w:rPr>
          <w:fldChar w:fldCharType="end"/>
        </w:r>
      </w:hyperlink>
    </w:p>
    <w:p w14:paraId="1540FD79" w14:textId="32893862"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70" w:history="1">
        <w:r w:rsidR="00820918" w:rsidRPr="00BB2A11">
          <w:rPr>
            <w:rStyle w:val="Hipervnculo"/>
            <w:noProof/>
          </w:rPr>
          <w:t>Recomendaciones</w:t>
        </w:r>
        <w:r w:rsidR="00820918">
          <w:rPr>
            <w:noProof/>
            <w:webHidden/>
          </w:rPr>
          <w:tab/>
        </w:r>
        <w:r w:rsidR="00820918">
          <w:rPr>
            <w:noProof/>
            <w:webHidden/>
          </w:rPr>
          <w:fldChar w:fldCharType="begin"/>
        </w:r>
        <w:r w:rsidR="00820918">
          <w:rPr>
            <w:noProof/>
            <w:webHidden/>
          </w:rPr>
          <w:instrText xml:space="preserve"> PAGEREF _Toc165133670 \h </w:instrText>
        </w:r>
        <w:r w:rsidR="00820918">
          <w:rPr>
            <w:noProof/>
            <w:webHidden/>
          </w:rPr>
        </w:r>
        <w:r w:rsidR="00820918">
          <w:rPr>
            <w:noProof/>
            <w:webHidden/>
          </w:rPr>
          <w:fldChar w:fldCharType="separate"/>
        </w:r>
        <w:r w:rsidR="0094638C">
          <w:rPr>
            <w:noProof/>
            <w:webHidden/>
          </w:rPr>
          <w:t>23</w:t>
        </w:r>
        <w:r w:rsidR="00820918">
          <w:rPr>
            <w:noProof/>
            <w:webHidden/>
          </w:rPr>
          <w:fldChar w:fldCharType="end"/>
        </w:r>
      </w:hyperlink>
    </w:p>
    <w:p w14:paraId="7948BA75" w14:textId="1BB9E7DC"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71" w:history="1">
        <w:r w:rsidR="00820918" w:rsidRPr="00BB2A11">
          <w:rPr>
            <w:rStyle w:val="Hipervnculo"/>
            <w:noProof/>
          </w:rPr>
          <w:t>Glosario</w:t>
        </w:r>
        <w:r w:rsidR="00820918">
          <w:rPr>
            <w:noProof/>
            <w:webHidden/>
          </w:rPr>
          <w:tab/>
        </w:r>
        <w:r w:rsidR="00820918">
          <w:rPr>
            <w:noProof/>
            <w:webHidden/>
          </w:rPr>
          <w:fldChar w:fldCharType="begin"/>
        </w:r>
        <w:r w:rsidR="00820918">
          <w:rPr>
            <w:noProof/>
            <w:webHidden/>
          </w:rPr>
          <w:instrText xml:space="preserve"> PAGEREF _Toc165133671 \h </w:instrText>
        </w:r>
        <w:r w:rsidR="00820918">
          <w:rPr>
            <w:noProof/>
            <w:webHidden/>
          </w:rPr>
        </w:r>
        <w:r w:rsidR="00820918">
          <w:rPr>
            <w:noProof/>
            <w:webHidden/>
          </w:rPr>
          <w:fldChar w:fldCharType="separate"/>
        </w:r>
        <w:r w:rsidR="0094638C">
          <w:rPr>
            <w:noProof/>
            <w:webHidden/>
          </w:rPr>
          <w:t>24</w:t>
        </w:r>
        <w:r w:rsidR="00820918">
          <w:rPr>
            <w:noProof/>
            <w:webHidden/>
          </w:rPr>
          <w:fldChar w:fldCharType="end"/>
        </w:r>
      </w:hyperlink>
    </w:p>
    <w:p w14:paraId="762620D9" w14:textId="14C8013F"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72" w:history="1">
        <w:r w:rsidR="00820918" w:rsidRPr="00BB2A11">
          <w:rPr>
            <w:rStyle w:val="Hipervnculo"/>
            <w:noProof/>
          </w:rPr>
          <w:t>Lista de abreviaturas</w:t>
        </w:r>
        <w:r w:rsidR="00820918">
          <w:rPr>
            <w:noProof/>
            <w:webHidden/>
          </w:rPr>
          <w:tab/>
        </w:r>
        <w:r w:rsidR="00820918">
          <w:rPr>
            <w:noProof/>
            <w:webHidden/>
          </w:rPr>
          <w:fldChar w:fldCharType="begin"/>
        </w:r>
        <w:r w:rsidR="00820918">
          <w:rPr>
            <w:noProof/>
            <w:webHidden/>
          </w:rPr>
          <w:instrText xml:space="preserve"> PAGEREF _Toc165133672 \h </w:instrText>
        </w:r>
        <w:r w:rsidR="00820918">
          <w:rPr>
            <w:noProof/>
            <w:webHidden/>
          </w:rPr>
        </w:r>
        <w:r w:rsidR="00820918">
          <w:rPr>
            <w:noProof/>
            <w:webHidden/>
          </w:rPr>
          <w:fldChar w:fldCharType="separate"/>
        </w:r>
        <w:r w:rsidR="0094638C">
          <w:rPr>
            <w:noProof/>
            <w:webHidden/>
          </w:rPr>
          <w:t>25</w:t>
        </w:r>
        <w:r w:rsidR="00820918">
          <w:rPr>
            <w:noProof/>
            <w:webHidden/>
          </w:rPr>
          <w:fldChar w:fldCharType="end"/>
        </w:r>
      </w:hyperlink>
    </w:p>
    <w:p w14:paraId="2FC718E6" w14:textId="5742FC41"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73" w:history="1">
        <w:r w:rsidR="00820918" w:rsidRPr="00BB2A11">
          <w:rPr>
            <w:rStyle w:val="Hipervnculo"/>
            <w:noProof/>
          </w:rPr>
          <w:t>Referencias</w:t>
        </w:r>
        <w:r w:rsidR="00820918">
          <w:rPr>
            <w:noProof/>
            <w:webHidden/>
          </w:rPr>
          <w:tab/>
        </w:r>
        <w:r w:rsidR="00820918">
          <w:rPr>
            <w:noProof/>
            <w:webHidden/>
          </w:rPr>
          <w:fldChar w:fldCharType="begin"/>
        </w:r>
        <w:r w:rsidR="00820918">
          <w:rPr>
            <w:noProof/>
            <w:webHidden/>
          </w:rPr>
          <w:instrText xml:space="preserve"> PAGEREF _Toc165133673 \h </w:instrText>
        </w:r>
        <w:r w:rsidR="00820918">
          <w:rPr>
            <w:noProof/>
            <w:webHidden/>
          </w:rPr>
        </w:r>
        <w:r w:rsidR="00820918">
          <w:rPr>
            <w:noProof/>
            <w:webHidden/>
          </w:rPr>
          <w:fldChar w:fldCharType="separate"/>
        </w:r>
        <w:r w:rsidR="0094638C">
          <w:rPr>
            <w:noProof/>
            <w:webHidden/>
          </w:rPr>
          <w:t>26</w:t>
        </w:r>
        <w:r w:rsidR="00820918">
          <w:rPr>
            <w:noProof/>
            <w:webHidden/>
          </w:rPr>
          <w:fldChar w:fldCharType="end"/>
        </w:r>
      </w:hyperlink>
    </w:p>
    <w:p w14:paraId="0412F0F9" w14:textId="46D5B9AA"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74" w:history="1">
        <w:r w:rsidR="00B06423" w:rsidRPr="00B06423">
          <w:rPr>
            <w:rStyle w:val="Hipervnculo"/>
            <w:noProof/>
            <w:highlight w:val="lightGray"/>
          </w:rPr>
          <w:t>A</w:t>
        </w:r>
        <w:r w:rsidR="00820918" w:rsidRPr="00B06423">
          <w:rPr>
            <w:rStyle w:val="Hipervnculo"/>
            <w:noProof/>
            <w:highlight w:val="lightGray"/>
          </w:rPr>
          <w:t>péndices</w:t>
        </w:r>
        <w:r w:rsidR="00820918">
          <w:rPr>
            <w:noProof/>
            <w:webHidden/>
          </w:rPr>
          <w:tab/>
        </w:r>
        <w:r w:rsidR="00820918">
          <w:rPr>
            <w:noProof/>
            <w:webHidden/>
          </w:rPr>
          <w:fldChar w:fldCharType="begin"/>
        </w:r>
        <w:r w:rsidR="00820918">
          <w:rPr>
            <w:noProof/>
            <w:webHidden/>
          </w:rPr>
          <w:instrText xml:space="preserve"> PAGEREF _Toc165133674 \h </w:instrText>
        </w:r>
        <w:r w:rsidR="00820918">
          <w:rPr>
            <w:noProof/>
            <w:webHidden/>
          </w:rPr>
        </w:r>
        <w:r w:rsidR="00820918">
          <w:rPr>
            <w:noProof/>
            <w:webHidden/>
          </w:rPr>
          <w:fldChar w:fldCharType="separate"/>
        </w:r>
        <w:r w:rsidR="0094638C">
          <w:rPr>
            <w:noProof/>
            <w:webHidden/>
          </w:rPr>
          <w:t>27</w:t>
        </w:r>
        <w:r w:rsidR="00820918">
          <w:rPr>
            <w:noProof/>
            <w:webHidden/>
          </w:rPr>
          <w:fldChar w:fldCharType="end"/>
        </w:r>
      </w:hyperlink>
    </w:p>
    <w:p w14:paraId="65B32386" w14:textId="2BAD0EF5"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75" w:history="1">
        <w:r w:rsidR="00820918" w:rsidRPr="00BB2A11">
          <w:rPr>
            <w:rStyle w:val="Hipervnculo"/>
            <w:noProof/>
          </w:rPr>
          <w:t>Apéndice A. Título del apéndice</w:t>
        </w:r>
        <w:r w:rsidR="00820918">
          <w:rPr>
            <w:noProof/>
            <w:webHidden/>
          </w:rPr>
          <w:tab/>
        </w:r>
        <w:r w:rsidR="00820918">
          <w:rPr>
            <w:noProof/>
            <w:webHidden/>
          </w:rPr>
          <w:fldChar w:fldCharType="begin"/>
        </w:r>
        <w:r w:rsidR="00820918">
          <w:rPr>
            <w:noProof/>
            <w:webHidden/>
          </w:rPr>
          <w:instrText xml:space="preserve"> PAGEREF _Toc165133675 \h </w:instrText>
        </w:r>
        <w:r w:rsidR="00820918">
          <w:rPr>
            <w:noProof/>
            <w:webHidden/>
          </w:rPr>
        </w:r>
        <w:r w:rsidR="00820918">
          <w:rPr>
            <w:noProof/>
            <w:webHidden/>
          </w:rPr>
          <w:fldChar w:fldCharType="separate"/>
        </w:r>
        <w:r w:rsidR="0094638C">
          <w:rPr>
            <w:noProof/>
            <w:webHidden/>
          </w:rPr>
          <w:t>27</w:t>
        </w:r>
        <w:r w:rsidR="00820918">
          <w:rPr>
            <w:noProof/>
            <w:webHidden/>
          </w:rPr>
          <w:fldChar w:fldCharType="end"/>
        </w:r>
      </w:hyperlink>
    </w:p>
    <w:p w14:paraId="2466A5D2" w14:textId="10407FFC" w:rsidR="00820918" w:rsidRDefault="00360807" w:rsidP="00E63E8E">
      <w:pPr>
        <w:pStyle w:val="TDC1"/>
        <w:tabs>
          <w:tab w:val="right" w:leader="dot" w:pos="9060"/>
        </w:tabs>
        <w:spacing w:before="0" w:after="0" w:line="360" w:lineRule="auto"/>
        <w:rPr>
          <w:rFonts w:eastAsiaTheme="minorEastAsia"/>
          <w:noProof/>
          <w:kern w:val="2"/>
          <w:lang w:eastAsia="es-PE"/>
          <w14:ligatures w14:val="standardContextual"/>
        </w:rPr>
      </w:pPr>
      <w:hyperlink w:anchor="_Toc165133676" w:history="1">
        <w:r w:rsidR="00B06423" w:rsidRPr="00B06423">
          <w:rPr>
            <w:rStyle w:val="Hipervnculo"/>
            <w:noProof/>
            <w:highlight w:val="lightGray"/>
          </w:rPr>
          <w:t>A</w:t>
        </w:r>
        <w:r w:rsidR="00820918" w:rsidRPr="00CC24C0">
          <w:rPr>
            <w:rStyle w:val="Hipervnculo"/>
            <w:noProof/>
            <w:highlight w:val="lightGray"/>
          </w:rPr>
          <w:t>nexos</w:t>
        </w:r>
        <w:r w:rsidR="00820918">
          <w:rPr>
            <w:noProof/>
            <w:webHidden/>
          </w:rPr>
          <w:tab/>
        </w:r>
        <w:r w:rsidR="00820918">
          <w:rPr>
            <w:noProof/>
            <w:webHidden/>
          </w:rPr>
          <w:fldChar w:fldCharType="begin"/>
        </w:r>
        <w:r w:rsidR="00820918">
          <w:rPr>
            <w:noProof/>
            <w:webHidden/>
          </w:rPr>
          <w:instrText xml:space="preserve"> PAGEREF _Toc165133676 \h </w:instrText>
        </w:r>
        <w:r w:rsidR="00820918">
          <w:rPr>
            <w:noProof/>
            <w:webHidden/>
          </w:rPr>
        </w:r>
        <w:r w:rsidR="00820918">
          <w:rPr>
            <w:noProof/>
            <w:webHidden/>
          </w:rPr>
          <w:fldChar w:fldCharType="separate"/>
        </w:r>
        <w:r w:rsidR="0094638C">
          <w:rPr>
            <w:noProof/>
            <w:webHidden/>
          </w:rPr>
          <w:t>28</w:t>
        </w:r>
        <w:r w:rsidR="00820918">
          <w:rPr>
            <w:noProof/>
            <w:webHidden/>
          </w:rPr>
          <w:fldChar w:fldCharType="end"/>
        </w:r>
      </w:hyperlink>
    </w:p>
    <w:p w14:paraId="10F43079" w14:textId="0A0DA5E5" w:rsidR="00820918" w:rsidRDefault="00360807" w:rsidP="00E63E8E">
      <w:pPr>
        <w:pStyle w:val="TDC2"/>
        <w:tabs>
          <w:tab w:val="right" w:leader="dot" w:pos="9060"/>
        </w:tabs>
        <w:spacing w:before="0" w:after="0" w:line="360" w:lineRule="auto"/>
        <w:rPr>
          <w:rFonts w:eastAsiaTheme="minorEastAsia"/>
          <w:noProof/>
          <w:kern w:val="2"/>
          <w:lang w:eastAsia="es-PE"/>
          <w14:ligatures w14:val="standardContextual"/>
        </w:rPr>
      </w:pPr>
      <w:hyperlink w:anchor="_Toc165133677" w:history="1">
        <w:r w:rsidR="00820918" w:rsidRPr="00BB2A11">
          <w:rPr>
            <w:rStyle w:val="Hipervnculo"/>
            <w:noProof/>
          </w:rPr>
          <w:t xml:space="preserve">Anexo </w:t>
        </w:r>
        <w:r w:rsidR="0094638C">
          <w:rPr>
            <w:rStyle w:val="Hipervnculo"/>
            <w:noProof/>
          </w:rPr>
          <w:t>1</w:t>
        </w:r>
        <w:r w:rsidR="00820918" w:rsidRPr="00BB2A11">
          <w:rPr>
            <w:rStyle w:val="Hipervnculo"/>
            <w:noProof/>
          </w:rPr>
          <w:t>. Título del anexo</w:t>
        </w:r>
        <w:r w:rsidR="00820918">
          <w:rPr>
            <w:noProof/>
            <w:webHidden/>
          </w:rPr>
          <w:tab/>
        </w:r>
        <w:r w:rsidR="00820918">
          <w:rPr>
            <w:noProof/>
            <w:webHidden/>
          </w:rPr>
          <w:fldChar w:fldCharType="begin"/>
        </w:r>
        <w:r w:rsidR="00820918">
          <w:rPr>
            <w:noProof/>
            <w:webHidden/>
          </w:rPr>
          <w:instrText xml:space="preserve"> PAGEREF _Toc165133677 \h </w:instrText>
        </w:r>
        <w:r w:rsidR="00820918">
          <w:rPr>
            <w:noProof/>
            <w:webHidden/>
          </w:rPr>
        </w:r>
        <w:r w:rsidR="00820918">
          <w:rPr>
            <w:noProof/>
            <w:webHidden/>
          </w:rPr>
          <w:fldChar w:fldCharType="separate"/>
        </w:r>
        <w:r w:rsidR="0094638C">
          <w:rPr>
            <w:noProof/>
            <w:webHidden/>
          </w:rPr>
          <w:t>28</w:t>
        </w:r>
        <w:r w:rsidR="00820918">
          <w:rPr>
            <w:noProof/>
            <w:webHidden/>
          </w:rPr>
          <w:fldChar w:fldCharType="end"/>
        </w:r>
      </w:hyperlink>
    </w:p>
    <w:p w14:paraId="4D650143" w14:textId="5573F133" w:rsidR="00E90F03" w:rsidRPr="00A50B77" w:rsidRDefault="00653E04" w:rsidP="00E63E8E">
      <w:pPr>
        <w:spacing w:before="0" w:after="0" w:line="360" w:lineRule="auto"/>
        <w:contextualSpacing/>
        <w:jc w:val="left"/>
      </w:pPr>
      <w:r w:rsidRPr="00BE1E30">
        <w:rPr>
          <w:rFonts w:cstheme="minorHAnsi"/>
        </w:rPr>
        <w:fldChar w:fldCharType="end"/>
      </w:r>
    </w:p>
    <w:p w14:paraId="7DDE2DE2" w14:textId="5DD3A723" w:rsidR="00C22A10" w:rsidRDefault="001C4743" w:rsidP="001C4743">
      <w:pPr>
        <w:tabs>
          <w:tab w:val="left" w:pos="7926"/>
        </w:tabs>
        <w:spacing w:line="259" w:lineRule="auto"/>
        <w:jc w:val="left"/>
        <w:rPr>
          <w:rFonts w:eastAsia="Times New Roman" w:cs="Times New Roman"/>
          <w:b/>
          <w:bCs/>
          <w:szCs w:val="24"/>
        </w:rPr>
      </w:pPr>
      <w:r>
        <w:rPr>
          <w:rFonts w:eastAsia="Times New Roman" w:cs="Times New Roman"/>
          <w:b/>
          <w:bCs/>
          <w:szCs w:val="24"/>
        </w:rPr>
        <w:tab/>
      </w:r>
    </w:p>
    <w:p w14:paraId="0356926A" w14:textId="6083C3B7" w:rsidR="001C4743" w:rsidRPr="001C4743" w:rsidRDefault="001C4743" w:rsidP="001C4743">
      <w:pPr>
        <w:tabs>
          <w:tab w:val="left" w:pos="7926"/>
        </w:tabs>
        <w:rPr>
          <w:rFonts w:eastAsia="Times New Roman" w:cs="Times New Roman"/>
          <w:szCs w:val="24"/>
        </w:rPr>
        <w:sectPr w:rsidR="001C4743" w:rsidRPr="001C4743" w:rsidSect="009A5A5D">
          <w:headerReference w:type="even" r:id="rId28"/>
          <w:headerReference w:type="default" r:id="rId29"/>
          <w:footerReference w:type="default" r:id="rId30"/>
          <w:headerReference w:type="first" r:id="rId31"/>
          <w:footerReference w:type="first" r:id="rId32"/>
          <w:pgSz w:w="11906" w:h="16838" w:code="9"/>
          <w:pgMar w:top="1418" w:right="1418" w:bottom="1418" w:left="1418" w:header="720" w:footer="720" w:gutter="0"/>
          <w:cols w:space="720"/>
          <w:titlePg/>
          <w:docGrid w:linePitch="360"/>
        </w:sectPr>
      </w:pPr>
      <w:r>
        <w:rPr>
          <w:rFonts w:eastAsia="Times New Roman" w:cs="Times New Roman"/>
          <w:szCs w:val="24"/>
        </w:rPr>
        <w:tab/>
      </w:r>
    </w:p>
    <w:p w14:paraId="04C23840" w14:textId="384C886F" w:rsidR="00D902AA" w:rsidRPr="00A50B77" w:rsidRDefault="00D902AA" w:rsidP="00B8529B">
      <w:pPr>
        <w:pStyle w:val="Ttuloapartados"/>
      </w:pPr>
      <w:r w:rsidRPr="0085015B">
        <w:lastRenderedPageBreak/>
        <w:t xml:space="preserve">Lista de </w:t>
      </w:r>
      <w:r w:rsidR="00540A08" w:rsidRPr="0085015B">
        <w:t>t</w:t>
      </w:r>
      <w:r w:rsidRPr="0085015B">
        <w:t>ablas</w:t>
      </w:r>
    </w:p>
    <w:p w14:paraId="5D143F62" w14:textId="00EBDABC" w:rsidR="008213DD" w:rsidRDefault="00D902AA">
      <w:pPr>
        <w:pStyle w:val="Tabladeilustraciones"/>
        <w:tabs>
          <w:tab w:val="right" w:leader="dot" w:pos="9060"/>
        </w:tabs>
        <w:rPr>
          <w:rFonts w:eastAsiaTheme="minorEastAsia"/>
          <w:noProof/>
          <w:kern w:val="2"/>
          <w:lang w:eastAsia="es-PE"/>
          <w14:ligatures w14:val="standardContextual"/>
        </w:rPr>
      </w:pPr>
      <w:r w:rsidRPr="00A50B77">
        <w:rPr>
          <w:rFonts w:cstheme="minorHAnsi"/>
        </w:rPr>
        <w:fldChar w:fldCharType="begin"/>
      </w:r>
      <w:r w:rsidRPr="00A50B77">
        <w:rPr>
          <w:rFonts w:cstheme="minorHAnsi"/>
        </w:rPr>
        <w:instrText xml:space="preserve"> TOC \h \z \c "Tabla" </w:instrText>
      </w:r>
      <w:r w:rsidRPr="00A50B77">
        <w:rPr>
          <w:rFonts w:cstheme="minorHAnsi"/>
        </w:rPr>
        <w:fldChar w:fldCharType="separate"/>
      </w:r>
      <w:hyperlink w:anchor="_Toc165136093" w:history="1">
        <w:r w:rsidR="008213DD" w:rsidRPr="00BB4C89">
          <w:rPr>
            <w:rStyle w:val="Hipervnculo"/>
            <w:b/>
            <w:noProof/>
          </w:rPr>
          <w:t>Tabla 1</w:t>
        </w:r>
        <w:r w:rsidR="008213DD" w:rsidRPr="00BB4C89">
          <w:rPr>
            <w:rStyle w:val="Hipervnculo"/>
            <w:noProof/>
          </w:rPr>
          <w:t xml:space="preserve"> Título de la tabla de ejemplo</w:t>
        </w:r>
        <w:r w:rsidR="008213DD">
          <w:rPr>
            <w:noProof/>
            <w:webHidden/>
          </w:rPr>
          <w:tab/>
        </w:r>
        <w:r w:rsidR="008213DD">
          <w:rPr>
            <w:noProof/>
            <w:webHidden/>
          </w:rPr>
          <w:fldChar w:fldCharType="begin"/>
        </w:r>
        <w:r w:rsidR="008213DD">
          <w:rPr>
            <w:noProof/>
            <w:webHidden/>
          </w:rPr>
          <w:instrText xml:space="preserve"> PAGEREF _Toc165136093 \h </w:instrText>
        </w:r>
        <w:r w:rsidR="008213DD">
          <w:rPr>
            <w:noProof/>
            <w:webHidden/>
          </w:rPr>
        </w:r>
        <w:r w:rsidR="008213DD">
          <w:rPr>
            <w:noProof/>
            <w:webHidden/>
          </w:rPr>
          <w:fldChar w:fldCharType="separate"/>
        </w:r>
        <w:r w:rsidR="008C1454">
          <w:rPr>
            <w:noProof/>
            <w:webHidden/>
          </w:rPr>
          <w:t>14</w:t>
        </w:r>
        <w:r w:rsidR="008213DD">
          <w:rPr>
            <w:noProof/>
            <w:webHidden/>
          </w:rPr>
          <w:fldChar w:fldCharType="end"/>
        </w:r>
      </w:hyperlink>
    </w:p>
    <w:p w14:paraId="6CD079C7" w14:textId="397F39CE" w:rsidR="008213DD" w:rsidRDefault="00360807">
      <w:pPr>
        <w:pStyle w:val="Tabladeilustraciones"/>
        <w:tabs>
          <w:tab w:val="right" w:leader="dot" w:pos="9060"/>
        </w:tabs>
        <w:rPr>
          <w:rFonts w:eastAsiaTheme="minorEastAsia"/>
          <w:noProof/>
          <w:kern w:val="2"/>
          <w:lang w:eastAsia="es-PE"/>
          <w14:ligatures w14:val="standardContextual"/>
        </w:rPr>
      </w:pPr>
      <w:hyperlink w:anchor="_Toc165136094" w:history="1">
        <w:r w:rsidR="008213DD" w:rsidRPr="00BB4C89">
          <w:rPr>
            <w:rStyle w:val="Hipervnculo"/>
            <w:b/>
            <w:noProof/>
          </w:rPr>
          <w:t>Tabla 2</w:t>
        </w:r>
        <w:r w:rsidR="008213DD" w:rsidRPr="00BB4C89">
          <w:rPr>
            <w:rStyle w:val="Hipervnculo"/>
            <w:noProof/>
          </w:rPr>
          <w:t xml:space="preserve"> </w:t>
        </w:r>
        <w:r w:rsidR="00D31270">
          <w:rPr>
            <w:rStyle w:val="Hipervnculo"/>
            <w:noProof/>
          </w:rPr>
          <w:t>Nuev</w:t>
        </w:r>
        <w:r w:rsidR="00B13AED">
          <w:rPr>
            <w:rStyle w:val="Hipervnculo"/>
            <w:noProof/>
          </w:rPr>
          <w:t>o t</w:t>
        </w:r>
        <w:r w:rsidR="008213DD" w:rsidRPr="00BB4C89">
          <w:rPr>
            <w:rStyle w:val="Hipervnculo"/>
            <w:noProof/>
          </w:rPr>
          <w:t>ítulo de la tabla de ejemplo</w:t>
        </w:r>
        <w:r w:rsidR="008213DD">
          <w:rPr>
            <w:noProof/>
            <w:webHidden/>
          </w:rPr>
          <w:tab/>
        </w:r>
        <w:r w:rsidR="008213DD">
          <w:rPr>
            <w:noProof/>
            <w:webHidden/>
          </w:rPr>
          <w:fldChar w:fldCharType="begin"/>
        </w:r>
        <w:r w:rsidR="008213DD">
          <w:rPr>
            <w:noProof/>
            <w:webHidden/>
          </w:rPr>
          <w:instrText xml:space="preserve"> PAGEREF _Toc165136094 \h </w:instrText>
        </w:r>
        <w:r w:rsidR="008213DD">
          <w:rPr>
            <w:noProof/>
            <w:webHidden/>
          </w:rPr>
        </w:r>
        <w:r w:rsidR="008213DD">
          <w:rPr>
            <w:noProof/>
            <w:webHidden/>
          </w:rPr>
          <w:fldChar w:fldCharType="separate"/>
        </w:r>
        <w:r w:rsidR="008C1454">
          <w:rPr>
            <w:noProof/>
            <w:webHidden/>
          </w:rPr>
          <w:t>19</w:t>
        </w:r>
        <w:r w:rsidR="008213DD">
          <w:rPr>
            <w:noProof/>
            <w:webHidden/>
          </w:rPr>
          <w:fldChar w:fldCharType="end"/>
        </w:r>
      </w:hyperlink>
    </w:p>
    <w:p w14:paraId="14DCA5B5" w14:textId="761E3550" w:rsidR="008213DD" w:rsidRDefault="00360807">
      <w:pPr>
        <w:pStyle w:val="Tabladeilustraciones"/>
        <w:tabs>
          <w:tab w:val="right" w:leader="dot" w:pos="9060"/>
        </w:tabs>
        <w:rPr>
          <w:rFonts w:eastAsiaTheme="minorEastAsia"/>
          <w:noProof/>
          <w:kern w:val="2"/>
          <w:lang w:eastAsia="es-PE"/>
          <w14:ligatures w14:val="standardContextual"/>
        </w:rPr>
      </w:pPr>
      <w:hyperlink w:anchor="_Toc165136095" w:history="1">
        <w:r w:rsidR="008213DD" w:rsidRPr="00BB4C89">
          <w:rPr>
            <w:rStyle w:val="Hipervnculo"/>
            <w:b/>
            <w:noProof/>
          </w:rPr>
          <w:t xml:space="preserve">Tabla 3 </w:t>
        </w:r>
        <w:r w:rsidR="004E57BD">
          <w:rPr>
            <w:rStyle w:val="Hipervnculo"/>
            <w:noProof/>
          </w:rPr>
          <w:t>Otro título de la tabla de ejemplo</w:t>
        </w:r>
        <w:r w:rsidR="008213DD">
          <w:rPr>
            <w:noProof/>
            <w:webHidden/>
          </w:rPr>
          <w:tab/>
        </w:r>
        <w:r w:rsidR="008213DD">
          <w:rPr>
            <w:noProof/>
            <w:webHidden/>
          </w:rPr>
          <w:fldChar w:fldCharType="begin"/>
        </w:r>
        <w:r w:rsidR="008213DD">
          <w:rPr>
            <w:noProof/>
            <w:webHidden/>
          </w:rPr>
          <w:instrText xml:space="preserve"> PAGEREF _Toc165136095 \h </w:instrText>
        </w:r>
        <w:r w:rsidR="008213DD">
          <w:rPr>
            <w:noProof/>
            <w:webHidden/>
          </w:rPr>
        </w:r>
        <w:r w:rsidR="008213DD">
          <w:rPr>
            <w:noProof/>
            <w:webHidden/>
          </w:rPr>
          <w:fldChar w:fldCharType="separate"/>
        </w:r>
        <w:r w:rsidR="008C1454">
          <w:rPr>
            <w:noProof/>
            <w:webHidden/>
          </w:rPr>
          <w:t>21</w:t>
        </w:r>
        <w:r w:rsidR="008213DD">
          <w:rPr>
            <w:noProof/>
            <w:webHidden/>
          </w:rPr>
          <w:fldChar w:fldCharType="end"/>
        </w:r>
      </w:hyperlink>
    </w:p>
    <w:p w14:paraId="0A105ABA" w14:textId="7F092D5C" w:rsidR="00D902AA" w:rsidRPr="00A50B77" w:rsidRDefault="00D902AA" w:rsidP="00D902AA">
      <w:pPr>
        <w:rPr>
          <w:rFonts w:cstheme="minorHAnsi"/>
        </w:rPr>
      </w:pPr>
      <w:r w:rsidRPr="00A50B77">
        <w:rPr>
          <w:rFonts w:cstheme="minorHAnsi"/>
        </w:rPr>
        <w:fldChar w:fldCharType="end"/>
      </w:r>
    </w:p>
    <w:p w14:paraId="3AD998DD" w14:textId="7C9F8CF9" w:rsidR="00C22A10" w:rsidRDefault="00C22A10" w:rsidP="00C22A10">
      <w:pPr>
        <w:spacing w:line="259" w:lineRule="auto"/>
        <w:jc w:val="left"/>
        <w:rPr>
          <w:rFonts w:eastAsia="Times New Roman" w:cs="Times New Roman"/>
          <w:b/>
          <w:bCs/>
          <w:szCs w:val="24"/>
        </w:rPr>
      </w:pPr>
    </w:p>
    <w:p w14:paraId="039A5900" w14:textId="3AB1BE9D" w:rsidR="00757091" w:rsidRPr="00A50B77" w:rsidRDefault="00757091" w:rsidP="00C22A10">
      <w:pPr>
        <w:spacing w:line="259" w:lineRule="auto"/>
        <w:jc w:val="left"/>
        <w:rPr>
          <w:rFonts w:eastAsia="Times New Roman" w:cs="Times New Roman"/>
          <w:b/>
          <w:bCs/>
          <w:szCs w:val="24"/>
        </w:rPr>
        <w:sectPr w:rsidR="00757091" w:rsidRPr="00A50B77" w:rsidSect="009A5A5D">
          <w:headerReference w:type="even" r:id="rId33"/>
          <w:headerReference w:type="default" r:id="rId34"/>
          <w:footerReference w:type="default" r:id="rId35"/>
          <w:headerReference w:type="first" r:id="rId36"/>
          <w:footerReference w:type="first" r:id="rId37"/>
          <w:pgSz w:w="11906" w:h="16838" w:code="9"/>
          <w:pgMar w:top="1418" w:right="1418" w:bottom="1418" w:left="1418" w:header="720" w:footer="720" w:gutter="0"/>
          <w:cols w:space="720"/>
          <w:titlePg/>
          <w:docGrid w:linePitch="360"/>
        </w:sectPr>
      </w:pPr>
    </w:p>
    <w:p w14:paraId="1C3E8317" w14:textId="112948EA" w:rsidR="00D902AA" w:rsidRPr="00A50B77" w:rsidRDefault="00D902AA" w:rsidP="003C082B">
      <w:pPr>
        <w:pStyle w:val="Ttuloapartados"/>
        <w:rPr>
          <w:lang w:val="es-PE"/>
        </w:rPr>
      </w:pPr>
      <w:r w:rsidRPr="00BC22BF">
        <w:rPr>
          <w:lang w:val="es-PE"/>
        </w:rPr>
        <w:lastRenderedPageBreak/>
        <w:t xml:space="preserve">Lista de </w:t>
      </w:r>
      <w:r w:rsidR="00540A08" w:rsidRPr="00BC22BF">
        <w:rPr>
          <w:lang w:val="es-PE"/>
        </w:rPr>
        <w:t>f</w:t>
      </w:r>
      <w:r w:rsidRPr="00BC22BF">
        <w:rPr>
          <w:lang w:val="es-PE"/>
        </w:rPr>
        <w:t>iguras</w:t>
      </w:r>
    </w:p>
    <w:p w14:paraId="61A8CE22" w14:textId="702C8435" w:rsidR="00347A25" w:rsidRDefault="00D902AA">
      <w:pPr>
        <w:pStyle w:val="Tabladeilustraciones"/>
        <w:tabs>
          <w:tab w:val="right" w:leader="dot" w:pos="9060"/>
        </w:tabs>
        <w:rPr>
          <w:rFonts w:eastAsiaTheme="minorEastAsia"/>
          <w:noProof/>
          <w:kern w:val="2"/>
          <w:lang w:eastAsia="es-PE"/>
          <w14:ligatures w14:val="standardContextual"/>
        </w:rPr>
      </w:pPr>
      <w:r w:rsidRPr="00A50B77">
        <w:fldChar w:fldCharType="begin"/>
      </w:r>
      <w:r w:rsidRPr="00A50B77">
        <w:instrText xml:space="preserve"> TOC \h \z \c "Figura" </w:instrText>
      </w:r>
      <w:r w:rsidRPr="00A50B77">
        <w:fldChar w:fldCharType="separate"/>
      </w:r>
      <w:hyperlink w:anchor="_Toc165138205" w:history="1">
        <w:r w:rsidR="00347A25" w:rsidRPr="00473B4C">
          <w:rPr>
            <w:rStyle w:val="Hipervnculo"/>
            <w:b/>
            <w:noProof/>
          </w:rPr>
          <w:t xml:space="preserve">Figura 1 </w:t>
        </w:r>
        <w:r w:rsidR="00347A25" w:rsidRPr="00347A25">
          <w:rPr>
            <w:rStyle w:val="Hipervnculo"/>
            <w:rFonts w:ascii="Calibri" w:hAnsi="Calibri"/>
            <w:iCs/>
            <w:noProof/>
          </w:rPr>
          <w:t>Título de la figura</w:t>
        </w:r>
        <w:r w:rsidR="00347A25">
          <w:rPr>
            <w:noProof/>
            <w:webHidden/>
          </w:rPr>
          <w:tab/>
        </w:r>
        <w:r w:rsidR="00347A25">
          <w:rPr>
            <w:noProof/>
            <w:webHidden/>
          </w:rPr>
          <w:fldChar w:fldCharType="begin"/>
        </w:r>
        <w:r w:rsidR="00347A25">
          <w:rPr>
            <w:noProof/>
            <w:webHidden/>
          </w:rPr>
          <w:instrText xml:space="preserve"> PAGEREF _Toc165138205 \h </w:instrText>
        </w:r>
        <w:r w:rsidR="00347A25">
          <w:rPr>
            <w:noProof/>
            <w:webHidden/>
          </w:rPr>
        </w:r>
        <w:r w:rsidR="00347A25">
          <w:rPr>
            <w:noProof/>
            <w:webHidden/>
          </w:rPr>
          <w:fldChar w:fldCharType="separate"/>
        </w:r>
        <w:r w:rsidR="008C1454">
          <w:rPr>
            <w:noProof/>
            <w:webHidden/>
          </w:rPr>
          <w:t>11</w:t>
        </w:r>
        <w:r w:rsidR="00347A25">
          <w:rPr>
            <w:noProof/>
            <w:webHidden/>
          </w:rPr>
          <w:fldChar w:fldCharType="end"/>
        </w:r>
      </w:hyperlink>
    </w:p>
    <w:p w14:paraId="23F8D501" w14:textId="5CAA7158" w:rsidR="00347A25" w:rsidRDefault="00360807">
      <w:pPr>
        <w:pStyle w:val="Tabladeilustraciones"/>
        <w:tabs>
          <w:tab w:val="right" w:leader="dot" w:pos="9060"/>
        </w:tabs>
        <w:rPr>
          <w:rFonts w:eastAsiaTheme="minorEastAsia"/>
          <w:noProof/>
          <w:kern w:val="2"/>
          <w:lang w:eastAsia="es-PE"/>
          <w14:ligatures w14:val="standardContextual"/>
        </w:rPr>
      </w:pPr>
      <w:hyperlink w:anchor="_Toc165138206" w:history="1">
        <w:r w:rsidR="00347A25" w:rsidRPr="00473B4C">
          <w:rPr>
            <w:rStyle w:val="Hipervnculo"/>
            <w:b/>
            <w:noProof/>
          </w:rPr>
          <w:t>Figura 2</w:t>
        </w:r>
        <w:r w:rsidR="00347A25" w:rsidRPr="00473B4C">
          <w:rPr>
            <w:rStyle w:val="Hipervnculo"/>
            <w:noProof/>
          </w:rPr>
          <w:t xml:space="preserve"> </w:t>
        </w:r>
        <w:r w:rsidR="00347A25" w:rsidRPr="00347A25">
          <w:rPr>
            <w:rStyle w:val="Hipervnculo"/>
            <w:rFonts w:ascii="Calibri" w:hAnsi="Calibri"/>
            <w:iCs/>
            <w:noProof/>
          </w:rPr>
          <w:t>Estructura de LSTM empleada</w:t>
        </w:r>
        <w:r w:rsidR="00347A25">
          <w:rPr>
            <w:noProof/>
            <w:webHidden/>
          </w:rPr>
          <w:tab/>
        </w:r>
        <w:r w:rsidR="00347A25">
          <w:rPr>
            <w:noProof/>
            <w:webHidden/>
          </w:rPr>
          <w:fldChar w:fldCharType="begin"/>
        </w:r>
        <w:r w:rsidR="00347A25">
          <w:rPr>
            <w:noProof/>
            <w:webHidden/>
          </w:rPr>
          <w:instrText xml:space="preserve"> PAGEREF _Toc165138206 \h </w:instrText>
        </w:r>
        <w:r w:rsidR="00347A25">
          <w:rPr>
            <w:noProof/>
            <w:webHidden/>
          </w:rPr>
        </w:r>
        <w:r w:rsidR="00347A25">
          <w:rPr>
            <w:noProof/>
            <w:webHidden/>
          </w:rPr>
          <w:fldChar w:fldCharType="separate"/>
        </w:r>
        <w:r w:rsidR="008C1454">
          <w:rPr>
            <w:noProof/>
            <w:webHidden/>
          </w:rPr>
          <w:t>12</w:t>
        </w:r>
        <w:r w:rsidR="00347A25">
          <w:rPr>
            <w:noProof/>
            <w:webHidden/>
          </w:rPr>
          <w:fldChar w:fldCharType="end"/>
        </w:r>
      </w:hyperlink>
    </w:p>
    <w:p w14:paraId="1C105B5C" w14:textId="3F482319" w:rsidR="00347A25" w:rsidRDefault="00360807">
      <w:pPr>
        <w:pStyle w:val="Tabladeilustraciones"/>
        <w:tabs>
          <w:tab w:val="right" w:leader="dot" w:pos="9060"/>
        </w:tabs>
        <w:rPr>
          <w:rFonts w:eastAsiaTheme="minorEastAsia"/>
          <w:noProof/>
          <w:kern w:val="2"/>
          <w:lang w:eastAsia="es-PE"/>
          <w14:ligatures w14:val="standardContextual"/>
        </w:rPr>
      </w:pPr>
      <w:hyperlink w:anchor="_Toc165138207" w:history="1">
        <w:r w:rsidR="00347A25" w:rsidRPr="00473B4C">
          <w:rPr>
            <w:rStyle w:val="Hipervnculo"/>
            <w:b/>
            <w:bCs/>
            <w:noProof/>
          </w:rPr>
          <w:t>Figura 3</w:t>
        </w:r>
        <w:r w:rsidR="00347A25" w:rsidRPr="00473B4C">
          <w:rPr>
            <w:rStyle w:val="Hipervnculo"/>
            <w:b/>
            <w:noProof/>
          </w:rPr>
          <w:t xml:space="preserve"> </w:t>
        </w:r>
        <w:r w:rsidR="00347A25" w:rsidRPr="00347A25">
          <w:rPr>
            <w:rStyle w:val="Hipervnculo"/>
            <w:bCs/>
            <w:iCs/>
            <w:noProof/>
          </w:rPr>
          <w:t>Evolución de la deuda mundial a lo largo del último siglo</w:t>
        </w:r>
        <w:r w:rsidR="00347A25">
          <w:rPr>
            <w:noProof/>
            <w:webHidden/>
          </w:rPr>
          <w:tab/>
        </w:r>
        <w:r w:rsidR="00347A25">
          <w:rPr>
            <w:noProof/>
            <w:webHidden/>
          </w:rPr>
          <w:fldChar w:fldCharType="begin"/>
        </w:r>
        <w:r w:rsidR="00347A25">
          <w:rPr>
            <w:noProof/>
            <w:webHidden/>
          </w:rPr>
          <w:instrText xml:space="preserve"> PAGEREF _Toc165138207 \h </w:instrText>
        </w:r>
        <w:r w:rsidR="00347A25">
          <w:rPr>
            <w:noProof/>
            <w:webHidden/>
          </w:rPr>
        </w:r>
        <w:r w:rsidR="00347A25">
          <w:rPr>
            <w:noProof/>
            <w:webHidden/>
          </w:rPr>
          <w:fldChar w:fldCharType="separate"/>
        </w:r>
        <w:r w:rsidR="008C1454">
          <w:rPr>
            <w:noProof/>
            <w:webHidden/>
          </w:rPr>
          <w:t>16</w:t>
        </w:r>
        <w:r w:rsidR="00347A25">
          <w:rPr>
            <w:noProof/>
            <w:webHidden/>
          </w:rPr>
          <w:fldChar w:fldCharType="end"/>
        </w:r>
      </w:hyperlink>
    </w:p>
    <w:p w14:paraId="3A8DA3A7" w14:textId="55E02191" w:rsidR="00347A25" w:rsidRDefault="00360807">
      <w:pPr>
        <w:pStyle w:val="Tabladeilustraciones"/>
        <w:tabs>
          <w:tab w:val="right" w:leader="dot" w:pos="9060"/>
        </w:tabs>
        <w:rPr>
          <w:rFonts w:eastAsiaTheme="minorEastAsia"/>
          <w:noProof/>
          <w:kern w:val="2"/>
          <w:lang w:eastAsia="es-PE"/>
          <w14:ligatures w14:val="standardContextual"/>
        </w:rPr>
      </w:pPr>
      <w:hyperlink w:anchor="_Toc165138208" w:history="1">
        <w:r w:rsidR="00347A25" w:rsidRPr="00473B4C">
          <w:rPr>
            <w:rStyle w:val="Hipervnculo"/>
            <w:b/>
            <w:noProof/>
          </w:rPr>
          <w:t xml:space="preserve">Figura 4 </w:t>
        </w:r>
        <w:r w:rsidR="00347A25" w:rsidRPr="00347A25">
          <w:rPr>
            <w:rStyle w:val="Hipervnculo"/>
            <w:rFonts w:ascii="Calibri" w:hAnsi="Calibri"/>
            <w:iCs/>
            <w:noProof/>
          </w:rPr>
          <w:t>Mapa político del departamento de Piura</w:t>
        </w:r>
        <w:r w:rsidR="00347A25">
          <w:rPr>
            <w:noProof/>
            <w:webHidden/>
          </w:rPr>
          <w:tab/>
        </w:r>
        <w:r w:rsidR="00347A25">
          <w:rPr>
            <w:noProof/>
            <w:webHidden/>
          </w:rPr>
          <w:fldChar w:fldCharType="begin"/>
        </w:r>
        <w:r w:rsidR="00347A25">
          <w:rPr>
            <w:noProof/>
            <w:webHidden/>
          </w:rPr>
          <w:instrText xml:space="preserve"> PAGEREF _Toc165138208 \h </w:instrText>
        </w:r>
        <w:r w:rsidR="00347A25">
          <w:rPr>
            <w:noProof/>
            <w:webHidden/>
          </w:rPr>
        </w:r>
        <w:r w:rsidR="00347A25">
          <w:rPr>
            <w:noProof/>
            <w:webHidden/>
          </w:rPr>
          <w:fldChar w:fldCharType="separate"/>
        </w:r>
        <w:r w:rsidR="008C1454">
          <w:rPr>
            <w:noProof/>
            <w:webHidden/>
          </w:rPr>
          <w:t>17</w:t>
        </w:r>
        <w:r w:rsidR="00347A25">
          <w:rPr>
            <w:noProof/>
            <w:webHidden/>
          </w:rPr>
          <w:fldChar w:fldCharType="end"/>
        </w:r>
      </w:hyperlink>
    </w:p>
    <w:p w14:paraId="66CBFF3A" w14:textId="56C72A35" w:rsidR="00347A25" w:rsidRDefault="00360807">
      <w:pPr>
        <w:pStyle w:val="Tabladeilustraciones"/>
        <w:tabs>
          <w:tab w:val="right" w:leader="dot" w:pos="9060"/>
        </w:tabs>
        <w:rPr>
          <w:rFonts w:eastAsiaTheme="minorEastAsia"/>
          <w:noProof/>
          <w:kern w:val="2"/>
          <w:lang w:eastAsia="es-PE"/>
          <w14:ligatures w14:val="standardContextual"/>
        </w:rPr>
      </w:pPr>
      <w:hyperlink w:anchor="_Toc165138209" w:history="1">
        <w:r w:rsidR="00347A25" w:rsidRPr="00473B4C">
          <w:rPr>
            <w:rStyle w:val="Hipervnculo"/>
            <w:b/>
            <w:noProof/>
          </w:rPr>
          <w:t>Figura 5</w:t>
        </w:r>
        <w:r w:rsidR="00347A25" w:rsidRPr="00473B4C">
          <w:rPr>
            <w:rStyle w:val="Hipervnculo"/>
            <w:noProof/>
          </w:rPr>
          <w:t xml:space="preserve"> </w:t>
        </w:r>
        <w:r w:rsidR="00347A25" w:rsidRPr="00347A25">
          <w:rPr>
            <w:rStyle w:val="Hipervnculo"/>
            <w:rFonts w:ascii="Calibri" w:hAnsi="Calibri"/>
            <w:iCs/>
            <w:noProof/>
          </w:rPr>
          <w:t>Análisis FODA</w:t>
        </w:r>
        <w:r w:rsidR="00347A25">
          <w:rPr>
            <w:noProof/>
            <w:webHidden/>
          </w:rPr>
          <w:tab/>
        </w:r>
        <w:r w:rsidR="00347A25">
          <w:rPr>
            <w:noProof/>
            <w:webHidden/>
          </w:rPr>
          <w:fldChar w:fldCharType="begin"/>
        </w:r>
        <w:r w:rsidR="00347A25">
          <w:rPr>
            <w:noProof/>
            <w:webHidden/>
          </w:rPr>
          <w:instrText xml:space="preserve"> PAGEREF _Toc165138209 \h </w:instrText>
        </w:r>
        <w:r w:rsidR="00347A25">
          <w:rPr>
            <w:noProof/>
            <w:webHidden/>
          </w:rPr>
        </w:r>
        <w:r w:rsidR="00347A25">
          <w:rPr>
            <w:noProof/>
            <w:webHidden/>
          </w:rPr>
          <w:fldChar w:fldCharType="separate"/>
        </w:r>
        <w:r w:rsidR="008C1454">
          <w:rPr>
            <w:noProof/>
            <w:webHidden/>
          </w:rPr>
          <w:t>20</w:t>
        </w:r>
        <w:r w:rsidR="00347A25">
          <w:rPr>
            <w:noProof/>
            <w:webHidden/>
          </w:rPr>
          <w:fldChar w:fldCharType="end"/>
        </w:r>
      </w:hyperlink>
    </w:p>
    <w:p w14:paraId="5686C345" w14:textId="3B0B51CD" w:rsidR="007964CB" w:rsidRDefault="00D902AA" w:rsidP="009C3FEC">
      <w:pPr>
        <w:pStyle w:val="Normalsinsangrado"/>
        <w:rPr>
          <w:b/>
        </w:rPr>
      </w:pPr>
      <w:r w:rsidRPr="00A50B77">
        <w:rPr>
          <w:b/>
        </w:rPr>
        <w:fldChar w:fldCharType="end"/>
      </w:r>
      <w:bookmarkStart w:id="3" w:name="_Toc50966284"/>
    </w:p>
    <w:p w14:paraId="50CC8692" w14:textId="0A50E6A8" w:rsidR="00216B73" w:rsidRDefault="00216B73" w:rsidP="00110513">
      <w:pPr>
        <w:pStyle w:val="NormalSangrado"/>
        <w:ind w:firstLine="0"/>
        <w:rPr>
          <w:lang w:val="es-PE"/>
        </w:rPr>
      </w:pPr>
    </w:p>
    <w:p w14:paraId="204A24E0" w14:textId="6D91CA22" w:rsidR="00216B73" w:rsidRPr="00216B73" w:rsidRDefault="00216B73" w:rsidP="00110513">
      <w:pPr>
        <w:pStyle w:val="NormalSangrado"/>
        <w:ind w:firstLine="0"/>
        <w:rPr>
          <w:lang w:val="es-PE"/>
        </w:rPr>
        <w:sectPr w:rsidR="00216B73" w:rsidRPr="00216B73" w:rsidSect="009A5A5D">
          <w:headerReference w:type="even" r:id="rId38"/>
          <w:headerReference w:type="default" r:id="rId39"/>
          <w:footerReference w:type="default" r:id="rId40"/>
          <w:headerReference w:type="first" r:id="rId41"/>
          <w:footerReference w:type="first" r:id="rId42"/>
          <w:pgSz w:w="11906" w:h="16838" w:code="9"/>
          <w:pgMar w:top="1418" w:right="1418" w:bottom="1418" w:left="1418" w:header="720" w:footer="720" w:gutter="0"/>
          <w:cols w:space="720"/>
          <w:titlePg/>
          <w:docGrid w:linePitch="360"/>
        </w:sectPr>
      </w:pPr>
    </w:p>
    <w:p w14:paraId="1E1AB4EC" w14:textId="4153C394" w:rsidR="00FF4883" w:rsidRPr="000622B5" w:rsidRDefault="00FF4883" w:rsidP="00FF4883">
      <w:pPr>
        <w:pStyle w:val="Ttulo1"/>
        <w:numPr>
          <w:ilvl w:val="0"/>
          <w:numId w:val="0"/>
        </w:numPr>
      </w:pPr>
      <w:bookmarkStart w:id="4" w:name="_Toc165133656"/>
      <w:r w:rsidRPr="00E55223">
        <w:lastRenderedPageBreak/>
        <w:t>Introducción</w:t>
      </w:r>
      <w:bookmarkEnd w:id="3"/>
      <w:bookmarkEnd w:id="4"/>
    </w:p>
    <w:p w14:paraId="593C3F4A" w14:textId="77777777" w:rsidR="00036FDA" w:rsidRDefault="00036FDA" w:rsidP="00036FDA">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7754DECF" w14:textId="77777777" w:rsidR="00036FDA" w:rsidRDefault="00036FDA" w:rsidP="00036FDA">
      <w:pPr>
        <w:pStyle w:val="NormalSangrado"/>
        <w:rPr>
          <w:noProof/>
        </w:rPr>
      </w:pPr>
      <w:r>
        <w:rPr>
          <w:noProof/>
        </w:rPr>
        <w:t>Nunc viverra imperdiet enim. Fusce est. Vivamus a tellus.</w:t>
      </w:r>
    </w:p>
    <w:p w14:paraId="0DF49EBE" w14:textId="77777777" w:rsidR="00036FDA" w:rsidRDefault="00036FDA" w:rsidP="00036FDA">
      <w:pPr>
        <w:pStyle w:val="NormalSangrado"/>
        <w:rPr>
          <w:noProof/>
        </w:rPr>
      </w:pPr>
      <w:r>
        <w:rPr>
          <w:noProof/>
        </w:rPr>
        <w:t>Pellentesque habitant morbi tristique senectus et netus et malesuada fames ac turpis egestas. Proin pharetra nonummy pede. Mauris et orci.</w:t>
      </w:r>
    </w:p>
    <w:p w14:paraId="7C7A9618" w14:textId="77777777" w:rsidR="00036FDA" w:rsidRDefault="00036FDA" w:rsidP="00036FDA">
      <w:pPr>
        <w:pStyle w:val="NormalSangrado"/>
        <w:rPr>
          <w:noProof/>
        </w:rPr>
      </w:pPr>
      <w:r>
        <w:rPr>
          <w:noProof/>
        </w:rPr>
        <w:t>Aenean nec lorem. In porttitor. Donec laoreet nonummy augue.</w:t>
      </w:r>
    </w:p>
    <w:p w14:paraId="2C5CE77D" w14:textId="3470CA5A" w:rsidR="00167D26" w:rsidRDefault="00036FDA" w:rsidP="00036FDA">
      <w:pPr>
        <w:pStyle w:val="NormalSangrado"/>
        <w:rPr>
          <w:lang w:val="es-PE"/>
        </w:rPr>
      </w:pPr>
      <w:r>
        <w:rPr>
          <w:noProof/>
        </w:rPr>
        <w:t>Suspendisse dui purus, scelerisque at, vulputate vitae, pretium mattis, nunc. Mauris eget neque at sem venenatis eleifend. Ut nonummy.</w:t>
      </w:r>
    </w:p>
    <w:p w14:paraId="67DCA36E" w14:textId="7BA92560" w:rsidR="00167D26" w:rsidRDefault="00167D26" w:rsidP="50163661">
      <w:pPr>
        <w:pStyle w:val="NormalSangrado"/>
        <w:rPr>
          <w:lang w:val="es-PE"/>
        </w:rPr>
      </w:pPr>
    </w:p>
    <w:p w14:paraId="62D29A49" w14:textId="3D123095" w:rsidR="00167D26" w:rsidRDefault="00167D26" w:rsidP="50163661">
      <w:pPr>
        <w:pStyle w:val="NormalSangrado"/>
        <w:rPr>
          <w:lang w:val="es-PE"/>
        </w:rPr>
      </w:pPr>
    </w:p>
    <w:p w14:paraId="750418DD" w14:textId="0E5DF3F4" w:rsidR="00167D26" w:rsidRDefault="00167D26" w:rsidP="50163661">
      <w:pPr>
        <w:pStyle w:val="NormalSangrado"/>
        <w:rPr>
          <w:lang w:val="es-PE"/>
        </w:rPr>
      </w:pPr>
    </w:p>
    <w:p w14:paraId="22403FC7" w14:textId="77777777" w:rsidR="00167D26" w:rsidRDefault="00167D26" w:rsidP="50163661">
      <w:pPr>
        <w:pStyle w:val="NormalSangrado"/>
        <w:rPr>
          <w:lang w:val="es-PE"/>
        </w:rPr>
      </w:pPr>
    </w:p>
    <w:p w14:paraId="216E0FC7" w14:textId="77777777" w:rsidR="00167D26" w:rsidRDefault="00167D26" w:rsidP="50163661">
      <w:pPr>
        <w:pStyle w:val="NormalSangrado"/>
        <w:rPr>
          <w:lang w:val="es-PE"/>
        </w:rPr>
      </w:pPr>
    </w:p>
    <w:p w14:paraId="7E1629DC" w14:textId="77777777" w:rsidR="00167D26" w:rsidRDefault="00167D26" w:rsidP="50163661">
      <w:pPr>
        <w:pStyle w:val="NormalSangrado"/>
        <w:rPr>
          <w:lang w:val="es-PE"/>
        </w:rPr>
      </w:pPr>
    </w:p>
    <w:p w14:paraId="3FEC8A33" w14:textId="77777777" w:rsidR="00167D26" w:rsidRDefault="00167D26" w:rsidP="50163661">
      <w:pPr>
        <w:pStyle w:val="NormalSangrado"/>
        <w:rPr>
          <w:lang w:val="es-PE"/>
        </w:rPr>
      </w:pPr>
    </w:p>
    <w:p w14:paraId="019B748A" w14:textId="331C784B" w:rsidR="00FF4883" w:rsidRPr="000622B5" w:rsidRDefault="00FF4883" w:rsidP="50163661">
      <w:pPr>
        <w:pStyle w:val="NormalSangrado"/>
        <w:rPr>
          <w:lang w:val="es-PE"/>
        </w:rPr>
      </w:pPr>
    </w:p>
    <w:p w14:paraId="43D28B74" w14:textId="7251D8A4" w:rsidR="00FF4883" w:rsidRPr="000622B5" w:rsidRDefault="00FF4883" w:rsidP="00E0400E">
      <w:pPr>
        <w:pStyle w:val="NormalSangrado"/>
        <w:rPr>
          <w:rFonts w:cstheme="minorHAnsi"/>
          <w:lang w:val="es-PE"/>
        </w:rPr>
      </w:pPr>
    </w:p>
    <w:p w14:paraId="6B9455DC" w14:textId="5421EEC6" w:rsidR="008152AD" w:rsidRPr="00A50B77" w:rsidRDefault="008152AD" w:rsidP="00E0400E">
      <w:pPr>
        <w:pStyle w:val="NormalSangrado"/>
        <w:rPr>
          <w:rFonts w:cstheme="minorHAnsi"/>
          <w:lang w:val="es-PE"/>
        </w:rPr>
      </w:pPr>
    </w:p>
    <w:p w14:paraId="71EBFE03" w14:textId="04CBFF58"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43"/>
          <w:headerReference w:type="default" r:id="rId44"/>
          <w:footerReference w:type="default" r:id="rId45"/>
          <w:headerReference w:type="first" r:id="rId46"/>
          <w:footerReference w:type="first" r:id="rId47"/>
          <w:pgSz w:w="11906" w:h="16838" w:code="9"/>
          <w:pgMar w:top="1418" w:right="1418" w:bottom="1418" w:left="1418" w:header="720" w:footer="720" w:gutter="0"/>
          <w:cols w:space="720"/>
          <w:titlePg/>
          <w:docGrid w:linePitch="360"/>
        </w:sectPr>
      </w:pPr>
    </w:p>
    <w:p w14:paraId="3617CD5E" w14:textId="6DD91087" w:rsidR="000747CE" w:rsidRPr="00C66A36" w:rsidRDefault="248960E2" w:rsidP="00C66A36">
      <w:pPr>
        <w:pStyle w:val="Ttulo1"/>
      </w:pPr>
      <w:bookmarkStart w:id="5" w:name="_Toc165133657"/>
      <w:r w:rsidRPr="006D31E0">
        <w:rPr>
          <w:highlight w:val="lightGray"/>
        </w:rPr>
        <w:lastRenderedPageBreak/>
        <w:t>Capítulo</w:t>
      </w:r>
      <w:r w:rsidR="27074A85" w:rsidRPr="006D31E0">
        <w:rPr>
          <w:highlight w:val="lightGray"/>
        </w:rPr>
        <w:t xml:space="preserve"> 1</w:t>
      </w:r>
      <w:r w:rsidR="282FB350" w:rsidRPr="006D31E0">
        <w:rPr>
          <w:highlight w:val="lightGray"/>
        </w:rPr>
        <w:t xml:space="preserve"> </w:t>
      </w:r>
      <w:r w:rsidR="0061201C" w:rsidRPr="006D31E0">
        <w:rPr>
          <w:highlight w:val="lightGray"/>
        </w:rPr>
        <w:t>I</w:t>
      </w:r>
      <w:r w:rsidR="27074A85" w:rsidRPr="006D31E0">
        <w:rPr>
          <w:highlight w:val="lightGray"/>
        </w:rPr>
        <w:t>nformación general</w:t>
      </w:r>
      <w:bookmarkEnd w:id="5"/>
    </w:p>
    <w:p w14:paraId="5AB7E332" w14:textId="5F1C6441" w:rsidR="000747CE" w:rsidRPr="008507AC" w:rsidRDefault="000747CE" w:rsidP="008507AC">
      <w:pPr>
        <w:pStyle w:val="NormalSangrado"/>
      </w:pPr>
      <w:r w:rsidRPr="008507AC">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6FEF72CF" w14:textId="008D5A26" w:rsidR="000747CE" w:rsidRPr="008507AC" w:rsidRDefault="000747CE" w:rsidP="008507AC">
      <w:pPr>
        <w:pStyle w:val="NormalSangrado"/>
      </w:pPr>
      <w:r w:rsidRPr="008507AC">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0F9016E5" w14:textId="5DA8A2A9" w:rsidR="009B364C" w:rsidRPr="00E55223" w:rsidRDefault="000747CE" w:rsidP="00232A75">
      <w:pPr>
        <w:pStyle w:val="Ttulo2"/>
        <w:ind w:left="426" w:hanging="426"/>
      </w:pPr>
      <w:bookmarkStart w:id="6" w:name="_Toc165133658"/>
      <w:r w:rsidRPr="00E55223">
        <w:t xml:space="preserve">Ejemplo de </w:t>
      </w:r>
      <w:r w:rsidR="006B26B1" w:rsidRPr="00E55223">
        <w:t>título</w:t>
      </w:r>
      <w:r w:rsidRPr="00E55223">
        <w:t xml:space="preserve"> nivel do</w:t>
      </w:r>
      <w:r w:rsidR="009B364C" w:rsidRPr="00E55223">
        <w:t>s</w:t>
      </w:r>
      <w:bookmarkEnd w:id="6"/>
    </w:p>
    <w:p w14:paraId="435E7668" w14:textId="2975147F" w:rsidR="00BF5795" w:rsidRPr="008507AC" w:rsidRDefault="00CE5A95" w:rsidP="008507AC">
      <w:pPr>
        <w:pStyle w:val="NormalSangrado"/>
      </w:pPr>
      <w:r w:rsidRPr="00E55223">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52279D" w:rsidRPr="00E55223">
        <w:rPr>
          <w:rFonts w:ascii="Arial" w:eastAsia="Arial" w:hAnsi="Arial" w:cs="Arial"/>
          <w:b/>
          <w:noProof/>
          <w:szCs w:val="24"/>
          <w:lang w:eastAsia="es-PE"/>
        </w:rPr>
        <w:t xml:space="preserve"> </w:t>
      </w:r>
    </w:p>
    <w:p w14:paraId="26F66D4A" w14:textId="497D42FF" w:rsidR="00CE5A95" w:rsidRPr="008507AC" w:rsidRDefault="00CE5A95" w:rsidP="008507AC">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 consequat mauris facilisi non luctus convallis lacinia.</w:t>
      </w:r>
    </w:p>
    <w:p w14:paraId="61968A1B" w14:textId="0BA02395" w:rsidR="009B364C" w:rsidRPr="00E55223" w:rsidRDefault="000747CE" w:rsidP="00232A75">
      <w:pPr>
        <w:pStyle w:val="Ttulo3"/>
        <w:ind w:left="567" w:hanging="567"/>
      </w:pPr>
      <w:bookmarkStart w:id="7" w:name="_Toc165133659"/>
      <w:r w:rsidRPr="00E55223">
        <w:t>Ejemplo de t</w:t>
      </w:r>
      <w:r w:rsidR="003710E1" w:rsidRPr="00E55223">
        <w:t>í</w:t>
      </w:r>
      <w:r w:rsidRPr="00E55223">
        <w:t>tulo nivel tre</w:t>
      </w:r>
      <w:r w:rsidR="009B364C" w:rsidRPr="00E55223">
        <w:t>s</w:t>
      </w:r>
      <w:bookmarkEnd w:id="7"/>
    </w:p>
    <w:p w14:paraId="16621074" w14:textId="337BC4FD" w:rsidR="00050EC7" w:rsidRDefault="000747CE" w:rsidP="008507AC">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r w:rsidR="0097727E" w:rsidRPr="008507AC">
        <w:t>.</w:t>
      </w:r>
    </w:p>
    <w:p w14:paraId="5FAA7E0F" w14:textId="0F4B311B" w:rsidR="008507AC" w:rsidRDefault="2811E436" w:rsidP="005350EB">
      <w:pPr>
        <w:pStyle w:val="NormalSangrado"/>
      </w:pPr>
      <w:r>
        <w:lastRenderedPageBreak/>
        <w:t>I</w:t>
      </w:r>
      <w:r w:rsidR="27074A85">
        <w:t>d sagittis sollicitudin augue tempus erat. Justo phasellus morbi fermentum a tempor pulvinar nostra volutpat, nec arcu hac fames ligula habitasse habitant dui et, consequat mauris facilisi non luctus convallis lacinia.</w:t>
      </w:r>
    </w:p>
    <w:p w14:paraId="2015F3CE" w14:textId="2F36EC76" w:rsidR="005350EB" w:rsidRDefault="005350EB" w:rsidP="005350EB">
      <w:pPr>
        <w:pStyle w:val="NormalSangrado"/>
      </w:pPr>
    </w:p>
    <w:p w14:paraId="267888A5" w14:textId="691A36C0" w:rsidR="00124361" w:rsidRPr="00915F78" w:rsidRDefault="00124361" w:rsidP="00932F26">
      <w:pPr>
        <w:pStyle w:val="FigurasyTablas"/>
        <w:rPr>
          <w:rStyle w:val="TtulofigurasytablasCar"/>
        </w:rPr>
      </w:pPr>
      <w:bookmarkStart w:id="8" w:name="_Toc165138205"/>
      <w:r w:rsidRPr="00754B01">
        <w:t xml:space="preserve">Figura </w:t>
      </w:r>
      <w:fldSimple w:instr=" SEQ Figura \* ARABIC ">
        <w:r w:rsidR="00E86701" w:rsidRPr="00754B01">
          <w:t>1</w:t>
        </w:r>
      </w:fldSimple>
      <w:r w:rsidR="00915F78" w:rsidRPr="00754B01">
        <w:br/>
      </w:r>
      <w:r w:rsidRPr="00754B01">
        <w:rPr>
          <w:rStyle w:val="TtulofigurasytablasCar"/>
          <w:b w:val="0"/>
          <w:bCs/>
          <w:sz w:val="22"/>
          <w:szCs w:val="22"/>
        </w:rPr>
        <w:t>Título de la figura</w:t>
      </w:r>
      <w:bookmarkEnd w:id="8"/>
    </w:p>
    <w:p w14:paraId="2B449899" w14:textId="07CA6A49" w:rsidR="00837FC9" w:rsidRPr="00A50B77" w:rsidRDefault="00FC5D53" w:rsidP="008213DD">
      <w:pPr>
        <w:pStyle w:val="FigurasyTablas"/>
      </w:pPr>
      <w:r w:rsidRPr="00A50B77">
        <w:rPr>
          <w:noProof/>
          <w:lang w:eastAsia="es-PE"/>
        </w:rPr>
        <w:drawing>
          <wp:inline distT="0" distB="0" distL="0" distR="0" wp14:anchorId="7B29A7B5" wp14:editId="7B5C326E">
            <wp:extent cx="5759450" cy="3101242"/>
            <wp:effectExtent l="0" t="0" r="12700" b="4445"/>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CD52A2" w14:textId="31368451" w:rsidR="00837FC9" w:rsidRPr="00932F26" w:rsidRDefault="00B91FC6" w:rsidP="004C2DA6">
      <w:pPr>
        <w:pStyle w:val="FuentedeFigura"/>
        <w:spacing w:line="288" w:lineRule="auto"/>
      </w:pPr>
      <w:r w:rsidRPr="00E55223">
        <w:rPr>
          <w:i/>
          <w:iCs w:val="0"/>
        </w:rPr>
        <w:t>Nota</w:t>
      </w:r>
      <w:r w:rsidR="00F30E6B" w:rsidRPr="00E55223">
        <w:rPr>
          <w:i/>
          <w:iCs w:val="0"/>
        </w:rPr>
        <w:t>.</w:t>
      </w:r>
      <w:r w:rsidR="0FF9CF5B" w:rsidRPr="00E55223">
        <w:t xml:space="preserve"> </w:t>
      </w:r>
      <w:r w:rsidR="00984D51" w:rsidRPr="00E55223">
        <w:t xml:space="preserve">Tomado de </w:t>
      </w:r>
      <w:r w:rsidR="00984D51" w:rsidRPr="00E55223">
        <w:rPr>
          <w:i/>
          <w:iCs w:val="0"/>
        </w:rPr>
        <w:t>Perú: compendio estadístico 2016</w:t>
      </w:r>
      <w:r w:rsidR="00984D51" w:rsidRPr="00E55223">
        <w:t xml:space="preserve"> (p. 120), por Instituto Nacional de Estadística e Informática</w:t>
      </w:r>
      <w:r w:rsidR="008B5C69" w:rsidRPr="00E55223">
        <w:t>, 2017</w:t>
      </w:r>
      <w:r w:rsidR="00B26C60" w:rsidRPr="00E55223">
        <w:t>, INEI</w:t>
      </w:r>
      <w:r w:rsidR="00984D51" w:rsidRPr="00E55223">
        <w:t>.</w:t>
      </w:r>
    </w:p>
    <w:p w14:paraId="2396E451" w14:textId="2552333E" w:rsidR="005350EB" w:rsidRPr="005350EB" w:rsidRDefault="005350EB" w:rsidP="005350EB">
      <w:pPr>
        <w:pStyle w:val="NormalSangrado"/>
        <w:rPr>
          <w:lang w:val="es-PE"/>
        </w:rPr>
      </w:pPr>
    </w:p>
    <w:p w14:paraId="0D69F570" w14:textId="294FAA40" w:rsidR="00653E04" w:rsidRPr="005350EB" w:rsidRDefault="00CE5A95" w:rsidP="00CD3CFF">
      <w:pPr>
        <w:pStyle w:val="NormalSangrado"/>
      </w:pPr>
      <w:r w:rsidRPr="005350EB">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r w:rsidR="00C447AF" w:rsidRPr="005350EB">
        <w:t>.</w:t>
      </w:r>
    </w:p>
    <w:p w14:paraId="7B8B04D9" w14:textId="231A3B2E" w:rsidR="00B06F7F" w:rsidRPr="00D03E15" w:rsidRDefault="00CE5A95" w:rsidP="00522664">
      <w:pPr>
        <w:pStyle w:val="Ttulo4"/>
        <w:rPr>
          <w:b w:val="0"/>
          <w:bCs w:val="0"/>
        </w:rPr>
      </w:pPr>
      <w:r w:rsidRPr="00754B01">
        <w:t xml:space="preserve">Ejemplo de </w:t>
      </w:r>
      <w:r w:rsidR="008D5B9C" w:rsidRPr="00754B01">
        <w:t>título</w:t>
      </w:r>
      <w:r w:rsidRPr="00754B01">
        <w:t xml:space="preserve"> de nivel cuatr</w:t>
      </w:r>
      <w:r w:rsidR="009B364C" w:rsidRPr="00754B01">
        <w:t>o</w:t>
      </w:r>
      <w:r w:rsidR="00E54E33" w:rsidRPr="00754B01">
        <w:t xml:space="preserve">. </w:t>
      </w:r>
      <w:r w:rsidR="007627D0" w:rsidRPr="00754B01">
        <w:rPr>
          <w:b w:val="0"/>
          <w:bCs w:val="0"/>
        </w:rPr>
        <w:t>O</w:t>
      </w:r>
      <w:r w:rsidR="007627D0" w:rsidRPr="00D03E15">
        <w:rPr>
          <w:b w:val="0"/>
          <w:bCs w:val="0"/>
        </w:rPr>
        <w:t>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w:t>
      </w:r>
      <w:r w:rsidR="009A31BB" w:rsidRPr="00D03E15">
        <w:rPr>
          <w:b w:val="0"/>
          <w:bCs w:val="0"/>
        </w:rPr>
        <w:t>,</w:t>
      </w:r>
      <w:r w:rsidR="00022B90" w:rsidRPr="00D03E15">
        <w:rPr>
          <w:b w:val="0"/>
          <w:bCs w:val="0"/>
        </w:rPr>
        <w:t xml:space="preserve"> </w:t>
      </w:r>
      <w:r w:rsidR="00CB7BB9" w:rsidRPr="00D03E15">
        <w:rPr>
          <w:b w:val="0"/>
          <w:bCs w:val="0"/>
        </w:rPr>
        <w:lastRenderedPageBreak/>
        <w:t>condimentum porttitor himenaeos duis dictumst neque arcu, feugiat hendrerit aptent eros nulla enim</w:t>
      </w:r>
      <w:r w:rsidR="000971F2" w:rsidRPr="00D03E15">
        <w:rPr>
          <w:b w:val="0"/>
          <w:bCs w:val="0"/>
        </w:rPr>
        <w:t xml:space="preserve"> pretium velit litora.</w:t>
      </w:r>
    </w:p>
    <w:p w14:paraId="3F8B51BD" w14:textId="6A6A0F29" w:rsidR="007627D0" w:rsidRDefault="007627D0" w:rsidP="00535960">
      <w:pPr>
        <w:pStyle w:val="NormalSangrado"/>
      </w:pPr>
      <w:r w:rsidRPr="00535960">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1AE0EA41" w14:textId="015DB305" w:rsidR="00535960" w:rsidRDefault="00535960" w:rsidP="00535960">
      <w:pPr>
        <w:pStyle w:val="NormalSangrado"/>
      </w:pPr>
    </w:p>
    <w:p w14:paraId="4BED21A5" w14:textId="3D7EF151" w:rsidR="00535960" w:rsidRPr="009A2BBB" w:rsidRDefault="00535960" w:rsidP="008213DD">
      <w:pPr>
        <w:pStyle w:val="Descripcin"/>
        <w:keepNext/>
        <w:jc w:val="left"/>
        <w:rPr>
          <w:rStyle w:val="FigurasyTablasChar"/>
          <w:b w:val="0"/>
          <w:bCs/>
          <w:szCs w:val="22"/>
        </w:rPr>
      </w:pPr>
      <w:bookmarkStart w:id="9" w:name="_Hlk165136711"/>
      <w:bookmarkStart w:id="10" w:name="_Toc165138206"/>
      <w:r w:rsidRPr="0037711F">
        <w:rPr>
          <w:rStyle w:val="FigurasyTablasChar"/>
        </w:rPr>
        <w:t xml:space="preserve">Figura </w:t>
      </w:r>
      <w:r w:rsidR="00124361" w:rsidRPr="0029350D">
        <w:rPr>
          <w:rStyle w:val="FigurasyTablasChar"/>
        </w:rPr>
        <w:fldChar w:fldCharType="begin"/>
      </w:r>
      <w:r w:rsidR="00124361" w:rsidRPr="0029350D">
        <w:rPr>
          <w:rStyle w:val="FigurasyTablasChar"/>
        </w:rPr>
        <w:instrText xml:space="preserve"> SEQ Figura \* ARABIC </w:instrText>
      </w:r>
      <w:r w:rsidR="00124361" w:rsidRPr="0029350D">
        <w:rPr>
          <w:rStyle w:val="FigurasyTablasChar"/>
        </w:rPr>
        <w:fldChar w:fldCharType="separate"/>
      </w:r>
      <w:r w:rsidR="00E86701" w:rsidRPr="0029350D">
        <w:rPr>
          <w:rStyle w:val="FigurasyTablasChar"/>
          <w:noProof/>
        </w:rPr>
        <w:t>2</w:t>
      </w:r>
      <w:r w:rsidR="00124361" w:rsidRPr="0029350D">
        <w:rPr>
          <w:rStyle w:val="FigurasyTablasChar"/>
        </w:rPr>
        <w:fldChar w:fldCharType="end"/>
      </w:r>
      <w:r w:rsidR="008213DD" w:rsidRPr="0037711F">
        <w:br/>
      </w:r>
      <w:bookmarkEnd w:id="9"/>
      <w:r w:rsidRPr="009A2BBB">
        <w:rPr>
          <w:rStyle w:val="TtulofigurasytablasCar"/>
          <w:sz w:val="22"/>
          <w:szCs w:val="22"/>
        </w:rPr>
        <w:t>Estructura de LSTM empleada</w:t>
      </w:r>
      <w:bookmarkEnd w:id="10"/>
    </w:p>
    <w:p w14:paraId="0159F67B" w14:textId="282E945E" w:rsidR="00383C24" w:rsidRPr="00A50B77" w:rsidRDefault="00383C24" w:rsidP="008213DD">
      <w:pPr>
        <w:pStyle w:val="FigurasyTablas"/>
      </w:pPr>
      <w:r w:rsidRPr="00A50B77">
        <w:rPr>
          <w:noProof/>
          <w:lang w:eastAsia="es-PE"/>
        </w:rPr>
        <w:drawing>
          <wp:inline distT="0" distB="0" distL="0" distR="0" wp14:anchorId="472B2CDA" wp14:editId="1DFEABF9">
            <wp:extent cx="3931920" cy="2646665"/>
            <wp:effectExtent l="19050" t="19050" r="11430" b="209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920" cy="2646665"/>
                    </a:xfrm>
                    <a:prstGeom prst="rect">
                      <a:avLst/>
                    </a:prstGeom>
                    <a:ln w="6350">
                      <a:solidFill>
                        <a:schemeClr val="bg1">
                          <a:lumMod val="50000"/>
                        </a:schemeClr>
                      </a:solidFill>
                    </a:ln>
                  </pic:spPr>
                </pic:pic>
              </a:graphicData>
            </a:graphic>
          </wp:inline>
        </w:drawing>
      </w:r>
    </w:p>
    <w:p w14:paraId="5EB9E82A" w14:textId="1CC8DE03" w:rsidR="00517777" w:rsidRPr="00C12074" w:rsidRDefault="00B1678D" w:rsidP="50163661">
      <w:pPr>
        <w:pStyle w:val="Fuentedetabla"/>
        <w:rPr>
          <w:noProof/>
        </w:rPr>
      </w:pPr>
      <w:r w:rsidRPr="00C12074">
        <w:rPr>
          <w:i/>
          <w:iCs w:val="0"/>
        </w:rPr>
        <w:t>Nota</w:t>
      </w:r>
      <w:r w:rsidR="00F30E6B" w:rsidRPr="00C12074">
        <w:rPr>
          <w:i/>
          <w:iCs w:val="0"/>
        </w:rPr>
        <w:t>.</w:t>
      </w:r>
      <w:r w:rsidR="003B0D09" w:rsidRPr="00C12074">
        <w:t xml:space="preserve"> </w:t>
      </w:r>
      <w:r w:rsidR="00195EBF" w:rsidRPr="00195EBF">
        <w:t>Tomado de “</w:t>
      </w:r>
      <w:r w:rsidR="00195EBF" w:rsidRPr="00195EBF">
        <w:rPr>
          <w:i/>
          <w:iCs w:val="0"/>
        </w:rPr>
        <w:t>Research on Agricultural Environment Prediction Based on Deep Learning</w:t>
      </w:r>
      <w:r w:rsidR="00195EBF" w:rsidRPr="00195EBF">
        <w:t xml:space="preserve">”, por S. Chen et al., 2018, </w:t>
      </w:r>
      <w:r w:rsidR="00195EBF" w:rsidRPr="00E2351E">
        <w:rPr>
          <w:i/>
          <w:iCs w:val="0"/>
        </w:rPr>
        <w:t>Procedia Computer Science</w:t>
      </w:r>
      <w:r w:rsidR="00195EBF" w:rsidRPr="00195EBF">
        <w:t xml:space="preserve">, </w:t>
      </w:r>
      <w:r w:rsidR="00195EBF" w:rsidRPr="00E2351E">
        <w:rPr>
          <w:i/>
          <w:iCs w:val="0"/>
        </w:rPr>
        <w:t>139</w:t>
      </w:r>
      <w:r w:rsidR="00195EBF" w:rsidRPr="00195EBF">
        <w:t>, p. 35.</w:t>
      </w:r>
    </w:p>
    <w:p w14:paraId="6282257D" w14:textId="5E4C90F3" w:rsidR="00535960" w:rsidRPr="00A50B77" w:rsidRDefault="00535960" w:rsidP="00535960">
      <w:pPr>
        <w:pStyle w:val="Fuentedetabla"/>
      </w:pPr>
    </w:p>
    <w:p w14:paraId="37F152D5" w14:textId="3C1833AE" w:rsidR="0024311E" w:rsidRPr="00535960" w:rsidRDefault="007627D0" w:rsidP="00535960">
      <w:pPr>
        <w:pStyle w:val="NormalSangrado"/>
      </w:pPr>
      <w:r w:rsidRPr="00535960">
        <w:t>Orci diam vestibulum malesuada nisl taciti fringilla parturient sed lobortis facilisis rhoncus tempor viverra nam, penatibus integer magna massa ante conubia elementum ac curabitur ultricies fusce aliquet.</w:t>
      </w:r>
    </w:p>
    <w:p w14:paraId="42738DF8" w14:textId="68C71158" w:rsidR="007627D0" w:rsidRPr="00535960" w:rsidRDefault="007627D0" w:rsidP="00535960">
      <w:pPr>
        <w:pStyle w:val="NormalSangrado"/>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2F3E471D" w14:textId="77777777" w:rsidR="007A7312" w:rsidRDefault="007627D0" w:rsidP="00535960">
      <w:pPr>
        <w:pStyle w:val="NormalSangrado"/>
        <w:sectPr w:rsidR="007A7312" w:rsidSect="00A20447">
          <w:headerReference w:type="even" r:id="rId50"/>
          <w:headerReference w:type="default" r:id="rId51"/>
          <w:headerReference w:type="first" r:id="rId52"/>
          <w:pgSz w:w="11906" w:h="16838" w:code="9"/>
          <w:pgMar w:top="1418" w:right="1418" w:bottom="1418" w:left="1418" w:header="720" w:footer="720" w:gutter="0"/>
          <w:cols w:space="720"/>
          <w:titlePg/>
          <w:docGrid w:linePitch="360"/>
        </w:sectPr>
      </w:pPr>
      <w:r w:rsidRPr="00535960">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w:t>
      </w:r>
    </w:p>
    <w:p w14:paraId="1BAD4845" w14:textId="668E2F34" w:rsidR="007627D0" w:rsidRPr="00535960" w:rsidRDefault="007627D0" w:rsidP="007A7312">
      <w:pPr>
        <w:pStyle w:val="NormalSangrado"/>
        <w:ind w:firstLine="0"/>
      </w:pPr>
      <w:r w:rsidRPr="00535960">
        <w:lastRenderedPageBreak/>
        <w:t xml:space="preserve">risus natoque vivamus bibendum himenaeos litora. Vulputate orci nunc gravida facilisis interdum ante nostra elementum tincidunt id, semper volutpat condimentum porttitor himenaeos duis dictumst neque arcu, feugiat hendrerit </w:t>
      </w:r>
      <w:r w:rsidR="000654B2">
        <w:t>patent.</w:t>
      </w:r>
      <w:r w:rsidR="000654B2" w:rsidRPr="000654B2">
        <w:rPr>
          <w:noProof/>
          <w:highlight w:val="lightGray"/>
        </w:rPr>
        <w:t xml:space="preserve"> </w:t>
      </w:r>
    </w:p>
    <w:p w14:paraId="4C31713D" w14:textId="2485C51E" w:rsidR="000747CE" w:rsidRPr="00754B01" w:rsidRDefault="000747CE" w:rsidP="0047384D">
      <w:pPr>
        <w:pStyle w:val="Ttulo2"/>
        <w:ind w:left="426" w:hanging="426"/>
      </w:pPr>
      <w:bookmarkStart w:id="11" w:name="_Toc165133660"/>
      <w:r w:rsidRPr="00754B01">
        <w:t xml:space="preserve">Ejemplo de </w:t>
      </w:r>
      <w:r w:rsidR="006B26B1" w:rsidRPr="00754B01">
        <w:t>título</w:t>
      </w:r>
      <w:r w:rsidRPr="00754B01">
        <w:t xml:space="preserve"> nivel do</w:t>
      </w:r>
      <w:r w:rsidR="009B364C" w:rsidRPr="00754B01">
        <w:t>s</w:t>
      </w:r>
      <w:bookmarkEnd w:id="11"/>
    </w:p>
    <w:p w14:paraId="28A68E0B" w14:textId="77777777" w:rsidR="0024311E" w:rsidRPr="00535960" w:rsidRDefault="00710EBC" w:rsidP="00535960">
      <w:pPr>
        <w:pStyle w:val="NormalSangrado"/>
      </w:pPr>
      <w:r w:rsidRPr="00535960">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A89740C" w14:textId="696CB1A9" w:rsidR="00710EBC" w:rsidRPr="00535960" w:rsidRDefault="00710EBC" w:rsidP="00535960">
      <w:pPr>
        <w:pStyle w:val="NormalSangrado"/>
      </w:pPr>
      <w:r w:rsidRPr="00535960">
        <w:t>Vulputate orci nunc gravida facilisis interdum ante nostra elementum tincidunt id, semper volutpat condimentum porttitor himenaeos duis dictumst neque arcu, feugiat hendrerit aptent eros nulla enim pretium velit litora.</w:t>
      </w:r>
    </w:p>
    <w:p w14:paraId="38409A79" w14:textId="5EC383FA" w:rsidR="003E68F5" w:rsidRPr="00217A73" w:rsidRDefault="000747CE" w:rsidP="0047384D">
      <w:pPr>
        <w:pStyle w:val="Ttulo3"/>
        <w:ind w:left="567" w:hanging="567"/>
      </w:pPr>
      <w:bookmarkStart w:id="12" w:name="_Toc165133661"/>
      <w:r w:rsidRPr="00217A73">
        <w:t xml:space="preserve">Ejemplo de </w:t>
      </w:r>
      <w:r w:rsidR="00264AF6" w:rsidRPr="00217A73">
        <w:t>título</w:t>
      </w:r>
      <w:r w:rsidRPr="00217A73">
        <w:t xml:space="preserve"> nivel tre</w:t>
      </w:r>
      <w:r w:rsidR="009B364C" w:rsidRPr="00217A73">
        <w:t>s</w:t>
      </w:r>
      <w:bookmarkEnd w:id="12"/>
    </w:p>
    <w:p w14:paraId="1A94CBBC" w14:textId="1F601DB3" w:rsidR="0024311E" w:rsidRPr="00614126" w:rsidRDefault="00710EBC" w:rsidP="00614126">
      <w:pPr>
        <w:pStyle w:val="NormalSangrado"/>
      </w:pPr>
      <w:r w:rsidRPr="00614126">
        <w:t>Orci diam vestibulum malesuada nisl taciti fringilla parturient sed lobortis facilisis rhoncus tempor viverra nam, penatibus integer magna massa ante conubia elementum ac curabitur ultricies fusce aliquet.</w:t>
      </w:r>
    </w:p>
    <w:p w14:paraId="4CAF8410" w14:textId="74FFF632" w:rsidR="00D01FE2" w:rsidRPr="00614126" w:rsidRDefault="00710EBC" w:rsidP="00614126">
      <w:pPr>
        <w:pStyle w:val="NormalSangrado"/>
      </w:pPr>
      <w:r w:rsidRPr="00614126">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2D1D650" w14:textId="77777777" w:rsidR="0024311E" w:rsidRPr="00614126" w:rsidRDefault="00710EBC" w:rsidP="00614126">
      <w:pPr>
        <w:pStyle w:val="NormalSangrado"/>
      </w:pPr>
      <w:r w:rsidRPr="00614126">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459BA6B" w14:textId="186DE5ED" w:rsidR="00463C23" w:rsidRPr="00614126" w:rsidRDefault="00710EBC" w:rsidP="00614126">
      <w:pPr>
        <w:pStyle w:val="NormalSangrado"/>
      </w:pPr>
      <w:r w:rsidRPr="00614126">
        <w:t>Vulputate orci nunc gravida facilisis interdum ante nostra elementum tincidunt id, semper volutpat condimentum porttitor</w:t>
      </w:r>
      <w:r w:rsidR="006D23CE">
        <w:t>.</w:t>
      </w:r>
      <w:r w:rsidR="00D4115B" w:rsidRPr="00D4115B">
        <w:rPr>
          <w:rFonts w:ascii="Arial" w:eastAsia="Arial" w:hAnsi="Arial" w:cs="Arial"/>
          <w:b/>
          <w:noProof/>
          <w:szCs w:val="24"/>
          <w:highlight w:val="lightGray"/>
          <w:lang w:eastAsia="es-PE"/>
        </w:rPr>
        <w:t xml:space="preserve"> </w:t>
      </w:r>
    </w:p>
    <w:p w14:paraId="0DC93369" w14:textId="18CDFFA9" w:rsidR="00A86CC2" w:rsidRPr="00A50B77" w:rsidRDefault="00A86CC2" w:rsidP="00614126">
      <w:pPr>
        <w:pStyle w:val="NormalSangrado"/>
        <w:rPr>
          <w:rFonts w:cstheme="minorHAnsi"/>
          <w:lang w:val="es-PE"/>
        </w:rPr>
      </w:pPr>
      <w:r w:rsidRPr="00A50B77">
        <w:rPr>
          <w:rFonts w:cstheme="minorHAnsi"/>
          <w:b/>
          <w:lang w:val="es-PE"/>
        </w:rPr>
        <w:t xml:space="preserve">1.2.1.1 </w:t>
      </w:r>
      <w:r w:rsidRPr="00217A73">
        <w:rPr>
          <w:rFonts w:cstheme="minorHAnsi"/>
          <w:b/>
          <w:lang w:val="es-PE"/>
        </w:rPr>
        <w:t>Ejemplo de nivel 4.</w:t>
      </w:r>
      <w:r w:rsidRPr="00A50B77">
        <w:rPr>
          <w:rFonts w:cstheme="minorHAnsi"/>
          <w:lang w:val="es-PE"/>
        </w:rPr>
        <w:t xml:space="preserve"> Porta aliquam felis facilisis magnis nascetur quam ac, proin blandit justo primis dis per, risus natoque vivamus bibendum himenaeos litora. </w:t>
      </w:r>
    </w:p>
    <w:p w14:paraId="19A07E20" w14:textId="40CCC46B" w:rsidR="00A86CC2" w:rsidRPr="00614126" w:rsidRDefault="00A86CC2" w:rsidP="00614126">
      <w:pPr>
        <w:pStyle w:val="NormalSangrado"/>
      </w:pPr>
      <w:r w:rsidRPr="00614126">
        <w:t>Vulputate orci nunc gravida facilisis interdum ante nostra elementum tincidunt id, semper volutpat condimentum porttitor himenaeos duis dictumst neque arcu, feugiat hendrerit aptent eros nulla enim pretium velit litora.</w:t>
      </w:r>
    </w:p>
    <w:p w14:paraId="44AA8327" w14:textId="5AED7BA6" w:rsidR="00A86CC2" w:rsidRPr="00A50B77" w:rsidRDefault="00A86CC2" w:rsidP="00EA2DE1">
      <w:pPr>
        <w:pStyle w:val="NormalSangrado"/>
        <w:rPr>
          <w:rFonts w:cstheme="minorHAnsi"/>
          <w:lang w:val="es-PE"/>
        </w:rPr>
      </w:pPr>
      <w:r w:rsidRPr="00614126">
        <w:rPr>
          <w:rFonts w:cstheme="minorHAnsi"/>
          <w:b/>
          <w:iCs/>
          <w:lang w:val="es-PE"/>
        </w:rPr>
        <w:t>1.2.1.1.1</w:t>
      </w:r>
      <w:r w:rsidRPr="00A50B77">
        <w:rPr>
          <w:rFonts w:cstheme="minorHAnsi"/>
          <w:b/>
          <w:i/>
          <w:lang w:val="es-PE"/>
        </w:rPr>
        <w:t xml:space="preserve"> </w:t>
      </w:r>
      <w:r w:rsidRPr="00217A73">
        <w:rPr>
          <w:rFonts w:cstheme="minorHAnsi"/>
          <w:b/>
          <w:i/>
          <w:lang w:val="es-PE"/>
        </w:rPr>
        <w:t>Ejemplo de nivel 5.</w:t>
      </w:r>
      <w:r w:rsidRPr="00A50B77">
        <w:rPr>
          <w:rFonts w:cstheme="minorHAnsi"/>
          <w:lang w:val="es-PE"/>
        </w:rPr>
        <w:t xml:space="preserve"> </w:t>
      </w:r>
      <w:r w:rsidR="007F261E" w:rsidRPr="00614126">
        <w:t>Vulputate orci nunc gravida facilisis interdum ante nostra elementum tincidunt id, semper volutpat condimentum porttitor</w:t>
      </w:r>
      <w:r w:rsidRPr="00A50B77">
        <w:rPr>
          <w:rFonts w:cstheme="minorHAnsi"/>
          <w:lang w:val="es-PE"/>
        </w:rPr>
        <w:t xml:space="preserve">. Porta aliquam felis facilisis magnis nascetur quam ac, proin blandit justo primis dis per, risus natoque vivamus bibendum himenaeos </w:t>
      </w:r>
      <w:r w:rsidRPr="00A50B77">
        <w:rPr>
          <w:rFonts w:cstheme="minorHAnsi"/>
          <w:lang w:val="es-PE"/>
        </w:rPr>
        <w:lastRenderedPageBreak/>
        <w:t xml:space="preserve">litora. </w:t>
      </w:r>
      <w:r w:rsidR="007F261E" w:rsidRPr="00614126">
        <w:t>Vulputate orci nunc gravida facilisis interdum ante nostra elementum tincidunt id, semper volutpat condimentum porttitor</w:t>
      </w:r>
    </w:p>
    <w:p w14:paraId="64F3FB5F" w14:textId="5DC44007" w:rsidR="00706D38" w:rsidRPr="00A50B77" w:rsidRDefault="006411E5" w:rsidP="008D1B77">
      <w:pPr>
        <w:pStyle w:val="Ttulo2"/>
        <w:ind w:left="426" w:hanging="426"/>
        <w:rPr>
          <w:rFonts w:cstheme="minorHAnsi"/>
        </w:rPr>
      </w:pPr>
      <w:bookmarkStart w:id="13" w:name="_Toc165133662"/>
      <w:r w:rsidRPr="00A50B77">
        <w:rPr>
          <w:rFonts w:cstheme="minorHAnsi"/>
        </w:rPr>
        <w:t xml:space="preserve">Ejemplo de </w:t>
      </w:r>
      <w:r w:rsidR="009C3FEC">
        <w:rPr>
          <w:rFonts w:cstheme="minorHAnsi"/>
        </w:rPr>
        <w:t>t</w:t>
      </w:r>
      <w:r w:rsidRPr="00A50B77">
        <w:rPr>
          <w:rFonts w:cstheme="minorHAnsi"/>
        </w:rPr>
        <w:t>abla</w:t>
      </w:r>
      <w:r w:rsidR="009B364C" w:rsidRPr="00A50B77">
        <w:rPr>
          <w:rFonts w:cstheme="minorHAnsi"/>
        </w:rPr>
        <w:t>s</w:t>
      </w:r>
      <w:bookmarkEnd w:id="13"/>
    </w:p>
    <w:p w14:paraId="56F42DA9" w14:textId="1BB83159" w:rsidR="006411E5" w:rsidRDefault="006411E5" w:rsidP="00614126">
      <w:pPr>
        <w:pStyle w:val="NormalSangrado"/>
        <w:rPr>
          <w:rFonts w:cstheme="minorHAnsi"/>
          <w:lang w:val="es-PE"/>
        </w:rPr>
      </w:pPr>
      <w:r w:rsidRPr="00A50B77">
        <w:rPr>
          <w:rFonts w:cstheme="minorHAnsi"/>
          <w:lang w:val="es-PE"/>
        </w:rPr>
        <w:t>A continuación, se colocará una tabla de ejemplo.</w:t>
      </w:r>
    </w:p>
    <w:p w14:paraId="088AAB54" w14:textId="2F0278A4" w:rsidR="00614126" w:rsidRPr="00A50B77" w:rsidRDefault="00614126" w:rsidP="00614126">
      <w:pPr>
        <w:pStyle w:val="NormalSangrado"/>
        <w:rPr>
          <w:rFonts w:cstheme="minorHAnsi"/>
          <w:lang w:val="es-PE"/>
        </w:rPr>
      </w:pPr>
    </w:p>
    <w:p w14:paraId="577977AF" w14:textId="4A7A975B" w:rsidR="00DB0C56" w:rsidRPr="00EC4CCA" w:rsidRDefault="00F04CA0" w:rsidP="00DB0C56">
      <w:pPr>
        <w:pStyle w:val="Ttulofigurasytablas"/>
      </w:pPr>
      <w:bookmarkStart w:id="14" w:name="_Toc165136093"/>
      <w:r w:rsidRPr="00EC4CCA">
        <w:rPr>
          <w:rStyle w:val="FigurasyTablasChar"/>
          <w:i w:val="0"/>
          <w:iCs w:val="0"/>
        </w:rPr>
        <w:t xml:space="preserve">Tabla </w:t>
      </w:r>
      <w:r w:rsidR="00E90F03" w:rsidRPr="00EC4CCA">
        <w:rPr>
          <w:rStyle w:val="FigurasyTablasChar"/>
          <w:i w:val="0"/>
          <w:iCs w:val="0"/>
        </w:rPr>
        <w:fldChar w:fldCharType="begin"/>
      </w:r>
      <w:r w:rsidR="00E90F03" w:rsidRPr="00EC4CCA">
        <w:rPr>
          <w:rStyle w:val="FigurasyTablasChar"/>
          <w:i w:val="0"/>
          <w:iCs w:val="0"/>
        </w:rPr>
        <w:instrText xml:space="preserve"> SEQ Tabla \* ARABIC </w:instrText>
      </w:r>
      <w:r w:rsidR="00E90F03" w:rsidRPr="00EC4CCA">
        <w:rPr>
          <w:rStyle w:val="FigurasyTablasChar"/>
          <w:i w:val="0"/>
          <w:iCs w:val="0"/>
        </w:rPr>
        <w:fldChar w:fldCharType="separate"/>
      </w:r>
      <w:r w:rsidR="00790221" w:rsidRPr="00EC4CCA">
        <w:rPr>
          <w:rStyle w:val="FigurasyTablasChar"/>
          <w:i w:val="0"/>
          <w:iCs w:val="0"/>
          <w:noProof/>
        </w:rPr>
        <w:t>1</w:t>
      </w:r>
      <w:r w:rsidR="00E90F03" w:rsidRPr="00EC4CCA">
        <w:rPr>
          <w:rStyle w:val="FigurasyTablasChar"/>
          <w:i w:val="0"/>
          <w:iCs w:val="0"/>
        </w:rPr>
        <w:fldChar w:fldCharType="end"/>
      </w:r>
      <w:r w:rsidR="004F2298" w:rsidRPr="00EC4CCA">
        <w:br/>
      </w:r>
      <w:r w:rsidR="00DB0C56" w:rsidRPr="00EC4CCA">
        <w:t>Título de la tabla de ejemplo</w:t>
      </w:r>
      <w:bookmarkEnd w:id="14"/>
      <w:r w:rsidR="00654AC9" w:rsidRPr="00EC4CC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744"/>
        <w:gridCol w:w="1751"/>
        <w:gridCol w:w="1739"/>
        <w:gridCol w:w="1739"/>
      </w:tblGrid>
      <w:tr w:rsidR="00801C9C" w:rsidRPr="00FA75AB" w14:paraId="046CB329" w14:textId="77777777" w:rsidTr="00182BF9">
        <w:tc>
          <w:tcPr>
            <w:tcW w:w="2097" w:type="dxa"/>
            <w:vMerge w:val="restart"/>
            <w:tcBorders>
              <w:top w:val="single" w:sz="8" w:space="0" w:color="auto"/>
            </w:tcBorders>
          </w:tcPr>
          <w:p w14:paraId="25F13357" w14:textId="77777777" w:rsidR="00801C9C" w:rsidRPr="00C2686B" w:rsidRDefault="00801C9C" w:rsidP="00C10762">
            <w:pPr>
              <w:spacing w:after="160" w:line="259" w:lineRule="auto"/>
              <w:jc w:val="center"/>
              <w:rPr>
                <w:rFonts w:cstheme="minorHAnsi"/>
                <w:lang w:val="es-419"/>
              </w:rPr>
            </w:pPr>
            <w:r w:rsidRPr="00C2686B">
              <w:rPr>
                <w:rFonts w:cstheme="minorHAnsi"/>
                <w:lang w:val="es-419"/>
              </w:rPr>
              <w:t>B</w:t>
            </w:r>
            <w:r>
              <w:rPr>
                <w:rFonts w:cstheme="minorHAnsi"/>
                <w:lang w:val="es-419"/>
              </w:rPr>
              <w:t>anco Central</w:t>
            </w:r>
          </w:p>
        </w:tc>
        <w:tc>
          <w:tcPr>
            <w:tcW w:w="3495" w:type="dxa"/>
            <w:gridSpan w:val="2"/>
            <w:tcBorders>
              <w:top w:val="single" w:sz="8" w:space="0" w:color="auto"/>
              <w:bottom w:val="single" w:sz="8" w:space="0" w:color="auto"/>
            </w:tcBorders>
          </w:tcPr>
          <w:p w14:paraId="314B5C36" w14:textId="77777777" w:rsidR="00801C9C" w:rsidRPr="00FA75AB" w:rsidRDefault="00801C9C" w:rsidP="00C10762">
            <w:pPr>
              <w:spacing w:after="160" w:line="259" w:lineRule="auto"/>
              <w:jc w:val="center"/>
              <w:rPr>
                <w:rFonts w:cstheme="minorHAnsi"/>
              </w:rPr>
            </w:pPr>
            <w:r>
              <w:rPr>
                <w:rFonts w:cstheme="minorHAnsi"/>
              </w:rPr>
              <w:t>QE electrónico</w:t>
            </w:r>
          </w:p>
        </w:tc>
        <w:tc>
          <w:tcPr>
            <w:tcW w:w="3478" w:type="dxa"/>
            <w:gridSpan w:val="2"/>
            <w:tcBorders>
              <w:top w:val="single" w:sz="8" w:space="0" w:color="auto"/>
              <w:bottom w:val="single" w:sz="8" w:space="0" w:color="auto"/>
            </w:tcBorders>
          </w:tcPr>
          <w:p w14:paraId="331D41A9" w14:textId="77777777" w:rsidR="00801C9C" w:rsidRPr="00FA75AB" w:rsidRDefault="00801C9C" w:rsidP="00C10762">
            <w:pPr>
              <w:spacing w:after="160" w:line="259" w:lineRule="auto"/>
              <w:jc w:val="center"/>
              <w:rPr>
                <w:rFonts w:cstheme="minorHAnsi"/>
              </w:rPr>
            </w:pPr>
            <w:r>
              <w:rPr>
                <w:rFonts w:cstheme="minorHAnsi"/>
              </w:rPr>
              <w:t>QE físico</w:t>
            </w:r>
          </w:p>
        </w:tc>
      </w:tr>
      <w:tr w:rsidR="00801C9C" w:rsidRPr="00FA75AB" w14:paraId="4E6AD0D4" w14:textId="77777777" w:rsidTr="00182BF9">
        <w:tc>
          <w:tcPr>
            <w:tcW w:w="2097" w:type="dxa"/>
            <w:vMerge/>
            <w:tcBorders>
              <w:bottom w:val="single" w:sz="8" w:space="0" w:color="auto"/>
            </w:tcBorders>
          </w:tcPr>
          <w:p w14:paraId="5921D94D" w14:textId="77777777" w:rsidR="00801C9C" w:rsidRPr="00FA75AB" w:rsidRDefault="00801C9C" w:rsidP="00C10762">
            <w:pPr>
              <w:spacing w:after="160" w:line="259" w:lineRule="auto"/>
              <w:rPr>
                <w:rFonts w:cstheme="minorHAnsi"/>
              </w:rPr>
            </w:pPr>
          </w:p>
        </w:tc>
        <w:tc>
          <w:tcPr>
            <w:tcW w:w="1744" w:type="dxa"/>
            <w:tcBorders>
              <w:top w:val="single" w:sz="8" w:space="0" w:color="auto"/>
              <w:bottom w:val="single" w:sz="8" w:space="0" w:color="auto"/>
            </w:tcBorders>
          </w:tcPr>
          <w:p w14:paraId="029A3BAA" w14:textId="77777777" w:rsidR="00801C9C" w:rsidRPr="00FA75AB" w:rsidRDefault="00801C9C" w:rsidP="00C10762">
            <w:pPr>
              <w:spacing w:after="160" w:line="259" w:lineRule="auto"/>
              <w:jc w:val="center"/>
              <w:rPr>
                <w:rFonts w:cstheme="minorHAnsi"/>
                <w:i/>
              </w:rPr>
            </w:pPr>
            <w:r>
              <w:rPr>
                <w:rFonts w:cstheme="minorHAnsi"/>
                <w:i/>
              </w:rPr>
              <w:t>2019</w:t>
            </w:r>
          </w:p>
        </w:tc>
        <w:tc>
          <w:tcPr>
            <w:tcW w:w="1751" w:type="dxa"/>
            <w:tcBorders>
              <w:top w:val="single" w:sz="8" w:space="0" w:color="auto"/>
              <w:bottom w:val="single" w:sz="8" w:space="0" w:color="auto"/>
            </w:tcBorders>
          </w:tcPr>
          <w:p w14:paraId="71EF9051" w14:textId="77777777" w:rsidR="00801C9C" w:rsidRPr="00FA75AB" w:rsidRDefault="00801C9C" w:rsidP="00C10762">
            <w:pPr>
              <w:spacing w:after="160" w:line="259" w:lineRule="auto"/>
              <w:jc w:val="center"/>
              <w:rPr>
                <w:rFonts w:cstheme="minorHAnsi"/>
                <w:i/>
              </w:rPr>
            </w:pPr>
            <w:r>
              <w:rPr>
                <w:rFonts w:cstheme="minorHAnsi"/>
                <w:i/>
              </w:rPr>
              <w:t>2020</w:t>
            </w:r>
          </w:p>
        </w:tc>
        <w:tc>
          <w:tcPr>
            <w:tcW w:w="1739" w:type="dxa"/>
            <w:tcBorders>
              <w:top w:val="single" w:sz="8" w:space="0" w:color="auto"/>
              <w:bottom w:val="single" w:sz="8" w:space="0" w:color="auto"/>
            </w:tcBorders>
          </w:tcPr>
          <w:p w14:paraId="0E80700A" w14:textId="77777777" w:rsidR="00801C9C" w:rsidRPr="00FA75AB" w:rsidRDefault="00801C9C" w:rsidP="00C10762">
            <w:pPr>
              <w:spacing w:after="160" w:line="259" w:lineRule="auto"/>
              <w:jc w:val="center"/>
              <w:rPr>
                <w:rFonts w:cstheme="minorHAnsi"/>
                <w:i/>
              </w:rPr>
            </w:pPr>
            <w:r>
              <w:rPr>
                <w:rFonts w:cstheme="minorHAnsi"/>
                <w:i/>
              </w:rPr>
              <w:t>2019</w:t>
            </w:r>
          </w:p>
        </w:tc>
        <w:tc>
          <w:tcPr>
            <w:tcW w:w="1739" w:type="dxa"/>
            <w:tcBorders>
              <w:top w:val="single" w:sz="8" w:space="0" w:color="auto"/>
              <w:bottom w:val="single" w:sz="8" w:space="0" w:color="auto"/>
            </w:tcBorders>
          </w:tcPr>
          <w:p w14:paraId="7056D65E" w14:textId="77777777" w:rsidR="00801C9C" w:rsidRPr="00FA75AB" w:rsidRDefault="00801C9C" w:rsidP="00C10762">
            <w:pPr>
              <w:spacing w:after="160" w:line="259" w:lineRule="auto"/>
              <w:jc w:val="center"/>
              <w:rPr>
                <w:rFonts w:cstheme="minorHAnsi"/>
                <w:i/>
              </w:rPr>
            </w:pPr>
            <w:r>
              <w:rPr>
                <w:rFonts w:cstheme="minorHAnsi"/>
                <w:i/>
              </w:rPr>
              <w:t>2020</w:t>
            </w:r>
          </w:p>
        </w:tc>
      </w:tr>
      <w:tr w:rsidR="00801C9C" w:rsidRPr="00FA75AB" w14:paraId="195BFDED" w14:textId="77777777" w:rsidTr="00182BF9">
        <w:tc>
          <w:tcPr>
            <w:tcW w:w="2097" w:type="dxa"/>
            <w:tcBorders>
              <w:top w:val="single" w:sz="8" w:space="0" w:color="auto"/>
            </w:tcBorders>
          </w:tcPr>
          <w:p w14:paraId="72DA3871" w14:textId="77777777" w:rsidR="00801C9C" w:rsidRPr="00FA75AB" w:rsidRDefault="00801C9C" w:rsidP="00C10762">
            <w:pPr>
              <w:spacing w:after="160" w:line="259" w:lineRule="auto"/>
              <w:rPr>
                <w:rFonts w:cstheme="minorHAnsi"/>
              </w:rPr>
            </w:pPr>
            <w:r>
              <w:rPr>
                <w:rFonts w:cstheme="minorHAnsi"/>
              </w:rPr>
              <w:t>Estados Unidos</w:t>
            </w:r>
          </w:p>
        </w:tc>
        <w:tc>
          <w:tcPr>
            <w:tcW w:w="1744" w:type="dxa"/>
            <w:tcBorders>
              <w:top w:val="single" w:sz="8" w:space="0" w:color="auto"/>
            </w:tcBorders>
          </w:tcPr>
          <w:p w14:paraId="38B448AD" w14:textId="77777777" w:rsidR="00801C9C" w:rsidRPr="00FA75AB" w:rsidRDefault="00801C9C" w:rsidP="00C10762">
            <w:pPr>
              <w:spacing w:after="160" w:line="259" w:lineRule="auto"/>
              <w:jc w:val="center"/>
              <w:rPr>
                <w:rFonts w:cstheme="minorHAnsi"/>
              </w:rPr>
            </w:pPr>
            <w:r>
              <w:rPr>
                <w:rFonts w:cstheme="minorHAnsi"/>
              </w:rPr>
              <w:t>105</w:t>
            </w:r>
            <w:r w:rsidRPr="00FA75AB">
              <w:rPr>
                <w:rFonts w:cstheme="minorHAnsi"/>
              </w:rPr>
              <w:t>.</w:t>
            </w:r>
            <w:r>
              <w:rPr>
                <w:rFonts w:cstheme="minorHAnsi"/>
              </w:rPr>
              <w:t>75</w:t>
            </w:r>
          </w:p>
        </w:tc>
        <w:tc>
          <w:tcPr>
            <w:tcW w:w="1751" w:type="dxa"/>
            <w:tcBorders>
              <w:top w:val="single" w:sz="8" w:space="0" w:color="auto"/>
            </w:tcBorders>
          </w:tcPr>
          <w:p w14:paraId="7754F7FA" w14:textId="77777777" w:rsidR="00801C9C" w:rsidRPr="00FA75AB" w:rsidRDefault="00801C9C" w:rsidP="00C10762">
            <w:pPr>
              <w:spacing w:after="160" w:line="259" w:lineRule="auto"/>
              <w:jc w:val="center"/>
              <w:rPr>
                <w:rFonts w:cstheme="minorHAnsi"/>
              </w:rPr>
            </w:pPr>
            <w:r>
              <w:rPr>
                <w:rFonts w:cstheme="minorHAnsi"/>
              </w:rPr>
              <w:t>9128</w:t>
            </w:r>
            <w:r w:rsidRPr="00FA75AB">
              <w:rPr>
                <w:rFonts w:cstheme="minorHAnsi"/>
              </w:rPr>
              <w:t>.</w:t>
            </w:r>
            <w:r>
              <w:rPr>
                <w:rFonts w:cstheme="minorHAnsi"/>
              </w:rPr>
              <w:t>11</w:t>
            </w:r>
          </w:p>
        </w:tc>
        <w:tc>
          <w:tcPr>
            <w:tcW w:w="1739" w:type="dxa"/>
            <w:tcBorders>
              <w:top w:val="single" w:sz="8" w:space="0" w:color="auto"/>
            </w:tcBorders>
          </w:tcPr>
          <w:p w14:paraId="11BA1793" w14:textId="77777777" w:rsidR="00801C9C" w:rsidRPr="00FA75AB" w:rsidRDefault="00801C9C" w:rsidP="00C10762">
            <w:pPr>
              <w:spacing w:after="160" w:line="259" w:lineRule="auto"/>
              <w:jc w:val="center"/>
              <w:rPr>
                <w:rFonts w:cstheme="minorHAnsi"/>
              </w:rPr>
            </w:pPr>
            <w:r>
              <w:rPr>
                <w:rFonts w:cstheme="minorHAnsi"/>
              </w:rPr>
              <w:t>64</w:t>
            </w:r>
            <w:r w:rsidRPr="00FA75AB">
              <w:rPr>
                <w:rFonts w:cstheme="minorHAnsi"/>
              </w:rPr>
              <w:t>.</w:t>
            </w:r>
            <w:r>
              <w:rPr>
                <w:rFonts w:cstheme="minorHAnsi"/>
              </w:rPr>
              <w:t>12</w:t>
            </w:r>
          </w:p>
        </w:tc>
        <w:tc>
          <w:tcPr>
            <w:tcW w:w="1739" w:type="dxa"/>
            <w:tcBorders>
              <w:top w:val="single" w:sz="8" w:space="0" w:color="auto"/>
            </w:tcBorders>
          </w:tcPr>
          <w:p w14:paraId="2B272FA8" w14:textId="77777777" w:rsidR="00801C9C" w:rsidRPr="00FA75AB" w:rsidRDefault="00801C9C" w:rsidP="00C10762">
            <w:pPr>
              <w:spacing w:after="160" w:line="259" w:lineRule="auto"/>
              <w:jc w:val="center"/>
              <w:rPr>
                <w:rFonts w:cstheme="minorHAnsi"/>
              </w:rPr>
            </w:pPr>
            <w:r>
              <w:rPr>
                <w:rFonts w:cstheme="minorHAnsi"/>
              </w:rPr>
              <w:t>86</w:t>
            </w:r>
            <w:r w:rsidRPr="00FA75AB">
              <w:rPr>
                <w:rFonts w:cstheme="minorHAnsi"/>
              </w:rPr>
              <w:t>.</w:t>
            </w:r>
            <w:r>
              <w:rPr>
                <w:rFonts w:cstheme="minorHAnsi"/>
              </w:rPr>
              <w:t>77</w:t>
            </w:r>
          </w:p>
        </w:tc>
      </w:tr>
      <w:tr w:rsidR="00801C9C" w:rsidRPr="00FA75AB" w14:paraId="4A75C569" w14:textId="77777777" w:rsidTr="00182BF9">
        <w:tc>
          <w:tcPr>
            <w:tcW w:w="2097" w:type="dxa"/>
          </w:tcPr>
          <w:p w14:paraId="792921EB" w14:textId="77777777" w:rsidR="00801C9C" w:rsidRPr="00FA75AB" w:rsidRDefault="00801C9C" w:rsidP="00C10762">
            <w:pPr>
              <w:spacing w:after="160" w:line="259" w:lineRule="auto"/>
              <w:rPr>
                <w:rFonts w:cstheme="minorHAnsi"/>
              </w:rPr>
            </w:pPr>
            <w:r>
              <w:rPr>
                <w:rFonts w:cstheme="minorHAnsi"/>
              </w:rPr>
              <w:t>Europeo</w:t>
            </w:r>
          </w:p>
        </w:tc>
        <w:tc>
          <w:tcPr>
            <w:tcW w:w="1744" w:type="dxa"/>
          </w:tcPr>
          <w:p w14:paraId="3A0736BF" w14:textId="77777777" w:rsidR="00801C9C" w:rsidRPr="00FA75AB" w:rsidRDefault="00801C9C" w:rsidP="00C10762">
            <w:pPr>
              <w:spacing w:after="160" w:line="259" w:lineRule="auto"/>
              <w:jc w:val="center"/>
              <w:rPr>
                <w:rFonts w:cstheme="minorHAnsi"/>
              </w:rPr>
            </w:pPr>
            <w:r>
              <w:rPr>
                <w:rFonts w:cstheme="minorHAnsi"/>
              </w:rPr>
              <w:t>121</w:t>
            </w:r>
            <w:r w:rsidRPr="00FA75AB">
              <w:rPr>
                <w:rFonts w:cstheme="minorHAnsi"/>
              </w:rPr>
              <w:t>.</w:t>
            </w:r>
            <w:r>
              <w:rPr>
                <w:rFonts w:cstheme="minorHAnsi"/>
              </w:rPr>
              <w:t>87</w:t>
            </w:r>
          </w:p>
        </w:tc>
        <w:tc>
          <w:tcPr>
            <w:tcW w:w="1751" w:type="dxa"/>
          </w:tcPr>
          <w:p w14:paraId="41CC1953" w14:textId="77777777" w:rsidR="00801C9C" w:rsidRPr="00FA75AB" w:rsidRDefault="00801C9C" w:rsidP="00C10762">
            <w:pPr>
              <w:spacing w:after="160" w:line="259" w:lineRule="auto"/>
              <w:jc w:val="center"/>
              <w:rPr>
                <w:rFonts w:cstheme="minorHAnsi"/>
              </w:rPr>
            </w:pPr>
            <w:r>
              <w:rPr>
                <w:rFonts w:cstheme="minorHAnsi"/>
              </w:rPr>
              <w:t>98</w:t>
            </w:r>
            <w:r w:rsidRPr="00FA75AB">
              <w:rPr>
                <w:rFonts w:cstheme="minorHAnsi"/>
              </w:rPr>
              <w:t>.</w:t>
            </w:r>
            <w:r>
              <w:rPr>
                <w:rFonts w:cstheme="minorHAnsi"/>
              </w:rPr>
              <w:t>41</w:t>
            </w:r>
          </w:p>
        </w:tc>
        <w:tc>
          <w:tcPr>
            <w:tcW w:w="1739" w:type="dxa"/>
          </w:tcPr>
          <w:p w14:paraId="4DF45A1F" w14:textId="77777777" w:rsidR="00801C9C" w:rsidRPr="00FA75AB" w:rsidRDefault="00801C9C" w:rsidP="00C10762">
            <w:pPr>
              <w:spacing w:after="160" w:line="259" w:lineRule="auto"/>
              <w:jc w:val="center"/>
              <w:rPr>
                <w:rFonts w:cstheme="minorHAnsi"/>
              </w:rPr>
            </w:pPr>
            <w:r>
              <w:rPr>
                <w:rFonts w:cstheme="minorHAnsi"/>
              </w:rPr>
              <w:t>76</w:t>
            </w:r>
            <w:r w:rsidRPr="00FA75AB">
              <w:rPr>
                <w:rFonts w:cstheme="minorHAnsi"/>
              </w:rPr>
              <w:t>.</w:t>
            </w:r>
            <w:r>
              <w:rPr>
                <w:rFonts w:cstheme="minorHAnsi"/>
              </w:rPr>
              <w:t>21</w:t>
            </w:r>
          </w:p>
        </w:tc>
        <w:tc>
          <w:tcPr>
            <w:tcW w:w="1739" w:type="dxa"/>
          </w:tcPr>
          <w:p w14:paraId="3232305A" w14:textId="77777777" w:rsidR="00801C9C" w:rsidRPr="00FA75AB" w:rsidRDefault="00801C9C" w:rsidP="00C10762">
            <w:pPr>
              <w:spacing w:after="160" w:line="259" w:lineRule="auto"/>
              <w:jc w:val="center"/>
              <w:rPr>
                <w:rFonts w:cstheme="minorHAnsi"/>
              </w:rPr>
            </w:pPr>
            <w:r>
              <w:rPr>
                <w:rFonts w:cstheme="minorHAnsi"/>
              </w:rPr>
              <w:t>96</w:t>
            </w:r>
            <w:r w:rsidRPr="00FA75AB">
              <w:rPr>
                <w:rFonts w:cstheme="minorHAnsi"/>
              </w:rPr>
              <w:t>.</w:t>
            </w:r>
            <w:r>
              <w:rPr>
                <w:rFonts w:cstheme="minorHAnsi"/>
              </w:rPr>
              <w:t>33</w:t>
            </w:r>
          </w:p>
        </w:tc>
      </w:tr>
      <w:tr w:rsidR="00801C9C" w:rsidRPr="00FA75AB" w14:paraId="3D98794F" w14:textId="77777777" w:rsidTr="00182BF9">
        <w:tc>
          <w:tcPr>
            <w:tcW w:w="2097" w:type="dxa"/>
            <w:tcBorders>
              <w:bottom w:val="single" w:sz="8" w:space="0" w:color="auto"/>
            </w:tcBorders>
          </w:tcPr>
          <w:p w14:paraId="23232962" w14:textId="77777777" w:rsidR="00801C9C" w:rsidRPr="00FA75AB" w:rsidRDefault="00801C9C" w:rsidP="00C10762">
            <w:pPr>
              <w:spacing w:after="160" w:line="259" w:lineRule="auto"/>
              <w:rPr>
                <w:rFonts w:cstheme="minorHAnsi"/>
              </w:rPr>
            </w:pPr>
            <w:r>
              <w:rPr>
                <w:rFonts w:cstheme="minorHAnsi"/>
              </w:rPr>
              <w:t>Inglaterra</w:t>
            </w:r>
          </w:p>
        </w:tc>
        <w:tc>
          <w:tcPr>
            <w:tcW w:w="1744" w:type="dxa"/>
            <w:tcBorders>
              <w:bottom w:val="single" w:sz="8" w:space="0" w:color="auto"/>
            </w:tcBorders>
          </w:tcPr>
          <w:p w14:paraId="16F75F15" w14:textId="77777777" w:rsidR="00801C9C" w:rsidRPr="00FA75AB" w:rsidRDefault="00801C9C" w:rsidP="00C10762">
            <w:pPr>
              <w:spacing w:after="160" w:line="259" w:lineRule="auto"/>
              <w:jc w:val="center"/>
              <w:rPr>
                <w:rFonts w:cstheme="minorHAnsi"/>
              </w:rPr>
            </w:pPr>
            <w:r>
              <w:rPr>
                <w:rFonts w:cstheme="minorHAnsi"/>
              </w:rPr>
              <w:t>212</w:t>
            </w:r>
            <w:r w:rsidRPr="00FA75AB">
              <w:rPr>
                <w:rFonts w:cstheme="minorHAnsi"/>
              </w:rPr>
              <w:t>.</w:t>
            </w:r>
            <w:r>
              <w:rPr>
                <w:rFonts w:cstheme="minorHAnsi"/>
              </w:rPr>
              <w:t>91</w:t>
            </w:r>
          </w:p>
        </w:tc>
        <w:tc>
          <w:tcPr>
            <w:tcW w:w="1751" w:type="dxa"/>
            <w:tcBorders>
              <w:bottom w:val="single" w:sz="8" w:space="0" w:color="auto"/>
            </w:tcBorders>
          </w:tcPr>
          <w:p w14:paraId="2B07713C" w14:textId="0BDF6F95" w:rsidR="00801C9C" w:rsidRPr="00FA75AB" w:rsidRDefault="00801C9C" w:rsidP="00C10762">
            <w:pPr>
              <w:spacing w:after="160" w:line="259" w:lineRule="auto"/>
              <w:jc w:val="center"/>
              <w:rPr>
                <w:rFonts w:cstheme="minorHAnsi"/>
              </w:rPr>
            </w:pPr>
            <w:r>
              <w:rPr>
                <w:rFonts w:cstheme="minorHAnsi"/>
              </w:rPr>
              <w:t>412</w:t>
            </w:r>
            <w:r w:rsidRPr="00FA75AB">
              <w:rPr>
                <w:rFonts w:cstheme="minorHAnsi"/>
              </w:rPr>
              <w:t>.</w:t>
            </w:r>
            <w:r>
              <w:rPr>
                <w:rFonts w:cstheme="minorHAnsi"/>
              </w:rPr>
              <w:t>12</w:t>
            </w:r>
          </w:p>
        </w:tc>
        <w:tc>
          <w:tcPr>
            <w:tcW w:w="1739" w:type="dxa"/>
            <w:tcBorders>
              <w:bottom w:val="single" w:sz="8" w:space="0" w:color="auto"/>
            </w:tcBorders>
          </w:tcPr>
          <w:p w14:paraId="578FE502" w14:textId="54716968" w:rsidR="00801C9C" w:rsidRPr="00FA75AB" w:rsidRDefault="00801C9C" w:rsidP="00C10762">
            <w:pPr>
              <w:spacing w:after="160" w:line="259" w:lineRule="auto"/>
              <w:jc w:val="center"/>
              <w:rPr>
                <w:rFonts w:cstheme="minorHAnsi"/>
              </w:rPr>
            </w:pPr>
            <w:r>
              <w:rPr>
                <w:rFonts w:cstheme="minorHAnsi"/>
              </w:rPr>
              <w:t>21</w:t>
            </w:r>
            <w:r w:rsidRPr="00FA75AB">
              <w:rPr>
                <w:rFonts w:cstheme="minorHAnsi"/>
              </w:rPr>
              <w:t>.</w:t>
            </w:r>
            <w:r>
              <w:rPr>
                <w:rFonts w:cstheme="minorHAnsi"/>
              </w:rPr>
              <w:t>86</w:t>
            </w:r>
          </w:p>
        </w:tc>
        <w:tc>
          <w:tcPr>
            <w:tcW w:w="1739" w:type="dxa"/>
            <w:tcBorders>
              <w:bottom w:val="single" w:sz="8" w:space="0" w:color="auto"/>
            </w:tcBorders>
          </w:tcPr>
          <w:p w14:paraId="4651723D" w14:textId="5C0D5187" w:rsidR="00801C9C" w:rsidRPr="00FA75AB" w:rsidRDefault="00801C9C" w:rsidP="00C10762">
            <w:pPr>
              <w:spacing w:after="160" w:line="259" w:lineRule="auto"/>
              <w:jc w:val="center"/>
              <w:rPr>
                <w:rFonts w:cstheme="minorHAnsi"/>
              </w:rPr>
            </w:pPr>
            <w:r>
              <w:rPr>
                <w:rFonts w:cstheme="minorHAnsi"/>
              </w:rPr>
              <w:t>56</w:t>
            </w:r>
            <w:r w:rsidRPr="00FA75AB">
              <w:rPr>
                <w:rFonts w:cstheme="minorHAnsi"/>
              </w:rPr>
              <w:t>.</w:t>
            </w:r>
            <w:r>
              <w:rPr>
                <w:rFonts w:cstheme="minorHAnsi"/>
              </w:rPr>
              <w:t>32</w:t>
            </w:r>
          </w:p>
        </w:tc>
      </w:tr>
    </w:tbl>
    <w:p w14:paraId="500FD4D0" w14:textId="0ED66E1B" w:rsidR="00254BF8" w:rsidRPr="00A50B77" w:rsidRDefault="00863F98" w:rsidP="00DB0C56">
      <w:pPr>
        <w:pStyle w:val="NotadeTabla"/>
      </w:pPr>
      <w:r w:rsidRPr="00A50B77">
        <w:rPr>
          <w:i/>
          <w:iCs/>
        </w:rPr>
        <w:t>Nota</w:t>
      </w:r>
      <w:r w:rsidR="006976A2">
        <w:rPr>
          <w:i/>
          <w:iCs/>
        </w:rPr>
        <w:t>.</w:t>
      </w:r>
      <w:r w:rsidRPr="00A50B77">
        <w:t xml:space="preserve"> </w:t>
      </w:r>
      <w:r w:rsidR="00801C9C">
        <w:t>Valores expresados en miles millones de dólares americanos</w:t>
      </w:r>
      <w:r w:rsidR="00144D7D" w:rsidRPr="00A50B77">
        <w:t>.</w:t>
      </w:r>
    </w:p>
    <w:p w14:paraId="705898E3" w14:textId="05FD8F39" w:rsidR="000740A2" w:rsidRDefault="37C0916B" w:rsidP="00DB0C56">
      <w:pPr>
        <w:pStyle w:val="NotadeTabla"/>
      </w:pPr>
      <w:r w:rsidRPr="00217A73">
        <w:t>Elaboración propia</w:t>
      </w:r>
      <w:r w:rsidR="0CD68B33">
        <w:t>.</w:t>
      </w:r>
      <w:r w:rsidR="009976E0" w:rsidRPr="009976E0">
        <w:rPr>
          <w:rFonts w:eastAsia="Times New Roman"/>
          <w:noProof/>
        </w:rPr>
        <w:t xml:space="preserve"> </w:t>
      </w:r>
    </w:p>
    <w:p w14:paraId="4EC4DC84" w14:textId="77777777" w:rsidR="00DB0C56" w:rsidRPr="00A50B77" w:rsidRDefault="00DB0C56" w:rsidP="00DB0C56">
      <w:pPr>
        <w:pStyle w:val="NotadeTabla"/>
      </w:pPr>
    </w:p>
    <w:p w14:paraId="7084EE27" w14:textId="2D9F3CB1" w:rsidR="00887558" w:rsidRPr="00DB0C56" w:rsidRDefault="00887558" w:rsidP="00DB0C56">
      <w:pPr>
        <w:pStyle w:val="NormalSangrado"/>
      </w:pPr>
      <w:r w:rsidRPr="00DB0C56">
        <w:t>Vulputate orci nunc gravida facilisis interdum ante nostra elementum tincidunt id, semper volutpat condimentum porttitor himenaeos duis dictumst neque arcu, feugiat hendrerit aptent eros nulla enim pretium velit litora.</w:t>
      </w:r>
      <w:r w:rsidR="00911E0D">
        <w:rPr>
          <w:rStyle w:val="Refdenotaalpie"/>
        </w:rPr>
        <w:footnoteReference w:id="2"/>
      </w:r>
      <w:r w:rsidR="0001785F" w:rsidRPr="0001785F">
        <w:rPr>
          <w:noProof/>
          <w:highlight w:val="lightGray"/>
        </w:rPr>
        <w:t xml:space="preserve"> </w:t>
      </w:r>
    </w:p>
    <w:p w14:paraId="7988483F" w14:textId="71EF192E" w:rsidR="00887558" w:rsidRPr="00A50B77" w:rsidRDefault="00887558" w:rsidP="00887558">
      <w:pPr>
        <w:pStyle w:val="NormalSangrado"/>
        <w:spacing w:before="120" w:after="120" w:line="288" w:lineRule="auto"/>
        <w:rPr>
          <w:rFonts w:cstheme="minorHAnsi"/>
          <w:lang w:val="es-PE"/>
        </w:rPr>
      </w:pPr>
    </w:p>
    <w:p w14:paraId="5982511C" w14:textId="3F5B29A4" w:rsidR="00C22A10" w:rsidRDefault="00C22A10" w:rsidP="00C22A10">
      <w:pPr>
        <w:spacing w:line="259" w:lineRule="auto"/>
        <w:jc w:val="left"/>
        <w:rPr>
          <w:rFonts w:eastAsia="Times New Roman" w:cs="Times New Roman"/>
          <w:b/>
          <w:bCs/>
          <w:szCs w:val="24"/>
        </w:rPr>
      </w:pPr>
    </w:p>
    <w:p w14:paraId="25E1A100" w14:textId="1DCC6BEA" w:rsidR="00267B4E" w:rsidRPr="00A50B77" w:rsidRDefault="00267B4E" w:rsidP="00C22A10">
      <w:pPr>
        <w:spacing w:line="259" w:lineRule="auto"/>
        <w:jc w:val="left"/>
        <w:rPr>
          <w:rFonts w:eastAsia="Times New Roman" w:cs="Times New Roman"/>
          <w:b/>
          <w:bCs/>
          <w:szCs w:val="24"/>
        </w:rPr>
        <w:sectPr w:rsidR="00267B4E" w:rsidRPr="00A50B77" w:rsidSect="00E23D79">
          <w:headerReference w:type="even" r:id="rId53"/>
          <w:headerReference w:type="default" r:id="rId54"/>
          <w:headerReference w:type="first" r:id="rId55"/>
          <w:footnotePr>
            <w:numRestart w:val="eachSect"/>
          </w:footnotePr>
          <w:pgSz w:w="11906" w:h="16838" w:code="9"/>
          <w:pgMar w:top="1418" w:right="1418" w:bottom="1418" w:left="1418" w:header="720" w:footer="720" w:gutter="0"/>
          <w:cols w:space="720"/>
          <w:docGrid w:linePitch="360"/>
        </w:sectPr>
      </w:pPr>
    </w:p>
    <w:p w14:paraId="18D9A377" w14:textId="4B3CE0E4" w:rsidR="00E6338A" w:rsidRPr="00217A73" w:rsidRDefault="00E6338A" w:rsidP="00E6338A">
      <w:pPr>
        <w:pStyle w:val="Ttulo1"/>
      </w:pPr>
      <w:bookmarkStart w:id="15" w:name="_Toc165133663"/>
      <w:r w:rsidRPr="00217A73">
        <w:lastRenderedPageBreak/>
        <w:t>Capítulo 2</w:t>
      </w:r>
      <w:r w:rsidR="009B5906" w:rsidRPr="00217A73">
        <w:t xml:space="preserve"> </w:t>
      </w:r>
      <w:r w:rsidRPr="00217A73">
        <w:t>Desarrollo del trabajo</w:t>
      </w:r>
      <w:bookmarkEnd w:id="15"/>
    </w:p>
    <w:p w14:paraId="7060BECE" w14:textId="5F946805" w:rsidR="00E6338A" w:rsidRPr="008507AC" w:rsidRDefault="00E6338A" w:rsidP="00E6338A">
      <w:pPr>
        <w:pStyle w:val="NormalSangrado"/>
      </w:pPr>
      <w:r w:rsidRPr="008507AC">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4A84D5FA" w14:textId="7A99187D" w:rsidR="00E6338A" w:rsidRPr="008507AC" w:rsidRDefault="00E6338A" w:rsidP="00E6338A">
      <w:pPr>
        <w:pStyle w:val="NormalSangrado"/>
      </w:pPr>
      <w:r w:rsidRPr="008507AC">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6511BC72" w14:textId="5AB35DB4" w:rsidR="00E6338A" w:rsidRPr="00217A73" w:rsidRDefault="00E6338A" w:rsidP="00EA7425">
      <w:pPr>
        <w:pStyle w:val="Ttulo2"/>
        <w:ind w:left="426" w:hanging="426"/>
      </w:pPr>
      <w:bookmarkStart w:id="16" w:name="_Toc165133664"/>
      <w:r w:rsidRPr="00217A73">
        <w:t>Ejemplo de título nivel dos</w:t>
      </w:r>
      <w:bookmarkEnd w:id="16"/>
    </w:p>
    <w:p w14:paraId="74775F71" w14:textId="14233914" w:rsidR="00E6338A" w:rsidRPr="00217A73" w:rsidRDefault="00E6338A" w:rsidP="00E6338A">
      <w:pPr>
        <w:pStyle w:val="NormalSangrado"/>
      </w:pPr>
      <w:r w:rsidRPr="00217A73">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335497" w:rsidRPr="00217A73">
        <w:rPr>
          <w:noProof/>
          <w:lang w:val="es-PE"/>
        </w:rPr>
        <w:t xml:space="preserve"> </w:t>
      </w:r>
    </w:p>
    <w:p w14:paraId="22955FD3" w14:textId="34A39312" w:rsidR="00E6338A" w:rsidRPr="008507AC" w:rsidRDefault="00E6338A" w:rsidP="00E6338A">
      <w:pPr>
        <w:pStyle w:val="NormalSangrado"/>
      </w:pPr>
      <w:r w:rsidRPr="00217A73">
        <w:t>Lorem ips</w:t>
      </w:r>
      <w:r w:rsidRPr="008507AC">
        <w:t>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 consequat mauris facilisi convallis lacinia.</w:t>
      </w:r>
    </w:p>
    <w:p w14:paraId="5789D92C" w14:textId="424324C5" w:rsidR="00E6338A" w:rsidRPr="00217A73" w:rsidRDefault="00E6338A" w:rsidP="009764D1">
      <w:pPr>
        <w:pStyle w:val="Ttulo3"/>
        <w:ind w:left="567" w:hanging="578"/>
      </w:pPr>
      <w:bookmarkStart w:id="17" w:name="_Toc165133665"/>
      <w:r w:rsidRPr="00217A73">
        <w:t>Ejemplo de título nivel tres</w:t>
      </w:r>
      <w:bookmarkEnd w:id="17"/>
    </w:p>
    <w:p w14:paraId="167E9875" w14:textId="77777777" w:rsidR="0026142F" w:rsidRDefault="00E6338A" w:rsidP="00E6338A">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p>
    <w:p w14:paraId="3EDF96E1" w14:textId="5DC6DB0A" w:rsidR="00E6338A" w:rsidRDefault="00E6338A" w:rsidP="00E6338A">
      <w:pPr>
        <w:pStyle w:val="NormalSangrado"/>
      </w:pPr>
      <w:r w:rsidRPr="008507AC">
        <w:lastRenderedPageBreak/>
        <w:t>Id sagittis sollicitudin augue tempus erat. Justo phasellus morbi fermentum a tempor pulvinar nostra volutpat, nec arcu hac fames ligula habitasse habitant dui et, consequat mauris facilisi non luctus convallis lacinia.</w:t>
      </w:r>
    </w:p>
    <w:p w14:paraId="22AC1832" w14:textId="799CE4A1" w:rsidR="00E6338A" w:rsidRDefault="00E6338A" w:rsidP="00E6338A">
      <w:pPr>
        <w:pStyle w:val="NormalSangrado"/>
      </w:pPr>
    </w:p>
    <w:p w14:paraId="6BAF6E4B" w14:textId="0E2DD581" w:rsidR="00A63B7A" w:rsidRPr="006E793F" w:rsidRDefault="00A63B7A" w:rsidP="00A63B7A">
      <w:pPr>
        <w:pStyle w:val="Descripcin"/>
        <w:keepNext/>
        <w:jc w:val="left"/>
        <w:rPr>
          <w:rStyle w:val="FigurasyTablasChar"/>
          <w:b w:val="0"/>
          <w:bCs/>
        </w:rPr>
      </w:pPr>
      <w:bookmarkStart w:id="18" w:name="_Toc165138207"/>
      <w:r w:rsidRPr="00A63B7A">
        <w:rPr>
          <w:b/>
          <w:bCs/>
        </w:rPr>
        <w:t xml:space="preserve">Figura </w:t>
      </w:r>
      <w:r w:rsidRPr="00A63B7A">
        <w:rPr>
          <w:b/>
          <w:bCs/>
        </w:rPr>
        <w:fldChar w:fldCharType="begin"/>
      </w:r>
      <w:r w:rsidRPr="00A63B7A">
        <w:rPr>
          <w:b/>
          <w:bCs/>
        </w:rPr>
        <w:instrText xml:space="preserve"> SEQ Figura \* ARABIC </w:instrText>
      </w:r>
      <w:r w:rsidRPr="00A63B7A">
        <w:rPr>
          <w:b/>
          <w:bCs/>
        </w:rPr>
        <w:fldChar w:fldCharType="separate"/>
      </w:r>
      <w:r w:rsidR="00E86701">
        <w:rPr>
          <w:b/>
          <w:bCs/>
          <w:noProof/>
        </w:rPr>
        <w:t>3</w:t>
      </w:r>
      <w:r w:rsidRPr="00A63B7A">
        <w:rPr>
          <w:b/>
          <w:bCs/>
        </w:rPr>
        <w:fldChar w:fldCharType="end"/>
      </w:r>
      <w:r w:rsidRPr="006E793F">
        <w:rPr>
          <w:rStyle w:val="FigurasyTablasChar"/>
        </w:rPr>
        <w:br/>
      </w:r>
      <w:r w:rsidRPr="006E793F">
        <w:rPr>
          <w:rStyle w:val="FigurasyTablasChar"/>
          <w:b w:val="0"/>
          <w:bCs/>
          <w:i/>
          <w:iCs w:val="0"/>
        </w:rPr>
        <w:t>Evolución de la deuda mundial a lo largo del último siglo</w:t>
      </w:r>
      <w:bookmarkEnd w:id="18"/>
    </w:p>
    <w:p w14:paraId="31F930CF" w14:textId="44272104" w:rsidR="00E6338A" w:rsidRPr="00A50B77" w:rsidRDefault="00801C9C" w:rsidP="00A63B7A">
      <w:pPr>
        <w:pStyle w:val="Descripcin"/>
        <w:keepNext/>
        <w:jc w:val="left"/>
      </w:pPr>
      <w:r>
        <w:rPr>
          <w:noProof/>
        </w:rPr>
        <w:drawing>
          <wp:inline distT="0" distB="0" distL="0" distR="0" wp14:anchorId="3BEEDEA9" wp14:editId="16091768">
            <wp:extent cx="4422140" cy="2852420"/>
            <wp:effectExtent l="0" t="0" r="0" b="5080"/>
            <wp:docPr id="33"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2140" cy="2852420"/>
                    </a:xfrm>
                    <a:prstGeom prst="rect">
                      <a:avLst/>
                    </a:prstGeom>
                    <a:noFill/>
                    <a:ln>
                      <a:noFill/>
                    </a:ln>
                  </pic:spPr>
                </pic:pic>
              </a:graphicData>
            </a:graphic>
          </wp:inline>
        </w:drawing>
      </w:r>
    </w:p>
    <w:p w14:paraId="3FD251F6" w14:textId="0183E204" w:rsidR="00E6338A" w:rsidRPr="00126653" w:rsidRDefault="1FDFEFAE" w:rsidP="00126653">
      <w:pPr>
        <w:pStyle w:val="FuentedeFigura"/>
      </w:pPr>
      <w:r w:rsidRPr="00126653">
        <w:rPr>
          <w:i/>
          <w:iCs w:val="0"/>
        </w:rPr>
        <w:t>Nota</w:t>
      </w:r>
      <w:r w:rsidRPr="00126653">
        <w:t xml:space="preserve">. </w:t>
      </w:r>
      <w:r w:rsidR="005F58FE" w:rsidRPr="00126653">
        <w:t>La figura</w:t>
      </w:r>
      <w:r w:rsidRPr="00126653">
        <w:t xml:space="preserve"> no tiene en consideración las deudas generadas en el año de 2020. Cabe resaltar que son las más grandes ya vistas en la historia.</w:t>
      </w:r>
    </w:p>
    <w:p w14:paraId="029F1F44" w14:textId="44F7E6E4" w:rsidR="00E6338A" w:rsidRPr="005350EB" w:rsidRDefault="00E6338A" w:rsidP="00E6338A">
      <w:pPr>
        <w:pStyle w:val="NormalSangrado"/>
        <w:rPr>
          <w:lang w:val="es-PE"/>
        </w:rPr>
      </w:pPr>
    </w:p>
    <w:p w14:paraId="2D7F1F76" w14:textId="77777777" w:rsidR="00E6338A" w:rsidRPr="005350EB" w:rsidRDefault="00E6338A" w:rsidP="00E6338A">
      <w:pPr>
        <w:pStyle w:val="NormalSangrado"/>
      </w:pPr>
      <w:r w:rsidRPr="005350EB">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84A26E0" w14:textId="024DD962" w:rsidR="00B55175" w:rsidRDefault="00E6338A" w:rsidP="00AC7DA0">
      <w:pPr>
        <w:pStyle w:val="Ttulo4"/>
        <w:rPr>
          <w:rFonts w:cstheme="minorHAnsi"/>
          <w:b w:val="0"/>
        </w:rPr>
      </w:pPr>
      <w:r w:rsidRPr="00217A73">
        <w:rPr>
          <w:rFonts w:cstheme="minorHAnsi"/>
        </w:rPr>
        <w:t>Ejemplo de título de nivel cuatro.</w:t>
      </w:r>
      <w:r w:rsidRPr="00A50B77">
        <w:rPr>
          <w:rFonts w:cstheme="minorHAnsi"/>
        </w:rPr>
        <w:t xml:space="preserve"> </w:t>
      </w:r>
      <w:r w:rsidRPr="00A50B77">
        <w:rPr>
          <w:rFonts w:cstheme="minorHAnsi"/>
          <w:b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w:t>
      </w:r>
      <w:r w:rsidRPr="00A50B77">
        <w:rPr>
          <w:rFonts w:cstheme="minorHAnsi"/>
        </w:rPr>
        <w:t xml:space="preserve"> </w:t>
      </w:r>
      <w:r w:rsidRPr="00A50B77">
        <w:rPr>
          <w:rFonts w:cstheme="minorHAnsi"/>
          <w:b w:val="0"/>
        </w:rPr>
        <w:t>vivamus bibendum himenaeos litora. Vulputate orci nunc gravida facilisis interdum ante nostra elementum tincidunt id, semper volutpat</w:t>
      </w:r>
      <w:r w:rsidR="00A64BC7">
        <w:rPr>
          <w:rFonts w:cstheme="minorHAnsi"/>
          <w:b w:val="0"/>
        </w:rPr>
        <w:t>.</w:t>
      </w:r>
    </w:p>
    <w:p w14:paraId="00E6CEB6" w14:textId="5DB98C9B" w:rsidR="00E6338A" w:rsidRDefault="00D95C50" w:rsidP="00D95C50">
      <w:pPr>
        <w:pStyle w:val="NormalSangrado"/>
      </w:pPr>
      <w:r>
        <w:t>C</w:t>
      </w:r>
      <w:r w:rsidR="00E6338A" w:rsidRPr="00A50B77">
        <w:t>ondimentum porttitor himenaeos duis dictumst neque arcu, feugiat hendrerit aptent eros nulla enim pretium velit litora.</w:t>
      </w:r>
    </w:p>
    <w:p w14:paraId="5AD180B9" w14:textId="74592536" w:rsidR="00391718" w:rsidRPr="00A50B77" w:rsidRDefault="00391718" w:rsidP="00D95C50">
      <w:pPr>
        <w:pStyle w:val="NormalSangrado"/>
      </w:pPr>
    </w:p>
    <w:p w14:paraId="3194C242" w14:textId="149303A9" w:rsidR="00E6338A" w:rsidRDefault="00E6338A" w:rsidP="00E6338A">
      <w:pPr>
        <w:pStyle w:val="NormalSangrado"/>
      </w:pPr>
      <w:r w:rsidRPr="00535960">
        <w:lastRenderedPageBreak/>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706CDC66" w14:textId="77777777" w:rsidR="00CF7310" w:rsidRDefault="00CF7310" w:rsidP="00E6338A">
      <w:pPr>
        <w:pStyle w:val="NormalSangrado"/>
      </w:pPr>
    </w:p>
    <w:p w14:paraId="5C6493DC" w14:textId="77399761" w:rsidR="00E86701" w:rsidRPr="008213DD" w:rsidRDefault="00E86701" w:rsidP="00E86701">
      <w:pPr>
        <w:pStyle w:val="Descripcin"/>
        <w:keepNext/>
        <w:jc w:val="left"/>
        <w:rPr>
          <w:rStyle w:val="TtulofigurasytablasCar"/>
        </w:rPr>
      </w:pPr>
      <w:bookmarkStart w:id="19" w:name="_Toc165138208"/>
      <w:r w:rsidRPr="00391718">
        <w:rPr>
          <w:rStyle w:val="FigurasyTablasChar"/>
        </w:rPr>
        <w:t xml:space="preserve">Figura </w:t>
      </w:r>
      <w:r w:rsidRPr="00391718">
        <w:rPr>
          <w:rStyle w:val="FigurasyTablasChar"/>
        </w:rPr>
        <w:fldChar w:fldCharType="begin"/>
      </w:r>
      <w:r w:rsidRPr="00391718">
        <w:rPr>
          <w:rStyle w:val="FigurasyTablasChar"/>
        </w:rPr>
        <w:instrText xml:space="preserve"> SEQ Figura \* ARABIC </w:instrText>
      </w:r>
      <w:r w:rsidRPr="00391718">
        <w:rPr>
          <w:rStyle w:val="FigurasyTablasChar"/>
        </w:rPr>
        <w:fldChar w:fldCharType="separate"/>
      </w:r>
      <w:r w:rsidRPr="00391718">
        <w:rPr>
          <w:rStyle w:val="FigurasyTablasChar"/>
          <w:noProof/>
        </w:rPr>
        <w:t>4</w:t>
      </w:r>
      <w:r w:rsidRPr="00391718">
        <w:rPr>
          <w:rStyle w:val="FigurasyTablasChar"/>
        </w:rPr>
        <w:fldChar w:fldCharType="end"/>
      </w:r>
      <w:r w:rsidRPr="00391718">
        <w:rPr>
          <w:rStyle w:val="TtulofigurasytablasCar"/>
          <w:sz w:val="22"/>
          <w:szCs w:val="22"/>
        </w:rPr>
        <w:br/>
      </w:r>
      <w:bookmarkEnd w:id="19"/>
      <w:r w:rsidR="00180493">
        <w:rPr>
          <w:rStyle w:val="TtulofigurasytablasCar"/>
          <w:sz w:val="22"/>
          <w:szCs w:val="22"/>
        </w:rPr>
        <w:t>Entrada de remesa</w:t>
      </w:r>
      <w:r w:rsidR="007B219B">
        <w:rPr>
          <w:rStyle w:val="TtulofigurasytablasCar"/>
          <w:sz w:val="22"/>
          <w:szCs w:val="22"/>
        </w:rPr>
        <w:t>s en dólares</w:t>
      </w:r>
    </w:p>
    <w:p w14:paraId="7CBAB049" w14:textId="627FCF5F" w:rsidR="00E6338A" w:rsidRPr="00A50B77" w:rsidRDefault="00CD5015" w:rsidP="008213DD">
      <w:pPr>
        <w:pStyle w:val="FigurasyTablas"/>
      </w:pPr>
      <w:r>
        <w:rPr>
          <w:noProof/>
        </w:rPr>
        <w:drawing>
          <wp:inline distT="0" distB="0" distL="0" distR="0" wp14:anchorId="2A195508" wp14:editId="36E0A2FE">
            <wp:extent cx="4142630" cy="2332113"/>
            <wp:effectExtent l="19050" t="19050" r="10795" b="11430"/>
            <wp:docPr id="5" name="Imagen 5" descr="Fuente: El Econo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 El Economist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1029" cy="2342471"/>
                    </a:xfrm>
                    <a:prstGeom prst="rect">
                      <a:avLst/>
                    </a:prstGeom>
                    <a:noFill/>
                    <a:ln>
                      <a:solidFill>
                        <a:schemeClr val="tx1"/>
                      </a:solidFill>
                    </a:ln>
                  </pic:spPr>
                </pic:pic>
              </a:graphicData>
            </a:graphic>
          </wp:inline>
        </w:drawing>
      </w:r>
    </w:p>
    <w:p w14:paraId="2109E692" w14:textId="25F560F3" w:rsidR="00E6338A" w:rsidRPr="006542DF" w:rsidRDefault="00656438" w:rsidP="00E6338A">
      <w:pPr>
        <w:pStyle w:val="Fuentedetabla"/>
      </w:pPr>
      <w:r w:rsidRPr="50163661">
        <w:rPr>
          <w:i/>
        </w:rPr>
        <w:t>Nota</w:t>
      </w:r>
      <w:r>
        <w:t xml:space="preserve">. Reproducido de </w:t>
      </w:r>
      <w:r w:rsidR="006B14EB" w:rsidRPr="008E66BB">
        <w:rPr>
          <w:i/>
          <w:iCs w:val="0"/>
        </w:rPr>
        <w:t>Flujo de remesas a México cayó 12.1% anual en abril</w:t>
      </w:r>
      <w:r w:rsidR="00C837A6">
        <w:rPr>
          <w:i/>
          <w:iCs w:val="0"/>
        </w:rPr>
        <w:t>,</w:t>
      </w:r>
      <w:r>
        <w:t xml:space="preserve"> por </w:t>
      </w:r>
      <w:r w:rsidR="00502565">
        <w:t>Y</w:t>
      </w:r>
      <w:r w:rsidR="00CE22E1">
        <w:t>.</w:t>
      </w:r>
      <w:r w:rsidR="00502565">
        <w:t xml:space="preserve"> Morales</w:t>
      </w:r>
      <w:r>
        <w:t xml:space="preserve">, </w:t>
      </w:r>
      <w:r w:rsidR="00502565">
        <w:t>2025</w:t>
      </w:r>
      <w:r w:rsidR="00F56C02">
        <w:t>,</w:t>
      </w:r>
      <w:r w:rsidR="00502565">
        <w:t xml:space="preserve"> El </w:t>
      </w:r>
      <w:r w:rsidR="00CE22E1">
        <w:t>Economista (</w:t>
      </w:r>
      <w:hyperlink r:id="rId58" w:history="1">
        <w:r w:rsidR="00F73F2D" w:rsidRPr="00985562">
          <w:rPr>
            <w:rStyle w:val="Hipervnculo"/>
          </w:rPr>
          <w:t>https://www.eleconomista.com.mx/sectorfinanciero/flujo-remesas-mexico-cayo-12-1-anual-abril-20250602-761915.html</w:t>
        </w:r>
      </w:hyperlink>
      <w:r>
        <w:t>).</w:t>
      </w:r>
    </w:p>
    <w:p w14:paraId="13DF2C69" w14:textId="77777777" w:rsidR="00E6338A" w:rsidRPr="00A50B77" w:rsidRDefault="00E6338A" w:rsidP="00C078E7">
      <w:pPr>
        <w:pStyle w:val="Fuentedetabla"/>
        <w:spacing w:line="360" w:lineRule="auto"/>
      </w:pPr>
    </w:p>
    <w:p w14:paraId="73B7628D" w14:textId="77777777" w:rsidR="00E6338A" w:rsidRPr="00535960" w:rsidRDefault="00E6338A" w:rsidP="00E6338A">
      <w:pPr>
        <w:pStyle w:val="NormalSangrado"/>
      </w:pPr>
      <w:r w:rsidRPr="00535960">
        <w:t>Orci diam vestibulum malesuada nisl taciti fringilla parturient sed lobortis facilisis rhoncus tempor viverra nam, penatibus integer magna massa ante conubia elementum ac curabitur ultricies fusce aliquet.</w:t>
      </w:r>
    </w:p>
    <w:p w14:paraId="5D4CB415" w14:textId="5087F0C6" w:rsidR="00E6338A" w:rsidRPr="00535960" w:rsidRDefault="00E6338A" w:rsidP="00093496">
      <w:pPr>
        <w:pStyle w:val="NormalSangrado"/>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62A56304" w14:textId="72F59274" w:rsidR="00E6338A" w:rsidRPr="00535960" w:rsidRDefault="00E6338A" w:rsidP="00E6338A">
      <w:pPr>
        <w:pStyle w:val="NormalSangrado"/>
      </w:pPr>
      <w:r w:rsidRPr="00535960">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7DD4850A" w14:textId="5EA0CFB0" w:rsidR="00E6338A" w:rsidRPr="00217A73" w:rsidRDefault="00E6338A" w:rsidP="009764D1">
      <w:pPr>
        <w:pStyle w:val="Ttulo2"/>
        <w:ind w:left="426" w:hanging="426"/>
      </w:pPr>
      <w:bookmarkStart w:id="20" w:name="_Toc165133666"/>
      <w:r w:rsidRPr="00217A73">
        <w:lastRenderedPageBreak/>
        <w:t>Ejemplo de título nivel dos</w:t>
      </w:r>
      <w:bookmarkEnd w:id="20"/>
    </w:p>
    <w:p w14:paraId="5D00C2BF" w14:textId="77777777" w:rsidR="00E6338A" w:rsidRPr="00535960" w:rsidRDefault="00E6338A" w:rsidP="00E6338A">
      <w:pPr>
        <w:pStyle w:val="NormalSangrado"/>
      </w:pPr>
      <w:r w:rsidRPr="00535960">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13C0BCE" w14:textId="0512CDE8" w:rsidR="00E6338A" w:rsidRPr="00535960" w:rsidRDefault="00E6338A" w:rsidP="00E6338A">
      <w:pPr>
        <w:pStyle w:val="NormalSangrado"/>
      </w:pPr>
      <w:r w:rsidRPr="00535960">
        <w:t>Vulputate orci nunc gravida facilisis interdum ante nostra elementum tincidunt id, semper volutpat condimentum porttitor himenaeos duis dictumst neque arcu, feugiat hendrerit aptent eros nulla enim pretium velit litora.</w:t>
      </w:r>
    </w:p>
    <w:p w14:paraId="779D9F52" w14:textId="12201F45" w:rsidR="00E6338A" w:rsidRPr="0041388B" w:rsidRDefault="00E6338A" w:rsidP="009764D1">
      <w:pPr>
        <w:pStyle w:val="Ttulo3"/>
        <w:ind w:left="567" w:hanging="578"/>
      </w:pPr>
      <w:bookmarkStart w:id="21" w:name="_Toc165133667"/>
      <w:r w:rsidRPr="0041388B">
        <w:t>Ejemplo de título nivel tres</w:t>
      </w:r>
      <w:bookmarkEnd w:id="21"/>
    </w:p>
    <w:p w14:paraId="74F6038C" w14:textId="77777777" w:rsidR="00E6338A" w:rsidRPr="00614126" w:rsidRDefault="00E6338A" w:rsidP="00E6338A">
      <w:pPr>
        <w:pStyle w:val="NormalSangrado"/>
      </w:pPr>
      <w:r w:rsidRPr="00614126">
        <w:t>Orci diam vestibulum malesuada nisl taciti fringilla parturient sed lobortis facilisis rhoncus tempor viverra nam, penatibus integer magna massa ante conubia elementum ac curabitur ultricies fusce aliquet.</w:t>
      </w:r>
    </w:p>
    <w:p w14:paraId="1CF319DB" w14:textId="77777777" w:rsidR="00E6338A" w:rsidRPr="00614126" w:rsidRDefault="00E6338A" w:rsidP="00E6338A">
      <w:pPr>
        <w:pStyle w:val="NormalSangrado"/>
      </w:pPr>
      <w:r w:rsidRPr="00614126">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533B41C" w14:textId="77777777" w:rsidR="00E6338A" w:rsidRPr="00614126" w:rsidRDefault="00E6338A" w:rsidP="00E6338A">
      <w:pPr>
        <w:pStyle w:val="NormalSangrado"/>
      </w:pPr>
      <w:r w:rsidRPr="00614126">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B916FF0" w14:textId="52D232C5" w:rsidR="00E6338A" w:rsidRPr="00614126" w:rsidRDefault="00E6338A" w:rsidP="00E6338A">
      <w:pPr>
        <w:pStyle w:val="NormalSangrado"/>
      </w:pPr>
      <w:r w:rsidRPr="00614126">
        <w:t>Vulputate orci nunc gravida facilisis interdum ante nostra elementum tincidunt id, semper volutpat condimentum porttitor himenaeos duis dictumst neque arcu, feugiat hendrerit aptent eros nulla enim pretium velit litora.</w:t>
      </w:r>
    </w:p>
    <w:p w14:paraId="358014E4" w14:textId="3D71EE96" w:rsidR="00E6338A" w:rsidRPr="00A50B77" w:rsidRDefault="003A463D" w:rsidP="00E6338A">
      <w:pPr>
        <w:pStyle w:val="NormalSangrado"/>
        <w:rPr>
          <w:rFonts w:cstheme="minorHAnsi"/>
          <w:lang w:val="es-PE"/>
        </w:rPr>
      </w:pPr>
      <w:r>
        <w:rPr>
          <w:rFonts w:cstheme="minorHAnsi"/>
          <w:b/>
          <w:lang w:val="es-PE"/>
        </w:rPr>
        <w:t>2</w:t>
      </w:r>
      <w:r w:rsidR="00E6338A" w:rsidRPr="00A50B77">
        <w:rPr>
          <w:rFonts w:cstheme="minorHAnsi"/>
          <w:b/>
          <w:lang w:val="es-PE"/>
        </w:rPr>
        <w:t xml:space="preserve">.2.1.1 </w:t>
      </w:r>
      <w:r w:rsidR="00E6338A" w:rsidRPr="0041388B">
        <w:rPr>
          <w:rStyle w:val="Ttulo4Car"/>
        </w:rPr>
        <w:t>Ejemplo de nivel 4.</w:t>
      </w:r>
      <w:r w:rsidR="00E6338A" w:rsidRPr="00A50B77">
        <w:rPr>
          <w:rFonts w:cstheme="minorHAnsi"/>
          <w:lang w:val="es-PE"/>
        </w:rPr>
        <w:t xml:space="preserve"> Porta aliquam felis facilisis magnis nascetur quam ac, proin blandit justo primis dis per, risus natoque vivamus bibendum himenaeos litora.</w:t>
      </w:r>
    </w:p>
    <w:p w14:paraId="0DAE4C58" w14:textId="39A71216" w:rsidR="00E6338A" w:rsidRPr="00614126" w:rsidRDefault="00E6338A" w:rsidP="00E6338A">
      <w:pPr>
        <w:pStyle w:val="NormalSangrado"/>
      </w:pPr>
      <w:r w:rsidRPr="00614126">
        <w:t>Vulputate orci nunc gravida facilisis interdum ante nostra elementum tincidunt id, semper volutpat condimentum porttitor himenaeos duis dictumst neque arcu, feugiat hendrerit aptent eros nulla enim pretium velit litora.</w:t>
      </w:r>
    </w:p>
    <w:p w14:paraId="72B37374" w14:textId="56DAB7E6" w:rsidR="00E6338A" w:rsidRPr="00A50B77" w:rsidRDefault="003A463D" w:rsidP="0061291B">
      <w:pPr>
        <w:pStyle w:val="NormalSangrado"/>
        <w:rPr>
          <w:rFonts w:cstheme="minorHAnsi"/>
          <w:lang w:val="es-PE"/>
        </w:rPr>
      </w:pPr>
      <w:r w:rsidRPr="004B1202">
        <w:rPr>
          <w:rStyle w:val="NormalsinsangradoChar"/>
          <w:b/>
          <w:bCs/>
        </w:rPr>
        <w:t>2</w:t>
      </w:r>
      <w:r w:rsidR="00E6338A" w:rsidRPr="004B1202">
        <w:rPr>
          <w:rStyle w:val="NormalsinsangradoChar"/>
          <w:b/>
          <w:bCs/>
        </w:rPr>
        <w:t>.2.1.1.1</w:t>
      </w:r>
      <w:r w:rsidR="00E6338A" w:rsidRPr="00A50B77">
        <w:rPr>
          <w:rFonts w:cstheme="minorHAnsi"/>
          <w:b/>
          <w:i/>
          <w:lang w:val="es-PE"/>
        </w:rPr>
        <w:t xml:space="preserve"> </w:t>
      </w:r>
      <w:r w:rsidR="00E6338A" w:rsidRPr="0041388B">
        <w:rPr>
          <w:rFonts w:cstheme="minorHAnsi"/>
          <w:b/>
          <w:i/>
          <w:lang w:val="es-PE"/>
        </w:rPr>
        <w:t>Ejemplo de nivel 5.</w:t>
      </w:r>
      <w:r w:rsidR="00E6338A" w:rsidRPr="00A50B77">
        <w:rPr>
          <w:rFonts w:cstheme="minorHAnsi"/>
          <w:lang w:val="es-PE"/>
        </w:rPr>
        <w:t xml:space="preserve"> </w:t>
      </w:r>
      <w:r w:rsidR="00E6338A" w:rsidRPr="0061291B">
        <w:t>Porta aliquam felis facilisis magnis nascetur quam ac, proin blandit justo primis dis per, risus natoque vivamus bibendum himenaeos litora.</w:t>
      </w:r>
    </w:p>
    <w:p w14:paraId="69611EC7" w14:textId="7199AF17" w:rsidR="00E6338A" w:rsidRPr="00A50B77" w:rsidRDefault="00E6338A" w:rsidP="004E479F">
      <w:pPr>
        <w:pStyle w:val="Ttulo2"/>
        <w:ind w:left="397" w:hanging="397"/>
        <w:rPr>
          <w:rFonts w:cstheme="minorHAnsi"/>
        </w:rPr>
      </w:pPr>
      <w:bookmarkStart w:id="22" w:name="_Toc165133668"/>
      <w:r w:rsidRPr="00A50B77">
        <w:rPr>
          <w:rFonts w:cstheme="minorHAnsi"/>
        </w:rPr>
        <w:t>Ejemplo de Tablas</w:t>
      </w:r>
      <w:bookmarkEnd w:id="22"/>
    </w:p>
    <w:p w14:paraId="4DE69906" w14:textId="0974667C" w:rsidR="00E6338A" w:rsidRDefault="00E6338A" w:rsidP="00E6338A">
      <w:pPr>
        <w:pStyle w:val="NormalSangrado"/>
        <w:rPr>
          <w:rFonts w:cstheme="minorHAnsi"/>
          <w:lang w:val="es-PE"/>
        </w:rPr>
      </w:pPr>
      <w:r w:rsidRPr="00A50B77">
        <w:rPr>
          <w:rFonts w:cstheme="minorHAnsi"/>
          <w:lang w:val="es-PE"/>
        </w:rPr>
        <w:t>A continuación, se colocará una tabla de ejemplo.</w:t>
      </w:r>
    </w:p>
    <w:p w14:paraId="22896821" w14:textId="7FCE348C" w:rsidR="00E6338A" w:rsidRPr="00A50B77" w:rsidRDefault="00E6338A" w:rsidP="00E6338A">
      <w:pPr>
        <w:pStyle w:val="NormalSangrado"/>
        <w:rPr>
          <w:rFonts w:cstheme="minorHAnsi"/>
          <w:lang w:val="es-PE"/>
        </w:rPr>
      </w:pPr>
    </w:p>
    <w:p w14:paraId="39F6A5A7" w14:textId="249C83C1" w:rsidR="00F95710" w:rsidRDefault="00F95710" w:rsidP="00E6338A">
      <w:pPr>
        <w:pStyle w:val="Ttulofigurasytablas"/>
        <w:rPr>
          <w:rStyle w:val="FigurasyTablasChar"/>
          <w:i w:val="0"/>
          <w:iCs w:val="0"/>
        </w:rPr>
      </w:pPr>
      <w:bookmarkStart w:id="23" w:name="_Toc165136094"/>
    </w:p>
    <w:p w14:paraId="0C6C7183" w14:textId="07295107" w:rsidR="00E6338A" w:rsidRPr="00A50B77" w:rsidRDefault="000C6DF5" w:rsidP="00E6338A">
      <w:pPr>
        <w:pStyle w:val="Ttulofigurasytablas"/>
      </w:pPr>
      <w:r w:rsidRPr="00B52D0D">
        <w:rPr>
          <w:rFonts w:cstheme="minorHAnsi"/>
          <w:noProof/>
          <w:highlight w:val="lightGray"/>
        </w:rPr>
        <mc:AlternateContent>
          <mc:Choice Requires="wps">
            <w:drawing>
              <wp:anchor distT="0" distB="0" distL="114300" distR="114300" simplePos="0" relativeHeight="251859456" behindDoc="0" locked="0" layoutInCell="1" allowOverlap="1" wp14:anchorId="0E6FD4B0" wp14:editId="57161C02">
                <wp:simplePos x="0" y="0"/>
                <wp:positionH relativeFrom="margin">
                  <wp:posOffset>2757805</wp:posOffset>
                </wp:positionH>
                <wp:positionV relativeFrom="paragraph">
                  <wp:posOffset>9537700</wp:posOffset>
                </wp:positionV>
                <wp:extent cx="2216150" cy="600075"/>
                <wp:effectExtent l="0" t="0" r="12700" b="28575"/>
                <wp:wrapNone/>
                <wp:docPr id="95" name="Rectángulo: esquinas redondeadas 95"/>
                <wp:cNvGraphicFramePr/>
                <a:graphic xmlns:a="http://schemas.openxmlformats.org/drawingml/2006/main">
                  <a:graphicData uri="http://schemas.microsoft.com/office/word/2010/wordprocessingShape">
                    <wps:wsp>
                      <wps:cNvSpPr/>
                      <wps:spPr>
                        <a:xfrm>
                          <a:off x="0" y="0"/>
                          <a:ext cx="2216150" cy="600075"/>
                        </a:xfrm>
                        <a:prstGeom prst="roundRect">
                          <a:avLst/>
                        </a:prstGeom>
                        <a:ln w="19050">
                          <a:solidFill>
                            <a:srgbClr val="843C0C"/>
                          </a:solidFill>
                        </a:ln>
                      </wps:spPr>
                      <wps:style>
                        <a:lnRef idx="2">
                          <a:schemeClr val="accent1"/>
                        </a:lnRef>
                        <a:fillRef idx="1">
                          <a:schemeClr val="lt1"/>
                        </a:fillRef>
                        <a:effectRef idx="0">
                          <a:schemeClr val="accent1"/>
                        </a:effectRef>
                        <a:fontRef idx="minor">
                          <a:schemeClr val="dk1"/>
                        </a:fontRef>
                      </wps:style>
                      <wps:txbx>
                        <w:txbxContent>
                          <w:p w14:paraId="18F9AFE2" w14:textId="77777777" w:rsidR="00B52D0D" w:rsidRPr="00A77DE1" w:rsidRDefault="00B52D0D" w:rsidP="00B52D0D">
                            <w:pPr>
                              <w:spacing w:line="240" w:lineRule="auto"/>
                              <w:jc w:val="center"/>
                              <w:rPr>
                                <w:rFonts w:ascii="Georgia" w:hAnsi="Georgia"/>
                                <w:i/>
                                <w:iCs/>
                                <w:sz w:val="18"/>
                                <w:szCs w:val="18"/>
                                <w:lang w:val="es-ES"/>
                              </w:rPr>
                            </w:pPr>
                            <w:r w:rsidRPr="00A77DE1">
                              <w:rPr>
                                <w:rFonts w:ascii="Georgia" w:hAnsi="Georgia"/>
                                <w:i/>
                                <w:iCs/>
                                <w:sz w:val="18"/>
                                <w:szCs w:val="18"/>
                                <w:lang w:val="es-ES"/>
                              </w:rPr>
                              <w:t>Agregue una línea en blanco entre la tabla o figura y el texto contiguo para mejorar la presentación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FD4B0" id="Rectángulo: esquinas redondeadas 95" o:spid="_x0000_s1026" style="position:absolute;margin-left:217.15pt;margin-top:751pt;width:174.5pt;height:47.2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" fillcolor="white [3201]" strokecolor="#843c0c" strokeweight="1.5pt">
                <v:stroke joinstyle="miter"/>
                <v:textbox>
                  <w:txbxContent>
                    <w:p w14:paraId="18F9AFE2" w14:textId="77777777" w:rsidR="00B52D0D" w:rsidRPr="00A77DE1" w:rsidRDefault="00B52D0D" w:rsidP="00B52D0D">
                      <w:pPr>
                        <w:spacing w:line="240" w:lineRule="auto"/>
                        <w:jc w:val="center"/>
                        <w:rPr>
                          <w:rFonts w:ascii="Georgia" w:hAnsi="Georgia"/>
                          <w:i/>
                          <w:iCs/>
                          <w:sz w:val="18"/>
                          <w:szCs w:val="18"/>
                          <w:lang w:val="es-ES"/>
                        </w:rPr>
                      </w:pPr>
                      <w:r w:rsidRPr="00A77DE1">
                        <w:rPr>
                          <w:rFonts w:ascii="Georgia" w:hAnsi="Georgia"/>
                          <w:i/>
                          <w:iCs/>
                          <w:sz w:val="18"/>
                          <w:szCs w:val="18"/>
                          <w:lang w:val="es-ES"/>
                        </w:rPr>
                        <w:t>Agregue una línea en blanco entre la tabla o figura y el texto contiguo para mejorar la presentación visual.</w:t>
                      </w:r>
                    </w:p>
                  </w:txbxContent>
                </v:textbox>
                <w10:wrap anchorx="margin"/>
              </v:roundrect>
            </w:pict>
          </mc:Fallback>
        </mc:AlternateContent>
      </w:r>
      <w:r w:rsidR="006E0681" w:rsidRPr="00B8529B">
        <w:rPr>
          <w:rStyle w:val="FigurasyTablasChar"/>
          <w:i w:val="0"/>
          <w:iCs w:val="0"/>
        </w:rPr>
        <w:t xml:space="preserve">Tabla </w:t>
      </w:r>
      <w:r w:rsidR="006E0681" w:rsidRPr="00B8529B">
        <w:rPr>
          <w:rStyle w:val="FigurasyTablasChar"/>
          <w:i w:val="0"/>
          <w:iCs w:val="0"/>
        </w:rPr>
        <w:fldChar w:fldCharType="begin"/>
      </w:r>
      <w:r w:rsidR="006E0681" w:rsidRPr="00B8529B">
        <w:rPr>
          <w:rStyle w:val="FigurasyTablasChar"/>
          <w:i w:val="0"/>
          <w:iCs w:val="0"/>
        </w:rPr>
        <w:instrText xml:space="preserve"> SEQ Tabla \* ARABIC </w:instrText>
      </w:r>
      <w:r w:rsidR="006E0681" w:rsidRPr="00B8529B">
        <w:rPr>
          <w:rStyle w:val="FigurasyTablasChar"/>
          <w:i w:val="0"/>
          <w:iCs w:val="0"/>
        </w:rPr>
        <w:fldChar w:fldCharType="separate"/>
      </w:r>
      <w:r w:rsidR="00790221">
        <w:rPr>
          <w:rStyle w:val="FigurasyTablasChar"/>
          <w:i w:val="0"/>
          <w:iCs w:val="0"/>
          <w:noProof/>
        </w:rPr>
        <w:t>2</w:t>
      </w:r>
      <w:r w:rsidR="006E0681" w:rsidRPr="00B8529B">
        <w:rPr>
          <w:rStyle w:val="FigurasyTablasChar"/>
          <w:i w:val="0"/>
          <w:iCs w:val="0"/>
        </w:rPr>
        <w:fldChar w:fldCharType="end"/>
      </w:r>
      <w:r w:rsidR="006E0681" w:rsidRPr="00A50B77">
        <w:br/>
      </w:r>
      <w:r w:rsidR="00D31270">
        <w:t>Nuevo</w:t>
      </w:r>
      <w:r w:rsidR="00B13AED">
        <w:t xml:space="preserve"> t</w:t>
      </w:r>
      <w:r w:rsidR="00E6338A">
        <w:t>ítulo de la tabla de ejemplo</w:t>
      </w:r>
      <w:bookmarkEnd w:id="23"/>
      <w:r w:rsidR="00654AC9">
        <w:t xml:space="preserve"> </w:t>
      </w:r>
    </w:p>
    <w:tbl>
      <w:tblPr>
        <w:tblStyle w:val="TablasAPAseptimaedicion"/>
        <w:tblW w:w="4960" w:type="dxa"/>
        <w:tblInd w:w="709" w:type="dxa"/>
        <w:tblLook w:val="04A0" w:firstRow="1" w:lastRow="0" w:firstColumn="1" w:lastColumn="0" w:noHBand="0" w:noVBand="1"/>
      </w:tblPr>
      <w:tblGrid>
        <w:gridCol w:w="1240"/>
        <w:gridCol w:w="1240"/>
        <w:gridCol w:w="1240"/>
        <w:gridCol w:w="1240"/>
      </w:tblGrid>
      <w:tr w:rsidR="00E33CF4" w:rsidRPr="004515E8" w14:paraId="1AE7E10A" w14:textId="77777777" w:rsidTr="00C107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6EF540" w14:textId="77777777" w:rsidR="00E33CF4" w:rsidRPr="00E33CF4" w:rsidRDefault="00E33CF4" w:rsidP="00E33CF4">
            <w:pPr>
              <w:spacing w:before="0" w:after="0" w:line="240" w:lineRule="auto"/>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variables</w:t>
            </w:r>
          </w:p>
        </w:tc>
        <w:tc>
          <w:tcPr>
            <w:tcW w:w="1240" w:type="dxa"/>
            <w:noWrap/>
            <w:hideMark/>
          </w:tcPr>
          <w:p w14:paraId="43C36174" w14:textId="77777777"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c>
          <w:tcPr>
            <w:tcW w:w="1240" w:type="dxa"/>
            <w:noWrap/>
            <w:hideMark/>
          </w:tcPr>
          <w:p w14:paraId="397E8ABD" w14:textId="77777777"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c>
          <w:tcPr>
            <w:tcW w:w="1240" w:type="dxa"/>
            <w:noWrap/>
            <w:hideMark/>
          </w:tcPr>
          <w:p w14:paraId="469D4835" w14:textId="77777777"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r>
      <w:tr w:rsidR="00E33CF4" w:rsidRPr="004515E8" w14:paraId="46A8A5EC" w14:textId="77777777" w:rsidTr="00C1076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B0F08F"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1</w:t>
            </w:r>
          </w:p>
        </w:tc>
        <w:tc>
          <w:tcPr>
            <w:tcW w:w="1240" w:type="dxa"/>
            <w:noWrap/>
            <w:hideMark/>
          </w:tcPr>
          <w:p w14:paraId="3B097312"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4903A33"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5C15AD5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393B8304" w14:textId="77777777" w:rsidTr="00C1076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F2201B"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2</w:t>
            </w:r>
          </w:p>
        </w:tc>
        <w:tc>
          <w:tcPr>
            <w:tcW w:w="1240" w:type="dxa"/>
            <w:noWrap/>
            <w:hideMark/>
          </w:tcPr>
          <w:p w14:paraId="39C68FB0"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18331A6"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114778E"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2340D979" w14:textId="77777777" w:rsidTr="00C1076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1DF0D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3</w:t>
            </w:r>
          </w:p>
        </w:tc>
        <w:tc>
          <w:tcPr>
            <w:tcW w:w="1240" w:type="dxa"/>
            <w:noWrap/>
            <w:hideMark/>
          </w:tcPr>
          <w:p w14:paraId="06AC5CE4"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D745DF0"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4448221"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1E7351BC" w14:textId="77777777" w:rsidTr="00C1076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E3B44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4</w:t>
            </w:r>
          </w:p>
        </w:tc>
        <w:tc>
          <w:tcPr>
            <w:tcW w:w="1240" w:type="dxa"/>
            <w:noWrap/>
            <w:hideMark/>
          </w:tcPr>
          <w:p w14:paraId="7F86C50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04280B3"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42505255"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2E5F5A10" w14:textId="77777777" w:rsidTr="00C1076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5E6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5</w:t>
            </w:r>
          </w:p>
        </w:tc>
        <w:tc>
          <w:tcPr>
            <w:tcW w:w="1240" w:type="dxa"/>
            <w:noWrap/>
            <w:hideMark/>
          </w:tcPr>
          <w:p w14:paraId="07189B37" w14:textId="6C7CFCF9"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560736A4"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6DC80B1D" w14:textId="2D10B30F"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4128C3D1" w14:textId="77777777" w:rsidTr="00C10762">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EDB7A" w14:textId="4874A080"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Total</w:t>
            </w:r>
          </w:p>
        </w:tc>
        <w:tc>
          <w:tcPr>
            <w:tcW w:w="1240" w:type="dxa"/>
            <w:noWrap/>
            <w:hideMark/>
          </w:tcPr>
          <w:p w14:paraId="24068B9F"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2A27245C"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3AAAAFD8"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bl>
    <w:p w14:paraId="727976C1" w14:textId="6F6DE33F" w:rsidR="00E6338A" w:rsidRPr="00A50B77" w:rsidRDefault="44D88464" w:rsidP="00E6338A">
      <w:pPr>
        <w:pStyle w:val="NotadeTabla"/>
      </w:pPr>
      <w:r w:rsidRPr="50163661">
        <w:rPr>
          <w:i/>
          <w:iCs/>
        </w:rPr>
        <w:t>Nota</w:t>
      </w:r>
      <w:r w:rsidR="00DD1ABD">
        <w:rPr>
          <w:i/>
          <w:iCs/>
        </w:rPr>
        <w:t>.</w:t>
      </w:r>
      <w:r>
        <w:t xml:space="preserve"> Alguna nota aclaratoria para la Tabla </w:t>
      </w:r>
      <w:r w:rsidR="1FDFEFAE">
        <w:t>2</w:t>
      </w:r>
      <w:r>
        <w:t>.</w:t>
      </w:r>
    </w:p>
    <w:p w14:paraId="38CDB38A" w14:textId="7CC5B19E" w:rsidR="00E6338A" w:rsidRDefault="44D88464" w:rsidP="00EF343D">
      <w:pPr>
        <w:pStyle w:val="NotadeTabla"/>
        <w:spacing w:line="360" w:lineRule="auto"/>
      </w:pPr>
      <w:r>
        <w:t>Elaboración propia.</w:t>
      </w:r>
    </w:p>
    <w:p w14:paraId="466D7E7D" w14:textId="02C20A09" w:rsidR="00E6338A" w:rsidRPr="00A50B77" w:rsidRDefault="00E6338A" w:rsidP="00EF343D">
      <w:pPr>
        <w:pStyle w:val="NotadeTabla"/>
        <w:spacing w:line="360" w:lineRule="auto"/>
      </w:pPr>
    </w:p>
    <w:p w14:paraId="719A5494" w14:textId="12A628D3" w:rsidR="00E6338A" w:rsidRDefault="00E6338A" w:rsidP="00EF343D">
      <w:pPr>
        <w:pStyle w:val="NormalSangrado"/>
      </w:pPr>
      <w:r w:rsidRPr="00DB0C56">
        <w:t>Vulputate orci nunc gravida facilisis interdum ante nostra elementum tincidunt id, semper volutpat condimentum porttitor himenaeos duis dictumst neque arcu, feugiat hendrerit aptent eros nulla enim pretium velit litora.</w:t>
      </w:r>
    </w:p>
    <w:p w14:paraId="5A1C1993" w14:textId="33EC07A5" w:rsidR="002B3FF9" w:rsidRDefault="002B3FF9" w:rsidP="002B3FF9">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0E53F725" w14:textId="01D1811A" w:rsidR="002B3FF9" w:rsidRDefault="002B3FF9" w:rsidP="002B3FF9">
      <w:pPr>
        <w:pStyle w:val="NormalSangrado"/>
        <w:rPr>
          <w:noProof/>
        </w:rPr>
      </w:pPr>
      <w:r>
        <w:rPr>
          <w:noProof/>
        </w:rPr>
        <w:t>Nunc viverra imperdiet enim. Fusce est. Vivamus a tellus.</w:t>
      </w:r>
    </w:p>
    <w:p w14:paraId="060F6F8E" w14:textId="22E8F4D8" w:rsidR="002B3FF9" w:rsidRDefault="002B3FF9" w:rsidP="002B3FF9">
      <w:pPr>
        <w:pStyle w:val="NormalSangrado"/>
        <w:rPr>
          <w:noProof/>
        </w:rPr>
      </w:pPr>
      <w:r>
        <w:rPr>
          <w:noProof/>
        </w:rPr>
        <w:t>Pellentesque habitant morbi tristique senectus et netus et malesuada fames ac turpis egestas. Proin pharetra nonummy pede. Mauris et orci.</w:t>
      </w:r>
    </w:p>
    <w:p w14:paraId="248602C3" w14:textId="77777777" w:rsidR="002B3FF9" w:rsidRDefault="002B3FF9" w:rsidP="002B3FF9">
      <w:pPr>
        <w:pStyle w:val="NormalSangrado"/>
        <w:rPr>
          <w:noProof/>
        </w:rPr>
      </w:pPr>
      <w:r>
        <w:rPr>
          <w:noProof/>
        </w:rPr>
        <w:t>Aenean nec lorem. In porttitor. Donec laoreet nonummy augue.</w:t>
      </w:r>
    </w:p>
    <w:p w14:paraId="5790C565" w14:textId="47EDADC7" w:rsidR="002B3FF9" w:rsidRDefault="002B3FF9" w:rsidP="002B3FF9">
      <w:pPr>
        <w:pStyle w:val="NormalSangrado"/>
        <w:rPr>
          <w:noProof/>
        </w:rPr>
      </w:pPr>
      <w:r>
        <w:rPr>
          <w:noProof/>
        </w:rPr>
        <w:t>Suspendisse dui purus, scelerisque at, vulputate vitae, pretium mattis, nunc. Mauris eget neque at sem venenatis eleifend. Ut nonummy.</w:t>
      </w:r>
    </w:p>
    <w:p w14:paraId="6A60DE5B" w14:textId="77777777" w:rsidR="002B3FF9" w:rsidRDefault="002B3FF9" w:rsidP="002B3FF9">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18AFA413" w14:textId="1186D795" w:rsidR="002B3FF9" w:rsidRDefault="002B3FF9" w:rsidP="002B3FF9">
      <w:pPr>
        <w:spacing w:line="259" w:lineRule="auto"/>
        <w:jc w:val="left"/>
        <w:rPr>
          <w:rFonts w:eastAsia="Times New Roman" w:cs="Times New Roman"/>
          <w:b/>
          <w:bCs/>
          <w:szCs w:val="24"/>
        </w:rPr>
      </w:pPr>
    </w:p>
    <w:p w14:paraId="379AA1B4" w14:textId="5C0075AF" w:rsidR="00D77DC8" w:rsidRPr="00A50B77" w:rsidRDefault="00D77DC8" w:rsidP="002B3FF9">
      <w:pPr>
        <w:spacing w:line="259" w:lineRule="auto"/>
        <w:jc w:val="left"/>
        <w:rPr>
          <w:rFonts w:eastAsia="Times New Roman" w:cs="Times New Roman"/>
          <w:b/>
          <w:bCs/>
          <w:szCs w:val="24"/>
        </w:rPr>
        <w:sectPr w:rsidR="00D77DC8" w:rsidRPr="00A50B77" w:rsidSect="00CC2BE8">
          <w:headerReference w:type="even" r:id="rId59"/>
          <w:headerReference w:type="default" r:id="rId60"/>
          <w:headerReference w:type="first" r:id="rId61"/>
          <w:pgSz w:w="11906" w:h="16838" w:code="9"/>
          <w:pgMar w:top="1418" w:right="1418" w:bottom="1418" w:left="1418" w:header="720" w:footer="720" w:gutter="0"/>
          <w:cols w:space="720"/>
          <w:titlePg/>
          <w:docGrid w:linePitch="360"/>
        </w:sectPr>
      </w:pPr>
    </w:p>
    <w:p w14:paraId="6E2157F1" w14:textId="1A8C648D" w:rsidR="00E86701" w:rsidRPr="00CA5648" w:rsidRDefault="00E86701" w:rsidP="00E86701">
      <w:pPr>
        <w:pStyle w:val="Descripcin"/>
        <w:keepNext/>
        <w:jc w:val="left"/>
        <w:rPr>
          <w:rStyle w:val="TtulofigurasytablasCar"/>
        </w:rPr>
      </w:pPr>
      <w:bookmarkStart w:id="24" w:name="_Toc165138209"/>
      <w:r w:rsidRPr="00406919">
        <w:rPr>
          <w:rStyle w:val="FigurasyTablasChar"/>
        </w:rPr>
        <w:lastRenderedPageBreak/>
        <w:t xml:space="preserve">Figura </w:t>
      </w:r>
      <w:r w:rsidRPr="00406919">
        <w:rPr>
          <w:rStyle w:val="FigurasyTablasChar"/>
        </w:rPr>
        <w:fldChar w:fldCharType="begin"/>
      </w:r>
      <w:r w:rsidRPr="00406919">
        <w:rPr>
          <w:rStyle w:val="FigurasyTablasChar"/>
        </w:rPr>
        <w:instrText xml:space="preserve"> SEQ Figura \* ARABIC </w:instrText>
      </w:r>
      <w:r w:rsidRPr="00406919">
        <w:rPr>
          <w:rStyle w:val="FigurasyTablasChar"/>
        </w:rPr>
        <w:fldChar w:fldCharType="separate"/>
      </w:r>
      <w:r w:rsidRPr="00406919">
        <w:rPr>
          <w:rStyle w:val="FigurasyTablasChar"/>
        </w:rPr>
        <w:t>5</w:t>
      </w:r>
      <w:r w:rsidRPr="00406919">
        <w:rPr>
          <w:rStyle w:val="FigurasyTablasChar"/>
        </w:rPr>
        <w:fldChar w:fldCharType="end"/>
      </w:r>
      <w:r>
        <w:br/>
      </w:r>
      <w:r w:rsidRPr="008E7C92">
        <w:rPr>
          <w:rStyle w:val="TtulofigurasytablasCar"/>
          <w:sz w:val="22"/>
          <w:szCs w:val="22"/>
        </w:rPr>
        <w:t>Análisis FODA</w:t>
      </w:r>
      <w:bookmarkEnd w:id="24"/>
    </w:p>
    <w:p w14:paraId="263D16B1" w14:textId="77777777" w:rsidR="00DE12CE" w:rsidRDefault="00DE12CE" w:rsidP="00DE12CE">
      <w:r>
        <w:rPr>
          <w:noProof/>
        </w:rPr>
        <w:drawing>
          <wp:inline distT="0" distB="0" distL="0" distR="0" wp14:anchorId="59A65ED1" wp14:editId="5E906CE3">
            <wp:extent cx="8458200" cy="475766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64801" cy="4761375"/>
                    </a:xfrm>
                    <a:prstGeom prst="rect">
                      <a:avLst/>
                    </a:prstGeom>
                  </pic:spPr>
                </pic:pic>
              </a:graphicData>
            </a:graphic>
          </wp:inline>
        </w:drawing>
      </w:r>
    </w:p>
    <w:p w14:paraId="109C5CF2" w14:textId="77777777" w:rsidR="00DE12CE" w:rsidRDefault="00DE12CE" w:rsidP="00DE12CE">
      <w:pPr>
        <w:spacing w:after="156" w:line="361" w:lineRule="auto"/>
        <w:rPr>
          <w:color w:val="000000"/>
        </w:rPr>
      </w:pPr>
      <w:r w:rsidRPr="00CA5648">
        <w:rPr>
          <w:i/>
          <w:iCs/>
          <w:color w:val="000000"/>
        </w:rPr>
        <w:t>Nota</w:t>
      </w:r>
      <w:r w:rsidRPr="0098687C">
        <w:rPr>
          <w:color w:val="000000"/>
        </w:rPr>
        <w:t>. Elaboración propia.</w:t>
      </w:r>
    </w:p>
    <w:p w14:paraId="3C78DE39" w14:textId="792E2183" w:rsidR="00790221" w:rsidRPr="008213DD" w:rsidRDefault="00790221" w:rsidP="008213DD">
      <w:pPr>
        <w:pStyle w:val="Ttulofigurasytablas"/>
        <w:rPr>
          <w:rStyle w:val="FigurasyTablasChar"/>
          <w:b w:val="0"/>
        </w:rPr>
      </w:pPr>
      <w:bookmarkStart w:id="25" w:name="_Toc165136095"/>
      <w:r w:rsidRPr="00366AA5">
        <w:rPr>
          <w:rStyle w:val="FigurasyTablasChar"/>
          <w:i w:val="0"/>
          <w:iCs w:val="0"/>
        </w:rPr>
        <w:lastRenderedPageBreak/>
        <w:t xml:space="preserve">Tabla </w:t>
      </w:r>
      <w:r w:rsidRPr="00366AA5">
        <w:rPr>
          <w:rStyle w:val="FigurasyTablasChar"/>
          <w:i w:val="0"/>
          <w:iCs w:val="0"/>
        </w:rPr>
        <w:fldChar w:fldCharType="begin"/>
      </w:r>
      <w:r w:rsidRPr="00366AA5">
        <w:rPr>
          <w:rStyle w:val="FigurasyTablasChar"/>
          <w:i w:val="0"/>
          <w:iCs w:val="0"/>
        </w:rPr>
        <w:instrText xml:space="preserve"> SEQ Tabla \* ARABIC </w:instrText>
      </w:r>
      <w:r w:rsidRPr="00366AA5">
        <w:rPr>
          <w:rStyle w:val="FigurasyTablasChar"/>
          <w:i w:val="0"/>
          <w:iCs w:val="0"/>
        </w:rPr>
        <w:fldChar w:fldCharType="separate"/>
      </w:r>
      <w:r w:rsidRPr="00366AA5">
        <w:rPr>
          <w:rStyle w:val="FigurasyTablasChar"/>
          <w:i w:val="0"/>
          <w:iCs w:val="0"/>
        </w:rPr>
        <w:t>3</w:t>
      </w:r>
      <w:r w:rsidRPr="00366AA5">
        <w:rPr>
          <w:rStyle w:val="FigurasyTablasChar"/>
          <w:i w:val="0"/>
          <w:iCs w:val="0"/>
        </w:rPr>
        <w:fldChar w:fldCharType="end"/>
      </w:r>
      <w:r w:rsidRPr="00366AA5">
        <w:rPr>
          <w:rStyle w:val="FigurasyTablasChar"/>
          <w:i w:val="0"/>
          <w:iCs w:val="0"/>
        </w:rPr>
        <w:br/>
      </w:r>
      <w:bookmarkEnd w:id="25"/>
      <w:r w:rsidR="004E57BD">
        <w:rPr>
          <w:rStyle w:val="FigurasyTablasChar"/>
          <w:b w:val="0"/>
        </w:rPr>
        <w:t>Otro título de la tabla de ejemplo</w:t>
      </w:r>
    </w:p>
    <w:tbl>
      <w:tblPr>
        <w:tblW w:w="12035" w:type="dxa"/>
        <w:tblCellMar>
          <w:left w:w="70" w:type="dxa"/>
          <w:right w:w="70" w:type="dxa"/>
        </w:tblCellMar>
        <w:tblLook w:val="04A0" w:firstRow="1" w:lastRow="0" w:firstColumn="1" w:lastColumn="0" w:noHBand="0" w:noVBand="1"/>
      </w:tblPr>
      <w:tblGrid>
        <w:gridCol w:w="2962"/>
        <w:gridCol w:w="2268"/>
        <w:gridCol w:w="1276"/>
        <w:gridCol w:w="160"/>
        <w:gridCol w:w="1399"/>
        <w:gridCol w:w="3970"/>
      </w:tblGrid>
      <w:tr w:rsidR="00CA5648" w:rsidRPr="0091448D" w14:paraId="71DC83B8" w14:textId="77777777" w:rsidTr="00BC690A">
        <w:trPr>
          <w:trHeight w:val="328"/>
        </w:trPr>
        <w:tc>
          <w:tcPr>
            <w:tcW w:w="296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26EF7C3B" w14:textId="77777777" w:rsidR="00CA5648" w:rsidRPr="0091448D" w:rsidRDefault="00CA5648" w:rsidP="00BC690A">
            <w:pPr>
              <w:spacing w:after="0" w:line="240" w:lineRule="auto"/>
              <w:jc w:val="center"/>
              <w:rPr>
                <w:b/>
                <w:bCs/>
                <w:color w:val="000000"/>
              </w:rPr>
            </w:pPr>
            <w:r>
              <w:rPr>
                <w:b/>
                <w:bCs/>
                <w:color w:val="000000"/>
              </w:rPr>
              <w:t>Honorarios</w:t>
            </w:r>
          </w:p>
        </w:tc>
        <w:tc>
          <w:tcPr>
            <w:tcW w:w="2268"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4C7DA5E5" w14:textId="77777777" w:rsidR="00CA5648" w:rsidRPr="0091448D" w:rsidRDefault="00CA5648" w:rsidP="00BC690A">
            <w:pPr>
              <w:spacing w:after="0" w:line="240" w:lineRule="auto"/>
              <w:jc w:val="center"/>
              <w:rPr>
                <w:b/>
                <w:bCs/>
                <w:color w:val="000000"/>
              </w:rPr>
            </w:pPr>
            <w:r w:rsidRPr="0091448D">
              <w:rPr>
                <w:b/>
                <w:bCs/>
                <w:color w:val="000000"/>
              </w:rPr>
              <w:t>Precio unitario</w:t>
            </w:r>
          </w:p>
        </w:tc>
        <w:tc>
          <w:tcPr>
            <w:tcW w:w="1436" w:type="dxa"/>
            <w:gridSpan w:val="2"/>
            <w:tcBorders>
              <w:top w:val="single" w:sz="12" w:space="0" w:color="auto"/>
              <w:left w:val="single" w:sz="4" w:space="0" w:color="auto"/>
              <w:bottom w:val="single" w:sz="8" w:space="0" w:color="000000"/>
              <w:right w:val="single" w:sz="4" w:space="0" w:color="auto"/>
            </w:tcBorders>
            <w:vAlign w:val="center"/>
          </w:tcPr>
          <w:p w14:paraId="0B522074" w14:textId="77777777" w:rsidR="00CA5648" w:rsidRPr="00C7386A" w:rsidRDefault="00CA5648" w:rsidP="00BC690A">
            <w:pPr>
              <w:spacing w:after="0" w:line="240" w:lineRule="auto"/>
              <w:jc w:val="center"/>
              <w:rPr>
                <w:b/>
                <w:bCs/>
                <w:color w:val="000000"/>
              </w:rPr>
            </w:pPr>
            <w:r w:rsidRPr="0091448D">
              <w:rPr>
                <w:b/>
                <w:bCs/>
                <w:color w:val="000000"/>
              </w:rPr>
              <w:t>N° de veces</w:t>
            </w:r>
          </w:p>
        </w:tc>
        <w:tc>
          <w:tcPr>
            <w:tcW w:w="1399" w:type="dxa"/>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68B3C8F2" w14:textId="77777777" w:rsidR="00CA5648" w:rsidRPr="00C7386A" w:rsidRDefault="00CA5648" w:rsidP="00BC690A">
            <w:pPr>
              <w:spacing w:after="0" w:line="240" w:lineRule="auto"/>
              <w:jc w:val="center"/>
              <w:rPr>
                <w:b/>
                <w:bCs/>
                <w:strike/>
                <w:color w:val="000000"/>
              </w:rPr>
            </w:pPr>
            <w:r>
              <w:rPr>
                <w:b/>
                <w:bCs/>
                <w:color w:val="000000"/>
              </w:rPr>
              <w:t>Subtotal</w:t>
            </w:r>
          </w:p>
        </w:tc>
        <w:tc>
          <w:tcPr>
            <w:tcW w:w="3970" w:type="dxa"/>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5430DEB4" w14:textId="10BA906C" w:rsidR="00CA5648" w:rsidRPr="0091448D" w:rsidRDefault="00CA5648" w:rsidP="00BC690A">
            <w:pPr>
              <w:spacing w:after="0" w:line="240" w:lineRule="auto"/>
              <w:jc w:val="center"/>
              <w:rPr>
                <w:b/>
                <w:bCs/>
                <w:color w:val="000000"/>
              </w:rPr>
            </w:pPr>
            <w:r>
              <w:rPr>
                <w:b/>
                <w:bCs/>
                <w:color w:val="000000"/>
              </w:rPr>
              <w:t>T</w:t>
            </w:r>
            <w:r w:rsidRPr="0091448D">
              <w:rPr>
                <w:b/>
                <w:bCs/>
                <w:color w:val="000000"/>
              </w:rPr>
              <w:t>otal</w:t>
            </w:r>
            <w:r w:rsidR="00935A9C">
              <w:rPr>
                <w:b/>
                <w:bCs/>
                <w:color w:val="000000"/>
              </w:rPr>
              <w:t xml:space="preserve"> en soles</w:t>
            </w:r>
          </w:p>
        </w:tc>
      </w:tr>
      <w:tr w:rsidR="00CA5648" w:rsidRPr="0091448D" w14:paraId="684E6B4A" w14:textId="77777777" w:rsidTr="00BC690A">
        <w:trPr>
          <w:trHeight w:val="313"/>
        </w:trPr>
        <w:tc>
          <w:tcPr>
            <w:tcW w:w="2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3B60C00" w14:textId="77777777" w:rsidR="00CA5648" w:rsidRPr="0091448D" w:rsidRDefault="00CA5648" w:rsidP="00BC690A">
            <w:pPr>
              <w:spacing w:after="0" w:line="240" w:lineRule="auto"/>
              <w:jc w:val="left"/>
              <w:rPr>
                <w:color w:val="000000"/>
              </w:rPr>
            </w:pPr>
            <w:r w:rsidRPr="0091448D">
              <w:rPr>
                <w:color w:val="000000"/>
              </w:rPr>
              <w:t>Camarógrafo</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14:paraId="69F7340A" w14:textId="77777777" w:rsidR="00CA5648" w:rsidRPr="0091448D" w:rsidRDefault="00CA5648" w:rsidP="00BC690A">
            <w:pPr>
              <w:spacing w:after="0" w:line="240" w:lineRule="auto"/>
              <w:jc w:val="center"/>
              <w:rPr>
                <w:color w:val="000000"/>
              </w:rPr>
            </w:pPr>
            <w:r w:rsidRPr="0091448D">
              <w:rPr>
                <w:color w:val="000000"/>
              </w:rPr>
              <w:t>S/ 1,300.00</w:t>
            </w:r>
          </w:p>
        </w:tc>
        <w:tc>
          <w:tcPr>
            <w:tcW w:w="1276" w:type="dxa"/>
            <w:tcBorders>
              <w:top w:val="single" w:sz="12" w:space="0" w:color="auto"/>
              <w:left w:val="nil"/>
              <w:bottom w:val="single" w:sz="4" w:space="0" w:color="auto"/>
              <w:right w:val="nil"/>
            </w:tcBorders>
            <w:vAlign w:val="center"/>
          </w:tcPr>
          <w:p w14:paraId="4B944DE1" w14:textId="77777777" w:rsidR="00CA5648" w:rsidRPr="0091448D" w:rsidRDefault="00CA5648" w:rsidP="00BC690A">
            <w:pPr>
              <w:spacing w:after="0" w:line="240" w:lineRule="auto"/>
              <w:jc w:val="center"/>
              <w:rPr>
                <w:color w:val="000000"/>
              </w:rPr>
            </w:pPr>
            <w:r w:rsidRPr="0091448D">
              <w:rPr>
                <w:color w:val="000000"/>
              </w:rPr>
              <w:t>2</w:t>
            </w:r>
          </w:p>
        </w:tc>
        <w:tc>
          <w:tcPr>
            <w:tcW w:w="160" w:type="dxa"/>
            <w:tcBorders>
              <w:top w:val="single" w:sz="12" w:space="0" w:color="auto"/>
              <w:left w:val="nil"/>
              <w:bottom w:val="single" w:sz="4" w:space="0" w:color="auto"/>
              <w:right w:val="single" w:sz="4" w:space="0" w:color="auto"/>
            </w:tcBorders>
          </w:tcPr>
          <w:p w14:paraId="137CA04F" w14:textId="77777777" w:rsidR="00CA5648" w:rsidRPr="0091448D" w:rsidRDefault="00CA5648" w:rsidP="00BC690A">
            <w:pPr>
              <w:spacing w:after="0" w:line="240" w:lineRule="auto"/>
              <w:jc w:val="right"/>
              <w:rPr>
                <w:color w:val="000000"/>
              </w:rPr>
            </w:pPr>
          </w:p>
        </w:tc>
        <w:tc>
          <w:tcPr>
            <w:tcW w:w="139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F1EBBEF" w14:textId="77777777" w:rsidR="00CA5648" w:rsidRPr="0091448D" w:rsidRDefault="00CA5648" w:rsidP="00BC690A">
            <w:pPr>
              <w:spacing w:after="0" w:line="240" w:lineRule="auto"/>
              <w:jc w:val="right"/>
              <w:rPr>
                <w:color w:val="000000"/>
              </w:rPr>
            </w:pPr>
            <w:r w:rsidRPr="0091448D">
              <w:rPr>
                <w:color w:val="000000"/>
              </w:rPr>
              <w:t>S/ 2,600.00</w:t>
            </w:r>
          </w:p>
        </w:tc>
        <w:tc>
          <w:tcPr>
            <w:tcW w:w="3970"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491C935E" w14:textId="6FA3D682" w:rsidR="00CA5648" w:rsidRPr="0091448D" w:rsidRDefault="00CA5648" w:rsidP="00BC690A">
            <w:pPr>
              <w:spacing w:after="0" w:line="240" w:lineRule="auto"/>
              <w:jc w:val="center"/>
              <w:rPr>
                <w:b/>
                <w:bCs/>
                <w:color w:val="000000"/>
              </w:rPr>
            </w:pPr>
            <w:r w:rsidRPr="0091448D">
              <w:rPr>
                <w:b/>
                <w:bCs/>
                <w:color w:val="000000"/>
              </w:rPr>
              <w:t xml:space="preserve"> S/      </w:t>
            </w:r>
            <w:r>
              <w:rPr>
                <w:b/>
                <w:bCs/>
                <w:color w:val="000000"/>
              </w:rPr>
              <w:t>56</w:t>
            </w:r>
            <w:r w:rsidRPr="0091448D">
              <w:rPr>
                <w:b/>
                <w:bCs/>
                <w:color w:val="000000"/>
              </w:rPr>
              <w:t>,0</w:t>
            </w:r>
            <w:r>
              <w:rPr>
                <w:b/>
                <w:bCs/>
                <w:color w:val="000000"/>
              </w:rPr>
              <w:t>5</w:t>
            </w:r>
            <w:r w:rsidRPr="0091448D">
              <w:rPr>
                <w:b/>
                <w:bCs/>
                <w:color w:val="000000"/>
              </w:rPr>
              <w:t xml:space="preserve">0.00 </w:t>
            </w:r>
          </w:p>
        </w:tc>
      </w:tr>
      <w:tr w:rsidR="00CA5648" w:rsidRPr="0091448D" w14:paraId="0E4D7153"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76F689" w14:textId="77777777" w:rsidR="00CA5648" w:rsidRPr="0091448D" w:rsidRDefault="00CA5648" w:rsidP="00BC690A">
            <w:pPr>
              <w:spacing w:after="0" w:line="240" w:lineRule="auto"/>
              <w:jc w:val="left"/>
              <w:rPr>
                <w:color w:val="000000"/>
              </w:rPr>
            </w:pPr>
            <w:r w:rsidRPr="0091448D">
              <w:rPr>
                <w:color w:val="000000"/>
              </w:rPr>
              <w:t>Fotógrafo</w:t>
            </w:r>
          </w:p>
        </w:tc>
        <w:tc>
          <w:tcPr>
            <w:tcW w:w="2268" w:type="dxa"/>
            <w:tcBorders>
              <w:top w:val="nil"/>
              <w:left w:val="nil"/>
              <w:bottom w:val="single" w:sz="4" w:space="0" w:color="auto"/>
              <w:right w:val="single" w:sz="4" w:space="0" w:color="auto"/>
            </w:tcBorders>
            <w:shd w:val="clear" w:color="auto" w:fill="auto"/>
            <w:noWrap/>
            <w:vAlign w:val="center"/>
            <w:hideMark/>
          </w:tcPr>
          <w:p w14:paraId="25DCBAE4" w14:textId="77777777" w:rsidR="00CA5648" w:rsidRPr="0091448D" w:rsidRDefault="00CA5648" w:rsidP="00BC690A">
            <w:pPr>
              <w:spacing w:after="0" w:line="240" w:lineRule="auto"/>
              <w:jc w:val="center"/>
              <w:rPr>
                <w:color w:val="000000"/>
              </w:rPr>
            </w:pPr>
            <w:r w:rsidRPr="0091448D">
              <w:rPr>
                <w:color w:val="000000"/>
              </w:rPr>
              <w:t>S/ 500.00</w:t>
            </w:r>
          </w:p>
        </w:tc>
        <w:tc>
          <w:tcPr>
            <w:tcW w:w="1276" w:type="dxa"/>
            <w:tcBorders>
              <w:top w:val="nil"/>
              <w:left w:val="nil"/>
              <w:bottom w:val="single" w:sz="4" w:space="0" w:color="auto"/>
              <w:right w:val="nil"/>
            </w:tcBorders>
            <w:vAlign w:val="center"/>
          </w:tcPr>
          <w:p w14:paraId="1FFA7D7E" w14:textId="77777777" w:rsidR="00CA5648" w:rsidRPr="0091448D" w:rsidRDefault="00CA5648" w:rsidP="00BC690A">
            <w:pPr>
              <w:spacing w:after="0" w:line="240" w:lineRule="auto"/>
              <w:jc w:val="center"/>
              <w:rPr>
                <w:color w:val="000000"/>
              </w:rPr>
            </w:pPr>
            <w:r w:rsidRPr="0091448D">
              <w:rPr>
                <w:color w:val="000000"/>
              </w:rPr>
              <w:t>2</w:t>
            </w:r>
          </w:p>
        </w:tc>
        <w:tc>
          <w:tcPr>
            <w:tcW w:w="160" w:type="dxa"/>
            <w:tcBorders>
              <w:top w:val="nil"/>
              <w:left w:val="nil"/>
              <w:bottom w:val="single" w:sz="4" w:space="0" w:color="auto"/>
              <w:right w:val="single" w:sz="4" w:space="0" w:color="auto"/>
            </w:tcBorders>
          </w:tcPr>
          <w:p w14:paraId="67AD1B3F"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76FB1CDF" w14:textId="77777777" w:rsidR="00CA5648" w:rsidRPr="0091448D" w:rsidRDefault="00CA5648" w:rsidP="00BC690A">
            <w:pPr>
              <w:spacing w:after="0" w:line="240" w:lineRule="auto"/>
              <w:jc w:val="right"/>
              <w:rPr>
                <w:color w:val="000000"/>
              </w:rPr>
            </w:pPr>
            <w:r w:rsidRPr="0091448D">
              <w:rPr>
                <w:color w:val="000000"/>
              </w:rPr>
              <w:t>S/ 1,000.00</w:t>
            </w:r>
          </w:p>
        </w:tc>
        <w:tc>
          <w:tcPr>
            <w:tcW w:w="3970" w:type="dxa"/>
            <w:vMerge/>
            <w:tcBorders>
              <w:top w:val="nil"/>
              <w:left w:val="single" w:sz="12" w:space="0" w:color="auto"/>
              <w:bottom w:val="single" w:sz="8" w:space="0" w:color="000000"/>
              <w:right w:val="single" w:sz="12" w:space="0" w:color="auto"/>
            </w:tcBorders>
            <w:vAlign w:val="center"/>
            <w:hideMark/>
          </w:tcPr>
          <w:p w14:paraId="1A8F80D0" w14:textId="77777777" w:rsidR="00CA5648" w:rsidRPr="0091448D" w:rsidRDefault="00CA5648" w:rsidP="00BC690A">
            <w:pPr>
              <w:spacing w:after="0" w:line="240" w:lineRule="auto"/>
              <w:jc w:val="left"/>
              <w:rPr>
                <w:b/>
                <w:bCs/>
                <w:color w:val="000000"/>
              </w:rPr>
            </w:pPr>
          </w:p>
        </w:tc>
      </w:tr>
      <w:tr w:rsidR="00CA5648" w:rsidRPr="0091448D" w14:paraId="140058C3"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C0134C0" w14:textId="77777777" w:rsidR="00CA5648" w:rsidRPr="0091448D" w:rsidRDefault="00CA5648" w:rsidP="00BC690A">
            <w:pPr>
              <w:spacing w:after="0" w:line="240" w:lineRule="auto"/>
              <w:jc w:val="left"/>
              <w:rPr>
                <w:color w:val="000000"/>
              </w:rPr>
            </w:pPr>
            <w:bookmarkStart w:id="26" w:name="_Hlk157438573"/>
            <w:r w:rsidRPr="0091448D">
              <w:rPr>
                <w:color w:val="000000"/>
              </w:rPr>
              <w:t>Gestora cultural</w:t>
            </w:r>
          </w:p>
        </w:tc>
        <w:tc>
          <w:tcPr>
            <w:tcW w:w="2268" w:type="dxa"/>
            <w:tcBorders>
              <w:top w:val="nil"/>
              <w:left w:val="nil"/>
              <w:bottom w:val="single" w:sz="4" w:space="0" w:color="auto"/>
              <w:right w:val="single" w:sz="4" w:space="0" w:color="auto"/>
            </w:tcBorders>
            <w:shd w:val="clear" w:color="auto" w:fill="auto"/>
            <w:noWrap/>
            <w:vAlign w:val="center"/>
            <w:hideMark/>
          </w:tcPr>
          <w:p w14:paraId="65517B0C" w14:textId="77777777" w:rsidR="00CA5648" w:rsidRPr="0091448D" w:rsidRDefault="00CA5648" w:rsidP="00BC690A">
            <w:pPr>
              <w:spacing w:after="0" w:line="240" w:lineRule="auto"/>
              <w:jc w:val="center"/>
              <w:rPr>
                <w:color w:val="000000"/>
              </w:rPr>
            </w:pPr>
            <w:r w:rsidRPr="0091448D">
              <w:rPr>
                <w:color w:val="000000"/>
              </w:rPr>
              <w:t>S/ 1,</w:t>
            </w:r>
            <w:r>
              <w:rPr>
                <w:color w:val="000000"/>
              </w:rPr>
              <w:t>50</w:t>
            </w:r>
            <w:r w:rsidRPr="0091448D">
              <w:rPr>
                <w:color w:val="000000"/>
              </w:rPr>
              <w:t>0.00</w:t>
            </w:r>
          </w:p>
        </w:tc>
        <w:tc>
          <w:tcPr>
            <w:tcW w:w="1276" w:type="dxa"/>
            <w:tcBorders>
              <w:top w:val="nil"/>
              <w:left w:val="nil"/>
              <w:bottom w:val="single" w:sz="4" w:space="0" w:color="auto"/>
              <w:right w:val="nil"/>
            </w:tcBorders>
            <w:vAlign w:val="center"/>
          </w:tcPr>
          <w:p w14:paraId="01EA5846" w14:textId="77777777" w:rsidR="00CA5648" w:rsidRPr="0091448D" w:rsidRDefault="00CA5648" w:rsidP="00BC690A">
            <w:pPr>
              <w:spacing w:after="0" w:line="240" w:lineRule="auto"/>
              <w:jc w:val="center"/>
              <w:rPr>
                <w:color w:val="000000"/>
              </w:rPr>
            </w:pPr>
            <w:r w:rsidRPr="0091448D">
              <w:rPr>
                <w:color w:val="000000"/>
              </w:rPr>
              <w:t>29</w:t>
            </w:r>
          </w:p>
        </w:tc>
        <w:tc>
          <w:tcPr>
            <w:tcW w:w="160" w:type="dxa"/>
            <w:tcBorders>
              <w:top w:val="nil"/>
              <w:left w:val="nil"/>
              <w:bottom w:val="single" w:sz="4" w:space="0" w:color="auto"/>
              <w:right w:val="single" w:sz="4" w:space="0" w:color="auto"/>
            </w:tcBorders>
          </w:tcPr>
          <w:p w14:paraId="164931E6"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110C0E71" w14:textId="77777777" w:rsidR="00CA5648" w:rsidRPr="0091448D" w:rsidRDefault="00CA5648" w:rsidP="00BC690A">
            <w:pPr>
              <w:spacing w:after="0" w:line="240" w:lineRule="auto"/>
              <w:jc w:val="right"/>
              <w:rPr>
                <w:color w:val="000000"/>
              </w:rPr>
            </w:pPr>
            <w:r w:rsidRPr="0091448D">
              <w:rPr>
                <w:color w:val="000000"/>
              </w:rPr>
              <w:t xml:space="preserve">S/ </w:t>
            </w:r>
            <w:r>
              <w:rPr>
                <w:color w:val="000000"/>
              </w:rPr>
              <w:t>43</w:t>
            </w:r>
            <w:r w:rsidRPr="0091448D">
              <w:rPr>
                <w:color w:val="000000"/>
              </w:rPr>
              <w:t>,</w:t>
            </w:r>
            <w:r>
              <w:rPr>
                <w:color w:val="000000"/>
              </w:rPr>
              <w:t>500</w:t>
            </w:r>
            <w:r w:rsidRPr="0091448D">
              <w:rPr>
                <w:color w:val="000000"/>
              </w:rPr>
              <w:t>.00</w:t>
            </w:r>
          </w:p>
        </w:tc>
        <w:tc>
          <w:tcPr>
            <w:tcW w:w="3970" w:type="dxa"/>
            <w:vMerge/>
            <w:tcBorders>
              <w:top w:val="nil"/>
              <w:left w:val="single" w:sz="12" w:space="0" w:color="auto"/>
              <w:bottom w:val="single" w:sz="8" w:space="0" w:color="000000"/>
              <w:right w:val="single" w:sz="12" w:space="0" w:color="auto"/>
            </w:tcBorders>
            <w:vAlign w:val="center"/>
            <w:hideMark/>
          </w:tcPr>
          <w:p w14:paraId="1692ACEA" w14:textId="77777777" w:rsidR="00CA5648" w:rsidRPr="0091448D" w:rsidRDefault="00CA5648" w:rsidP="00BC690A">
            <w:pPr>
              <w:spacing w:after="0" w:line="240" w:lineRule="auto"/>
              <w:jc w:val="left"/>
              <w:rPr>
                <w:b/>
                <w:bCs/>
                <w:color w:val="000000"/>
              </w:rPr>
            </w:pPr>
          </w:p>
        </w:tc>
      </w:tr>
      <w:tr w:rsidR="00CA5648" w:rsidRPr="0091448D" w14:paraId="32536E2F"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C59FCD1" w14:textId="77777777" w:rsidR="00CA5648" w:rsidRPr="0091448D" w:rsidRDefault="00CA5648" w:rsidP="00BC690A">
            <w:pPr>
              <w:spacing w:after="0" w:line="240" w:lineRule="auto"/>
              <w:jc w:val="left"/>
              <w:rPr>
                <w:color w:val="000000"/>
              </w:rPr>
            </w:pPr>
            <w:r w:rsidRPr="0091448D">
              <w:rPr>
                <w:color w:val="000000"/>
              </w:rPr>
              <w:t>Grupo musical</w:t>
            </w:r>
          </w:p>
        </w:tc>
        <w:tc>
          <w:tcPr>
            <w:tcW w:w="2268" w:type="dxa"/>
            <w:tcBorders>
              <w:top w:val="nil"/>
              <w:left w:val="nil"/>
              <w:bottom w:val="single" w:sz="4" w:space="0" w:color="auto"/>
              <w:right w:val="single" w:sz="4" w:space="0" w:color="auto"/>
            </w:tcBorders>
            <w:shd w:val="clear" w:color="auto" w:fill="auto"/>
            <w:noWrap/>
            <w:vAlign w:val="center"/>
            <w:hideMark/>
          </w:tcPr>
          <w:p w14:paraId="5344BECF" w14:textId="77777777" w:rsidR="00CA5648" w:rsidRPr="0091448D" w:rsidRDefault="00CA5648" w:rsidP="00BC690A">
            <w:pPr>
              <w:spacing w:after="0" w:line="240" w:lineRule="auto"/>
              <w:jc w:val="center"/>
              <w:rPr>
                <w:color w:val="000000"/>
              </w:rPr>
            </w:pPr>
            <w:r w:rsidRPr="0091448D">
              <w:rPr>
                <w:color w:val="000000"/>
              </w:rPr>
              <w:t>S/ 1,200.00</w:t>
            </w:r>
          </w:p>
        </w:tc>
        <w:tc>
          <w:tcPr>
            <w:tcW w:w="1276" w:type="dxa"/>
            <w:tcBorders>
              <w:top w:val="nil"/>
              <w:left w:val="nil"/>
              <w:bottom w:val="single" w:sz="4" w:space="0" w:color="auto"/>
              <w:right w:val="nil"/>
            </w:tcBorders>
            <w:vAlign w:val="center"/>
          </w:tcPr>
          <w:p w14:paraId="0F58DFCC" w14:textId="77777777" w:rsidR="00CA5648" w:rsidRPr="0091448D" w:rsidRDefault="00CA5648" w:rsidP="00BC690A">
            <w:pPr>
              <w:spacing w:after="0" w:line="240" w:lineRule="auto"/>
              <w:jc w:val="center"/>
              <w:rPr>
                <w:color w:val="000000"/>
              </w:rPr>
            </w:pPr>
            <w:r w:rsidRPr="0091448D">
              <w:rPr>
                <w:color w:val="000000"/>
              </w:rPr>
              <w:t>1</w:t>
            </w:r>
          </w:p>
        </w:tc>
        <w:tc>
          <w:tcPr>
            <w:tcW w:w="160" w:type="dxa"/>
            <w:tcBorders>
              <w:top w:val="nil"/>
              <w:left w:val="nil"/>
              <w:bottom w:val="single" w:sz="4" w:space="0" w:color="auto"/>
              <w:right w:val="single" w:sz="4" w:space="0" w:color="auto"/>
            </w:tcBorders>
          </w:tcPr>
          <w:p w14:paraId="5F8E4B5B"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70EDCF60" w14:textId="77777777" w:rsidR="00CA5648" w:rsidRPr="0091448D" w:rsidRDefault="00CA5648" w:rsidP="00BC690A">
            <w:pPr>
              <w:spacing w:after="0" w:line="240" w:lineRule="auto"/>
              <w:jc w:val="right"/>
              <w:rPr>
                <w:color w:val="000000"/>
              </w:rPr>
            </w:pPr>
            <w:r w:rsidRPr="0091448D">
              <w:rPr>
                <w:color w:val="000000"/>
              </w:rPr>
              <w:t>S/ 1,200.00</w:t>
            </w:r>
          </w:p>
        </w:tc>
        <w:tc>
          <w:tcPr>
            <w:tcW w:w="3970" w:type="dxa"/>
            <w:vMerge/>
            <w:tcBorders>
              <w:top w:val="nil"/>
              <w:left w:val="single" w:sz="12" w:space="0" w:color="auto"/>
              <w:bottom w:val="single" w:sz="8" w:space="0" w:color="000000"/>
              <w:right w:val="single" w:sz="12" w:space="0" w:color="auto"/>
            </w:tcBorders>
            <w:vAlign w:val="center"/>
            <w:hideMark/>
          </w:tcPr>
          <w:p w14:paraId="6E399699" w14:textId="77777777" w:rsidR="00CA5648" w:rsidRPr="0091448D" w:rsidRDefault="00CA5648" w:rsidP="00BC690A">
            <w:pPr>
              <w:spacing w:after="0" w:line="240" w:lineRule="auto"/>
              <w:jc w:val="left"/>
              <w:rPr>
                <w:b/>
                <w:bCs/>
                <w:color w:val="000000"/>
              </w:rPr>
            </w:pPr>
          </w:p>
        </w:tc>
      </w:tr>
      <w:tr w:rsidR="00CA5648" w:rsidRPr="0091448D" w14:paraId="2B956997"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B6CBA1" w14:textId="77777777" w:rsidR="00CA5648" w:rsidRPr="0091448D" w:rsidRDefault="00CA5648" w:rsidP="00BC690A">
            <w:pPr>
              <w:spacing w:after="0" w:line="240" w:lineRule="auto"/>
              <w:jc w:val="left"/>
              <w:rPr>
                <w:color w:val="000000"/>
              </w:rPr>
            </w:pPr>
            <w:r w:rsidRPr="0091448D">
              <w:rPr>
                <w:color w:val="000000"/>
              </w:rPr>
              <w:t>Corrector de estilo</w:t>
            </w:r>
          </w:p>
        </w:tc>
        <w:tc>
          <w:tcPr>
            <w:tcW w:w="2268" w:type="dxa"/>
            <w:tcBorders>
              <w:top w:val="nil"/>
              <w:left w:val="nil"/>
              <w:bottom w:val="single" w:sz="4" w:space="0" w:color="auto"/>
              <w:right w:val="single" w:sz="4" w:space="0" w:color="auto"/>
            </w:tcBorders>
            <w:shd w:val="clear" w:color="auto" w:fill="auto"/>
            <w:noWrap/>
            <w:vAlign w:val="center"/>
            <w:hideMark/>
          </w:tcPr>
          <w:p w14:paraId="10AEAF11" w14:textId="77777777" w:rsidR="00CA5648" w:rsidRPr="0091448D" w:rsidRDefault="00CA5648" w:rsidP="00BC690A">
            <w:pPr>
              <w:spacing w:after="0" w:line="240" w:lineRule="auto"/>
              <w:jc w:val="center"/>
              <w:rPr>
                <w:color w:val="000000"/>
              </w:rPr>
            </w:pPr>
            <w:r w:rsidRPr="0091448D">
              <w:rPr>
                <w:color w:val="000000"/>
              </w:rPr>
              <w:t>S/ 150.00</w:t>
            </w:r>
          </w:p>
        </w:tc>
        <w:tc>
          <w:tcPr>
            <w:tcW w:w="1276" w:type="dxa"/>
            <w:tcBorders>
              <w:top w:val="nil"/>
              <w:left w:val="nil"/>
              <w:bottom w:val="single" w:sz="4" w:space="0" w:color="auto"/>
              <w:right w:val="nil"/>
            </w:tcBorders>
            <w:vAlign w:val="center"/>
          </w:tcPr>
          <w:p w14:paraId="187ECEE8" w14:textId="77777777" w:rsidR="00CA5648" w:rsidRPr="0091448D" w:rsidRDefault="00CA5648" w:rsidP="00BC690A">
            <w:pPr>
              <w:spacing w:after="0" w:line="240" w:lineRule="auto"/>
              <w:jc w:val="center"/>
              <w:rPr>
                <w:color w:val="000000"/>
              </w:rPr>
            </w:pPr>
            <w:r w:rsidRPr="0091448D">
              <w:rPr>
                <w:color w:val="000000"/>
              </w:rPr>
              <w:t>2</w:t>
            </w:r>
          </w:p>
        </w:tc>
        <w:tc>
          <w:tcPr>
            <w:tcW w:w="160" w:type="dxa"/>
            <w:tcBorders>
              <w:top w:val="nil"/>
              <w:left w:val="nil"/>
              <w:bottom w:val="single" w:sz="4" w:space="0" w:color="auto"/>
              <w:right w:val="single" w:sz="4" w:space="0" w:color="auto"/>
            </w:tcBorders>
          </w:tcPr>
          <w:p w14:paraId="53D468CE"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16C58E77" w14:textId="77777777" w:rsidR="00CA5648" w:rsidRPr="0091448D" w:rsidRDefault="00CA5648" w:rsidP="00BC690A">
            <w:pPr>
              <w:spacing w:after="0" w:line="240" w:lineRule="auto"/>
              <w:jc w:val="right"/>
              <w:rPr>
                <w:color w:val="000000"/>
              </w:rPr>
            </w:pPr>
            <w:r w:rsidRPr="0091448D">
              <w:rPr>
                <w:color w:val="000000"/>
              </w:rPr>
              <w:t>S/ 300.00</w:t>
            </w:r>
          </w:p>
        </w:tc>
        <w:tc>
          <w:tcPr>
            <w:tcW w:w="3970" w:type="dxa"/>
            <w:vMerge/>
            <w:tcBorders>
              <w:top w:val="nil"/>
              <w:left w:val="single" w:sz="12" w:space="0" w:color="auto"/>
              <w:bottom w:val="single" w:sz="8" w:space="0" w:color="000000"/>
              <w:right w:val="single" w:sz="12" w:space="0" w:color="auto"/>
            </w:tcBorders>
            <w:vAlign w:val="center"/>
            <w:hideMark/>
          </w:tcPr>
          <w:p w14:paraId="33F726B9" w14:textId="77777777" w:rsidR="00CA5648" w:rsidRPr="0091448D" w:rsidRDefault="00CA5648" w:rsidP="00BC690A">
            <w:pPr>
              <w:spacing w:after="0" w:line="240" w:lineRule="auto"/>
              <w:jc w:val="left"/>
              <w:rPr>
                <w:b/>
                <w:bCs/>
                <w:color w:val="000000"/>
              </w:rPr>
            </w:pPr>
          </w:p>
        </w:tc>
      </w:tr>
      <w:tr w:rsidR="00CA5648" w:rsidRPr="0091448D" w14:paraId="651ED89F"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008C4A" w14:textId="77777777" w:rsidR="00CA5648" w:rsidRPr="0091448D" w:rsidRDefault="00CA5648" w:rsidP="00BC690A">
            <w:pPr>
              <w:spacing w:after="0" w:line="240" w:lineRule="auto"/>
              <w:jc w:val="left"/>
              <w:rPr>
                <w:color w:val="000000"/>
              </w:rPr>
            </w:pPr>
            <w:r w:rsidRPr="0091448D">
              <w:rPr>
                <w:color w:val="000000"/>
              </w:rPr>
              <w:t>Narradores</w:t>
            </w:r>
          </w:p>
        </w:tc>
        <w:tc>
          <w:tcPr>
            <w:tcW w:w="2268" w:type="dxa"/>
            <w:tcBorders>
              <w:top w:val="nil"/>
              <w:left w:val="nil"/>
              <w:bottom w:val="single" w:sz="4" w:space="0" w:color="auto"/>
              <w:right w:val="single" w:sz="4" w:space="0" w:color="auto"/>
            </w:tcBorders>
            <w:shd w:val="clear" w:color="auto" w:fill="auto"/>
            <w:noWrap/>
            <w:vAlign w:val="center"/>
            <w:hideMark/>
          </w:tcPr>
          <w:p w14:paraId="1612C2D6" w14:textId="77777777" w:rsidR="00CA5648" w:rsidRPr="0091448D" w:rsidRDefault="00CA5648" w:rsidP="00BC690A">
            <w:pPr>
              <w:spacing w:after="0" w:line="240" w:lineRule="auto"/>
              <w:jc w:val="center"/>
              <w:rPr>
                <w:color w:val="000000"/>
              </w:rPr>
            </w:pPr>
            <w:r w:rsidRPr="0091448D">
              <w:rPr>
                <w:color w:val="000000"/>
              </w:rPr>
              <w:t>S/ 100.00</w:t>
            </w:r>
          </w:p>
        </w:tc>
        <w:tc>
          <w:tcPr>
            <w:tcW w:w="1276" w:type="dxa"/>
            <w:tcBorders>
              <w:top w:val="nil"/>
              <w:left w:val="nil"/>
              <w:bottom w:val="single" w:sz="4" w:space="0" w:color="auto"/>
              <w:right w:val="nil"/>
            </w:tcBorders>
            <w:vAlign w:val="center"/>
          </w:tcPr>
          <w:p w14:paraId="68C937F3" w14:textId="77777777" w:rsidR="00CA5648" w:rsidRPr="0091448D" w:rsidRDefault="00CA5648" w:rsidP="00BC690A">
            <w:pPr>
              <w:spacing w:after="0" w:line="240" w:lineRule="auto"/>
              <w:jc w:val="center"/>
              <w:rPr>
                <w:color w:val="000000"/>
              </w:rPr>
            </w:pPr>
            <w:r w:rsidRPr="0091448D">
              <w:rPr>
                <w:color w:val="000000"/>
              </w:rPr>
              <w:t>3</w:t>
            </w:r>
          </w:p>
        </w:tc>
        <w:tc>
          <w:tcPr>
            <w:tcW w:w="160" w:type="dxa"/>
            <w:tcBorders>
              <w:top w:val="nil"/>
              <w:left w:val="nil"/>
              <w:bottom w:val="single" w:sz="4" w:space="0" w:color="auto"/>
              <w:right w:val="single" w:sz="4" w:space="0" w:color="auto"/>
            </w:tcBorders>
          </w:tcPr>
          <w:p w14:paraId="0A744590"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299D6873" w14:textId="77777777" w:rsidR="00CA5648" w:rsidRPr="0091448D" w:rsidRDefault="00CA5648" w:rsidP="00BC690A">
            <w:pPr>
              <w:spacing w:after="0" w:line="240" w:lineRule="auto"/>
              <w:jc w:val="right"/>
              <w:rPr>
                <w:color w:val="000000"/>
              </w:rPr>
            </w:pPr>
            <w:r w:rsidRPr="0091448D">
              <w:rPr>
                <w:color w:val="000000"/>
              </w:rPr>
              <w:t>S/ 300.00</w:t>
            </w:r>
          </w:p>
        </w:tc>
        <w:tc>
          <w:tcPr>
            <w:tcW w:w="3970" w:type="dxa"/>
            <w:vMerge/>
            <w:tcBorders>
              <w:top w:val="nil"/>
              <w:left w:val="single" w:sz="12" w:space="0" w:color="auto"/>
              <w:bottom w:val="single" w:sz="8" w:space="0" w:color="000000"/>
              <w:right w:val="single" w:sz="12" w:space="0" w:color="auto"/>
            </w:tcBorders>
            <w:vAlign w:val="center"/>
            <w:hideMark/>
          </w:tcPr>
          <w:p w14:paraId="16BCD407" w14:textId="77777777" w:rsidR="00CA5648" w:rsidRPr="0091448D" w:rsidRDefault="00CA5648" w:rsidP="00BC690A">
            <w:pPr>
              <w:spacing w:after="0" w:line="240" w:lineRule="auto"/>
              <w:jc w:val="left"/>
              <w:rPr>
                <w:b/>
                <w:bCs/>
                <w:color w:val="000000"/>
              </w:rPr>
            </w:pPr>
          </w:p>
        </w:tc>
      </w:tr>
      <w:tr w:rsidR="00CA5648" w:rsidRPr="0091448D" w14:paraId="154A8EAC"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tcPr>
          <w:p w14:paraId="6B6941EC" w14:textId="77777777" w:rsidR="00CA5648" w:rsidRPr="0091448D" w:rsidRDefault="00CA5648" w:rsidP="00BC690A">
            <w:pPr>
              <w:spacing w:after="0" w:line="240" w:lineRule="auto"/>
              <w:jc w:val="left"/>
              <w:rPr>
                <w:color w:val="000000"/>
              </w:rPr>
            </w:pPr>
            <w:r w:rsidRPr="0091448D">
              <w:rPr>
                <w:color w:val="000000"/>
              </w:rPr>
              <w:t>Actores</w:t>
            </w:r>
          </w:p>
        </w:tc>
        <w:tc>
          <w:tcPr>
            <w:tcW w:w="2268" w:type="dxa"/>
            <w:tcBorders>
              <w:top w:val="nil"/>
              <w:left w:val="nil"/>
              <w:bottom w:val="single" w:sz="4" w:space="0" w:color="auto"/>
              <w:right w:val="single" w:sz="4" w:space="0" w:color="auto"/>
            </w:tcBorders>
            <w:shd w:val="clear" w:color="auto" w:fill="auto"/>
            <w:noWrap/>
            <w:vAlign w:val="center"/>
          </w:tcPr>
          <w:p w14:paraId="4012E5BB" w14:textId="77777777" w:rsidR="00CA5648" w:rsidRPr="0091448D" w:rsidRDefault="00CA5648" w:rsidP="00BC690A">
            <w:pPr>
              <w:spacing w:after="0" w:line="240" w:lineRule="auto"/>
              <w:jc w:val="center"/>
              <w:rPr>
                <w:color w:val="000000"/>
              </w:rPr>
            </w:pPr>
            <w:r w:rsidRPr="0091448D">
              <w:rPr>
                <w:color w:val="000000"/>
              </w:rPr>
              <w:t>S/ 50.00</w:t>
            </w:r>
          </w:p>
        </w:tc>
        <w:tc>
          <w:tcPr>
            <w:tcW w:w="1276" w:type="dxa"/>
            <w:tcBorders>
              <w:top w:val="nil"/>
              <w:left w:val="nil"/>
              <w:bottom w:val="single" w:sz="4" w:space="0" w:color="auto"/>
              <w:right w:val="nil"/>
            </w:tcBorders>
            <w:vAlign w:val="center"/>
          </w:tcPr>
          <w:p w14:paraId="30041F76" w14:textId="77777777" w:rsidR="00CA5648" w:rsidRPr="0091448D" w:rsidRDefault="00CA5648" w:rsidP="00BC690A">
            <w:pPr>
              <w:spacing w:after="0" w:line="240" w:lineRule="auto"/>
              <w:jc w:val="center"/>
              <w:rPr>
                <w:color w:val="000000"/>
              </w:rPr>
            </w:pPr>
            <w:r w:rsidRPr="0091448D">
              <w:rPr>
                <w:color w:val="000000"/>
              </w:rPr>
              <w:t>5</w:t>
            </w:r>
          </w:p>
        </w:tc>
        <w:tc>
          <w:tcPr>
            <w:tcW w:w="160" w:type="dxa"/>
            <w:tcBorders>
              <w:top w:val="nil"/>
              <w:left w:val="nil"/>
              <w:bottom w:val="single" w:sz="4" w:space="0" w:color="auto"/>
              <w:right w:val="single" w:sz="4" w:space="0" w:color="auto"/>
            </w:tcBorders>
          </w:tcPr>
          <w:p w14:paraId="2937B441"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tcPr>
          <w:p w14:paraId="590AF8E7" w14:textId="77777777" w:rsidR="00CA5648" w:rsidRPr="0091448D" w:rsidRDefault="00CA5648" w:rsidP="00BC690A">
            <w:pPr>
              <w:spacing w:after="0" w:line="240" w:lineRule="auto"/>
              <w:jc w:val="right"/>
              <w:rPr>
                <w:color w:val="000000"/>
              </w:rPr>
            </w:pPr>
            <w:r w:rsidRPr="0091448D">
              <w:rPr>
                <w:color w:val="000000"/>
              </w:rPr>
              <w:t>S/ 250.00</w:t>
            </w:r>
          </w:p>
        </w:tc>
        <w:tc>
          <w:tcPr>
            <w:tcW w:w="3970" w:type="dxa"/>
            <w:vMerge/>
            <w:tcBorders>
              <w:top w:val="nil"/>
              <w:left w:val="single" w:sz="12" w:space="0" w:color="auto"/>
              <w:bottom w:val="single" w:sz="8" w:space="0" w:color="000000"/>
              <w:right w:val="single" w:sz="12" w:space="0" w:color="auto"/>
            </w:tcBorders>
            <w:vAlign w:val="center"/>
          </w:tcPr>
          <w:p w14:paraId="14FBA736" w14:textId="77777777" w:rsidR="00CA5648" w:rsidRPr="0091448D" w:rsidRDefault="00CA5648" w:rsidP="00BC690A">
            <w:pPr>
              <w:spacing w:after="0" w:line="240" w:lineRule="auto"/>
              <w:jc w:val="left"/>
              <w:rPr>
                <w:b/>
                <w:bCs/>
                <w:color w:val="000000"/>
              </w:rPr>
            </w:pPr>
          </w:p>
        </w:tc>
      </w:tr>
      <w:tr w:rsidR="00CA5648" w:rsidRPr="0091448D" w14:paraId="2392D428"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8501DF8" w14:textId="77777777" w:rsidR="00CA5648" w:rsidRPr="0091448D" w:rsidRDefault="00CA5648" w:rsidP="00BC690A">
            <w:pPr>
              <w:spacing w:after="0" w:line="240" w:lineRule="auto"/>
              <w:jc w:val="left"/>
              <w:rPr>
                <w:color w:val="000000"/>
              </w:rPr>
            </w:pPr>
            <w:r w:rsidRPr="0091448D">
              <w:rPr>
                <w:color w:val="000000"/>
              </w:rPr>
              <w:t>Ponentes UDEP</w:t>
            </w:r>
          </w:p>
        </w:tc>
        <w:tc>
          <w:tcPr>
            <w:tcW w:w="2268" w:type="dxa"/>
            <w:tcBorders>
              <w:top w:val="nil"/>
              <w:left w:val="nil"/>
              <w:bottom w:val="single" w:sz="4" w:space="0" w:color="auto"/>
              <w:right w:val="single" w:sz="4" w:space="0" w:color="auto"/>
            </w:tcBorders>
            <w:shd w:val="clear" w:color="auto" w:fill="auto"/>
            <w:noWrap/>
            <w:vAlign w:val="center"/>
            <w:hideMark/>
          </w:tcPr>
          <w:p w14:paraId="649AA9DA" w14:textId="77777777" w:rsidR="00CA5648" w:rsidRPr="0091448D" w:rsidRDefault="00CA5648" w:rsidP="00BC690A">
            <w:pPr>
              <w:spacing w:after="0" w:line="240" w:lineRule="auto"/>
              <w:jc w:val="center"/>
              <w:rPr>
                <w:color w:val="000000"/>
              </w:rPr>
            </w:pPr>
            <w:r w:rsidRPr="0091448D">
              <w:rPr>
                <w:color w:val="000000"/>
              </w:rPr>
              <w:t>S/ 600.00</w:t>
            </w:r>
          </w:p>
        </w:tc>
        <w:tc>
          <w:tcPr>
            <w:tcW w:w="1276" w:type="dxa"/>
            <w:tcBorders>
              <w:top w:val="nil"/>
              <w:left w:val="nil"/>
              <w:bottom w:val="single" w:sz="4" w:space="0" w:color="auto"/>
              <w:right w:val="nil"/>
            </w:tcBorders>
            <w:vAlign w:val="center"/>
          </w:tcPr>
          <w:p w14:paraId="1C730C94" w14:textId="77777777" w:rsidR="00CA5648" w:rsidRPr="0091448D" w:rsidRDefault="00CA5648" w:rsidP="00BC690A">
            <w:pPr>
              <w:spacing w:after="0" w:line="240" w:lineRule="auto"/>
              <w:jc w:val="center"/>
              <w:rPr>
                <w:color w:val="000000"/>
              </w:rPr>
            </w:pPr>
            <w:r w:rsidRPr="0091448D">
              <w:rPr>
                <w:color w:val="000000"/>
              </w:rPr>
              <w:t>2</w:t>
            </w:r>
          </w:p>
        </w:tc>
        <w:tc>
          <w:tcPr>
            <w:tcW w:w="160" w:type="dxa"/>
            <w:tcBorders>
              <w:top w:val="nil"/>
              <w:left w:val="nil"/>
              <w:bottom w:val="single" w:sz="4" w:space="0" w:color="auto"/>
              <w:right w:val="single" w:sz="4" w:space="0" w:color="auto"/>
            </w:tcBorders>
          </w:tcPr>
          <w:p w14:paraId="04B65153"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615AA289" w14:textId="77777777" w:rsidR="00CA5648" w:rsidRPr="0091448D" w:rsidRDefault="00CA5648" w:rsidP="00BC690A">
            <w:pPr>
              <w:spacing w:after="0" w:line="240" w:lineRule="auto"/>
              <w:jc w:val="right"/>
              <w:rPr>
                <w:color w:val="000000"/>
              </w:rPr>
            </w:pPr>
            <w:r w:rsidRPr="0091448D">
              <w:rPr>
                <w:color w:val="000000"/>
              </w:rPr>
              <w:t>S/ 1,200.00</w:t>
            </w:r>
          </w:p>
        </w:tc>
        <w:tc>
          <w:tcPr>
            <w:tcW w:w="3970" w:type="dxa"/>
            <w:vMerge/>
            <w:tcBorders>
              <w:top w:val="nil"/>
              <w:left w:val="single" w:sz="12" w:space="0" w:color="auto"/>
              <w:bottom w:val="single" w:sz="8" w:space="0" w:color="000000"/>
              <w:right w:val="single" w:sz="12" w:space="0" w:color="auto"/>
            </w:tcBorders>
            <w:vAlign w:val="center"/>
            <w:hideMark/>
          </w:tcPr>
          <w:p w14:paraId="6D1A4340" w14:textId="77777777" w:rsidR="00CA5648" w:rsidRPr="0091448D" w:rsidRDefault="00CA5648" w:rsidP="00BC690A">
            <w:pPr>
              <w:spacing w:after="0" w:line="240" w:lineRule="auto"/>
              <w:jc w:val="left"/>
              <w:rPr>
                <w:b/>
                <w:bCs/>
                <w:color w:val="000000"/>
              </w:rPr>
            </w:pPr>
          </w:p>
        </w:tc>
      </w:tr>
      <w:bookmarkEnd w:id="26"/>
      <w:tr w:rsidR="00CA5648" w:rsidRPr="0091448D" w14:paraId="00157111" w14:textId="77777777" w:rsidTr="00BC690A">
        <w:trPr>
          <w:trHeight w:val="313"/>
        </w:trPr>
        <w:tc>
          <w:tcPr>
            <w:tcW w:w="2962"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52E1B734" w14:textId="77777777" w:rsidR="00CA5648" w:rsidRPr="0091448D" w:rsidRDefault="00CA5648" w:rsidP="00BC690A">
            <w:pPr>
              <w:spacing w:after="0" w:line="240" w:lineRule="auto"/>
              <w:jc w:val="left"/>
              <w:rPr>
                <w:color w:val="000000"/>
              </w:rPr>
            </w:pPr>
            <w:r w:rsidRPr="0091448D">
              <w:rPr>
                <w:color w:val="000000"/>
              </w:rPr>
              <w:t>Ponentes Invitados</w:t>
            </w:r>
          </w:p>
        </w:tc>
        <w:tc>
          <w:tcPr>
            <w:tcW w:w="2268" w:type="dxa"/>
            <w:tcBorders>
              <w:top w:val="nil"/>
              <w:left w:val="nil"/>
              <w:bottom w:val="single" w:sz="4" w:space="0" w:color="auto"/>
              <w:right w:val="single" w:sz="4" w:space="0" w:color="auto"/>
            </w:tcBorders>
            <w:shd w:val="clear" w:color="auto" w:fill="auto"/>
            <w:noWrap/>
            <w:vAlign w:val="center"/>
            <w:hideMark/>
          </w:tcPr>
          <w:p w14:paraId="383E3A54" w14:textId="77777777" w:rsidR="00CA5648" w:rsidRPr="0091448D" w:rsidRDefault="00CA5648" w:rsidP="00BC690A">
            <w:pPr>
              <w:spacing w:after="0" w:line="240" w:lineRule="auto"/>
              <w:jc w:val="center"/>
              <w:rPr>
                <w:color w:val="000000"/>
              </w:rPr>
            </w:pPr>
            <w:r w:rsidRPr="0091448D">
              <w:rPr>
                <w:color w:val="000000"/>
              </w:rPr>
              <w:t>S/ 200.00</w:t>
            </w:r>
          </w:p>
        </w:tc>
        <w:tc>
          <w:tcPr>
            <w:tcW w:w="1276" w:type="dxa"/>
            <w:tcBorders>
              <w:top w:val="nil"/>
              <w:left w:val="nil"/>
              <w:bottom w:val="single" w:sz="4" w:space="0" w:color="auto"/>
              <w:right w:val="nil"/>
            </w:tcBorders>
            <w:vAlign w:val="center"/>
          </w:tcPr>
          <w:p w14:paraId="46508CB2" w14:textId="77777777" w:rsidR="00CA5648" w:rsidRPr="0091448D" w:rsidRDefault="00CA5648" w:rsidP="00BC690A">
            <w:pPr>
              <w:spacing w:after="0" w:line="240" w:lineRule="auto"/>
              <w:jc w:val="center"/>
              <w:rPr>
                <w:color w:val="000000"/>
              </w:rPr>
            </w:pPr>
            <w:r w:rsidRPr="0091448D">
              <w:rPr>
                <w:color w:val="000000"/>
              </w:rPr>
              <w:t>2</w:t>
            </w:r>
          </w:p>
        </w:tc>
        <w:tc>
          <w:tcPr>
            <w:tcW w:w="160" w:type="dxa"/>
            <w:tcBorders>
              <w:top w:val="nil"/>
              <w:left w:val="nil"/>
              <w:bottom w:val="single" w:sz="4" w:space="0" w:color="auto"/>
              <w:right w:val="single" w:sz="4" w:space="0" w:color="auto"/>
            </w:tcBorders>
          </w:tcPr>
          <w:p w14:paraId="1B325CE3"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76222A3B" w14:textId="77777777" w:rsidR="00CA5648" w:rsidRPr="0091448D" w:rsidRDefault="00CA5648" w:rsidP="00BC690A">
            <w:pPr>
              <w:spacing w:after="0" w:line="240" w:lineRule="auto"/>
              <w:jc w:val="right"/>
              <w:rPr>
                <w:color w:val="000000"/>
              </w:rPr>
            </w:pPr>
            <w:r w:rsidRPr="0091448D">
              <w:rPr>
                <w:color w:val="000000"/>
              </w:rPr>
              <w:t>S/ 400.00</w:t>
            </w:r>
          </w:p>
        </w:tc>
        <w:tc>
          <w:tcPr>
            <w:tcW w:w="3970" w:type="dxa"/>
            <w:vMerge/>
            <w:tcBorders>
              <w:top w:val="nil"/>
              <w:left w:val="single" w:sz="12" w:space="0" w:color="auto"/>
              <w:bottom w:val="single" w:sz="8" w:space="0" w:color="000000"/>
              <w:right w:val="single" w:sz="12" w:space="0" w:color="auto"/>
            </w:tcBorders>
            <w:vAlign w:val="center"/>
            <w:hideMark/>
          </w:tcPr>
          <w:p w14:paraId="17BB1B5D" w14:textId="77777777" w:rsidR="00CA5648" w:rsidRPr="0091448D" w:rsidRDefault="00CA5648" w:rsidP="00BC690A">
            <w:pPr>
              <w:spacing w:after="0" w:line="240" w:lineRule="auto"/>
              <w:jc w:val="left"/>
              <w:rPr>
                <w:b/>
                <w:bCs/>
                <w:color w:val="000000"/>
              </w:rPr>
            </w:pPr>
          </w:p>
        </w:tc>
      </w:tr>
      <w:tr w:rsidR="00CA5648" w:rsidRPr="0091448D" w14:paraId="5BD3884A" w14:textId="77777777" w:rsidTr="00BC690A">
        <w:trPr>
          <w:trHeight w:val="313"/>
        </w:trPr>
        <w:tc>
          <w:tcPr>
            <w:tcW w:w="2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19F4815" w14:textId="77777777" w:rsidR="00CA5648" w:rsidRPr="0091448D" w:rsidRDefault="00CA5648" w:rsidP="00BC690A">
            <w:pPr>
              <w:spacing w:after="0" w:line="240" w:lineRule="auto"/>
              <w:jc w:val="left"/>
              <w:rPr>
                <w:color w:val="000000"/>
              </w:rPr>
            </w:pPr>
            <w:r w:rsidRPr="008D24F9">
              <w:rPr>
                <w:color w:val="000000"/>
              </w:rPr>
              <w:t>Profesional de marketing</w:t>
            </w:r>
            <w:r w:rsidRPr="0091448D">
              <w:rPr>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69D1C3A" w14:textId="77777777" w:rsidR="00CA5648" w:rsidRPr="0091448D" w:rsidRDefault="00CA5648" w:rsidP="00BC690A">
            <w:pPr>
              <w:spacing w:after="0" w:line="240" w:lineRule="auto"/>
              <w:jc w:val="center"/>
              <w:rPr>
                <w:color w:val="000000"/>
              </w:rPr>
            </w:pPr>
            <w:r w:rsidRPr="0091448D">
              <w:rPr>
                <w:color w:val="000000"/>
              </w:rPr>
              <w:t>S/ 1,200.00</w:t>
            </w:r>
          </w:p>
        </w:tc>
        <w:tc>
          <w:tcPr>
            <w:tcW w:w="1276" w:type="dxa"/>
            <w:tcBorders>
              <w:top w:val="nil"/>
              <w:left w:val="nil"/>
              <w:bottom w:val="single" w:sz="4" w:space="0" w:color="auto"/>
              <w:right w:val="nil"/>
            </w:tcBorders>
            <w:vAlign w:val="center"/>
          </w:tcPr>
          <w:p w14:paraId="3450D94D" w14:textId="77777777" w:rsidR="00CA5648" w:rsidRPr="0091448D" w:rsidRDefault="00CA5648" w:rsidP="00BC690A">
            <w:pPr>
              <w:spacing w:after="0" w:line="240" w:lineRule="auto"/>
              <w:jc w:val="center"/>
              <w:rPr>
                <w:color w:val="000000"/>
              </w:rPr>
            </w:pPr>
            <w:r w:rsidRPr="0091448D">
              <w:rPr>
                <w:color w:val="000000"/>
              </w:rPr>
              <w:t>4</w:t>
            </w:r>
          </w:p>
        </w:tc>
        <w:tc>
          <w:tcPr>
            <w:tcW w:w="160" w:type="dxa"/>
            <w:tcBorders>
              <w:top w:val="nil"/>
              <w:left w:val="nil"/>
              <w:bottom w:val="single" w:sz="4" w:space="0" w:color="auto"/>
              <w:right w:val="single" w:sz="4" w:space="0" w:color="auto"/>
            </w:tcBorders>
          </w:tcPr>
          <w:p w14:paraId="1CAD3EF5"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4" w:space="0" w:color="auto"/>
              <w:right w:val="single" w:sz="12" w:space="0" w:color="auto"/>
            </w:tcBorders>
            <w:shd w:val="clear" w:color="auto" w:fill="auto"/>
            <w:noWrap/>
            <w:vAlign w:val="center"/>
            <w:hideMark/>
          </w:tcPr>
          <w:p w14:paraId="3D550AA1" w14:textId="77777777" w:rsidR="00CA5648" w:rsidRPr="0091448D" w:rsidRDefault="00CA5648" w:rsidP="00BC690A">
            <w:pPr>
              <w:spacing w:after="0" w:line="240" w:lineRule="auto"/>
              <w:jc w:val="right"/>
              <w:rPr>
                <w:color w:val="000000"/>
              </w:rPr>
            </w:pPr>
            <w:r w:rsidRPr="0091448D">
              <w:rPr>
                <w:color w:val="000000"/>
              </w:rPr>
              <w:t>S/ 4,800.00</w:t>
            </w:r>
          </w:p>
        </w:tc>
        <w:tc>
          <w:tcPr>
            <w:tcW w:w="3970" w:type="dxa"/>
            <w:vMerge/>
            <w:tcBorders>
              <w:top w:val="nil"/>
              <w:left w:val="single" w:sz="12" w:space="0" w:color="auto"/>
              <w:bottom w:val="single" w:sz="8" w:space="0" w:color="000000"/>
              <w:right w:val="single" w:sz="12" w:space="0" w:color="auto"/>
            </w:tcBorders>
            <w:vAlign w:val="center"/>
            <w:hideMark/>
          </w:tcPr>
          <w:p w14:paraId="0285A33A" w14:textId="77777777" w:rsidR="00CA5648" w:rsidRPr="0091448D" w:rsidRDefault="00CA5648" w:rsidP="00BC690A">
            <w:pPr>
              <w:spacing w:after="0" w:line="240" w:lineRule="auto"/>
              <w:jc w:val="left"/>
              <w:rPr>
                <w:b/>
                <w:bCs/>
                <w:color w:val="000000"/>
              </w:rPr>
            </w:pPr>
          </w:p>
        </w:tc>
      </w:tr>
      <w:tr w:rsidR="00CA5648" w:rsidRPr="0091448D" w14:paraId="477830D2" w14:textId="77777777" w:rsidTr="00BC690A">
        <w:trPr>
          <w:trHeight w:val="328"/>
        </w:trPr>
        <w:tc>
          <w:tcPr>
            <w:tcW w:w="2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D205CC5" w14:textId="77777777" w:rsidR="00CA5648" w:rsidRPr="0091448D" w:rsidRDefault="00CA5648" w:rsidP="00BC690A">
            <w:pPr>
              <w:spacing w:after="0" w:line="240" w:lineRule="auto"/>
              <w:jc w:val="left"/>
              <w:rPr>
                <w:color w:val="000000"/>
              </w:rPr>
            </w:pPr>
            <w:r w:rsidRPr="0091448D">
              <w:rPr>
                <w:color w:val="000000"/>
              </w:rPr>
              <w:t>Dibujante</w:t>
            </w:r>
          </w:p>
        </w:tc>
        <w:tc>
          <w:tcPr>
            <w:tcW w:w="2268" w:type="dxa"/>
            <w:tcBorders>
              <w:top w:val="nil"/>
              <w:left w:val="nil"/>
              <w:bottom w:val="single" w:sz="12" w:space="0" w:color="auto"/>
              <w:right w:val="single" w:sz="4" w:space="0" w:color="auto"/>
            </w:tcBorders>
            <w:shd w:val="clear" w:color="auto" w:fill="auto"/>
            <w:noWrap/>
            <w:vAlign w:val="center"/>
            <w:hideMark/>
          </w:tcPr>
          <w:p w14:paraId="3D93D2E6" w14:textId="77777777" w:rsidR="00CA5648" w:rsidRPr="0091448D" w:rsidRDefault="00CA5648" w:rsidP="00BC690A">
            <w:pPr>
              <w:spacing w:after="0" w:line="240" w:lineRule="auto"/>
              <w:jc w:val="center"/>
              <w:rPr>
                <w:color w:val="000000"/>
              </w:rPr>
            </w:pPr>
            <w:r w:rsidRPr="0091448D">
              <w:rPr>
                <w:color w:val="000000"/>
              </w:rPr>
              <w:t>S/ 500.00</w:t>
            </w:r>
          </w:p>
        </w:tc>
        <w:tc>
          <w:tcPr>
            <w:tcW w:w="1276" w:type="dxa"/>
            <w:tcBorders>
              <w:top w:val="nil"/>
              <w:left w:val="nil"/>
              <w:bottom w:val="single" w:sz="12" w:space="0" w:color="auto"/>
              <w:right w:val="nil"/>
            </w:tcBorders>
            <w:vAlign w:val="center"/>
          </w:tcPr>
          <w:p w14:paraId="6B0E9985" w14:textId="77777777" w:rsidR="00CA5648" w:rsidRPr="0091448D" w:rsidRDefault="00CA5648" w:rsidP="00BC690A">
            <w:pPr>
              <w:spacing w:after="0" w:line="240" w:lineRule="auto"/>
              <w:jc w:val="center"/>
              <w:rPr>
                <w:color w:val="000000"/>
              </w:rPr>
            </w:pPr>
            <w:r w:rsidRPr="0091448D">
              <w:rPr>
                <w:color w:val="000000"/>
              </w:rPr>
              <w:t>1</w:t>
            </w:r>
          </w:p>
        </w:tc>
        <w:tc>
          <w:tcPr>
            <w:tcW w:w="160" w:type="dxa"/>
            <w:tcBorders>
              <w:top w:val="nil"/>
              <w:left w:val="nil"/>
              <w:bottom w:val="single" w:sz="12" w:space="0" w:color="auto"/>
              <w:right w:val="single" w:sz="4" w:space="0" w:color="auto"/>
            </w:tcBorders>
          </w:tcPr>
          <w:p w14:paraId="2A246699" w14:textId="77777777" w:rsidR="00CA5648" w:rsidRPr="0091448D" w:rsidRDefault="00CA5648" w:rsidP="00BC690A">
            <w:pPr>
              <w:spacing w:after="0" w:line="240" w:lineRule="auto"/>
              <w:jc w:val="right"/>
              <w:rPr>
                <w:color w:val="000000"/>
              </w:rPr>
            </w:pPr>
          </w:p>
        </w:tc>
        <w:tc>
          <w:tcPr>
            <w:tcW w:w="1399" w:type="dxa"/>
            <w:tcBorders>
              <w:top w:val="nil"/>
              <w:left w:val="single" w:sz="4" w:space="0" w:color="auto"/>
              <w:bottom w:val="single" w:sz="12" w:space="0" w:color="auto"/>
              <w:right w:val="single" w:sz="12" w:space="0" w:color="auto"/>
            </w:tcBorders>
            <w:shd w:val="clear" w:color="auto" w:fill="auto"/>
            <w:noWrap/>
            <w:vAlign w:val="center"/>
            <w:hideMark/>
          </w:tcPr>
          <w:p w14:paraId="5180C8FB" w14:textId="77777777" w:rsidR="00CA5648" w:rsidRPr="0091448D" w:rsidRDefault="00CA5648" w:rsidP="00BC690A">
            <w:pPr>
              <w:spacing w:after="0" w:line="240" w:lineRule="auto"/>
              <w:jc w:val="right"/>
              <w:rPr>
                <w:color w:val="000000"/>
              </w:rPr>
            </w:pPr>
            <w:r w:rsidRPr="0091448D">
              <w:rPr>
                <w:color w:val="000000"/>
              </w:rPr>
              <w:t>S/ 500.00</w:t>
            </w:r>
          </w:p>
        </w:tc>
        <w:tc>
          <w:tcPr>
            <w:tcW w:w="3970" w:type="dxa"/>
            <w:vMerge/>
            <w:tcBorders>
              <w:top w:val="nil"/>
              <w:left w:val="single" w:sz="12" w:space="0" w:color="auto"/>
              <w:bottom w:val="single" w:sz="12" w:space="0" w:color="auto"/>
              <w:right w:val="single" w:sz="12" w:space="0" w:color="auto"/>
            </w:tcBorders>
            <w:vAlign w:val="center"/>
            <w:hideMark/>
          </w:tcPr>
          <w:p w14:paraId="54AB3760" w14:textId="77777777" w:rsidR="00CA5648" w:rsidRPr="0091448D" w:rsidRDefault="00CA5648" w:rsidP="00BC690A">
            <w:pPr>
              <w:spacing w:after="0" w:line="240" w:lineRule="auto"/>
              <w:jc w:val="left"/>
              <w:rPr>
                <w:b/>
                <w:bCs/>
                <w:color w:val="000000"/>
              </w:rPr>
            </w:pPr>
          </w:p>
        </w:tc>
      </w:tr>
    </w:tbl>
    <w:p w14:paraId="3444EAA3" w14:textId="59B0CB35" w:rsidR="00A93BE1" w:rsidRDefault="00CA5648">
      <w:pPr>
        <w:rPr>
          <w:color w:val="000000"/>
        </w:rPr>
      </w:pPr>
      <w:r w:rsidRPr="00CA5648">
        <w:rPr>
          <w:i/>
          <w:iCs/>
          <w:color w:val="000000"/>
        </w:rPr>
        <w:t>Nota</w:t>
      </w:r>
      <w:r w:rsidRPr="0098687C">
        <w:rPr>
          <w:color w:val="000000"/>
        </w:rPr>
        <w:t>. Elaboración propia</w:t>
      </w:r>
      <w:r w:rsidR="0006328C">
        <w:rPr>
          <w:color w:val="000000"/>
        </w:rPr>
        <w:t>.</w:t>
      </w:r>
    </w:p>
    <w:p w14:paraId="7EEAC7CF" w14:textId="77777777" w:rsidR="00A93BE1" w:rsidRDefault="00A93BE1">
      <w:pPr>
        <w:rPr>
          <w:color w:val="000000"/>
        </w:rPr>
      </w:pPr>
    </w:p>
    <w:p w14:paraId="5DCAA836" w14:textId="32AD9257" w:rsidR="00596EDD" w:rsidRDefault="00596EDD">
      <w:pPr>
        <w:sectPr w:rsidR="00596EDD" w:rsidSect="009A5A5D">
          <w:headerReference w:type="even" r:id="rId63"/>
          <w:headerReference w:type="default" r:id="rId64"/>
          <w:footerReference w:type="default" r:id="rId65"/>
          <w:headerReference w:type="first" r:id="rId66"/>
          <w:footerReference w:type="first" r:id="rId67"/>
          <w:pgSz w:w="16838" w:h="11906" w:orient="landscape" w:code="9"/>
          <w:pgMar w:top="1411" w:right="1411" w:bottom="1411" w:left="1411" w:header="720" w:footer="720" w:gutter="0"/>
          <w:cols w:space="720"/>
          <w:docGrid w:linePitch="360"/>
        </w:sectPr>
      </w:pPr>
    </w:p>
    <w:p w14:paraId="3E3ABC23" w14:textId="64007898" w:rsidR="00822776" w:rsidRPr="00A50B77" w:rsidRDefault="00822776" w:rsidP="00822776">
      <w:pPr>
        <w:pStyle w:val="Ttulo1"/>
        <w:numPr>
          <w:ilvl w:val="0"/>
          <w:numId w:val="0"/>
        </w:numPr>
        <w:rPr>
          <w:szCs w:val="24"/>
        </w:rPr>
      </w:pPr>
      <w:bookmarkStart w:id="27" w:name="_Toc165133669"/>
      <w:r w:rsidRPr="0041388B">
        <w:rPr>
          <w:szCs w:val="24"/>
        </w:rPr>
        <w:lastRenderedPageBreak/>
        <w:t>Conclusiones</w:t>
      </w:r>
      <w:bookmarkEnd w:id="27"/>
    </w:p>
    <w:p w14:paraId="56924423" w14:textId="6672A151" w:rsidR="00A50B77" w:rsidRDefault="00D068F1" w:rsidP="00326C7F">
      <w:pPr>
        <w:pStyle w:val="NormalSangrado"/>
        <w:ind w:firstLine="708"/>
        <w:rPr>
          <w:noProof/>
          <w:lang w:val="es-PE"/>
        </w:rPr>
      </w:pPr>
      <w:r w:rsidRPr="00D068F1">
        <w:rPr>
          <w:b/>
          <w:bCs/>
          <w:noProof/>
          <w:lang w:val="es-PE"/>
        </w:rPr>
        <w:t>Primera.</w:t>
      </w:r>
      <w:r>
        <w:rPr>
          <w:noProof/>
          <w:lang w:val="es-PE"/>
        </w:rPr>
        <w:t xml:space="preserve"> </w:t>
      </w:r>
      <w:r w:rsidR="00A50B77">
        <w:rPr>
          <w:noProof/>
          <w:lang w:val="es-PE"/>
        </w:rPr>
        <w:t>Pellentesque habitant morbi tristique senectus et netus et malesuada fames ac turpis egestas. Proin pharetra nonummy pede. Mauris et orci.</w:t>
      </w:r>
    </w:p>
    <w:p w14:paraId="42E6878E" w14:textId="2F7FB1C6" w:rsidR="00A50B77" w:rsidRDefault="00D068F1" w:rsidP="00326C7F">
      <w:pPr>
        <w:pStyle w:val="NormalSangrado"/>
        <w:ind w:firstLine="708"/>
        <w:rPr>
          <w:noProof/>
          <w:lang w:val="es-PE"/>
        </w:rPr>
      </w:pPr>
      <w:r w:rsidRPr="00D068F1">
        <w:rPr>
          <w:b/>
          <w:bCs/>
          <w:noProof/>
          <w:lang w:val="es-PE"/>
        </w:rPr>
        <w:t>Segund</w:t>
      </w:r>
      <w:r w:rsidR="00A87635">
        <w:rPr>
          <w:b/>
          <w:bCs/>
          <w:noProof/>
          <w:lang w:val="es-PE"/>
        </w:rPr>
        <w:t>a</w:t>
      </w:r>
      <w:r w:rsidRPr="00D068F1">
        <w:rPr>
          <w:b/>
          <w:bCs/>
          <w:noProof/>
          <w:lang w:val="es-PE"/>
        </w:rPr>
        <w:t>.</w:t>
      </w:r>
      <w:r>
        <w:rPr>
          <w:noProof/>
          <w:lang w:val="es-PE"/>
        </w:rPr>
        <w:t xml:space="preserve"> </w:t>
      </w:r>
      <w:r w:rsidR="00A50B77">
        <w:rPr>
          <w:noProof/>
          <w:lang w:val="es-PE"/>
        </w:rPr>
        <w:t>Aenean nec lorem. In porttitor. Donec laoreet nonummy augue.</w:t>
      </w:r>
    </w:p>
    <w:p w14:paraId="6125ACB6" w14:textId="3C30A229" w:rsidR="00A50B77" w:rsidRDefault="00A50B77" w:rsidP="00A50B77">
      <w:pPr>
        <w:pStyle w:val="NormalSangrado"/>
        <w:ind w:firstLine="0"/>
        <w:rPr>
          <w:noProof/>
          <w:lang w:val="es-PE"/>
        </w:rPr>
      </w:pPr>
      <w:r>
        <w:rPr>
          <w:noProof/>
          <w:lang w:val="es-PE"/>
        </w:rPr>
        <w:t>Suspendisse dui purus, scelerisque at, vulputate vitae, pretium mattis, nunc. Mauris eget neque at sem venenatis eleifend. Ut nonummy.</w:t>
      </w:r>
    </w:p>
    <w:p w14:paraId="61F76B55" w14:textId="66CE861A" w:rsidR="00700D4E" w:rsidRPr="00700D4E" w:rsidRDefault="00700D4E" w:rsidP="00700D4E">
      <w:pPr>
        <w:pStyle w:val="NormalSangrado"/>
      </w:pPr>
      <w:r w:rsidRPr="00700D4E">
        <w:rPr>
          <w:b/>
          <w:bCs/>
        </w:rPr>
        <w:t>Tercera.</w:t>
      </w:r>
      <w:r>
        <w:t xml:space="preserve"> </w:t>
      </w:r>
      <w:r w:rsidRPr="00700D4E">
        <w:t>Lorem ipsum dolor sit amet, consectetuer adipiscing elit. Maecenas porttitor congue massa. Fusce posuere, magna sed pulvinar ultricies, purus lectus malesuada libero, sit amet commodo magna eros quis urna.</w:t>
      </w:r>
    </w:p>
    <w:p w14:paraId="3ECF9542" w14:textId="7DBDB4D1" w:rsidR="00D068F1" w:rsidRDefault="009E5A4C" w:rsidP="00700D4E">
      <w:pPr>
        <w:pStyle w:val="NormalSangrado"/>
        <w:rPr>
          <w:noProof/>
          <w:lang w:val="es-PE"/>
        </w:rPr>
      </w:pPr>
      <w:r w:rsidRPr="009E5A4C">
        <w:rPr>
          <w:b/>
          <w:bCs/>
        </w:rPr>
        <w:t>Cuarta.</w:t>
      </w:r>
      <w:r>
        <w:t xml:space="preserve"> </w:t>
      </w:r>
      <w:r w:rsidR="00700D4E" w:rsidRPr="00700D4E">
        <w:t>Pellentesque habitant morbi tristique senectus et netus et malesuada fames ac turpis egestas. Proin pharetra nonummy pede. Mauris et orci.</w:t>
      </w:r>
      <w:r>
        <w:t xml:space="preserve"> </w:t>
      </w:r>
      <w:r w:rsidR="00700D4E" w:rsidRPr="00700D4E">
        <w:t>Aenean nec lorem. In porttitor. Donec laoreet nonummy augue.</w:t>
      </w:r>
      <w:r>
        <w:t xml:space="preserve"> </w:t>
      </w:r>
      <w:r w:rsidR="00700D4E" w:rsidRPr="00700D4E">
        <w:t>Suspendisse dui purus, scelerisque at, vulputate vitae, pretium mattis, nunc. Mauris eget neque at sem venenatis eleifend.</w:t>
      </w:r>
      <w:r w:rsidR="00700D4E">
        <w:rPr>
          <w:noProof/>
          <w:lang w:val="es-PE"/>
        </w:rPr>
        <w:t xml:space="preserve"> Ut nonummy.</w:t>
      </w:r>
    </w:p>
    <w:p w14:paraId="5559A586" w14:textId="77777777" w:rsidR="00700D4E" w:rsidRDefault="00700D4E" w:rsidP="00A50B77">
      <w:pPr>
        <w:pStyle w:val="NormalSangrado"/>
        <w:ind w:firstLine="0"/>
        <w:rPr>
          <w:noProof/>
          <w:lang w:val="es-PE"/>
        </w:rPr>
      </w:pPr>
    </w:p>
    <w:p w14:paraId="529DFC07" w14:textId="789F81A7" w:rsidR="008D0806" w:rsidRPr="00A50B77" w:rsidRDefault="008D0806" w:rsidP="00A50B77">
      <w:pPr>
        <w:pStyle w:val="NormalSangrado"/>
        <w:ind w:firstLine="0"/>
        <w:rPr>
          <w:lang w:val="es-PE"/>
        </w:rPr>
      </w:pPr>
    </w:p>
    <w:p w14:paraId="2A0FF707" w14:textId="3F38BAD3" w:rsidR="00A50B77" w:rsidRPr="00A50B77" w:rsidRDefault="00A50B77" w:rsidP="71D9E848">
      <w:pPr>
        <w:pStyle w:val="NormalSangrado"/>
        <w:jc w:val="left"/>
        <w:rPr>
          <w:lang w:val="es-PE"/>
        </w:rPr>
        <w:sectPr w:rsidR="00A50B77" w:rsidRPr="00A50B77" w:rsidSect="009A5A5D">
          <w:headerReference w:type="even" r:id="rId68"/>
          <w:headerReference w:type="default" r:id="rId69"/>
          <w:footerReference w:type="default" r:id="rId70"/>
          <w:headerReference w:type="first" r:id="rId71"/>
          <w:footerReference w:type="first" r:id="rId72"/>
          <w:pgSz w:w="11906" w:h="16838" w:code="9"/>
          <w:pgMar w:top="1418" w:right="1418" w:bottom="1418" w:left="1418" w:header="720" w:footer="720" w:gutter="0"/>
          <w:cols w:space="720"/>
          <w:titlePg/>
          <w:docGrid w:linePitch="360"/>
        </w:sectPr>
      </w:pPr>
    </w:p>
    <w:p w14:paraId="27009511" w14:textId="5F0FF118" w:rsidR="00822776" w:rsidRPr="00A50B77" w:rsidRDefault="00822776" w:rsidP="00822776">
      <w:pPr>
        <w:pStyle w:val="Ttulo1"/>
        <w:numPr>
          <w:ilvl w:val="0"/>
          <w:numId w:val="0"/>
        </w:numPr>
        <w:rPr>
          <w:szCs w:val="24"/>
        </w:rPr>
      </w:pPr>
      <w:bookmarkStart w:id="28" w:name="_Toc165133670"/>
      <w:r w:rsidRPr="008403DD">
        <w:rPr>
          <w:szCs w:val="24"/>
        </w:rPr>
        <w:lastRenderedPageBreak/>
        <w:t>Recomendaciones</w:t>
      </w:r>
      <w:bookmarkEnd w:id="28"/>
    </w:p>
    <w:p w14:paraId="18CF9C9D" w14:textId="355C0150" w:rsidR="007642F1" w:rsidRPr="00E01B10" w:rsidRDefault="007642F1" w:rsidP="00366AA5">
      <w:pPr>
        <w:pStyle w:val="NormalSangrado"/>
        <w:rPr>
          <w:noProof/>
        </w:rPr>
      </w:pPr>
      <w:r w:rsidRPr="00E01B10">
        <w:rPr>
          <w:noProof/>
        </w:rPr>
        <w:t>Lorem ipsum dolor sit amet, consectetuer adipiscing elit. Maecenas porttitor congue massa. Fusce posuere, magna sed pulvinar ultricies, purus lectus malesuada libero, sit amet commodo magna eros quis urna.</w:t>
      </w:r>
    </w:p>
    <w:p w14:paraId="096EDD80" w14:textId="32DC9F40" w:rsidR="007642F1" w:rsidRDefault="007642F1" w:rsidP="00E8635A">
      <w:pPr>
        <w:pStyle w:val="NormalSangrado"/>
        <w:ind w:firstLine="708"/>
        <w:rPr>
          <w:noProof/>
          <w:lang w:val="es-PE"/>
        </w:rPr>
      </w:pPr>
      <w:r>
        <w:rPr>
          <w:noProof/>
          <w:lang w:val="es-PE"/>
        </w:rPr>
        <w:t>Nunc viverra imperdiet enim. Fusce est. Vivamus a tellus.</w:t>
      </w:r>
    </w:p>
    <w:p w14:paraId="7D343277" w14:textId="33DD56B1" w:rsidR="007642F1" w:rsidRDefault="007642F1" w:rsidP="00E8635A">
      <w:pPr>
        <w:pStyle w:val="NormalSangrado"/>
        <w:ind w:firstLine="708"/>
        <w:rPr>
          <w:noProof/>
          <w:lang w:val="es-PE"/>
        </w:rPr>
      </w:pPr>
      <w:r>
        <w:rPr>
          <w:noProof/>
          <w:lang w:val="es-PE"/>
        </w:rPr>
        <w:t>Pellentesque habitant morbi tristique senectus et netus et malesuada fames ac turpis egestas. Proin pharetra nonummy pede. Mauris et orci.</w:t>
      </w:r>
    </w:p>
    <w:p w14:paraId="5680FD8F" w14:textId="0D02483A" w:rsidR="007642F1" w:rsidRDefault="007642F1" w:rsidP="00E8635A">
      <w:pPr>
        <w:pStyle w:val="NormalSangrado"/>
        <w:ind w:firstLine="708"/>
        <w:rPr>
          <w:noProof/>
          <w:lang w:val="es-PE"/>
        </w:rPr>
      </w:pPr>
      <w:r>
        <w:rPr>
          <w:noProof/>
          <w:lang w:val="es-PE"/>
        </w:rPr>
        <w:t>Aenean nec lorem. In porttitor. Donec laoreet nonummy augue.</w:t>
      </w:r>
    </w:p>
    <w:p w14:paraId="2D8C3A61" w14:textId="1B6938AA" w:rsidR="007642F1" w:rsidRPr="00A50B77" w:rsidRDefault="007642F1" w:rsidP="00E8635A">
      <w:pPr>
        <w:pStyle w:val="NormalSangrado"/>
        <w:ind w:firstLine="708"/>
        <w:rPr>
          <w:lang w:val="es-PE"/>
        </w:rPr>
      </w:pPr>
      <w:r>
        <w:rPr>
          <w:noProof/>
          <w:lang w:val="es-PE"/>
        </w:rPr>
        <w:t>Suspendisse dui purus, scelerisque at, vulputate vitae, pretium mattis, nunc. Mauris eget neque at sem venenatis eleifend. Ut nonummy.</w:t>
      </w:r>
    </w:p>
    <w:p w14:paraId="7DA28EF9" w14:textId="0E775A5B" w:rsidR="007642F1" w:rsidRPr="007642F1" w:rsidRDefault="007642F1" w:rsidP="007642F1">
      <w:pPr>
        <w:pStyle w:val="NormalSangrado"/>
        <w:rPr>
          <w:lang w:val="es-PE"/>
        </w:rPr>
      </w:pPr>
    </w:p>
    <w:p w14:paraId="1D7C3778" w14:textId="7E8CEF5E" w:rsidR="00212835" w:rsidRDefault="00212835" w:rsidP="00212835">
      <w:pPr>
        <w:spacing w:line="259" w:lineRule="auto"/>
        <w:jc w:val="left"/>
        <w:rPr>
          <w:rFonts w:eastAsia="Times New Roman" w:cs="Times New Roman"/>
          <w:b/>
          <w:bCs/>
          <w:szCs w:val="24"/>
        </w:rPr>
      </w:pPr>
    </w:p>
    <w:p w14:paraId="110B3EBB" w14:textId="3BD8D03E" w:rsidR="00670996" w:rsidRPr="00A50B77" w:rsidRDefault="00670996" w:rsidP="00212835">
      <w:pPr>
        <w:spacing w:line="259" w:lineRule="auto"/>
        <w:jc w:val="left"/>
        <w:rPr>
          <w:rFonts w:eastAsia="Times New Roman" w:cs="Times New Roman"/>
          <w:b/>
          <w:bCs/>
          <w:szCs w:val="24"/>
        </w:rPr>
        <w:sectPr w:rsidR="00670996" w:rsidRPr="00A50B77" w:rsidSect="009A5A5D">
          <w:headerReference w:type="even" r:id="rId73"/>
          <w:headerReference w:type="default" r:id="rId74"/>
          <w:footerReference w:type="default" r:id="rId75"/>
          <w:headerReference w:type="first" r:id="rId76"/>
          <w:footerReference w:type="first" r:id="rId77"/>
          <w:pgSz w:w="11906" w:h="16838" w:code="9"/>
          <w:pgMar w:top="1411" w:right="1411" w:bottom="1411" w:left="1411" w:header="720" w:footer="720" w:gutter="0"/>
          <w:cols w:space="720"/>
          <w:titlePg/>
          <w:docGrid w:linePitch="360"/>
        </w:sectPr>
      </w:pPr>
    </w:p>
    <w:p w14:paraId="65BEDC77" w14:textId="5E920660" w:rsidR="00212835" w:rsidRPr="00A50B77" w:rsidRDefault="00212835" w:rsidP="00212835">
      <w:pPr>
        <w:pStyle w:val="Ttulo1"/>
        <w:numPr>
          <w:ilvl w:val="0"/>
          <w:numId w:val="0"/>
        </w:numPr>
        <w:rPr>
          <w:szCs w:val="24"/>
        </w:rPr>
      </w:pPr>
      <w:bookmarkStart w:id="29" w:name="_Toc165133671"/>
      <w:r w:rsidRPr="008403DD">
        <w:rPr>
          <w:szCs w:val="24"/>
        </w:rPr>
        <w:lastRenderedPageBreak/>
        <w:t>Glosario</w:t>
      </w:r>
      <w:bookmarkEnd w:id="29"/>
    </w:p>
    <w:p w14:paraId="7B38668A" w14:textId="0A3B7623" w:rsidR="005E6532" w:rsidRDefault="005E6532" w:rsidP="00335140">
      <w:pPr>
        <w:spacing w:before="0" w:after="0" w:line="360" w:lineRule="auto"/>
        <w:rPr>
          <w:noProof/>
        </w:rPr>
      </w:pPr>
      <w:r>
        <w:rPr>
          <w:noProof/>
        </w:rPr>
        <w:t>A.</w:t>
      </w:r>
      <w:r w:rsidR="00626E94">
        <w:rPr>
          <w:noProof/>
        </w:rPr>
        <w:t xml:space="preserve"> </w:t>
      </w:r>
    </w:p>
    <w:p w14:paraId="7404D24C" w14:textId="222D850B" w:rsidR="005E6532" w:rsidRDefault="005E6532" w:rsidP="00335140">
      <w:pPr>
        <w:spacing w:before="0" w:after="0" w:line="360" w:lineRule="auto"/>
        <w:rPr>
          <w:noProof/>
        </w:rPr>
      </w:pPr>
      <w:r>
        <w:rPr>
          <w:noProof/>
        </w:rPr>
        <w:t>Aislante térmico: material resistente al calor, ya que no es buen conductor del mismo.</w:t>
      </w:r>
    </w:p>
    <w:p w14:paraId="65AF8057" w14:textId="14E34A46" w:rsidR="005E6532" w:rsidRDefault="005E6532" w:rsidP="00335140">
      <w:pPr>
        <w:spacing w:before="0" w:after="0" w:line="360" w:lineRule="auto"/>
        <w:rPr>
          <w:noProof/>
        </w:rPr>
      </w:pPr>
      <w:r>
        <w:rPr>
          <w:noProof/>
        </w:rPr>
        <w:t xml:space="preserve">ARN: ácido ribonucleico que se encuentra en las células de los seres vivir con la función de sintetizar proteínas. </w:t>
      </w:r>
    </w:p>
    <w:p w14:paraId="371AB4B4" w14:textId="2813DA7B" w:rsidR="005E6532" w:rsidRDefault="005E6532" w:rsidP="00335140">
      <w:pPr>
        <w:spacing w:before="0" w:after="0" w:line="360" w:lineRule="auto"/>
        <w:rPr>
          <w:noProof/>
        </w:rPr>
      </w:pPr>
      <w:r>
        <w:rPr>
          <w:noProof/>
        </w:rPr>
        <w:t xml:space="preserve">Audición: percepción de las ondas sonoras que pasan por la oreja y llegan a los conductos auditivos externos para chocar con el tímpano, que vibra a causa de esto. </w:t>
      </w:r>
    </w:p>
    <w:p w14:paraId="26817DB7" w14:textId="77777777" w:rsidR="005E6532" w:rsidRDefault="005E6532" w:rsidP="00335140">
      <w:pPr>
        <w:spacing w:before="0" w:after="0" w:line="360" w:lineRule="auto"/>
        <w:rPr>
          <w:noProof/>
        </w:rPr>
      </w:pPr>
      <w:r>
        <w:rPr>
          <w:noProof/>
        </w:rPr>
        <w:t>C.</w:t>
      </w:r>
    </w:p>
    <w:p w14:paraId="06CE5F9C" w14:textId="77777777" w:rsidR="005E6532" w:rsidRDefault="005E6532" w:rsidP="00335140">
      <w:pPr>
        <w:spacing w:before="0" w:after="0" w:line="360" w:lineRule="auto"/>
        <w:rPr>
          <w:noProof/>
        </w:rPr>
      </w:pPr>
      <w:r>
        <w:rPr>
          <w:noProof/>
        </w:rPr>
        <w:t xml:space="preserve">Canal de comunicación: medio de transmisión por el cuál viajar las señales que contienen información que es captada y enviada por el emisor y el receptor. </w:t>
      </w:r>
    </w:p>
    <w:p w14:paraId="6637AB26" w14:textId="2D9C1F81" w:rsidR="005E6532" w:rsidRDefault="005E6532" w:rsidP="00335140">
      <w:pPr>
        <w:spacing w:before="0" w:after="0" w:line="360" w:lineRule="auto"/>
        <w:rPr>
          <w:noProof/>
        </w:rPr>
      </w:pPr>
      <w:r>
        <w:rPr>
          <w:noProof/>
        </w:rPr>
        <w:t>Contexto de comunicación: circunstancias, o conjunto de ellas, en que se produce un proceso comunicativo entre dos o más individuos.</w:t>
      </w:r>
    </w:p>
    <w:p w14:paraId="246F2B79" w14:textId="77777777" w:rsidR="005E6532" w:rsidRDefault="005E6532" w:rsidP="00335140">
      <w:pPr>
        <w:spacing w:before="0" w:after="0" w:line="360" w:lineRule="auto"/>
        <w:rPr>
          <w:noProof/>
        </w:rPr>
      </w:pPr>
      <w:r>
        <w:rPr>
          <w:noProof/>
        </w:rPr>
        <w:t>D.</w:t>
      </w:r>
    </w:p>
    <w:p w14:paraId="4F9439DB" w14:textId="45FDA051" w:rsidR="005E6532" w:rsidRDefault="005E6532" w:rsidP="00335140">
      <w:pPr>
        <w:spacing w:before="0" w:after="0" w:line="360" w:lineRule="auto"/>
        <w:rPr>
          <w:noProof/>
        </w:rPr>
      </w:pPr>
      <w:r>
        <w:rPr>
          <w:noProof/>
        </w:rPr>
        <w:t>Demanda: término utilizado para hacer referencia a la cantidad de bienes y/o servicios que adquieren los consumidores en un tiempo determinado (Economía).</w:t>
      </w:r>
    </w:p>
    <w:p w14:paraId="31462957" w14:textId="77777777" w:rsidR="005E6532" w:rsidRDefault="005E6532" w:rsidP="00335140">
      <w:pPr>
        <w:spacing w:before="0" w:after="0" w:line="360" w:lineRule="auto"/>
        <w:rPr>
          <w:noProof/>
        </w:rPr>
      </w:pPr>
      <w:r>
        <w:rPr>
          <w:noProof/>
        </w:rPr>
        <w:t>E.</w:t>
      </w:r>
    </w:p>
    <w:p w14:paraId="5F4D66AE" w14:textId="77777777" w:rsidR="005E6532" w:rsidRDefault="005E6532" w:rsidP="00335140">
      <w:pPr>
        <w:spacing w:before="0" w:after="0" w:line="360" w:lineRule="auto"/>
        <w:rPr>
          <w:noProof/>
        </w:rPr>
      </w:pPr>
      <w:r>
        <w:rPr>
          <w:noProof/>
        </w:rPr>
        <w:t>Existencialismo: corriente de la filosofía que analiza la existencia del ser humano en relación a la libertad.</w:t>
      </w:r>
    </w:p>
    <w:p w14:paraId="517F72E0" w14:textId="77777777" w:rsidR="005E6532" w:rsidRDefault="005E6532" w:rsidP="00335140">
      <w:pPr>
        <w:spacing w:before="0" w:after="0" w:line="360" w:lineRule="auto"/>
        <w:rPr>
          <w:noProof/>
        </w:rPr>
      </w:pPr>
      <w:r>
        <w:rPr>
          <w:noProof/>
        </w:rPr>
        <w:t>F.</w:t>
      </w:r>
    </w:p>
    <w:p w14:paraId="04448BAB" w14:textId="414012C8" w:rsidR="005E6532" w:rsidRDefault="005E6532" w:rsidP="00335140">
      <w:pPr>
        <w:spacing w:before="0" w:after="0" w:line="360" w:lineRule="auto"/>
        <w:rPr>
          <w:noProof/>
        </w:rPr>
      </w:pPr>
      <w:r>
        <w:rPr>
          <w:noProof/>
        </w:rPr>
        <w:t>Franco: moneda de curso legal que era utilizada en Francia previo al euro.</w:t>
      </w:r>
    </w:p>
    <w:p w14:paraId="5358F7AA" w14:textId="77777777" w:rsidR="005E6532" w:rsidRDefault="005E6532" w:rsidP="00335140">
      <w:pPr>
        <w:spacing w:before="0" w:after="0" w:line="360" w:lineRule="auto"/>
        <w:rPr>
          <w:noProof/>
        </w:rPr>
      </w:pPr>
      <w:r>
        <w:rPr>
          <w:noProof/>
        </w:rPr>
        <w:t>P.</w:t>
      </w:r>
    </w:p>
    <w:p w14:paraId="12C47C2B" w14:textId="77777777" w:rsidR="005E6532" w:rsidRDefault="005E6532" w:rsidP="00335140">
      <w:pPr>
        <w:spacing w:before="0" w:after="0" w:line="360" w:lineRule="auto"/>
        <w:rPr>
          <w:noProof/>
        </w:rPr>
      </w:pPr>
      <w:r>
        <w:rPr>
          <w:noProof/>
        </w:rPr>
        <w:t xml:space="preserve">Preconsciente: parte de la psiquis que se ubica entre el inconsciente y el consciente. El consciente accede al preconsciente por medio de mecanismos. </w:t>
      </w:r>
    </w:p>
    <w:p w14:paraId="192ED3EE" w14:textId="42AF93E5" w:rsidR="005E6532" w:rsidRDefault="005E6532" w:rsidP="00335140">
      <w:pPr>
        <w:spacing w:before="0" w:after="0" w:line="360" w:lineRule="auto"/>
        <w:rPr>
          <w:noProof/>
        </w:rPr>
      </w:pPr>
      <w:r>
        <w:rPr>
          <w:noProof/>
        </w:rPr>
        <w:t>Punto de fusión: temperatura alcanzada por un material para pasar de estado sólido a líquido. El punto de fusión depende del elemento o material. En el hierro es de 1.538 °C y en el agua es de 0°C.</w:t>
      </w:r>
    </w:p>
    <w:p w14:paraId="6D18887F" w14:textId="77777777" w:rsidR="005E6532" w:rsidRDefault="005E6532" w:rsidP="00335140">
      <w:pPr>
        <w:spacing w:before="0" w:after="0" w:line="360" w:lineRule="auto"/>
        <w:rPr>
          <w:noProof/>
        </w:rPr>
      </w:pPr>
      <w:r>
        <w:rPr>
          <w:noProof/>
        </w:rPr>
        <w:t>R.</w:t>
      </w:r>
    </w:p>
    <w:p w14:paraId="719DA21C" w14:textId="64C9A343" w:rsidR="005E6532" w:rsidRDefault="005E6532" w:rsidP="00335140">
      <w:pPr>
        <w:spacing w:before="0" w:after="0" w:line="360" w:lineRule="auto"/>
        <w:rPr>
          <w:noProof/>
        </w:rPr>
      </w:pPr>
      <w:r>
        <w:rPr>
          <w:noProof/>
        </w:rPr>
        <w:t>Rasqueta: herramienta que se utiliza para las excavaciones por parte de los arqueólogos o antropólogos.</w:t>
      </w:r>
    </w:p>
    <w:p w14:paraId="7194ABA6" w14:textId="77777777" w:rsidR="005E6532" w:rsidRDefault="005E6532" w:rsidP="00335140">
      <w:pPr>
        <w:spacing w:before="0" w:after="0" w:line="360" w:lineRule="auto"/>
        <w:rPr>
          <w:noProof/>
        </w:rPr>
      </w:pPr>
      <w:r>
        <w:rPr>
          <w:noProof/>
        </w:rPr>
        <w:t>T.</w:t>
      </w:r>
    </w:p>
    <w:p w14:paraId="1D0A8551" w14:textId="268930D6" w:rsidR="005E6532" w:rsidRDefault="005E6532" w:rsidP="00335140">
      <w:pPr>
        <w:spacing w:before="0" w:after="0" w:line="360" w:lineRule="auto"/>
        <w:rPr>
          <w:noProof/>
        </w:rPr>
      </w:pPr>
      <w:r>
        <w:rPr>
          <w:noProof/>
        </w:rPr>
        <w:t>Tasa de abono: concepto propio del marketing para referenciar un porcentaje de personas que dejan de consumir o contratar un servicio o producto.</w:t>
      </w:r>
    </w:p>
    <w:p w14:paraId="253C11A8" w14:textId="71F07D9E" w:rsidR="00212835" w:rsidRDefault="005E6532" w:rsidP="00335140">
      <w:pPr>
        <w:spacing w:before="0" w:after="0" w:line="360" w:lineRule="auto"/>
        <w:rPr>
          <w:noProof/>
        </w:rPr>
      </w:pPr>
      <w:r>
        <w:rPr>
          <w:noProof/>
        </w:rPr>
        <w:t>Trucho: término propio del dialecto argentino, lunfardo, que referencia a cosas o elementos que poseen poca o nula calidad.</w:t>
      </w:r>
    </w:p>
    <w:p w14:paraId="79C3762F" w14:textId="77777777" w:rsidR="008664EA" w:rsidRDefault="008664EA" w:rsidP="00335140">
      <w:pPr>
        <w:spacing w:before="0" w:after="0" w:line="360" w:lineRule="auto"/>
        <w:rPr>
          <w:rFonts w:eastAsia="Times New Roman" w:cs="Times New Roman"/>
          <w:szCs w:val="24"/>
        </w:rPr>
      </w:pPr>
    </w:p>
    <w:p w14:paraId="6FD2A411" w14:textId="55BFFFF3" w:rsidR="00670996" w:rsidRPr="00212835" w:rsidRDefault="00670996" w:rsidP="00212835">
      <w:pPr>
        <w:spacing w:line="259" w:lineRule="auto"/>
        <w:jc w:val="left"/>
        <w:rPr>
          <w:rFonts w:eastAsia="Times New Roman" w:cs="Times New Roman"/>
          <w:szCs w:val="24"/>
        </w:rPr>
        <w:sectPr w:rsidR="00670996" w:rsidRPr="00212835" w:rsidSect="009A5A5D">
          <w:headerReference w:type="even" r:id="rId78"/>
          <w:headerReference w:type="default" r:id="rId79"/>
          <w:footerReference w:type="default" r:id="rId80"/>
          <w:headerReference w:type="first" r:id="rId81"/>
          <w:footerReference w:type="first" r:id="rId82"/>
          <w:pgSz w:w="11906" w:h="16838" w:code="9"/>
          <w:pgMar w:top="1411" w:right="1411" w:bottom="1411" w:left="1411" w:header="720" w:footer="720" w:gutter="0"/>
          <w:cols w:space="720"/>
          <w:titlePg/>
          <w:docGrid w:linePitch="360"/>
        </w:sectPr>
      </w:pPr>
    </w:p>
    <w:p w14:paraId="5A1D555A" w14:textId="45103627" w:rsidR="00212835" w:rsidRPr="00A50B77" w:rsidRDefault="00212835" w:rsidP="00212835">
      <w:pPr>
        <w:pStyle w:val="Ttulo1"/>
        <w:numPr>
          <w:ilvl w:val="0"/>
          <w:numId w:val="0"/>
        </w:numPr>
        <w:rPr>
          <w:szCs w:val="24"/>
        </w:rPr>
      </w:pPr>
      <w:bookmarkStart w:id="30" w:name="_Toc165133672"/>
      <w:r w:rsidRPr="00CC052C">
        <w:rPr>
          <w:szCs w:val="24"/>
        </w:rPr>
        <w:lastRenderedPageBreak/>
        <w:t>Lista de abreviaturas</w:t>
      </w:r>
      <w:bookmarkEnd w:id="30"/>
    </w:p>
    <w:p w14:paraId="519D9804" w14:textId="08E0B267"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CP:</w:t>
      </w:r>
      <w:r w:rsidRPr="004527FC">
        <w:rPr>
          <w:rFonts w:eastAsia="Times New Roman" w:cs="Times New Roman"/>
          <w:szCs w:val="24"/>
        </w:rPr>
        <w:tab/>
        <w:t>Constitución Peruana</w:t>
      </w:r>
      <w:r w:rsidR="00865EC3">
        <w:rPr>
          <w:rFonts w:eastAsia="Times New Roman" w:cs="Times New Roman"/>
          <w:szCs w:val="24"/>
        </w:rPr>
        <w:t>.</w:t>
      </w:r>
    </w:p>
    <w:p w14:paraId="454E9EEB" w14:textId="7FDC4C7D"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TC:</w:t>
      </w:r>
      <w:r w:rsidRPr="004527FC">
        <w:rPr>
          <w:rFonts w:eastAsia="Times New Roman" w:cs="Times New Roman"/>
          <w:szCs w:val="24"/>
        </w:rPr>
        <w:tab/>
        <w:t>Tribunal Constitucional</w:t>
      </w:r>
      <w:r w:rsidR="00865EC3">
        <w:rPr>
          <w:rFonts w:eastAsia="Times New Roman" w:cs="Times New Roman"/>
          <w:szCs w:val="24"/>
        </w:rPr>
        <w:t>.</w:t>
      </w:r>
    </w:p>
    <w:p w14:paraId="72B98395" w14:textId="4D61D8B1"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EXP:</w:t>
      </w:r>
      <w:r w:rsidRPr="004527FC">
        <w:rPr>
          <w:rFonts w:eastAsia="Times New Roman" w:cs="Times New Roman"/>
          <w:szCs w:val="24"/>
        </w:rPr>
        <w:tab/>
        <w:t>Expediente</w:t>
      </w:r>
      <w:r w:rsidR="00865EC3">
        <w:rPr>
          <w:rFonts w:eastAsia="Times New Roman" w:cs="Times New Roman"/>
          <w:szCs w:val="24"/>
        </w:rPr>
        <w:t>.</w:t>
      </w:r>
    </w:p>
    <w:p w14:paraId="7BAEEEA8" w14:textId="1F06CF19"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DUDH:</w:t>
      </w:r>
      <w:r w:rsidRPr="004527FC">
        <w:rPr>
          <w:rFonts w:eastAsia="Times New Roman" w:cs="Times New Roman"/>
          <w:szCs w:val="24"/>
        </w:rPr>
        <w:tab/>
        <w:t>Declaración Universal de Derechos Humanos</w:t>
      </w:r>
      <w:r w:rsidR="00865EC3">
        <w:rPr>
          <w:rFonts w:eastAsia="Times New Roman" w:cs="Times New Roman"/>
          <w:szCs w:val="24"/>
        </w:rPr>
        <w:t>.</w:t>
      </w:r>
    </w:p>
    <w:p w14:paraId="5B014416" w14:textId="0F39BD04" w:rsidR="00670996"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OIT:</w:t>
      </w:r>
      <w:r w:rsidRPr="004527FC">
        <w:rPr>
          <w:rFonts w:eastAsia="Times New Roman" w:cs="Times New Roman"/>
          <w:szCs w:val="24"/>
        </w:rPr>
        <w:tab/>
        <w:t>Organización Internacional del Trabajo</w:t>
      </w:r>
      <w:r w:rsidR="00414BC0">
        <w:rPr>
          <w:rFonts w:eastAsia="Times New Roman" w:cs="Times New Roman"/>
          <w:szCs w:val="24"/>
        </w:rPr>
        <w:t>.</w:t>
      </w:r>
    </w:p>
    <w:p w14:paraId="08B86B00" w14:textId="57780159" w:rsidR="00212835" w:rsidRDefault="00212835" w:rsidP="00212835">
      <w:pPr>
        <w:spacing w:line="259" w:lineRule="auto"/>
        <w:jc w:val="left"/>
        <w:rPr>
          <w:rFonts w:eastAsia="Times New Roman" w:cs="Times New Roman"/>
          <w:szCs w:val="24"/>
        </w:rPr>
      </w:pPr>
    </w:p>
    <w:p w14:paraId="326053EF" w14:textId="778371FA" w:rsidR="00670996" w:rsidRPr="00212835" w:rsidRDefault="00670996" w:rsidP="00212835">
      <w:pPr>
        <w:spacing w:line="259" w:lineRule="auto"/>
        <w:jc w:val="left"/>
        <w:rPr>
          <w:rFonts w:eastAsia="Times New Roman" w:cs="Times New Roman"/>
          <w:szCs w:val="24"/>
        </w:rPr>
        <w:sectPr w:rsidR="00670996" w:rsidRPr="00212835" w:rsidSect="009A5A5D">
          <w:headerReference w:type="even" r:id="rId83"/>
          <w:headerReference w:type="default" r:id="rId84"/>
          <w:footerReference w:type="default" r:id="rId85"/>
          <w:headerReference w:type="first" r:id="rId86"/>
          <w:footerReference w:type="first" r:id="rId87"/>
          <w:pgSz w:w="11906" w:h="16838" w:code="9"/>
          <w:pgMar w:top="1411" w:right="1411" w:bottom="1411" w:left="1411" w:header="720" w:footer="720" w:gutter="0"/>
          <w:cols w:space="720"/>
          <w:titlePg/>
          <w:docGrid w:linePitch="360"/>
        </w:sectPr>
      </w:pPr>
    </w:p>
    <w:p w14:paraId="5E311CBD" w14:textId="01226246" w:rsidR="00822776" w:rsidRPr="00A50B77" w:rsidRDefault="003418CF" w:rsidP="00822776">
      <w:pPr>
        <w:pStyle w:val="Ttulo1"/>
        <w:numPr>
          <w:ilvl w:val="0"/>
          <w:numId w:val="0"/>
        </w:numPr>
        <w:rPr>
          <w:szCs w:val="24"/>
        </w:rPr>
      </w:pPr>
      <w:bookmarkStart w:id="31" w:name="_Toc165133673"/>
      <w:r w:rsidRPr="00CC052C">
        <w:rPr>
          <w:szCs w:val="24"/>
        </w:rPr>
        <w:lastRenderedPageBreak/>
        <w:t>R</w:t>
      </w:r>
      <w:r w:rsidR="00822776" w:rsidRPr="00CC052C">
        <w:rPr>
          <w:szCs w:val="24"/>
        </w:rPr>
        <w:t>eferencias</w:t>
      </w:r>
      <w:bookmarkEnd w:id="31"/>
    </w:p>
    <w:p w14:paraId="0D976358" w14:textId="1CEAF401" w:rsidR="00B3518F" w:rsidRPr="00B3518F" w:rsidRDefault="00B3518F" w:rsidP="00B3518F">
      <w:pPr>
        <w:widowControl w:val="0"/>
        <w:autoSpaceDE w:val="0"/>
        <w:autoSpaceDN w:val="0"/>
        <w:adjustRightInd w:val="0"/>
        <w:spacing w:before="0" w:after="0" w:line="360" w:lineRule="auto"/>
        <w:ind w:left="709" w:hanging="709"/>
        <w:rPr>
          <w:rFonts w:cstheme="minorHAnsi"/>
          <w:noProof/>
          <w:sz w:val="24"/>
        </w:rPr>
      </w:pPr>
      <w:r w:rsidRPr="00B3518F">
        <w:rPr>
          <w:rFonts w:cstheme="minorHAnsi"/>
          <w:sz w:val="24"/>
        </w:rPr>
        <w:fldChar w:fldCharType="begin" w:fldLock="1"/>
      </w:r>
      <w:r w:rsidRPr="00B3518F">
        <w:rPr>
          <w:rFonts w:cstheme="minorHAnsi"/>
          <w:sz w:val="24"/>
        </w:rPr>
        <w:instrText xml:space="preserve">ADDIN Mendeley Bibliography CSL_BIBLIOGRAPHY </w:instrText>
      </w:r>
      <w:r w:rsidRPr="00B3518F">
        <w:rPr>
          <w:rFonts w:cstheme="minorHAnsi"/>
          <w:sz w:val="24"/>
        </w:rPr>
        <w:fldChar w:fldCharType="separate"/>
      </w:r>
      <w:r w:rsidRPr="00B3518F">
        <w:rPr>
          <w:rFonts w:cstheme="minorHAnsi"/>
          <w:noProof/>
          <w:sz w:val="24"/>
        </w:rPr>
        <w:t xml:space="preserve">Chen, S., Li, B., Cao, J., Mao, B. (2018). Research on Agricultural Environment Prediction Based on Deep Learning. </w:t>
      </w:r>
      <w:r w:rsidRPr="00B3518F">
        <w:rPr>
          <w:rFonts w:cstheme="minorHAnsi"/>
          <w:i/>
          <w:iCs/>
          <w:noProof/>
          <w:sz w:val="24"/>
        </w:rPr>
        <w:t>Procedia Computuer Science, 139</w:t>
      </w:r>
      <w:r w:rsidRPr="00B3518F">
        <w:rPr>
          <w:rFonts w:cstheme="minorHAnsi"/>
          <w:noProof/>
          <w:sz w:val="24"/>
        </w:rPr>
        <w:t xml:space="preserve">, 33-40. </w:t>
      </w:r>
      <w:r w:rsidRPr="00B3518F">
        <w:rPr>
          <w:rFonts w:cstheme="minorHAnsi"/>
          <w:color w:val="0563C1" w:themeColor="hyperlink"/>
          <w:sz w:val="24"/>
          <w:u w:val="single"/>
          <w:lang w:val="es-419"/>
        </w:rPr>
        <w:t>https://doi.org/10.1016/j.procs.2018.10.214</w:t>
      </w:r>
    </w:p>
    <w:p w14:paraId="03CAF1D3" w14:textId="08E58182" w:rsidR="00B3518F" w:rsidRPr="00B3518F" w:rsidRDefault="00B3518F" w:rsidP="00B3518F">
      <w:pPr>
        <w:spacing w:before="0" w:after="0" w:line="360" w:lineRule="auto"/>
        <w:ind w:left="709" w:hanging="709"/>
        <w:rPr>
          <w:rFonts w:cstheme="minorHAnsi"/>
          <w:sz w:val="24"/>
          <w:lang w:val="es-419"/>
        </w:rPr>
      </w:pPr>
      <w:r w:rsidRPr="00B3518F">
        <w:rPr>
          <w:rFonts w:cstheme="minorHAnsi"/>
          <w:sz w:val="24"/>
        </w:rPr>
        <w:fldChar w:fldCharType="end"/>
      </w:r>
      <w:r w:rsidRPr="00B3518F">
        <w:rPr>
          <w:rFonts w:cstheme="minorHAnsi"/>
          <w:sz w:val="24"/>
          <w:lang w:val="es-419"/>
        </w:rPr>
        <w:t>Herrera Cáceres, C. y Rosillo Peña, M. (2019). </w:t>
      </w:r>
      <w:r w:rsidRPr="00B3518F">
        <w:rPr>
          <w:rFonts w:cstheme="minorHAnsi"/>
          <w:i/>
          <w:iCs/>
          <w:sz w:val="24"/>
          <w:lang w:val="es-419"/>
        </w:rPr>
        <w:t>Confort y eficiencia energética en el diseño de edificaciones</w:t>
      </w:r>
      <w:r w:rsidRPr="00B3518F">
        <w:rPr>
          <w:rFonts w:cstheme="minorHAnsi"/>
          <w:sz w:val="24"/>
          <w:lang w:val="es-419"/>
        </w:rPr>
        <w:t xml:space="preserve">. Universidad del Valle. </w:t>
      </w:r>
      <w:hyperlink r:id="rId88" w:history="1">
        <w:r w:rsidRPr="00B3518F">
          <w:rPr>
            <w:rFonts w:cstheme="minorHAnsi"/>
            <w:color w:val="0563C1" w:themeColor="hyperlink"/>
            <w:sz w:val="24"/>
            <w:u w:val="single"/>
            <w:lang w:val="es-419"/>
          </w:rPr>
          <w:t>https://www.reddebibliotecas.org.co/</w:t>
        </w:r>
      </w:hyperlink>
    </w:p>
    <w:p w14:paraId="1BABF0BD" w14:textId="783B4F73" w:rsidR="00B3518F" w:rsidRPr="00B3518F" w:rsidRDefault="00B3518F" w:rsidP="00B3518F">
      <w:pPr>
        <w:spacing w:before="0" w:after="0" w:line="360" w:lineRule="auto"/>
        <w:ind w:left="720" w:hanging="720"/>
        <w:rPr>
          <w:rFonts w:cstheme="minorHAnsi"/>
          <w:sz w:val="24"/>
          <w:lang w:val="es-419"/>
        </w:rPr>
      </w:pPr>
      <w:r w:rsidRPr="00B3518F">
        <w:rPr>
          <w:rFonts w:cstheme="minorHAnsi"/>
          <w:sz w:val="24"/>
          <w:shd w:val="clear" w:color="auto" w:fill="FFFFFF"/>
        </w:rPr>
        <w:t xml:space="preserve">Morales, M. (2024). </w:t>
      </w:r>
      <w:r w:rsidRPr="00B3518F">
        <w:rPr>
          <w:rFonts w:cstheme="minorHAnsi"/>
          <w:i/>
          <w:iCs/>
          <w:sz w:val="24"/>
          <w:shd w:val="clear" w:color="auto" w:fill="FFFFFF"/>
        </w:rPr>
        <w:t>Valores y antivalores presentes en los personajes de los cuentos infantiles piuranos</w:t>
      </w:r>
      <w:r w:rsidRPr="00B3518F">
        <w:rPr>
          <w:rFonts w:cstheme="minorHAnsi"/>
          <w:sz w:val="24"/>
          <w:shd w:val="clear" w:color="auto" w:fill="FFFFFF"/>
        </w:rPr>
        <w:t xml:space="preserve"> (Tesis para optar el título de Licenciado en Educación. Nivel Primaria). Universidad de Piura. Facultad de Ciencias de la Educación. Piura, Perú. </w:t>
      </w:r>
      <w:hyperlink r:id="rId89" w:history="1">
        <w:r w:rsidRPr="00B3518F">
          <w:rPr>
            <w:rFonts w:cstheme="minorHAnsi"/>
            <w:color w:val="0563C1" w:themeColor="hyperlink"/>
            <w:sz w:val="24"/>
            <w:u w:val="single"/>
            <w:shd w:val="clear" w:color="auto" w:fill="FFFFFF"/>
          </w:rPr>
          <w:t>https://hdl.handle.net/11042/6751</w:t>
        </w:r>
      </w:hyperlink>
    </w:p>
    <w:p w14:paraId="2E3F4845" w14:textId="2952EB4E" w:rsidR="00B3518F" w:rsidRPr="00B3518F" w:rsidRDefault="00B3518F" w:rsidP="00B3518F">
      <w:pPr>
        <w:spacing w:before="0" w:after="0" w:line="360" w:lineRule="auto"/>
        <w:ind w:left="720" w:hanging="720"/>
        <w:rPr>
          <w:rFonts w:cstheme="minorHAnsi"/>
          <w:sz w:val="24"/>
        </w:rPr>
      </w:pPr>
      <w:r w:rsidRPr="00B3518F">
        <w:rPr>
          <w:rFonts w:cstheme="minorHAnsi"/>
          <w:sz w:val="24"/>
          <w:lang w:val="es-419"/>
        </w:rPr>
        <w:t>Moret, D. (6 de enero de 2025). </w:t>
      </w:r>
      <w:r w:rsidRPr="00B3518F">
        <w:rPr>
          <w:rFonts w:cstheme="minorHAnsi"/>
          <w:i/>
          <w:iCs/>
          <w:sz w:val="24"/>
          <w:lang w:val="es-419"/>
        </w:rPr>
        <w:t>Pedir una hipoteca: ¿qué pasos debo seguir?</w:t>
      </w:r>
      <w:r w:rsidRPr="00B3518F">
        <w:rPr>
          <w:rFonts w:cstheme="minorHAnsi"/>
          <w:sz w:val="24"/>
          <w:lang w:val="es-419"/>
        </w:rPr>
        <w:t xml:space="preserve">. </w:t>
      </w:r>
      <w:r w:rsidRPr="00B3518F">
        <w:rPr>
          <w:rFonts w:cstheme="minorHAnsi"/>
          <w:sz w:val="24"/>
        </w:rPr>
        <w:t xml:space="preserve">Rastreator. </w:t>
      </w:r>
      <w:hyperlink r:id="rId90" w:history="1">
        <w:r w:rsidRPr="00B3518F">
          <w:rPr>
            <w:rFonts w:cstheme="minorHAnsi"/>
            <w:color w:val="0563C1" w:themeColor="hyperlink"/>
            <w:sz w:val="24"/>
            <w:u w:val="single"/>
          </w:rPr>
          <w:t>https://www.rastreator.com/hipotecas/guias/pedir-una-hipoteca</w:t>
        </w:r>
      </w:hyperlink>
      <w:r w:rsidRPr="00B3518F">
        <w:rPr>
          <w:rFonts w:cstheme="minorHAnsi"/>
          <w:sz w:val="24"/>
        </w:rPr>
        <w:t xml:space="preserve"> </w:t>
      </w:r>
    </w:p>
    <w:p w14:paraId="4CC44F17" w14:textId="5E8ED222" w:rsidR="00B3518F" w:rsidRPr="00B3518F" w:rsidRDefault="00B3518F" w:rsidP="00B3518F">
      <w:pPr>
        <w:spacing w:before="0" w:after="0" w:line="360" w:lineRule="auto"/>
        <w:ind w:left="720" w:hanging="720"/>
        <w:rPr>
          <w:rFonts w:cstheme="minorHAnsi"/>
          <w:sz w:val="24"/>
          <w:lang w:val="es-419"/>
        </w:rPr>
      </w:pPr>
      <w:r w:rsidRPr="00B3518F">
        <w:rPr>
          <w:rFonts w:cstheme="minorHAnsi"/>
          <w:sz w:val="24"/>
          <w:lang w:val="es-419"/>
        </w:rPr>
        <w:t xml:space="preserve">Organización de las Naciones Unidas para la Educación, la Ciencia y la Cultura [UNESCO]. (1 de octubre de 2018). </w:t>
      </w:r>
      <w:r w:rsidRPr="00B3518F">
        <w:rPr>
          <w:rFonts w:cstheme="minorHAnsi"/>
          <w:i/>
          <w:iCs/>
          <w:sz w:val="24"/>
          <w:lang w:val="es-419"/>
        </w:rPr>
        <w:t>Nuevos datos revelan que en el mundo uno de cada tres adolescentes sufre acoso escolar</w:t>
      </w:r>
      <w:r w:rsidRPr="00B3518F">
        <w:rPr>
          <w:rFonts w:cstheme="minorHAnsi"/>
          <w:sz w:val="24"/>
          <w:lang w:val="es-419"/>
        </w:rPr>
        <w:t xml:space="preserve">. </w:t>
      </w:r>
      <w:hyperlink r:id="rId91" w:history="1">
        <w:r w:rsidRPr="00B3518F">
          <w:rPr>
            <w:rFonts w:cstheme="minorHAnsi"/>
            <w:color w:val="0563C1" w:themeColor="hyperlink"/>
            <w:sz w:val="24"/>
            <w:u w:val="single"/>
            <w:lang w:val="es-419"/>
          </w:rPr>
          <w:t>https://es.unesco.org/news/nuevos-datos-revelan-que-mundo-cada-tres-adolescentes-sufre-acoso-escolar</w:t>
        </w:r>
      </w:hyperlink>
      <w:r w:rsidRPr="00B3518F">
        <w:rPr>
          <w:rFonts w:cstheme="minorHAnsi"/>
          <w:sz w:val="24"/>
          <w:lang w:val="es-419"/>
        </w:rPr>
        <w:t xml:space="preserve"> </w:t>
      </w:r>
    </w:p>
    <w:p w14:paraId="221AFEE6" w14:textId="1A038C3F" w:rsidR="00B3518F" w:rsidRPr="00B3518F" w:rsidRDefault="00B3518F" w:rsidP="00B3518F">
      <w:pPr>
        <w:spacing w:before="0" w:after="0" w:line="360" w:lineRule="auto"/>
        <w:ind w:left="720" w:hanging="720"/>
        <w:rPr>
          <w:rFonts w:cstheme="minorHAnsi"/>
          <w:sz w:val="24"/>
          <w:lang w:val="es-419"/>
        </w:rPr>
      </w:pPr>
      <w:r w:rsidRPr="00B3518F">
        <w:rPr>
          <w:rFonts w:cstheme="minorHAnsi"/>
          <w:sz w:val="24"/>
          <w:lang w:val="es-419"/>
        </w:rPr>
        <w:t>Rentería Salazar, P. (2006). El comienzo de la renovación. En M. A. Flórez Góngora (Ed.), </w:t>
      </w:r>
      <w:r w:rsidRPr="00B3518F">
        <w:rPr>
          <w:rFonts w:cstheme="minorHAnsi"/>
          <w:i/>
          <w:iCs/>
          <w:sz w:val="24"/>
          <w:lang w:val="es-419"/>
        </w:rPr>
        <w:t>Bogotá: renovación urbana, renovación humana</w:t>
      </w:r>
      <w:r w:rsidRPr="00B3518F">
        <w:rPr>
          <w:rFonts w:cstheme="minorHAnsi"/>
          <w:sz w:val="24"/>
          <w:lang w:val="es-419"/>
        </w:rPr>
        <w:t> (pp. 80-100). Empresa de Renovación Urbana.</w:t>
      </w:r>
    </w:p>
    <w:p w14:paraId="6F9EA97C" w14:textId="57A67E7C" w:rsidR="001E4B37" w:rsidRDefault="001E4B37" w:rsidP="00574339">
      <w:pPr>
        <w:pStyle w:val="NormalSangrado"/>
        <w:ind w:firstLine="0"/>
        <w:rPr>
          <w:lang w:val="es-PE"/>
        </w:rPr>
      </w:pPr>
    </w:p>
    <w:p w14:paraId="5898CAB1" w14:textId="01749AB4" w:rsidR="00574339" w:rsidRDefault="00574339" w:rsidP="00574339">
      <w:pPr>
        <w:tabs>
          <w:tab w:val="left" w:pos="7253"/>
        </w:tabs>
        <w:spacing w:before="0" w:after="0" w:line="360" w:lineRule="auto"/>
      </w:pPr>
    </w:p>
    <w:p w14:paraId="4478F34B" w14:textId="1AB3852B" w:rsidR="00574339" w:rsidRDefault="00574339" w:rsidP="00574339">
      <w:pPr>
        <w:spacing w:before="0" w:after="0" w:line="360" w:lineRule="auto"/>
      </w:pPr>
    </w:p>
    <w:p w14:paraId="490FD4D4" w14:textId="026053BC" w:rsidR="00574339" w:rsidRPr="00574339" w:rsidRDefault="00574339" w:rsidP="00574339">
      <w:pPr>
        <w:sectPr w:rsidR="00574339" w:rsidRPr="00574339" w:rsidSect="009A5A5D">
          <w:headerReference w:type="even" r:id="rId92"/>
          <w:headerReference w:type="default" r:id="rId93"/>
          <w:footerReference w:type="default" r:id="rId94"/>
          <w:headerReference w:type="first" r:id="rId95"/>
          <w:footerReference w:type="first" r:id="rId96"/>
          <w:pgSz w:w="11906" w:h="16838" w:code="9"/>
          <w:pgMar w:top="1418" w:right="1418" w:bottom="1418" w:left="1418" w:header="720" w:footer="720" w:gutter="0"/>
          <w:cols w:space="720"/>
          <w:titlePg/>
          <w:docGrid w:linePitch="360"/>
        </w:sectPr>
      </w:pPr>
    </w:p>
    <w:p w14:paraId="0ABF387C" w14:textId="40E64BC5" w:rsidR="00BA32D2" w:rsidRPr="00A50B77" w:rsidRDefault="00AC1B37" w:rsidP="00887558">
      <w:pPr>
        <w:pStyle w:val="Ttulo1"/>
        <w:numPr>
          <w:ilvl w:val="0"/>
          <w:numId w:val="0"/>
        </w:numPr>
        <w:rPr>
          <w:szCs w:val="24"/>
        </w:rPr>
      </w:pPr>
      <w:bookmarkStart w:id="32" w:name="_Toc165133674"/>
      <w:r w:rsidRPr="00CC052C">
        <w:rPr>
          <w:szCs w:val="24"/>
        </w:rPr>
        <w:lastRenderedPageBreak/>
        <w:t>A</w:t>
      </w:r>
      <w:r w:rsidR="009E39A6" w:rsidRPr="00CC052C">
        <w:rPr>
          <w:szCs w:val="24"/>
        </w:rPr>
        <w:t>péndices</w:t>
      </w:r>
      <w:bookmarkEnd w:id="32"/>
    </w:p>
    <w:p w14:paraId="7AA81A0D" w14:textId="1FFDB347" w:rsidR="00F80D14" w:rsidRPr="00C01495" w:rsidRDefault="6AC9DC8E" w:rsidP="00C01495">
      <w:pPr>
        <w:pStyle w:val="Ttulo2"/>
        <w:numPr>
          <w:ilvl w:val="1"/>
          <w:numId w:val="0"/>
        </w:numPr>
      </w:pPr>
      <w:bookmarkStart w:id="33" w:name="_Toc165133675"/>
      <w:r w:rsidRPr="00CC052C">
        <w:t>Apéndice</w:t>
      </w:r>
      <w:r w:rsidR="2E070FC3" w:rsidRPr="00CC052C">
        <w:t xml:space="preserve"> A</w:t>
      </w:r>
      <w:r w:rsidR="361A4652" w:rsidRPr="00CC052C">
        <w:t>.</w:t>
      </w:r>
      <w:r w:rsidR="2E070FC3" w:rsidRPr="00CC052C">
        <w:t xml:space="preserve"> </w:t>
      </w:r>
      <w:r w:rsidR="338E2341" w:rsidRPr="00CC052C">
        <w:t>Título del apéndice</w:t>
      </w:r>
      <w:bookmarkEnd w:id="33"/>
    </w:p>
    <w:p w14:paraId="7776614E" w14:textId="43EB48EF" w:rsidR="00F80D14" w:rsidRPr="00A50B77" w:rsidRDefault="00F80D14" w:rsidP="001E4B37">
      <w:pPr>
        <w:spacing w:before="0" w:after="0" w:line="360" w:lineRule="auto"/>
        <w:jc w:val="left"/>
      </w:pPr>
    </w:p>
    <w:p w14:paraId="137FF09D" w14:textId="2466689B" w:rsidR="00F80D14" w:rsidRPr="00A50B77" w:rsidRDefault="00F80D14" w:rsidP="001E4B37">
      <w:pPr>
        <w:spacing w:before="0" w:after="0" w:line="360" w:lineRule="auto"/>
        <w:jc w:val="left"/>
      </w:pPr>
    </w:p>
    <w:p w14:paraId="2E3E7381" w14:textId="34012845" w:rsidR="00F80D14" w:rsidRPr="00A50B77" w:rsidRDefault="00F80D14" w:rsidP="001E4B37">
      <w:pPr>
        <w:spacing w:before="0" w:after="0" w:line="360" w:lineRule="auto"/>
        <w:jc w:val="left"/>
        <w:rPr>
          <w:b/>
        </w:rPr>
      </w:pPr>
    </w:p>
    <w:p w14:paraId="719B9DC1" w14:textId="1D340BE1" w:rsidR="00E443F2" w:rsidRPr="00A50B77" w:rsidRDefault="00E443F2" w:rsidP="71D9E848">
      <w:pPr>
        <w:pStyle w:val="NormalSangrado"/>
        <w:spacing w:line="259" w:lineRule="auto"/>
        <w:jc w:val="left"/>
        <w:sectPr w:rsidR="00E443F2" w:rsidRPr="00A50B77" w:rsidSect="008736E9">
          <w:headerReference w:type="even" r:id="rId97"/>
          <w:headerReference w:type="default" r:id="rId98"/>
          <w:footerReference w:type="default" r:id="rId99"/>
          <w:headerReference w:type="first" r:id="rId100"/>
          <w:footerReference w:type="first" r:id="rId101"/>
          <w:pgSz w:w="11906" w:h="16838" w:code="9"/>
          <w:pgMar w:top="1418" w:right="1418" w:bottom="1418" w:left="1418" w:header="720" w:footer="720" w:gutter="0"/>
          <w:cols w:space="720"/>
          <w:titlePg/>
          <w:docGrid w:linePitch="360"/>
        </w:sectPr>
      </w:pPr>
    </w:p>
    <w:p w14:paraId="58219133" w14:textId="3E52D214" w:rsidR="00E443F2" w:rsidRPr="00360807" w:rsidRDefault="00E443F2" w:rsidP="00887558">
      <w:pPr>
        <w:pStyle w:val="Ttulo1"/>
        <w:numPr>
          <w:ilvl w:val="0"/>
          <w:numId w:val="0"/>
        </w:numPr>
        <w:rPr>
          <w:szCs w:val="24"/>
        </w:rPr>
      </w:pPr>
      <w:bookmarkStart w:id="34" w:name="_Toc165133676"/>
      <w:r w:rsidRPr="00360807">
        <w:rPr>
          <w:szCs w:val="24"/>
        </w:rPr>
        <w:lastRenderedPageBreak/>
        <w:t>Anexos</w:t>
      </w:r>
      <w:bookmarkEnd w:id="34"/>
    </w:p>
    <w:p w14:paraId="378A3617" w14:textId="1F8462B4" w:rsidR="00F80D14" w:rsidRPr="0049451D" w:rsidRDefault="2E070FC3" w:rsidP="0049451D">
      <w:pPr>
        <w:pStyle w:val="Ttulo2"/>
        <w:numPr>
          <w:ilvl w:val="1"/>
          <w:numId w:val="0"/>
        </w:numPr>
      </w:pPr>
      <w:bookmarkStart w:id="35" w:name="_Toc165133677"/>
      <w:r w:rsidRPr="00360807">
        <w:t xml:space="preserve">Anexo </w:t>
      </w:r>
      <w:r w:rsidR="00C14A1D" w:rsidRPr="00360807">
        <w:t>1</w:t>
      </w:r>
      <w:r w:rsidR="493C6839" w:rsidRPr="00360807">
        <w:t>. Título del anexo</w:t>
      </w:r>
      <w:bookmarkEnd w:id="35"/>
    </w:p>
    <w:p w14:paraId="27FAFEBB" w14:textId="77777777" w:rsidR="00D76F49" w:rsidRDefault="00D76F49" w:rsidP="71D9E848">
      <w:pPr>
        <w:spacing w:line="259" w:lineRule="auto"/>
        <w:jc w:val="left"/>
      </w:pPr>
    </w:p>
    <w:p w14:paraId="17FDECD2" w14:textId="77777777" w:rsidR="00821FA6" w:rsidRDefault="00821FA6" w:rsidP="71D9E848">
      <w:pPr>
        <w:spacing w:line="259" w:lineRule="auto"/>
        <w:jc w:val="left"/>
      </w:pPr>
    </w:p>
    <w:p w14:paraId="6C82413B" w14:textId="4AF11EDC" w:rsidR="00821FA6" w:rsidRDefault="00821FA6" w:rsidP="71D9E848">
      <w:pPr>
        <w:spacing w:line="259" w:lineRule="auto"/>
        <w:jc w:val="left"/>
      </w:pPr>
    </w:p>
    <w:p w14:paraId="0A716C47" w14:textId="31643BDC" w:rsidR="00821FA6" w:rsidRDefault="00821FA6" w:rsidP="71D9E848">
      <w:pPr>
        <w:spacing w:line="259" w:lineRule="auto"/>
        <w:jc w:val="left"/>
      </w:pPr>
    </w:p>
    <w:p w14:paraId="6CB8B613" w14:textId="7A4C5106" w:rsidR="00821FA6" w:rsidRDefault="00821FA6" w:rsidP="71D9E848">
      <w:pPr>
        <w:spacing w:line="259" w:lineRule="auto"/>
        <w:jc w:val="left"/>
      </w:pPr>
    </w:p>
    <w:p w14:paraId="4B20AA03" w14:textId="3FA9A854" w:rsidR="00821FA6" w:rsidRDefault="00821FA6" w:rsidP="71D9E848">
      <w:pPr>
        <w:spacing w:line="259" w:lineRule="auto"/>
        <w:jc w:val="left"/>
      </w:pPr>
    </w:p>
    <w:p w14:paraId="59352977" w14:textId="11198710" w:rsidR="00821FA6" w:rsidRDefault="00821FA6" w:rsidP="71D9E848">
      <w:pPr>
        <w:spacing w:line="259" w:lineRule="auto"/>
        <w:jc w:val="left"/>
      </w:pPr>
    </w:p>
    <w:p w14:paraId="68BD73D5" w14:textId="70421FF5" w:rsidR="00821FA6" w:rsidRDefault="00821FA6" w:rsidP="71D9E848">
      <w:pPr>
        <w:spacing w:line="259" w:lineRule="auto"/>
        <w:jc w:val="left"/>
      </w:pPr>
    </w:p>
    <w:p w14:paraId="0A031213" w14:textId="4BB53584" w:rsidR="00821FA6" w:rsidRDefault="00821FA6" w:rsidP="71D9E848">
      <w:pPr>
        <w:spacing w:line="259" w:lineRule="auto"/>
        <w:jc w:val="left"/>
      </w:pPr>
    </w:p>
    <w:bookmarkEnd w:id="0"/>
    <w:p w14:paraId="53554CDF" w14:textId="71F5BA95" w:rsidR="00901C58" w:rsidRDefault="00901C58" w:rsidP="002A1A9A">
      <w:pPr>
        <w:spacing w:before="0" w:after="160" w:line="259" w:lineRule="auto"/>
        <w:jc w:val="left"/>
        <w:rPr>
          <w:rFonts w:cstheme="minorHAnsi"/>
        </w:rPr>
      </w:pPr>
    </w:p>
    <w:sectPr w:rsidR="00901C58" w:rsidSect="00D94226">
      <w:headerReference w:type="default" r:id="rId102"/>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4D4D" w14:textId="77777777" w:rsidR="00FF6793" w:rsidRDefault="00FF6793" w:rsidP="00CE4AE9">
      <w:pPr>
        <w:spacing w:after="0" w:line="240" w:lineRule="auto"/>
      </w:pPr>
      <w:r>
        <w:separator/>
      </w:r>
    </w:p>
  </w:endnote>
  <w:endnote w:type="continuationSeparator" w:id="0">
    <w:p w14:paraId="28F3A97F" w14:textId="77777777" w:rsidR="00FF6793" w:rsidRDefault="00FF6793" w:rsidP="00CE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79E0A4A9" w14:textId="77777777" w:rsidTr="2F9DC1C4">
      <w:trPr>
        <w:trHeight w:val="300"/>
      </w:trPr>
      <w:tc>
        <w:tcPr>
          <w:tcW w:w="3025" w:type="dxa"/>
        </w:tcPr>
        <w:p w14:paraId="3157C50A" w14:textId="6676485D" w:rsidR="2F9DC1C4" w:rsidRDefault="2F9DC1C4" w:rsidP="2F9DC1C4">
          <w:pPr>
            <w:pStyle w:val="Encabezado"/>
            <w:ind w:left="-115"/>
            <w:jc w:val="left"/>
          </w:pPr>
        </w:p>
      </w:tc>
      <w:tc>
        <w:tcPr>
          <w:tcW w:w="3025" w:type="dxa"/>
        </w:tcPr>
        <w:p w14:paraId="62665304" w14:textId="69829D1B" w:rsidR="2F9DC1C4" w:rsidRDefault="2F9DC1C4" w:rsidP="2F9DC1C4">
          <w:pPr>
            <w:pStyle w:val="Encabezado"/>
            <w:jc w:val="center"/>
          </w:pPr>
        </w:p>
      </w:tc>
      <w:tc>
        <w:tcPr>
          <w:tcW w:w="3025" w:type="dxa"/>
        </w:tcPr>
        <w:p w14:paraId="18B99B0E" w14:textId="13317CF9" w:rsidR="2F9DC1C4" w:rsidRDefault="2F9DC1C4" w:rsidP="2F9DC1C4">
          <w:pPr>
            <w:pStyle w:val="Encabezado"/>
            <w:ind w:right="-115"/>
            <w:jc w:val="right"/>
          </w:pPr>
        </w:p>
      </w:tc>
    </w:tr>
  </w:tbl>
  <w:p w14:paraId="674D1A46" w14:textId="3DE9E21C" w:rsidR="2F9DC1C4" w:rsidRDefault="2F9DC1C4" w:rsidP="2F9DC1C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853" w14:textId="1F1C69DD" w:rsidR="2F9DC1C4" w:rsidRDefault="2F9DC1C4" w:rsidP="2F9DC1C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30DAA2D1" w14:textId="77777777" w:rsidTr="2F9DC1C4">
      <w:trPr>
        <w:trHeight w:val="300"/>
      </w:trPr>
      <w:tc>
        <w:tcPr>
          <w:tcW w:w="3025" w:type="dxa"/>
        </w:tcPr>
        <w:p w14:paraId="17338BC1" w14:textId="3B852639" w:rsidR="2F9DC1C4" w:rsidRDefault="2F9DC1C4" w:rsidP="2F9DC1C4">
          <w:pPr>
            <w:pStyle w:val="Encabezado"/>
            <w:ind w:left="-115"/>
            <w:jc w:val="left"/>
          </w:pPr>
        </w:p>
      </w:tc>
      <w:tc>
        <w:tcPr>
          <w:tcW w:w="3025" w:type="dxa"/>
        </w:tcPr>
        <w:p w14:paraId="7142BDDC" w14:textId="12F6038F" w:rsidR="2F9DC1C4" w:rsidRDefault="2F9DC1C4" w:rsidP="2F9DC1C4">
          <w:pPr>
            <w:pStyle w:val="Encabezado"/>
            <w:jc w:val="center"/>
          </w:pPr>
        </w:p>
      </w:tc>
      <w:tc>
        <w:tcPr>
          <w:tcW w:w="3025" w:type="dxa"/>
        </w:tcPr>
        <w:p w14:paraId="1097ACFA" w14:textId="46B70F52" w:rsidR="2F9DC1C4" w:rsidRDefault="2F9DC1C4" w:rsidP="2F9DC1C4">
          <w:pPr>
            <w:pStyle w:val="Encabezado"/>
            <w:ind w:right="-115"/>
            <w:jc w:val="right"/>
          </w:pPr>
        </w:p>
      </w:tc>
    </w:tr>
  </w:tbl>
  <w:p w14:paraId="2423C484" w14:textId="3339AE6F" w:rsidR="2F9DC1C4" w:rsidRDefault="2F9DC1C4" w:rsidP="2F9DC1C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45A" w14:textId="4ED7CBA0" w:rsidR="2F9DC1C4" w:rsidRDefault="2F9DC1C4" w:rsidP="2F9DC1C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980" w14:textId="62768FD0" w:rsidR="2F9DC1C4" w:rsidRDefault="2F9DC1C4" w:rsidP="2F9DC1C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B027" w14:textId="4AE746FB" w:rsidR="2F9DC1C4" w:rsidRDefault="2F9DC1C4" w:rsidP="2F9DC1C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571" w14:textId="1FB9375B" w:rsidR="2F9DC1C4" w:rsidRDefault="2F9DC1C4" w:rsidP="2F9DC1C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2F9DC1C4" w14:paraId="0E4C3CF0" w14:textId="77777777" w:rsidTr="2F9DC1C4">
      <w:trPr>
        <w:trHeight w:val="300"/>
      </w:trPr>
      <w:tc>
        <w:tcPr>
          <w:tcW w:w="4670" w:type="dxa"/>
        </w:tcPr>
        <w:p w14:paraId="13280A8C" w14:textId="4356F16C" w:rsidR="2F9DC1C4" w:rsidRDefault="2F9DC1C4" w:rsidP="2F9DC1C4">
          <w:pPr>
            <w:pStyle w:val="Encabezado"/>
            <w:ind w:left="-115"/>
            <w:jc w:val="left"/>
          </w:pPr>
        </w:p>
      </w:tc>
      <w:tc>
        <w:tcPr>
          <w:tcW w:w="4670" w:type="dxa"/>
        </w:tcPr>
        <w:p w14:paraId="13FB010F" w14:textId="0799F388" w:rsidR="2F9DC1C4" w:rsidRDefault="2F9DC1C4" w:rsidP="2F9DC1C4">
          <w:pPr>
            <w:pStyle w:val="Encabezado"/>
            <w:jc w:val="center"/>
          </w:pPr>
        </w:p>
      </w:tc>
      <w:tc>
        <w:tcPr>
          <w:tcW w:w="4670" w:type="dxa"/>
        </w:tcPr>
        <w:p w14:paraId="6D803DDF" w14:textId="7A3EE024" w:rsidR="2F9DC1C4" w:rsidRDefault="2F9DC1C4" w:rsidP="2F9DC1C4">
          <w:pPr>
            <w:pStyle w:val="Encabezado"/>
            <w:ind w:right="-115"/>
            <w:jc w:val="right"/>
          </w:pPr>
        </w:p>
      </w:tc>
    </w:tr>
  </w:tbl>
  <w:p w14:paraId="35383990" w14:textId="48E13CF6" w:rsidR="2F9DC1C4" w:rsidRDefault="2F9DC1C4" w:rsidP="2F9DC1C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61B93C34" w14:textId="77777777" w:rsidTr="2F9DC1C4">
      <w:trPr>
        <w:trHeight w:val="300"/>
      </w:trPr>
      <w:tc>
        <w:tcPr>
          <w:tcW w:w="3020" w:type="dxa"/>
        </w:tcPr>
        <w:p w14:paraId="62EA2760" w14:textId="3560686C" w:rsidR="2F9DC1C4" w:rsidRDefault="2F9DC1C4" w:rsidP="2F9DC1C4">
          <w:pPr>
            <w:pStyle w:val="Encabezado"/>
            <w:ind w:left="-115"/>
            <w:jc w:val="left"/>
          </w:pPr>
        </w:p>
      </w:tc>
      <w:tc>
        <w:tcPr>
          <w:tcW w:w="3020" w:type="dxa"/>
        </w:tcPr>
        <w:p w14:paraId="50BFE183" w14:textId="06F978E4" w:rsidR="2F9DC1C4" w:rsidRDefault="2F9DC1C4" w:rsidP="2F9DC1C4">
          <w:pPr>
            <w:pStyle w:val="Encabezado"/>
            <w:jc w:val="center"/>
          </w:pPr>
        </w:p>
      </w:tc>
      <w:tc>
        <w:tcPr>
          <w:tcW w:w="3020" w:type="dxa"/>
        </w:tcPr>
        <w:p w14:paraId="4ED1496A" w14:textId="026DF964" w:rsidR="2F9DC1C4" w:rsidRDefault="2F9DC1C4" w:rsidP="2F9DC1C4">
          <w:pPr>
            <w:pStyle w:val="Encabezado"/>
            <w:ind w:right="-115"/>
            <w:jc w:val="right"/>
          </w:pPr>
        </w:p>
      </w:tc>
    </w:tr>
  </w:tbl>
  <w:p w14:paraId="79E86E74" w14:textId="4986B4E4" w:rsidR="2F9DC1C4" w:rsidRDefault="2F9DC1C4" w:rsidP="2F9DC1C4">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46B" w14:textId="2C63D1E4" w:rsidR="2F9DC1C4" w:rsidRDefault="2F9DC1C4" w:rsidP="2F9DC1C4">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42F6BC9E" w14:textId="77777777" w:rsidTr="2F9DC1C4">
      <w:trPr>
        <w:trHeight w:val="300"/>
      </w:trPr>
      <w:tc>
        <w:tcPr>
          <w:tcW w:w="3025" w:type="dxa"/>
        </w:tcPr>
        <w:p w14:paraId="38497BB6" w14:textId="49BA3666" w:rsidR="2F9DC1C4" w:rsidRDefault="2F9DC1C4" w:rsidP="2F9DC1C4">
          <w:pPr>
            <w:pStyle w:val="Encabezado"/>
            <w:ind w:left="-115"/>
            <w:jc w:val="left"/>
          </w:pPr>
        </w:p>
      </w:tc>
      <w:tc>
        <w:tcPr>
          <w:tcW w:w="3025" w:type="dxa"/>
        </w:tcPr>
        <w:p w14:paraId="622E6896" w14:textId="6E4630D9" w:rsidR="2F9DC1C4" w:rsidRDefault="2F9DC1C4" w:rsidP="2F9DC1C4">
          <w:pPr>
            <w:pStyle w:val="Encabezado"/>
            <w:jc w:val="center"/>
          </w:pPr>
        </w:p>
      </w:tc>
      <w:tc>
        <w:tcPr>
          <w:tcW w:w="3025" w:type="dxa"/>
        </w:tcPr>
        <w:p w14:paraId="7037823B" w14:textId="407BFE68" w:rsidR="2F9DC1C4" w:rsidRDefault="2F9DC1C4" w:rsidP="2F9DC1C4">
          <w:pPr>
            <w:pStyle w:val="Encabezado"/>
            <w:ind w:right="-115"/>
            <w:jc w:val="right"/>
          </w:pPr>
        </w:p>
      </w:tc>
    </w:tr>
  </w:tbl>
  <w:p w14:paraId="535EDCEF" w14:textId="1A490B5C" w:rsidR="2F9DC1C4" w:rsidRDefault="2F9DC1C4" w:rsidP="2F9DC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D981" w14:textId="4ACD9F51" w:rsidR="2F9DC1C4" w:rsidRDefault="2F9DC1C4" w:rsidP="2F9DC1C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921" w14:textId="4E264900" w:rsidR="2F9DC1C4" w:rsidRDefault="2F9DC1C4" w:rsidP="2F9DC1C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224B82B6" w14:textId="77777777" w:rsidTr="2F9DC1C4">
      <w:trPr>
        <w:trHeight w:val="300"/>
      </w:trPr>
      <w:tc>
        <w:tcPr>
          <w:tcW w:w="3025" w:type="dxa"/>
        </w:tcPr>
        <w:p w14:paraId="60248373" w14:textId="6C81155E" w:rsidR="2F9DC1C4" w:rsidRDefault="2F9DC1C4" w:rsidP="2F9DC1C4">
          <w:pPr>
            <w:pStyle w:val="Encabezado"/>
            <w:ind w:left="-115"/>
            <w:jc w:val="left"/>
          </w:pPr>
        </w:p>
      </w:tc>
      <w:tc>
        <w:tcPr>
          <w:tcW w:w="3025" w:type="dxa"/>
        </w:tcPr>
        <w:p w14:paraId="2371ED2F" w14:textId="00D913F8" w:rsidR="2F9DC1C4" w:rsidRDefault="2F9DC1C4" w:rsidP="2F9DC1C4">
          <w:pPr>
            <w:pStyle w:val="Encabezado"/>
            <w:jc w:val="center"/>
          </w:pPr>
        </w:p>
      </w:tc>
      <w:tc>
        <w:tcPr>
          <w:tcW w:w="3025" w:type="dxa"/>
        </w:tcPr>
        <w:p w14:paraId="1A009B71" w14:textId="26AFEF3D" w:rsidR="2F9DC1C4" w:rsidRDefault="2F9DC1C4" w:rsidP="2F9DC1C4">
          <w:pPr>
            <w:pStyle w:val="Encabezado"/>
            <w:ind w:right="-115"/>
            <w:jc w:val="right"/>
          </w:pPr>
        </w:p>
      </w:tc>
    </w:tr>
  </w:tbl>
  <w:p w14:paraId="12CA1CF2" w14:textId="3D0A93C7" w:rsidR="2F9DC1C4" w:rsidRDefault="2F9DC1C4" w:rsidP="2F9DC1C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550" w14:textId="4A25D530" w:rsidR="2F9DC1C4" w:rsidRDefault="2F9DC1C4" w:rsidP="2F9DC1C4">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0633171A" w14:textId="77777777" w:rsidTr="2F9DC1C4">
      <w:trPr>
        <w:trHeight w:val="300"/>
      </w:trPr>
      <w:tc>
        <w:tcPr>
          <w:tcW w:w="3025" w:type="dxa"/>
        </w:tcPr>
        <w:p w14:paraId="0032B38E" w14:textId="36963461" w:rsidR="2F9DC1C4" w:rsidRDefault="2F9DC1C4" w:rsidP="2F9DC1C4">
          <w:pPr>
            <w:pStyle w:val="Encabezado"/>
            <w:ind w:left="-115"/>
            <w:jc w:val="left"/>
          </w:pPr>
        </w:p>
      </w:tc>
      <w:tc>
        <w:tcPr>
          <w:tcW w:w="3025" w:type="dxa"/>
        </w:tcPr>
        <w:p w14:paraId="1534F691" w14:textId="59656E4F" w:rsidR="2F9DC1C4" w:rsidRDefault="2F9DC1C4" w:rsidP="2F9DC1C4">
          <w:pPr>
            <w:pStyle w:val="Encabezado"/>
            <w:jc w:val="center"/>
          </w:pPr>
        </w:p>
      </w:tc>
      <w:tc>
        <w:tcPr>
          <w:tcW w:w="3025" w:type="dxa"/>
        </w:tcPr>
        <w:p w14:paraId="6832276A" w14:textId="46D87456" w:rsidR="2F9DC1C4" w:rsidRDefault="2F9DC1C4" w:rsidP="2F9DC1C4">
          <w:pPr>
            <w:pStyle w:val="Encabezado"/>
            <w:ind w:right="-115"/>
            <w:jc w:val="right"/>
          </w:pPr>
        </w:p>
      </w:tc>
    </w:tr>
  </w:tbl>
  <w:p w14:paraId="2D763E0B" w14:textId="2B548AD2" w:rsidR="2F9DC1C4" w:rsidRDefault="2F9DC1C4" w:rsidP="2F9DC1C4">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377" w14:textId="4BB41953" w:rsidR="2F9DC1C4" w:rsidRDefault="2F9DC1C4" w:rsidP="2F9DC1C4">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280BB516" w14:textId="77777777" w:rsidTr="2F9DC1C4">
      <w:trPr>
        <w:trHeight w:val="300"/>
      </w:trPr>
      <w:tc>
        <w:tcPr>
          <w:tcW w:w="3020" w:type="dxa"/>
        </w:tcPr>
        <w:p w14:paraId="6DA08759" w14:textId="4ACA4F1F" w:rsidR="2F9DC1C4" w:rsidRDefault="2F9DC1C4" w:rsidP="2F9DC1C4">
          <w:pPr>
            <w:pStyle w:val="Encabezado"/>
            <w:ind w:left="-115"/>
            <w:jc w:val="left"/>
          </w:pPr>
        </w:p>
      </w:tc>
      <w:tc>
        <w:tcPr>
          <w:tcW w:w="3020" w:type="dxa"/>
        </w:tcPr>
        <w:p w14:paraId="183E38A7" w14:textId="6A8AF0E7" w:rsidR="2F9DC1C4" w:rsidRDefault="2F9DC1C4" w:rsidP="2F9DC1C4">
          <w:pPr>
            <w:pStyle w:val="Encabezado"/>
            <w:jc w:val="center"/>
          </w:pPr>
        </w:p>
      </w:tc>
      <w:tc>
        <w:tcPr>
          <w:tcW w:w="3020" w:type="dxa"/>
        </w:tcPr>
        <w:p w14:paraId="46540A34" w14:textId="6F7F0F38" w:rsidR="2F9DC1C4" w:rsidRDefault="2F9DC1C4" w:rsidP="2F9DC1C4">
          <w:pPr>
            <w:pStyle w:val="Encabezado"/>
            <w:ind w:right="-115"/>
            <w:jc w:val="right"/>
          </w:pPr>
        </w:p>
      </w:tc>
    </w:tr>
  </w:tbl>
  <w:p w14:paraId="3082004D" w14:textId="65A7385A" w:rsidR="2F9DC1C4" w:rsidRDefault="2F9DC1C4" w:rsidP="2F9DC1C4">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9BDD" w14:textId="63AE3DE4" w:rsidR="2F9DC1C4" w:rsidRDefault="2F9DC1C4" w:rsidP="2F9DC1C4">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1A30" w14:textId="2096828C" w:rsidR="2F9DC1C4" w:rsidRDefault="2F9DC1C4" w:rsidP="2F9DC1C4">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4B198F3D" w14:textId="77777777" w:rsidTr="2F9DC1C4">
      <w:trPr>
        <w:trHeight w:val="300"/>
      </w:trPr>
      <w:tc>
        <w:tcPr>
          <w:tcW w:w="3020" w:type="dxa"/>
        </w:tcPr>
        <w:p w14:paraId="7A6A5A89" w14:textId="25500F28" w:rsidR="2F9DC1C4" w:rsidRDefault="2F9DC1C4" w:rsidP="2F9DC1C4">
          <w:pPr>
            <w:pStyle w:val="Encabezado"/>
            <w:ind w:left="-115"/>
            <w:jc w:val="left"/>
          </w:pPr>
        </w:p>
      </w:tc>
      <w:tc>
        <w:tcPr>
          <w:tcW w:w="3020" w:type="dxa"/>
        </w:tcPr>
        <w:p w14:paraId="02B47A1E" w14:textId="7510FABD" w:rsidR="2F9DC1C4" w:rsidRDefault="2F9DC1C4" w:rsidP="2F9DC1C4">
          <w:pPr>
            <w:pStyle w:val="Encabezado"/>
            <w:jc w:val="center"/>
          </w:pPr>
        </w:p>
      </w:tc>
      <w:tc>
        <w:tcPr>
          <w:tcW w:w="3020" w:type="dxa"/>
        </w:tcPr>
        <w:p w14:paraId="4CB88F2F" w14:textId="782D6635" w:rsidR="2F9DC1C4" w:rsidRDefault="2F9DC1C4" w:rsidP="2F9DC1C4">
          <w:pPr>
            <w:pStyle w:val="Encabezado"/>
            <w:ind w:right="-115"/>
            <w:jc w:val="right"/>
          </w:pPr>
        </w:p>
      </w:tc>
    </w:tr>
  </w:tbl>
  <w:p w14:paraId="7B12BC01" w14:textId="3F25B006" w:rsidR="2F9DC1C4" w:rsidRDefault="2F9DC1C4" w:rsidP="2F9DC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2FB744E6" w14:textId="77777777" w:rsidTr="2F9DC1C4">
      <w:trPr>
        <w:trHeight w:val="300"/>
      </w:trPr>
      <w:tc>
        <w:tcPr>
          <w:tcW w:w="3025" w:type="dxa"/>
        </w:tcPr>
        <w:p w14:paraId="30285C14" w14:textId="7426E0D7" w:rsidR="2F9DC1C4" w:rsidRDefault="2F9DC1C4" w:rsidP="2F9DC1C4">
          <w:pPr>
            <w:pStyle w:val="Encabezado"/>
            <w:ind w:left="-115"/>
            <w:jc w:val="left"/>
          </w:pPr>
        </w:p>
      </w:tc>
      <w:tc>
        <w:tcPr>
          <w:tcW w:w="3025" w:type="dxa"/>
        </w:tcPr>
        <w:p w14:paraId="708BEB82" w14:textId="1F055955" w:rsidR="2F9DC1C4" w:rsidRDefault="2F9DC1C4" w:rsidP="2F9DC1C4">
          <w:pPr>
            <w:pStyle w:val="Encabezado"/>
            <w:jc w:val="center"/>
          </w:pPr>
        </w:p>
      </w:tc>
      <w:tc>
        <w:tcPr>
          <w:tcW w:w="3025" w:type="dxa"/>
        </w:tcPr>
        <w:p w14:paraId="65FC3880" w14:textId="4D5405DB" w:rsidR="2F9DC1C4" w:rsidRDefault="2F9DC1C4" w:rsidP="2F9DC1C4">
          <w:pPr>
            <w:pStyle w:val="Encabezado"/>
            <w:ind w:right="-115"/>
            <w:jc w:val="right"/>
          </w:pPr>
        </w:p>
      </w:tc>
    </w:tr>
  </w:tbl>
  <w:p w14:paraId="6A2E0045" w14:textId="407D6A5F" w:rsidR="2F9DC1C4" w:rsidRDefault="2F9DC1C4" w:rsidP="2F9DC1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ACC" w14:textId="3B9D900B" w:rsidR="2F9DC1C4" w:rsidRDefault="2F9DC1C4" w:rsidP="2F9DC1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69D0A3F9" w14:textId="77777777" w:rsidTr="2F9DC1C4">
      <w:trPr>
        <w:trHeight w:val="300"/>
      </w:trPr>
      <w:tc>
        <w:tcPr>
          <w:tcW w:w="3025" w:type="dxa"/>
        </w:tcPr>
        <w:p w14:paraId="2E3BBAD3" w14:textId="5CC83B36" w:rsidR="2F9DC1C4" w:rsidRDefault="2F9DC1C4" w:rsidP="2F9DC1C4">
          <w:pPr>
            <w:pStyle w:val="Encabezado"/>
            <w:ind w:left="-115"/>
            <w:jc w:val="left"/>
          </w:pPr>
        </w:p>
      </w:tc>
      <w:tc>
        <w:tcPr>
          <w:tcW w:w="3025" w:type="dxa"/>
        </w:tcPr>
        <w:p w14:paraId="089FD776" w14:textId="60BB7F52" w:rsidR="2F9DC1C4" w:rsidRDefault="2F9DC1C4" w:rsidP="2F9DC1C4">
          <w:pPr>
            <w:pStyle w:val="Encabezado"/>
            <w:jc w:val="center"/>
          </w:pPr>
        </w:p>
      </w:tc>
      <w:tc>
        <w:tcPr>
          <w:tcW w:w="3025" w:type="dxa"/>
        </w:tcPr>
        <w:p w14:paraId="043E74FF" w14:textId="20B50F7E" w:rsidR="2F9DC1C4" w:rsidRDefault="2F9DC1C4" w:rsidP="2F9DC1C4">
          <w:pPr>
            <w:pStyle w:val="Encabezado"/>
            <w:ind w:right="-115"/>
            <w:jc w:val="right"/>
          </w:pPr>
        </w:p>
      </w:tc>
    </w:tr>
  </w:tbl>
  <w:p w14:paraId="0C33B33B" w14:textId="217C2C3A" w:rsidR="2F9DC1C4" w:rsidRDefault="2F9DC1C4" w:rsidP="2F9DC1C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250" w14:textId="0D2668EE" w:rsidR="2F9DC1C4" w:rsidRDefault="2F9DC1C4" w:rsidP="2F9DC1C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4376E456" w14:textId="77777777" w:rsidTr="2F9DC1C4">
      <w:trPr>
        <w:trHeight w:val="300"/>
      </w:trPr>
      <w:tc>
        <w:tcPr>
          <w:tcW w:w="3025" w:type="dxa"/>
        </w:tcPr>
        <w:p w14:paraId="35AFED25" w14:textId="44DF0964" w:rsidR="2F9DC1C4" w:rsidRDefault="2F9DC1C4" w:rsidP="2F9DC1C4">
          <w:pPr>
            <w:pStyle w:val="Encabezado"/>
            <w:ind w:left="-115"/>
            <w:jc w:val="left"/>
          </w:pPr>
        </w:p>
      </w:tc>
      <w:tc>
        <w:tcPr>
          <w:tcW w:w="3025" w:type="dxa"/>
        </w:tcPr>
        <w:p w14:paraId="2E14686A" w14:textId="347B8C89" w:rsidR="2F9DC1C4" w:rsidRDefault="2F9DC1C4" w:rsidP="2F9DC1C4">
          <w:pPr>
            <w:pStyle w:val="Encabezado"/>
            <w:jc w:val="center"/>
          </w:pPr>
        </w:p>
      </w:tc>
      <w:tc>
        <w:tcPr>
          <w:tcW w:w="3025" w:type="dxa"/>
        </w:tcPr>
        <w:p w14:paraId="47B6ACE4" w14:textId="33A54FEC" w:rsidR="2F9DC1C4" w:rsidRDefault="2F9DC1C4" w:rsidP="2F9DC1C4">
          <w:pPr>
            <w:pStyle w:val="Encabezado"/>
            <w:ind w:right="-115"/>
            <w:jc w:val="right"/>
          </w:pPr>
        </w:p>
      </w:tc>
    </w:tr>
  </w:tbl>
  <w:p w14:paraId="596A71F0" w14:textId="75D47E7C" w:rsidR="2F9DC1C4" w:rsidRDefault="2F9DC1C4" w:rsidP="2F9DC1C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D5C" w14:textId="593F59EC" w:rsidR="2F9DC1C4" w:rsidRDefault="2F9DC1C4" w:rsidP="2F9DC1C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02730FC2" w14:textId="77777777" w:rsidTr="2F9DC1C4">
      <w:trPr>
        <w:trHeight w:val="300"/>
      </w:trPr>
      <w:tc>
        <w:tcPr>
          <w:tcW w:w="3025" w:type="dxa"/>
        </w:tcPr>
        <w:p w14:paraId="570267DE" w14:textId="1C745192" w:rsidR="2F9DC1C4" w:rsidRDefault="2F9DC1C4" w:rsidP="2F9DC1C4">
          <w:pPr>
            <w:pStyle w:val="Encabezado"/>
            <w:ind w:left="-115"/>
            <w:jc w:val="left"/>
          </w:pPr>
        </w:p>
      </w:tc>
      <w:tc>
        <w:tcPr>
          <w:tcW w:w="3025" w:type="dxa"/>
        </w:tcPr>
        <w:p w14:paraId="5219E08F" w14:textId="5EDF930A" w:rsidR="2F9DC1C4" w:rsidRDefault="2F9DC1C4" w:rsidP="2F9DC1C4">
          <w:pPr>
            <w:pStyle w:val="Encabezado"/>
            <w:jc w:val="center"/>
          </w:pPr>
        </w:p>
      </w:tc>
      <w:tc>
        <w:tcPr>
          <w:tcW w:w="3025" w:type="dxa"/>
        </w:tcPr>
        <w:p w14:paraId="5777F655" w14:textId="529BD04C" w:rsidR="2F9DC1C4" w:rsidRDefault="2F9DC1C4" w:rsidP="2F9DC1C4">
          <w:pPr>
            <w:pStyle w:val="Encabezado"/>
            <w:ind w:right="-115"/>
            <w:jc w:val="right"/>
          </w:pPr>
        </w:p>
      </w:tc>
    </w:tr>
  </w:tbl>
  <w:p w14:paraId="7D5E15A7" w14:textId="7F1ADCFC" w:rsidR="2F9DC1C4" w:rsidRDefault="2F9DC1C4" w:rsidP="2F9DC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0A12" w14:textId="77777777" w:rsidR="00FF6793" w:rsidRDefault="00FF6793" w:rsidP="00CE4AE9">
      <w:pPr>
        <w:spacing w:after="0" w:line="240" w:lineRule="auto"/>
      </w:pPr>
      <w:r>
        <w:separator/>
      </w:r>
    </w:p>
  </w:footnote>
  <w:footnote w:type="continuationSeparator" w:id="0">
    <w:p w14:paraId="6AADFB2E" w14:textId="77777777" w:rsidR="00FF6793" w:rsidRDefault="00FF6793" w:rsidP="00CE4AE9">
      <w:pPr>
        <w:spacing w:after="0" w:line="240" w:lineRule="auto"/>
      </w:pPr>
      <w:r>
        <w:continuationSeparator/>
      </w:r>
    </w:p>
  </w:footnote>
  <w:footnote w:id="1">
    <w:p w14:paraId="234A523F" w14:textId="77777777" w:rsidR="009F5CD9" w:rsidRPr="00F63706" w:rsidRDefault="009F5CD9" w:rsidP="009F5CD9">
      <w:pPr>
        <w:pStyle w:val="Textonotapie"/>
        <w:rPr>
          <w:lang w:val="es-ES"/>
        </w:rPr>
      </w:pPr>
      <w:r w:rsidRPr="00F63706">
        <w:rPr>
          <w:rStyle w:val="Refdenotaalpie"/>
        </w:rPr>
        <w:footnoteRef/>
      </w:r>
      <w:r w:rsidRPr="00F63706">
        <w:t xml:space="preserve"> </w:t>
      </w:r>
      <w:r>
        <w:t>Firma i</w:t>
      </w:r>
      <w:r w:rsidRPr="00F63706">
        <w:t>déntica al DNI</w:t>
      </w:r>
      <w:r>
        <w:t>. N</w:t>
      </w:r>
      <w:r w:rsidRPr="00F63706">
        <w:t>o se admite digital, salvo certificado</w:t>
      </w:r>
      <w:r>
        <w:t>.</w:t>
      </w:r>
    </w:p>
  </w:footnote>
  <w:footnote w:id="2">
    <w:p w14:paraId="0766DF8D" w14:textId="77777777" w:rsidR="009B628E" w:rsidRPr="0052569B" w:rsidRDefault="00911E0D" w:rsidP="009B628E">
      <w:pPr>
        <w:pStyle w:val="Textonotapie"/>
        <w:ind w:left="142" w:hanging="142"/>
      </w:pPr>
      <w:r>
        <w:rPr>
          <w:rStyle w:val="Refdenotaalpie"/>
        </w:rPr>
        <w:footnoteRef/>
      </w:r>
      <w:r>
        <w:t xml:space="preserve"> </w:t>
      </w:r>
      <w:r w:rsidR="009B628E">
        <w:rPr>
          <w:rFonts w:cstheme="minorHAnsi"/>
          <w:noProof/>
        </w:rPr>
        <w:t>Lorem ipsum dolor sit amet, consectetuer adipiscing elit. Maecenas porttitor congue massa. Fusce posuere, magna sed pulvinar ultricies, purus lectus malesuada libero, sit amet commodo magna eros quis urna.</w:t>
      </w:r>
    </w:p>
    <w:p w14:paraId="7369C6E0" w14:textId="109AD0A9" w:rsidR="00911E0D" w:rsidRPr="00911E0D" w:rsidRDefault="00911E0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DB5A" w14:textId="0B09DCF9" w:rsidR="00037E26" w:rsidRDefault="00360807">
    <w:pPr>
      <w:pStyle w:val="Prrafodelista"/>
    </w:pPr>
    <w:r>
      <w:rPr>
        <w:noProof/>
      </w:rPr>
      <w:pict w14:anchorId="146EF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0" o:spid="_x0000_s2585" type="#_x0000_t75" style="position:absolute;left:0;text-align:left;margin-left:0;margin-top:0;width:251.25pt;height:327.5pt;z-index:-25155686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C889" w14:textId="70D1E1C1" w:rsidR="00037E26" w:rsidRDefault="00360807">
    <w:pPr>
      <w:pStyle w:val="Encabezado"/>
    </w:pPr>
    <w:r>
      <w:rPr>
        <w:noProof/>
      </w:rPr>
      <w:pict w14:anchorId="3ECE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5" o:spid="_x0000_s2600" type="#_x0000_t75" style="position:absolute;left:0;text-align:left;margin-left:0;margin-top:0;width:251.25pt;height:327.5pt;z-index:-25154150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1227"/>
      <w:docPartObj>
        <w:docPartGallery w:val="Page Numbers (Top of Page)"/>
        <w:docPartUnique/>
      </w:docPartObj>
    </w:sdtPr>
    <w:sdtEndPr/>
    <w:sdtContent>
      <w:p w14:paraId="3DA10FB7" w14:textId="154BA7E7" w:rsidR="00037E26" w:rsidRDefault="00360807">
        <w:pPr>
          <w:pStyle w:val="Encabezado"/>
          <w:jc w:val="center"/>
        </w:pPr>
        <w:r>
          <w:rPr>
            <w:noProof/>
          </w:rPr>
          <w:pict w14:anchorId="12750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6" o:spid="_x0000_s2601" type="#_x0000_t75" style="position:absolute;left:0;text-align:left;margin-left:0;margin-top:0;width:251.25pt;height:327.5pt;z-index:-251540480;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66E4ABE8" w14:textId="77777777" w:rsidR="00037E26" w:rsidRDefault="00037E2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DD4" w14:textId="3BF20D5F" w:rsidR="00037E26" w:rsidRDefault="00360807">
    <w:pPr>
      <w:pStyle w:val="Encabezado"/>
    </w:pPr>
    <w:r>
      <w:rPr>
        <w:noProof/>
      </w:rPr>
      <w:pict w14:anchorId="4FF7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4" o:spid="_x0000_s2599" type="#_x0000_t75" style="position:absolute;left:0;text-align:left;margin-left:0;margin-top:0;width:251.25pt;height:327.5pt;z-index:-25154252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10E" w14:textId="25539DC2" w:rsidR="00037E26" w:rsidRDefault="00360807">
    <w:pPr>
      <w:pStyle w:val="Encabezado"/>
    </w:pPr>
    <w:r>
      <w:rPr>
        <w:noProof/>
      </w:rPr>
      <w:pict w14:anchorId="13D7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8" o:spid="_x0000_s2603" type="#_x0000_t75" style="position:absolute;left:0;text-align:left;margin-left:0;margin-top:0;width:251.25pt;height:327.5pt;z-index:-25153843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0385"/>
      <w:docPartObj>
        <w:docPartGallery w:val="Page Numbers (Top of Page)"/>
        <w:docPartUnique/>
      </w:docPartObj>
    </w:sdtPr>
    <w:sdtEndPr/>
    <w:sdtContent>
      <w:p w14:paraId="442057CB" w14:textId="5E301E81" w:rsidR="00037E26" w:rsidRDefault="00360807">
        <w:pPr>
          <w:pStyle w:val="Encabezado"/>
          <w:jc w:val="center"/>
        </w:pPr>
        <w:r>
          <w:rPr>
            <w:noProof/>
          </w:rPr>
          <w:pict w14:anchorId="770F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9" o:spid="_x0000_s2604" type="#_x0000_t75" style="position:absolute;left:0;text-align:left;margin-left:0;margin-top:0;width:251.25pt;height:327.5pt;z-index:-251537408;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2</w:t>
        </w:r>
        <w:r w:rsidR="00037E26">
          <w:fldChar w:fldCharType="end"/>
        </w:r>
      </w:p>
    </w:sdtContent>
  </w:sdt>
  <w:p w14:paraId="27D4D127" w14:textId="77777777" w:rsidR="00037E26" w:rsidRDefault="00037E2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B2D" w14:textId="2E930E63" w:rsidR="00037E26" w:rsidRDefault="00360807">
    <w:pPr>
      <w:pStyle w:val="Encabezado"/>
    </w:pPr>
    <w:r>
      <w:rPr>
        <w:noProof/>
      </w:rPr>
      <w:pict w14:anchorId="5A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7" o:spid="_x0000_s2602" type="#_x0000_t75" style="position:absolute;left:0;text-align:left;margin-left:0;margin-top:0;width:251.25pt;height:327.5pt;z-index:-25153945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AE6" w14:textId="408B6FF2" w:rsidR="00037E26" w:rsidRDefault="00360807">
    <w:pPr>
      <w:pStyle w:val="Encabezado"/>
    </w:pPr>
    <w:r>
      <w:rPr>
        <w:noProof/>
      </w:rPr>
      <w:pict w14:anchorId="4052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1" o:spid="_x0000_s2606" type="#_x0000_t75" style="position:absolute;left:0;text-align:left;margin-left:0;margin-top:0;width:251.25pt;height:327.5pt;z-index:-25153536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53478"/>
      <w:docPartObj>
        <w:docPartGallery w:val="Page Numbers (Top of Page)"/>
        <w:docPartUnique/>
      </w:docPartObj>
    </w:sdtPr>
    <w:sdtEndPr/>
    <w:sdtContent>
      <w:p w14:paraId="1CB1E819" w14:textId="353273FE" w:rsidR="00037E26" w:rsidRDefault="00360807">
        <w:pPr>
          <w:pStyle w:val="Encabezado"/>
          <w:jc w:val="center"/>
        </w:pPr>
        <w:r>
          <w:rPr>
            <w:noProof/>
          </w:rPr>
          <w:pict w14:anchorId="6B98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2" o:spid="_x0000_s2607" type="#_x0000_t75" style="position:absolute;left:0;text-align:left;margin-left:0;margin-top:0;width:251.25pt;height:327.5pt;z-index:-251534336;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7021B9E1" w14:textId="77777777" w:rsidR="00037E26" w:rsidRDefault="00037E2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E135" w14:textId="186EF101" w:rsidR="00037E26" w:rsidRDefault="00360807">
    <w:pPr>
      <w:pStyle w:val="Encabezado"/>
    </w:pPr>
    <w:r>
      <w:rPr>
        <w:noProof/>
      </w:rPr>
      <w:pict w14:anchorId="73207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0" o:spid="_x0000_s2605" type="#_x0000_t75" style="position:absolute;left:0;text-align:left;margin-left:0;margin-top:0;width:251.25pt;height:327.5pt;z-index:-25153638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632" w14:textId="057D882D" w:rsidR="00037E26" w:rsidRDefault="00360807">
    <w:pPr>
      <w:pStyle w:val="Encabezado"/>
    </w:pPr>
    <w:r>
      <w:rPr>
        <w:noProof/>
      </w:rPr>
      <w:pict w14:anchorId="3BDD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4" o:spid="_x0000_s2609" type="#_x0000_t75" style="position:absolute;left:0;text-align:left;margin-left:0;margin-top:0;width:251.25pt;height:327.5pt;z-index:-251532288;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7936" behindDoc="1" locked="0" layoutInCell="0" allowOverlap="1" wp14:anchorId="57755627" wp14:editId="72547B50">
          <wp:simplePos x="0" y="0"/>
          <wp:positionH relativeFrom="margin">
            <wp:align>center</wp:align>
          </wp:positionH>
          <wp:positionV relativeFrom="margin">
            <wp:align>center</wp:align>
          </wp:positionV>
          <wp:extent cx="3138170" cy="40906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7976"/>
      <w:docPartObj>
        <w:docPartGallery w:val="Page Numbers (Top of Page)"/>
        <w:docPartUnique/>
      </w:docPartObj>
    </w:sdtPr>
    <w:sdtEndPr/>
    <w:sdtContent>
      <w:p w14:paraId="52BA4909" w14:textId="7FD4CB89" w:rsidR="00037E26" w:rsidRDefault="00360807" w:rsidP="00385DAC">
        <w:pPr>
          <w:pStyle w:val="Prrafodelista"/>
          <w:ind w:left="0"/>
          <w:jc w:val="center"/>
        </w:pPr>
        <w:r>
          <w:rPr>
            <w:noProof/>
          </w:rPr>
          <w:pict w14:anchorId="2191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1" o:spid="_x0000_s2586" type="#_x0000_t75" style="position:absolute;left:0;text-align:left;margin-left:0;margin-top:0;width:251.25pt;height:327.5pt;z-index:-251555840;mso-position-horizontal:center;mso-position-horizontal-relative:margin;mso-position-vertical:center;mso-position-vertical-relative:margin" o:allowincell="f">
              <v:imagedata r:id="rId1" o:title="escudo-solo-UDEP" gain="19661f" blacklevel="22938f"/>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74309"/>
      <w:docPartObj>
        <w:docPartGallery w:val="Page Numbers (Top of Page)"/>
        <w:docPartUnique/>
      </w:docPartObj>
    </w:sdtPr>
    <w:sdtEndPr/>
    <w:sdtContent>
      <w:p w14:paraId="05C76C10" w14:textId="480E8FEE" w:rsidR="00037E26" w:rsidRPr="00DB0C56" w:rsidRDefault="00360807">
        <w:pPr>
          <w:pStyle w:val="Encabezado"/>
          <w:jc w:val="center"/>
        </w:pPr>
        <w:r>
          <w:rPr>
            <w:noProof/>
          </w:rPr>
          <w:pict w14:anchorId="71B4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5" o:spid="_x0000_s2610" type="#_x0000_t75" style="position:absolute;left:0;text-align:left;margin-left:0;margin-top:0;width:251.25pt;height:327.5pt;z-index:-251531264;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8960" behindDoc="1" locked="0" layoutInCell="0" allowOverlap="1" wp14:anchorId="4B76F986" wp14:editId="60653C52">
              <wp:simplePos x="0" y="0"/>
              <wp:positionH relativeFrom="margin">
                <wp:align>center</wp:align>
              </wp:positionH>
              <wp:positionV relativeFrom="margin">
                <wp:align>center</wp:align>
              </wp:positionV>
              <wp:extent cx="3138170" cy="409067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4E8944CE" w14:textId="77777777" w:rsidR="00037E26" w:rsidRDefault="00037E2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608" w14:textId="5CA42DA3" w:rsidR="00037E26" w:rsidRDefault="00360807">
    <w:pPr>
      <w:pStyle w:val="Encabezado"/>
    </w:pPr>
    <w:r>
      <w:rPr>
        <w:noProof/>
      </w:rPr>
      <w:pict w14:anchorId="2177A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3" o:spid="_x0000_s2608" type="#_x0000_t75" style="position:absolute;left:0;text-align:left;margin-left:0;margin-top:0;width:251.25pt;height:327.5pt;z-index:-251533312;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6912" behindDoc="1" locked="0" layoutInCell="0" allowOverlap="1" wp14:anchorId="2E4F5DFA" wp14:editId="6045AAD9">
          <wp:simplePos x="0" y="0"/>
          <wp:positionH relativeFrom="margin">
            <wp:align>center</wp:align>
          </wp:positionH>
          <wp:positionV relativeFrom="margin">
            <wp:align>center</wp:align>
          </wp:positionV>
          <wp:extent cx="3138170" cy="409067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18D" w14:textId="2563E2C2" w:rsidR="00037E26" w:rsidRDefault="00360807">
    <w:pPr>
      <w:pStyle w:val="Encabezado"/>
    </w:pPr>
    <w:r>
      <w:rPr>
        <w:noProof/>
      </w:rPr>
      <w:pict w14:anchorId="03FF0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7" o:spid="_x0000_s2612" type="#_x0000_t75" style="position:absolute;left:0;text-align:left;margin-left:0;margin-top:0;width:251.25pt;height:327.5pt;z-index:-25152921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12228"/>
      <w:docPartObj>
        <w:docPartGallery w:val="Page Numbers (Top of Page)"/>
        <w:docPartUnique/>
      </w:docPartObj>
    </w:sdtPr>
    <w:sdtEndPr/>
    <w:sdtContent>
      <w:p w14:paraId="3BD6AD74" w14:textId="696E656C" w:rsidR="00037E26" w:rsidRDefault="00360807">
        <w:pPr>
          <w:pStyle w:val="Encabezado"/>
          <w:jc w:val="center"/>
        </w:pPr>
        <w:r>
          <w:rPr>
            <w:noProof/>
          </w:rPr>
          <w:pict w14:anchorId="4B35D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8" o:spid="_x0000_s2613" type="#_x0000_t75" style="position:absolute;left:0;text-align:left;margin-left:0;margin-top:0;width:251.25pt;height:327.5pt;z-index:-251528192;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35C9053F" w14:textId="77777777" w:rsidR="00037E26" w:rsidRDefault="00037E2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7E9" w14:textId="3226A418" w:rsidR="00037E26" w:rsidRDefault="00360807">
    <w:pPr>
      <w:pStyle w:val="Encabezado"/>
    </w:pPr>
    <w:r>
      <w:rPr>
        <w:noProof/>
      </w:rPr>
      <w:pict w14:anchorId="0F72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6" o:spid="_x0000_s2611" type="#_x0000_t75" style="position:absolute;left:0;text-align:left;margin-left:0;margin-top:0;width:251.25pt;height:327.5pt;z-index:-25153024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EBE" w14:textId="318E4872" w:rsidR="00E02292" w:rsidRDefault="00360807">
    <w:pPr>
      <w:pStyle w:val="Encabezado"/>
    </w:pPr>
    <w:r>
      <w:rPr>
        <w:noProof/>
      </w:rPr>
      <w:pict w14:anchorId="3A7E1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3" o:spid="_x0000_s2618" type="#_x0000_t75" style="position:absolute;left:0;text-align:left;margin-left:0;margin-top:0;width:251.25pt;height:327.5pt;z-index:-25152307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4588"/>
      <w:docPartObj>
        <w:docPartGallery w:val="Page Numbers (Top of Page)"/>
        <w:docPartUnique/>
      </w:docPartObj>
    </w:sdtPr>
    <w:sdtEndPr/>
    <w:sdtContent>
      <w:p w14:paraId="07EA0159" w14:textId="7E13D8F2" w:rsidR="00960E5D" w:rsidRDefault="00726D7C">
        <w:pPr>
          <w:pStyle w:val="Encabezado"/>
          <w:jc w:val="center"/>
        </w:pPr>
        <w:r>
          <w:rPr>
            <w:noProof/>
          </w:rPr>
          <w:drawing>
            <wp:anchor distT="0" distB="0" distL="114300" distR="114300" simplePos="0" relativeHeight="251863040" behindDoc="1" locked="0" layoutInCell="0" allowOverlap="1" wp14:anchorId="4ABE689C" wp14:editId="65EE327D">
              <wp:simplePos x="0" y="0"/>
              <wp:positionH relativeFrom="margin">
                <wp:align>center</wp:align>
              </wp:positionH>
              <wp:positionV relativeFrom="margin">
                <wp:align>center</wp:align>
              </wp:positionV>
              <wp:extent cx="3190875" cy="4159250"/>
              <wp:effectExtent l="0" t="0" r="952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960E5D">
          <w:fldChar w:fldCharType="begin"/>
        </w:r>
        <w:r w:rsidR="00960E5D">
          <w:instrText>PAGE   \* MERGEFORMAT</w:instrText>
        </w:r>
        <w:r w:rsidR="00960E5D">
          <w:fldChar w:fldCharType="separate"/>
        </w:r>
        <w:r w:rsidR="00960E5D" w:rsidRPr="00C22A10">
          <w:rPr>
            <w:noProof/>
            <w:lang w:val="es-ES"/>
          </w:rPr>
          <w:t>6</w:t>
        </w:r>
        <w:r w:rsidR="00960E5D">
          <w:fldChar w:fldCharType="end"/>
        </w:r>
      </w:p>
    </w:sdtContent>
  </w:sdt>
  <w:p w14:paraId="37427066" w14:textId="77777777" w:rsidR="00960E5D" w:rsidRDefault="00960E5D">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4AB" w14:textId="19CED8E9" w:rsidR="00E02292" w:rsidRDefault="00360807">
    <w:pPr>
      <w:pStyle w:val="Encabezado"/>
    </w:pPr>
    <w:r>
      <w:rPr>
        <w:noProof/>
      </w:rPr>
      <w:pict w14:anchorId="2F64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2" o:spid="_x0000_s2617" type="#_x0000_t75" style="position:absolute;left:0;text-align:left;margin-left:0;margin-top:0;width:251.25pt;height:327.5pt;z-index:-25152409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C53" w14:textId="4E55B73E" w:rsidR="00E02292" w:rsidRDefault="00360807">
    <w:pPr>
      <w:pStyle w:val="Encabezado"/>
    </w:pPr>
    <w:r>
      <w:rPr>
        <w:noProof/>
      </w:rPr>
      <w:pict w14:anchorId="4963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6" o:spid="_x0000_s2621" type="#_x0000_t75" style="position:absolute;left:0;text-align:left;margin-left:0;margin-top:0;width:251.25pt;height:327.5pt;z-index:-2515200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51682"/>
      <w:docPartObj>
        <w:docPartGallery w:val="Page Numbers (Top of Page)"/>
        <w:docPartUnique/>
      </w:docPartObj>
    </w:sdtPr>
    <w:sdtEndPr/>
    <w:sdtContent>
      <w:p w14:paraId="267EAAE9" w14:textId="111E7F58" w:rsidR="007A7312" w:rsidRPr="00DB0C56" w:rsidRDefault="00360807">
        <w:pPr>
          <w:pStyle w:val="Encabezado"/>
          <w:jc w:val="center"/>
        </w:pPr>
        <w:r>
          <w:rPr>
            <w:noProof/>
          </w:rPr>
          <w:pict w14:anchorId="5A08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7" o:spid="_x0000_s2622" type="#_x0000_t75" style="position:absolute;left:0;text-align:left;margin-left:0;margin-top:0;width:251.25pt;height:327.5pt;z-index:-251518976;mso-position-horizontal:center;mso-position-horizontal-relative:margin;mso-position-vertical:center;mso-position-vertical-relative:margin" o:allowincell="f">
              <v:imagedata r:id="rId1" o:title="escudo-solo-UDEP" gain="19661f" blacklevel="22938f"/>
              <w10:wrap anchorx="margin" anchory="margin"/>
            </v:shape>
          </w:pict>
        </w:r>
        <w:r w:rsidR="007A7312" w:rsidRPr="00DB0C56">
          <w:fldChar w:fldCharType="begin"/>
        </w:r>
        <w:r w:rsidR="007A7312" w:rsidRPr="00DB0C56">
          <w:instrText>PAGE   \* MERGEFORMAT</w:instrText>
        </w:r>
        <w:r w:rsidR="007A7312" w:rsidRPr="00DB0C56">
          <w:fldChar w:fldCharType="separate"/>
        </w:r>
        <w:r w:rsidR="007A7312" w:rsidRPr="00DB0C56">
          <w:rPr>
            <w:noProof/>
            <w:lang w:val="es-ES"/>
          </w:rPr>
          <w:t>19</w:t>
        </w:r>
        <w:r w:rsidR="007A7312" w:rsidRPr="00DB0C56">
          <w:fldChar w:fldCharType="end"/>
        </w:r>
      </w:p>
    </w:sdtContent>
  </w:sdt>
  <w:p w14:paraId="646F7C4B" w14:textId="77777777" w:rsidR="007A7312" w:rsidRDefault="007A73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3F4" w14:textId="30B12E7F" w:rsidR="00037E26" w:rsidRDefault="00360807">
    <w:pPr>
      <w:pStyle w:val="Prrafodelista"/>
    </w:pPr>
    <w:r>
      <w:rPr>
        <w:noProof/>
      </w:rPr>
      <w:pict w14:anchorId="1851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59" o:spid="_x0000_s2584" type="#_x0000_t75" style="position:absolute;left:0;text-align:left;margin-left:0;margin-top:0;width:251.25pt;height:327.5pt;z-index:-25155788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3EE" w14:textId="0389EC93" w:rsidR="00E02292" w:rsidRDefault="00360807">
    <w:pPr>
      <w:pStyle w:val="Encabezado"/>
    </w:pPr>
    <w:r>
      <w:rPr>
        <w:noProof/>
      </w:rPr>
      <w:pict w14:anchorId="5D458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5" o:spid="_x0000_s2620" type="#_x0000_t75" style="position:absolute;left:0;text-align:left;margin-left:0;margin-top:0;width:251.25pt;height:327.5pt;z-index:-25152102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5E7" w14:textId="5DF7DB6B" w:rsidR="00434E6C" w:rsidRDefault="00360807">
    <w:pPr>
      <w:pStyle w:val="Encabezado"/>
    </w:pPr>
    <w:r>
      <w:rPr>
        <w:noProof/>
      </w:rPr>
      <w:pict w14:anchorId="08A98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8" o:spid="_x0000_s2633" type="#_x0000_t75" style="position:absolute;left:0;text-align:left;margin-left:0;margin-top:0;width:251.25pt;height:327.5pt;z-index:-25150771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81265"/>
      <w:docPartObj>
        <w:docPartGallery w:val="Page Numbers (Top of Page)"/>
        <w:docPartUnique/>
      </w:docPartObj>
    </w:sdtPr>
    <w:sdtEndPr/>
    <w:sdtContent>
      <w:p w14:paraId="2DD45706" w14:textId="23C9A367" w:rsidR="001C6389" w:rsidRPr="00DB0C56" w:rsidRDefault="00360807">
        <w:pPr>
          <w:pStyle w:val="Encabezado"/>
          <w:jc w:val="center"/>
        </w:pPr>
        <w:r>
          <w:rPr>
            <w:noProof/>
          </w:rPr>
          <w:pict w14:anchorId="098E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9" o:spid="_x0000_s2634" type="#_x0000_t75" style="position:absolute;left:0;text-align:left;margin-left:0;margin-top:0;width:251.25pt;height:327.5pt;z-index:-251506688;mso-position-horizontal:center;mso-position-horizontal-relative:margin;mso-position-vertical:center;mso-position-vertical-relative:margin" o:allowincell="f">
              <v:imagedata r:id="rId1" o:title="escudo-solo-UDEP" gain="19661f" blacklevel="22938f"/>
              <w10:wrap anchorx="margin" anchory="margin"/>
            </v:shape>
          </w:pict>
        </w:r>
        <w:r w:rsidR="001C6389" w:rsidRPr="00DB0C56">
          <w:fldChar w:fldCharType="begin"/>
        </w:r>
        <w:r w:rsidR="001C6389" w:rsidRPr="00DB0C56">
          <w:instrText>PAGE   \* MERGEFORMAT</w:instrText>
        </w:r>
        <w:r w:rsidR="001C6389" w:rsidRPr="00DB0C56">
          <w:fldChar w:fldCharType="separate"/>
        </w:r>
        <w:r w:rsidR="001C6389" w:rsidRPr="00DB0C56">
          <w:rPr>
            <w:noProof/>
            <w:lang w:val="es-ES"/>
          </w:rPr>
          <w:t>19</w:t>
        </w:r>
        <w:r w:rsidR="001C6389" w:rsidRPr="00DB0C56">
          <w:fldChar w:fldCharType="end"/>
        </w:r>
      </w:p>
    </w:sdtContent>
  </w:sdt>
  <w:p w14:paraId="461B589F" w14:textId="77777777" w:rsidR="001C6389" w:rsidRDefault="001C6389">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090" w14:textId="13CFDC82" w:rsidR="00434E6C" w:rsidRDefault="00360807">
    <w:pPr>
      <w:pStyle w:val="Encabezado"/>
    </w:pPr>
    <w:r>
      <w:rPr>
        <w:noProof/>
      </w:rPr>
      <w:pict w14:anchorId="284B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7" o:spid="_x0000_s2632" type="#_x0000_t75" style="position:absolute;left:0;text-align:left;margin-left:0;margin-top:0;width:251.25pt;height:327.5pt;z-index:-25150873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CCE" w14:textId="2F7E5E9F" w:rsidR="002B3FF9" w:rsidRDefault="00360807">
    <w:pPr>
      <w:pStyle w:val="Encabezado"/>
    </w:pPr>
    <w:r>
      <w:rPr>
        <w:noProof/>
      </w:rPr>
      <w:pict w14:anchorId="1E00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1" o:spid="_x0000_s2636" type="#_x0000_t75" style="position:absolute;left:0;text-align:left;margin-left:0;margin-top:0;width:251.25pt;height:327.5pt;z-index:-251504640;mso-position-horizontal:center;mso-position-horizontal-relative:margin;mso-position-vertical:center;mso-position-vertical-relative:margin" o:allowincell="f">
          <v:imagedata r:id="rId1" o:title="escudo-solo-UDEP" gain="19661f" blacklevel="22938f"/>
          <w10:wrap anchorx="margin" anchory="margin"/>
        </v:shape>
      </w:pict>
    </w:r>
    <w:r w:rsidR="002B3FF9">
      <w:rPr>
        <w:noProof/>
      </w:rPr>
      <w:drawing>
        <wp:anchor distT="0" distB="0" distL="114300" distR="114300" simplePos="0" relativeHeight="251571200" behindDoc="1" locked="0" layoutInCell="0" allowOverlap="1" wp14:anchorId="63C8E8D0" wp14:editId="345D86F6">
          <wp:simplePos x="0" y="0"/>
          <wp:positionH relativeFrom="margin">
            <wp:align>center</wp:align>
          </wp:positionH>
          <wp:positionV relativeFrom="margin">
            <wp:align>center</wp:align>
          </wp:positionV>
          <wp:extent cx="3138170" cy="409067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30777"/>
      <w:docPartObj>
        <w:docPartGallery w:val="Page Numbers (Top of Page)"/>
        <w:docPartUnique/>
      </w:docPartObj>
    </w:sdtPr>
    <w:sdtEndPr/>
    <w:sdtContent>
      <w:p w14:paraId="6B84A50E" w14:textId="21244839" w:rsidR="00647C34" w:rsidRPr="00DB0C56" w:rsidRDefault="00360807">
        <w:pPr>
          <w:pStyle w:val="Encabezado"/>
          <w:jc w:val="center"/>
        </w:pPr>
        <w:r>
          <w:rPr>
            <w:noProof/>
          </w:rPr>
          <w:pict w14:anchorId="07F3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2" o:spid="_x0000_s2637" type="#_x0000_t75" style="position:absolute;left:0;text-align:left;margin-left:0;margin-top:0;width:251.25pt;height:327.5pt;z-index:-251503616;mso-position-horizontal:center;mso-position-horizontal-relative:margin;mso-position-vertical:center;mso-position-vertical-relative:margin" o:allowincell="f">
              <v:imagedata r:id="rId1" o:title="escudo-solo-UDEP" gain="19661f" blacklevel="22938f"/>
              <w10:wrap anchorx="margin" anchory="margin"/>
            </v:shape>
          </w:pict>
        </w:r>
        <w:r w:rsidR="00DE12CE">
          <w:rPr>
            <w:noProof/>
          </w:rPr>
          <w:drawing>
            <wp:anchor distT="0" distB="0" distL="114300" distR="114300" simplePos="0" relativeHeight="251746304" behindDoc="1" locked="0" layoutInCell="0" allowOverlap="1" wp14:anchorId="22B33CCD" wp14:editId="252E2FF6">
              <wp:simplePos x="0" y="0"/>
              <wp:positionH relativeFrom="margin">
                <wp:align>center</wp:align>
              </wp:positionH>
              <wp:positionV relativeFrom="margin">
                <wp:align>center</wp:align>
              </wp:positionV>
              <wp:extent cx="3138170" cy="4090670"/>
              <wp:effectExtent l="0" t="0" r="0" b="0"/>
              <wp:wrapNone/>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647C34" w:rsidRPr="00DB0C56">
          <w:fldChar w:fldCharType="begin"/>
        </w:r>
        <w:r w:rsidR="00647C34" w:rsidRPr="00DB0C56">
          <w:instrText>PAGE   \* MERGEFORMAT</w:instrText>
        </w:r>
        <w:r w:rsidR="00647C34" w:rsidRPr="00DB0C56">
          <w:fldChar w:fldCharType="separate"/>
        </w:r>
        <w:r w:rsidR="00647C34" w:rsidRPr="00DB0C56">
          <w:rPr>
            <w:noProof/>
            <w:lang w:val="es-ES"/>
          </w:rPr>
          <w:t>19</w:t>
        </w:r>
        <w:r w:rsidR="00647C34" w:rsidRPr="00DB0C56">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CBF" w14:textId="3685A792" w:rsidR="002B3FF9" w:rsidRDefault="00360807">
    <w:pPr>
      <w:pStyle w:val="Encabezado"/>
    </w:pPr>
    <w:r>
      <w:rPr>
        <w:noProof/>
      </w:rPr>
      <w:pict w14:anchorId="407A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0" o:spid="_x0000_s2635" type="#_x0000_t75" style="position:absolute;left:0;text-align:left;margin-left:0;margin-top:0;width:251.25pt;height:327.5pt;z-index:-251505664;mso-position-horizontal:center;mso-position-horizontal-relative:margin;mso-position-vertical:center;mso-position-vertical-relative:margin" o:allowincell="f">
          <v:imagedata r:id="rId1" o:title="escudo-solo-UDEP" gain="19661f" blacklevel="22938f"/>
          <w10:wrap anchorx="margin" anchory="margin"/>
        </v:shape>
      </w:pict>
    </w:r>
    <w:r w:rsidR="002B3FF9">
      <w:rPr>
        <w:noProof/>
      </w:rPr>
      <w:drawing>
        <wp:anchor distT="0" distB="0" distL="114300" distR="114300" simplePos="0" relativeHeight="251573248" behindDoc="1" locked="0" layoutInCell="0" allowOverlap="1" wp14:anchorId="4A0BB57E" wp14:editId="2EA72BF0">
          <wp:simplePos x="0" y="0"/>
          <wp:positionH relativeFrom="margin">
            <wp:align>center</wp:align>
          </wp:positionH>
          <wp:positionV relativeFrom="margin">
            <wp:align>center</wp:align>
          </wp:positionV>
          <wp:extent cx="3138170" cy="409067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61608"/>
      <w:docPartObj>
        <w:docPartGallery w:val="Page Numbers (Top of Page)"/>
        <w:docPartUnique/>
      </w:docPartObj>
    </w:sdtPr>
    <w:sdtEndPr/>
    <w:sdtContent>
      <w:p w14:paraId="6D5F074C" w14:textId="49C5D565" w:rsidR="00037E26" w:rsidRDefault="00360807">
        <w:pPr>
          <w:pStyle w:val="Encabezado"/>
        </w:pPr>
        <w:r>
          <w:rPr>
            <w:noProof/>
          </w:rPr>
          <w:pict w14:anchorId="4598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4" o:spid="_x0000_s2639" type="#_x0000_t75" style="position:absolute;left:0;text-align:left;margin-left:0;margin-top:0;width:251.25pt;height:327.5pt;z-index:-251501568;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viii</w:t>
        </w:r>
        <w:r w:rsidR="00037E26">
          <w:fldChar w:fldCharType="end"/>
        </w:r>
      </w:p>
    </w:sdtContent>
  </w:sdt>
  <w:p w14:paraId="71A7ED89" w14:textId="7F410209" w:rsidR="00037E26" w:rsidRDefault="00037E26">
    <w:pPr>
      <w:pStyle w:val="Encabezado"/>
    </w:pPr>
    <w:r>
      <w:rPr>
        <w:noProof/>
      </w:rPr>
      <w:drawing>
        <wp:anchor distT="0" distB="0" distL="114300" distR="114300" simplePos="0" relativeHeight="251578368" behindDoc="1" locked="0" layoutInCell="0" allowOverlap="1" wp14:anchorId="2A3D72AC" wp14:editId="1631601D">
          <wp:simplePos x="0" y="0"/>
          <wp:positionH relativeFrom="margin">
            <wp:align>center</wp:align>
          </wp:positionH>
          <wp:positionV relativeFrom="margin">
            <wp:align>center</wp:align>
          </wp:positionV>
          <wp:extent cx="3138170" cy="409067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6407"/>
      <w:docPartObj>
        <w:docPartGallery w:val="Page Numbers (Top of Page)"/>
        <w:docPartUnique/>
      </w:docPartObj>
    </w:sdtPr>
    <w:sdtEndPr>
      <w:rPr>
        <w:noProof/>
      </w:rPr>
    </w:sdtEndPr>
    <w:sdtContent>
      <w:p w14:paraId="788755DC" w14:textId="0063066E" w:rsidR="00037E26" w:rsidRDefault="00360807" w:rsidP="00E6338A">
        <w:pPr>
          <w:pStyle w:val="Encabezado"/>
          <w:jc w:val="center"/>
        </w:pPr>
        <w:r>
          <w:rPr>
            <w:noProof/>
          </w:rPr>
          <w:pict w14:anchorId="71FA4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5" o:spid="_x0000_s2640" type="#_x0000_t75" style="position:absolute;left:0;text-align:left;margin-left:0;margin-top:0;width:251.25pt;height:327.5pt;z-index:-25150054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79392" behindDoc="1" locked="0" layoutInCell="0" allowOverlap="1" wp14:anchorId="1264F186" wp14:editId="2ED10381">
              <wp:simplePos x="0" y="0"/>
              <wp:positionH relativeFrom="margin">
                <wp:align>center</wp:align>
              </wp:positionH>
              <wp:positionV relativeFrom="margin">
                <wp:align>center</wp:align>
              </wp:positionV>
              <wp:extent cx="3138170" cy="409067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15</w:t>
        </w:r>
        <w:r w:rsidR="00037E26">
          <w:rPr>
            <w:noProof/>
          </w:rPr>
          <w:fldChar w:fldCharType="end"/>
        </w:r>
      </w:p>
    </w:sdtContent>
  </w:sdt>
  <w:p w14:paraId="7AF5C5DD" w14:textId="77777777" w:rsidR="00037E26" w:rsidRPr="00A108B0" w:rsidRDefault="00037E26" w:rsidP="00A108B0">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18EA" w14:textId="21925481" w:rsidR="00037E26" w:rsidRDefault="00360807">
    <w:pPr>
      <w:pStyle w:val="Encabezado"/>
    </w:pPr>
    <w:r>
      <w:rPr>
        <w:noProof/>
      </w:rPr>
      <w:pict w14:anchorId="05C0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3" o:spid="_x0000_s2638" type="#_x0000_t75" style="position:absolute;left:0;text-align:left;margin-left:0;margin-top:0;width:251.25pt;height:327.5pt;z-index:-251502592;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77344" behindDoc="1" locked="0" layoutInCell="0" allowOverlap="1" wp14:anchorId="45926EA2" wp14:editId="57BFA9EA">
          <wp:simplePos x="0" y="0"/>
          <wp:positionH relativeFrom="margin">
            <wp:align>center</wp:align>
          </wp:positionH>
          <wp:positionV relativeFrom="margin">
            <wp:align>center</wp:align>
          </wp:positionV>
          <wp:extent cx="3138170" cy="409067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BC7" w14:textId="0D3F8A97" w:rsidR="00037E26" w:rsidRDefault="00360807">
    <w:pPr>
      <w:pStyle w:val="Encabezado"/>
    </w:pPr>
    <w:r>
      <w:rPr>
        <w:noProof/>
      </w:rPr>
      <w:pict w14:anchorId="59B4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9" o:spid="_x0000_s2594" type="#_x0000_t75" style="position:absolute;left:0;text-align:left;margin-left:0;margin-top:0;width:251.25pt;height:327.5pt;z-index:-25154764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F85" w14:textId="2CBD6A91" w:rsidR="00037E26" w:rsidRDefault="00360807">
    <w:pPr>
      <w:pStyle w:val="Encabezado"/>
    </w:pPr>
    <w:r>
      <w:rPr>
        <w:noProof/>
      </w:rPr>
      <w:pict w14:anchorId="79A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7" o:spid="_x0000_s2642" type="#_x0000_t75" style="position:absolute;left:0;text-align:left;margin-left:0;margin-top:0;width:251.25pt;height:327.5pt;z-index:-251498496;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4080" behindDoc="1" locked="0" layoutInCell="0" allowOverlap="1" wp14:anchorId="77723464" wp14:editId="4F9BCEF2">
          <wp:simplePos x="0" y="0"/>
          <wp:positionH relativeFrom="margin">
            <wp:align>center</wp:align>
          </wp:positionH>
          <wp:positionV relativeFrom="margin">
            <wp:align>center</wp:align>
          </wp:positionV>
          <wp:extent cx="3138170" cy="409067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27765"/>
      <w:docPartObj>
        <w:docPartGallery w:val="Page Numbers (Top of Page)"/>
        <w:docPartUnique/>
      </w:docPartObj>
    </w:sdtPr>
    <w:sdtEndPr/>
    <w:sdtContent>
      <w:p w14:paraId="0A7CDFF3" w14:textId="24A2EEA6" w:rsidR="00037E26" w:rsidRPr="00DB0C56" w:rsidRDefault="00360807">
        <w:pPr>
          <w:pStyle w:val="Encabezado"/>
          <w:jc w:val="center"/>
        </w:pPr>
        <w:r>
          <w:rPr>
            <w:noProof/>
          </w:rPr>
          <w:pict w14:anchorId="19AA0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8" o:spid="_x0000_s2643" type="#_x0000_t75" style="position:absolute;left:0;text-align:left;margin-left:0;margin-top:0;width:251.25pt;height:327.5pt;z-index:-251497472;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5104" behindDoc="1" locked="0" layoutInCell="0" allowOverlap="1" wp14:anchorId="7350E3D3" wp14:editId="4D907909">
              <wp:simplePos x="0" y="0"/>
              <wp:positionH relativeFrom="margin">
                <wp:align>center</wp:align>
              </wp:positionH>
              <wp:positionV relativeFrom="margin">
                <wp:align>center</wp:align>
              </wp:positionV>
              <wp:extent cx="3138170" cy="409067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73A81B21" w14:textId="77777777" w:rsidR="00037E26" w:rsidRDefault="00037E26">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BB0" w14:textId="2A783F0A" w:rsidR="00037E26" w:rsidRDefault="00360807">
    <w:pPr>
      <w:pStyle w:val="Encabezado"/>
    </w:pPr>
    <w:r>
      <w:rPr>
        <w:noProof/>
      </w:rPr>
      <w:pict w14:anchorId="6217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6" o:spid="_x0000_s2641" type="#_x0000_t75" style="position:absolute;left:0;text-align:left;margin-left:0;margin-top:0;width:251.25pt;height:327.5pt;z-index:-251499520;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3056" behindDoc="1" locked="0" layoutInCell="0" allowOverlap="1" wp14:anchorId="01410D78" wp14:editId="761556F5">
          <wp:simplePos x="0" y="0"/>
          <wp:positionH relativeFrom="margin">
            <wp:align>center</wp:align>
          </wp:positionH>
          <wp:positionV relativeFrom="margin">
            <wp:align>center</wp:align>
          </wp:positionV>
          <wp:extent cx="3138170" cy="409067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D4C" w14:textId="56AD37DC" w:rsidR="00037E26" w:rsidRDefault="00360807">
    <w:pPr>
      <w:pStyle w:val="Encabezado"/>
    </w:pPr>
    <w:r>
      <w:rPr>
        <w:noProof/>
      </w:rPr>
      <w:pict w14:anchorId="4E44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0" o:spid="_x0000_s2645" type="#_x0000_t75" style="position:absolute;left:0;text-align:left;margin-left:0;margin-top:0;width:251.25pt;height:327.5pt;z-index:-251495424;mso-position-horizontal:center;mso-position-horizontal-relative:margin;mso-position-vertical:center;mso-position-vertical-relative:margin" o:allowincell="f">
          <v:imagedata r:id="rId1" o:title="escudo-solo-UDEP" gain="19661f" blacklevel="22938f"/>
          <w10:wrap anchorx="margin" anchory="margin"/>
        </v:shape>
      </w:pict>
    </w:r>
    <w:r w:rsidR="00775C8B">
      <w:rPr>
        <w:noProof/>
      </w:rPr>
      <w:drawing>
        <wp:anchor distT="0" distB="0" distL="114300" distR="114300" simplePos="0" relativeHeight="251700224" behindDoc="1" locked="0" layoutInCell="0" allowOverlap="1" wp14:anchorId="7EED0E51" wp14:editId="7679C334">
          <wp:simplePos x="0" y="0"/>
          <wp:positionH relativeFrom="margin">
            <wp:align>center</wp:align>
          </wp:positionH>
          <wp:positionV relativeFrom="margin">
            <wp:align>center</wp:align>
          </wp:positionV>
          <wp:extent cx="3138170" cy="409067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29837"/>
      <w:docPartObj>
        <w:docPartGallery w:val="Page Numbers (Top of Page)"/>
        <w:docPartUnique/>
      </w:docPartObj>
    </w:sdtPr>
    <w:sdtEndPr/>
    <w:sdtContent>
      <w:p w14:paraId="3EAFBD1C" w14:textId="434485EC" w:rsidR="00037E26" w:rsidRPr="00DB0C56" w:rsidRDefault="00360807">
        <w:pPr>
          <w:pStyle w:val="Encabezado"/>
          <w:jc w:val="center"/>
        </w:pPr>
        <w:r>
          <w:rPr>
            <w:noProof/>
          </w:rPr>
          <w:pict w14:anchorId="36D28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1" o:spid="_x0000_s2646" type="#_x0000_t75" style="position:absolute;left:0;text-align:left;margin-left:0;margin-top:0;width:251.25pt;height:327.5pt;z-index:-251494400;mso-position-horizontal:center;mso-position-horizontal-relative:margin;mso-position-vertical:center;mso-position-vertical-relative:margin" o:allowincell="f">
              <v:imagedata r:id="rId1" o:title="escudo-solo-UDEP" gain="19661f" blacklevel="22938f"/>
              <w10:wrap anchorx="margin" anchory="margin"/>
            </v:shape>
          </w:pict>
        </w:r>
        <w:r w:rsidR="00775C8B">
          <w:rPr>
            <w:noProof/>
          </w:rPr>
          <w:drawing>
            <wp:anchor distT="0" distB="0" distL="114300" distR="114300" simplePos="0" relativeHeight="251701248" behindDoc="1" locked="0" layoutInCell="0" allowOverlap="1" wp14:anchorId="674B3A3A" wp14:editId="4B1D8459">
              <wp:simplePos x="0" y="0"/>
              <wp:positionH relativeFrom="margin">
                <wp:align>center</wp:align>
              </wp:positionH>
              <wp:positionV relativeFrom="margin">
                <wp:align>center</wp:align>
              </wp:positionV>
              <wp:extent cx="3138170" cy="4090670"/>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76F6BE26" w14:textId="77777777" w:rsidR="00037E26" w:rsidRDefault="00037E26">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9E5" w14:textId="2BE70816" w:rsidR="00037E26" w:rsidRDefault="00360807">
    <w:pPr>
      <w:pStyle w:val="Encabezado"/>
    </w:pPr>
    <w:r>
      <w:rPr>
        <w:noProof/>
      </w:rPr>
      <w:pict w14:anchorId="592E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9" o:spid="_x0000_s2644" type="#_x0000_t75" style="position:absolute;left:0;text-align:left;margin-left:0;margin-top:0;width:251.25pt;height:327.5pt;z-index:-251496448;mso-position-horizontal:center;mso-position-horizontal-relative:margin;mso-position-vertical:center;mso-position-vertical-relative:margin" o:allowincell="f">
          <v:imagedata r:id="rId1" o:title="escudo-solo-UDEP" gain="19661f" blacklevel="22938f"/>
          <w10:wrap anchorx="margin" anchory="margin"/>
        </v:shape>
      </w:pict>
    </w:r>
    <w:r w:rsidR="00775C8B">
      <w:rPr>
        <w:noProof/>
      </w:rPr>
      <w:drawing>
        <wp:anchor distT="0" distB="0" distL="114300" distR="114300" simplePos="0" relativeHeight="251699200" behindDoc="1" locked="0" layoutInCell="0" allowOverlap="1" wp14:anchorId="4C05A633" wp14:editId="4212D5EB">
          <wp:simplePos x="0" y="0"/>
          <wp:positionH relativeFrom="margin">
            <wp:align>center</wp:align>
          </wp:positionH>
          <wp:positionV relativeFrom="margin">
            <wp:align>center</wp:align>
          </wp:positionV>
          <wp:extent cx="3138170" cy="409067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F2B" w14:textId="4DA095F4" w:rsidR="00037E26" w:rsidRDefault="00360807">
    <w:pPr>
      <w:pStyle w:val="Encabezado"/>
    </w:pPr>
    <w:r>
      <w:rPr>
        <w:noProof/>
      </w:rPr>
      <w:pict w14:anchorId="24A5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3" o:spid="_x0000_s2648" type="#_x0000_t75" style="position:absolute;left:0;text-align:left;margin-left:0;margin-top:0;width:251.25pt;height:327.5pt;z-index:-251492352;mso-position-horizontal:center;mso-position-horizontal-relative:margin;mso-position-vertical:center;mso-position-vertical-relative:margin" o:allowincell="f">
          <v:imagedata r:id="rId1" o:title="escudo-solo-UDEP" gain="19661f" blacklevel="22938f"/>
          <w10:wrap anchorx="margin" anchory="margin"/>
        </v:shape>
      </w:pict>
    </w:r>
    <w:r w:rsidR="00B61AA1">
      <w:rPr>
        <w:noProof/>
      </w:rPr>
      <w:drawing>
        <wp:anchor distT="0" distB="0" distL="114300" distR="114300" simplePos="0" relativeHeight="251706368" behindDoc="1" locked="0" layoutInCell="0" allowOverlap="1" wp14:anchorId="3480C36E" wp14:editId="0D4D93D0">
          <wp:simplePos x="0" y="0"/>
          <wp:positionH relativeFrom="margin">
            <wp:align>center</wp:align>
          </wp:positionH>
          <wp:positionV relativeFrom="margin">
            <wp:align>center</wp:align>
          </wp:positionV>
          <wp:extent cx="3138170" cy="409067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9627"/>
      <w:docPartObj>
        <w:docPartGallery w:val="Page Numbers (Top of Page)"/>
        <w:docPartUnique/>
      </w:docPartObj>
    </w:sdtPr>
    <w:sdtEndPr/>
    <w:sdtContent>
      <w:p w14:paraId="42927EF7" w14:textId="00B91EC5" w:rsidR="00037E26" w:rsidRPr="00DB0C56" w:rsidRDefault="00360807">
        <w:pPr>
          <w:pStyle w:val="Encabezado"/>
          <w:jc w:val="center"/>
        </w:pPr>
        <w:r>
          <w:rPr>
            <w:noProof/>
          </w:rPr>
          <w:pict w14:anchorId="58DE1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4" o:spid="_x0000_s2649" type="#_x0000_t75" style="position:absolute;left:0;text-align:left;margin-left:0;margin-top:0;width:251.25pt;height:327.5pt;z-index:-251491328;mso-position-horizontal:center;mso-position-horizontal-relative:margin;mso-position-vertical:center;mso-position-vertical-relative:margin" o:allowincell="f">
              <v:imagedata r:id="rId1" o:title="escudo-solo-UDEP" gain="19661f" blacklevel="22938f"/>
              <w10:wrap anchorx="margin" anchory="margin"/>
            </v:shape>
          </w:pict>
        </w:r>
        <w:r w:rsidR="00B61AA1">
          <w:rPr>
            <w:noProof/>
          </w:rPr>
          <w:drawing>
            <wp:anchor distT="0" distB="0" distL="114300" distR="114300" simplePos="0" relativeHeight="251707392" behindDoc="1" locked="0" layoutInCell="0" allowOverlap="1" wp14:anchorId="4AD61100" wp14:editId="4ED724FC">
              <wp:simplePos x="0" y="0"/>
              <wp:positionH relativeFrom="margin">
                <wp:align>center</wp:align>
              </wp:positionH>
              <wp:positionV relativeFrom="margin">
                <wp:align>center</wp:align>
              </wp:positionV>
              <wp:extent cx="3138170" cy="409067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091D99C1" w14:textId="77777777" w:rsidR="00037E26" w:rsidRDefault="00037E26">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43C" w14:textId="45558682" w:rsidR="00037E26" w:rsidRDefault="00360807">
    <w:pPr>
      <w:pStyle w:val="Encabezado"/>
    </w:pPr>
    <w:r>
      <w:rPr>
        <w:noProof/>
      </w:rPr>
      <w:pict w14:anchorId="7D15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2" o:spid="_x0000_s2647" type="#_x0000_t75" style="position:absolute;left:0;text-align:left;margin-left:0;margin-top:0;width:251.25pt;height:327.5pt;z-index:-251493376;mso-position-horizontal:center;mso-position-horizontal-relative:margin;mso-position-vertical:center;mso-position-vertical-relative:margin" o:allowincell="f">
          <v:imagedata r:id="rId1" o:title="escudo-solo-UDEP" gain="19661f" blacklevel="22938f"/>
          <w10:wrap anchorx="margin" anchory="margin"/>
        </v:shape>
      </w:pict>
    </w:r>
    <w:r w:rsidR="00B61AA1">
      <w:rPr>
        <w:noProof/>
      </w:rPr>
      <w:drawing>
        <wp:anchor distT="0" distB="0" distL="114300" distR="114300" simplePos="0" relativeHeight="251705344" behindDoc="1" locked="0" layoutInCell="0" allowOverlap="1" wp14:anchorId="11571621" wp14:editId="585B2DC7">
          <wp:simplePos x="0" y="0"/>
          <wp:positionH relativeFrom="margin">
            <wp:align>center</wp:align>
          </wp:positionH>
          <wp:positionV relativeFrom="margin">
            <wp:align>center</wp:align>
          </wp:positionV>
          <wp:extent cx="3138170" cy="409067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673"/>
      <w:docPartObj>
        <w:docPartGallery w:val="Page Numbers (Top of Page)"/>
        <w:docPartUnique/>
      </w:docPartObj>
    </w:sdtPr>
    <w:sdtEndPr/>
    <w:sdtContent>
      <w:p w14:paraId="29712954" w14:textId="2C081283" w:rsidR="00037E26" w:rsidRDefault="00360807">
        <w:pPr>
          <w:pStyle w:val="Encabezado"/>
        </w:pPr>
        <w:r>
          <w:rPr>
            <w:noProof/>
          </w:rPr>
          <w:pict w14:anchorId="4CBB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6" o:spid="_x0000_s2651" type="#_x0000_t75" style="position:absolute;left:0;text-align:left;margin-left:0;margin-top:0;width:251.25pt;height:327.5pt;z-index:-251489280;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DD3DC3">
          <w:rPr>
            <w:noProof/>
            <w:lang w:val="es-ES"/>
          </w:rPr>
          <w:t>xii</w:t>
        </w:r>
        <w:r w:rsidR="00037E26">
          <w:fldChar w:fldCharType="end"/>
        </w:r>
      </w:p>
    </w:sdtContent>
  </w:sdt>
  <w:p w14:paraId="754B477D" w14:textId="181DF4D7" w:rsidR="00037E26" w:rsidRDefault="00037E26">
    <w:pPr>
      <w:pStyle w:val="Encabezado"/>
    </w:pPr>
    <w:r>
      <w:rPr>
        <w:noProof/>
      </w:rPr>
      <w:drawing>
        <wp:anchor distT="0" distB="0" distL="114300" distR="114300" simplePos="0" relativeHeight="251581440" behindDoc="1" locked="0" layoutInCell="0" allowOverlap="1" wp14:anchorId="7F64B150" wp14:editId="107FF671">
          <wp:simplePos x="0" y="0"/>
          <wp:positionH relativeFrom="margin">
            <wp:align>center</wp:align>
          </wp:positionH>
          <wp:positionV relativeFrom="margin">
            <wp:align>center</wp:align>
          </wp:positionV>
          <wp:extent cx="3138170" cy="409067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6835"/>
      <w:docPartObj>
        <w:docPartGallery w:val="Page Numbers (Top of Page)"/>
        <w:docPartUnique/>
      </w:docPartObj>
    </w:sdtPr>
    <w:sdtEndPr/>
    <w:sdtContent>
      <w:p w14:paraId="38EB7028" w14:textId="79B99D3B" w:rsidR="00037E26" w:rsidRDefault="00360807">
        <w:pPr>
          <w:pStyle w:val="Encabezado"/>
          <w:jc w:val="center"/>
        </w:pPr>
        <w:r>
          <w:rPr>
            <w:noProof/>
            <w:lang w:eastAsia="es-PE"/>
          </w:rPr>
          <w:pict w14:anchorId="60D1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0" o:spid="_x0000_s2595" type="#_x0000_t75" style="position:absolute;left:0;text-align:left;margin-left:0;margin-top:0;width:251.25pt;height:327.5pt;z-index:-25154662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lang w:eastAsia="es-PE"/>
          </w:rPr>
          <mc:AlternateContent>
            <mc:Choice Requires="wps">
              <w:drawing>
                <wp:anchor distT="0" distB="0" distL="114300" distR="114300" simplePos="0" relativeHeight="251585536" behindDoc="0" locked="0" layoutInCell="1" allowOverlap="1" wp14:anchorId="546D801C" wp14:editId="07D8845F">
                  <wp:simplePos x="0" y="0"/>
                  <wp:positionH relativeFrom="column">
                    <wp:posOffset>2685415</wp:posOffset>
                  </wp:positionH>
                  <wp:positionV relativeFrom="paragraph">
                    <wp:posOffset>-38100</wp:posOffset>
                  </wp:positionV>
                  <wp:extent cx="533400" cy="40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ABD9" id="Rectángulo 6" o:spid="_x0000_s1026" style="position:absolute;margin-left:211.45pt;margin-top:-3pt;width:42pt;height:3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" fillcolor="white [3201]" strokecolor="white [3212]" strokeweight="1pt"/>
              </w:pict>
            </mc:Fallback>
          </mc:AlternateContent>
        </w:r>
        <w:r w:rsidR="00037E26">
          <w:fldChar w:fldCharType="begin"/>
        </w:r>
        <w:r w:rsidR="00037E26">
          <w:instrText>PAGE   \* MERGEFORMAT</w:instrText>
        </w:r>
        <w:r w:rsidR="00037E26">
          <w:fldChar w:fldCharType="separate"/>
        </w:r>
        <w:r w:rsidR="00037E26" w:rsidRPr="000622B5">
          <w:rPr>
            <w:noProof/>
            <w:lang w:val="es-ES"/>
          </w:rPr>
          <w:t>2</w:t>
        </w:r>
        <w:r w:rsidR="00037E26">
          <w:fldChar w:fldCharType="end"/>
        </w:r>
      </w:p>
    </w:sdtContent>
  </w:sdt>
  <w:p w14:paraId="3B3A90D6" w14:textId="77777777" w:rsidR="00037E26" w:rsidRDefault="00037E26">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3568"/>
      <w:docPartObj>
        <w:docPartGallery w:val="Page Numbers (Top of Page)"/>
        <w:docPartUnique/>
      </w:docPartObj>
    </w:sdtPr>
    <w:sdtEndPr>
      <w:rPr>
        <w:noProof/>
      </w:rPr>
    </w:sdtEndPr>
    <w:sdtContent>
      <w:p w14:paraId="51013AA0" w14:textId="3E19BB24" w:rsidR="00037E26" w:rsidRDefault="00360807">
        <w:pPr>
          <w:pStyle w:val="Encabezado"/>
          <w:jc w:val="right"/>
        </w:pPr>
        <w:r>
          <w:rPr>
            <w:noProof/>
          </w:rPr>
          <w:pict w14:anchorId="7C2D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7" o:spid="_x0000_s2652" type="#_x0000_t75" style="position:absolute;left:0;text-align:left;margin-left:0;margin-top:0;width:251.25pt;height:327.5pt;z-index:-251488256;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82464" behindDoc="1" locked="0" layoutInCell="0" allowOverlap="1" wp14:anchorId="54F34445" wp14:editId="3B2B20F5">
              <wp:simplePos x="0" y="0"/>
              <wp:positionH relativeFrom="margin">
                <wp:align>center</wp:align>
              </wp:positionH>
              <wp:positionV relativeFrom="margin">
                <wp:align>center</wp:align>
              </wp:positionV>
              <wp:extent cx="3138170" cy="4090670"/>
              <wp:effectExtent l="0" t="0" r="0" b="0"/>
              <wp:wrapNone/>
              <wp:docPr id="2127785421" name="Imagen 21277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w:t>
        </w:r>
        <w:r w:rsidR="00037E26">
          <w:rPr>
            <w:noProof/>
          </w:rPr>
          <w:fldChar w:fldCharType="end"/>
        </w:r>
      </w:p>
    </w:sdtContent>
  </w:sdt>
  <w:p w14:paraId="3732E8BD" w14:textId="77777777" w:rsidR="00037E26" w:rsidRPr="00A108B0" w:rsidRDefault="00037E26" w:rsidP="00A108B0">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4C4" w14:textId="5BE10019" w:rsidR="00037E26" w:rsidRDefault="00360807">
    <w:pPr>
      <w:pStyle w:val="Encabezado"/>
    </w:pPr>
    <w:r>
      <w:rPr>
        <w:noProof/>
      </w:rPr>
      <w:pict w14:anchorId="61C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5" o:spid="_x0000_s2650" type="#_x0000_t75" style="position:absolute;left:0;text-align:left;margin-left:0;margin-top:0;width:251.25pt;height:327.5pt;z-index:-25149030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80416" behindDoc="1" locked="0" layoutInCell="0" allowOverlap="1" wp14:anchorId="138EEECD" wp14:editId="496A27A0">
          <wp:simplePos x="0" y="0"/>
          <wp:positionH relativeFrom="margin">
            <wp:align>center</wp:align>
          </wp:positionH>
          <wp:positionV relativeFrom="margin">
            <wp:align>center</wp:align>
          </wp:positionV>
          <wp:extent cx="3138170" cy="4090670"/>
          <wp:effectExtent l="0" t="0" r="0" b="0"/>
          <wp:wrapNone/>
          <wp:docPr id="2127785422" name="Imagen 21277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7380"/>
      <w:docPartObj>
        <w:docPartGallery w:val="Page Numbers (Top of Page)"/>
        <w:docPartUnique/>
      </w:docPartObj>
    </w:sdtPr>
    <w:sdtEndPr/>
    <w:sdtContent>
      <w:p w14:paraId="28D01556" w14:textId="350B4AC9" w:rsidR="00037E26" w:rsidRDefault="00360807">
        <w:pPr>
          <w:pStyle w:val="Encabezado"/>
        </w:pPr>
        <w:r>
          <w:rPr>
            <w:noProof/>
          </w:rPr>
          <w:pict w14:anchorId="0D40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2" o:spid="_x0000_s2657" type="#_x0000_t75" style="position:absolute;left:0;text-align:left;margin-left:0;margin-top:0;width:251.25pt;height:327.5pt;z-index:-251483136;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xiv</w:t>
        </w:r>
        <w:r w:rsidR="00037E26">
          <w:fldChar w:fldCharType="end"/>
        </w:r>
      </w:p>
    </w:sdtContent>
  </w:sdt>
  <w:p w14:paraId="51CF4F18" w14:textId="375BCEAB" w:rsidR="00037E26" w:rsidRDefault="00C51921">
    <w:pPr>
      <w:pStyle w:val="Encabezado"/>
    </w:pPr>
    <w:r>
      <w:rPr>
        <w:noProof/>
      </w:rPr>
      <w:drawing>
        <wp:anchor distT="0" distB="0" distL="114300" distR="114300" simplePos="0" relativeHeight="251608064" behindDoc="1" locked="0" layoutInCell="0" allowOverlap="1" wp14:anchorId="4681FD65" wp14:editId="48B7343C">
          <wp:simplePos x="0" y="0"/>
          <wp:positionH relativeFrom="margin">
            <wp:align>center</wp:align>
          </wp:positionH>
          <wp:positionV relativeFrom="margin">
            <wp:align>center</wp:align>
          </wp:positionV>
          <wp:extent cx="3138170" cy="4090670"/>
          <wp:effectExtent l="0" t="0" r="0" b="0"/>
          <wp:wrapNone/>
          <wp:docPr id="2127785423" name="Imagen 21277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70123"/>
      <w:docPartObj>
        <w:docPartGallery w:val="Page Numbers (Top of Page)"/>
        <w:docPartUnique/>
      </w:docPartObj>
    </w:sdtPr>
    <w:sdtEndPr>
      <w:rPr>
        <w:noProof/>
      </w:rPr>
    </w:sdtEndPr>
    <w:sdtContent>
      <w:p w14:paraId="1DC3323B" w14:textId="0D272F71" w:rsidR="00037E26" w:rsidRDefault="00360807" w:rsidP="00451952">
        <w:pPr>
          <w:pStyle w:val="Encabezado"/>
          <w:jc w:val="center"/>
        </w:pPr>
        <w:r>
          <w:rPr>
            <w:noProof/>
          </w:rPr>
          <w:pict w14:anchorId="3353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3" o:spid="_x0000_s2658" type="#_x0000_t75" style="position:absolute;left:0;text-align:left;margin-left:0;margin-top:0;width:251.25pt;height:327.5pt;z-index:-251482112;mso-position-horizontal:center;mso-position-horizontal-relative:margin;mso-position-vertical:center;mso-position-vertical-relative:margin" o:allowincell="f">
              <v:imagedata r:id="rId1" o:title="escudo-solo-UDEP" gain="19661f" blacklevel="22938f"/>
              <w10:wrap anchorx="margin" anchory="margin"/>
            </v:shape>
          </w:pict>
        </w:r>
        <w:r w:rsidR="00C51921">
          <w:rPr>
            <w:noProof/>
          </w:rPr>
          <w:drawing>
            <wp:anchor distT="0" distB="0" distL="114300" distR="114300" simplePos="0" relativeHeight="251609088" behindDoc="1" locked="0" layoutInCell="0" allowOverlap="1" wp14:anchorId="03E2D75F" wp14:editId="4ADBE43F">
              <wp:simplePos x="0" y="0"/>
              <wp:positionH relativeFrom="margin">
                <wp:align>center</wp:align>
              </wp:positionH>
              <wp:positionV relativeFrom="margin">
                <wp:align>center</wp:align>
              </wp:positionV>
              <wp:extent cx="3138170" cy="4090670"/>
              <wp:effectExtent l="0" t="0" r="0" b="0"/>
              <wp:wrapNone/>
              <wp:docPr id="2127785424" name="Imagen 21277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ii</w:t>
        </w:r>
        <w:r w:rsidR="00037E26">
          <w:rPr>
            <w:noProof/>
          </w:rPr>
          <w:fldChar w:fldCharType="end"/>
        </w:r>
      </w:p>
    </w:sdtContent>
  </w:sdt>
  <w:p w14:paraId="646AD175" w14:textId="77777777" w:rsidR="00037E26" w:rsidRPr="00A108B0" w:rsidRDefault="00037E26" w:rsidP="00A108B0">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529" w14:textId="19712722" w:rsidR="00037E26" w:rsidRDefault="00360807">
    <w:pPr>
      <w:pStyle w:val="Encabezado"/>
    </w:pPr>
    <w:r>
      <w:rPr>
        <w:noProof/>
      </w:rPr>
      <w:pict w14:anchorId="24F7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1" o:spid="_x0000_s2656" type="#_x0000_t75" style="position:absolute;left:0;text-align:left;margin-left:0;margin-top:0;width:251.25pt;height:327.5pt;z-index:-251484160;mso-position-horizontal:center;mso-position-horizontal-relative:margin;mso-position-vertical:center;mso-position-vertical-relative:margin" o:allowincell="f">
          <v:imagedata r:id="rId1" o:title="escudo-solo-UDEP" gain="19661f" blacklevel="22938f"/>
          <w10:wrap anchorx="margin" anchory="margin"/>
        </v:shape>
      </w:pict>
    </w:r>
    <w:r w:rsidR="00C51921">
      <w:rPr>
        <w:noProof/>
      </w:rPr>
      <w:drawing>
        <wp:anchor distT="0" distB="0" distL="114300" distR="114300" simplePos="0" relativeHeight="251607040" behindDoc="1" locked="0" layoutInCell="0" allowOverlap="1" wp14:anchorId="306D1C86" wp14:editId="78D1F8C9">
          <wp:simplePos x="0" y="0"/>
          <wp:positionH relativeFrom="margin">
            <wp:align>center</wp:align>
          </wp:positionH>
          <wp:positionV relativeFrom="margin">
            <wp:align>center</wp:align>
          </wp:positionV>
          <wp:extent cx="3138170" cy="4090670"/>
          <wp:effectExtent l="0" t="0" r="0" b="0"/>
          <wp:wrapNone/>
          <wp:docPr id="2127785425" name="Imagen 21277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12894"/>
      <w:docPartObj>
        <w:docPartGallery w:val="Page Numbers (Top of Page)"/>
        <w:docPartUnique/>
      </w:docPartObj>
    </w:sdtPr>
    <w:sdtEndPr>
      <w:rPr>
        <w:noProof/>
      </w:rPr>
    </w:sdtEndPr>
    <w:sdtContent>
      <w:p w14:paraId="159CC714" w14:textId="222B3B0A" w:rsidR="007C2CD7" w:rsidRPr="00A108B0" w:rsidRDefault="00B11CFA" w:rsidP="008369B8">
        <w:pPr>
          <w:pStyle w:val="Encabezado"/>
          <w:jc w:val="center"/>
        </w:pPr>
        <w:r>
          <w:rPr>
            <w:noProof/>
          </w:rPr>
          <w:drawing>
            <wp:anchor distT="0" distB="0" distL="114300" distR="114300" simplePos="0" relativeHeight="251860992" behindDoc="1" locked="0" layoutInCell="0" allowOverlap="1" wp14:anchorId="20BD346E" wp14:editId="702DA54C">
              <wp:simplePos x="0" y="0"/>
              <wp:positionH relativeFrom="margin">
                <wp:align>center</wp:align>
              </wp:positionH>
              <wp:positionV relativeFrom="margin">
                <wp:align>center</wp:align>
              </wp:positionV>
              <wp:extent cx="3190875" cy="4159250"/>
              <wp:effectExtent l="0" t="0" r="9525" b="0"/>
              <wp:wrapNone/>
              <wp:docPr id="2127785429" name="Imagen 21277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C2CD7">
          <w:rPr>
            <w:noProof/>
          </w:rPr>
          <w:drawing>
            <wp:anchor distT="0" distB="0" distL="114300" distR="114300" simplePos="0" relativeHeight="251859968" behindDoc="1" locked="0" layoutInCell="0" allowOverlap="1" wp14:anchorId="3A8E060F" wp14:editId="758B4556">
              <wp:simplePos x="0" y="0"/>
              <wp:positionH relativeFrom="margin">
                <wp:align>center</wp:align>
              </wp:positionH>
              <wp:positionV relativeFrom="margin">
                <wp:align>center</wp:align>
              </wp:positionV>
              <wp:extent cx="3138170" cy="4090670"/>
              <wp:effectExtent l="0" t="0" r="0" b="0"/>
              <wp:wrapNone/>
              <wp:docPr id="700633345" name="Imagen 7006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C2CD7">
          <w:fldChar w:fldCharType="begin"/>
        </w:r>
        <w:r w:rsidR="007C2CD7">
          <w:instrText xml:space="preserve"> PAGE   \* MERGEFORMAT </w:instrText>
        </w:r>
        <w:r w:rsidR="007C2CD7">
          <w:fldChar w:fldCharType="separate"/>
        </w:r>
        <w:r w:rsidR="007C2CD7">
          <w:rPr>
            <w:noProof/>
          </w:rPr>
          <w:t>xvii</w:t>
        </w:r>
        <w:r w:rsidR="007C2CD7">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2F7" w14:textId="0C0E1109" w:rsidR="00037E26" w:rsidRDefault="00360807">
    <w:pPr>
      <w:pStyle w:val="Encabezado"/>
    </w:pPr>
    <w:r>
      <w:rPr>
        <w:noProof/>
      </w:rPr>
      <w:pict w14:anchorId="12B0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8" o:spid="_x0000_s2593" type="#_x0000_t75" style="position:absolute;left:0;text-align:left;margin-left:0;margin-top:0;width:251.25pt;height:327.5pt;z-index:-25154867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CF6" w14:textId="779236E9" w:rsidR="00037E26" w:rsidRDefault="00360807">
    <w:pPr>
      <w:pStyle w:val="Encabezado"/>
    </w:pPr>
    <w:r>
      <w:rPr>
        <w:noProof/>
      </w:rPr>
      <w:pict w14:anchorId="3F51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2" o:spid="_x0000_s2597" type="#_x0000_t75" style="position:absolute;left:0;text-align:left;margin-left:0;margin-top:0;width:251.25pt;height:327.5pt;z-index:-25154457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3189"/>
      <w:docPartObj>
        <w:docPartGallery w:val="Page Numbers (Top of Page)"/>
        <w:docPartUnique/>
      </w:docPartObj>
    </w:sdtPr>
    <w:sdtEndPr/>
    <w:sdtContent>
      <w:p w14:paraId="0ED17A3E" w14:textId="3768CE3B" w:rsidR="00037E26" w:rsidRDefault="00360807">
        <w:pPr>
          <w:pStyle w:val="Encabezado"/>
          <w:jc w:val="center"/>
        </w:pPr>
        <w:r>
          <w:rPr>
            <w:noProof/>
            <w:lang w:eastAsia="es-PE"/>
          </w:rPr>
          <w:pict w14:anchorId="4ABC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3" o:spid="_x0000_s2598" type="#_x0000_t75" style="position:absolute;left:0;text-align:left;margin-left:0;margin-top:0;width:251.25pt;height:327.5pt;z-index:-251543552;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lang w:eastAsia="es-PE"/>
          </w:rPr>
          <mc:AlternateContent>
            <mc:Choice Requires="wps">
              <w:drawing>
                <wp:anchor distT="0" distB="0" distL="114300" distR="114300" simplePos="0" relativeHeight="251587584" behindDoc="0" locked="0" layoutInCell="1" allowOverlap="1" wp14:anchorId="51D53C41" wp14:editId="7C756A6B">
                  <wp:simplePos x="0" y="0"/>
                  <wp:positionH relativeFrom="column">
                    <wp:posOffset>2685415</wp:posOffset>
                  </wp:positionH>
                  <wp:positionV relativeFrom="paragraph">
                    <wp:posOffset>-38100</wp:posOffset>
                  </wp:positionV>
                  <wp:extent cx="533400" cy="4000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7BD45" id="Rectángulo 8" o:spid="_x0000_s1026" style="position:absolute;margin-left:211.45pt;margin-top:-3pt;width:42pt;height:31.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" fillcolor="white [3201]" strokecolor="white [3212]" strokeweight="1pt"/>
              </w:pict>
            </mc:Fallback>
          </mc:AlternateContent>
        </w:r>
        <w:r w:rsidR="00037E26">
          <w:fldChar w:fldCharType="begin"/>
        </w:r>
        <w:r w:rsidR="00037E26">
          <w:instrText>PAGE   \* MERGEFORMAT</w:instrText>
        </w:r>
        <w:r w:rsidR="00037E26">
          <w:fldChar w:fldCharType="separate"/>
        </w:r>
        <w:r w:rsidR="00037E26" w:rsidRPr="000622B5">
          <w:rPr>
            <w:noProof/>
            <w:lang w:val="es-ES"/>
          </w:rPr>
          <w:t>2</w:t>
        </w:r>
        <w:r w:rsidR="00037E26">
          <w:fldChar w:fldCharType="end"/>
        </w:r>
      </w:p>
    </w:sdtContent>
  </w:sdt>
  <w:p w14:paraId="154B5B64" w14:textId="77777777" w:rsidR="00037E26" w:rsidRDefault="00037E2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DF65" w14:textId="6DC0891A" w:rsidR="00037E26" w:rsidRDefault="00360807">
    <w:pPr>
      <w:pStyle w:val="Encabezado"/>
    </w:pPr>
    <w:r>
      <w:rPr>
        <w:noProof/>
      </w:rPr>
      <w:pict w14:anchorId="0E58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1" o:spid="_x0000_s2596" type="#_x0000_t75" style="position:absolute;left:0;text-align:left;margin-left:0;margin-top:0;width:251.25pt;height:327.5pt;z-index:-2515456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ABB"/>
    <w:multiLevelType w:val="hybridMultilevel"/>
    <w:tmpl w:val="977E5F44"/>
    <w:lvl w:ilvl="0" w:tplc="509E2A6E">
      <w:start w:val="1"/>
      <w:numFmt w:val="decimal"/>
      <w:lvlText w:val="%1."/>
      <w:lvlJc w:val="left"/>
      <w:pPr>
        <w:ind w:left="1246" w:hanging="567"/>
      </w:pPr>
      <w:rPr>
        <w:rFonts w:ascii="Calibri" w:eastAsia="Calibri" w:hAnsi="Calibri" w:cs="Calibri" w:hint="default"/>
        <w:w w:val="100"/>
        <w:sz w:val="22"/>
        <w:szCs w:val="22"/>
        <w:lang w:val="es-PE" w:eastAsia="es-PE" w:bidi="es-PE"/>
      </w:rPr>
    </w:lvl>
    <w:lvl w:ilvl="1" w:tplc="0974F2FE">
      <w:numFmt w:val="bullet"/>
      <w:lvlText w:val=""/>
      <w:lvlJc w:val="left"/>
      <w:pPr>
        <w:ind w:left="1337" w:hanging="360"/>
      </w:pPr>
      <w:rPr>
        <w:rFonts w:ascii="Symbol" w:eastAsia="Symbol" w:hAnsi="Symbol" w:cs="Symbol" w:hint="default"/>
        <w:w w:val="100"/>
        <w:sz w:val="22"/>
        <w:szCs w:val="22"/>
        <w:lang w:val="es-PE" w:eastAsia="es-PE" w:bidi="es-PE"/>
      </w:rPr>
    </w:lvl>
    <w:lvl w:ilvl="2" w:tplc="84A2B7A2">
      <w:numFmt w:val="bullet"/>
      <w:lvlText w:val="•"/>
      <w:lvlJc w:val="left"/>
      <w:pPr>
        <w:ind w:left="2325" w:hanging="360"/>
      </w:pPr>
      <w:rPr>
        <w:rFonts w:hint="default"/>
        <w:lang w:val="es-PE" w:eastAsia="es-PE" w:bidi="es-PE"/>
      </w:rPr>
    </w:lvl>
    <w:lvl w:ilvl="3" w:tplc="7794D1AA">
      <w:numFmt w:val="bullet"/>
      <w:lvlText w:val="•"/>
      <w:lvlJc w:val="left"/>
      <w:pPr>
        <w:ind w:left="3310" w:hanging="360"/>
      </w:pPr>
      <w:rPr>
        <w:rFonts w:hint="default"/>
        <w:lang w:val="es-PE" w:eastAsia="es-PE" w:bidi="es-PE"/>
      </w:rPr>
    </w:lvl>
    <w:lvl w:ilvl="4" w:tplc="FBA48376">
      <w:numFmt w:val="bullet"/>
      <w:lvlText w:val="•"/>
      <w:lvlJc w:val="left"/>
      <w:pPr>
        <w:ind w:left="4295" w:hanging="360"/>
      </w:pPr>
      <w:rPr>
        <w:rFonts w:hint="default"/>
        <w:lang w:val="es-PE" w:eastAsia="es-PE" w:bidi="es-PE"/>
      </w:rPr>
    </w:lvl>
    <w:lvl w:ilvl="5" w:tplc="CFA22E8C">
      <w:numFmt w:val="bullet"/>
      <w:lvlText w:val="•"/>
      <w:lvlJc w:val="left"/>
      <w:pPr>
        <w:ind w:left="5280" w:hanging="360"/>
      </w:pPr>
      <w:rPr>
        <w:rFonts w:hint="default"/>
        <w:lang w:val="es-PE" w:eastAsia="es-PE" w:bidi="es-PE"/>
      </w:rPr>
    </w:lvl>
    <w:lvl w:ilvl="6" w:tplc="39E8C9C2">
      <w:numFmt w:val="bullet"/>
      <w:lvlText w:val="•"/>
      <w:lvlJc w:val="left"/>
      <w:pPr>
        <w:ind w:left="6265" w:hanging="360"/>
      </w:pPr>
      <w:rPr>
        <w:rFonts w:hint="default"/>
        <w:lang w:val="es-PE" w:eastAsia="es-PE" w:bidi="es-PE"/>
      </w:rPr>
    </w:lvl>
    <w:lvl w:ilvl="7" w:tplc="90DE3EE4">
      <w:numFmt w:val="bullet"/>
      <w:lvlText w:val="•"/>
      <w:lvlJc w:val="left"/>
      <w:pPr>
        <w:ind w:left="7250" w:hanging="360"/>
      </w:pPr>
      <w:rPr>
        <w:rFonts w:hint="default"/>
        <w:lang w:val="es-PE" w:eastAsia="es-PE" w:bidi="es-PE"/>
      </w:rPr>
    </w:lvl>
    <w:lvl w:ilvl="8" w:tplc="0D7C9558">
      <w:numFmt w:val="bullet"/>
      <w:lvlText w:val="•"/>
      <w:lvlJc w:val="left"/>
      <w:pPr>
        <w:ind w:left="8236" w:hanging="360"/>
      </w:pPr>
      <w:rPr>
        <w:rFonts w:hint="default"/>
        <w:lang w:val="es-PE" w:eastAsia="es-PE" w:bidi="es-PE"/>
      </w:rPr>
    </w:lvl>
  </w:abstractNum>
  <w:abstractNum w:abstractNumId="1" w15:restartNumberingAfterBreak="0">
    <w:nsid w:val="2487085F"/>
    <w:multiLevelType w:val="multilevel"/>
    <w:tmpl w:val="22988ED8"/>
    <w:lvl w:ilvl="0">
      <w:start w:val="1"/>
      <w:numFmt w:val="bullet"/>
      <w:lvlText w:val="−"/>
      <w:lvlJc w:val="left"/>
      <w:pPr>
        <w:ind w:left="468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val="0"/>
        <w:sz w:val="20"/>
        <w:szCs w:val="20"/>
      </w:rPr>
    </w:lvl>
    <w:lvl w:ilvl="2">
      <w:start w:val="1"/>
      <w:numFmt w:val="decimalZero"/>
      <w:lvlText w:val="%3"/>
      <w:lvlJc w:val="left"/>
      <w:pPr>
        <w:ind w:left="6120" w:hanging="360"/>
      </w:pPr>
      <w:rPr>
        <w:b/>
      </w:rPr>
    </w:lvl>
    <w:lvl w:ilvl="3">
      <w:start w:val="1"/>
      <w:numFmt w:val="bullet"/>
      <w:lvlText w:val="▪"/>
      <w:lvlJc w:val="left"/>
      <w:pPr>
        <w:ind w:left="6840" w:hanging="360"/>
      </w:pPr>
      <w:rPr>
        <w:rFonts w:ascii="Noto Sans Symbols" w:eastAsia="Noto Sans Symbols" w:hAnsi="Noto Sans Symbols" w:cs="Noto Sans Symbols"/>
        <w:sz w:val="20"/>
        <w:szCs w:val="20"/>
      </w:rPr>
    </w:lvl>
    <w:lvl w:ilvl="4">
      <w:start w:val="1"/>
      <w:numFmt w:val="bullet"/>
      <w:lvlText w:val="▪"/>
      <w:lvlJc w:val="left"/>
      <w:pPr>
        <w:ind w:left="7560" w:hanging="360"/>
      </w:pPr>
      <w:rPr>
        <w:rFonts w:ascii="Noto Sans Symbols" w:eastAsia="Noto Sans Symbols" w:hAnsi="Noto Sans Symbols" w:cs="Noto Sans Symbols"/>
        <w:sz w:val="20"/>
        <w:szCs w:val="20"/>
      </w:rPr>
    </w:lvl>
    <w:lvl w:ilvl="5">
      <w:start w:val="1"/>
      <w:numFmt w:val="bullet"/>
      <w:lvlText w:val="▪"/>
      <w:lvlJc w:val="left"/>
      <w:pPr>
        <w:ind w:left="8280" w:hanging="360"/>
      </w:pPr>
      <w:rPr>
        <w:rFonts w:ascii="Noto Sans Symbols" w:eastAsia="Noto Sans Symbols" w:hAnsi="Noto Sans Symbols" w:cs="Noto Sans Symbols"/>
        <w:sz w:val="20"/>
        <w:szCs w:val="20"/>
      </w:rPr>
    </w:lvl>
    <w:lvl w:ilvl="6">
      <w:start w:val="1"/>
      <w:numFmt w:val="bullet"/>
      <w:lvlText w:val="▪"/>
      <w:lvlJc w:val="left"/>
      <w:pPr>
        <w:ind w:left="9000" w:hanging="360"/>
      </w:pPr>
      <w:rPr>
        <w:rFonts w:ascii="Noto Sans Symbols" w:eastAsia="Noto Sans Symbols" w:hAnsi="Noto Sans Symbols" w:cs="Noto Sans Symbols"/>
        <w:sz w:val="20"/>
        <w:szCs w:val="20"/>
      </w:rPr>
    </w:lvl>
    <w:lvl w:ilvl="7">
      <w:start w:val="1"/>
      <w:numFmt w:val="bullet"/>
      <w:lvlText w:val="▪"/>
      <w:lvlJc w:val="left"/>
      <w:pPr>
        <w:ind w:left="9720" w:hanging="360"/>
      </w:pPr>
      <w:rPr>
        <w:rFonts w:ascii="Noto Sans Symbols" w:eastAsia="Noto Sans Symbols" w:hAnsi="Noto Sans Symbols" w:cs="Noto Sans Symbols"/>
        <w:sz w:val="20"/>
        <w:szCs w:val="20"/>
      </w:rPr>
    </w:lvl>
    <w:lvl w:ilvl="8">
      <w:start w:val="1"/>
      <w:numFmt w:val="bullet"/>
      <w:lvlText w:val="▪"/>
      <w:lvlJc w:val="left"/>
      <w:pPr>
        <w:ind w:left="10440" w:hanging="360"/>
      </w:pPr>
      <w:rPr>
        <w:rFonts w:ascii="Noto Sans Symbols" w:eastAsia="Noto Sans Symbols" w:hAnsi="Noto Sans Symbols" w:cs="Noto Sans Symbols"/>
        <w:sz w:val="20"/>
        <w:szCs w:val="20"/>
      </w:rPr>
    </w:lvl>
  </w:abstractNum>
  <w:abstractNum w:abstractNumId="2" w15:restartNumberingAfterBreak="0">
    <w:nsid w:val="42AC7BBF"/>
    <w:multiLevelType w:val="hybridMultilevel"/>
    <w:tmpl w:val="546881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4D60BA6"/>
    <w:multiLevelType w:val="multilevel"/>
    <w:tmpl w:val="280A0025"/>
    <w:lvl w:ilvl="0">
      <w:start w:val="1"/>
      <w:numFmt w:val="decimal"/>
      <w:pStyle w:val="Ttulo1"/>
      <w:lvlText w:val="%1"/>
      <w:lvlJc w:val="left"/>
      <w:pPr>
        <w:ind w:left="432" w:hanging="432"/>
      </w:pPr>
      <w:rPr>
        <w:rFonts w:hint="default"/>
        <w:vanish/>
        <w:color w:val="FFFFFF" w:themeColor="background1"/>
      </w:rPr>
    </w:lvl>
    <w:lvl w:ilvl="1">
      <w:start w:val="1"/>
      <w:numFmt w:val="decimal"/>
      <w:pStyle w:val="Ttulo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i w:val="0"/>
        <w:sz w:val="22"/>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3"/>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6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CC"/>
    <w:rsid w:val="0000352D"/>
    <w:rsid w:val="0000398D"/>
    <w:rsid w:val="00003F50"/>
    <w:rsid w:val="00004070"/>
    <w:rsid w:val="0000476D"/>
    <w:rsid w:val="00006BE8"/>
    <w:rsid w:val="00010961"/>
    <w:rsid w:val="00010D4F"/>
    <w:rsid w:val="00013878"/>
    <w:rsid w:val="000145D2"/>
    <w:rsid w:val="000163BF"/>
    <w:rsid w:val="0001785F"/>
    <w:rsid w:val="000200F3"/>
    <w:rsid w:val="00022B90"/>
    <w:rsid w:val="0002473D"/>
    <w:rsid w:val="00026E8F"/>
    <w:rsid w:val="000300E3"/>
    <w:rsid w:val="00031FBC"/>
    <w:rsid w:val="000321C9"/>
    <w:rsid w:val="0003222E"/>
    <w:rsid w:val="000337A1"/>
    <w:rsid w:val="00036AF7"/>
    <w:rsid w:val="00036FDA"/>
    <w:rsid w:val="00037E26"/>
    <w:rsid w:val="0004144E"/>
    <w:rsid w:val="00042604"/>
    <w:rsid w:val="000432FA"/>
    <w:rsid w:val="00044553"/>
    <w:rsid w:val="0004619D"/>
    <w:rsid w:val="00050356"/>
    <w:rsid w:val="00050686"/>
    <w:rsid w:val="00050EC7"/>
    <w:rsid w:val="000531D8"/>
    <w:rsid w:val="00054153"/>
    <w:rsid w:val="000543AB"/>
    <w:rsid w:val="000543C3"/>
    <w:rsid w:val="0005700B"/>
    <w:rsid w:val="000622B5"/>
    <w:rsid w:val="0006328C"/>
    <w:rsid w:val="0006349D"/>
    <w:rsid w:val="000654B2"/>
    <w:rsid w:val="000728A8"/>
    <w:rsid w:val="00072DDF"/>
    <w:rsid w:val="00073A74"/>
    <w:rsid w:val="000740A2"/>
    <w:rsid w:val="000747CE"/>
    <w:rsid w:val="00076894"/>
    <w:rsid w:val="000768DF"/>
    <w:rsid w:val="00081A6B"/>
    <w:rsid w:val="00082A5E"/>
    <w:rsid w:val="0008441A"/>
    <w:rsid w:val="00084CB5"/>
    <w:rsid w:val="00085237"/>
    <w:rsid w:val="00085E3E"/>
    <w:rsid w:val="0008687B"/>
    <w:rsid w:val="000910A0"/>
    <w:rsid w:val="00091B7E"/>
    <w:rsid w:val="000933C3"/>
    <w:rsid w:val="00093496"/>
    <w:rsid w:val="00093922"/>
    <w:rsid w:val="000939E5"/>
    <w:rsid w:val="00094297"/>
    <w:rsid w:val="00094937"/>
    <w:rsid w:val="0009599D"/>
    <w:rsid w:val="00095BA4"/>
    <w:rsid w:val="000971F2"/>
    <w:rsid w:val="0009753B"/>
    <w:rsid w:val="00097A1F"/>
    <w:rsid w:val="000A3CAA"/>
    <w:rsid w:val="000A3D20"/>
    <w:rsid w:val="000A67FC"/>
    <w:rsid w:val="000B2B81"/>
    <w:rsid w:val="000B6B8E"/>
    <w:rsid w:val="000B6EF6"/>
    <w:rsid w:val="000B7CF6"/>
    <w:rsid w:val="000C1D06"/>
    <w:rsid w:val="000C2396"/>
    <w:rsid w:val="000C258C"/>
    <w:rsid w:val="000C44C5"/>
    <w:rsid w:val="000C5A1F"/>
    <w:rsid w:val="000C6853"/>
    <w:rsid w:val="000C68E6"/>
    <w:rsid w:val="000C6DF5"/>
    <w:rsid w:val="000C7CA2"/>
    <w:rsid w:val="000D21D7"/>
    <w:rsid w:val="000D226A"/>
    <w:rsid w:val="000D56E0"/>
    <w:rsid w:val="000D6DAB"/>
    <w:rsid w:val="000D7B9C"/>
    <w:rsid w:val="000E0D0A"/>
    <w:rsid w:val="000E11CA"/>
    <w:rsid w:val="000E5487"/>
    <w:rsid w:val="000E7073"/>
    <w:rsid w:val="000E753F"/>
    <w:rsid w:val="000F13BC"/>
    <w:rsid w:val="000F19A8"/>
    <w:rsid w:val="000F1EA6"/>
    <w:rsid w:val="000F4833"/>
    <w:rsid w:val="000F48A7"/>
    <w:rsid w:val="001014AB"/>
    <w:rsid w:val="00103225"/>
    <w:rsid w:val="00103824"/>
    <w:rsid w:val="00104914"/>
    <w:rsid w:val="00104CC0"/>
    <w:rsid w:val="0010551B"/>
    <w:rsid w:val="001063EE"/>
    <w:rsid w:val="001076DB"/>
    <w:rsid w:val="00110513"/>
    <w:rsid w:val="001110A3"/>
    <w:rsid w:val="00112B4E"/>
    <w:rsid w:val="00112FCD"/>
    <w:rsid w:val="00115A0C"/>
    <w:rsid w:val="00122DC1"/>
    <w:rsid w:val="00124361"/>
    <w:rsid w:val="00124C6E"/>
    <w:rsid w:val="00124FC1"/>
    <w:rsid w:val="001252C7"/>
    <w:rsid w:val="001255EA"/>
    <w:rsid w:val="001260AC"/>
    <w:rsid w:val="00126653"/>
    <w:rsid w:val="00127C64"/>
    <w:rsid w:val="001307D7"/>
    <w:rsid w:val="001310D2"/>
    <w:rsid w:val="00131947"/>
    <w:rsid w:val="00135609"/>
    <w:rsid w:val="001407CE"/>
    <w:rsid w:val="00141D77"/>
    <w:rsid w:val="00143511"/>
    <w:rsid w:val="00144D7D"/>
    <w:rsid w:val="00147D34"/>
    <w:rsid w:val="0015129E"/>
    <w:rsid w:val="00151432"/>
    <w:rsid w:val="00151E95"/>
    <w:rsid w:val="0015313E"/>
    <w:rsid w:val="00157C11"/>
    <w:rsid w:val="00161921"/>
    <w:rsid w:val="00161AF6"/>
    <w:rsid w:val="00162C59"/>
    <w:rsid w:val="001633F4"/>
    <w:rsid w:val="001638B1"/>
    <w:rsid w:val="00166BE6"/>
    <w:rsid w:val="001677EC"/>
    <w:rsid w:val="00167D26"/>
    <w:rsid w:val="0017415E"/>
    <w:rsid w:val="0017596F"/>
    <w:rsid w:val="00176642"/>
    <w:rsid w:val="00176B23"/>
    <w:rsid w:val="00180493"/>
    <w:rsid w:val="0018094E"/>
    <w:rsid w:val="00180B17"/>
    <w:rsid w:val="00182BF9"/>
    <w:rsid w:val="00182E39"/>
    <w:rsid w:val="00185FCB"/>
    <w:rsid w:val="001873BE"/>
    <w:rsid w:val="001873D1"/>
    <w:rsid w:val="00190365"/>
    <w:rsid w:val="00192626"/>
    <w:rsid w:val="0019375B"/>
    <w:rsid w:val="0019418A"/>
    <w:rsid w:val="00195EBF"/>
    <w:rsid w:val="00197085"/>
    <w:rsid w:val="00197208"/>
    <w:rsid w:val="00197A28"/>
    <w:rsid w:val="00197C53"/>
    <w:rsid w:val="001A4389"/>
    <w:rsid w:val="001A61C5"/>
    <w:rsid w:val="001A6C9F"/>
    <w:rsid w:val="001A6FAB"/>
    <w:rsid w:val="001A77CF"/>
    <w:rsid w:val="001A7EE8"/>
    <w:rsid w:val="001A7F97"/>
    <w:rsid w:val="001B0012"/>
    <w:rsid w:val="001B2F19"/>
    <w:rsid w:val="001B4C87"/>
    <w:rsid w:val="001B588E"/>
    <w:rsid w:val="001C0C80"/>
    <w:rsid w:val="001C1EAB"/>
    <w:rsid w:val="001C3A4D"/>
    <w:rsid w:val="001C3A88"/>
    <w:rsid w:val="001C4743"/>
    <w:rsid w:val="001C4877"/>
    <w:rsid w:val="001C6341"/>
    <w:rsid w:val="001C6389"/>
    <w:rsid w:val="001C6589"/>
    <w:rsid w:val="001C70AD"/>
    <w:rsid w:val="001D19C7"/>
    <w:rsid w:val="001D4324"/>
    <w:rsid w:val="001D482B"/>
    <w:rsid w:val="001D4B68"/>
    <w:rsid w:val="001D788E"/>
    <w:rsid w:val="001E4B37"/>
    <w:rsid w:val="001F2D46"/>
    <w:rsid w:val="001F3CE1"/>
    <w:rsid w:val="001F4275"/>
    <w:rsid w:val="001F4BBB"/>
    <w:rsid w:val="001F52FB"/>
    <w:rsid w:val="002009A5"/>
    <w:rsid w:val="00202E58"/>
    <w:rsid w:val="00203625"/>
    <w:rsid w:val="002062DE"/>
    <w:rsid w:val="0020699E"/>
    <w:rsid w:val="00207F07"/>
    <w:rsid w:val="00210117"/>
    <w:rsid w:val="002107C7"/>
    <w:rsid w:val="00211019"/>
    <w:rsid w:val="002127A4"/>
    <w:rsid w:val="00212835"/>
    <w:rsid w:val="002139AB"/>
    <w:rsid w:val="002142A4"/>
    <w:rsid w:val="00216B73"/>
    <w:rsid w:val="00216FD1"/>
    <w:rsid w:val="0021725B"/>
    <w:rsid w:val="002176B5"/>
    <w:rsid w:val="00217A73"/>
    <w:rsid w:val="0022236F"/>
    <w:rsid w:val="002228CC"/>
    <w:rsid w:val="0022460D"/>
    <w:rsid w:val="00225F33"/>
    <w:rsid w:val="00227355"/>
    <w:rsid w:val="0023125D"/>
    <w:rsid w:val="00231A23"/>
    <w:rsid w:val="00231AEF"/>
    <w:rsid w:val="00232A75"/>
    <w:rsid w:val="002338C6"/>
    <w:rsid w:val="002362B0"/>
    <w:rsid w:val="00240A09"/>
    <w:rsid w:val="002412C1"/>
    <w:rsid w:val="00241FA5"/>
    <w:rsid w:val="0024311E"/>
    <w:rsid w:val="00244070"/>
    <w:rsid w:val="0024527E"/>
    <w:rsid w:val="00250195"/>
    <w:rsid w:val="002505C0"/>
    <w:rsid w:val="00250C47"/>
    <w:rsid w:val="00253E11"/>
    <w:rsid w:val="00254702"/>
    <w:rsid w:val="00254BF8"/>
    <w:rsid w:val="00257BB2"/>
    <w:rsid w:val="0026142F"/>
    <w:rsid w:val="00261C3E"/>
    <w:rsid w:val="00261F26"/>
    <w:rsid w:val="00263724"/>
    <w:rsid w:val="00263DB8"/>
    <w:rsid w:val="00264AF6"/>
    <w:rsid w:val="00267628"/>
    <w:rsid w:val="00267B4E"/>
    <w:rsid w:val="00267E5F"/>
    <w:rsid w:val="002720D4"/>
    <w:rsid w:val="00272A74"/>
    <w:rsid w:val="00274C08"/>
    <w:rsid w:val="00276581"/>
    <w:rsid w:val="002773FE"/>
    <w:rsid w:val="00277477"/>
    <w:rsid w:val="00277EFC"/>
    <w:rsid w:val="00280208"/>
    <w:rsid w:val="0028022A"/>
    <w:rsid w:val="00280839"/>
    <w:rsid w:val="00284BD8"/>
    <w:rsid w:val="00287142"/>
    <w:rsid w:val="0029350D"/>
    <w:rsid w:val="00296C0C"/>
    <w:rsid w:val="002A1A9A"/>
    <w:rsid w:val="002A25D9"/>
    <w:rsid w:val="002B158B"/>
    <w:rsid w:val="002B3FF9"/>
    <w:rsid w:val="002B4A1D"/>
    <w:rsid w:val="002B4C8F"/>
    <w:rsid w:val="002B7820"/>
    <w:rsid w:val="002C0C3C"/>
    <w:rsid w:val="002C2464"/>
    <w:rsid w:val="002C632C"/>
    <w:rsid w:val="002C665F"/>
    <w:rsid w:val="002C6770"/>
    <w:rsid w:val="002D247B"/>
    <w:rsid w:val="002D256F"/>
    <w:rsid w:val="002D3442"/>
    <w:rsid w:val="002D383E"/>
    <w:rsid w:val="002D3BB4"/>
    <w:rsid w:val="002D67A7"/>
    <w:rsid w:val="002D752E"/>
    <w:rsid w:val="002E0FA4"/>
    <w:rsid w:val="002E1F3F"/>
    <w:rsid w:val="002E2B80"/>
    <w:rsid w:val="002E494E"/>
    <w:rsid w:val="002E5123"/>
    <w:rsid w:val="002E5EAA"/>
    <w:rsid w:val="002F295C"/>
    <w:rsid w:val="002F50B5"/>
    <w:rsid w:val="00310780"/>
    <w:rsid w:val="00312130"/>
    <w:rsid w:val="003126D7"/>
    <w:rsid w:val="0031657C"/>
    <w:rsid w:val="00320B67"/>
    <w:rsid w:val="00321735"/>
    <w:rsid w:val="00322CFE"/>
    <w:rsid w:val="00325FA1"/>
    <w:rsid w:val="00326C7F"/>
    <w:rsid w:val="003319BB"/>
    <w:rsid w:val="0033333F"/>
    <w:rsid w:val="00333531"/>
    <w:rsid w:val="003337FD"/>
    <w:rsid w:val="00333997"/>
    <w:rsid w:val="0033504D"/>
    <w:rsid w:val="00335140"/>
    <w:rsid w:val="00335497"/>
    <w:rsid w:val="00336239"/>
    <w:rsid w:val="003362CD"/>
    <w:rsid w:val="0033788C"/>
    <w:rsid w:val="00337CC4"/>
    <w:rsid w:val="003418CF"/>
    <w:rsid w:val="00343712"/>
    <w:rsid w:val="003468C5"/>
    <w:rsid w:val="00347A25"/>
    <w:rsid w:val="00352AFA"/>
    <w:rsid w:val="00353FC9"/>
    <w:rsid w:val="00357D29"/>
    <w:rsid w:val="00360807"/>
    <w:rsid w:val="0036124F"/>
    <w:rsid w:val="0036286F"/>
    <w:rsid w:val="0036390B"/>
    <w:rsid w:val="003639E8"/>
    <w:rsid w:val="0036560B"/>
    <w:rsid w:val="00365649"/>
    <w:rsid w:val="003659E3"/>
    <w:rsid w:val="00365B3F"/>
    <w:rsid w:val="00366AA5"/>
    <w:rsid w:val="003673D2"/>
    <w:rsid w:val="00367F6D"/>
    <w:rsid w:val="003710E1"/>
    <w:rsid w:val="00373081"/>
    <w:rsid w:val="00374467"/>
    <w:rsid w:val="0037711F"/>
    <w:rsid w:val="00377486"/>
    <w:rsid w:val="00380A32"/>
    <w:rsid w:val="00381323"/>
    <w:rsid w:val="003817EF"/>
    <w:rsid w:val="0038364A"/>
    <w:rsid w:val="00383C24"/>
    <w:rsid w:val="003843FC"/>
    <w:rsid w:val="00384500"/>
    <w:rsid w:val="00385DAC"/>
    <w:rsid w:val="0038672A"/>
    <w:rsid w:val="003868EA"/>
    <w:rsid w:val="00386CAB"/>
    <w:rsid w:val="003871AF"/>
    <w:rsid w:val="00391718"/>
    <w:rsid w:val="003924CA"/>
    <w:rsid w:val="00394739"/>
    <w:rsid w:val="0039752A"/>
    <w:rsid w:val="003A26BE"/>
    <w:rsid w:val="003A28FA"/>
    <w:rsid w:val="003A463D"/>
    <w:rsid w:val="003A4C0E"/>
    <w:rsid w:val="003A68FE"/>
    <w:rsid w:val="003A6F4E"/>
    <w:rsid w:val="003B0D09"/>
    <w:rsid w:val="003B355E"/>
    <w:rsid w:val="003B4835"/>
    <w:rsid w:val="003C082B"/>
    <w:rsid w:val="003C2C60"/>
    <w:rsid w:val="003C4D28"/>
    <w:rsid w:val="003C59C7"/>
    <w:rsid w:val="003C59F8"/>
    <w:rsid w:val="003C5E7C"/>
    <w:rsid w:val="003C61FB"/>
    <w:rsid w:val="003D07C7"/>
    <w:rsid w:val="003D0ACF"/>
    <w:rsid w:val="003D1D3B"/>
    <w:rsid w:val="003D2D24"/>
    <w:rsid w:val="003D337C"/>
    <w:rsid w:val="003D64D1"/>
    <w:rsid w:val="003D79BA"/>
    <w:rsid w:val="003E2C0E"/>
    <w:rsid w:val="003E2DB5"/>
    <w:rsid w:val="003E3430"/>
    <w:rsid w:val="003E348F"/>
    <w:rsid w:val="003E37A7"/>
    <w:rsid w:val="003E3B6C"/>
    <w:rsid w:val="003E4949"/>
    <w:rsid w:val="003E5CBA"/>
    <w:rsid w:val="003E5F94"/>
    <w:rsid w:val="003E5FBE"/>
    <w:rsid w:val="003E68F5"/>
    <w:rsid w:val="003F21AC"/>
    <w:rsid w:val="003F6BB1"/>
    <w:rsid w:val="003F7803"/>
    <w:rsid w:val="004007EF"/>
    <w:rsid w:val="00400AD5"/>
    <w:rsid w:val="00400B49"/>
    <w:rsid w:val="00401821"/>
    <w:rsid w:val="00402075"/>
    <w:rsid w:val="0040253A"/>
    <w:rsid w:val="004046A0"/>
    <w:rsid w:val="00405405"/>
    <w:rsid w:val="00406919"/>
    <w:rsid w:val="00406940"/>
    <w:rsid w:val="00406A66"/>
    <w:rsid w:val="00406D45"/>
    <w:rsid w:val="0040765E"/>
    <w:rsid w:val="00410544"/>
    <w:rsid w:val="00411BFE"/>
    <w:rsid w:val="00412351"/>
    <w:rsid w:val="0041388B"/>
    <w:rsid w:val="00414172"/>
    <w:rsid w:val="0041495F"/>
    <w:rsid w:val="00414BC0"/>
    <w:rsid w:val="00421FAB"/>
    <w:rsid w:val="00423114"/>
    <w:rsid w:val="004272C2"/>
    <w:rsid w:val="00431ADD"/>
    <w:rsid w:val="00432580"/>
    <w:rsid w:val="004338D4"/>
    <w:rsid w:val="00434E6C"/>
    <w:rsid w:val="00435997"/>
    <w:rsid w:val="004369AD"/>
    <w:rsid w:val="00443695"/>
    <w:rsid w:val="0044476F"/>
    <w:rsid w:val="00446418"/>
    <w:rsid w:val="00451492"/>
    <w:rsid w:val="00451952"/>
    <w:rsid w:val="004519F0"/>
    <w:rsid w:val="004527FC"/>
    <w:rsid w:val="004571C0"/>
    <w:rsid w:val="00460512"/>
    <w:rsid w:val="00462EF4"/>
    <w:rsid w:val="00463C23"/>
    <w:rsid w:val="004644E2"/>
    <w:rsid w:val="00465B91"/>
    <w:rsid w:val="0047023E"/>
    <w:rsid w:val="00470266"/>
    <w:rsid w:val="0047187F"/>
    <w:rsid w:val="00472B30"/>
    <w:rsid w:val="004732CD"/>
    <w:rsid w:val="00473597"/>
    <w:rsid w:val="004735E1"/>
    <w:rsid w:val="0047384D"/>
    <w:rsid w:val="00473B5C"/>
    <w:rsid w:val="004751E0"/>
    <w:rsid w:val="00475F5F"/>
    <w:rsid w:val="00476543"/>
    <w:rsid w:val="00476661"/>
    <w:rsid w:val="00477368"/>
    <w:rsid w:val="00480439"/>
    <w:rsid w:val="00483251"/>
    <w:rsid w:val="0048367A"/>
    <w:rsid w:val="004836E4"/>
    <w:rsid w:val="004838F2"/>
    <w:rsid w:val="00483EAB"/>
    <w:rsid w:val="004841AF"/>
    <w:rsid w:val="00484B27"/>
    <w:rsid w:val="00485CB8"/>
    <w:rsid w:val="00486772"/>
    <w:rsid w:val="00493A96"/>
    <w:rsid w:val="0049451D"/>
    <w:rsid w:val="004A0184"/>
    <w:rsid w:val="004A04FD"/>
    <w:rsid w:val="004A11F4"/>
    <w:rsid w:val="004A13FC"/>
    <w:rsid w:val="004A3886"/>
    <w:rsid w:val="004A6AFA"/>
    <w:rsid w:val="004B0168"/>
    <w:rsid w:val="004B0336"/>
    <w:rsid w:val="004B1202"/>
    <w:rsid w:val="004B151D"/>
    <w:rsid w:val="004B19E2"/>
    <w:rsid w:val="004B22EA"/>
    <w:rsid w:val="004C0CDE"/>
    <w:rsid w:val="004C2A44"/>
    <w:rsid w:val="004C2DA6"/>
    <w:rsid w:val="004C2F69"/>
    <w:rsid w:val="004C3FCD"/>
    <w:rsid w:val="004C578A"/>
    <w:rsid w:val="004C6013"/>
    <w:rsid w:val="004C6EAC"/>
    <w:rsid w:val="004D0B0C"/>
    <w:rsid w:val="004D320D"/>
    <w:rsid w:val="004D368F"/>
    <w:rsid w:val="004E202C"/>
    <w:rsid w:val="004E2CC6"/>
    <w:rsid w:val="004E3CA5"/>
    <w:rsid w:val="004E479F"/>
    <w:rsid w:val="004E47CA"/>
    <w:rsid w:val="004E5032"/>
    <w:rsid w:val="004E558A"/>
    <w:rsid w:val="004E57BD"/>
    <w:rsid w:val="004E5DF8"/>
    <w:rsid w:val="004E7427"/>
    <w:rsid w:val="004F2298"/>
    <w:rsid w:val="004F340C"/>
    <w:rsid w:val="004F4988"/>
    <w:rsid w:val="004F6427"/>
    <w:rsid w:val="004F7FBC"/>
    <w:rsid w:val="00500189"/>
    <w:rsid w:val="005003C0"/>
    <w:rsid w:val="00502565"/>
    <w:rsid w:val="00503AFA"/>
    <w:rsid w:val="00503F24"/>
    <w:rsid w:val="00504A6E"/>
    <w:rsid w:val="00505188"/>
    <w:rsid w:val="005058EC"/>
    <w:rsid w:val="005059E4"/>
    <w:rsid w:val="00511B75"/>
    <w:rsid w:val="00511D11"/>
    <w:rsid w:val="00513FA5"/>
    <w:rsid w:val="00515184"/>
    <w:rsid w:val="005152DC"/>
    <w:rsid w:val="00516755"/>
    <w:rsid w:val="00516EBC"/>
    <w:rsid w:val="005170F2"/>
    <w:rsid w:val="00517777"/>
    <w:rsid w:val="00520ED1"/>
    <w:rsid w:val="005225FD"/>
    <w:rsid w:val="00522664"/>
    <w:rsid w:val="0052279D"/>
    <w:rsid w:val="005227A7"/>
    <w:rsid w:val="00522B79"/>
    <w:rsid w:val="00522C05"/>
    <w:rsid w:val="005350EB"/>
    <w:rsid w:val="00535960"/>
    <w:rsid w:val="00537D69"/>
    <w:rsid w:val="005401A6"/>
    <w:rsid w:val="00540357"/>
    <w:rsid w:val="00540A08"/>
    <w:rsid w:val="00540E13"/>
    <w:rsid w:val="005421EF"/>
    <w:rsid w:val="0054340E"/>
    <w:rsid w:val="00543974"/>
    <w:rsid w:val="005463BF"/>
    <w:rsid w:val="00546E41"/>
    <w:rsid w:val="005474DF"/>
    <w:rsid w:val="00550748"/>
    <w:rsid w:val="00560A06"/>
    <w:rsid w:val="00561C99"/>
    <w:rsid w:val="00565EB7"/>
    <w:rsid w:val="005660C4"/>
    <w:rsid w:val="00566485"/>
    <w:rsid w:val="00572384"/>
    <w:rsid w:val="00574339"/>
    <w:rsid w:val="00575B0F"/>
    <w:rsid w:val="0057666B"/>
    <w:rsid w:val="0057775B"/>
    <w:rsid w:val="005815B4"/>
    <w:rsid w:val="005815D2"/>
    <w:rsid w:val="005820BC"/>
    <w:rsid w:val="005823F7"/>
    <w:rsid w:val="00583065"/>
    <w:rsid w:val="00584291"/>
    <w:rsid w:val="005847DA"/>
    <w:rsid w:val="00585BAF"/>
    <w:rsid w:val="00586ACF"/>
    <w:rsid w:val="00587551"/>
    <w:rsid w:val="0059096B"/>
    <w:rsid w:val="005956B5"/>
    <w:rsid w:val="005966AD"/>
    <w:rsid w:val="00596EDD"/>
    <w:rsid w:val="00597266"/>
    <w:rsid w:val="005A1BFC"/>
    <w:rsid w:val="005A5246"/>
    <w:rsid w:val="005A5E92"/>
    <w:rsid w:val="005B0584"/>
    <w:rsid w:val="005B2B76"/>
    <w:rsid w:val="005B2D42"/>
    <w:rsid w:val="005B3013"/>
    <w:rsid w:val="005B505C"/>
    <w:rsid w:val="005B5EC0"/>
    <w:rsid w:val="005B6470"/>
    <w:rsid w:val="005C17C0"/>
    <w:rsid w:val="005C248C"/>
    <w:rsid w:val="005C6FB4"/>
    <w:rsid w:val="005C757A"/>
    <w:rsid w:val="005D0597"/>
    <w:rsid w:val="005D1D5F"/>
    <w:rsid w:val="005D39C4"/>
    <w:rsid w:val="005E4034"/>
    <w:rsid w:val="005E4983"/>
    <w:rsid w:val="005E5B1C"/>
    <w:rsid w:val="005E6532"/>
    <w:rsid w:val="005E6F53"/>
    <w:rsid w:val="005F1F8A"/>
    <w:rsid w:val="005F58FE"/>
    <w:rsid w:val="005F5E0A"/>
    <w:rsid w:val="005F789F"/>
    <w:rsid w:val="00600E18"/>
    <w:rsid w:val="00603AD3"/>
    <w:rsid w:val="00604E9D"/>
    <w:rsid w:val="00604F6D"/>
    <w:rsid w:val="006061E8"/>
    <w:rsid w:val="0060689B"/>
    <w:rsid w:val="006103AB"/>
    <w:rsid w:val="00611635"/>
    <w:rsid w:val="00611DE8"/>
    <w:rsid w:val="0061201C"/>
    <w:rsid w:val="0061291B"/>
    <w:rsid w:val="00614126"/>
    <w:rsid w:val="00614A18"/>
    <w:rsid w:val="006159AE"/>
    <w:rsid w:val="00616422"/>
    <w:rsid w:val="00616476"/>
    <w:rsid w:val="006168E2"/>
    <w:rsid w:val="006203A6"/>
    <w:rsid w:val="0062097A"/>
    <w:rsid w:val="00620CAC"/>
    <w:rsid w:val="0062111E"/>
    <w:rsid w:val="006215B8"/>
    <w:rsid w:val="00621664"/>
    <w:rsid w:val="00623322"/>
    <w:rsid w:val="006259C9"/>
    <w:rsid w:val="00626E68"/>
    <w:rsid w:val="00626E94"/>
    <w:rsid w:val="00631973"/>
    <w:rsid w:val="00632AF2"/>
    <w:rsid w:val="0063425A"/>
    <w:rsid w:val="00634268"/>
    <w:rsid w:val="00635EA4"/>
    <w:rsid w:val="00640FDC"/>
    <w:rsid w:val="006411E5"/>
    <w:rsid w:val="00643EE1"/>
    <w:rsid w:val="006440DC"/>
    <w:rsid w:val="00645469"/>
    <w:rsid w:val="0064723F"/>
    <w:rsid w:val="00647C34"/>
    <w:rsid w:val="006510F4"/>
    <w:rsid w:val="00651191"/>
    <w:rsid w:val="00653E04"/>
    <w:rsid w:val="006542DF"/>
    <w:rsid w:val="00654AC9"/>
    <w:rsid w:val="00655029"/>
    <w:rsid w:val="00656438"/>
    <w:rsid w:val="006601F6"/>
    <w:rsid w:val="00663E8B"/>
    <w:rsid w:val="00665DBE"/>
    <w:rsid w:val="00666195"/>
    <w:rsid w:val="00670996"/>
    <w:rsid w:val="006744F0"/>
    <w:rsid w:val="00677673"/>
    <w:rsid w:val="00682696"/>
    <w:rsid w:val="0068429B"/>
    <w:rsid w:val="00685583"/>
    <w:rsid w:val="00686610"/>
    <w:rsid w:val="00687881"/>
    <w:rsid w:val="00687955"/>
    <w:rsid w:val="00690D54"/>
    <w:rsid w:val="00690F1D"/>
    <w:rsid w:val="00693EAB"/>
    <w:rsid w:val="00693FBE"/>
    <w:rsid w:val="006952FA"/>
    <w:rsid w:val="0069581F"/>
    <w:rsid w:val="00695A6E"/>
    <w:rsid w:val="00695C5E"/>
    <w:rsid w:val="006971E0"/>
    <w:rsid w:val="006976A2"/>
    <w:rsid w:val="00697D1D"/>
    <w:rsid w:val="00697DB5"/>
    <w:rsid w:val="006A03A7"/>
    <w:rsid w:val="006A0DEA"/>
    <w:rsid w:val="006A347B"/>
    <w:rsid w:val="006A5413"/>
    <w:rsid w:val="006A592D"/>
    <w:rsid w:val="006A5D88"/>
    <w:rsid w:val="006B0DDA"/>
    <w:rsid w:val="006B14EB"/>
    <w:rsid w:val="006B26B1"/>
    <w:rsid w:val="006B4264"/>
    <w:rsid w:val="006B4920"/>
    <w:rsid w:val="006C4063"/>
    <w:rsid w:val="006C5063"/>
    <w:rsid w:val="006C785D"/>
    <w:rsid w:val="006C7D55"/>
    <w:rsid w:val="006D09EF"/>
    <w:rsid w:val="006D1471"/>
    <w:rsid w:val="006D1F6B"/>
    <w:rsid w:val="006D23CE"/>
    <w:rsid w:val="006D31E0"/>
    <w:rsid w:val="006D63AD"/>
    <w:rsid w:val="006E0681"/>
    <w:rsid w:val="006E2DD9"/>
    <w:rsid w:val="006E3142"/>
    <w:rsid w:val="006E6129"/>
    <w:rsid w:val="006E793F"/>
    <w:rsid w:val="006F1272"/>
    <w:rsid w:val="006F1F11"/>
    <w:rsid w:val="006F222B"/>
    <w:rsid w:val="006F3310"/>
    <w:rsid w:val="006F4AE4"/>
    <w:rsid w:val="006F5726"/>
    <w:rsid w:val="006F58EC"/>
    <w:rsid w:val="006F5A86"/>
    <w:rsid w:val="006F73F0"/>
    <w:rsid w:val="00700D4E"/>
    <w:rsid w:val="0070110F"/>
    <w:rsid w:val="0070171F"/>
    <w:rsid w:val="00701F94"/>
    <w:rsid w:val="00706D38"/>
    <w:rsid w:val="00710EBC"/>
    <w:rsid w:val="00711047"/>
    <w:rsid w:val="00712CCA"/>
    <w:rsid w:val="00714D85"/>
    <w:rsid w:val="007179C0"/>
    <w:rsid w:val="0072076A"/>
    <w:rsid w:val="00721EF2"/>
    <w:rsid w:val="0072203B"/>
    <w:rsid w:val="0072663B"/>
    <w:rsid w:val="00726B64"/>
    <w:rsid w:val="00726D7C"/>
    <w:rsid w:val="00727C0A"/>
    <w:rsid w:val="00727C1B"/>
    <w:rsid w:val="00731495"/>
    <w:rsid w:val="00731F0A"/>
    <w:rsid w:val="00732FB0"/>
    <w:rsid w:val="00733AEA"/>
    <w:rsid w:val="00735B16"/>
    <w:rsid w:val="00736212"/>
    <w:rsid w:val="00736522"/>
    <w:rsid w:val="0073704F"/>
    <w:rsid w:val="00745952"/>
    <w:rsid w:val="007472E0"/>
    <w:rsid w:val="007513FD"/>
    <w:rsid w:val="00752BE4"/>
    <w:rsid w:val="00754B01"/>
    <w:rsid w:val="00757091"/>
    <w:rsid w:val="007570EF"/>
    <w:rsid w:val="007574AB"/>
    <w:rsid w:val="00757E14"/>
    <w:rsid w:val="00761B3D"/>
    <w:rsid w:val="00761C1C"/>
    <w:rsid w:val="0076245D"/>
    <w:rsid w:val="007627D0"/>
    <w:rsid w:val="007642F1"/>
    <w:rsid w:val="00764CDA"/>
    <w:rsid w:val="00764E73"/>
    <w:rsid w:val="0076689F"/>
    <w:rsid w:val="0077048D"/>
    <w:rsid w:val="00775C8B"/>
    <w:rsid w:val="0077650C"/>
    <w:rsid w:val="00780097"/>
    <w:rsid w:val="0078090D"/>
    <w:rsid w:val="007830AA"/>
    <w:rsid w:val="007838CF"/>
    <w:rsid w:val="00783D02"/>
    <w:rsid w:val="007845B9"/>
    <w:rsid w:val="0078522F"/>
    <w:rsid w:val="00785348"/>
    <w:rsid w:val="0078557D"/>
    <w:rsid w:val="00785BFC"/>
    <w:rsid w:val="007866A8"/>
    <w:rsid w:val="00786CE5"/>
    <w:rsid w:val="00786F2F"/>
    <w:rsid w:val="00790221"/>
    <w:rsid w:val="00793518"/>
    <w:rsid w:val="00794F72"/>
    <w:rsid w:val="007964CB"/>
    <w:rsid w:val="00797BC4"/>
    <w:rsid w:val="007A03E8"/>
    <w:rsid w:val="007A28FC"/>
    <w:rsid w:val="007A327A"/>
    <w:rsid w:val="007A3F90"/>
    <w:rsid w:val="007A7312"/>
    <w:rsid w:val="007B0022"/>
    <w:rsid w:val="007B219B"/>
    <w:rsid w:val="007B2EF1"/>
    <w:rsid w:val="007C08A6"/>
    <w:rsid w:val="007C0F98"/>
    <w:rsid w:val="007C16CE"/>
    <w:rsid w:val="007C2CD7"/>
    <w:rsid w:val="007C3020"/>
    <w:rsid w:val="007C33FD"/>
    <w:rsid w:val="007C4591"/>
    <w:rsid w:val="007C5360"/>
    <w:rsid w:val="007D1B20"/>
    <w:rsid w:val="007D4B8B"/>
    <w:rsid w:val="007D4F6B"/>
    <w:rsid w:val="007D528A"/>
    <w:rsid w:val="007D62F1"/>
    <w:rsid w:val="007D6568"/>
    <w:rsid w:val="007E4AB7"/>
    <w:rsid w:val="007E544E"/>
    <w:rsid w:val="007E54EB"/>
    <w:rsid w:val="007F261E"/>
    <w:rsid w:val="007F6819"/>
    <w:rsid w:val="00801C9C"/>
    <w:rsid w:val="00805FDB"/>
    <w:rsid w:val="00806213"/>
    <w:rsid w:val="00806C2A"/>
    <w:rsid w:val="008104E1"/>
    <w:rsid w:val="0081278F"/>
    <w:rsid w:val="00813416"/>
    <w:rsid w:val="008152AD"/>
    <w:rsid w:val="00817B4F"/>
    <w:rsid w:val="00820918"/>
    <w:rsid w:val="00820DCF"/>
    <w:rsid w:val="008213DD"/>
    <w:rsid w:val="008215D2"/>
    <w:rsid w:val="008215E9"/>
    <w:rsid w:val="00821FA6"/>
    <w:rsid w:val="00822776"/>
    <w:rsid w:val="00823398"/>
    <w:rsid w:val="008239D9"/>
    <w:rsid w:val="00825C48"/>
    <w:rsid w:val="00830709"/>
    <w:rsid w:val="00830B1F"/>
    <w:rsid w:val="00830BF4"/>
    <w:rsid w:val="008313ED"/>
    <w:rsid w:val="00831BD1"/>
    <w:rsid w:val="00832313"/>
    <w:rsid w:val="00833BA1"/>
    <w:rsid w:val="00833F44"/>
    <w:rsid w:val="008348E0"/>
    <w:rsid w:val="008369B8"/>
    <w:rsid w:val="00837FC9"/>
    <w:rsid w:val="008403DD"/>
    <w:rsid w:val="0084067D"/>
    <w:rsid w:val="008420CD"/>
    <w:rsid w:val="00847172"/>
    <w:rsid w:val="0085015B"/>
    <w:rsid w:val="0085070B"/>
    <w:rsid w:val="008507AC"/>
    <w:rsid w:val="0085086C"/>
    <w:rsid w:val="008508FF"/>
    <w:rsid w:val="00852425"/>
    <w:rsid w:val="00855779"/>
    <w:rsid w:val="00855977"/>
    <w:rsid w:val="00855B7A"/>
    <w:rsid w:val="00856AFA"/>
    <w:rsid w:val="00861BFB"/>
    <w:rsid w:val="00862BDD"/>
    <w:rsid w:val="0086338D"/>
    <w:rsid w:val="00863F98"/>
    <w:rsid w:val="00864C06"/>
    <w:rsid w:val="00865EC3"/>
    <w:rsid w:val="008664EA"/>
    <w:rsid w:val="00871999"/>
    <w:rsid w:val="00871F6C"/>
    <w:rsid w:val="00872625"/>
    <w:rsid w:val="00873316"/>
    <w:rsid w:val="008736E9"/>
    <w:rsid w:val="008761F5"/>
    <w:rsid w:val="008763B7"/>
    <w:rsid w:val="00877615"/>
    <w:rsid w:val="0088119E"/>
    <w:rsid w:val="008827CD"/>
    <w:rsid w:val="00886FF5"/>
    <w:rsid w:val="008874D5"/>
    <w:rsid w:val="00887558"/>
    <w:rsid w:val="00887AC4"/>
    <w:rsid w:val="008901A8"/>
    <w:rsid w:val="008910E2"/>
    <w:rsid w:val="008914D4"/>
    <w:rsid w:val="0089255F"/>
    <w:rsid w:val="008927BA"/>
    <w:rsid w:val="00896EB7"/>
    <w:rsid w:val="00896F39"/>
    <w:rsid w:val="008A0293"/>
    <w:rsid w:val="008A1D7E"/>
    <w:rsid w:val="008A2798"/>
    <w:rsid w:val="008A5D7B"/>
    <w:rsid w:val="008A7303"/>
    <w:rsid w:val="008A7445"/>
    <w:rsid w:val="008A7C6E"/>
    <w:rsid w:val="008B0F52"/>
    <w:rsid w:val="008B2EE2"/>
    <w:rsid w:val="008B4346"/>
    <w:rsid w:val="008B59C7"/>
    <w:rsid w:val="008B5C69"/>
    <w:rsid w:val="008B5D62"/>
    <w:rsid w:val="008B7418"/>
    <w:rsid w:val="008C09C2"/>
    <w:rsid w:val="008C1454"/>
    <w:rsid w:val="008C2A0D"/>
    <w:rsid w:val="008C2F2A"/>
    <w:rsid w:val="008C3E45"/>
    <w:rsid w:val="008C424B"/>
    <w:rsid w:val="008C46B6"/>
    <w:rsid w:val="008C4D64"/>
    <w:rsid w:val="008C4D6F"/>
    <w:rsid w:val="008C5729"/>
    <w:rsid w:val="008C5E1E"/>
    <w:rsid w:val="008C70FA"/>
    <w:rsid w:val="008C765D"/>
    <w:rsid w:val="008C76F9"/>
    <w:rsid w:val="008D0806"/>
    <w:rsid w:val="008D1B77"/>
    <w:rsid w:val="008D479C"/>
    <w:rsid w:val="008D5B9C"/>
    <w:rsid w:val="008E1278"/>
    <w:rsid w:val="008E13E9"/>
    <w:rsid w:val="008E27FD"/>
    <w:rsid w:val="008E3704"/>
    <w:rsid w:val="008E3CB5"/>
    <w:rsid w:val="008E4782"/>
    <w:rsid w:val="008E66BB"/>
    <w:rsid w:val="008E7C92"/>
    <w:rsid w:val="008F04D0"/>
    <w:rsid w:val="008F1081"/>
    <w:rsid w:val="008F2609"/>
    <w:rsid w:val="008F4B88"/>
    <w:rsid w:val="008F6599"/>
    <w:rsid w:val="00901C58"/>
    <w:rsid w:val="00903C72"/>
    <w:rsid w:val="00904728"/>
    <w:rsid w:val="009054AB"/>
    <w:rsid w:val="009062A0"/>
    <w:rsid w:val="009071E1"/>
    <w:rsid w:val="00907D1B"/>
    <w:rsid w:val="00910266"/>
    <w:rsid w:val="00910F45"/>
    <w:rsid w:val="00911E0D"/>
    <w:rsid w:val="00915F78"/>
    <w:rsid w:val="00920A5F"/>
    <w:rsid w:val="00920F64"/>
    <w:rsid w:val="00921E40"/>
    <w:rsid w:val="00923131"/>
    <w:rsid w:val="009232E4"/>
    <w:rsid w:val="0092382A"/>
    <w:rsid w:val="00924A91"/>
    <w:rsid w:val="00925059"/>
    <w:rsid w:val="0092738A"/>
    <w:rsid w:val="00932F26"/>
    <w:rsid w:val="009335FF"/>
    <w:rsid w:val="00933B76"/>
    <w:rsid w:val="0093546C"/>
    <w:rsid w:val="00935A9C"/>
    <w:rsid w:val="00935CB2"/>
    <w:rsid w:val="00937E96"/>
    <w:rsid w:val="00944712"/>
    <w:rsid w:val="00944761"/>
    <w:rsid w:val="00945164"/>
    <w:rsid w:val="009457D3"/>
    <w:rsid w:val="0094638C"/>
    <w:rsid w:val="009463CE"/>
    <w:rsid w:val="009463F3"/>
    <w:rsid w:val="00947369"/>
    <w:rsid w:val="00947D15"/>
    <w:rsid w:val="00950948"/>
    <w:rsid w:val="00953269"/>
    <w:rsid w:val="00954750"/>
    <w:rsid w:val="009563A5"/>
    <w:rsid w:val="009566DA"/>
    <w:rsid w:val="009601F1"/>
    <w:rsid w:val="0096066B"/>
    <w:rsid w:val="00960E5D"/>
    <w:rsid w:val="009612B8"/>
    <w:rsid w:val="0096145B"/>
    <w:rsid w:val="00961696"/>
    <w:rsid w:val="00961F7A"/>
    <w:rsid w:val="00961FB8"/>
    <w:rsid w:val="00962F40"/>
    <w:rsid w:val="00966BCF"/>
    <w:rsid w:val="00967D98"/>
    <w:rsid w:val="00972593"/>
    <w:rsid w:val="00974E08"/>
    <w:rsid w:val="00975E0E"/>
    <w:rsid w:val="009764D1"/>
    <w:rsid w:val="0097727E"/>
    <w:rsid w:val="009801FB"/>
    <w:rsid w:val="0098047C"/>
    <w:rsid w:val="00983D9F"/>
    <w:rsid w:val="00984386"/>
    <w:rsid w:val="00984D51"/>
    <w:rsid w:val="00984DD2"/>
    <w:rsid w:val="0098558A"/>
    <w:rsid w:val="009857E1"/>
    <w:rsid w:val="009907B0"/>
    <w:rsid w:val="009923BF"/>
    <w:rsid w:val="009976E0"/>
    <w:rsid w:val="009A2938"/>
    <w:rsid w:val="009A2BBB"/>
    <w:rsid w:val="009A31BB"/>
    <w:rsid w:val="009A3945"/>
    <w:rsid w:val="009A4B2B"/>
    <w:rsid w:val="009A5A5D"/>
    <w:rsid w:val="009B364C"/>
    <w:rsid w:val="009B433E"/>
    <w:rsid w:val="009B5906"/>
    <w:rsid w:val="009B628E"/>
    <w:rsid w:val="009C11A8"/>
    <w:rsid w:val="009C214A"/>
    <w:rsid w:val="009C3FEC"/>
    <w:rsid w:val="009C4763"/>
    <w:rsid w:val="009C528D"/>
    <w:rsid w:val="009D0B86"/>
    <w:rsid w:val="009D2441"/>
    <w:rsid w:val="009D3D0A"/>
    <w:rsid w:val="009D5640"/>
    <w:rsid w:val="009D578F"/>
    <w:rsid w:val="009E0F52"/>
    <w:rsid w:val="009E0F90"/>
    <w:rsid w:val="009E2069"/>
    <w:rsid w:val="009E39A6"/>
    <w:rsid w:val="009E3ACE"/>
    <w:rsid w:val="009E44A3"/>
    <w:rsid w:val="009E5A4C"/>
    <w:rsid w:val="009E7AFC"/>
    <w:rsid w:val="009E7B1A"/>
    <w:rsid w:val="009F02DE"/>
    <w:rsid w:val="009F0591"/>
    <w:rsid w:val="009F214A"/>
    <w:rsid w:val="009F2C32"/>
    <w:rsid w:val="009F52CF"/>
    <w:rsid w:val="009F5CD9"/>
    <w:rsid w:val="009F7EB2"/>
    <w:rsid w:val="00A01EA2"/>
    <w:rsid w:val="00A02662"/>
    <w:rsid w:val="00A05263"/>
    <w:rsid w:val="00A062A2"/>
    <w:rsid w:val="00A07013"/>
    <w:rsid w:val="00A105DF"/>
    <w:rsid w:val="00A108B0"/>
    <w:rsid w:val="00A1201D"/>
    <w:rsid w:val="00A1411A"/>
    <w:rsid w:val="00A15808"/>
    <w:rsid w:val="00A1590E"/>
    <w:rsid w:val="00A15F37"/>
    <w:rsid w:val="00A17369"/>
    <w:rsid w:val="00A17524"/>
    <w:rsid w:val="00A20447"/>
    <w:rsid w:val="00A23A50"/>
    <w:rsid w:val="00A27A35"/>
    <w:rsid w:val="00A31AF5"/>
    <w:rsid w:val="00A31BCD"/>
    <w:rsid w:val="00A31D1B"/>
    <w:rsid w:val="00A34135"/>
    <w:rsid w:val="00A34212"/>
    <w:rsid w:val="00A34594"/>
    <w:rsid w:val="00A41706"/>
    <w:rsid w:val="00A419B1"/>
    <w:rsid w:val="00A46414"/>
    <w:rsid w:val="00A469F9"/>
    <w:rsid w:val="00A50B77"/>
    <w:rsid w:val="00A52CF1"/>
    <w:rsid w:val="00A52D71"/>
    <w:rsid w:val="00A53535"/>
    <w:rsid w:val="00A5521C"/>
    <w:rsid w:val="00A57097"/>
    <w:rsid w:val="00A57C65"/>
    <w:rsid w:val="00A604A0"/>
    <w:rsid w:val="00A6342B"/>
    <w:rsid w:val="00A6370B"/>
    <w:rsid w:val="00A6378F"/>
    <w:rsid w:val="00A63B7A"/>
    <w:rsid w:val="00A64BC7"/>
    <w:rsid w:val="00A64D4E"/>
    <w:rsid w:val="00A6518E"/>
    <w:rsid w:val="00A65FFC"/>
    <w:rsid w:val="00A67534"/>
    <w:rsid w:val="00A77B2C"/>
    <w:rsid w:val="00A77DE1"/>
    <w:rsid w:val="00A804BF"/>
    <w:rsid w:val="00A82812"/>
    <w:rsid w:val="00A83206"/>
    <w:rsid w:val="00A83532"/>
    <w:rsid w:val="00A83DD1"/>
    <w:rsid w:val="00A86BA7"/>
    <w:rsid w:val="00A86CC2"/>
    <w:rsid w:val="00A87426"/>
    <w:rsid w:val="00A87635"/>
    <w:rsid w:val="00A902E1"/>
    <w:rsid w:val="00A924E8"/>
    <w:rsid w:val="00A93BE1"/>
    <w:rsid w:val="00A95D10"/>
    <w:rsid w:val="00AA1D53"/>
    <w:rsid w:val="00AA29E8"/>
    <w:rsid w:val="00AA3688"/>
    <w:rsid w:val="00AA563F"/>
    <w:rsid w:val="00AA62C9"/>
    <w:rsid w:val="00AA67CC"/>
    <w:rsid w:val="00AB2C56"/>
    <w:rsid w:val="00AB2DFC"/>
    <w:rsid w:val="00AB4576"/>
    <w:rsid w:val="00AB58A5"/>
    <w:rsid w:val="00AB6453"/>
    <w:rsid w:val="00AB6E17"/>
    <w:rsid w:val="00AB78DC"/>
    <w:rsid w:val="00AB7FD9"/>
    <w:rsid w:val="00AC1B37"/>
    <w:rsid w:val="00AC3356"/>
    <w:rsid w:val="00AC3E0C"/>
    <w:rsid w:val="00AC58AC"/>
    <w:rsid w:val="00AC5DB6"/>
    <w:rsid w:val="00AC7DA0"/>
    <w:rsid w:val="00AD1558"/>
    <w:rsid w:val="00AD239C"/>
    <w:rsid w:val="00AD3021"/>
    <w:rsid w:val="00AD352B"/>
    <w:rsid w:val="00AD5B62"/>
    <w:rsid w:val="00AD66CD"/>
    <w:rsid w:val="00AD7ED9"/>
    <w:rsid w:val="00AE17AF"/>
    <w:rsid w:val="00AE2882"/>
    <w:rsid w:val="00AE4A18"/>
    <w:rsid w:val="00AE6DDD"/>
    <w:rsid w:val="00AE722B"/>
    <w:rsid w:val="00AF28F6"/>
    <w:rsid w:val="00AF4E3B"/>
    <w:rsid w:val="00AF5F6B"/>
    <w:rsid w:val="00AF620B"/>
    <w:rsid w:val="00AF67F3"/>
    <w:rsid w:val="00AF7029"/>
    <w:rsid w:val="00B015D3"/>
    <w:rsid w:val="00B03215"/>
    <w:rsid w:val="00B06423"/>
    <w:rsid w:val="00B06F7F"/>
    <w:rsid w:val="00B10018"/>
    <w:rsid w:val="00B11C17"/>
    <w:rsid w:val="00B11CFA"/>
    <w:rsid w:val="00B13AED"/>
    <w:rsid w:val="00B14DC9"/>
    <w:rsid w:val="00B1678D"/>
    <w:rsid w:val="00B17CD8"/>
    <w:rsid w:val="00B20ABF"/>
    <w:rsid w:val="00B22372"/>
    <w:rsid w:val="00B230D1"/>
    <w:rsid w:val="00B2690A"/>
    <w:rsid w:val="00B26C60"/>
    <w:rsid w:val="00B300C0"/>
    <w:rsid w:val="00B324AD"/>
    <w:rsid w:val="00B32502"/>
    <w:rsid w:val="00B332AF"/>
    <w:rsid w:val="00B34369"/>
    <w:rsid w:val="00B3518F"/>
    <w:rsid w:val="00B3782A"/>
    <w:rsid w:val="00B378F0"/>
    <w:rsid w:val="00B37C54"/>
    <w:rsid w:val="00B40134"/>
    <w:rsid w:val="00B424CE"/>
    <w:rsid w:val="00B4378A"/>
    <w:rsid w:val="00B441C5"/>
    <w:rsid w:val="00B45FC1"/>
    <w:rsid w:val="00B47876"/>
    <w:rsid w:val="00B47931"/>
    <w:rsid w:val="00B52D0D"/>
    <w:rsid w:val="00B539F9"/>
    <w:rsid w:val="00B53A49"/>
    <w:rsid w:val="00B55175"/>
    <w:rsid w:val="00B5562C"/>
    <w:rsid w:val="00B55D39"/>
    <w:rsid w:val="00B55E51"/>
    <w:rsid w:val="00B61AA1"/>
    <w:rsid w:val="00B670C2"/>
    <w:rsid w:val="00B70100"/>
    <w:rsid w:val="00B7060F"/>
    <w:rsid w:val="00B708A2"/>
    <w:rsid w:val="00B7104B"/>
    <w:rsid w:val="00B7132E"/>
    <w:rsid w:val="00B7577F"/>
    <w:rsid w:val="00B76842"/>
    <w:rsid w:val="00B77A76"/>
    <w:rsid w:val="00B819E5"/>
    <w:rsid w:val="00B8529B"/>
    <w:rsid w:val="00B867AF"/>
    <w:rsid w:val="00B9061E"/>
    <w:rsid w:val="00B90919"/>
    <w:rsid w:val="00B91FC6"/>
    <w:rsid w:val="00B925C9"/>
    <w:rsid w:val="00B94224"/>
    <w:rsid w:val="00B946AE"/>
    <w:rsid w:val="00B957E6"/>
    <w:rsid w:val="00BA267B"/>
    <w:rsid w:val="00BA2BEA"/>
    <w:rsid w:val="00BA32D2"/>
    <w:rsid w:val="00BA3A91"/>
    <w:rsid w:val="00BA4942"/>
    <w:rsid w:val="00BA79D6"/>
    <w:rsid w:val="00BB047E"/>
    <w:rsid w:val="00BB11D1"/>
    <w:rsid w:val="00BB271C"/>
    <w:rsid w:val="00BB3B3D"/>
    <w:rsid w:val="00BB4C13"/>
    <w:rsid w:val="00BB51B2"/>
    <w:rsid w:val="00BB61BF"/>
    <w:rsid w:val="00BB6435"/>
    <w:rsid w:val="00BC22AC"/>
    <w:rsid w:val="00BC22BF"/>
    <w:rsid w:val="00BC60AD"/>
    <w:rsid w:val="00BC784A"/>
    <w:rsid w:val="00BD2693"/>
    <w:rsid w:val="00BD484A"/>
    <w:rsid w:val="00BD4E3F"/>
    <w:rsid w:val="00BE0663"/>
    <w:rsid w:val="00BE170D"/>
    <w:rsid w:val="00BE1E30"/>
    <w:rsid w:val="00BE2849"/>
    <w:rsid w:val="00BE3824"/>
    <w:rsid w:val="00BE59E7"/>
    <w:rsid w:val="00BF046A"/>
    <w:rsid w:val="00BF238E"/>
    <w:rsid w:val="00BF5795"/>
    <w:rsid w:val="00BF5FD2"/>
    <w:rsid w:val="00C005DD"/>
    <w:rsid w:val="00C007F5"/>
    <w:rsid w:val="00C01495"/>
    <w:rsid w:val="00C01C2F"/>
    <w:rsid w:val="00C02BC1"/>
    <w:rsid w:val="00C02FAC"/>
    <w:rsid w:val="00C04370"/>
    <w:rsid w:val="00C046CD"/>
    <w:rsid w:val="00C060DB"/>
    <w:rsid w:val="00C078E7"/>
    <w:rsid w:val="00C10A49"/>
    <w:rsid w:val="00C12074"/>
    <w:rsid w:val="00C1389A"/>
    <w:rsid w:val="00C14A1D"/>
    <w:rsid w:val="00C156ED"/>
    <w:rsid w:val="00C16C92"/>
    <w:rsid w:val="00C21123"/>
    <w:rsid w:val="00C22A10"/>
    <w:rsid w:val="00C22C49"/>
    <w:rsid w:val="00C2351B"/>
    <w:rsid w:val="00C24026"/>
    <w:rsid w:val="00C24FC4"/>
    <w:rsid w:val="00C255BC"/>
    <w:rsid w:val="00C26302"/>
    <w:rsid w:val="00C26890"/>
    <w:rsid w:val="00C27391"/>
    <w:rsid w:val="00C27B34"/>
    <w:rsid w:val="00C27CAD"/>
    <w:rsid w:val="00C30D4F"/>
    <w:rsid w:val="00C32975"/>
    <w:rsid w:val="00C3435D"/>
    <w:rsid w:val="00C3690B"/>
    <w:rsid w:val="00C37D2B"/>
    <w:rsid w:val="00C4000F"/>
    <w:rsid w:val="00C402D5"/>
    <w:rsid w:val="00C447AF"/>
    <w:rsid w:val="00C44F2F"/>
    <w:rsid w:val="00C455E2"/>
    <w:rsid w:val="00C50ACC"/>
    <w:rsid w:val="00C50B8B"/>
    <w:rsid w:val="00C50FDB"/>
    <w:rsid w:val="00C518D3"/>
    <w:rsid w:val="00C51921"/>
    <w:rsid w:val="00C51E6F"/>
    <w:rsid w:val="00C56F06"/>
    <w:rsid w:val="00C61D22"/>
    <w:rsid w:val="00C61F12"/>
    <w:rsid w:val="00C62829"/>
    <w:rsid w:val="00C62BA1"/>
    <w:rsid w:val="00C62ECA"/>
    <w:rsid w:val="00C64BD3"/>
    <w:rsid w:val="00C64CFF"/>
    <w:rsid w:val="00C66015"/>
    <w:rsid w:val="00C664EF"/>
    <w:rsid w:val="00C66A36"/>
    <w:rsid w:val="00C66AB1"/>
    <w:rsid w:val="00C70BDB"/>
    <w:rsid w:val="00C7123F"/>
    <w:rsid w:val="00C7131D"/>
    <w:rsid w:val="00C743CC"/>
    <w:rsid w:val="00C77913"/>
    <w:rsid w:val="00C80FB3"/>
    <w:rsid w:val="00C8246D"/>
    <w:rsid w:val="00C837A6"/>
    <w:rsid w:val="00C839C8"/>
    <w:rsid w:val="00C83B7F"/>
    <w:rsid w:val="00C901F9"/>
    <w:rsid w:val="00C965AA"/>
    <w:rsid w:val="00C96879"/>
    <w:rsid w:val="00CA0766"/>
    <w:rsid w:val="00CA1F95"/>
    <w:rsid w:val="00CA29C4"/>
    <w:rsid w:val="00CA44D4"/>
    <w:rsid w:val="00CA5648"/>
    <w:rsid w:val="00CA6A82"/>
    <w:rsid w:val="00CA6BD0"/>
    <w:rsid w:val="00CA76BA"/>
    <w:rsid w:val="00CA78DF"/>
    <w:rsid w:val="00CB17D1"/>
    <w:rsid w:val="00CB7BB9"/>
    <w:rsid w:val="00CC052C"/>
    <w:rsid w:val="00CC2253"/>
    <w:rsid w:val="00CC24C0"/>
    <w:rsid w:val="00CC2617"/>
    <w:rsid w:val="00CC2BE8"/>
    <w:rsid w:val="00CC6D15"/>
    <w:rsid w:val="00CC74F7"/>
    <w:rsid w:val="00CD0321"/>
    <w:rsid w:val="00CD180B"/>
    <w:rsid w:val="00CD2310"/>
    <w:rsid w:val="00CD2851"/>
    <w:rsid w:val="00CD2CC6"/>
    <w:rsid w:val="00CD31B9"/>
    <w:rsid w:val="00CD3CFF"/>
    <w:rsid w:val="00CD5015"/>
    <w:rsid w:val="00CD6A13"/>
    <w:rsid w:val="00CD7129"/>
    <w:rsid w:val="00CD74AB"/>
    <w:rsid w:val="00CE0763"/>
    <w:rsid w:val="00CE22E1"/>
    <w:rsid w:val="00CE38C5"/>
    <w:rsid w:val="00CE4AE9"/>
    <w:rsid w:val="00CE5A95"/>
    <w:rsid w:val="00CE6E6D"/>
    <w:rsid w:val="00CE7E16"/>
    <w:rsid w:val="00CF0F14"/>
    <w:rsid w:val="00CF296C"/>
    <w:rsid w:val="00CF316E"/>
    <w:rsid w:val="00CF415B"/>
    <w:rsid w:val="00CF7310"/>
    <w:rsid w:val="00D01FE2"/>
    <w:rsid w:val="00D025DA"/>
    <w:rsid w:val="00D02DA2"/>
    <w:rsid w:val="00D03E15"/>
    <w:rsid w:val="00D054A2"/>
    <w:rsid w:val="00D068F1"/>
    <w:rsid w:val="00D06B7D"/>
    <w:rsid w:val="00D071C5"/>
    <w:rsid w:val="00D1257F"/>
    <w:rsid w:val="00D16BD1"/>
    <w:rsid w:val="00D217BD"/>
    <w:rsid w:val="00D219B8"/>
    <w:rsid w:val="00D22E7D"/>
    <w:rsid w:val="00D2464B"/>
    <w:rsid w:val="00D24C8D"/>
    <w:rsid w:val="00D30B16"/>
    <w:rsid w:val="00D31270"/>
    <w:rsid w:val="00D31EED"/>
    <w:rsid w:val="00D3373E"/>
    <w:rsid w:val="00D358DD"/>
    <w:rsid w:val="00D35FF5"/>
    <w:rsid w:val="00D36BF2"/>
    <w:rsid w:val="00D37218"/>
    <w:rsid w:val="00D37B37"/>
    <w:rsid w:val="00D40404"/>
    <w:rsid w:val="00D4115B"/>
    <w:rsid w:val="00D43303"/>
    <w:rsid w:val="00D439D6"/>
    <w:rsid w:val="00D45B98"/>
    <w:rsid w:val="00D50CFD"/>
    <w:rsid w:val="00D51308"/>
    <w:rsid w:val="00D518B0"/>
    <w:rsid w:val="00D528BE"/>
    <w:rsid w:val="00D54895"/>
    <w:rsid w:val="00D54F66"/>
    <w:rsid w:val="00D56CA6"/>
    <w:rsid w:val="00D5713F"/>
    <w:rsid w:val="00D57E38"/>
    <w:rsid w:val="00D6112A"/>
    <w:rsid w:val="00D61639"/>
    <w:rsid w:val="00D6259D"/>
    <w:rsid w:val="00D62C8F"/>
    <w:rsid w:val="00D64939"/>
    <w:rsid w:val="00D66B56"/>
    <w:rsid w:val="00D66F74"/>
    <w:rsid w:val="00D674D0"/>
    <w:rsid w:val="00D6782B"/>
    <w:rsid w:val="00D711D3"/>
    <w:rsid w:val="00D7359E"/>
    <w:rsid w:val="00D75CF4"/>
    <w:rsid w:val="00D76CA7"/>
    <w:rsid w:val="00D76F49"/>
    <w:rsid w:val="00D77C64"/>
    <w:rsid w:val="00D77DC8"/>
    <w:rsid w:val="00D8382E"/>
    <w:rsid w:val="00D84357"/>
    <w:rsid w:val="00D84378"/>
    <w:rsid w:val="00D84741"/>
    <w:rsid w:val="00D85A96"/>
    <w:rsid w:val="00D8736C"/>
    <w:rsid w:val="00D87728"/>
    <w:rsid w:val="00D879C7"/>
    <w:rsid w:val="00D902AA"/>
    <w:rsid w:val="00D91F62"/>
    <w:rsid w:val="00D92669"/>
    <w:rsid w:val="00D930CA"/>
    <w:rsid w:val="00D94226"/>
    <w:rsid w:val="00D95C50"/>
    <w:rsid w:val="00DA0D8E"/>
    <w:rsid w:val="00DA3FF1"/>
    <w:rsid w:val="00DA6685"/>
    <w:rsid w:val="00DA774A"/>
    <w:rsid w:val="00DB0BE2"/>
    <w:rsid w:val="00DB0C56"/>
    <w:rsid w:val="00DB2080"/>
    <w:rsid w:val="00DB20A1"/>
    <w:rsid w:val="00DB20CE"/>
    <w:rsid w:val="00DB4BB7"/>
    <w:rsid w:val="00DB56C5"/>
    <w:rsid w:val="00DB58C7"/>
    <w:rsid w:val="00DB6733"/>
    <w:rsid w:val="00DB7235"/>
    <w:rsid w:val="00DC0368"/>
    <w:rsid w:val="00DC064C"/>
    <w:rsid w:val="00DC31A6"/>
    <w:rsid w:val="00DC5002"/>
    <w:rsid w:val="00DC5081"/>
    <w:rsid w:val="00DC6037"/>
    <w:rsid w:val="00DD070F"/>
    <w:rsid w:val="00DD1ABD"/>
    <w:rsid w:val="00DD3DC3"/>
    <w:rsid w:val="00DD45B5"/>
    <w:rsid w:val="00DD646C"/>
    <w:rsid w:val="00DD7DB0"/>
    <w:rsid w:val="00DE12CE"/>
    <w:rsid w:val="00DE2DB3"/>
    <w:rsid w:val="00DE334D"/>
    <w:rsid w:val="00DE3AC3"/>
    <w:rsid w:val="00DF39BF"/>
    <w:rsid w:val="00DF3AE8"/>
    <w:rsid w:val="00DF4DD2"/>
    <w:rsid w:val="00DF52C1"/>
    <w:rsid w:val="00DF700F"/>
    <w:rsid w:val="00E01B10"/>
    <w:rsid w:val="00E0226F"/>
    <w:rsid w:val="00E02292"/>
    <w:rsid w:val="00E029FB"/>
    <w:rsid w:val="00E03B05"/>
    <w:rsid w:val="00E0400E"/>
    <w:rsid w:val="00E04F39"/>
    <w:rsid w:val="00E05D6C"/>
    <w:rsid w:val="00E06468"/>
    <w:rsid w:val="00E1509D"/>
    <w:rsid w:val="00E15D3A"/>
    <w:rsid w:val="00E16BCE"/>
    <w:rsid w:val="00E2044F"/>
    <w:rsid w:val="00E21936"/>
    <w:rsid w:val="00E21AB3"/>
    <w:rsid w:val="00E22B60"/>
    <w:rsid w:val="00E233D5"/>
    <w:rsid w:val="00E2351E"/>
    <w:rsid w:val="00E23C69"/>
    <w:rsid w:val="00E23D79"/>
    <w:rsid w:val="00E24198"/>
    <w:rsid w:val="00E241DC"/>
    <w:rsid w:val="00E25560"/>
    <w:rsid w:val="00E25C3F"/>
    <w:rsid w:val="00E2639D"/>
    <w:rsid w:val="00E30108"/>
    <w:rsid w:val="00E31962"/>
    <w:rsid w:val="00E32735"/>
    <w:rsid w:val="00E33CF4"/>
    <w:rsid w:val="00E341E5"/>
    <w:rsid w:val="00E40E5F"/>
    <w:rsid w:val="00E443F2"/>
    <w:rsid w:val="00E44F88"/>
    <w:rsid w:val="00E5051B"/>
    <w:rsid w:val="00E52271"/>
    <w:rsid w:val="00E53088"/>
    <w:rsid w:val="00E53A63"/>
    <w:rsid w:val="00E53DA6"/>
    <w:rsid w:val="00E546B4"/>
    <w:rsid w:val="00E54E33"/>
    <w:rsid w:val="00E55223"/>
    <w:rsid w:val="00E55504"/>
    <w:rsid w:val="00E55E6A"/>
    <w:rsid w:val="00E5722A"/>
    <w:rsid w:val="00E57D15"/>
    <w:rsid w:val="00E61193"/>
    <w:rsid w:val="00E6338A"/>
    <w:rsid w:val="00E63E8E"/>
    <w:rsid w:val="00E64B4E"/>
    <w:rsid w:val="00E67F94"/>
    <w:rsid w:val="00E71087"/>
    <w:rsid w:val="00E73CCD"/>
    <w:rsid w:val="00E7560C"/>
    <w:rsid w:val="00E7626A"/>
    <w:rsid w:val="00E778D4"/>
    <w:rsid w:val="00E8267D"/>
    <w:rsid w:val="00E82FDB"/>
    <w:rsid w:val="00E842E1"/>
    <w:rsid w:val="00E85EF1"/>
    <w:rsid w:val="00E8628A"/>
    <w:rsid w:val="00E8635A"/>
    <w:rsid w:val="00E86701"/>
    <w:rsid w:val="00E86CB3"/>
    <w:rsid w:val="00E90F03"/>
    <w:rsid w:val="00E939FA"/>
    <w:rsid w:val="00EA2D5A"/>
    <w:rsid w:val="00EA2DE1"/>
    <w:rsid w:val="00EA3278"/>
    <w:rsid w:val="00EA3F1E"/>
    <w:rsid w:val="00EA46CE"/>
    <w:rsid w:val="00EA4E90"/>
    <w:rsid w:val="00EA4F39"/>
    <w:rsid w:val="00EA4F94"/>
    <w:rsid w:val="00EA65F5"/>
    <w:rsid w:val="00EA7425"/>
    <w:rsid w:val="00EA753B"/>
    <w:rsid w:val="00EB1348"/>
    <w:rsid w:val="00EB1DD8"/>
    <w:rsid w:val="00EB29C4"/>
    <w:rsid w:val="00EB658B"/>
    <w:rsid w:val="00EC0E1F"/>
    <w:rsid w:val="00EC17B7"/>
    <w:rsid w:val="00EC44DE"/>
    <w:rsid w:val="00EC4CCA"/>
    <w:rsid w:val="00EC5B83"/>
    <w:rsid w:val="00EC7EF5"/>
    <w:rsid w:val="00ED21A8"/>
    <w:rsid w:val="00ED26D5"/>
    <w:rsid w:val="00ED44C8"/>
    <w:rsid w:val="00ED6592"/>
    <w:rsid w:val="00ED6CD3"/>
    <w:rsid w:val="00ED7BD3"/>
    <w:rsid w:val="00ED7EB6"/>
    <w:rsid w:val="00EE0D49"/>
    <w:rsid w:val="00EE2B3C"/>
    <w:rsid w:val="00EE3F27"/>
    <w:rsid w:val="00EE5A69"/>
    <w:rsid w:val="00EE5E4F"/>
    <w:rsid w:val="00EE71FF"/>
    <w:rsid w:val="00EE7707"/>
    <w:rsid w:val="00EF01D7"/>
    <w:rsid w:val="00EF277C"/>
    <w:rsid w:val="00EF2985"/>
    <w:rsid w:val="00EF343D"/>
    <w:rsid w:val="00F000CF"/>
    <w:rsid w:val="00F04A96"/>
    <w:rsid w:val="00F04CA0"/>
    <w:rsid w:val="00F0546B"/>
    <w:rsid w:val="00F11DCC"/>
    <w:rsid w:val="00F1251D"/>
    <w:rsid w:val="00F12BA9"/>
    <w:rsid w:val="00F226FF"/>
    <w:rsid w:val="00F22C42"/>
    <w:rsid w:val="00F239EA"/>
    <w:rsid w:val="00F3052C"/>
    <w:rsid w:val="00F30E6B"/>
    <w:rsid w:val="00F32729"/>
    <w:rsid w:val="00F3342E"/>
    <w:rsid w:val="00F357AE"/>
    <w:rsid w:val="00F373EB"/>
    <w:rsid w:val="00F40D84"/>
    <w:rsid w:val="00F40F23"/>
    <w:rsid w:val="00F43CF7"/>
    <w:rsid w:val="00F43EA1"/>
    <w:rsid w:val="00F44308"/>
    <w:rsid w:val="00F44652"/>
    <w:rsid w:val="00F46374"/>
    <w:rsid w:val="00F47E29"/>
    <w:rsid w:val="00F52880"/>
    <w:rsid w:val="00F529A1"/>
    <w:rsid w:val="00F53134"/>
    <w:rsid w:val="00F56558"/>
    <w:rsid w:val="00F56BF7"/>
    <w:rsid w:val="00F56C02"/>
    <w:rsid w:val="00F63AC0"/>
    <w:rsid w:val="00F65A39"/>
    <w:rsid w:val="00F6664F"/>
    <w:rsid w:val="00F712A5"/>
    <w:rsid w:val="00F713A3"/>
    <w:rsid w:val="00F7228B"/>
    <w:rsid w:val="00F73819"/>
    <w:rsid w:val="00F7389C"/>
    <w:rsid w:val="00F73F2D"/>
    <w:rsid w:val="00F74496"/>
    <w:rsid w:val="00F761E7"/>
    <w:rsid w:val="00F76E25"/>
    <w:rsid w:val="00F80D14"/>
    <w:rsid w:val="00F810CC"/>
    <w:rsid w:val="00F8530B"/>
    <w:rsid w:val="00F85AB4"/>
    <w:rsid w:val="00F874F2"/>
    <w:rsid w:val="00F90594"/>
    <w:rsid w:val="00F94475"/>
    <w:rsid w:val="00F95710"/>
    <w:rsid w:val="00F95FA2"/>
    <w:rsid w:val="00FA0347"/>
    <w:rsid w:val="00FA149F"/>
    <w:rsid w:val="00FA22DC"/>
    <w:rsid w:val="00FA24E0"/>
    <w:rsid w:val="00FA3132"/>
    <w:rsid w:val="00FA5021"/>
    <w:rsid w:val="00FA6960"/>
    <w:rsid w:val="00FA7394"/>
    <w:rsid w:val="00FA7589"/>
    <w:rsid w:val="00FB15EC"/>
    <w:rsid w:val="00FB3266"/>
    <w:rsid w:val="00FB6083"/>
    <w:rsid w:val="00FB6BB0"/>
    <w:rsid w:val="00FB7892"/>
    <w:rsid w:val="00FB7923"/>
    <w:rsid w:val="00FC1F5E"/>
    <w:rsid w:val="00FC2562"/>
    <w:rsid w:val="00FC2C8F"/>
    <w:rsid w:val="00FC3EA3"/>
    <w:rsid w:val="00FC4635"/>
    <w:rsid w:val="00FC5D53"/>
    <w:rsid w:val="00FC6483"/>
    <w:rsid w:val="00FD163C"/>
    <w:rsid w:val="00FD274E"/>
    <w:rsid w:val="00FD3C0B"/>
    <w:rsid w:val="00FD438F"/>
    <w:rsid w:val="00FD6233"/>
    <w:rsid w:val="00FD7ED1"/>
    <w:rsid w:val="00FD7FAC"/>
    <w:rsid w:val="00FE0CC7"/>
    <w:rsid w:val="00FE28F6"/>
    <w:rsid w:val="00FE5C55"/>
    <w:rsid w:val="00FE67C1"/>
    <w:rsid w:val="00FF0209"/>
    <w:rsid w:val="00FF2BE3"/>
    <w:rsid w:val="00FF4883"/>
    <w:rsid w:val="00FF4892"/>
    <w:rsid w:val="00FF55A4"/>
    <w:rsid w:val="00FF6793"/>
    <w:rsid w:val="00FF6AEA"/>
    <w:rsid w:val="00FF6EF7"/>
    <w:rsid w:val="0103ED80"/>
    <w:rsid w:val="0598EDEB"/>
    <w:rsid w:val="0B150F65"/>
    <w:rsid w:val="0B216E13"/>
    <w:rsid w:val="0CD68B33"/>
    <w:rsid w:val="0DF6F084"/>
    <w:rsid w:val="0FF9CF5B"/>
    <w:rsid w:val="118FE107"/>
    <w:rsid w:val="11C18150"/>
    <w:rsid w:val="14C48C68"/>
    <w:rsid w:val="16B4C92B"/>
    <w:rsid w:val="1FDFEFAE"/>
    <w:rsid w:val="216660AA"/>
    <w:rsid w:val="22816DF7"/>
    <w:rsid w:val="248960E2"/>
    <w:rsid w:val="24EAC164"/>
    <w:rsid w:val="25E3C344"/>
    <w:rsid w:val="27074A85"/>
    <w:rsid w:val="2811E436"/>
    <w:rsid w:val="282FB350"/>
    <w:rsid w:val="293E9148"/>
    <w:rsid w:val="2A12A019"/>
    <w:rsid w:val="2B6D5279"/>
    <w:rsid w:val="2D1B2FA0"/>
    <w:rsid w:val="2DAC97D2"/>
    <w:rsid w:val="2E070FC3"/>
    <w:rsid w:val="2F9DC1C4"/>
    <w:rsid w:val="2FB804AE"/>
    <w:rsid w:val="32484C20"/>
    <w:rsid w:val="338E2341"/>
    <w:rsid w:val="33B41677"/>
    <w:rsid w:val="355BDE85"/>
    <w:rsid w:val="361A4652"/>
    <w:rsid w:val="368E7010"/>
    <w:rsid w:val="36B1537C"/>
    <w:rsid w:val="37C0916B"/>
    <w:rsid w:val="389F9212"/>
    <w:rsid w:val="3E2B830D"/>
    <w:rsid w:val="3FAED9F8"/>
    <w:rsid w:val="400C6C60"/>
    <w:rsid w:val="40BCE254"/>
    <w:rsid w:val="40E11469"/>
    <w:rsid w:val="40F7FA40"/>
    <w:rsid w:val="4159ECF2"/>
    <w:rsid w:val="415A5DDA"/>
    <w:rsid w:val="41E38EFD"/>
    <w:rsid w:val="4215BD45"/>
    <w:rsid w:val="428D6C25"/>
    <w:rsid w:val="42B5A311"/>
    <w:rsid w:val="4406F233"/>
    <w:rsid w:val="44D88464"/>
    <w:rsid w:val="45D41B76"/>
    <w:rsid w:val="47A5AD58"/>
    <w:rsid w:val="481FE6CB"/>
    <w:rsid w:val="493C6839"/>
    <w:rsid w:val="49967F6A"/>
    <w:rsid w:val="49FA5660"/>
    <w:rsid w:val="4A352AE8"/>
    <w:rsid w:val="4E084243"/>
    <w:rsid w:val="4E68922F"/>
    <w:rsid w:val="50163661"/>
    <w:rsid w:val="51D25FEC"/>
    <w:rsid w:val="55690A6A"/>
    <w:rsid w:val="55C98AB8"/>
    <w:rsid w:val="5A085945"/>
    <w:rsid w:val="5DEA96DC"/>
    <w:rsid w:val="6087C281"/>
    <w:rsid w:val="64A6F9E2"/>
    <w:rsid w:val="64D56155"/>
    <w:rsid w:val="64DC444F"/>
    <w:rsid w:val="693B95B2"/>
    <w:rsid w:val="6A6BCAD6"/>
    <w:rsid w:val="6AC9DC8E"/>
    <w:rsid w:val="6B5FE27F"/>
    <w:rsid w:val="6B83F937"/>
    <w:rsid w:val="6C1590E8"/>
    <w:rsid w:val="6D1879DF"/>
    <w:rsid w:val="6EAE9080"/>
    <w:rsid w:val="6F8CD76B"/>
    <w:rsid w:val="715F8D79"/>
    <w:rsid w:val="7163D1D3"/>
    <w:rsid w:val="71D9E848"/>
    <w:rsid w:val="75E39F9D"/>
    <w:rsid w:val="780D4017"/>
    <w:rsid w:val="780DCF7B"/>
    <w:rsid w:val="7D8C6451"/>
    <w:rsid w:val="7E8910E9"/>
    <w:rsid w:val="7ECDDFBF"/>
    <w:rsid w:val="7F3AE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59"/>
    <o:shapelayout v:ext="edit">
      <o:idmap v:ext="edit" data="1"/>
    </o:shapelayout>
  </w:shapeDefaults>
  <w:decimalSymbol w:val="."/>
  <w:listSeparator w:val=";"/>
  <w14:docId w14:val="24802B9D"/>
  <w15:chartTrackingRefBased/>
  <w15:docId w15:val="{6E7E4516-842D-423E-A7B0-E77E02E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F5"/>
    <w:pPr>
      <w:spacing w:before="120" w:after="120" w:line="288" w:lineRule="auto"/>
      <w:jc w:val="both"/>
    </w:pPr>
  </w:style>
  <w:style w:type="paragraph" w:styleId="Ttulo1">
    <w:name w:val="heading 1"/>
    <w:aliases w:val="Título primer nivel"/>
    <w:basedOn w:val="Normal"/>
    <w:next w:val="NormalSangrado"/>
    <w:link w:val="Ttulo1Car"/>
    <w:uiPriority w:val="9"/>
    <w:qFormat/>
    <w:rsid w:val="00C66A36"/>
    <w:pPr>
      <w:numPr>
        <w:numId w:val="2"/>
      </w:numPr>
      <w:spacing w:before="0" w:after="0" w:line="360" w:lineRule="auto"/>
      <w:jc w:val="center"/>
      <w:outlineLvl w:val="0"/>
    </w:pPr>
    <w:rPr>
      <w:b/>
      <w:bCs/>
    </w:rPr>
  </w:style>
  <w:style w:type="paragraph" w:styleId="Ttulo2">
    <w:name w:val="heading 2"/>
    <w:aliases w:val="Título segundo nivel"/>
    <w:basedOn w:val="Normal"/>
    <w:next w:val="NormalSangrado"/>
    <w:link w:val="Ttulo2Car"/>
    <w:uiPriority w:val="9"/>
    <w:unhideWhenUsed/>
    <w:qFormat/>
    <w:rsid w:val="00783D02"/>
    <w:pPr>
      <w:keepNext/>
      <w:numPr>
        <w:ilvl w:val="1"/>
        <w:numId w:val="2"/>
      </w:numPr>
      <w:spacing w:before="0" w:after="0" w:line="360" w:lineRule="auto"/>
      <w:ind w:left="0" w:firstLine="0"/>
      <w:jc w:val="left"/>
      <w:outlineLvl w:val="1"/>
    </w:pPr>
    <w:rPr>
      <w:b/>
      <w:bCs/>
    </w:rPr>
  </w:style>
  <w:style w:type="paragraph" w:styleId="Ttulo3">
    <w:name w:val="heading 3"/>
    <w:aliases w:val="Título tercer nivel"/>
    <w:basedOn w:val="Ttulo2"/>
    <w:next w:val="NormalSangrado"/>
    <w:link w:val="Ttulo3Car"/>
    <w:uiPriority w:val="9"/>
    <w:unhideWhenUsed/>
    <w:qFormat/>
    <w:rsid w:val="00FA7589"/>
    <w:pPr>
      <w:numPr>
        <w:ilvl w:val="2"/>
      </w:numPr>
      <w:ind w:left="-720" w:firstLine="709"/>
      <w:outlineLvl w:val="2"/>
    </w:pPr>
    <w:rPr>
      <w:i/>
    </w:rPr>
  </w:style>
  <w:style w:type="paragraph" w:styleId="Ttulo4">
    <w:name w:val="heading 4"/>
    <w:aliases w:val="Título cuarto nivel"/>
    <w:basedOn w:val="Ttulo3"/>
    <w:next w:val="NormalSangrado"/>
    <w:link w:val="Ttulo4Car"/>
    <w:uiPriority w:val="9"/>
    <w:unhideWhenUsed/>
    <w:qFormat/>
    <w:rsid w:val="008827CD"/>
    <w:pPr>
      <w:numPr>
        <w:ilvl w:val="3"/>
      </w:numPr>
      <w:ind w:left="0" w:firstLine="709"/>
      <w:jc w:val="both"/>
      <w:outlineLvl w:val="3"/>
    </w:pPr>
    <w:rPr>
      <w:i w:val="0"/>
    </w:rPr>
  </w:style>
  <w:style w:type="paragraph" w:styleId="Ttulo5">
    <w:name w:val="heading 5"/>
    <w:aliases w:val="Título quinto nivel"/>
    <w:basedOn w:val="Ttulo4"/>
    <w:next w:val="Normalsinsangrado"/>
    <w:link w:val="Ttulo5Car"/>
    <w:uiPriority w:val="9"/>
    <w:unhideWhenUsed/>
    <w:rsid w:val="00614126"/>
    <w:pPr>
      <w:numPr>
        <w:ilvl w:val="4"/>
      </w:numPr>
      <w:outlineLvl w:val="4"/>
    </w:pPr>
    <w:rPr>
      <w:b w:val="0"/>
      <w:bCs w:val="0"/>
    </w:rPr>
  </w:style>
  <w:style w:type="paragraph" w:styleId="Ttulo6">
    <w:name w:val="heading 6"/>
    <w:basedOn w:val="Normal"/>
    <w:next w:val="Normal"/>
    <w:link w:val="Ttulo6Car"/>
    <w:uiPriority w:val="9"/>
    <w:semiHidden/>
    <w:unhideWhenUsed/>
    <w:rsid w:val="0052266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266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26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26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47CE"/>
    <w:pPr>
      <w:ind w:left="720"/>
      <w:contextualSpacing/>
    </w:pPr>
  </w:style>
  <w:style w:type="character" w:customStyle="1" w:styleId="Ttulo1Car">
    <w:name w:val="Título 1 Car"/>
    <w:aliases w:val="Título primer nivel Car"/>
    <w:basedOn w:val="Fuentedeprrafopredeter"/>
    <w:link w:val="Ttulo1"/>
    <w:uiPriority w:val="9"/>
    <w:rsid w:val="00C66A36"/>
    <w:rPr>
      <w:b/>
      <w:bCs/>
    </w:rPr>
  </w:style>
  <w:style w:type="character" w:customStyle="1" w:styleId="Ttulo2Car">
    <w:name w:val="Título 2 Car"/>
    <w:aliases w:val="Título segundo nivel Car"/>
    <w:basedOn w:val="Fuentedeprrafopredeter"/>
    <w:link w:val="Ttulo2"/>
    <w:uiPriority w:val="9"/>
    <w:rsid w:val="00783D02"/>
    <w:rPr>
      <w:b/>
      <w:bCs/>
    </w:rPr>
  </w:style>
  <w:style w:type="paragraph" w:customStyle="1" w:styleId="Normalsinsangrado">
    <w:name w:val="Normal sin sangrado"/>
    <w:next w:val="NormalSangrado"/>
    <w:link w:val="NormalsinsangradoChar"/>
    <w:qFormat/>
    <w:rsid w:val="002176B5"/>
    <w:pPr>
      <w:spacing w:after="0" w:line="360" w:lineRule="auto"/>
      <w:jc w:val="both"/>
    </w:pPr>
  </w:style>
  <w:style w:type="paragraph" w:styleId="TDC1">
    <w:name w:val="toc 1"/>
    <w:basedOn w:val="Normal"/>
    <w:next w:val="Normal"/>
    <w:autoRedefine/>
    <w:uiPriority w:val="39"/>
    <w:unhideWhenUsed/>
    <w:rsid w:val="00653E04"/>
    <w:pPr>
      <w:spacing w:after="100"/>
    </w:pPr>
  </w:style>
  <w:style w:type="character" w:customStyle="1" w:styleId="NormalsinsangradoChar">
    <w:name w:val="Normal sin sangrado Char"/>
    <w:basedOn w:val="Fuentedeprrafopredeter"/>
    <w:link w:val="Normalsinsangrado"/>
    <w:rsid w:val="002176B5"/>
  </w:style>
  <w:style w:type="paragraph" w:styleId="TDC2">
    <w:name w:val="toc 2"/>
    <w:basedOn w:val="Normal"/>
    <w:next w:val="Normal"/>
    <w:autoRedefine/>
    <w:uiPriority w:val="39"/>
    <w:unhideWhenUsed/>
    <w:rsid w:val="00653E04"/>
    <w:pPr>
      <w:spacing w:after="100"/>
      <w:ind w:left="240"/>
    </w:pPr>
  </w:style>
  <w:style w:type="character" w:styleId="Hipervnculo">
    <w:name w:val="Hyperlink"/>
    <w:basedOn w:val="Fuentedeprrafopredeter"/>
    <w:uiPriority w:val="99"/>
    <w:unhideWhenUsed/>
    <w:rsid w:val="00653E04"/>
    <w:rPr>
      <w:color w:val="0563C1" w:themeColor="hyperlink"/>
      <w:u w:val="single"/>
    </w:rPr>
  </w:style>
  <w:style w:type="paragraph" w:styleId="TtuloTDC">
    <w:name w:val="TOC Heading"/>
    <w:basedOn w:val="Ttulo1"/>
    <w:next w:val="Normal"/>
    <w:uiPriority w:val="39"/>
    <w:unhideWhenUsed/>
    <w:qFormat/>
    <w:rsid w:val="00653E0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tulo3Car">
    <w:name w:val="Título 3 Car"/>
    <w:aliases w:val="Título tercer nivel Car"/>
    <w:basedOn w:val="Fuentedeprrafopredeter"/>
    <w:link w:val="Ttulo3"/>
    <w:uiPriority w:val="9"/>
    <w:rsid w:val="00FA7589"/>
    <w:rPr>
      <w:b/>
      <w:bCs/>
      <w:i/>
    </w:rPr>
  </w:style>
  <w:style w:type="character" w:customStyle="1" w:styleId="Ttulo4Car">
    <w:name w:val="Título 4 Car"/>
    <w:aliases w:val="Título cuarto nivel Car"/>
    <w:basedOn w:val="Fuentedeprrafopredeter"/>
    <w:link w:val="Ttulo4"/>
    <w:uiPriority w:val="9"/>
    <w:rsid w:val="008827CD"/>
    <w:rPr>
      <w:b/>
      <w:bCs/>
    </w:rPr>
  </w:style>
  <w:style w:type="paragraph" w:styleId="TDC3">
    <w:name w:val="toc 3"/>
    <w:basedOn w:val="Normal"/>
    <w:next w:val="Normal"/>
    <w:autoRedefine/>
    <w:uiPriority w:val="39"/>
    <w:unhideWhenUsed/>
    <w:rsid w:val="00C01495"/>
    <w:pPr>
      <w:tabs>
        <w:tab w:val="right" w:leader="dot" w:pos="9074"/>
      </w:tabs>
      <w:spacing w:after="100" w:line="360" w:lineRule="auto"/>
      <w:ind w:left="567"/>
    </w:pPr>
  </w:style>
  <w:style w:type="character" w:customStyle="1" w:styleId="Ttulo5Car">
    <w:name w:val="Título 5 Car"/>
    <w:aliases w:val="Título quinto nivel Car"/>
    <w:basedOn w:val="Fuentedeprrafopredeter"/>
    <w:link w:val="Ttulo5"/>
    <w:uiPriority w:val="9"/>
    <w:rsid w:val="00614126"/>
  </w:style>
  <w:style w:type="character" w:styleId="Textodelmarcadordeposicin">
    <w:name w:val="Placeholder Text"/>
    <w:basedOn w:val="Fuentedeprrafopredeter"/>
    <w:uiPriority w:val="99"/>
    <w:semiHidden/>
    <w:rsid w:val="007627D0"/>
    <w:rPr>
      <w:color w:val="808080"/>
    </w:rPr>
  </w:style>
  <w:style w:type="paragraph" w:styleId="Encabezado">
    <w:name w:val="header"/>
    <w:basedOn w:val="Normal"/>
    <w:link w:val="EncabezadoCar"/>
    <w:uiPriority w:val="99"/>
    <w:unhideWhenUsed/>
    <w:rsid w:val="00CE4A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4AE9"/>
    <w:rPr>
      <w:rFonts w:ascii="Times New Roman" w:hAnsi="Times New Roman"/>
      <w:sz w:val="24"/>
    </w:rPr>
  </w:style>
  <w:style w:type="paragraph" w:styleId="Piedepgina">
    <w:name w:val="footer"/>
    <w:basedOn w:val="Normal"/>
    <w:link w:val="PiedepginaCar"/>
    <w:uiPriority w:val="99"/>
    <w:unhideWhenUsed/>
    <w:rsid w:val="00CE4A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4AE9"/>
    <w:rPr>
      <w:rFonts w:ascii="Times New Roman" w:hAnsi="Times New Roman"/>
      <w:sz w:val="24"/>
    </w:rPr>
  </w:style>
  <w:style w:type="paragraph" w:customStyle="1" w:styleId="Ttuloapartados">
    <w:name w:val="Título apartados"/>
    <w:basedOn w:val="Normal"/>
    <w:link w:val="TtuloapartadosCar"/>
    <w:qFormat/>
    <w:rsid w:val="00CF296C"/>
    <w:pPr>
      <w:spacing w:before="0" w:after="0" w:line="360" w:lineRule="auto"/>
      <w:jc w:val="center"/>
    </w:pPr>
    <w:rPr>
      <w:rFonts w:eastAsia="Times New Roman" w:cs="Times New Roman"/>
      <w:b/>
      <w:iCs/>
      <w:szCs w:val="24"/>
      <w:lang w:val="es-ES"/>
    </w:rPr>
  </w:style>
  <w:style w:type="paragraph" w:customStyle="1" w:styleId="FigurasyTablas">
    <w:name w:val="Figuras y Tablas"/>
    <w:basedOn w:val="Normal"/>
    <w:next w:val="FuentedeFigura"/>
    <w:link w:val="FigurasyTablasChar"/>
    <w:qFormat/>
    <w:rsid w:val="00C664EF"/>
    <w:pPr>
      <w:spacing w:before="0" w:after="0" w:line="360" w:lineRule="auto"/>
      <w:jc w:val="left"/>
    </w:pPr>
    <w:rPr>
      <w:b/>
    </w:rPr>
  </w:style>
  <w:style w:type="character" w:customStyle="1" w:styleId="TtuloapartadosCar">
    <w:name w:val="Título apartados Car"/>
    <w:basedOn w:val="Fuentedeprrafopredeter"/>
    <w:link w:val="Ttuloapartados"/>
    <w:rsid w:val="00CF296C"/>
    <w:rPr>
      <w:rFonts w:eastAsia="Times New Roman" w:cs="Times New Roman"/>
      <w:b/>
      <w:iCs/>
      <w:szCs w:val="24"/>
      <w:lang w:val="es-ES"/>
    </w:rPr>
  </w:style>
  <w:style w:type="paragraph" w:styleId="Descripcin">
    <w:name w:val="caption"/>
    <w:basedOn w:val="Normalsinsangrado"/>
    <w:next w:val="FuentedeFigura"/>
    <w:link w:val="DescripcinCar"/>
    <w:uiPriority w:val="35"/>
    <w:unhideWhenUsed/>
    <w:qFormat/>
    <w:rsid w:val="002E494E"/>
    <w:pPr>
      <w:jc w:val="center"/>
    </w:pPr>
    <w:rPr>
      <w:iCs/>
      <w:szCs w:val="18"/>
    </w:rPr>
  </w:style>
  <w:style w:type="character" w:customStyle="1" w:styleId="FigurasyTablasChar">
    <w:name w:val="Figuras y Tablas Char"/>
    <w:basedOn w:val="Fuentedeprrafopredeter"/>
    <w:link w:val="FigurasyTablas"/>
    <w:rsid w:val="00C664EF"/>
    <w:rPr>
      <w:b/>
    </w:rPr>
  </w:style>
  <w:style w:type="paragraph" w:customStyle="1" w:styleId="FuentedeFigura">
    <w:name w:val="Fuente de Figura"/>
    <w:basedOn w:val="Descripcin"/>
    <w:next w:val="NormalSangrado"/>
    <w:link w:val="FuentedeFiguraChar"/>
    <w:qFormat/>
    <w:rsid w:val="00126653"/>
    <w:pPr>
      <w:spacing w:line="240" w:lineRule="auto"/>
      <w:jc w:val="left"/>
    </w:pPr>
  </w:style>
  <w:style w:type="character" w:customStyle="1" w:styleId="FuentedeFiguraChar">
    <w:name w:val="Fuente de Figura Char"/>
    <w:basedOn w:val="Fuentedeprrafopredeter"/>
    <w:link w:val="FuentedeFigura"/>
    <w:rsid w:val="00126653"/>
    <w:rPr>
      <w:iCs/>
      <w:szCs w:val="18"/>
    </w:rPr>
  </w:style>
  <w:style w:type="paragraph" w:customStyle="1" w:styleId="NormalSangrado">
    <w:name w:val="Normal Sangrado"/>
    <w:link w:val="NormalSangradoChar"/>
    <w:qFormat/>
    <w:rsid w:val="006952FA"/>
    <w:pPr>
      <w:spacing w:after="0" w:line="360" w:lineRule="auto"/>
      <w:ind w:firstLine="709"/>
      <w:jc w:val="both"/>
    </w:pPr>
    <w:rPr>
      <w:lang w:val="en-US"/>
    </w:rPr>
  </w:style>
  <w:style w:type="paragraph" w:styleId="Tabladeilustraciones">
    <w:name w:val="table of figures"/>
    <w:basedOn w:val="Normal"/>
    <w:next w:val="Normal"/>
    <w:uiPriority w:val="99"/>
    <w:unhideWhenUsed/>
    <w:rsid w:val="00550748"/>
    <w:pPr>
      <w:spacing w:after="0"/>
    </w:pPr>
  </w:style>
  <w:style w:type="character" w:customStyle="1" w:styleId="NormalSangradoChar">
    <w:name w:val="Normal Sangrado Char"/>
    <w:basedOn w:val="Fuentedeprrafopredeter"/>
    <w:link w:val="NormalSangrado"/>
    <w:rsid w:val="006952FA"/>
    <w:rPr>
      <w:lang w:val="en-US"/>
    </w:rPr>
  </w:style>
  <w:style w:type="table" w:customStyle="1" w:styleId="APAReport">
    <w:name w:val="APA Report"/>
    <w:basedOn w:val="Tablanormal"/>
    <w:uiPriority w:val="99"/>
    <w:rsid w:val="00F04CA0"/>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uentedetabla">
    <w:name w:val="Fuente de tabla"/>
    <w:basedOn w:val="FuentedeFigura"/>
    <w:link w:val="FuentedetablaChar"/>
    <w:qFormat/>
    <w:rsid w:val="002E5123"/>
  </w:style>
  <w:style w:type="paragraph" w:customStyle="1" w:styleId="NotadeTabla">
    <w:name w:val="Nota de Tabla"/>
    <w:qFormat/>
    <w:rsid w:val="00DB0C56"/>
    <w:pPr>
      <w:spacing w:after="0" w:line="240" w:lineRule="auto"/>
    </w:pPr>
  </w:style>
  <w:style w:type="character" w:customStyle="1" w:styleId="FuentedetablaChar">
    <w:name w:val="Fuente de tabla Char"/>
    <w:basedOn w:val="FuentedeFiguraChar"/>
    <w:link w:val="Fuentedetabla"/>
    <w:rsid w:val="002E5123"/>
    <w:rPr>
      <w:rFonts w:ascii="Times New Roman" w:hAnsi="Times New Roman"/>
      <w:iCs/>
      <w:szCs w:val="18"/>
    </w:rPr>
  </w:style>
  <w:style w:type="paragraph" w:customStyle="1" w:styleId="Ttulofigurasytablas">
    <w:name w:val="Título figuras y tablas"/>
    <w:basedOn w:val="Descripcin"/>
    <w:link w:val="TtulofigurasytablasCar"/>
    <w:qFormat/>
    <w:rsid w:val="008213DD"/>
    <w:pPr>
      <w:keepNext/>
      <w:jc w:val="left"/>
    </w:pPr>
    <w:rPr>
      <w:rFonts w:ascii="Calibri" w:hAnsi="Calibri"/>
      <w:i/>
    </w:rPr>
  </w:style>
  <w:style w:type="character" w:customStyle="1" w:styleId="DescripcinCar">
    <w:name w:val="Descripción Car"/>
    <w:basedOn w:val="NormalsinsangradoChar"/>
    <w:link w:val="Descripcin"/>
    <w:uiPriority w:val="35"/>
    <w:rsid w:val="00A469F9"/>
    <w:rPr>
      <w:rFonts w:ascii="Times New Roman" w:hAnsi="Times New Roman"/>
      <w:iCs/>
      <w:sz w:val="24"/>
      <w:szCs w:val="18"/>
    </w:rPr>
  </w:style>
  <w:style w:type="character" w:customStyle="1" w:styleId="TtulofigurasytablasCar">
    <w:name w:val="Título figuras y tablas Car"/>
    <w:basedOn w:val="DescripcinCar"/>
    <w:link w:val="Ttulofigurasytablas"/>
    <w:rsid w:val="008213DD"/>
    <w:rPr>
      <w:rFonts w:ascii="Calibri" w:hAnsi="Calibri"/>
      <w:i/>
      <w:iCs/>
      <w:sz w:val="24"/>
      <w:szCs w:val="18"/>
    </w:rPr>
  </w:style>
  <w:style w:type="character" w:styleId="Refdecomentario">
    <w:name w:val="annotation reference"/>
    <w:basedOn w:val="Fuentedeprrafopredeter"/>
    <w:uiPriority w:val="99"/>
    <w:semiHidden/>
    <w:unhideWhenUsed/>
    <w:rsid w:val="00A1201D"/>
    <w:rPr>
      <w:sz w:val="16"/>
      <w:szCs w:val="16"/>
    </w:rPr>
  </w:style>
  <w:style w:type="paragraph" w:styleId="Textocomentario">
    <w:name w:val="annotation text"/>
    <w:basedOn w:val="Normal"/>
    <w:link w:val="TextocomentarioCar"/>
    <w:uiPriority w:val="99"/>
    <w:semiHidden/>
    <w:unhideWhenUsed/>
    <w:rsid w:val="00A12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0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201D"/>
    <w:rPr>
      <w:b/>
      <w:bCs/>
    </w:rPr>
  </w:style>
  <w:style w:type="character" w:customStyle="1" w:styleId="AsuntodelcomentarioCar">
    <w:name w:val="Asunto del comentario Car"/>
    <w:basedOn w:val="TextocomentarioCar"/>
    <w:link w:val="Asuntodelcomentario"/>
    <w:uiPriority w:val="99"/>
    <w:semiHidden/>
    <w:rsid w:val="00A1201D"/>
    <w:rPr>
      <w:rFonts w:ascii="Times New Roman" w:hAnsi="Times New Roman"/>
      <w:b/>
      <w:bCs/>
      <w:sz w:val="20"/>
      <w:szCs w:val="20"/>
    </w:rPr>
  </w:style>
  <w:style w:type="paragraph" w:styleId="Textodeglobo">
    <w:name w:val="Balloon Text"/>
    <w:basedOn w:val="Normal"/>
    <w:link w:val="TextodegloboCar"/>
    <w:uiPriority w:val="99"/>
    <w:semiHidden/>
    <w:unhideWhenUsed/>
    <w:rsid w:val="00A120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01D"/>
    <w:rPr>
      <w:rFonts w:ascii="Segoe UI" w:hAnsi="Segoe UI" w:cs="Segoe UI"/>
      <w:sz w:val="18"/>
      <w:szCs w:val="18"/>
    </w:rPr>
  </w:style>
  <w:style w:type="paragraph" w:styleId="Revisin">
    <w:name w:val="Revision"/>
    <w:hidden/>
    <w:uiPriority w:val="99"/>
    <w:semiHidden/>
    <w:rsid w:val="001873D1"/>
    <w:pPr>
      <w:spacing w:after="0" w:line="240" w:lineRule="auto"/>
    </w:pPr>
    <w:rPr>
      <w:rFonts w:ascii="Times New Roman" w:hAnsi="Times New Roman"/>
      <w:sz w:val="24"/>
    </w:rPr>
  </w:style>
  <w:style w:type="character" w:customStyle="1" w:styleId="Estilo3">
    <w:name w:val="Estilo3"/>
    <w:basedOn w:val="Fuentedeprrafopredeter"/>
    <w:uiPriority w:val="1"/>
    <w:rsid w:val="004F4988"/>
    <w:rPr>
      <w:rFonts w:ascii="Times New Roman" w:hAnsi="Times New Roman"/>
      <w:b/>
      <w:sz w:val="24"/>
    </w:rPr>
  </w:style>
  <w:style w:type="character" w:styleId="Textoennegrita">
    <w:name w:val="Strong"/>
    <w:basedOn w:val="Fuentedeprrafopredeter"/>
    <w:uiPriority w:val="22"/>
    <w:qFormat/>
    <w:rsid w:val="00C24FC4"/>
    <w:rPr>
      <w:b/>
      <w:bCs/>
    </w:rPr>
  </w:style>
  <w:style w:type="character" w:styleId="Mencinsinresolver">
    <w:name w:val="Unresolved Mention"/>
    <w:basedOn w:val="Fuentedeprrafopredeter"/>
    <w:uiPriority w:val="99"/>
    <w:semiHidden/>
    <w:unhideWhenUsed/>
    <w:rsid w:val="00037E26"/>
    <w:rPr>
      <w:color w:val="605E5C"/>
      <w:shd w:val="clear" w:color="auto" w:fill="E1DFDD"/>
    </w:rPr>
  </w:style>
  <w:style w:type="table" w:styleId="Tablaconcuadrcula">
    <w:name w:val="Table Grid"/>
    <w:basedOn w:val="Tablanormal"/>
    <w:uiPriority w:val="39"/>
    <w:rsid w:val="00801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PAseptimaedicion">
    <w:name w:val="Tablas APA septima edicion"/>
    <w:basedOn w:val="Tablanormal"/>
    <w:uiPriority w:val="99"/>
    <w:rsid w:val="00E33CF4"/>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character" w:styleId="Hipervnculovisitado">
    <w:name w:val="FollowedHyperlink"/>
    <w:basedOn w:val="Fuentedeprrafopredeter"/>
    <w:uiPriority w:val="99"/>
    <w:semiHidden/>
    <w:unhideWhenUsed/>
    <w:rsid w:val="000C44C5"/>
    <w:rPr>
      <w:color w:val="954F72" w:themeColor="followedHyperlink"/>
      <w:u w:val="single"/>
    </w:rPr>
  </w:style>
  <w:style w:type="paragraph" w:styleId="Textoindependiente">
    <w:name w:val="Body Text"/>
    <w:basedOn w:val="Normal"/>
    <w:link w:val="TextoindependienteCar"/>
    <w:uiPriority w:val="1"/>
    <w:qFormat/>
    <w:rsid w:val="0008687B"/>
    <w:pPr>
      <w:widowControl w:val="0"/>
      <w:autoSpaceDE w:val="0"/>
      <w:autoSpaceDN w:val="0"/>
      <w:spacing w:before="0" w:after="0" w:line="240" w:lineRule="auto"/>
      <w:jc w:val="left"/>
    </w:pPr>
    <w:rPr>
      <w:rFonts w:ascii="Calibri" w:eastAsia="Calibri" w:hAnsi="Calibri" w:cs="Calibri"/>
      <w:lang w:eastAsia="es-PE" w:bidi="es-PE"/>
    </w:rPr>
  </w:style>
  <w:style w:type="character" w:customStyle="1" w:styleId="TextoindependienteCar">
    <w:name w:val="Texto independiente Car"/>
    <w:basedOn w:val="Fuentedeprrafopredeter"/>
    <w:link w:val="Textoindependiente"/>
    <w:uiPriority w:val="1"/>
    <w:rsid w:val="0008687B"/>
    <w:rPr>
      <w:rFonts w:ascii="Calibri" w:eastAsia="Calibri" w:hAnsi="Calibri" w:cs="Calibri"/>
      <w:lang w:eastAsia="es-PE" w:bidi="es-PE"/>
    </w:rPr>
  </w:style>
  <w:style w:type="character" w:styleId="nfasissutil">
    <w:name w:val="Subtle Emphasis"/>
    <w:basedOn w:val="Fuentedeprrafopredeter"/>
    <w:uiPriority w:val="19"/>
    <w:qFormat/>
    <w:rsid w:val="0008687B"/>
    <w:rPr>
      <w:i/>
      <w:iCs/>
      <w:color w:val="404040" w:themeColor="text1" w:themeTint="BF"/>
    </w:rPr>
  </w:style>
  <w:style w:type="paragraph" w:customStyle="1" w:styleId="Estilo2">
    <w:name w:val="Estilo2"/>
    <w:basedOn w:val="Textoindependiente"/>
    <w:link w:val="Estilo2Car"/>
    <w:rsid w:val="0008687B"/>
  </w:style>
  <w:style w:type="character" w:customStyle="1" w:styleId="Estilo2Car">
    <w:name w:val="Estilo2 Car"/>
    <w:basedOn w:val="TextoindependienteCar"/>
    <w:link w:val="Estilo2"/>
    <w:rsid w:val="0008687B"/>
    <w:rPr>
      <w:rFonts w:ascii="Calibri" w:eastAsia="Calibri" w:hAnsi="Calibri" w:cs="Calibri"/>
      <w:lang w:eastAsia="es-PE" w:bidi="es-PE"/>
    </w:rPr>
  </w:style>
  <w:style w:type="paragraph" w:customStyle="1" w:styleId="Estilo4">
    <w:name w:val="Estilo4"/>
    <w:basedOn w:val="Textoindependiente"/>
    <w:link w:val="Estilo4Car"/>
    <w:rsid w:val="0008687B"/>
  </w:style>
  <w:style w:type="character" w:customStyle="1" w:styleId="Estilo3Car">
    <w:name w:val="Estilo3 Car"/>
    <w:basedOn w:val="TextoindependienteCar"/>
    <w:rsid w:val="0008687B"/>
    <w:rPr>
      <w:rFonts w:ascii="Calibri" w:eastAsia="Calibri" w:hAnsi="Calibri" w:cs="Calibri"/>
      <w:lang w:val="es-PE" w:eastAsia="es-PE" w:bidi="es-PE"/>
    </w:rPr>
  </w:style>
  <w:style w:type="paragraph" w:customStyle="1" w:styleId="Estilo5">
    <w:name w:val="Estilo5"/>
    <w:basedOn w:val="Textoindependiente"/>
    <w:link w:val="Estilo5Car"/>
    <w:rsid w:val="0008687B"/>
  </w:style>
  <w:style w:type="character" w:customStyle="1" w:styleId="Estilo4Car">
    <w:name w:val="Estilo4 Car"/>
    <w:basedOn w:val="TextoindependienteCar"/>
    <w:link w:val="Estilo4"/>
    <w:rsid w:val="0008687B"/>
    <w:rPr>
      <w:rFonts w:ascii="Calibri" w:eastAsia="Calibri" w:hAnsi="Calibri" w:cs="Calibri"/>
      <w:lang w:eastAsia="es-PE" w:bidi="es-PE"/>
    </w:rPr>
  </w:style>
  <w:style w:type="paragraph" w:customStyle="1" w:styleId="Estilo6">
    <w:name w:val="Estilo6"/>
    <w:basedOn w:val="Textoindependiente"/>
    <w:link w:val="Estilo6Car"/>
    <w:rsid w:val="0008687B"/>
  </w:style>
  <w:style w:type="character" w:customStyle="1" w:styleId="Estilo5Car">
    <w:name w:val="Estilo5 Car"/>
    <w:basedOn w:val="TextoindependienteCar"/>
    <w:link w:val="Estilo5"/>
    <w:rsid w:val="0008687B"/>
    <w:rPr>
      <w:rFonts w:ascii="Calibri" w:eastAsia="Calibri" w:hAnsi="Calibri" w:cs="Calibri"/>
      <w:lang w:eastAsia="es-PE" w:bidi="es-PE"/>
    </w:rPr>
  </w:style>
  <w:style w:type="paragraph" w:customStyle="1" w:styleId="Estilo7">
    <w:name w:val="Estilo7"/>
    <w:basedOn w:val="Textoindependiente"/>
    <w:link w:val="Estilo7Car"/>
    <w:rsid w:val="0008687B"/>
  </w:style>
  <w:style w:type="character" w:customStyle="1" w:styleId="Estilo6Car">
    <w:name w:val="Estilo6 Car"/>
    <w:basedOn w:val="TextoindependienteCar"/>
    <w:link w:val="Estilo6"/>
    <w:rsid w:val="0008687B"/>
    <w:rPr>
      <w:rFonts w:ascii="Calibri" w:eastAsia="Calibri" w:hAnsi="Calibri" w:cs="Calibri"/>
      <w:lang w:eastAsia="es-PE" w:bidi="es-PE"/>
    </w:rPr>
  </w:style>
  <w:style w:type="character" w:customStyle="1" w:styleId="Estilo7Car">
    <w:name w:val="Estilo7 Car"/>
    <w:basedOn w:val="TextoindependienteCar"/>
    <w:link w:val="Estilo7"/>
    <w:rsid w:val="0008687B"/>
    <w:rPr>
      <w:rFonts w:ascii="Calibri" w:eastAsia="Calibri" w:hAnsi="Calibri" w:cs="Calibri"/>
      <w:lang w:eastAsia="es-PE" w:bidi="es-PE"/>
    </w:rPr>
  </w:style>
  <w:style w:type="character" w:customStyle="1" w:styleId="ui-provider">
    <w:name w:val="ui-provider"/>
    <w:basedOn w:val="Fuentedeprrafopredeter"/>
    <w:rsid w:val="0040765E"/>
  </w:style>
  <w:style w:type="paragraph" w:styleId="Textonotapie">
    <w:name w:val="footnote text"/>
    <w:basedOn w:val="Normal"/>
    <w:link w:val="TextonotapieCar"/>
    <w:uiPriority w:val="99"/>
    <w:semiHidden/>
    <w:unhideWhenUsed/>
    <w:rsid w:val="009F5CD9"/>
    <w:pPr>
      <w:widowControl w:val="0"/>
      <w:autoSpaceDE w:val="0"/>
      <w:autoSpaceDN w:val="0"/>
      <w:spacing w:before="0" w:after="0" w:line="240" w:lineRule="auto"/>
      <w:jc w:val="left"/>
    </w:pPr>
    <w:rPr>
      <w:rFonts w:ascii="Calibri" w:eastAsia="Calibri" w:hAnsi="Calibri" w:cs="Calibri"/>
      <w:sz w:val="20"/>
      <w:szCs w:val="20"/>
      <w:lang w:eastAsia="es-PE" w:bidi="es-PE"/>
    </w:rPr>
  </w:style>
  <w:style w:type="character" w:customStyle="1" w:styleId="TextonotapieCar">
    <w:name w:val="Texto nota pie Car"/>
    <w:basedOn w:val="Fuentedeprrafopredeter"/>
    <w:link w:val="Textonotapie"/>
    <w:uiPriority w:val="99"/>
    <w:semiHidden/>
    <w:rsid w:val="009F5CD9"/>
    <w:rPr>
      <w:rFonts w:ascii="Calibri" w:eastAsia="Calibri" w:hAnsi="Calibri" w:cs="Calibri"/>
      <w:sz w:val="20"/>
      <w:szCs w:val="20"/>
      <w:lang w:eastAsia="es-PE" w:bidi="es-PE"/>
    </w:rPr>
  </w:style>
  <w:style w:type="character" w:styleId="Refdenotaalpie">
    <w:name w:val="footnote reference"/>
    <w:basedOn w:val="Fuentedeprrafopredeter"/>
    <w:uiPriority w:val="99"/>
    <w:semiHidden/>
    <w:unhideWhenUsed/>
    <w:rsid w:val="009F5CD9"/>
    <w:rPr>
      <w:vertAlign w:val="superscript"/>
    </w:rPr>
  </w:style>
  <w:style w:type="character" w:customStyle="1" w:styleId="Ttulo6Car">
    <w:name w:val="Título 6 Car"/>
    <w:basedOn w:val="Fuentedeprrafopredeter"/>
    <w:link w:val="Ttulo6"/>
    <w:uiPriority w:val="9"/>
    <w:semiHidden/>
    <w:rsid w:val="0052266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2266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226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26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6931">
      <w:bodyDiv w:val="1"/>
      <w:marLeft w:val="0"/>
      <w:marRight w:val="0"/>
      <w:marTop w:val="0"/>
      <w:marBottom w:val="0"/>
      <w:divBdr>
        <w:top w:val="none" w:sz="0" w:space="0" w:color="auto"/>
        <w:left w:val="none" w:sz="0" w:space="0" w:color="auto"/>
        <w:bottom w:val="none" w:sz="0" w:space="0" w:color="auto"/>
        <w:right w:val="none" w:sz="0" w:space="0" w:color="auto"/>
      </w:divBdr>
    </w:div>
    <w:div w:id="13545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4.xml"/><Relationship Id="rId68" Type="http://schemas.openxmlformats.org/officeDocument/2006/relationships/header" Target="header37.xml"/><Relationship Id="rId84" Type="http://schemas.openxmlformats.org/officeDocument/2006/relationships/header" Target="header47.xml"/><Relationship Id="rId89" Type="http://schemas.openxmlformats.org/officeDocument/2006/relationships/hyperlink" Target="https://hdl.handle.net/11042/6751" TargetMode="Externa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28.xml"/><Relationship Id="rId58" Type="http://schemas.openxmlformats.org/officeDocument/2006/relationships/hyperlink" Target="https://www.eleconomista.com.mx/sectorfinanciero/flujo-remesas-mexico-cayo-12-1-anual-abril-20250602-761915.html" TargetMode="External"/><Relationship Id="rId74" Type="http://schemas.openxmlformats.org/officeDocument/2006/relationships/header" Target="header41.xml"/><Relationship Id="rId79" Type="http://schemas.openxmlformats.org/officeDocument/2006/relationships/header" Target="header44.xml"/><Relationship Id="rId102" Type="http://schemas.openxmlformats.org/officeDocument/2006/relationships/header" Target="header55.xml"/><Relationship Id="rId5" Type="http://schemas.openxmlformats.org/officeDocument/2006/relationships/webSettings" Target="webSettings.xml"/><Relationship Id="rId90" Type="http://schemas.openxmlformats.org/officeDocument/2006/relationships/hyperlink" Target="https://www.rastreator.com/hipotecas/guias/pedir-una-hipoteca" TargetMode="External"/><Relationship Id="rId95" Type="http://schemas.openxmlformats.org/officeDocument/2006/relationships/header" Target="header51.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22.xml"/><Relationship Id="rId48" Type="http://schemas.openxmlformats.org/officeDocument/2006/relationships/chart" Target="charts/chart1.xml"/><Relationship Id="rId64" Type="http://schemas.openxmlformats.org/officeDocument/2006/relationships/header" Target="header35.xml"/><Relationship Id="rId69" Type="http://schemas.openxmlformats.org/officeDocument/2006/relationships/header" Target="header38.xml"/><Relationship Id="rId80" Type="http://schemas.openxmlformats.org/officeDocument/2006/relationships/footer" Target="footer21.xml"/><Relationship Id="rId85" Type="http://schemas.openxmlformats.org/officeDocument/2006/relationships/footer" Target="footer23.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header" Target="header31.xml"/><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image" Target="media/image9.png"/><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header" Target="header46.xml"/><Relationship Id="rId88" Type="http://schemas.openxmlformats.org/officeDocument/2006/relationships/hyperlink" Target="https://www.reddebibliotecas.org.co/" TargetMode="External"/><Relationship Id="rId91" Type="http://schemas.openxmlformats.org/officeDocument/2006/relationships/hyperlink" Target="https://es.unesco.org/news/nuevos-datos-revelan-que-mundo-cada-tres-adolescentes-sufre-acoso-escolar" TargetMode="Externa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5.png"/><Relationship Id="rId57"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footer" Target="footer15.xml"/><Relationship Id="rId73" Type="http://schemas.openxmlformats.org/officeDocument/2006/relationships/header" Target="header40.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header" Target="header48.xml"/><Relationship Id="rId94" Type="http://schemas.openxmlformats.org/officeDocument/2006/relationships/footer" Target="footer25.xml"/><Relationship Id="rId99" Type="http://schemas.openxmlformats.org/officeDocument/2006/relationships/footer" Target="footer27.xml"/><Relationship Id="rId10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42.xml"/><Relationship Id="rId97" Type="http://schemas.openxmlformats.org/officeDocument/2006/relationships/header" Target="header52.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36.xml"/><Relationship Id="rId87" Type="http://schemas.openxmlformats.org/officeDocument/2006/relationships/footer" Target="footer24.xml"/><Relationship Id="rId61" Type="http://schemas.openxmlformats.org/officeDocument/2006/relationships/header" Target="header33.xml"/><Relationship Id="rId82" Type="http://schemas.openxmlformats.org/officeDocument/2006/relationships/footer" Target="footer22.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image" Target="media/image7.png"/><Relationship Id="rId77" Type="http://schemas.openxmlformats.org/officeDocument/2006/relationships/footer" Target="footer20.xml"/><Relationship Id="rId100" Type="http://schemas.openxmlformats.org/officeDocument/2006/relationships/header" Target="header54.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18.xml"/><Relationship Id="rId93" Type="http://schemas.openxmlformats.org/officeDocument/2006/relationships/header" Target="header50.xml"/><Relationship Id="rId98" Type="http://schemas.openxmlformats.org/officeDocument/2006/relationships/header" Target="header53.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24.xml"/><Relationship Id="rId67"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0-44BA-8E21-47319C28A5A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0-44BA-8E21-47319C28A5A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0-44BA-8E21-47319C28A5AC}"/>
            </c:ext>
          </c:extLst>
        </c:ser>
        <c:dLbls>
          <c:showLegendKey val="0"/>
          <c:showVal val="0"/>
          <c:showCatName val="0"/>
          <c:showSerName val="0"/>
          <c:showPercent val="0"/>
          <c:showBubbleSize val="0"/>
        </c:dLbls>
        <c:gapWidth val="219"/>
        <c:overlap val="-27"/>
        <c:axId val="966746928"/>
        <c:axId val="966749728"/>
      </c:barChart>
      <c:catAx>
        <c:axId val="9667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9728"/>
        <c:crosses val="autoZero"/>
        <c:auto val="1"/>
        <c:lblAlgn val="ctr"/>
        <c:lblOffset val="100"/>
        <c:noMultiLvlLbl val="0"/>
      </c:catAx>
      <c:valAx>
        <c:axId val="9667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37CFF39954A7FB0E6B50A9C7CFD90"/>
        <w:category>
          <w:name w:val="General"/>
          <w:gallery w:val="placeholder"/>
        </w:category>
        <w:types>
          <w:type w:val="bbPlcHdr"/>
        </w:types>
        <w:behaviors>
          <w:behavior w:val="content"/>
        </w:behaviors>
        <w:guid w:val="{77528DDA-9F83-4379-B588-594326DDAECC}"/>
      </w:docPartPr>
      <w:docPartBody>
        <w:p w:rsidR="00232AFF" w:rsidRDefault="0045779B" w:rsidP="0045779B">
          <w:pPr>
            <w:pStyle w:val="C4A37CFF39954A7FB0E6B50A9C7CFD9018"/>
          </w:pPr>
          <w:r w:rsidRPr="007B2D6C">
            <w:rPr>
              <w:rStyle w:val="Textodelmarcadordeposicin"/>
              <w:rFonts w:cstheme="minorHAnsi"/>
            </w:rPr>
            <w:t>Elija un elemento</w:t>
          </w:r>
        </w:p>
      </w:docPartBody>
    </w:docPart>
    <w:docPart>
      <w:docPartPr>
        <w:name w:val="A8CC83B72F2246F9965F3CF73DF7EBF5"/>
        <w:category>
          <w:name w:val="General"/>
          <w:gallery w:val="placeholder"/>
        </w:category>
        <w:types>
          <w:type w:val="bbPlcHdr"/>
        </w:types>
        <w:behaviors>
          <w:behavior w:val="content"/>
        </w:behaviors>
        <w:guid w:val="{3AC6FED4-2778-4274-AD82-EB6939390F27}"/>
      </w:docPartPr>
      <w:docPartBody>
        <w:p w:rsidR="00232AFF" w:rsidRDefault="0045779B" w:rsidP="0045779B">
          <w:pPr>
            <w:pStyle w:val="A8CC83B72F2246F9965F3CF73DF7EBF518"/>
          </w:pPr>
          <w:r w:rsidRPr="007B2D6C">
            <w:rPr>
              <w:rStyle w:val="Textodelmarcadordeposicin"/>
              <w:rFonts w:cstheme="minorHAnsi"/>
            </w:rPr>
            <w:t>Elija un elemento</w:t>
          </w:r>
        </w:p>
      </w:docPartBody>
    </w:docPart>
    <w:docPart>
      <w:docPartPr>
        <w:name w:val="3CDC2A21CE114EF4BE7240BDD72B861B"/>
        <w:category>
          <w:name w:val="General"/>
          <w:gallery w:val="placeholder"/>
        </w:category>
        <w:types>
          <w:type w:val="bbPlcHdr"/>
        </w:types>
        <w:behaviors>
          <w:behavior w:val="content"/>
        </w:behaviors>
        <w:guid w:val="{955FB7E0-ADDB-41A0-8269-C46BCA4CAF68}"/>
      </w:docPartPr>
      <w:docPartBody>
        <w:p w:rsidR="00232AFF" w:rsidRDefault="0045779B" w:rsidP="0045779B">
          <w:pPr>
            <w:pStyle w:val="3CDC2A21CE114EF4BE7240BDD72B861B18"/>
          </w:pPr>
          <w:r w:rsidRPr="000617A0">
            <w:rPr>
              <w:rStyle w:val="Textodelmarcadordeposicin"/>
              <w:rFonts w:cstheme="minorHAnsi"/>
            </w:rPr>
            <w:t>Elija un elemento</w:t>
          </w:r>
        </w:p>
      </w:docPartBody>
    </w:docPart>
    <w:docPart>
      <w:docPartPr>
        <w:name w:val="C52E335BB1E04C0E8AE76F3D64AB0842"/>
        <w:category>
          <w:name w:val="General"/>
          <w:gallery w:val="placeholder"/>
        </w:category>
        <w:types>
          <w:type w:val="bbPlcHdr"/>
        </w:types>
        <w:behaviors>
          <w:behavior w:val="content"/>
        </w:behaviors>
        <w:guid w:val="{1EDF914F-142C-495F-A63A-27DE95A7C296}"/>
      </w:docPartPr>
      <w:docPartBody>
        <w:p w:rsidR="00232AFF" w:rsidRDefault="0045779B" w:rsidP="0045779B">
          <w:pPr>
            <w:pStyle w:val="C52E335BB1E04C0E8AE76F3D64AB084218"/>
          </w:pPr>
          <w:r w:rsidRPr="00171FC3">
            <w:rPr>
              <w:rStyle w:val="Textodelmarcadordeposicin"/>
              <w:rFonts w:cstheme="minorHAnsi"/>
            </w:rPr>
            <w:t>Elija un elemento</w:t>
          </w:r>
        </w:p>
      </w:docPartBody>
    </w:docPart>
    <w:docPart>
      <w:docPartPr>
        <w:name w:val="F82AAC6D9CCD48B886F7A2A942AA0F8C"/>
        <w:category>
          <w:name w:val="General"/>
          <w:gallery w:val="placeholder"/>
        </w:category>
        <w:types>
          <w:type w:val="bbPlcHdr"/>
        </w:types>
        <w:behaviors>
          <w:behavior w:val="content"/>
        </w:behaviors>
        <w:guid w:val="{79E42DC7-A8CF-4F37-A10B-014C74276C5D}"/>
      </w:docPartPr>
      <w:docPartBody>
        <w:p w:rsidR="00232AFF" w:rsidRDefault="0045779B" w:rsidP="0045779B">
          <w:pPr>
            <w:pStyle w:val="F82AAC6D9CCD48B886F7A2A942AA0F8C18"/>
          </w:pPr>
          <w:r w:rsidRPr="001225A6">
            <w:rPr>
              <w:rStyle w:val="Textodelmarcadordeposicin"/>
              <w:rFonts w:cstheme="minorHAnsi"/>
            </w:rPr>
            <w:t>Elija un elemento</w:t>
          </w:r>
        </w:p>
      </w:docPartBody>
    </w:docPart>
    <w:docPart>
      <w:docPartPr>
        <w:name w:val="30450BFE71F54A27B20BB5ACF8DFC04A"/>
        <w:category>
          <w:name w:val="General"/>
          <w:gallery w:val="placeholder"/>
        </w:category>
        <w:types>
          <w:type w:val="bbPlcHdr"/>
        </w:types>
        <w:behaviors>
          <w:behavior w:val="content"/>
        </w:behaviors>
        <w:guid w:val="{28DC2B05-03E5-4BF0-A520-DB8C1E58F634}"/>
      </w:docPartPr>
      <w:docPartBody>
        <w:p w:rsidR="00515148" w:rsidRDefault="0045779B" w:rsidP="0045779B">
          <w:pPr>
            <w:pStyle w:val="30450BFE71F54A27B20BB5ACF8DFC04A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AA13DA92EA44457FB87E67F9CD814DE6"/>
        <w:category>
          <w:name w:val="General"/>
          <w:gallery w:val="placeholder"/>
        </w:category>
        <w:types>
          <w:type w:val="bbPlcHdr"/>
        </w:types>
        <w:behaviors>
          <w:behavior w:val="content"/>
        </w:behaviors>
        <w:guid w:val="{C2802F4B-2C95-49BD-91D6-F2915E4B2E83}"/>
      </w:docPartPr>
      <w:docPartBody>
        <w:p w:rsidR="00515148" w:rsidRDefault="00232AFF" w:rsidP="00232AFF">
          <w:pPr>
            <w:pStyle w:val="AA13DA92EA44457FB87E67F9CD814DE6"/>
          </w:pPr>
          <w:r w:rsidRPr="001139D3">
            <w:rPr>
              <w:rStyle w:val="Textodelmarcadordeposicin"/>
              <w:shd w:val="clear" w:color="auto" w:fill="F2F2F2" w:themeFill="background1" w:themeFillShade="F2"/>
            </w:rPr>
            <w:t>Haga clic o pulse aquí para escribir texto</w:t>
          </w:r>
        </w:p>
      </w:docPartBody>
    </w:docPart>
    <w:docPart>
      <w:docPartPr>
        <w:name w:val="F2CFDAA80B7941F98BDE960A3AB05805"/>
        <w:category>
          <w:name w:val="General"/>
          <w:gallery w:val="placeholder"/>
        </w:category>
        <w:types>
          <w:type w:val="bbPlcHdr"/>
        </w:types>
        <w:behaviors>
          <w:behavior w:val="content"/>
        </w:behaviors>
        <w:guid w:val="{C6EDF4F3-8EBF-4A44-A1C7-7C1D927ABEF0}"/>
      </w:docPartPr>
      <w:docPartBody>
        <w:p w:rsidR="00515148" w:rsidRDefault="0045779B" w:rsidP="0045779B">
          <w:pPr>
            <w:pStyle w:val="F2CFDAA80B7941F98BDE960A3AB058056"/>
          </w:pPr>
          <w:r w:rsidRPr="009F5CD9">
            <w:rPr>
              <w:rFonts w:ascii="Calibri" w:eastAsia="Calibri" w:hAnsi="Calibri" w:cs="Calibri"/>
              <w:color w:val="808080"/>
              <w:shd w:val="clear" w:color="auto" w:fill="F2F2F2"/>
              <w:lang w:eastAsia="es-PE" w:bidi="es-PE"/>
            </w:rPr>
            <w:t>Elija un elemento</w:t>
          </w:r>
        </w:p>
      </w:docPartBody>
    </w:docPart>
    <w:docPart>
      <w:docPartPr>
        <w:name w:val="139E587A3EBF4054BC15D6CB31D52B18"/>
        <w:category>
          <w:name w:val="General"/>
          <w:gallery w:val="placeholder"/>
        </w:category>
        <w:types>
          <w:type w:val="bbPlcHdr"/>
        </w:types>
        <w:behaviors>
          <w:behavior w:val="content"/>
        </w:behaviors>
        <w:guid w:val="{5F9DB601-5D9D-41F6-AC40-B5087C1B5A36}"/>
      </w:docPartPr>
      <w:docPartBody>
        <w:p w:rsidR="00515148" w:rsidRDefault="0045779B" w:rsidP="0045779B">
          <w:pPr>
            <w:pStyle w:val="139E587A3EBF4054BC15D6CB31D52B1818"/>
          </w:pPr>
          <w:r w:rsidRPr="009F5CD9">
            <w:rPr>
              <w:rFonts w:ascii="Calibri" w:eastAsia="Calibri" w:hAnsi="Calibri" w:cs="Calibri"/>
              <w:color w:val="808080"/>
              <w:shd w:val="clear" w:color="auto" w:fill="F2F2F2"/>
              <w:lang w:eastAsia="es-PE" w:bidi="es-PE"/>
            </w:rPr>
            <w:t>Elija un elemento</w:t>
          </w:r>
        </w:p>
      </w:docPartBody>
    </w:docPart>
    <w:docPart>
      <w:docPartPr>
        <w:name w:val="9DBD0ED60F3C4C3DB5647B55F4875597"/>
        <w:category>
          <w:name w:val="General"/>
          <w:gallery w:val="placeholder"/>
        </w:category>
        <w:types>
          <w:type w:val="bbPlcHdr"/>
        </w:types>
        <w:behaviors>
          <w:behavior w:val="content"/>
        </w:behaviors>
        <w:guid w:val="{02F59B62-E338-4C0F-BE03-32F2DCD24CB7}"/>
      </w:docPartPr>
      <w:docPartBody>
        <w:p w:rsidR="00515148" w:rsidRDefault="0045779B" w:rsidP="0045779B">
          <w:pPr>
            <w:pStyle w:val="9DBD0ED60F3C4C3DB5647B55F487559718"/>
          </w:pPr>
          <w:r w:rsidRPr="009F5CD9">
            <w:rPr>
              <w:rFonts w:ascii="Calibri" w:eastAsia="Calibri" w:hAnsi="Calibri" w:cs="Calibri"/>
              <w:color w:val="808080"/>
              <w:shd w:val="clear" w:color="auto" w:fill="F2F2F2"/>
              <w:lang w:eastAsia="es-PE" w:bidi="es-PE"/>
            </w:rPr>
            <w:t>Escribir número</w:t>
          </w:r>
        </w:p>
      </w:docPartBody>
    </w:docPart>
    <w:docPart>
      <w:docPartPr>
        <w:name w:val="9EAA6294CC3840B89EA73F794B3ABB40"/>
        <w:category>
          <w:name w:val="General"/>
          <w:gallery w:val="placeholder"/>
        </w:category>
        <w:types>
          <w:type w:val="bbPlcHdr"/>
        </w:types>
        <w:behaviors>
          <w:behavior w:val="content"/>
        </w:behaviors>
        <w:guid w:val="{CA1DC94C-B200-412D-97F7-271BBD704971}"/>
      </w:docPartPr>
      <w:docPartBody>
        <w:p w:rsidR="00515148" w:rsidRDefault="0045779B" w:rsidP="0045779B">
          <w:pPr>
            <w:pStyle w:val="9EAA6294CC3840B89EA73F794B3ABB40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1F10E33D8EBD46AEA0D8BE0B651C4E2A"/>
        <w:category>
          <w:name w:val="General"/>
          <w:gallery w:val="placeholder"/>
        </w:category>
        <w:types>
          <w:type w:val="bbPlcHdr"/>
        </w:types>
        <w:behaviors>
          <w:behavior w:val="content"/>
        </w:behaviors>
        <w:guid w:val="{0662F190-7F5A-4691-BA36-77C7525B505C}"/>
      </w:docPartPr>
      <w:docPartBody>
        <w:p w:rsidR="00515148" w:rsidRDefault="0045779B" w:rsidP="0045779B">
          <w:pPr>
            <w:pStyle w:val="1F10E33D8EBD46AEA0D8BE0B651C4E2A10"/>
          </w:pPr>
          <w:r w:rsidRPr="009F5CD9">
            <w:rPr>
              <w:rFonts w:ascii="Calibri" w:eastAsia="Calibri" w:hAnsi="Calibri" w:cs="Calibri"/>
              <w:color w:val="808080"/>
              <w:shd w:val="clear" w:color="auto" w:fill="F2F2F2"/>
              <w:lang w:eastAsia="es-PE" w:bidi="es-PE"/>
            </w:rPr>
            <w:t>Elija un elemento</w:t>
          </w:r>
        </w:p>
      </w:docPartBody>
    </w:docPart>
    <w:docPart>
      <w:docPartPr>
        <w:name w:val="AD54909B011E40B2BB8D63BF9D233CDC"/>
        <w:category>
          <w:name w:val="General"/>
          <w:gallery w:val="placeholder"/>
        </w:category>
        <w:types>
          <w:type w:val="bbPlcHdr"/>
        </w:types>
        <w:behaviors>
          <w:behavior w:val="content"/>
        </w:behaviors>
        <w:guid w:val="{1F65C574-2977-44CB-BB04-D469848062A4}"/>
      </w:docPartPr>
      <w:docPartBody>
        <w:p w:rsidR="00515148" w:rsidRDefault="00232AFF" w:rsidP="00232AFF">
          <w:pPr>
            <w:pStyle w:val="AD54909B011E40B2BB8D63BF9D233CDC"/>
          </w:pPr>
          <w:r w:rsidRPr="001139D3">
            <w:rPr>
              <w:rStyle w:val="Textodelmarcadordeposicin"/>
              <w:shd w:val="clear" w:color="auto" w:fill="F2F2F2" w:themeFill="background1" w:themeFillShade="F2"/>
            </w:rPr>
            <w:t>Haga clic o pulse aquí para escribir texto</w:t>
          </w:r>
        </w:p>
      </w:docPartBody>
    </w:docPart>
    <w:docPart>
      <w:docPartPr>
        <w:name w:val="4E90AD4C918D400BBB873CD58725BE3D"/>
        <w:category>
          <w:name w:val="General"/>
          <w:gallery w:val="placeholder"/>
        </w:category>
        <w:types>
          <w:type w:val="bbPlcHdr"/>
        </w:types>
        <w:behaviors>
          <w:behavior w:val="content"/>
        </w:behaviors>
        <w:guid w:val="{1CF6ED0D-9A3B-4442-A377-9420923A3F2B}"/>
      </w:docPartPr>
      <w:docPartBody>
        <w:p w:rsidR="00515148" w:rsidRDefault="0045779B" w:rsidP="0045779B">
          <w:pPr>
            <w:pStyle w:val="4E90AD4C918D400BBB873CD58725BE3D11"/>
          </w:pPr>
          <w:r w:rsidRPr="009F5CD9">
            <w:rPr>
              <w:rFonts w:ascii="Calibri" w:eastAsia="Calibri" w:hAnsi="Calibri" w:cs="Calibri"/>
              <w:color w:val="808080"/>
              <w:shd w:val="clear" w:color="auto" w:fill="F2F2F2"/>
              <w:lang w:eastAsia="es-PE" w:bidi="es-PE"/>
            </w:rPr>
            <w:t>Elija un elemento</w:t>
          </w:r>
        </w:p>
      </w:docPartBody>
    </w:docPart>
    <w:docPart>
      <w:docPartPr>
        <w:name w:val="B72BA3F66DF8445FAE92FECD7F78C59C"/>
        <w:category>
          <w:name w:val="General"/>
          <w:gallery w:val="placeholder"/>
        </w:category>
        <w:types>
          <w:type w:val="bbPlcHdr"/>
        </w:types>
        <w:behaviors>
          <w:behavior w:val="content"/>
        </w:behaviors>
        <w:guid w:val="{BFDED6CC-05E8-488C-924B-401076D12B41}"/>
      </w:docPartPr>
      <w:docPartBody>
        <w:p w:rsidR="00515148" w:rsidRDefault="0045779B" w:rsidP="0045779B">
          <w:pPr>
            <w:pStyle w:val="B72BA3F66DF8445FAE92FECD7F78C59C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0C034870EA76417B9C8C66718BB27ECD"/>
        <w:category>
          <w:name w:val="General"/>
          <w:gallery w:val="placeholder"/>
        </w:category>
        <w:types>
          <w:type w:val="bbPlcHdr"/>
        </w:types>
        <w:behaviors>
          <w:behavior w:val="content"/>
        </w:behaviors>
        <w:guid w:val="{BF023265-8261-4314-B378-57AD69BDBE87}"/>
      </w:docPartPr>
      <w:docPartBody>
        <w:p w:rsidR="00515148" w:rsidRDefault="0045779B" w:rsidP="0045779B">
          <w:pPr>
            <w:pStyle w:val="0C034870EA76417B9C8C66718BB27ECD18"/>
          </w:pPr>
          <w:r w:rsidRPr="009F5CD9">
            <w:rPr>
              <w:rFonts w:ascii="Calibri" w:eastAsia="Calibri" w:hAnsi="Calibri" w:cs="Calibri"/>
              <w:color w:val="808080"/>
              <w:shd w:val="clear" w:color="auto" w:fill="F2F2F2"/>
              <w:lang w:eastAsia="es-PE" w:bidi="es-PE"/>
            </w:rPr>
            <w:t>Elija un elemento</w:t>
          </w:r>
        </w:p>
      </w:docPartBody>
    </w:docPart>
    <w:docPart>
      <w:docPartPr>
        <w:name w:val="E4CBD66353E94288AAD7EEB183C8085E"/>
        <w:category>
          <w:name w:val="General"/>
          <w:gallery w:val="placeholder"/>
        </w:category>
        <w:types>
          <w:type w:val="bbPlcHdr"/>
        </w:types>
        <w:behaviors>
          <w:behavior w:val="content"/>
        </w:behaviors>
        <w:guid w:val="{5A215AEB-5DCB-4018-BAF5-4D708E6606B4}"/>
      </w:docPartPr>
      <w:docPartBody>
        <w:p w:rsidR="00515148" w:rsidRDefault="0045779B" w:rsidP="0045779B">
          <w:pPr>
            <w:pStyle w:val="E4CBD66353E94288AAD7EEB183C8085E18"/>
          </w:pPr>
          <w:r w:rsidRPr="009F5CD9">
            <w:rPr>
              <w:rFonts w:ascii="Calibri" w:eastAsia="Calibri" w:hAnsi="Calibri" w:cs="Calibri"/>
              <w:color w:val="808080"/>
              <w:shd w:val="clear" w:color="auto" w:fill="F2F2F2"/>
              <w:lang w:eastAsia="es-PE" w:bidi="es-PE"/>
            </w:rPr>
            <w:t>Escribir número</w:t>
          </w:r>
        </w:p>
      </w:docPartBody>
    </w:docPart>
    <w:docPart>
      <w:docPartPr>
        <w:name w:val="CE269D396ADD4452BE4309597B344056"/>
        <w:category>
          <w:name w:val="General"/>
          <w:gallery w:val="placeholder"/>
        </w:category>
        <w:types>
          <w:type w:val="bbPlcHdr"/>
        </w:types>
        <w:behaviors>
          <w:behavior w:val="content"/>
        </w:behaviors>
        <w:guid w:val="{E1A7288E-DE47-4AF6-A71F-37D62E011E0B}"/>
      </w:docPartPr>
      <w:docPartBody>
        <w:p w:rsidR="00515148" w:rsidRDefault="00232AFF" w:rsidP="00232AFF">
          <w:pPr>
            <w:pStyle w:val="CE269D396ADD4452BE4309597B344056"/>
          </w:pPr>
          <w:r w:rsidRPr="00532635">
            <w:rPr>
              <w:rStyle w:val="Textodelmarcadordeposicin"/>
            </w:rPr>
            <w:t>Haga clic o pulse aquí para escribir texto</w:t>
          </w:r>
        </w:p>
      </w:docPartBody>
    </w:docPart>
    <w:docPart>
      <w:docPartPr>
        <w:name w:val="4ECEB1ABC064470EA779BEE793D7630D"/>
        <w:category>
          <w:name w:val="General"/>
          <w:gallery w:val="placeholder"/>
        </w:category>
        <w:types>
          <w:type w:val="bbPlcHdr"/>
        </w:types>
        <w:behaviors>
          <w:behavior w:val="content"/>
        </w:behaviors>
        <w:guid w:val="{404EE492-3963-4A63-BB8A-5621C55F916C}"/>
      </w:docPartPr>
      <w:docPartBody>
        <w:p w:rsidR="00515148" w:rsidRDefault="0045779B" w:rsidP="0045779B">
          <w:pPr>
            <w:pStyle w:val="4ECEB1ABC064470EA779BEE793D7630D18"/>
          </w:pPr>
          <w:r w:rsidRPr="009F5CD9">
            <w:rPr>
              <w:rFonts w:ascii="Calibri" w:eastAsia="Calibri" w:hAnsi="Calibri" w:cs="Calibri"/>
              <w:color w:val="808080"/>
              <w:shd w:val="clear" w:color="auto" w:fill="F2F2F2"/>
              <w:lang w:eastAsia="es-PE" w:bidi="es-PE"/>
            </w:rPr>
            <w:t>Elija un elemento</w:t>
          </w:r>
        </w:p>
      </w:docPartBody>
    </w:docPart>
    <w:docPart>
      <w:docPartPr>
        <w:name w:val="32868DDCC7274D319CC98E70F21D13C9"/>
        <w:category>
          <w:name w:val="General"/>
          <w:gallery w:val="placeholder"/>
        </w:category>
        <w:types>
          <w:type w:val="bbPlcHdr"/>
        </w:types>
        <w:behaviors>
          <w:behavior w:val="content"/>
        </w:behaviors>
        <w:guid w:val="{DDB26C7E-325C-48BF-BBB6-46FF28D683FB}"/>
      </w:docPartPr>
      <w:docPartBody>
        <w:p w:rsidR="00515148" w:rsidRDefault="0045779B" w:rsidP="0045779B">
          <w:pPr>
            <w:pStyle w:val="32868DDCC7274D319CC98E70F21D13C918"/>
          </w:pPr>
          <w:r w:rsidRPr="009F5CD9">
            <w:rPr>
              <w:rFonts w:ascii="Calibri" w:eastAsia="Calibri" w:hAnsi="Calibri" w:cs="Calibri"/>
              <w:color w:val="808080"/>
              <w:shd w:val="clear" w:color="auto" w:fill="F2F2F2"/>
              <w:lang w:eastAsia="es-PE" w:bidi="es-PE"/>
            </w:rPr>
            <w:t>Escribir número</w:t>
          </w:r>
        </w:p>
      </w:docPartBody>
    </w:docPart>
    <w:docPart>
      <w:docPartPr>
        <w:name w:val="CDE3A7107A4C488095757FF4821F2B8D"/>
        <w:category>
          <w:name w:val="General"/>
          <w:gallery w:val="placeholder"/>
        </w:category>
        <w:types>
          <w:type w:val="bbPlcHdr"/>
        </w:types>
        <w:behaviors>
          <w:behavior w:val="content"/>
        </w:behaviors>
        <w:guid w:val="{542C0C42-EA03-4A75-8400-343C3F05156E}"/>
      </w:docPartPr>
      <w:docPartBody>
        <w:p w:rsidR="00515148" w:rsidRDefault="0045779B" w:rsidP="0045779B">
          <w:pPr>
            <w:pStyle w:val="CDE3A7107A4C488095757FF4821F2B8D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55EA8CCF4C5644E88294E934AD60B8E2"/>
        <w:category>
          <w:name w:val="General"/>
          <w:gallery w:val="placeholder"/>
        </w:category>
        <w:types>
          <w:type w:val="bbPlcHdr"/>
        </w:types>
        <w:behaviors>
          <w:behavior w:val="content"/>
        </w:behaviors>
        <w:guid w:val="{65250332-7E32-473F-8E7A-BCA24E3E289E}"/>
      </w:docPartPr>
      <w:docPartBody>
        <w:p w:rsidR="00515148" w:rsidRDefault="0045779B" w:rsidP="0045779B">
          <w:pPr>
            <w:pStyle w:val="55EA8CCF4C5644E88294E934AD60B8E218"/>
          </w:pPr>
          <w:r w:rsidRPr="009F5CD9">
            <w:rPr>
              <w:rFonts w:ascii="Calibri" w:eastAsia="Calibri" w:hAnsi="Calibri" w:cs="Calibri"/>
              <w:color w:val="808080"/>
              <w:shd w:val="clear" w:color="auto" w:fill="F2F2F2"/>
              <w:lang w:eastAsia="es-PE" w:bidi="es-PE"/>
            </w:rPr>
            <w:t>Elija un elemento</w:t>
          </w:r>
        </w:p>
      </w:docPartBody>
    </w:docPart>
    <w:docPart>
      <w:docPartPr>
        <w:name w:val="EA29B3CAE1474B8FBAC0EBD59EA550A8"/>
        <w:category>
          <w:name w:val="General"/>
          <w:gallery w:val="placeholder"/>
        </w:category>
        <w:types>
          <w:type w:val="bbPlcHdr"/>
        </w:types>
        <w:behaviors>
          <w:behavior w:val="content"/>
        </w:behaviors>
        <w:guid w:val="{27A574DB-99A6-4C94-B5DD-B55FDF533740}"/>
      </w:docPartPr>
      <w:docPartBody>
        <w:p w:rsidR="00515148" w:rsidRDefault="0045779B" w:rsidP="0045779B">
          <w:pPr>
            <w:pStyle w:val="EA29B3CAE1474B8FBAC0EBD59EA550A818"/>
          </w:pPr>
          <w:r w:rsidRPr="009F5CD9">
            <w:rPr>
              <w:rFonts w:ascii="Calibri" w:eastAsia="Calibri" w:hAnsi="Calibri" w:cs="Calibri"/>
              <w:color w:val="808080"/>
              <w:shd w:val="clear" w:color="auto" w:fill="F2F2F2"/>
              <w:lang w:eastAsia="es-PE" w:bidi="es-PE"/>
            </w:rPr>
            <w:t>Escribir número</w:t>
          </w:r>
        </w:p>
      </w:docPartBody>
    </w:docPart>
    <w:docPart>
      <w:docPartPr>
        <w:name w:val="F589C42188424E05999E88B40D3C63A2"/>
        <w:category>
          <w:name w:val="General"/>
          <w:gallery w:val="placeholder"/>
        </w:category>
        <w:types>
          <w:type w:val="bbPlcHdr"/>
        </w:types>
        <w:behaviors>
          <w:behavior w:val="content"/>
        </w:behaviors>
        <w:guid w:val="{A67961A9-7F89-4639-809B-780E75FB0FB9}"/>
      </w:docPartPr>
      <w:docPartBody>
        <w:p w:rsidR="00515148" w:rsidRDefault="0045779B" w:rsidP="0045779B">
          <w:pPr>
            <w:pStyle w:val="F589C42188424E05999E88B40D3C63A2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FFC669E6B9B54388BA234A8787B8ED85"/>
        <w:category>
          <w:name w:val="General"/>
          <w:gallery w:val="placeholder"/>
        </w:category>
        <w:types>
          <w:type w:val="bbPlcHdr"/>
        </w:types>
        <w:behaviors>
          <w:behavior w:val="content"/>
        </w:behaviors>
        <w:guid w:val="{2A696B0B-0154-4F71-947C-C78E0ED22E6B}"/>
      </w:docPartPr>
      <w:docPartBody>
        <w:p w:rsidR="00515148" w:rsidRDefault="0045779B" w:rsidP="0045779B">
          <w:pPr>
            <w:pStyle w:val="FFC669E6B9B54388BA234A8787B8ED8518"/>
          </w:pPr>
          <w:r w:rsidRPr="009F5CD9">
            <w:rPr>
              <w:rFonts w:ascii="Calibri" w:eastAsia="Calibri" w:hAnsi="Calibri" w:cs="Calibri"/>
              <w:color w:val="808080"/>
              <w:shd w:val="clear" w:color="auto" w:fill="F2F2F2"/>
              <w:lang w:eastAsia="es-PE" w:bidi="es-PE"/>
            </w:rPr>
            <w:t>Elija un elemento</w:t>
          </w:r>
        </w:p>
      </w:docPartBody>
    </w:docPart>
    <w:docPart>
      <w:docPartPr>
        <w:name w:val="39AFD28670A741C78B3B22483D801789"/>
        <w:category>
          <w:name w:val="General"/>
          <w:gallery w:val="placeholder"/>
        </w:category>
        <w:types>
          <w:type w:val="bbPlcHdr"/>
        </w:types>
        <w:behaviors>
          <w:behavior w:val="content"/>
        </w:behaviors>
        <w:guid w:val="{70617941-127C-4FA4-83C3-EEAE454E1940}"/>
      </w:docPartPr>
      <w:docPartBody>
        <w:p w:rsidR="00515148" w:rsidRDefault="0045779B" w:rsidP="0045779B">
          <w:pPr>
            <w:pStyle w:val="39AFD28670A741C78B3B22483D80178918"/>
          </w:pPr>
          <w:r w:rsidRPr="009F5CD9">
            <w:rPr>
              <w:rFonts w:ascii="Calibri" w:eastAsia="Calibri" w:hAnsi="Calibri" w:cs="Calibri"/>
              <w:color w:val="808080"/>
              <w:shd w:val="clear" w:color="auto" w:fill="F2F2F2"/>
              <w:lang w:eastAsia="es-PE" w:bidi="es-PE"/>
            </w:rPr>
            <w:t>Escribir número</w:t>
          </w:r>
        </w:p>
      </w:docPartBody>
    </w:docPart>
    <w:docPart>
      <w:docPartPr>
        <w:name w:val="39329B2C6AB6490FAE7375ADE2198B12"/>
        <w:category>
          <w:name w:val="General"/>
          <w:gallery w:val="placeholder"/>
        </w:category>
        <w:types>
          <w:type w:val="bbPlcHdr"/>
        </w:types>
        <w:behaviors>
          <w:behavior w:val="content"/>
        </w:behaviors>
        <w:guid w:val="{D0C346D6-0C96-4EF3-ADA5-810DE39DA8DE}"/>
      </w:docPartPr>
      <w:docPartBody>
        <w:p w:rsidR="00515148" w:rsidRDefault="0045779B" w:rsidP="0045779B">
          <w:pPr>
            <w:pStyle w:val="39329B2C6AB6490FAE7375ADE2198B12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0546A2510FBC47EDB0D41F020AE79D3F"/>
        <w:category>
          <w:name w:val="General"/>
          <w:gallery w:val="placeholder"/>
        </w:category>
        <w:types>
          <w:type w:val="bbPlcHdr"/>
        </w:types>
        <w:behaviors>
          <w:behavior w:val="content"/>
        </w:behaviors>
        <w:guid w:val="{FFAE1924-3588-4FEB-8EBF-788D58654981}"/>
      </w:docPartPr>
      <w:docPartBody>
        <w:p w:rsidR="00515148" w:rsidRDefault="0045779B" w:rsidP="0045779B">
          <w:pPr>
            <w:pStyle w:val="0546A2510FBC47EDB0D41F020AE79D3F18"/>
          </w:pPr>
          <w:r w:rsidRPr="009F5CD9">
            <w:rPr>
              <w:rFonts w:ascii="Calibri" w:eastAsia="Calibri" w:hAnsi="Calibri" w:cs="Calibri"/>
              <w:color w:val="808080"/>
              <w:shd w:val="clear" w:color="auto" w:fill="F2F2F2"/>
              <w:lang w:eastAsia="es-PE" w:bidi="es-PE"/>
            </w:rPr>
            <w:t>Elija un elemento</w:t>
          </w:r>
        </w:p>
      </w:docPartBody>
    </w:docPart>
    <w:docPart>
      <w:docPartPr>
        <w:name w:val="9122AD261E4F4F8FAC60F6EF80EC3F23"/>
        <w:category>
          <w:name w:val="General"/>
          <w:gallery w:val="placeholder"/>
        </w:category>
        <w:types>
          <w:type w:val="bbPlcHdr"/>
        </w:types>
        <w:behaviors>
          <w:behavior w:val="content"/>
        </w:behaviors>
        <w:guid w:val="{E870F420-1F4F-4D47-AAD6-3863B675ED89}"/>
      </w:docPartPr>
      <w:docPartBody>
        <w:p w:rsidR="00515148" w:rsidRDefault="0045779B" w:rsidP="0045779B">
          <w:pPr>
            <w:pStyle w:val="9122AD261E4F4F8FAC60F6EF80EC3F2318"/>
          </w:pPr>
          <w:r w:rsidRPr="009F5CD9">
            <w:rPr>
              <w:rFonts w:ascii="Calibri" w:eastAsia="Calibri" w:hAnsi="Calibri" w:cs="Calibri"/>
              <w:color w:val="808080"/>
              <w:shd w:val="clear" w:color="auto" w:fill="F2F2F2"/>
              <w:lang w:eastAsia="es-PE" w:bidi="es-PE"/>
            </w:rPr>
            <w:t>Escribir número</w:t>
          </w:r>
        </w:p>
      </w:docPartBody>
    </w:docPart>
    <w:docPart>
      <w:docPartPr>
        <w:name w:val="76A16FCB59CD47689EB59078ECE3FD35"/>
        <w:category>
          <w:name w:val="General"/>
          <w:gallery w:val="placeholder"/>
        </w:category>
        <w:types>
          <w:type w:val="bbPlcHdr"/>
        </w:types>
        <w:behaviors>
          <w:behavior w:val="content"/>
        </w:behaviors>
        <w:guid w:val="{C437A778-B69C-438C-B863-F697C1D529D8}"/>
      </w:docPartPr>
      <w:docPartBody>
        <w:p w:rsidR="00515148" w:rsidRDefault="00232AFF" w:rsidP="00232AFF">
          <w:pPr>
            <w:pStyle w:val="76A16FCB59CD47689EB59078ECE3FD35"/>
          </w:pPr>
          <w:r w:rsidRPr="00532635">
            <w:rPr>
              <w:rStyle w:val="Textodelmarcadordeposicin"/>
            </w:rPr>
            <w:t>Haga clic o pulse aquí para escribir texto</w:t>
          </w:r>
        </w:p>
      </w:docPartBody>
    </w:docPart>
    <w:docPart>
      <w:docPartPr>
        <w:name w:val="F29368C80217438CBBC7398EA6510E41"/>
        <w:category>
          <w:name w:val="General"/>
          <w:gallery w:val="placeholder"/>
        </w:category>
        <w:types>
          <w:type w:val="bbPlcHdr"/>
        </w:types>
        <w:behaviors>
          <w:behavior w:val="content"/>
        </w:behaviors>
        <w:guid w:val="{6E9E21F6-7129-4619-8763-99513B206C30}"/>
      </w:docPartPr>
      <w:docPartBody>
        <w:p w:rsidR="00515148" w:rsidRDefault="0045779B" w:rsidP="0045779B">
          <w:pPr>
            <w:pStyle w:val="F29368C80217438CBBC7398EA6510E4118"/>
          </w:pPr>
          <w:r w:rsidRPr="009F5CD9">
            <w:rPr>
              <w:rFonts w:ascii="Calibri" w:eastAsia="Calibri" w:hAnsi="Calibri" w:cs="Calibri"/>
              <w:color w:val="808080"/>
              <w:shd w:val="clear" w:color="auto" w:fill="F2F2F2"/>
              <w:lang w:eastAsia="es-PE" w:bidi="es-PE"/>
            </w:rPr>
            <w:t>Elija un elemento</w:t>
          </w:r>
        </w:p>
      </w:docPartBody>
    </w:docPart>
    <w:docPart>
      <w:docPartPr>
        <w:name w:val="B9B1F8D658B34D02AFFD3840A56650BD"/>
        <w:category>
          <w:name w:val="General"/>
          <w:gallery w:val="placeholder"/>
        </w:category>
        <w:types>
          <w:type w:val="bbPlcHdr"/>
        </w:types>
        <w:behaviors>
          <w:behavior w:val="content"/>
        </w:behaviors>
        <w:guid w:val="{3CFBAE81-98DF-429E-97D5-E1A0A18420B6}"/>
      </w:docPartPr>
      <w:docPartBody>
        <w:p w:rsidR="00515148" w:rsidRDefault="0045779B" w:rsidP="0045779B">
          <w:pPr>
            <w:pStyle w:val="B9B1F8D658B34D02AFFD3840A56650BD18"/>
          </w:pPr>
          <w:r w:rsidRPr="009F5CD9">
            <w:rPr>
              <w:rFonts w:ascii="Calibri" w:eastAsia="Calibri" w:hAnsi="Calibri" w:cs="Calibri"/>
              <w:color w:val="808080"/>
              <w:shd w:val="clear" w:color="auto" w:fill="F2F2F2"/>
              <w:lang w:eastAsia="es-PE" w:bidi="es-PE"/>
            </w:rPr>
            <w:t>Escribir número</w:t>
          </w:r>
        </w:p>
      </w:docPartBody>
    </w:docPart>
    <w:docPart>
      <w:docPartPr>
        <w:name w:val="1AD7BBFE85F54E62A2C7B10250063A68"/>
        <w:category>
          <w:name w:val="General"/>
          <w:gallery w:val="placeholder"/>
        </w:category>
        <w:types>
          <w:type w:val="bbPlcHdr"/>
        </w:types>
        <w:behaviors>
          <w:behavior w:val="content"/>
        </w:behaviors>
        <w:guid w:val="{DDAAEB3F-8936-4ED3-B6AE-F41D2154B002}"/>
      </w:docPartPr>
      <w:docPartBody>
        <w:p w:rsidR="00515148" w:rsidRDefault="0045779B" w:rsidP="0045779B">
          <w:pPr>
            <w:pStyle w:val="1AD7BBFE85F54E62A2C7B10250063A6818"/>
          </w:pPr>
          <w:r w:rsidRPr="009F5CD9">
            <w:rPr>
              <w:rFonts w:ascii="Calibri" w:eastAsia="Calibri" w:hAnsi="Calibri" w:cs="Calibri"/>
              <w:color w:val="808080"/>
              <w:shd w:val="clear" w:color="auto" w:fill="F2F2F2"/>
              <w:lang w:eastAsia="es-PE" w:bidi="es-PE"/>
            </w:rPr>
            <w:t>Haga clic o pulse aquí para escribir texto</w:t>
          </w:r>
        </w:p>
      </w:docPartBody>
    </w:docPart>
    <w:docPart>
      <w:docPartPr>
        <w:name w:val="EDFFDE6BDFF1488D9B6B2CF6D2E79474"/>
        <w:category>
          <w:name w:val="General"/>
          <w:gallery w:val="placeholder"/>
        </w:category>
        <w:types>
          <w:type w:val="bbPlcHdr"/>
        </w:types>
        <w:behaviors>
          <w:behavior w:val="content"/>
        </w:behaviors>
        <w:guid w:val="{6FCA48B1-FE5E-4C08-8BAC-C313219DD4DF}"/>
      </w:docPartPr>
      <w:docPartBody>
        <w:p w:rsidR="00515148" w:rsidRDefault="0045779B" w:rsidP="0045779B">
          <w:pPr>
            <w:pStyle w:val="EDFFDE6BDFF1488D9B6B2CF6D2E7947418"/>
          </w:pPr>
          <w:r w:rsidRPr="009F5CD9">
            <w:rPr>
              <w:rFonts w:ascii="Calibri" w:eastAsia="Calibri" w:hAnsi="Calibri" w:cs="Calibri"/>
              <w:color w:val="808080"/>
              <w:shd w:val="clear" w:color="auto" w:fill="F2F2F2"/>
              <w:lang w:eastAsia="es-PE" w:bidi="es-PE"/>
            </w:rPr>
            <w:t>Elija un elemento</w:t>
          </w:r>
        </w:p>
      </w:docPartBody>
    </w:docPart>
    <w:docPart>
      <w:docPartPr>
        <w:name w:val="F7C42FD57AAC4682A21EC12BEFC5BA58"/>
        <w:category>
          <w:name w:val="General"/>
          <w:gallery w:val="placeholder"/>
        </w:category>
        <w:types>
          <w:type w:val="bbPlcHdr"/>
        </w:types>
        <w:behaviors>
          <w:behavior w:val="content"/>
        </w:behaviors>
        <w:guid w:val="{11A179D7-C382-4DCB-9491-F1A35DF03B65}"/>
      </w:docPartPr>
      <w:docPartBody>
        <w:p w:rsidR="00515148" w:rsidRDefault="0045779B" w:rsidP="0045779B">
          <w:pPr>
            <w:pStyle w:val="F7C42FD57AAC4682A21EC12BEFC5BA5818"/>
          </w:pPr>
          <w:r w:rsidRPr="009F5CD9">
            <w:rPr>
              <w:rFonts w:ascii="Calibri" w:eastAsia="Calibri" w:hAnsi="Calibri" w:cs="Calibri"/>
              <w:color w:val="808080"/>
              <w:shd w:val="clear" w:color="auto" w:fill="F2F2F2"/>
              <w:lang w:eastAsia="es-PE" w:bidi="es-PE"/>
            </w:rPr>
            <w:t>Escribir número</w:t>
          </w:r>
        </w:p>
      </w:docPartBody>
    </w:docPart>
    <w:docPart>
      <w:docPartPr>
        <w:name w:val="2F47C6AC75604CDF9C07AE42EAF6D353"/>
        <w:category>
          <w:name w:val="General"/>
          <w:gallery w:val="placeholder"/>
        </w:category>
        <w:types>
          <w:type w:val="bbPlcHdr"/>
        </w:types>
        <w:behaviors>
          <w:behavior w:val="content"/>
        </w:behaviors>
        <w:guid w:val="{6685559E-D426-45CB-B60A-99F43B5536DF}"/>
      </w:docPartPr>
      <w:docPartBody>
        <w:p w:rsidR="00515148" w:rsidRDefault="0045779B" w:rsidP="0045779B">
          <w:pPr>
            <w:pStyle w:val="2F47C6AC75604CDF9C07AE42EAF6D35318"/>
          </w:pPr>
          <w:r w:rsidRPr="009F5CD9">
            <w:rPr>
              <w:rFonts w:ascii="Calibri" w:eastAsia="Calibri" w:hAnsi="Calibri" w:cs="Calibri"/>
              <w:color w:val="808080"/>
              <w:shd w:val="clear" w:color="auto" w:fill="F2F2F2"/>
              <w:lang w:eastAsia="es-PE" w:bidi="es-PE"/>
            </w:rPr>
            <w:t>Haga clic aquí o pulse para escribir una fecha</w:t>
          </w:r>
        </w:p>
      </w:docPartBody>
    </w:docPart>
    <w:docPart>
      <w:docPartPr>
        <w:name w:val="42E7F8F4460043388A45F25EF0F0D931"/>
        <w:category>
          <w:name w:val="General"/>
          <w:gallery w:val="placeholder"/>
        </w:category>
        <w:types>
          <w:type w:val="bbPlcHdr"/>
        </w:types>
        <w:behaviors>
          <w:behavior w:val="content"/>
        </w:behaviors>
        <w:guid w:val="{F42ED8A8-0CFA-4C57-8DBD-1B3620DACF0F}"/>
      </w:docPartPr>
      <w:docPartBody>
        <w:p w:rsidR="007967CC" w:rsidRDefault="0045779B" w:rsidP="0045779B">
          <w:pPr>
            <w:pStyle w:val="42E7F8F4460043388A45F25EF0F0D931"/>
          </w:pPr>
          <w:r w:rsidRPr="001139D3">
            <w:rPr>
              <w:rStyle w:val="Textodelmarcadordeposicin"/>
              <w:shd w:val="clear" w:color="auto" w:fill="F2F2F2" w:themeFill="background1" w:themeFillShade="F2"/>
            </w:rPr>
            <w:t>Haga clic o pulse aquí para escribir texto</w:t>
          </w:r>
        </w:p>
      </w:docPartBody>
    </w:docPart>
    <w:docPart>
      <w:docPartPr>
        <w:name w:val="32FB5F4785CE4657A13AAB4442F477BA"/>
        <w:category>
          <w:name w:val="General"/>
          <w:gallery w:val="placeholder"/>
        </w:category>
        <w:types>
          <w:type w:val="bbPlcHdr"/>
        </w:types>
        <w:behaviors>
          <w:behavior w:val="content"/>
        </w:behaviors>
        <w:guid w:val="{80CE28B2-DE2D-434D-8EED-5101EEE6F9F2}"/>
      </w:docPartPr>
      <w:docPartBody>
        <w:p w:rsidR="007967CC" w:rsidRDefault="0045779B" w:rsidP="0045779B">
          <w:pPr>
            <w:pStyle w:val="32FB5F4785CE4657A13AAB4442F477BA2"/>
          </w:pPr>
          <w:r w:rsidRPr="009F5CD9">
            <w:rPr>
              <w:rFonts w:ascii="Calibri" w:eastAsia="Calibri" w:hAnsi="Calibri" w:cs="Calibri"/>
              <w:color w:val="808080"/>
              <w:shd w:val="clear" w:color="auto" w:fill="F2F2F2"/>
              <w:lang w:eastAsia="es-PE" w:bidi="es-PE"/>
            </w:rPr>
            <w:t>Elija un elemento</w:t>
          </w:r>
        </w:p>
      </w:docPartBody>
    </w:docPart>
    <w:docPart>
      <w:docPartPr>
        <w:name w:val="5A64F09EA8784726858C969E37CD3DC7"/>
        <w:category>
          <w:name w:val="General"/>
          <w:gallery w:val="placeholder"/>
        </w:category>
        <w:types>
          <w:type w:val="bbPlcHdr"/>
        </w:types>
        <w:behaviors>
          <w:behavior w:val="content"/>
        </w:behaviors>
        <w:guid w:val="{2FAA8FE7-19CC-4F22-B5A8-EC75C8034306}"/>
      </w:docPartPr>
      <w:docPartBody>
        <w:p w:rsidR="007967CC" w:rsidRDefault="0045779B" w:rsidP="0045779B">
          <w:pPr>
            <w:pStyle w:val="5A64F09EA8784726858C969E37CD3DC7"/>
          </w:pPr>
          <w:r w:rsidRPr="001139D3">
            <w:rPr>
              <w:rStyle w:val="Textodelmarcadordeposicin"/>
              <w:shd w:val="clear" w:color="auto" w:fill="F2F2F2" w:themeFill="background1" w:themeFillShade="F2"/>
            </w:rPr>
            <w:t>Haga clic o pulse aquí para escribir texto</w:t>
          </w:r>
        </w:p>
      </w:docPartBody>
    </w:docPart>
    <w:docPart>
      <w:docPartPr>
        <w:name w:val="B08E3E6E1C674A8FA80F34D91808905C"/>
        <w:category>
          <w:name w:val="General"/>
          <w:gallery w:val="placeholder"/>
        </w:category>
        <w:types>
          <w:type w:val="bbPlcHdr"/>
        </w:types>
        <w:behaviors>
          <w:behavior w:val="content"/>
        </w:behaviors>
        <w:guid w:val="{02E0D8B0-AA7E-443F-AA23-0EBACCDF8C7C}"/>
      </w:docPartPr>
      <w:docPartBody>
        <w:p w:rsidR="007967CC" w:rsidRDefault="0045779B" w:rsidP="0045779B">
          <w:pPr>
            <w:pStyle w:val="B08E3E6E1C674A8FA80F34D91808905C1"/>
          </w:pPr>
          <w:r w:rsidRPr="009F5CD9">
            <w:rPr>
              <w:rFonts w:ascii="Calibri" w:eastAsia="Calibri" w:hAnsi="Calibri" w:cs="Calibri"/>
              <w:color w:val="808080"/>
              <w:shd w:val="clear" w:color="auto" w:fill="F2F2F2"/>
              <w:lang w:eastAsia="es-PE" w:bidi="es-PE"/>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8"/>
    <w:rsid w:val="00066907"/>
    <w:rsid w:val="000B5E1A"/>
    <w:rsid w:val="00187FD8"/>
    <w:rsid w:val="001D6C1C"/>
    <w:rsid w:val="00232AFF"/>
    <w:rsid w:val="003B03EE"/>
    <w:rsid w:val="0045779B"/>
    <w:rsid w:val="00515148"/>
    <w:rsid w:val="005152DC"/>
    <w:rsid w:val="00542660"/>
    <w:rsid w:val="006330AD"/>
    <w:rsid w:val="007967CC"/>
    <w:rsid w:val="007E172B"/>
    <w:rsid w:val="00863B60"/>
    <w:rsid w:val="00877AF2"/>
    <w:rsid w:val="00935BF4"/>
    <w:rsid w:val="00970850"/>
    <w:rsid w:val="009A081D"/>
    <w:rsid w:val="009F42FC"/>
    <w:rsid w:val="00A01841"/>
    <w:rsid w:val="00A706A9"/>
    <w:rsid w:val="00B91891"/>
    <w:rsid w:val="00C915B1"/>
    <w:rsid w:val="00CB7CE8"/>
    <w:rsid w:val="00D256B4"/>
    <w:rsid w:val="00DA420F"/>
    <w:rsid w:val="00DB10B0"/>
    <w:rsid w:val="00E05633"/>
    <w:rsid w:val="00E44CD2"/>
    <w:rsid w:val="00F46D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779B"/>
    <w:rPr>
      <w:color w:val="808080"/>
    </w:rPr>
  </w:style>
  <w:style w:type="paragraph" w:customStyle="1" w:styleId="AA13DA92EA44457FB87E67F9CD814DE6">
    <w:name w:val="AA13DA92EA44457FB87E67F9CD814DE6"/>
    <w:rsid w:val="00232AFF"/>
    <w:rPr>
      <w:kern w:val="0"/>
      <w14:ligatures w14:val="none"/>
    </w:rPr>
  </w:style>
  <w:style w:type="paragraph" w:customStyle="1" w:styleId="AD54909B011E40B2BB8D63BF9D233CDC">
    <w:name w:val="AD54909B011E40B2BB8D63BF9D233CDC"/>
    <w:rsid w:val="00232AFF"/>
    <w:rPr>
      <w:kern w:val="0"/>
      <w14:ligatures w14:val="none"/>
    </w:rPr>
  </w:style>
  <w:style w:type="paragraph" w:customStyle="1" w:styleId="CE269D396ADD4452BE4309597B344056">
    <w:name w:val="CE269D396ADD4452BE4309597B344056"/>
    <w:rsid w:val="00232AFF"/>
    <w:rPr>
      <w:kern w:val="0"/>
      <w14:ligatures w14:val="none"/>
    </w:rPr>
  </w:style>
  <w:style w:type="paragraph" w:customStyle="1" w:styleId="76A16FCB59CD47689EB59078ECE3FD35">
    <w:name w:val="76A16FCB59CD47689EB59078ECE3FD35"/>
    <w:rsid w:val="00232AFF"/>
    <w:rPr>
      <w:kern w:val="0"/>
      <w14:ligatures w14:val="none"/>
    </w:rPr>
  </w:style>
  <w:style w:type="paragraph" w:customStyle="1" w:styleId="42E7F8F4460043388A45F25EF0F0D931">
    <w:name w:val="42E7F8F4460043388A45F25EF0F0D931"/>
    <w:rsid w:val="0045779B"/>
    <w:rPr>
      <w:kern w:val="0"/>
      <w14:ligatures w14:val="none"/>
    </w:rPr>
  </w:style>
  <w:style w:type="paragraph" w:customStyle="1" w:styleId="1F10E33D8EBD46AEA0D8BE0B651C4E2A10">
    <w:name w:val="1F10E33D8EBD46AEA0D8BE0B651C4E2A10"/>
    <w:rsid w:val="0045779B"/>
    <w:pPr>
      <w:spacing w:before="120" w:after="120" w:line="288" w:lineRule="auto"/>
      <w:jc w:val="both"/>
    </w:pPr>
    <w:rPr>
      <w:rFonts w:eastAsiaTheme="minorHAnsi"/>
      <w:kern w:val="0"/>
      <w:lang w:eastAsia="en-US"/>
      <w14:ligatures w14:val="none"/>
    </w:rPr>
  </w:style>
  <w:style w:type="paragraph" w:customStyle="1" w:styleId="5A64F09EA8784726858C969E37CD3DC7">
    <w:name w:val="5A64F09EA8784726858C969E37CD3DC7"/>
    <w:rsid w:val="0045779B"/>
    <w:rPr>
      <w:kern w:val="0"/>
      <w14:ligatures w14:val="none"/>
    </w:rPr>
  </w:style>
  <w:style w:type="paragraph" w:customStyle="1" w:styleId="C4A37CFF39954A7FB0E6B50A9C7CFD9018">
    <w:name w:val="C4A37CFF39954A7FB0E6B50A9C7CFD9018"/>
    <w:rsid w:val="0045779B"/>
    <w:pPr>
      <w:spacing w:before="120" w:after="120" w:line="288" w:lineRule="auto"/>
      <w:jc w:val="both"/>
    </w:pPr>
    <w:rPr>
      <w:rFonts w:eastAsiaTheme="minorHAnsi"/>
      <w:kern w:val="0"/>
      <w:lang w:eastAsia="en-US"/>
      <w14:ligatures w14:val="none"/>
    </w:rPr>
  </w:style>
  <w:style w:type="paragraph" w:customStyle="1" w:styleId="A8CC83B72F2246F9965F3CF73DF7EBF518">
    <w:name w:val="A8CC83B72F2246F9965F3CF73DF7EBF518"/>
    <w:rsid w:val="0045779B"/>
    <w:pPr>
      <w:spacing w:before="120" w:after="120" w:line="288" w:lineRule="auto"/>
      <w:jc w:val="both"/>
    </w:pPr>
    <w:rPr>
      <w:rFonts w:eastAsiaTheme="minorHAnsi"/>
      <w:kern w:val="0"/>
      <w:lang w:eastAsia="en-US"/>
      <w14:ligatures w14:val="none"/>
    </w:rPr>
  </w:style>
  <w:style w:type="paragraph" w:customStyle="1" w:styleId="3CDC2A21CE114EF4BE7240BDD72B861B18">
    <w:name w:val="3CDC2A21CE114EF4BE7240BDD72B861B18"/>
    <w:rsid w:val="0045779B"/>
    <w:pPr>
      <w:spacing w:before="120" w:after="120" w:line="288" w:lineRule="auto"/>
      <w:jc w:val="both"/>
    </w:pPr>
    <w:rPr>
      <w:rFonts w:eastAsiaTheme="minorHAnsi"/>
      <w:kern w:val="0"/>
      <w:lang w:eastAsia="en-US"/>
      <w14:ligatures w14:val="none"/>
    </w:rPr>
  </w:style>
  <w:style w:type="paragraph" w:customStyle="1" w:styleId="C52E335BB1E04C0E8AE76F3D64AB084218">
    <w:name w:val="C52E335BB1E04C0E8AE76F3D64AB084218"/>
    <w:rsid w:val="0045779B"/>
    <w:pPr>
      <w:spacing w:before="120" w:after="120" w:line="288" w:lineRule="auto"/>
      <w:jc w:val="both"/>
    </w:pPr>
    <w:rPr>
      <w:rFonts w:eastAsiaTheme="minorHAnsi"/>
      <w:kern w:val="0"/>
      <w:lang w:eastAsia="en-US"/>
      <w14:ligatures w14:val="none"/>
    </w:rPr>
  </w:style>
  <w:style w:type="paragraph" w:customStyle="1" w:styleId="F82AAC6D9CCD48B886F7A2A942AA0F8C18">
    <w:name w:val="F82AAC6D9CCD48B886F7A2A942AA0F8C18"/>
    <w:rsid w:val="0045779B"/>
    <w:pPr>
      <w:spacing w:before="120" w:after="120" w:line="288" w:lineRule="auto"/>
      <w:jc w:val="both"/>
    </w:pPr>
    <w:rPr>
      <w:rFonts w:eastAsiaTheme="minorHAnsi"/>
      <w:kern w:val="0"/>
      <w:lang w:eastAsia="en-US"/>
      <w14:ligatures w14:val="none"/>
    </w:rPr>
  </w:style>
  <w:style w:type="paragraph" w:customStyle="1" w:styleId="30450BFE71F54A27B20BB5ACF8DFC04A18">
    <w:name w:val="30450BFE71F54A27B20BB5ACF8DFC04A18"/>
    <w:rsid w:val="0045779B"/>
    <w:pPr>
      <w:spacing w:before="120" w:after="120" w:line="288" w:lineRule="auto"/>
      <w:jc w:val="both"/>
    </w:pPr>
    <w:rPr>
      <w:rFonts w:eastAsiaTheme="minorHAnsi"/>
      <w:kern w:val="0"/>
      <w:lang w:eastAsia="en-US"/>
      <w14:ligatures w14:val="none"/>
    </w:rPr>
  </w:style>
  <w:style w:type="paragraph" w:customStyle="1" w:styleId="B08E3E6E1C674A8FA80F34D91808905C1">
    <w:name w:val="B08E3E6E1C674A8FA80F34D91808905C1"/>
    <w:rsid w:val="0045779B"/>
    <w:pPr>
      <w:spacing w:before="120" w:after="120" w:line="288" w:lineRule="auto"/>
      <w:jc w:val="both"/>
    </w:pPr>
    <w:rPr>
      <w:rFonts w:eastAsiaTheme="minorHAnsi"/>
      <w:kern w:val="0"/>
      <w:lang w:eastAsia="en-US"/>
      <w14:ligatures w14:val="none"/>
    </w:rPr>
  </w:style>
  <w:style w:type="paragraph" w:customStyle="1" w:styleId="F2CFDAA80B7941F98BDE960A3AB058056">
    <w:name w:val="F2CFDAA80B7941F98BDE960A3AB058056"/>
    <w:rsid w:val="0045779B"/>
    <w:pPr>
      <w:spacing w:before="120" w:after="120" w:line="288" w:lineRule="auto"/>
      <w:jc w:val="both"/>
    </w:pPr>
    <w:rPr>
      <w:rFonts w:eastAsiaTheme="minorHAnsi"/>
      <w:kern w:val="0"/>
      <w:lang w:eastAsia="en-US"/>
      <w14:ligatures w14:val="none"/>
    </w:rPr>
  </w:style>
  <w:style w:type="paragraph" w:customStyle="1" w:styleId="139E587A3EBF4054BC15D6CB31D52B1818">
    <w:name w:val="139E587A3EBF4054BC15D6CB31D52B1818"/>
    <w:rsid w:val="0045779B"/>
    <w:pPr>
      <w:spacing w:before="120" w:after="120" w:line="288" w:lineRule="auto"/>
      <w:jc w:val="both"/>
    </w:pPr>
    <w:rPr>
      <w:rFonts w:eastAsiaTheme="minorHAnsi"/>
      <w:kern w:val="0"/>
      <w:lang w:eastAsia="en-US"/>
      <w14:ligatures w14:val="none"/>
    </w:rPr>
  </w:style>
  <w:style w:type="paragraph" w:customStyle="1" w:styleId="9DBD0ED60F3C4C3DB5647B55F487559718">
    <w:name w:val="9DBD0ED60F3C4C3DB5647B55F487559718"/>
    <w:rsid w:val="0045779B"/>
    <w:pPr>
      <w:spacing w:before="120" w:after="120" w:line="288" w:lineRule="auto"/>
      <w:jc w:val="both"/>
    </w:pPr>
    <w:rPr>
      <w:rFonts w:eastAsiaTheme="minorHAnsi"/>
      <w:kern w:val="0"/>
      <w:lang w:eastAsia="en-US"/>
      <w14:ligatures w14:val="none"/>
    </w:rPr>
  </w:style>
  <w:style w:type="paragraph" w:customStyle="1" w:styleId="9EAA6294CC3840B89EA73F794B3ABB4018">
    <w:name w:val="9EAA6294CC3840B89EA73F794B3ABB4018"/>
    <w:rsid w:val="0045779B"/>
    <w:pPr>
      <w:spacing w:before="120" w:after="120" w:line="288" w:lineRule="auto"/>
      <w:jc w:val="both"/>
    </w:pPr>
    <w:rPr>
      <w:rFonts w:eastAsiaTheme="minorHAnsi"/>
      <w:kern w:val="0"/>
      <w:lang w:eastAsia="en-US"/>
      <w14:ligatures w14:val="none"/>
    </w:rPr>
  </w:style>
  <w:style w:type="paragraph" w:customStyle="1" w:styleId="32FB5F4785CE4657A13AAB4442F477BA2">
    <w:name w:val="32FB5F4785CE4657A13AAB4442F477BA2"/>
    <w:rsid w:val="0045779B"/>
    <w:pPr>
      <w:spacing w:before="120" w:after="120" w:line="288" w:lineRule="auto"/>
      <w:jc w:val="both"/>
    </w:pPr>
    <w:rPr>
      <w:rFonts w:eastAsiaTheme="minorHAnsi"/>
      <w:kern w:val="0"/>
      <w:lang w:eastAsia="en-US"/>
      <w14:ligatures w14:val="none"/>
    </w:rPr>
  </w:style>
  <w:style w:type="paragraph" w:customStyle="1" w:styleId="4E90AD4C918D400BBB873CD58725BE3D11">
    <w:name w:val="4E90AD4C918D400BBB873CD58725BE3D11"/>
    <w:rsid w:val="0045779B"/>
    <w:pPr>
      <w:spacing w:before="120" w:after="120" w:line="288" w:lineRule="auto"/>
      <w:jc w:val="both"/>
    </w:pPr>
    <w:rPr>
      <w:rFonts w:eastAsiaTheme="minorHAnsi"/>
      <w:kern w:val="0"/>
      <w:lang w:eastAsia="en-US"/>
      <w14:ligatures w14:val="none"/>
    </w:rPr>
  </w:style>
  <w:style w:type="paragraph" w:customStyle="1" w:styleId="B72BA3F66DF8445FAE92FECD7F78C59C18">
    <w:name w:val="B72BA3F66DF8445FAE92FECD7F78C59C18"/>
    <w:rsid w:val="0045779B"/>
    <w:pPr>
      <w:spacing w:before="120" w:after="120" w:line="288" w:lineRule="auto"/>
      <w:jc w:val="both"/>
    </w:pPr>
    <w:rPr>
      <w:rFonts w:eastAsiaTheme="minorHAnsi"/>
      <w:kern w:val="0"/>
      <w:lang w:eastAsia="en-US"/>
      <w14:ligatures w14:val="none"/>
    </w:rPr>
  </w:style>
  <w:style w:type="paragraph" w:customStyle="1" w:styleId="0C034870EA76417B9C8C66718BB27ECD18">
    <w:name w:val="0C034870EA76417B9C8C66718BB27ECD18"/>
    <w:rsid w:val="0045779B"/>
    <w:pPr>
      <w:spacing w:before="120" w:after="120" w:line="288" w:lineRule="auto"/>
      <w:jc w:val="both"/>
    </w:pPr>
    <w:rPr>
      <w:rFonts w:eastAsiaTheme="minorHAnsi"/>
      <w:kern w:val="0"/>
      <w:lang w:eastAsia="en-US"/>
      <w14:ligatures w14:val="none"/>
    </w:rPr>
  </w:style>
  <w:style w:type="paragraph" w:customStyle="1" w:styleId="E4CBD66353E94288AAD7EEB183C8085E18">
    <w:name w:val="E4CBD66353E94288AAD7EEB183C8085E18"/>
    <w:rsid w:val="0045779B"/>
    <w:pPr>
      <w:spacing w:before="120" w:after="120" w:line="288" w:lineRule="auto"/>
      <w:jc w:val="both"/>
    </w:pPr>
    <w:rPr>
      <w:rFonts w:eastAsiaTheme="minorHAnsi"/>
      <w:kern w:val="0"/>
      <w:lang w:eastAsia="en-US"/>
      <w14:ligatures w14:val="none"/>
    </w:rPr>
  </w:style>
  <w:style w:type="paragraph" w:customStyle="1" w:styleId="4ECEB1ABC064470EA779BEE793D7630D18">
    <w:name w:val="4ECEB1ABC064470EA779BEE793D7630D18"/>
    <w:rsid w:val="0045779B"/>
    <w:pPr>
      <w:spacing w:before="120" w:after="120" w:line="288" w:lineRule="auto"/>
      <w:jc w:val="both"/>
    </w:pPr>
    <w:rPr>
      <w:rFonts w:eastAsiaTheme="minorHAnsi"/>
      <w:kern w:val="0"/>
      <w:lang w:eastAsia="en-US"/>
      <w14:ligatures w14:val="none"/>
    </w:rPr>
  </w:style>
  <w:style w:type="paragraph" w:customStyle="1" w:styleId="32868DDCC7274D319CC98E70F21D13C918">
    <w:name w:val="32868DDCC7274D319CC98E70F21D13C918"/>
    <w:rsid w:val="0045779B"/>
    <w:pPr>
      <w:spacing w:before="120" w:after="120" w:line="288" w:lineRule="auto"/>
      <w:jc w:val="both"/>
    </w:pPr>
    <w:rPr>
      <w:rFonts w:eastAsiaTheme="minorHAnsi"/>
      <w:kern w:val="0"/>
      <w:lang w:eastAsia="en-US"/>
      <w14:ligatures w14:val="none"/>
    </w:rPr>
  </w:style>
  <w:style w:type="paragraph" w:customStyle="1" w:styleId="CDE3A7107A4C488095757FF4821F2B8D18">
    <w:name w:val="CDE3A7107A4C488095757FF4821F2B8D18"/>
    <w:rsid w:val="0045779B"/>
    <w:pPr>
      <w:spacing w:before="120" w:after="120" w:line="288" w:lineRule="auto"/>
      <w:jc w:val="both"/>
    </w:pPr>
    <w:rPr>
      <w:rFonts w:eastAsiaTheme="minorHAnsi"/>
      <w:kern w:val="0"/>
      <w:lang w:eastAsia="en-US"/>
      <w14:ligatures w14:val="none"/>
    </w:rPr>
  </w:style>
  <w:style w:type="paragraph" w:customStyle="1" w:styleId="55EA8CCF4C5644E88294E934AD60B8E218">
    <w:name w:val="55EA8CCF4C5644E88294E934AD60B8E218"/>
    <w:rsid w:val="0045779B"/>
    <w:pPr>
      <w:spacing w:before="120" w:after="120" w:line="288" w:lineRule="auto"/>
      <w:jc w:val="both"/>
    </w:pPr>
    <w:rPr>
      <w:rFonts w:eastAsiaTheme="minorHAnsi"/>
      <w:kern w:val="0"/>
      <w:lang w:eastAsia="en-US"/>
      <w14:ligatures w14:val="none"/>
    </w:rPr>
  </w:style>
  <w:style w:type="paragraph" w:customStyle="1" w:styleId="EA29B3CAE1474B8FBAC0EBD59EA550A818">
    <w:name w:val="EA29B3CAE1474B8FBAC0EBD59EA550A818"/>
    <w:rsid w:val="0045779B"/>
    <w:pPr>
      <w:spacing w:before="120" w:after="120" w:line="288" w:lineRule="auto"/>
      <w:jc w:val="both"/>
    </w:pPr>
    <w:rPr>
      <w:rFonts w:eastAsiaTheme="minorHAnsi"/>
      <w:kern w:val="0"/>
      <w:lang w:eastAsia="en-US"/>
      <w14:ligatures w14:val="none"/>
    </w:rPr>
  </w:style>
  <w:style w:type="paragraph" w:customStyle="1" w:styleId="F589C42188424E05999E88B40D3C63A218">
    <w:name w:val="F589C42188424E05999E88B40D3C63A218"/>
    <w:rsid w:val="0045779B"/>
    <w:pPr>
      <w:spacing w:before="120" w:after="120" w:line="288" w:lineRule="auto"/>
      <w:jc w:val="both"/>
    </w:pPr>
    <w:rPr>
      <w:rFonts w:eastAsiaTheme="minorHAnsi"/>
      <w:kern w:val="0"/>
      <w:lang w:eastAsia="en-US"/>
      <w14:ligatures w14:val="none"/>
    </w:rPr>
  </w:style>
  <w:style w:type="paragraph" w:customStyle="1" w:styleId="FFC669E6B9B54388BA234A8787B8ED8518">
    <w:name w:val="FFC669E6B9B54388BA234A8787B8ED8518"/>
    <w:rsid w:val="0045779B"/>
    <w:pPr>
      <w:spacing w:before="120" w:after="120" w:line="288" w:lineRule="auto"/>
      <w:jc w:val="both"/>
    </w:pPr>
    <w:rPr>
      <w:rFonts w:eastAsiaTheme="minorHAnsi"/>
      <w:kern w:val="0"/>
      <w:lang w:eastAsia="en-US"/>
      <w14:ligatures w14:val="none"/>
    </w:rPr>
  </w:style>
  <w:style w:type="paragraph" w:customStyle="1" w:styleId="39AFD28670A741C78B3B22483D80178918">
    <w:name w:val="39AFD28670A741C78B3B22483D80178918"/>
    <w:rsid w:val="0045779B"/>
    <w:pPr>
      <w:spacing w:before="120" w:after="120" w:line="288" w:lineRule="auto"/>
      <w:jc w:val="both"/>
    </w:pPr>
    <w:rPr>
      <w:rFonts w:eastAsiaTheme="minorHAnsi"/>
      <w:kern w:val="0"/>
      <w:lang w:eastAsia="en-US"/>
      <w14:ligatures w14:val="none"/>
    </w:rPr>
  </w:style>
  <w:style w:type="paragraph" w:customStyle="1" w:styleId="39329B2C6AB6490FAE7375ADE2198B1218">
    <w:name w:val="39329B2C6AB6490FAE7375ADE2198B1218"/>
    <w:rsid w:val="0045779B"/>
    <w:pPr>
      <w:spacing w:before="120" w:after="120" w:line="288" w:lineRule="auto"/>
      <w:jc w:val="both"/>
    </w:pPr>
    <w:rPr>
      <w:rFonts w:eastAsiaTheme="minorHAnsi"/>
      <w:kern w:val="0"/>
      <w:lang w:eastAsia="en-US"/>
      <w14:ligatures w14:val="none"/>
    </w:rPr>
  </w:style>
  <w:style w:type="paragraph" w:customStyle="1" w:styleId="0546A2510FBC47EDB0D41F020AE79D3F18">
    <w:name w:val="0546A2510FBC47EDB0D41F020AE79D3F18"/>
    <w:rsid w:val="0045779B"/>
    <w:pPr>
      <w:spacing w:before="120" w:after="120" w:line="288" w:lineRule="auto"/>
      <w:jc w:val="both"/>
    </w:pPr>
    <w:rPr>
      <w:rFonts w:eastAsiaTheme="minorHAnsi"/>
      <w:kern w:val="0"/>
      <w:lang w:eastAsia="en-US"/>
      <w14:ligatures w14:val="none"/>
    </w:rPr>
  </w:style>
  <w:style w:type="paragraph" w:customStyle="1" w:styleId="9122AD261E4F4F8FAC60F6EF80EC3F2318">
    <w:name w:val="9122AD261E4F4F8FAC60F6EF80EC3F2318"/>
    <w:rsid w:val="0045779B"/>
    <w:pPr>
      <w:spacing w:before="120" w:after="120" w:line="288" w:lineRule="auto"/>
      <w:jc w:val="both"/>
    </w:pPr>
    <w:rPr>
      <w:rFonts w:eastAsiaTheme="minorHAnsi"/>
      <w:kern w:val="0"/>
      <w:lang w:eastAsia="en-US"/>
      <w14:ligatures w14:val="none"/>
    </w:rPr>
  </w:style>
  <w:style w:type="paragraph" w:customStyle="1" w:styleId="F29368C80217438CBBC7398EA6510E4118">
    <w:name w:val="F29368C80217438CBBC7398EA6510E4118"/>
    <w:rsid w:val="0045779B"/>
    <w:pPr>
      <w:spacing w:before="120" w:after="120" w:line="288" w:lineRule="auto"/>
      <w:jc w:val="both"/>
    </w:pPr>
    <w:rPr>
      <w:rFonts w:eastAsiaTheme="minorHAnsi"/>
      <w:kern w:val="0"/>
      <w:lang w:eastAsia="en-US"/>
      <w14:ligatures w14:val="none"/>
    </w:rPr>
  </w:style>
  <w:style w:type="paragraph" w:customStyle="1" w:styleId="B9B1F8D658B34D02AFFD3840A56650BD18">
    <w:name w:val="B9B1F8D658B34D02AFFD3840A56650BD18"/>
    <w:rsid w:val="0045779B"/>
    <w:pPr>
      <w:spacing w:before="120" w:after="120" w:line="288" w:lineRule="auto"/>
      <w:jc w:val="both"/>
    </w:pPr>
    <w:rPr>
      <w:rFonts w:eastAsiaTheme="minorHAnsi"/>
      <w:kern w:val="0"/>
      <w:lang w:eastAsia="en-US"/>
      <w14:ligatures w14:val="none"/>
    </w:rPr>
  </w:style>
  <w:style w:type="paragraph" w:customStyle="1" w:styleId="1AD7BBFE85F54E62A2C7B10250063A6818">
    <w:name w:val="1AD7BBFE85F54E62A2C7B10250063A6818"/>
    <w:rsid w:val="0045779B"/>
    <w:pPr>
      <w:spacing w:before="120" w:after="120" w:line="288" w:lineRule="auto"/>
      <w:jc w:val="both"/>
    </w:pPr>
    <w:rPr>
      <w:rFonts w:eastAsiaTheme="minorHAnsi"/>
      <w:kern w:val="0"/>
      <w:lang w:eastAsia="en-US"/>
      <w14:ligatures w14:val="none"/>
    </w:rPr>
  </w:style>
  <w:style w:type="paragraph" w:customStyle="1" w:styleId="EDFFDE6BDFF1488D9B6B2CF6D2E7947418">
    <w:name w:val="EDFFDE6BDFF1488D9B6B2CF6D2E7947418"/>
    <w:rsid w:val="0045779B"/>
    <w:pPr>
      <w:spacing w:before="120" w:after="120" w:line="288" w:lineRule="auto"/>
      <w:jc w:val="both"/>
    </w:pPr>
    <w:rPr>
      <w:rFonts w:eastAsiaTheme="minorHAnsi"/>
      <w:kern w:val="0"/>
      <w:lang w:eastAsia="en-US"/>
      <w14:ligatures w14:val="none"/>
    </w:rPr>
  </w:style>
  <w:style w:type="paragraph" w:customStyle="1" w:styleId="F7C42FD57AAC4682A21EC12BEFC5BA5818">
    <w:name w:val="F7C42FD57AAC4682A21EC12BEFC5BA5818"/>
    <w:rsid w:val="0045779B"/>
    <w:pPr>
      <w:spacing w:before="120" w:after="120" w:line="288" w:lineRule="auto"/>
      <w:jc w:val="both"/>
    </w:pPr>
    <w:rPr>
      <w:rFonts w:eastAsiaTheme="minorHAnsi"/>
      <w:kern w:val="0"/>
      <w:lang w:eastAsia="en-US"/>
      <w14:ligatures w14:val="none"/>
    </w:rPr>
  </w:style>
  <w:style w:type="paragraph" w:customStyle="1" w:styleId="2F47C6AC75604CDF9C07AE42EAF6D35318">
    <w:name w:val="2F47C6AC75604CDF9C07AE42EAF6D35318"/>
    <w:rsid w:val="0045779B"/>
    <w:pPr>
      <w:spacing w:before="120" w:after="120" w:line="288" w:lineRule="auto"/>
      <w:jc w:val="both"/>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3AFD-0C32-43FF-8239-7F06DB6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969</Words>
  <Characters>29669</Characters>
  <Application>Microsoft Office Word</Application>
  <DocSecurity>0</DocSecurity>
  <Lines>780</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erino</dc:creator>
  <cp:keywords/>
  <dc:description/>
  <cp:lastModifiedBy>Sandra Velazquez Seminario</cp:lastModifiedBy>
  <cp:revision>11</cp:revision>
  <cp:lastPrinted>2020-09-14T14:04:00Z</cp:lastPrinted>
  <dcterms:created xsi:type="dcterms:W3CDTF">2025-09-27T00:25:00Z</dcterms:created>
  <dcterms:modified xsi:type="dcterms:W3CDTF">2025-09-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bf3a3a-37af-30f2-8b14-bf1ec8e7e95c</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trol-engineering-practice</vt:lpwstr>
  </property>
  <property fmtid="{D5CDD505-2E9C-101B-9397-08002B2CF9AE}" pid="16" name="Mendeley Recent Style Name 5_1">
    <vt:lpwstr>Control Engineering Practi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